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276E8" w14:textId="18BEF5AE" w:rsidR="00065F5B" w:rsidRPr="00274115" w:rsidRDefault="007D1E9D" w:rsidP="00EE4EB7">
      <w:pPr>
        <w:spacing w:line="360" w:lineRule="auto"/>
        <w:jc w:val="center"/>
        <w:rPr>
          <w:rFonts w:eastAsia="Calibri" w:cs="Arial"/>
          <w:b/>
        </w:rPr>
      </w:pPr>
      <w:bookmarkStart w:id="0" w:name="_9kR3WTrAG87CCBBDvzzhtBum52olu6D723EB4OF"/>
      <w:bookmarkStart w:id="1" w:name="_9kR3WTr8E87DKyy"/>
      <w:bookmarkStart w:id="2" w:name="_9kP1qJ9mv78E"/>
      <w:bookmarkStart w:id="3" w:name="_9kP1qJ9mv6AG"/>
      <w:bookmarkStart w:id="4" w:name="_9kR3WTrAG87DIOCwozWXOadm65E"/>
      <w:bookmarkStart w:id="5" w:name="_9kR3WTrAG87DGGIGCokkddg8Sv87G8A3AJFL"/>
      <w:bookmarkStart w:id="6" w:name="_9kR3WTrAG87DDDIGCokkddg9TfwCKNSDCDFQKRa"/>
      <w:bookmarkStart w:id="7" w:name="_9kR3WTrAG87CFDBeRjSJsC4q1yn54s8Cu7RG2Yd"/>
      <w:bookmarkStart w:id="8" w:name="_9kR3WTrAG87DJJDER9wtjv6D00HA85s8K663s48"/>
      <w:bookmarkStart w:id="9" w:name="_9kR3WTrAG87CGKGdRjFK28Dvh1EDI9sx9GAFK4J"/>
      <w:bookmarkStart w:id="10" w:name="_9kR3WTrAG87DCAJKUN50mlq3EH83EL4z2ut7CBP"/>
      <w:bookmarkStart w:id="11" w:name="_9kR3WTrAG87CEDBBOAIFiuyluzA745s3IH1tywE"/>
      <w:bookmarkStart w:id="12" w:name="_9kR3WTrAG87DECGGeSkt77C75639EG4t0z9SDEi"/>
      <w:bookmarkStart w:id="13" w:name="_9kR3WTrAG87CHMITEGBJQxxE75241xyptzGHDJ6"/>
      <w:bookmarkStart w:id="14" w:name="_9kR3WTrAG87CDCBFxzAzinz26D1nrBA8PAwyDNJ"/>
      <w:bookmarkStart w:id="15" w:name="_9kR3WTrAG87DB8BhUjuvy2oKP7DI0m6JIRJ9DIP"/>
      <w:bookmarkStart w:id="16" w:name="_9kR3WTrAG87CIGACMDv047DxgswUx9btCHzwDIE"/>
      <w:bookmarkStart w:id="17" w:name="_9kR3WTrAG87DFCBHjSkGL39Ewi2FEJAtyA47MUU"/>
      <w:bookmarkStart w:id="18" w:name="_9kR3WTrAG87CJHABLFAD47Dxgsw340BL8p15780"/>
      <w:bookmarkStart w:id="19" w:name="_9kR3WTrAG87DHEBCBeTlHM4AFxj3GF8941LRSPk"/>
      <w:bookmarkStart w:id="20" w:name="_9kMHG5YVtCIA9EEDDFx11jvDwo74qnw8F945GD6"/>
      <w:bookmarkEnd w:id="0"/>
      <w:bookmarkEnd w:id="1"/>
      <w:bookmarkEnd w:id="2"/>
      <w:bookmarkEnd w:id="3"/>
      <w:r w:rsidRPr="00274115">
        <w:rPr>
          <w:rFonts w:eastAsia="Calibri" w:cs="Arial"/>
          <w:b/>
        </w:rPr>
        <w:t>DRAF</w:t>
      </w:r>
      <w:bookmarkEnd w:id="4"/>
      <w:r w:rsidR="00713FB9" w:rsidRPr="00274115">
        <w:rPr>
          <w:rFonts w:eastAsia="Calibri" w:cs="Arial"/>
          <w:b/>
        </w:rPr>
        <w:t>T</w:t>
      </w:r>
    </w:p>
    <w:p w14:paraId="5C039C8C" w14:textId="77777777" w:rsidR="0057208C" w:rsidRPr="00274115" w:rsidRDefault="0057208C" w:rsidP="00EE4EB7">
      <w:pPr>
        <w:spacing w:line="360" w:lineRule="auto"/>
        <w:jc w:val="center"/>
        <w:rPr>
          <w:rFonts w:eastAsia="Calibri" w:cs="Arial"/>
        </w:rPr>
      </w:pPr>
      <w:bookmarkStart w:id="21" w:name="_9kMHG5YVtCIA9FGEIIgUmv99E9785BGI6v21BUF"/>
      <w:bookmarkEnd w:id="5"/>
      <w:bookmarkEnd w:id="6"/>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1"/>
      <w:r w:rsidRPr="00274115">
        <w:rPr>
          <w:rFonts w:cs="Arial"/>
          <w:b/>
        </w:rPr>
        <w:t>HE SECR</w:t>
      </w:r>
      <w:bookmarkStart w:id="22" w:name="_9kMHG5YVtCIA9EHFDgTlULuE6s30p76uAEw9TI4"/>
      <w:bookmarkStart w:id="23" w:name="_9kMJI5YVtCIA9EIMIfTlHM4AFxj3GFKBuzBICHM"/>
      <w:r w:rsidRPr="00274115">
        <w:rPr>
          <w:rFonts w:cs="Arial"/>
          <w:b/>
        </w:rPr>
        <w:t>ETARY</w:t>
      </w:r>
      <w:bookmarkStart w:id="24" w:name="_9kMHG5YVtCIA9FHEDJlUmIN5BGyk4HGLCv0C69O"/>
      <w:r w:rsidRPr="00274115">
        <w:rPr>
          <w:rFonts w:cs="Arial"/>
          <w:b/>
        </w:rPr>
        <w:t xml:space="preserve"> OF </w:t>
      </w:r>
      <w:bookmarkEnd w:id="24"/>
      <w:r w:rsidRPr="00274115">
        <w:rPr>
          <w:rFonts w:cs="Arial"/>
          <w:b/>
        </w:rPr>
        <w:t>STAT</w:t>
      </w:r>
      <w:bookmarkEnd w:id="22"/>
      <w:bookmarkEnd w:id="23"/>
      <w:r w:rsidRPr="00274115">
        <w:rPr>
          <w:rFonts w:cs="Arial"/>
          <w:b/>
        </w:rPr>
        <w:t xml:space="preserve">E </w:t>
      </w:r>
      <w:bookmarkEnd w:id="7"/>
      <w:r w:rsidRPr="00274115">
        <w:rPr>
          <w:rFonts w:cs="Arial"/>
          <w:b/>
        </w:rPr>
        <w:t>FOR EDUCATIO</w:t>
      </w:r>
      <w:bookmarkStart w:id="25"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0AEE789B" w:rsidR="00A35476" w:rsidRPr="00274115" w:rsidRDefault="00E87E42" w:rsidP="00EE4EB7">
      <w:pPr>
        <w:spacing w:line="360" w:lineRule="auto"/>
        <w:jc w:val="center"/>
        <w:rPr>
          <w:rFonts w:eastAsia="Calibri" w:cs="Arial"/>
        </w:rPr>
      </w:pPr>
      <w:bookmarkStart w:id="26" w:name="_9kMHG5YVtCIA9FECLMWP72ons5GJA5GN614wv9E"/>
      <w:bookmarkEnd w:id="25"/>
      <w:r>
        <w:rPr>
          <w:rFonts w:eastAsia="Calibri" w:cs="Arial"/>
        </w:rPr>
        <w:t>KPMG LLP</w:t>
      </w:r>
    </w:p>
    <w:bookmarkEnd w:id="26"/>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7" w:name="_9kR3WTr2AA7ELVLnjozA63NE21pyz1H"/>
      <w:r w:rsidRPr="00274115">
        <w:rPr>
          <w:rFonts w:eastAsia="Calibri" w:cs="Arial"/>
          <w:b/>
        </w:rPr>
        <w:t>F</w:t>
      </w:r>
      <w:bookmarkEnd w:id="8"/>
      <w:r w:rsidRPr="00274115">
        <w:rPr>
          <w:rFonts w:eastAsia="Calibri" w:cs="Arial"/>
          <w:b/>
        </w:rPr>
        <w:t xml:space="preserve">ramework </w:t>
      </w:r>
      <w:bookmarkStart w:id="28" w:name="_9kMHG5YVtCIA9EIMIfTlHM4AFxj3GFKBuzBICHM"/>
      <w:r w:rsidRPr="00274115">
        <w:rPr>
          <w:rFonts w:eastAsia="Calibri" w:cs="Arial"/>
          <w:b/>
        </w:rPr>
        <w:t>Agreement</w:t>
      </w:r>
      <w:bookmarkEnd w:id="27"/>
    </w:p>
    <w:bookmarkEnd w:id="9"/>
    <w:bookmarkEnd w:id="10"/>
    <w:bookmarkEnd w:id="28"/>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1BA61FCC" w:rsidR="00A35476" w:rsidRPr="00274115" w:rsidRDefault="007D6912" w:rsidP="00EE4EB7">
      <w:pPr>
        <w:spacing w:line="360" w:lineRule="auto"/>
        <w:jc w:val="center"/>
        <w:rPr>
          <w:rFonts w:eastAsia="Calibri" w:cs="Arial"/>
        </w:rPr>
      </w:pPr>
      <w:r>
        <w:rPr>
          <w:rFonts w:eastAsia="Calibri" w:cs="Arial"/>
        </w:rPr>
        <w:t>Lot 1</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9"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30" w:name="_Toc400548604"/>
      <w:bookmarkStart w:id="31" w:name="_Toc400707455"/>
      <w:bookmarkStart w:id="32" w:name="_Toc401310540"/>
      <w:bookmarkStart w:id="33" w:name="Section1"/>
      <w:r w:rsidRPr="00274115">
        <w:rPr>
          <w:rFonts w:cs="Arial"/>
          <w:b/>
        </w:rPr>
        <w:lastRenderedPageBreak/>
        <w:t>SECTION 1</w:t>
      </w:r>
      <w:bookmarkEnd w:id="30"/>
      <w:bookmarkEnd w:id="31"/>
      <w:bookmarkEnd w:id="32"/>
      <w:bookmarkEnd w:id="33"/>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34" w:name="_Toc400548605"/>
      <w:bookmarkStart w:id="35" w:name="_Toc400707456"/>
      <w:bookmarkStart w:id="36" w:name="_Toc401310541"/>
      <w:r w:rsidRPr="00274115">
        <w:rPr>
          <w:rFonts w:cs="Arial"/>
          <w:b/>
        </w:rPr>
        <w:t>FO</w:t>
      </w:r>
      <w:bookmarkEnd w:id="29"/>
      <w:r w:rsidRPr="00274115">
        <w:rPr>
          <w:rFonts w:cs="Arial"/>
          <w:b/>
        </w:rPr>
        <w:t xml:space="preserve">RM </w:t>
      </w:r>
      <w:bookmarkStart w:id="37" w:name="_9kMHG5YVtCIA9FKQEyq1YZQcfo87G"/>
      <w:r w:rsidRPr="00274115">
        <w:rPr>
          <w:rFonts w:cs="Arial"/>
          <w:b/>
        </w:rPr>
        <w:t xml:space="preserve">OF </w:t>
      </w:r>
      <w:bookmarkEnd w:id="34"/>
      <w:bookmarkEnd w:id="35"/>
      <w:bookmarkEnd w:id="36"/>
      <w:r w:rsidR="00947159" w:rsidRPr="00274115">
        <w:rPr>
          <w:rFonts w:cs="Arial"/>
          <w:b/>
        </w:rPr>
        <w:t>AGREE</w:t>
      </w:r>
      <w:bookmarkEnd w:id="37"/>
      <w:r w:rsidR="00947159" w:rsidRPr="00274115">
        <w:rPr>
          <w:rFonts w:cs="Arial"/>
          <w:b/>
        </w:rPr>
        <w:t>MENT</w:t>
      </w:r>
    </w:p>
    <w:p w14:paraId="5214BB80" w14:textId="197CCE09" w:rsidR="00433E7A" w:rsidRPr="00274115" w:rsidRDefault="00065F5B" w:rsidP="00EE4EB7">
      <w:pPr>
        <w:tabs>
          <w:tab w:val="left" w:pos="5670"/>
        </w:tabs>
        <w:spacing w:line="360" w:lineRule="auto"/>
        <w:rPr>
          <w:rFonts w:cs="Arial"/>
        </w:rPr>
      </w:pPr>
      <w:r w:rsidRPr="00274115">
        <w:rPr>
          <w:rFonts w:cs="Arial"/>
          <w:b/>
        </w:rPr>
        <w:t>T</w:t>
      </w:r>
      <w:bookmarkStart w:id="38" w:name="_9kMHG5YVtCIA9ELJCDNHCF69Fziuy562DNAr379"/>
      <w:r w:rsidR="00E95233" w:rsidRPr="00274115">
        <w:rPr>
          <w:rFonts w:cs="Arial"/>
          <w:b/>
        </w:rPr>
        <w:t>HI</w:t>
      </w:r>
      <w:bookmarkStart w:id="39" w:name="_9kMHG5YVtCIA9FJGDEDgVnJO6CHzl5IHAB63NTU"/>
      <w:r w:rsidR="00E95233" w:rsidRPr="00274115">
        <w:rPr>
          <w:rFonts w:cs="Arial"/>
          <w:b/>
        </w:rPr>
        <w:t xml:space="preserve">S </w:t>
      </w:r>
      <w:bookmarkStart w:id="40" w:name="_9kMHG5YVt3DE7FIRNplq1C85PG43r013J"/>
      <w:r w:rsidR="00C6400A" w:rsidRPr="00274115">
        <w:rPr>
          <w:rFonts w:cs="Arial"/>
          <w:b/>
        </w:rPr>
        <w:t xml:space="preserve">FRAMEWORK </w:t>
      </w:r>
      <w:bookmarkEnd w:id="11"/>
      <w:bookmarkEnd w:id="38"/>
      <w:bookmarkEnd w:id="39"/>
      <w:r w:rsidR="00C6400A" w:rsidRPr="00274115">
        <w:rPr>
          <w:rFonts w:cs="Arial"/>
          <w:b/>
        </w:rPr>
        <w:t>AGREE</w:t>
      </w:r>
      <w:bookmarkStart w:id="41" w:name="_9kMHG5YVtCIA9EKICEOFx269FziuyWzBdvEJ1yF"/>
      <w:r w:rsidR="00C6400A" w:rsidRPr="00274115">
        <w:rPr>
          <w:rFonts w:cs="Arial"/>
          <w:b/>
        </w:rPr>
        <w:t>MENT</w:t>
      </w:r>
      <w:bookmarkEnd w:id="40"/>
      <w:bookmarkEnd w:id="41"/>
      <w:r w:rsidR="00E95233" w:rsidRPr="00274115">
        <w:rPr>
          <w:rFonts w:cs="Arial"/>
        </w:rPr>
        <w:t xml:space="preserve"> is</w:t>
      </w:r>
      <w:bookmarkStart w:id="42" w:name="_9kMHG5YVtCIA9FLLFGTByvlx8F22JCA7uAM885u"/>
      <w:r w:rsidR="00E95233" w:rsidRPr="00274115">
        <w:rPr>
          <w:rFonts w:cs="Arial"/>
        </w:rPr>
        <w:t xml:space="preserve"> made on </w:t>
      </w:r>
      <w:r w:rsidR="002B47AC" w:rsidRPr="00274115">
        <w:rPr>
          <w:rFonts w:cs="Arial"/>
        </w:rPr>
        <w:t xml:space="preserve">     </w:t>
      </w:r>
      <w:bookmarkEnd w:id="12"/>
      <w:r w:rsidR="002B47AC" w:rsidRPr="00274115">
        <w:rPr>
          <w:rFonts w:cs="Arial"/>
        </w:rPr>
        <w:t xml:space="preserve"> </w:t>
      </w:r>
      <w:bookmarkEnd w:id="42"/>
      <w:r w:rsidR="002B47AC" w:rsidRPr="00274115">
        <w:rPr>
          <w:rFonts w:cs="Arial"/>
        </w:rPr>
        <w:t xml:space="preserve">  </w:t>
      </w:r>
      <w:r w:rsidR="00CA731E">
        <w:rPr>
          <w:rFonts w:cs="Arial"/>
        </w:rPr>
        <w:t>30</w:t>
      </w:r>
      <w:r w:rsidR="00CA731E" w:rsidRPr="00CA731E">
        <w:rPr>
          <w:rFonts w:cs="Arial"/>
          <w:vertAlign w:val="superscript"/>
        </w:rPr>
        <w:t>th</w:t>
      </w:r>
      <w:r w:rsidR="00CA731E">
        <w:rPr>
          <w:rFonts w:cs="Arial"/>
        </w:rPr>
        <w:t xml:space="preserve"> May</w:t>
      </w:r>
      <w:bookmarkEnd w:id="13"/>
      <w:bookmarkEnd w:id="14"/>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43" w:name="_9kMHG5YVtCIA9FIIKIEqmmffiAUxA9IAC5CLHN"/>
      <w:r w:rsidRPr="00274115">
        <w:rPr>
          <w:rFonts w:cs="Arial"/>
          <w:b/>
        </w:rPr>
        <w:t xml:space="preserve">R </w:t>
      </w:r>
      <w:r w:rsidR="00A35476" w:rsidRPr="00274115">
        <w:rPr>
          <w:rFonts w:cs="Arial"/>
          <w:b/>
        </w:rPr>
        <w:t>EDUCA</w:t>
      </w:r>
      <w:bookmarkEnd w:id="15"/>
      <w:r w:rsidR="00A35476" w:rsidRPr="00274115">
        <w:rPr>
          <w:rFonts w:cs="Arial"/>
          <w:b/>
        </w:rPr>
        <w:t>TI</w:t>
      </w:r>
      <w:bookmarkEnd w:id="43"/>
      <w:r w:rsidR="00A35476" w:rsidRPr="00274115">
        <w:rPr>
          <w:rFonts w:cs="Arial"/>
          <w:b/>
        </w:rPr>
        <w:t>ON</w:t>
      </w:r>
      <w:r w:rsidR="002610AF" w:rsidRPr="00274115">
        <w:rPr>
          <w:rFonts w:cs="Arial"/>
        </w:rPr>
        <w:t xml:space="preserve"> of Sanctuary Buildings, 20 Great Smith Street, London, S</w:t>
      </w:r>
      <w:bookmarkEnd w:id="16"/>
      <w:r w:rsidR="002610AF" w:rsidRPr="00274115">
        <w:rPr>
          <w:rFonts w:cs="Arial"/>
        </w:rPr>
        <w:t>W1P 3BT</w:t>
      </w:r>
      <w:r w:rsidR="00757E2B" w:rsidRPr="00274115">
        <w:rPr>
          <w:rFonts w:cs="Arial"/>
        </w:rPr>
        <w:t xml:space="preserve"> </w:t>
      </w:r>
      <w:r w:rsidRPr="00274115">
        <w:rPr>
          <w:rFonts w:cs="Arial"/>
        </w:rPr>
        <w:t>(</w:t>
      </w:r>
      <w:bookmarkStart w:id="44" w:name="_9kR3WTr5B86BI"/>
      <w:bookmarkStart w:id="45" w:name="_9kR3WTr5B86CC"/>
      <w:r w:rsidRPr="00274115">
        <w:rPr>
          <w:rFonts w:cs="Arial"/>
        </w:rPr>
        <w:t>“</w:t>
      </w:r>
      <w:bookmarkStart w:id="46" w:name="_9kMIH5YVtCIA9FIIKIEqmmffiAUxA9IAC5CLHN"/>
      <w:bookmarkStart w:id="47" w:name="_9kR3WTr2445BKT7F"/>
      <w:bookmarkEnd w:id="44"/>
      <w:bookmarkEnd w:id="45"/>
      <w:r w:rsidR="00F14711" w:rsidRPr="00274115">
        <w:rPr>
          <w:rFonts w:cs="Arial"/>
          <w:b/>
        </w:rPr>
        <w:t>Df</w:t>
      </w:r>
      <w:bookmarkEnd w:id="46"/>
      <w:r w:rsidR="00F14711" w:rsidRPr="00274115">
        <w:rPr>
          <w:rFonts w:cs="Arial"/>
          <w:b/>
        </w:rPr>
        <w:t>E</w:t>
      </w:r>
      <w:bookmarkStart w:id="48" w:name="_9kR3WTr6736BJ"/>
      <w:bookmarkStart w:id="49" w:name="_9kR3WTr5B86CD"/>
      <w:bookmarkStart w:id="50" w:name="_9kR3WTr5B86CH"/>
      <w:bookmarkStart w:id="51" w:name="_9kR3WTr5B86DH"/>
      <w:bookmarkEnd w:id="47"/>
      <w:r w:rsidRPr="00274115">
        <w:rPr>
          <w:rFonts w:cs="Arial"/>
        </w:rPr>
        <w:t>"</w:t>
      </w:r>
      <w:bookmarkEnd w:id="48"/>
      <w:bookmarkEnd w:id="49"/>
      <w:bookmarkEnd w:id="50"/>
      <w:bookmarkEnd w:id="51"/>
      <w:r w:rsidRPr="00274115">
        <w:rPr>
          <w:rFonts w:cs="Arial"/>
        </w:rPr>
        <w:t>);</w:t>
      </w:r>
      <w:r w:rsidR="0024243E" w:rsidRPr="00274115">
        <w:rPr>
          <w:rFonts w:cs="Arial"/>
        </w:rPr>
        <w:t xml:space="preserve"> </w:t>
      </w:r>
      <w:r w:rsidR="00EF13CC" w:rsidRPr="00274115">
        <w:rPr>
          <w:rFonts w:cs="Arial"/>
        </w:rPr>
        <w:t>and</w:t>
      </w:r>
    </w:p>
    <w:p w14:paraId="4654E206" w14:textId="67546A75" w:rsidR="005E25DB" w:rsidRPr="00274115" w:rsidRDefault="00265517" w:rsidP="00EE4EB7">
      <w:pPr>
        <w:numPr>
          <w:ilvl w:val="0"/>
          <w:numId w:val="8"/>
        </w:numPr>
        <w:suppressAutoHyphens/>
        <w:spacing w:line="360" w:lineRule="auto"/>
        <w:ind w:left="720"/>
        <w:rPr>
          <w:rFonts w:cs="Arial"/>
          <w:b/>
        </w:rPr>
      </w:pPr>
      <w:r>
        <w:rPr>
          <w:rFonts w:cs="Arial"/>
        </w:rPr>
        <w:t xml:space="preserve">KPMG LLP </w:t>
      </w:r>
      <w:r w:rsidR="005E25DB" w:rsidRPr="00274115">
        <w:rPr>
          <w:rFonts w:cs="Arial"/>
        </w:rPr>
        <w:t xml:space="preserve">of </w:t>
      </w:r>
      <w:r>
        <w:rPr>
          <w:rFonts w:cs="Arial"/>
        </w:rPr>
        <w:t xml:space="preserve">15 Canada Square, London, </w:t>
      </w:r>
      <w:r w:rsidRPr="00265517">
        <w:rPr>
          <w:rFonts w:cs="Arial"/>
        </w:rPr>
        <w:t>E14 5GL</w:t>
      </w:r>
      <w:r w:rsidRPr="005C7A24">
        <w:rPr>
          <w:rFonts w:cs="Arial"/>
        </w:rPr>
        <w:t xml:space="preserve"> </w:t>
      </w:r>
      <w:r w:rsidR="005E25DB" w:rsidRPr="005C7A24">
        <w:rPr>
          <w:rFonts w:cs="Arial"/>
        </w:rPr>
        <w:t>(regist</w:t>
      </w:r>
      <w:bookmarkEnd w:id="17"/>
      <w:r w:rsidR="005E25DB" w:rsidRPr="005C7A24">
        <w:rPr>
          <w:rFonts w:cs="Arial"/>
        </w:rPr>
        <w:t>ered in Engla</w:t>
      </w:r>
      <w:bookmarkEnd w:id="18"/>
      <w:r w:rsidR="005E25DB" w:rsidRPr="005C7A24">
        <w:rPr>
          <w:rFonts w:cs="Arial"/>
        </w:rPr>
        <w:t xml:space="preserve">nd under number </w:t>
      </w:r>
      <w:r w:rsidR="00A11B99" w:rsidRPr="00A11B99">
        <w:rPr>
          <w:rFonts w:cs="Arial"/>
        </w:rPr>
        <w:t>OC301540</w:t>
      </w:r>
      <w:r w:rsidR="005C7A24" w:rsidRPr="005C7A24">
        <w:rPr>
          <w:rFonts w:cs="Arial"/>
        </w:rPr>
        <w:t>)</w:t>
      </w:r>
      <w:r w:rsidR="005C7A24" w:rsidRPr="005C7A24">
        <w:rPr>
          <w:rFonts w:cs="Arial"/>
          <w:b/>
          <w:bCs/>
        </w:rPr>
        <w:t xml:space="preserve"> </w:t>
      </w:r>
      <w:r w:rsidR="005E25DB" w:rsidRPr="00274115">
        <w:rPr>
          <w:rFonts w:cs="Arial"/>
        </w:rPr>
        <w:t>(the “</w:t>
      </w:r>
      <w:bookmarkStart w:id="52" w:name="_9kR3WTr19A458LFx38qcw98"/>
      <w:bookmarkStart w:id="53" w:name="_9kR3WTr2445CELFx38qcw98"/>
      <w:r w:rsidR="00F14711" w:rsidRPr="00274115">
        <w:rPr>
          <w:rFonts w:cs="Arial"/>
          <w:b/>
        </w:rPr>
        <w:t>Contractor</w:t>
      </w:r>
      <w:bookmarkEnd w:id="52"/>
      <w:bookmarkEnd w:id="53"/>
      <w:r w:rsidR="005E25DB" w:rsidRPr="00274115">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9"/>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54" w:name="_9kMHG5YVt488679cNtB3liz"/>
      <w:r w:rsidR="00C1044C" w:rsidRPr="00274115">
        <w:rPr>
          <w:rFonts w:cs="Arial"/>
        </w:rPr>
        <w:t>Services</w:t>
      </w:r>
      <w:bookmarkEnd w:id="54"/>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5" w:name="_9kR3WTr2AA7FDZLr91jgxCExy3ot4GBxWe627IT"/>
      <w:r w:rsidRPr="00274115">
        <w:rPr>
          <w:rFonts w:cs="Arial"/>
        </w:rPr>
        <w:t>Services stated in the Framework Specification</w:t>
      </w:r>
      <w:bookmarkEnd w:id="55"/>
      <w:r w:rsidRPr="00274115">
        <w:rPr>
          <w:rFonts w:cs="Arial"/>
        </w:rPr>
        <w:t xml:space="preserve"> to DfE on placing </w:t>
      </w:r>
      <w:bookmarkStart w:id="56" w:name="_9kR3WTr2AA7FEMGpdejqrt9F51ukn0G6q14wHMK"/>
      <w:r w:rsidRPr="00274115">
        <w:rPr>
          <w:rFonts w:cs="Arial"/>
        </w:rPr>
        <w:t>Engagements in accordance with the Framework Agreement</w:t>
      </w:r>
      <w:bookmarkEnd w:id="56"/>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7" w:name="_9kMJI5YVt3DE7FIRNplq1C85PG43r013J"/>
      <w:bookmarkStart w:id="58" w:name="_9kMHG5YVt4CC9GNXNplq1C85PG43r013J"/>
      <w:r w:rsidR="00C6400A" w:rsidRPr="00274115">
        <w:rPr>
          <w:rFonts w:cs="Arial"/>
        </w:rPr>
        <w:t>Framework Agreement</w:t>
      </w:r>
      <w:bookmarkEnd w:id="57"/>
      <w:bookmarkEnd w:id="58"/>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9" w:name="_9kMJI5YVt488679cNtB3liz"/>
      <w:r w:rsidR="007823FD" w:rsidRPr="00274115">
        <w:rPr>
          <w:rFonts w:cs="Arial"/>
        </w:rPr>
        <w:t>Services</w:t>
      </w:r>
      <w:bookmarkEnd w:id="59"/>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60" w:name="_9kMKJ5YVt488679cNtB3liz"/>
      <w:r w:rsidR="00E60987" w:rsidRPr="00274115">
        <w:rPr>
          <w:rFonts w:cs="Arial"/>
        </w:rPr>
        <w:t>Services</w:t>
      </w:r>
      <w:bookmarkEnd w:id="60"/>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61" w:name="_9kMKJ5YVt3DE7FIRNplq1C85PG43r013J"/>
      <w:bookmarkStart w:id="62" w:name="_9kMIH5YVt4CC9GNXNplq1C85PG43r013J"/>
      <w:r w:rsidR="00C6400A" w:rsidRPr="00274115">
        <w:rPr>
          <w:rFonts w:cs="Arial"/>
        </w:rPr>
        <w:t>Framework Agreement</w:t>
      </w:r>
      <w:bookmarkEnd w:id="61"/>
      <w:bookmarkEnd w:id="62"/>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63" w:name="_9kMHG5YVt48867DcWsgv"/>
      <w:r w:rsidR="002D2371" w:rsidRPr="00274115">
        <w:rPr>
          <w:rFonts w:cs="Arial"/>
          <w:spacing w:val="-3"/>
        </w:rPr>
        <w:t>Engagement</w:t>
      </w:r>
      <w:r w:rsidR="00397A2F" w:rsidRPr="00274115">
        <w:rPr>
          <w:rFonts w:cs="Arial"/>
          <w:spacing w:val="-3"/>
        </w:rPr>
        <w:t>s</w:t>
      </w:r>
      <w:bookmarkEnd w:id="63"/>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64" w:name="_9kMLK5YVt3DE7FIRNplq1C85PG43r013J"/>
      <w:bookmarkStart w:id="65" w:name="_9kMJI5YVt4CC9GNXNplq1C85PG43r013J"/>
      <w:r w:rsidR="00C6400A" w:rsidRPr="00274115">
        <w:rPr>
          <w:rFonts w:cs="Arial"/>
          <w:spacing w:val="-3"/>
        </w:rPr>
        <w:t>Framework Agreement</w:t>
      </w:r>
      <w:bookmarkEnd w:id="64"/>
      <w:bookmarkEnd w:id="65"/>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6" w:name="_9kMLK5YVt488679cNtB3liz"/>
      <w:r w:rsidR="00E60987" w:rsidRPr="00274115">
        <w:rPr>
          <w:rFonts w:cs="Arial"/>
        </w:rPr>
        <w:t>Services</w:t>
      </w:r>
      <w:bookmarkEnd w:id="66"/>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7" w:name="_9kMML5YVt3DE7FIRNplq1C85PG43r013J"/>
      <w:bookmarkStart w:id="68" w:name="_9kMKJ5YVt4CC9GNXNplq1C85PG43r013J"/>
      <w:r w:rsidR="00C6400A" w:rsidRPr="00274115">
        <w:rPr>
          <w:rFonts w:cs="Arial"/>
        </w:rPr>
        <w:t>Framework Agreement</w:t>
      </w:r>
      <w:bookmarkEnd w:id="67"/>
      <w:bookmarkEnd w:id="68"/>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9"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9"/>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70" w:name="_9kMNM5YVt3DE7FIRNplq1C85PG43r013J"/>
      <w:bookmarkStart w:id="71" w:name="_9kMLK5YVt4CC9GNXNplq1C85PG43r013J"/>
      <w:r w:rsidR="00C6400A" w:rsidRPr="00274115">
        <w:rPr>
          <w:rFonts w:cs="Arial"/>
        </w:rPr>
        <w:t>Framework Agreement</w:t>
      </w:r>
      <w:bookmarkEnd w:id="70"/>
      <w:bookmarkEnd w:id="71"/>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72" w:name="_9kMML5YVt4CC9GNXNplq1C85PG43r013J"/>
      <w:r w:rsidR="00C6400A" w:rsidRPr="00274115">
        <w:rPr>
          <w:rFonts w:cs="Arial"/>
        </w:rPr>
        <w:t>Framework Agreement</w:t>
      </w:r>
      <w:bookmarkEnd w:id="72"/>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Pr="00274115" w:rsidRDefault="005E25DB" w:rsidP="00EE4EB7">
      <w:pPr>
        <w:pStyle w:val="TLTLevel1"/>
        <w:spacing w:line="360" w:lineRule="auto"/>
        <w:rPr>
          <w:rFonts w:cs="Arial"/>
        </w:rPr>
      </w:pPr>
      <w:bookmarkStart w:id="73" w:name="_Ref53666857"/>
      <w:r w:rsidRPr="00274115">
        <w:rPr>
          <w:rFonts w:cs="Arial"/>
        </w:rPr>
        <w:t xml:space="preserve">The </w:t>
      </w:r>
      <w:bookmarkStart w:id="74" w:name="_9kMPO5YVt3DE7FIRNplq1C85PG43r013J"/>
      <w:bookmarkStart w:id="75" w:name="_9kMNM5YVt4CC9GNXNplq1C85PG43r013J"/>
      <w:r w:rsidR="005161BA" w:rsidRPr="00274115">
        <w:rPr>
          <w:rFonts w:cs="Arial"/>
        </w:rPr>
        <w:t>Framework Agreement</w:t>
      </w:r>
      <w:bookmarkEnd w:id="74"/>
      <w:bookmarkEnd w:id="75"/>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73"/>
    </w:p>
    <w:p w14:paraId="3765B3A0" w14:textId="0DBA405E" w:rsidR="006042DE" w:rsidRPr="00274115" w:rsidRDefault="006042DE" w:rsidP="00EE4EB7">
      <w:pPr>
        <w:spacing w:line="360" w:lineRule="auto"/>
        <w:rPr>
          <w:rFonts w:cs="Arial"/>
        </w:rPr>
      </w:pPr>
      <w:r w:rsidRPr="00274115">
        <w:rPr>
          <w:rFonts w:cs="Arial"/>
        </w:rPr>
        <w:t xml:space="preserve">This </w:t>
      </w:r>
      <w:bookmarkStart w:id="76" w:name="_9kMHzG6ZWu4EF8GJSOqmr2D96QH54s124K"/>
      <w:bookmarkStart w:id="77" w:name="_9kMON5YVt4CC9GNXNplq1C85PG43r013J"/>
      <w:r w:rsidRPr="00274115">
        <w:rPr>
          <w:rFonts w:cs="Arial"/>
        </w:rPr>
        <w:t>Framework Agreement</w:t>
      </w:r>
      <w:bookmarkEnd w:id="76"/>
      <w:bookmarkEnd w:id="77"/>
      <w:r w:rsidRPr="00274115">
        <w:rPr>
          <w:rFonts w:cs="Arial"/>
        </w:rPr>
        <w:t xml:space="preserve"> has been entered into on the date stated at the beginning of it.</w:t>
      </w:r>
    </w:p>
    <w:p w14:paraId="3D43FEE9" w14:textId="20597A72" w:rsidR="006042DE" w:rsidRDefault="001B1BFE" w:rsidP="005923DD">
      <w:pPr>
        <w:spacing w:line="360" w:lineRule="auto"/>
        <w:rPr>
          <w:rFonts w:cs="Arial"/>
        </w:rPr>
      </w:pPr>
      <w:r w:rsidRPr="00274115">
        <w:rPr>
          <w:rFonts w:cs="Arial"/>
        </w:rPr>
        <w:lastRenderedPageBreak/>
        <w:t xml:space="preserve">Signed by </w:t>
      </w:r>
      <w:r w:rsidR="00A40F08" w:rsidRPr="00274115">
        <w:rPr>
          <w:rFonts w:cs="Arial"/>
        </w:rPr>
        <w:tab/>
      </w:r>
      <w:r w:rsidR="00D0304C">
        <w:rPr>
          <w:rFonts w:cs="Arial"/>
        </w:rPr>
        <w:t>XXXXX</w:t>
      </w:r>
    </w:p>
    <w:p w14:paraId="000D9502" w14:textId="77777777" w:rsidR="00CA731E" w:rsidRPr="00274115" w:rsidRDefault="00CA731E" w:rsidP="005923DD">
      <w:pPr>
        <w:spacing w:line="360" w:lineRule="auto"/>
        <w:rPr>
          <w:rFonts w:cs="Arial"/>
        </w:rPr>
      </w:pPr>
    </w:p>
    <w:p w14:paraId="7497034A" w14:textId="58DB03E2" w:rsidR="006042DE" w:rsidRPr="00274115" w:rsidRDefault="006042DE" w:rsidP="00B02B6F">
      <w:pPr>
        <w:spacing w:line="360" w:lineRule="auto"/>
        <w:rPr>
          <w:rFonts w:cs="Arial"/>
        </w:rPr>
      </w:pPr>
      <w:r w:rsidRPr="00274115">
        <w:rPr>
          <w:rFonts w:cs="Arial"/>
        </w:rPr>
        <w:t>For and on behalf of DfE</w:t>
      </w:r>
    </w:p>
    <w:p w14:paraId="4AA1116D" w14:textId="178F2E8A" w:rsidR="006042DE" w:rsidRDefault="00D0304C" w:rsidP="00B02B6F">
      <w:pPr>
        <w:spacing w:line="360" w:lineRule="auto"/>
        <w:rPr>
          <w:rFonts w:cs="Arial"/>
        </w:rPr>
      </w:pPr>
      <w:r>
        <w:rPr>
          <w:rFonts w:cs="Arial"/>
        </w:rPr>
        <w:t>XXXXXX</w:t>
      </w:r>
    </w:p>
    <w:p w14:paraId="1B41A501" w14:textId="77777777" w:rsidR="00CA731E" w:rsidRPr="00274115" w:rsidRDefault="00CA731E" w:rsidP="00B02B6F">
      <w:pPr>
        <w:spacing w:line="360" w:lineRule="auto"/>
        <w:rPr>
          <w:rFonts w:cs="Arial"/>
        </w:rPr>
      </w:pPr>
    </w:p>
    <w:p w14:paraId="77F13463" w14:textId="67AF3954" w:rsidR="006042DE" w:rsidRDefault="006042DE" w:rsidP="00B02B6F">
      <w:pPr>
        <w:spacing w:line="360" w:lineRule="auto"/>
        <w:rPr>
          <w:rFonts w:cs="Arial"/>
        </w:rPr>
      </w:pPr>
      <w:r w:rsidRPr="00274115">
        <w:rPr>
          <w:rFonts w:cs="Arial"/>
        </w:rPr>
        <w:t xml:space="preserve">Signed by </w:t>
      </w:r>
      <w:r w:rsidR="00D0304C">
        <w:rPr>
          <w:rFonts w:cs="Arial"/>
        </w:rPr>
        <w:t>XXXXX</w:t>
      </w:r>
    </w:p>
    <w:p w14:paraId="6CE8C69E" w14:textId="77777777" w:rsidR="00CA731E" w:rsidRPr="00274115" w:rsidRDefault="00CA731E" w:rsidP="00B02B6F">
      <w:pPr>
        <w:spacing w:line="360" w:lineRule="auto"/>
        <w:rPr>
          <w:rFonts w:cs="Arial"/>
        </w:rPr>
      </w:pPr>
    </w:p>
    <w:p w14:paraId="7B73B272" w14:textId="2091C29E" w:rsidR="006042DE" w:rsidRPr="00274115" w:rsidRDefault="006042DE" w:rsidP="0045435A">
      <w:pPr>
        <w:spacing w:line="360" w:lineRule="auto"/>
        <w:rPr>
          <w:rFonts w:cs="Arial"/>
        </w:rPr>
      </w:pPr>
      <w:r w:rsidRPr="00274115">
        <w:rPr>
          <w:rFonts w:cs="Arial"/>
        </w:rPr>
        <w:t>For and on behalf of the Contractor</w:t>
      </w:r>
    </w:p>
    <w:p w14:paraId="155D5A2E" w14:textId="229DA939" w:rsidR="007D3B3A" w:rsidRPr="00274115" w:rsidRDefault="00D0304C" w:rsidP="0045435A">
      <w:pPr>
        <w:spacing w:line="360" w:lineRule="auto"/>
        <w:rPr>
          <w:rFonts w:cs="Arial"/>
          <w:b/>
        </w:rPr>
      </w:pPr>
      <w:r>
        <w:rPr>
          <w:rFonts w:cs="Arial"/>
        </w:rPr>
        <w:t>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8" w:name="Section2"/>
      <w:bookmarkStart w:id="79" w:name="_Toc53670750"/>
      <w:r w:rsidRPr="00274115">
        <w:rPr>
          <w:rFonts w:cs="Arial"/>
        </w:rPr>
        <w:lastRenderedPageBreak/>
        <w:t>SECTION 2</w:t>
      </w:r>
      <w:bookmarkEnd w:id="78"/>
      <w:bookmarkEnd w:id="79"/>
    </w:p>
    <w:p w14:paraId="33E149B1" w14:textId="522725A2" w:rsidR="004A4207" w:rsidRPr="00274115" w:rsidRDefault="00A35980" w:rsidP="00EE4EB7">
      <w:pPr>
        <w:pStyle w:val="Heading1"/>
        <w:jc w:val="center"/>
        <w:rPr>
          <w:rFonts w:cs="Arial"/>
        </w:rPr>
      </w:pPr>
      <w:bookmarkStart w:id="80" w:name="_Toc53670751"/>
      <w:r w:rsidRPr="00274115">
        <w:rPr>
          <w:rFonts w:cs="Arial"/>
        </w:rPr>
        <w:t xml:space="preserve">STANDARD TERMS AND CONDITIONS OF </w:t>
      </w:r>
      <w:r w:rsidR="00C6400A" w:rsidRPr="00274115">
        <w:rPr>
          <w:rFonts w:cs="Arial"/>
        </w:rPr>
        <w:t>FRAMEWORK AGREEMENT</w:t>
      </w:r>
      <w:bookmarkEnd w:id="80"/>
    </w:p>
    <w:p w14:paraId="57A39986" w14:textId="77777777" w:rsidR="00D56FEB" w:rsidRPr="00274115" w:rsidRDefault="00D56FEB" w:rsidP="00EE4EB7">
      <w:pPr>
        <w:pStyle w:val="General1"/>
        <w:spacing w:line="360" w:lineRule="auto"/>
        <w:rPr>
          <w:rFonts w:cs="Arial"/>
        </w:rPr>
      </w:pPr>
      <w:bookmarkStart w:id="81" w:name="_Toc53670752"/>
      <w:bookmarkStart w:id="82" w:name="_Ref53748698"/>
      <w:r w:rsidRPr="00274115">
        <w:rPr>
          <w:rFonts w:cs="Arial"/>
        </w:rPr>
        <w:t>DEFINITIONS AND INTERPRETATION</w:t>
      </w:r>
      <w:bookmarkEnd w:id="81"/>
      <w:bookmarkEnd w:id="82"/>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83" w:name="_9kMH0H6ZWu4EF8GJSOqmr2D96QH54s124K"/>
      <w:bookmarkStart w:id="84" w:name="_9kMPO5YVt4CC9GNXNplq1C85PG43r013J"/>
      <w:r w:rsidR="00C6400A" w:rsidRPr="00274115">
        <w:rPr>
          <w:rFonts w:cs="Arial"/>
        </w:rPr>
        <w:t>Framework Agreement</w:t>
      </w:r>
      <w:bookmarkEnd w:id="83"/>
      <w:bookmarkEnd w:id="84"/>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5" w:name="_9kMH1I6ZWu4EF8GJSOqmr2D96QH54s124K"/>
      <w:bookmarkStart w:id="86" w:name="_9kMHzG6ZWu5DDAHOYOqmr2D96QH54s124K"/>
      <w:r w:rsidR="00C6400A" w:rsidRPr="00274115">
        <w:rPr>
          <w:rFonts w:cs="Arial"/>
        </w:rPr>
        <w:t>Framework Agreement</w:t>
      </w:r>
      <w:bookmarkEnd w:id="85"/>
      <w:bookmarkEnd w:id="86"/>
      <w:r w:rsidRPr="00274115">
        <w:rPr>
          <w:rFonts w:cs="Arial"/>
        </w:rPr>
        <w:t xml:space="preserve"> or the relevant </w:t>
      </w:r>
      <w:bookmarkStart w:id="87" w:name="_9kMH2J6ZWu4EF8GJSOqmr2D96QH54s124K"/>
      <w:bookmarkStart w:id="88" w:name="_9kMH0H6ZWu5DDAHOYOqmr2D96QH54s124K"/>
      <w:r w:rsidRPr="00274115">
        <w:rPr>
          <w:rFonts w:cs="Arial"/>
        </w:rPr>
        <w:t>Framework</w:t>
      </w:r>
      <w:r w:rsidR="002B4C4C" w:rsidRPr="00274115">
        <w:rPr>
          <w:rFonts w:cs="Arial"/>
        </w:rPr>
        <w:t xml:space="preserve"> Agreement</w:t>
      </w:r>
      <w:bookmarkEnd w:id="87"/>
      <w:bookmarkEnd w:id="88"/>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9" w:name="_9kMH3K6ZWu4EF8GJSOqmr2D96QH54s124K"/>
      <w:bookmarkStart w:id="90" w:name="_9kMH1I6ZWu5DDAHOYOqmr2D96QH54s124K"/>
      <w:r w:rsidR="00C6400A" w:rsidRPr="00274115">
        <w:rPr>
          <w:rFonts w:cs="Arial"/>
        </w:rPr>
        <w:t>Framework Agreement</w:t>
      </w:r>
      <w:bookmarkEnd w:id="89"/>
      <w:bookmarkEnd w:id="90"/>
      <w:r w:rsidR="002B4C4C" w:rsidRPr="00274115">
        <w:rPr>
          <w:rFonts w:cs="Arial"/>
        </w:rPr>
        <w:t xml:space="preserve"> or the relevant </w:t>
      </w:r>
      <w:bookmarkStart w:id="91" w:name="_9kMH4L6ZWu4EF8GJSOqmr2D96QH54s124K"/>
      <w:bookmarkStart w:id="92" w:name="_9kMH2J6ZWu5DDAHOYOqmr2D96QH54s124K"/>
      <w:r w:rsidR="002B4C4C" w:rsidRPr="00274115">
        <w:rPr>
          <w:rFonts w:cs="Arial"/>
        </w:rPr>
        <w:t>Framework Agreement</w:t>
      </w:r>
      <w:bookmarkEnd w:id="91"/>
      <w:bookmarkEnd w:id="92"/>
      <w:r w:rsidR="002B4C4C" w:rsidRPr="00274115">
        <w:rPr>
          <w:rFonts w:cs="Arial"/>
        </w:rPr>
        <w:t xml:space="preserve"> schedule, it shall have the meaning given to it in this </w:t>
      </w:r>
      <w:bookmarkStart w:id="93" w:name="_9kMH5M6ZWu4EF8GJSOqmr2D96QH54s124K"/>
      <w:bookmarkStart w:id="94" w:name="_9kMH3K6ZWu5DDAHOYOqmr2D96QH54s124K"/>
      <w:r w:rsidR="00C6400A" w:rsidRPr="00274115">
        <w:rPr>
          <w:rFonts w:cs="Arial"/>
        </w:rPr>
        <w:t>Framework Agreement</w:t>
      </w:r>
      <w:bookmarkEnd w:id="93"/>
      <w:bookmarkEnd w:id="94"/>
      <w:r w:rsidR="002B4C4C" w:rsidRPr="00274115">
        <w:rPr>
          <w:rFonts w:cs="Arial"/>
        </w:rPr>
        <w:t xml:space="preserve">. If no meaning is given to it in this </w:t>
      </w:r>
      <w:bookmarkStart w:id="95" w:name="_9kMH6N6ZWu4EF8GJSOqmr2D96QH54s124K"/>
      <w:bookmarkStart w:id="96" w:name="_9kMH4L6ZWu5DDAHOYOqmr2D96QH54s124K"/>
      <w:r w:rsidR="00C6400A" w:rsidRPr="00274115">
        <w:rPr>
          <w:rFonts w:cs="Arial"/>
        </w:rPr>
        <w:t>Framework Agreement</w:t>
      </w:r>
      <w:bookmarkEnd w:id="95"/>
      <w:bookmarkEnd w:id="96"/>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7" w:name="_9kMH7O6ZWu4EF8GJSOqmr2D96QH54s124K"/>
      <w:bookmarkStart w:id="98" w:name="_9kMH5M6ZWu5DDAHOYOqmr2D96QH54s124K"/>
      <w:r w:rsidR="005161BA" w:rsidRPr="00274115">
        <w:rPr>
          <w:rFonts w:cs="Arial"/>
        </w:rPr>
        <w:t>Framework Agreement</w:t>
      </w:r>
      <w:bookmarkEnd w:id="97"/>
      <w:bookmarkEnd w:id="98"/>
      <w:r w:rsidR="005161BA" w:rsidRPr="00274115">
        <w:rPr>
          <w:rFonts w:cs="Arial"/>
        </w:rPr>
        <w:t xml:space="preserve"> </w:t>
      </w:r>
      <w:r w:rsidRPr="00274115">
        <w:rPr>
          <w:rFonts w:cs="Arial"/>
        </w:rPr>
        <w:t xml:space="preserve">to a clause or schedule is a reference to a clause or schedule of the </w:t>
      </w:r>
      <w:bookmarkStart w:id="99" w:name="_9kMH8P6ZWu4EF8GJSOqmr2D96QH54s124K"/>
      <w:r w:rsidR="005161BA" w:rsidRPr="00274115">
        <w:rPr>
          <w:rFonts w:cs="Arial"/>
        </w:rPr>
        <w:t>Framework Agreement</w:t>
      </w:r>
      <w:bookmarkEnd w:id="99"/>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100" w:name="_9kMI0G6ZWu4EF8GJSOqmr2D96QH54s124K"/>
      <w:bookmarkStart w:id="101" w:name="_9kMH6N6ZWu5DDAHOYOqmr2D96QH54s124K"/>
      <w:r w:rsidR="005161BA" w:rsidRPr="00274115">
        <w:rPr>
          <w:rFonts w:cs="Arial"/>
        </w:rPr>
        <w:t>Framework Agreement</w:t>
      </w:r>
      <w:bookmarkEnd w:id="100"/>
      <w:bookmarkEnd w:id="101"/>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102" w:name="_9kMH7O6ZWu5DDAHOYOqmr2D96QH54s124K"/>
      <w:r w:rsidRPr="00274115">
        <w:rPr>
          <w:rFonts w:cs="Arial"/>
        </w:rPr>
        <w:t>Framework Agreement</w:t>
      </w:r>
      <w:bookmarkEnd w:id="102"/>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103" w:name="_9kMH8P6ZWu5DDAHOYOqmr2D96QH54s124K"/>
      <w:r w:rsidRPr="00274115">
        <w:rPr>
          <w:rFonts w:cs="Arial"/>
        </w:rPr>
        <w:t>Framework Agreement</w:t>
      </w:r>
      <w:bookmarkEnd w:id="103"/>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104"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104"/>
      <w:r w:rsidRPr="00274115">
        <w:rPr>
          <w:rFonts w:cs="Arial"/>
        </w:rPr>
        <w:t xml:space="preserve">, in the event and to the extent only of a conflict between any of the provisions of this </w:t>
      </w:r>
      <w:bookmarkStart w:id="105" w:name="_9kMI1H6ZWu4EF8GJSOqmr2D96QH54s124K"/>
      <w:bookmarkStart w:id="106" w:name="_9kMI0G6ZWu5DDAHOYOqmr2D96QH54s124K"/>
      <w:r w:rsidR="00C6400A" w:rsidRPr="00274115">
        <w:rPr>
          <w:rFonts w:cs="Arial"/>
        </w:rPr>
        <w:t>Framework Agreement</w:t>
      </w:r>
      <w:bookmarkEnd w:id="105"/>
      <w:bookmarkEnd w:id="106"/>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7" w:name="_9kMI1H6ZWu5DDAHOYOqmr2D96QH54s124K"/>
      <w:r w:rsidR="00C6400A" w:rsidRPr="00274115">
        <w:rPr>
          <w:rFonts w:cs="Arial"/>
        </w:rPr>
        <w:t>Framework Agreement</w:t>
      </w:r>
      <w:bookmarkEnd w:id="107"/>
      <w:r w:rsidR="005F1880" w:rsidRPr="00274115">
        <w:rPr>
          <w:rFonts w:cs="Arial"/>
        </w:rPr>
        <w:t xml:space="preserve"> and </w:t>
      </w:r>
      <w:bookmarkStart w:id="108" w:name="_9kMI2I6ZWu5DDAHOYOqmr2D96QH54s124K"/>
      <w:r w:rsidR="00C6400A" w:rsidRPr="00274115">
        <w:rPr>
          <w:rFonts w:cs="Arial"/>
        </w:rPr>
        <w:t>Framework Agreement</w:t>
      </w:r>
      <w:bookmarkEnd w:id="108"/>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9" w:name="_9kMI3J6ZWu5DDAHOYOqmr2D96QH54s124K"/>
      <w:r w:rsidRPr="00274115">
        <w:rPr>
          <w:rFonts w:cs="Arial"/>
        </w:rPr>
        <w:t>Framework Agreement</w:t>
      </w:r>
      <w:bookmarkEnd w:id="109"/>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10" w:name="_9kMI2I6ZWu4EF8GJSOqmr2D96QH54s124K"/>
      <w:bookmarkStart w:id="111" w:name="_9kMI4K6ZWu5DDAHOYOqmr2D96QH54s124K"/>
      <w:r w:rsidRPr="00274115">
        <w:rPr>
          <w:rFonts w:cs="Arial"/>
        </w:rPr>
        <w:t>Framework Agreement</w:t>
      </w:r>
      <w:bookmarkEnd w:id="110"/>
      <w:bookmarkEnd w:id="111"/>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12" w:name="_Ref_ContractCompanion_9kb9Ur2BH"/>
      <w:bookmarkStart w:id="113" w:name="_9kR3WTrAG86FNHDVEwzlwxp4xtI8zB326yAAwFY"/>
      <w:r w:rsidRPr="00274115">
        <w:rPr>
          <w:rFonts w:cs="Arial"/>
        </w:rPr>
        <w:t>If t</w:t>
      </w:r>
      <w:r w:rsidR="00F745D5" w:rsidRPr="00274115">
        <w:rPr>
          <w:rFonts w:cs="Arial"/>
        </w:rPr>
        <w:t xml:space="preserve">here is any conflict between the provisions of this </w:t>
      </w:r>
      <w:bookmarkStart w:id="114" w:name="_9kMI3J6ZWu4EF8GJSOqmr2D96QH54s124K"/>
      <w:bookmarkStart w:id="115" w:name="_9kMI5L6ZWu5DDAHOYOqmr2D96QH54s124K"/>
      <w:r w:rsidR="00C6400A" w:rsidRPr="00274115">
        <w:rPr>
          <w:rFonts w:cs="Arial"/>
        </w:rPr>
        <w:t>Framework Agreement</w:t>
      </w:r>
      <w:bookmarkEnd w:id="114"/>
      <w:bookmarkEnd w:id="115"/>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6" w:name="_9kMI4K6ZWu4EF8GJSOqmr2D96QH54s124K"/>
      <w:bookmarkStart w:id="117" w:name="_9kMI6M6ZWu5DDAHOYOqmr2D96QH54s124K"/>
      <w:r w:rsidR="00C6400A" w:rsidRPr="00274115">
        <w:rPr>
          <w:rFonts w:cs="Arial"/>
        </w:rPr>
        <w:t>Framework Agreement</w:t>
      </w:r>
      <w:bookmarkEnd w:id="116"/>
      <w:bookmarkEnd w:id="117"/>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12"/>
      <w:bookmarkEnd w:id="113"/>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8" w:name="_9kMI5L6ZWu4EF8GJSOqmr2D96QH54s124K"/>
      <w:bookmarkStart w:id="119" w:name="_9kMI7N6ZWu5DDAHOYOqmr2D96QH54s124K"/>
      <w:r w:rsidR="00C6400A" w:rsidRPr="00274115">
        <w:rPr>
          <w:rFonts w:cs="Arial"/>
        </w:rPr>
        <w:t>Framework Agreement</w:t>
      </w:r>
      <w:bookmarkEnd w:id="118"/>
      <w:bookmarkEnd w:id="119"/>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20" w:name="_9kMI6M6ZWu4EF8GJSOqmr2D96QH54s124K"/>
      <w:bookmarkStart w:id="121" w:name="_9kMI8O6ZWu5DDAHOYOqmr2D96QH54s124K"/>
      <w:r w:rsidR="00C6400A" w:rsidRPr="00274115">
        <w:rPr>
          <w:rFonts w:cs="Arial"/>
        </w:rPr>
        <w:t>Framework Agreement</w:t>
      </w:r>
      <w:bookmarkEnd w:id="120"/>
      <w:bookmarkEnd w:id="121"/>
      <w:r w:rsidRPr="00274115">
        <w:rPr>
          <w:rFonts w:cs="Arial"/>
        </w:rPr>
        <w:t xml:space="preserve"> and </w:t>
      </w:r>
      <w:r w:rsidR="00AD1A21" w:rsidRPr="00274115">
        <w:rPr>
          <w:rFonts w:cs="Arial"/>
        </w:rPr>
        <w:t xml:space="preserve">the </w:t>
      </w:r>
      <w:bookmarkStart w:id="122"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22"/>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23" w:name="_Ref53657859"/>
      <w:bookmarkStart w:id="124" w:name="_Toc53670753"/>
      <w:bookmarkStart w:id="125" w:name="_Ref450022723"/>
      <w:r w:rsidRPr="00274115">
        <w:rPr>
          <w:rFonts w:cs="Arial"/>
        </w:rPr>
        <w:t>DUE DILIGENCE</w:t>
      </w:r>
      <w:bookmarkEnd w:id="123"/>
      <w:bookmarkEnd w:id="124"/>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6" w:name="_9kMI9P6ZWu5DDAHOYOqmr2D96QH54s124K"/>
      <w:r w:rsidRPr="00274115">
        <w:rPr>
          <w:rFonts w:cs="Arial"/>
        </w:rPr>
        <w:t>Framework Agreement</w:t>
      </w:r>
      <w:bookmarkEnd w:id="126"/>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7" w:name="_9kMJ1G6ZWu5DDAHOYOqmr2D96QH54s124K"/>
      <w:r w:rsidRPr="00274115">
        <w:rPr>
          <w:rFonts w:cs="Arial"/>
        </w:rPr>
        <w:t>Framework Agreement</w:t>
      </w:r>
      <w:bookmarkEnd w:id="127"/>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8" w:name="_9kMJ2H6ZWu5DDAHOYOqmr2D96QH54s124K"/>
      <w:r w:rsidRPr="00274115">
        <w:rPr>
          <w:rFonts w:cs="Arial"/>
        </w:rPr>
        <w:t>Framework Agreement</w:t>
      </w:r>
      <w:bookmarkEnd w:id="128"/>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9" w:name="_9kMJ3I6ZWu5DDAHOYOqmr2D96QH54s124K"/>
      <w:r w:rsidRPr="00274115">
        <w:rPr>
          <w:rFonts w:cs="Arial"/>
        </w:rPr>
        <w:t>Framework Agreement</w:t>
      </w:r>
      <w:bookmarkEnd w:id="129"/>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30" w:name="_Toc53670755"/>
      <w:bookmarkStart w:id="131" w:name="_Ref53748718"/>
      <w:bookmarkStart w:id="132" w:name="_Ref53840118"/>
      <w:r w:rsidRPr="00274115">
        <w:rPr>
          <w:rFonts w:cs="Arial"/>
        </w:rPr>
        <w:t xml:space="preserve">TERM OF </w:t>
      </w:r>
      <w:bookmarkEnd w:id="125"/>
      <w:r w:rsidR="00C6400A" w:rsidRPr="00274115">
        <w:rPr>
          <w:rFonts w:cs="Arial"/>
        </w:rPr>
        <w:t>FRAMEWORK AGREEMENT</w:t>
      </w:r>
      <w:bookmarkEnd w:id="130"/>
      <w:bookmarkEnd w:id="131"/>
      <w:bookmarkEnd w:id="132"/>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33" w:name="_9kMI7N6ZWu4EF8GJSOqmr2D96QH54s124K"/>
      <w:bookmarkStart w:id="134" w:name="_9kMJ4J6ZWu5DDAHOYOqmr2D96QH54s124K"/>
      <w:r w:rsidR="00C6400A" w:rsidRPr="00274115">
        <w:rPr>
          <w:rFonts w:cs="Arial"/>
        </w:rPr>
        <w:t>Framework Agreement</w:t>
      </w:r>
      <w:bookmarkEnd w:id="133"/>
      <w:bookmarkEnd w:id="134"/>
      <w:r w:rsidRPr="00274115">
        <w:rPr>
          <w:rFonts w:cs="Arial"/>
        </w:rPr>
        <w:t xml:space="preserve"> commences on the </w:t>
      </w:r>
      <w:bookmarkStart w:id="135" w:name="_9kR3WTr266467MLnjozA63PO54xzyq124KlNAF"/>
      <w:r w:rsidR="00920D32" w:rsidRPr="00274115">
        <w:rPr>
          <w:rFonts w:cs="Arial"/>
        </w:rPr>
        <w:t xml:space="preserve">Framework </w:t>
      </w:r>
      <w:r w:rsidRPr="00274115">
        <w:rPr>
          <w:rFonts w:cs="Arial"/>
        </w:rPr>
        <w:t>Commencement Date</w:t>
      </w:r>
      <w:bookmarkEnd w:id="135"/>
      <w:r w:rsidRPr="00274115">
        <w:rPr>
          <w:rFonts w:cs="Arial"/>
        </w:rPr>
        <w:t xml:space="preserve"> and shall </w:t>
      </w:r>
      <w:r w:rsidR="0009469B" w:rsidRPr="00274115">
        <w:rPr>
          <w:rFonts w:cs="Arial"/>
        </w:rPr>
        <w:t xml:space="preserve">subject to </w:t>
      </w:r>
      <w:bookmarkStart w:id="136"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6"/>
      <w:r w:rsidR="0009469B" w:rsidRPr="00274115">
        <w:rPr>
          <w:rFonts w:cs="Arial"/>
        </w:rPr>
        <w:t xml:space="preserve"> </w:t>
      </w:r>
      <w:r w:rsidRPr="00274115">
        <w:rPr>
          <w:rFonts w:cs="Arial"/>
        </w:rPr>
        <w:t xml:space="preserve">expire on the </w:t>
      </w:r>
      <w:bookmarkStart w:id="137" w:name="_9kR3WTr266468NLnjozA63RZH36NkH49"/>
      <w:r w:rsidR="006042DE" w:rsidRPr="00274115">
        <w:rPr>
          <w:rFonts w:cs="Arial"/>
        </w:rPr>
        <w:t xml:space="preserve">Framework </w:t>
      </w:r>
      <w:r w:rsidRPr="00274115">
        <w:rPr>
          <w:rFonts w:cs="Arial"/>
        </w:rPr>
        <w:t>Expiry Date</w:t>
      </w:r>
      <w:bookmarkEnd w:id="137"/>
      <w:r w:rsidRPr="00274115">
        <w:rPr>
          <w:rFonts w:cs="Arial"/>
        </w:rPr>
        <w:t xml:space="preserve">, unless it is terminated earlier in accordance with the terms of this </w:t>
      </w:r>
      <w:bookmarkStart w:id="138" w:name="_9kMI8O6ZWu4EF8GJSOqmr2D96QH54s124K"/>
      <w:bookmarkStart w:id="139" w:name="_9kMJ5K6ZWu5DDAHOYOqmr2D96QH54s124K"/>
      <w:r w:rsidR="00C6400A" w:rsidRPr="00274115">
        <w:rPr>
          <w:rFonts w:cs="Arial"/>
        </w:rPr>
        <w:t>Framework Agreement</w:t>
      </w:r>
      <w:bookmarkEnd w:id="138"/>
      <w:bookmarkEnd w:id="139"/>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40" w:name="_9kR3WTrAG86GHDEO9HJmz44K2xx49v898HF9FI4"/>
      <w:bookmarkStart w:id="141" w:name="_Ref34669787"/>
      <w:bookmarkStart w:id="142"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40"/>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41"/>
      <w:bookmarkEnd w:id="142"/>
    </w:p>
    <w:p w14:paraId="3D53AADA" w14:textId="73E3B7AA" w:rsidR="00D015A2" w:rsidRPr="00274115" w:rsidRDefault="00D015A2" w:rsidP="00EE4EB7">
      <w:pPr>
        <w:pStyle w:val="General1"/>
        <w:spacing w:line="360" w:lineRule="auto"/>
        <w:rPr>
          <w:rFonts w:cs="Arial"/>
        </w:rPr>
      </w:pPr>
      <w:bookmarkStart w:id="143" w:name="_Toc53670756"/>
      <w:r w:rsidRPr="00274115">
        <w:rPr>
          <w:rFonts w:cs="Arial"/>
        </w:rPr>
        <w:lastRenderedPageBreak/>
        <w:t xml:space="preserve">SCOPE OF THE </w:t>
      </w:r>
      <w:r w:rsidR="00C6400A" w:rsidRPr="00274115">
        <w:rPr>
          <w:rFonts w:cs="Arial"/>
        </w:rPr>
        <w:t>FRAMEWORK AGREEMENT</w:t>
      </w:r>
      <w:bookmarkEnd w:id="143"/>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44" w:name="_9kMI9P6ZWu4EF8GJSOqmr2D96QH54s124K"/>
      <w:bookmarkStart w:id="145" w:name="_9kMJ6L6ZWu5DDAHOYOqmr2D96QH54s124K"/>
      <w:r w:rsidR="00C6400A" w:rsidRPr="00274115">
        <w:rPr>
          <w:rFonts w:cs="Arial"/>
        </w:rPr>
        <w:t>Framework Agreement</w:t>
      </w:r>
      <w:bookmarkEnd w:id="144"/>
      <w:bookmarkEnd w:id="145"/>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6" w:name="_9kMML5YVt488679cNtB3liz"/>
      <w:r w:rsidR="00E60987" w:rsidRPr="00274115">
        <w:rPr>
          <w:rFonts w:cs="Arial"/>
        </w:rPr>
        <w:t>Services</w:t>
      </w:r>
      <w:bookmarkEnd w:id="146"/>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7" w:name="_9kR3WTr19A7GGL1htXMkIM4AFxj3ca737gpL7y0"/>
      <w:r w:rsidR="00E433E1" w:rsidRPr="00274115">
        <w:rPr>
          <w:rFonts w:cs="Arial"/>
          <w:b/>
        </w:rPr>
        <w:t>Call-Off Contract Award Procedure</w:t>
      </w:r>
      <w:bookmarkEnd w:id="147"/>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8"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8"/>
      <w:r w:rsidRPr="00274115">
        <w:rPr>
          <w:rFonts w:cs="Arial"/>
        </w:rPr>
        <w:t xml:space="preserve"> during the term of the </w:t>
      </w:r>
      <w:bookmarkStart w:id="149" w:name="_9kMJ1G6ZWu4EF8GJSOqmr2D96QH54s124K"/>
      <w:bookmarkStart w:id="150" w:name="_9kMJ7M6ZWu5DDAHOYOqmr2D96QH54s124K"/>
      <w:r w:rsidR="00C6400A" w:rsidRPr="00274115">
        <w:rPr>
          <w:rFonts w:cs="Arial"/>
        </w:rPr>
        <w:t>Framework Agreement</w:t>
      </w:r>
      <w:bookmarkEnd w:id="149"/>
      <w:bookmarkEnd w:id="150"/>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51" w:name="_9kMNM5YVt488679cNtB3liz"/>
      <w:r w:rsidRPr="00274115">
        <w:rPr>
          <w:rFonts w:cs="Arial"/>
        </w:rPr>
        <w:t>Services</w:t>
      </w:r>
      <w:bookmarkEnd w:id="151"/>
      <w:r w:rsidRPr="00274115">
        <w:rPr>
          <w:rFonts w:cs="Arial"/>
        </w:rPr>
        <w:t xml:space="preserve"> under this </w:t>
      </w:r>
      <w:bookmarkStart w:id="152" w:name="_9kMJ2H6ZWu4EF8GJSOqmr2D96QH54s124K"/>
      <w:bookmarkStart w:id="153" w:name="_9kMJ8N6ZWu5DDAHOYOqmr2D96QH54s124K"/>
      <w:r w:rsidR="00C6400A" w:rsidRPr="00274115">
        <w:rPr>
          <w:rFonts w:cs="Arial"/>
        </w:rPr>
        <w:t>Framework Agreement</w:t>
      </w:r>
      <w:bookmarkEnd w:id="152"/>
      <w:bookmarkEnd w:id="153"/>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54" w:name="_Ref53657825"/>
      <w:bookmarkStart w:id="155"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54"/>
      <w:bookmarkEnd w:id="155"/>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6" w:name="_9kMPO5YVt488679cNtB3liz"/>
      <w:r w:rsidR="00E60987" w:rsidRPr="00274115">
        <w:rPr>
          <w:rFonts w:cs="Arial"/>
        </w:rPr>
        <w:t>Services</w:t>
      </w:r>
      <w:bookmarkEnd w:id="156"/>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7" w:name="_9kMHzG6ZWu59978AdOuC4mj0"/>
      <w:r w:rsidR="00E60987" w:rsidRPr="00274115">
        <w:rPr>
          <w:rFonts w:cs="Arial"/>
        </w:rPr>
        <w:t>Services</w:t>
      </w:r>
      <w:bookmarkEnd w:id="157"/>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8" w:name="_9kMJ3I6ZWu4EF8GJSOqmr2D96QH54s124K"/>
      <w:bookmarkStart w:id="159" w:name="_9kMJ9O6ZWu5DDAHOYOqmr2D96QH54s124K"/>
      <w:r w:rsidR="00C6400A" w:rsidRPr="00274115">
        <w:rPr>
          <w:rFonts w:cs="Arial"/>
        </w:rPr>
        <w:t>Framework Agreement</w:t>
      </w:r>
      <w:bookmarkEnd w:id="158"/>
      <w:bookmarkEnd w:id="159"/>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60" w:name="_Ref426123327"/>
      <w:bookmarkStart w:id="161" w:name="_Toc53670758"/>
      <w:r w:rsidRPr="00274115">
        <w:rPr>
          <w:rFonts w:cs="Arial"/>
        </w:rPr>
        <w:t>NON-EXCLUSIVITY</w:t>
      </w:r>
      <w:bookmarkEnd w:id="160"/>
      <w:bookmarkEnd w:id="161"/>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62" w:name="_9kMJ4J6ZWu4EF8GJSOqmr2D96QH54s124K"/>
      <w:bookmarkStart w:id="163" w:name="_9kMJAP6ZWu5DDAHOYOqmr2D96QH54s124K"/>
      <w:r w:rsidR="00C6400A" w:rsidRPr="00274115">
        <w:rPr>
          <w:rFonts w:cs="Arial"/>
        </w:rPr>
        <w:t>Framework Agreement</w:t>
      </w:r>
      <w:bookmarkEnd w:id="162"/>
      <w:bookmarkEnd w:id="163"/>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64" w:name="_9kMH0H6ZWu59978AdOuC4mj0"/>
      <w:r w:rsidRPr="00274115">
        <w:rPr>
          <w:rFonts w:cs="Arial"/>
        </w:rPr>
        <w:t>Services</w:t>
      </w:r>
      <w:bookmarkEnd w:id="164"/>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5" w:name="_9kMHG5YVt4667DLgGp9H"/>
      <w:r w:rsidR="00A3776C" w:rsidRPr="00274115">
        <w:rPr>
          <w:rFonts w:cs="Arial"/>
        </w:rPr>
        <w:t>parties</w:t>
      </w:r>
      <w:bookmarkEnd w:id="165"/>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6" w:name="_9kMH1I6ZWu59978AdOuC4mj0"/>
      <w:r w:rsidRPr="00274115">
        <w:rPr>
          <w:rFonts w:cs="Arial"/>
        </w:rPr>
        <w:t>Services</w:t>
      </w:r>
      <w:bookmarkEnd w:id="166"/>
      <w:r w:rsidRPr="00274115">
        <w:rPr>
          <w:rFonts w:cs="Arial"/>
        </w:rPr>
        <w:t>.</w:t>
      </w:r>
    </w:p>
    <w:p w14:paraId="2FCB3B19" w14:textId="5254F891" w:rsidR="009F7E0F" w:rsidRPr="00274115" w:rsidRDefault="009F7E0F" w:rsidP="00EE4EB7">
      <w:pPr>
        <w:pStyle w:val="General1"/>
        <w:spacing w:line="360" w:lineRule="auto"/>
        <w:rPr>
          <w:rFonts w:cs="Arial"/>
        </w:rPr>
      </w:pPr>
      <w:bookmarkStart w:id="167" w:name="_Ref52910488"/>
      <w:bookmarkStart w:id="168" w:name="_Ref_ContractCompanion_9kb9Ur34A"/>
      <w:bookmarkStart w:id="169" w:name="_9kR3WTrAG8797Zvgw3z5kPayA215x9QMA5EQIHI"/>
      <w:bookmarkStart w:id="170" w:name="_Toc53670759"/>
      <w:r w:rsidRPr="00274115">
        <w:rPr>
          <w:rFonts w:cs="Arial"/>
        </w:rPr>
        <w:t>conflicts</w:t>
      </w:r>
      <w:bookmarkEnd w:id="167"/>
      <w:r w:rsidR="00892F01" w:rsidRPr="00274115">
        <w:rPr>
          <w:rFonts w:cs="Arial"/>
        </w:rPr>
        <w:t xml:space="preserve"> OF INTEREST</w:t>
      </w:r>
      <w:bookmarkEnd w:id="168"/>
      <w:bookmarkEnd w:id="169"/>
      <w:bookmarkEnd w:id="170"/>
    </w:p>
    <w:p w14:paraId="487430FF" w14:textId="77777777" w:rsidR="000034C9" w:rsidRPr="00274115" w:rsidRDefault="000034C9" w:rsidP="00EE4EB7">
      <w:pPr>
        <w:pStyle w:val="General2"/>
        <w:spacing w:line="360" w:lineRule="auto"/>
        <w:rPr>
          <w:rFonts w:cs="Arial"/>
        </w:rPr>
      </w:pPr>
      <w:bookmarkStart w:id="171" w:name="_Ref53734539"/>
      <w:bookmarkStart w:id="172" w:name="_Ref52808575"/>
      <w:r w:rsidRPr="00274115">
        <w:rPr>
          <w:rFonts w:cs="Arial"/>
        </w:rPr>
        <w:t>The Contractor shall:</w:t>
      </w:r>
      <w:bookmarkEnd w:id="171"/>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73"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74" w:name="_9kMK2G6ZWu5DDAHOYOqmr2D96QH54s124K"/>
      <w:r w:rsidRPr="00274115">
        <w:rPr>
          <w:rFonts w:cs="Arial"/>
        </w:rPr>
        <w:t>Framework Agreement</w:t>
      </w:r>
      <w:bookmarkEnd w:id="174"/>
      <w:r w:rsidR="009F7E0F" w:rsidRPr="00274115">
        <w:rPr>
          <w:rFonts w:cs="Arial"/>
        </w:rPr>
        <w:t>.</w:t>
      </w:r>
      <w:bookmarkEnd w:id="172"/>
      <w:bookmarkEnd w:id="173"/>
    </w:p>
    <w:p w14:paraId="3080B0F3" w14:textId="5A0BCFAF" w:rsidR="00B72D03" w:rsidRPr="00274115" w:rsidRDefault="009F7E0F" w:rsidP="00B02B6F">
      <w:pPr>
        <w:pStyle w:val="General2"/>
        <w:spacing w:line="360" w:lineRule="auto"/>
        <w:rPr>
          <w:rFonts w:cs="Arial"/>
        </w:rPr>
      </w:pPr>
      <w:bookmarkStart w:id="175"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6" w:name="_Ref52808954"/>
      <w:bookmarkEnd w:id="175"/>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7" w:name="_9kMK3H6ZWu5DDAHOYOqmr2D96QH54s124K"/>
      <w:r w:rsidRPr="00274115">
        <w:rPr>
          <w:rFonts w:cs="Arial"/>
        </w:rPr>
        <w:t>Framework Agreement</w:t>
      </w:r>
      <w:bookmarkEnd w:id="177"/>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6"/>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8"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8"/>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9"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9"/>
    </w:p>
    <w:p w14:paraId="08BE382C" w14:textId="2126F05C" w:rsidR="009F7E0F" w:rsidRPr="00274115" w:rsidRDefault="00692610" w:rsidP="00B02B6F">
      <w:pPr>
        <w:pStyle w:val="General2"/>
        <w:spacing w:line="360" w:lineRule="auto"/>
        <w:rPr>
          <w:rFonts w:cs="Arial"/>
        </w:rPr>
      </w:pPr>
      <w:bookmarkStart w:id="180"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81" w:name="_9kMK4I6ZWu5DDAHOYOqmr2D96QH54s124K"/>
      <w:r w:rsidR="00A85A91" w:rsidRPr="00274115">
        <w:rPr>
          <w:rFonts w:cs="Arial"/>
        </w:rPr>
        <w:t>Framework Agreement</w:t>
      </w:r>
      <w:bookmarkEnd w:id="181"/>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82" w:name="_9kR3WTr2667HHcMr0sunu3z5"/>
      <w:r w:rsidR="00640E5B" w:rsidRPr="00274115">
        <w:rPr>
          <w:rFonts w:cs="Arial"/>
        </w:rPr>
        <w:t>Termination</w:t>
      </w:r>
      <w:bookmarkEnd w:id="182"/>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80"/>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83" w:name="_Ref53657772"/>
      <w:bookmarkStart w:id="184" w:name="_Toc53670760"/>
      <w:r w:rsidRPr="00274115">
        <w:rPr>
          <w:rFonts w:cs="Arial"/>
        </w:rPr>
        <w:t>WARRANTIES AND REPRESENTATIONS</w:t>
      </w:r>
      <w:bookmarkEnd w:id="183"/>
      <w:bookmarkEnd w:id="184"/>
    </w:p>
    <w:p w14:paraId="4349CA0A" w14:textId="17F20EFE" w:rsidR="003D3461" w:rsidRPr="00274115" w:rsidRDefault="00F14711" w:rsidP="00EE4EB7">
      <w:pPr>
        <w:pStyle w:val="General2"/>
        <w:spacing w:line="360" w:lineRule="auto"/>
        <w:rPr>
          <w:rFonts w:cs="Arial"/>
        </w:rPr>
      </w:pPr>
      <w:bookmarkStart w:id="185"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5"/>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6" w:name="_9kMIH5YVt4667DLgGp9H"/>
      <w:r w:rsidRPr="00274115">
        <w:rPr>
          <w:rFonts w:cs="Arial"/>
        </w:rPr>
        <w:t>party</w:t>
      </w:r>
      <w:bookmarkEnd w:id="186"/>
      <w:r w:rsidRPr="00274115">
        <w:rPr>
          <w:rFonts w:cs="Arial"/>
        </w:rPr>
        <w:t xml:space="preserve"> </w:t>
      </w:r>
      <w:r w:rsidR="00D015A2" w:rsidRPr="00274115">
        <w:rPr>
          <w:rFonts w:cs="Arial"/>
        </w:rPr>
        <w:t xml:space="preserve">has full capacity and authority to enter into and perform its obligations under this </w:t>
      </w:r>
      <w:bookmarkStart w:id="187" w:name="_9kMJ6L6ZWu4EF8GJSOqmr2D96QH54s124K"/>
      <w:bookmarkStart w:id="188" w:name="_9kMK5J6ZWu5DDAHOYOqmr2D96QH54s124K"/>
      <w:r w:rsidR="00C6400A" w:rsidRPr="00274115">
        <w:rPr>
          <w:rFonts w:cs="Arial"/>
        </w:rPr>
        <w:t>Framework Agreement</w:t>
      </w:r>
      <w:bookmarkEnd w:id="187"/>
      <w:bookmarkEnd w:id="188"/>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9" w:name="_9kMJ7M6ZWu4EF8GJSOqmr2D96QH54s124K"/>
      <w:bookmarkStart w:id="190" w:name="_9kMK6K6ZWu5DDAHOYOqmr2D96QH54s124K"/>
      <w:r w:rsidR="00C6400A" w:rsidRPr="00274115">
        <w:rPr>
          <w:rFonts w:cs="Arial"/>
        </w:rPr>
        <w:t>Framework Agreement</w:t>
      </w:r>
      <w:bookmarkEnd w:id="189"/>
      <w:bookmarkEnd w:id="190"/>
      <w:r w:rsidRPr="00274115">
        <w:rPr>
          <w:rFonts w:cs="Arial"/>
        </w:rPr>
        <w:t xml:space="preserve"> is executed by a duly authorised representative of </w:t>
      </w:r>
      <w:r w:rsidR="007E2229" w:rsidRPr="00274115">
        <w:rPr>
          <w:rFonts w:cs="Arial"/>
        </w:rPr>
        <w:t xml:space="preserve">each </w:t>
      </w:r>
      <w:bookmarkStart w:id="191" w:name="_9kMJI5YVt4667DLgGp9H"/>
      <w:r w:rsidR="007E2229" w:rsidRPr="00274115">
        <w:rPr>
          <w:rFonts w:cs="Arial"/>
        </w:rPr>
        <w:t>party</w:t>
      </w:r>
      <w:bookmarkEnd w:id="191"/>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92" w:name="_9kMKJ5YVt4667DLgGp9H"/>
      <w:r w:rsidRPr="00274115">
        <w:rPr>
          <w:rFonts w:cs="Arial"/>
        </w:rPr>
        <w:t>party</w:t>
      </w:r>
      <w:bookmarkEnd w:id="192"/>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93" w:name="_9kMJ8N6ZWu4EF8GJSOqmr2D96QH54s124K"/>
      <w:bookmarkStart w:id="194" w:name="_9kMK7L6ZWu5DDAHOYOqmr2D96QH54s124K"/>
      <w:r w:rsidR="00C6400A" w:rsidRPr="00274115">
        <w:rPr>
          <w:rFonts w:cs="Arial"/>
        </w:rPr>
        <w:t>Framework Agreement</w:t>
      </w:r>
      <w:bookmarkEnd w:id="193"/>
      <w:bookmarkEnd w:id="194"/>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5"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5"/>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6" w:name="_9kR3WTr26646CUK40zst2y4ACnYzzr6"/>
      <w:r w:rsidR="006C5E32" w:rsidRPr="00274115">
        <w:rPr>
          <w:rFonts w:cs="Arial"/>
        </w:rPr>
        <w:t>Invitation to Tender</w:t>
      </w:r>
      <w:bookmarkEnd w:id="196"/>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7" w:name="_9kMJ9O6ZWu4EF8GJSOqmr2D96QH54s124K"/>
      <w:r w:rsidR="00C6400A" w:rsidRPr="00274115">
        <w:rPr>
          <w:rFonts w:cs="Arial"/>
        </w:rPr>
        <w:t>Framework Agreement</w:t>
      </w:r>
      <w:bookmarkEnd w:id="197"/>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8" w:name="_9kMJAP6ZWu4EF8GJSOqmr2D96QH54s124K"/>
      <w:r w:rsidR="00C6400A" w:rsidRPr="00274115">
        <w:rPr>
          <w:rFonts w:cs="Arial"/>
        </w:rPr>
        <w:t>Framework Agreement</w:t>
      </w:r>
      <w:bookmarkEnd w:id="198"/>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9" w:name="_9kR3WTr26646DcV1snij2zkHB1"/>
      <w:r w:rsidRPr="00274115">
        <w:rPr>
          <w:rFonts w:cs="Arial"/>
        </w:rPr>
        <w:t>Prohibited Act</w:t>
      </w:r>
      <w:bookmarkEnd w:id="199"/>
      <w:r w:rsidRPr="00274115">
        <w:rPr>
          <w:rFonts w:cs="Arial"/>
        </w:rPr>
        <w:t xml:space="preserve"> and has no knowledge that an agreement has been reached involving the committal by it or any of its </w:t>
      </w:r>
      <w:bookmarkStart w:id="200" w:name="_9kR3WTr26646EO4gkrsiuzzAylWiE50vwFCxUOE"/>
      <w:r w:rsidR="00483E69" w:rsidRPr="00274115">
        <w:rPr>
          <w:rFonts w:cs="Arial"/>
        </w:rPr>
        <w:t>A</w:t>
      </w:r>
      <w:r w:rsidRPr="00274115">
        <w:rPr>
          <w:rFonts w:cs="Arial"/>
        </w:rPr>
        <w:t>ffiliates of a Prohibited Act</w:t>
      </w:r>
      <w:bookmarkEnd w:id="200"/>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201" w:name="_9kMHG5YVt488689ONplq1C85RQ76z10s346MnPC"/>
      <w:r w:rsidR="00920D32" w:rsidRPr="00274115">
        <w:rPr>
          <w:rFonts w:cs="Arial"/>
        </w:rPr>
        <w:t xml:space="preserve">Framework </w:t>
      </w:r>
      <w:r w:rsidRPr="00274115">
        <w:rPr>
          <w:rFonts w:cs="Arial"/>
        </w:rPr>
        <w:t>Commencement Date</w:t>
      </w:r>
      <w:bookmarkEnd w:id="201"/>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202" w:name="_9kMHG5YVt48868FeX3upkl41mJD3"/>
      <w:r w:rsidR="00901C4D" w:rsidRPr="00274115">
        <w:rPr>
          <w:rStyle w:val="Level1asHeadingtext"/>
          <w:rFonts w:cs="Arial"/>
          <w:b w:val="0"/>
          <w:caps w:val="0"/>
        </w:rPr>
        <w:t>Prohibited Act</w:t>
      </w:r>
      <w:bookmarkEnd w:id="202"/>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203" w:name="_9kMK2G6ZWu4EF8GJSOqmr2D96QH54s124K"/>
      <w:r w:rsidR="00C6400A" w:rsidRPr="00274115">
        <w:rPr>
          <w:rFonts w:cs="Arial"/>
        </w:rPr>
        <w:t>Framework Agreement</w:t>
      </w:r>
      <w:bookmarkEnd w:id="203"/>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204" w:name="_9kMK3H6ZWu4EF8GJSOqmr2D96QH54s124K"/>
      <w:r w:rsidR="00C6400A" w:rsidRPr="00274115">
        <w:rPr>
          <w:rFonts w:cs="Arial"/>
        </w:rPr>
        <w:t>Framework Agreement</w:t>
      </w:r>
      <w:bookmarkEnd w:id="204"/>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5" w:name="_9kMK4I6ZWu4EF8GJSOqmr2D96QH54s124K"/>
      <w:bookmarkStart w:id="206" w:name="_9kMK8M6ZWu5DDAHOYOqmr2D96QH54s124K"/>
      <w:r w:rsidR="00C6400A" w:rsidRPr="00274115">
        <w:rPr>
          <w:rFonts w:cs="Arial"/>
        </w:rPr>
        <w:t>Framework Agreement</w:t>
      </w:r>
      <w:bookmarkEnd w:id="205"/>
      <w:bookmarkEnd w:id="206"/>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7" w:name="_9kR3WTr26646GfIr6400sr"/>
      <w:r w:rsidR="004D7EBA" w:rsidRPr="00274115">
        <w:rPr>
          <w:rFonts w:cs="Arial"/>
        </w:rPr>
        <w:t>Personnel</w:t>
      </w:r>
      <w:bookmarkEnd w:id="207"/>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8" w:name="_9kMK5J6ZWu4EF8GJSOqmr2D96QH54s124K"/>
      <w:bookmarkStart w:id="209" w:name="_9kMK9N6ZWu5DDAHOYOqmr2D96QH54s124K"/>
      <w:r w:rsidR="00C6400A" w:rsidRPr="00274115">
        <w:rPr>
          <w:rFonts w:cs="Arial"/>
        </w:rPr>
        <w:t>Framework Agreement</w:t>
      </w:r>
      <w:bookmarkEnd w:id="208"/>
      <w:bookmarkEnd w:id="209"/>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10" w:name="_9kMK6K6ZWu4EF8GJSOqmr2D96QH54s124K"/>
      <w:bookmarkStart w:id="211" w:name="_9kMKAO6ZWu5DDAHOYOqmr2D96QH54s124K"/>
      <w:r w:rsidR="00C6400A" w:rsidRPr="00274115">
        <w:rPr>
          <w:rFonts w:cs="Arial"/>
        </w:rPr>
        <w:t>Framework Agreement</w:t>
      </w:r>
      <w:bookmarkEnd w:id="210"/>
      <w:bookmarkEnd w:id="211"/>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12" w:name="_9kR3WTr266478K6fcs44"/>
      <w:r w:rsidRPr="00274115">
        <w:rPr>
          <w:rFonts w:cs="Arial"/>
        </w:rPr>
        <w:t>Default</w:t>
      </w:r>
      <w:bookmarkEnd w:id="212"/>
      <w:r w:rsidRPr="00274115">
        <w:rPr>
          <w:rFonts w:cs="Arial"/>
        </w:rPr>
        <w:t xml:space="preserve"> of this </w:t>
      </w:r>
      <w:bookmarkStart w:id="213" w:name="_9kMK7L6ZWu4EF8GJSOqmr2D96QH54s124K"/>
      <w:bookmarkStart w:id="214" w:name="_9kMKBP6ZWu5DDAHOYOqmr2D96QH54s124K"/>
      <w:r w:rsidR="00C6400A" w:rsidRPr="00274115">
        <w:rPr>
          <w:rFonts w:cs="Arial"/>
        </w:rPr>
        <w:t>Framework Agreement</w:t>
      </w:r>
      <w:bookmarkEnd w:id="213"/>
      <w:bookmarkEnd w:id="214"/>
      <w:r w:rsidRPr="00274115">
        <w:rPr>
          <w:rFonts w:cs="Arial"/>
        </w:rPr>
        <w:t>.</w:t>
      </w:r>
    </w:p>
    <w:p w14:paraId="119B3DC7" w14:textId="418347C8" w:rsidR="00D40639" w:rsidRPr="00274115" w:rsidRDefault="00D40639" w:rsidP="00EE4EB7">
      <w:pPr>
        <w:pStyle w:val="General1"/>
        <w:spacing w:line="360" w:lineRule="auto"/>
        <w:rPr>
          <w:rFonts w:cs="Arial"/>
        </w:rPr>
      </w:pPr>
      <w:bookmarkStart w:id="215" w:name="_Ref52544073"/>
      <w:bookmarkStart w:id="216" w:name="_Ref52981757"/>
      <w:bookmarkStart w:id="217" w:name="_Ref53657548"/>
      <w:bookmarkStart w:id="218" w:name="_Toc53670761"/>
      <w:r w:rsidRPr="00274115">
        <w:rPr>
          <w:rFonts w:cs="Arial"/>
        </w:rPr>
        <w:t>RELIANCE</w:t>
      </w:r>
      <w:r w:rsidR="007255F5" w:rsidRPr="00274115">
        <w:rPr>
          <w:rFonts w:cs="Arial"/>
        </w:rPr>
        <w:t xml:space="preserve"> AND DISCLOSURE</w:t>
      </w:r>
      <w:bookmarkEnd w:id="215"/>
      <w:bookmarkEnd w:id="216"/>
      <w:bookmarkEnd w:id="217"/>
      <w:bookmarkEnd w:id="218"/>
    </w:p>
    <w:p w14:paraId="4AF78920" w14:textId="0439EF41" w:rsidR="000E7FE1" w:rsidRPr="00274115" w:rsidRDefault="000034C9" w:rsidP="00530431">
      <w:pPr>
        <w:pStyle w:val="General2"/>
        <w:spacing w:line="360" w:lineRule="auto"/>
        <w:rPr>
          <w:rFonts w:cs="Arial"/>
        </w:rPr>
      </w:pPr>
      <w:bookmarkStart w:id="219"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20"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20"/>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21"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9"/>
    <w:bookmarkEnd w:id="221"/>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22" w:name="_Ref52560714"/>
      <w:bookmarkStart w:id="223"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22"/>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23"/>
    </w:p>
    <w:p w14:paraId="0CABF0DC" w14:textId="1B5AAF57" w:rsidR="000E7FE1" w:rsidRPr="00274115" w:rsidRDefault="005A3A75" w:rsidP="00B02B6F">
      <w:pPr>
        <w:pStyle w:val="General2"/>
        <w:spacing w:line="360" w:lineRule="auto"/>
        <w:rPr>
          <w:rFonts w:cs="Arial"/>
        </w:rPr>
      </w:pPr>
      <w:bookmarkStart w:id="224"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24"/>
    </w:p>
    <w:p w14:paraId="089C02DD" w14:textId="77777777" w:rsidR="006E42A1" w:rsidRPr="00274115" w:rsidRDefault="006E42A1" w:rsidP="00EE4EB7">
      <w:pPr>
        <w:spacing w:line="360" w:lineRule="auto"/>
        <w:ind w:left="720"/>
        <w:rPr>
          <w:rFonts w:cs="Arial"/>
        </w:rPr>
      </w:pPr>
      <w:bookmarkStart w:id="225" w:name="_9kR3WTr8E86EFA9A"/>
      <w:bookmarkEnd w:id="225"/>
    </w:p>
    <w:p w14:paraId="245F5BE1" w14:textId="39AEF185" w:rsidR="00516933" w:rsidRPr="00274115" w:rsidRDefault="00D015A2" w:rsidP="00EE4EB7">
      <w:pPr>
        <w:pStyle w:val="General1"/>
        <w:spacing w:line="360" w:lineRule="auto"/>
        <w:rPr>
          <w:rFonts w:cs="Arial"/>
        </w:rPr>
      </w:pPr>
      <w:bookmarkStart w:id="226" w:name="_Toc53670762"/>
      <w:r w:rsidRPr="00274115">
        <w:rPr>
          <w:rFonts w:cs="Arial"/>
        </w:rPr>
        <w:t>PERFORMANCE</w:t>
      </w:r>
      <w:bookmarkEnd w:id="226"/>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7" w:name="_9kMK8M6ZWu4EF8GJSOqmr2D96QH54s124K"/>
      <w:bookmarkStart w:id="228" w:name="_9kML3G6ZWu5DDAHOYOqmr2D96QH54s124K"/>
      <w:r w:rsidR="00C6400A" w:rsidRPr="00274115">
        <w:rPr>
          <w:rFonts w:cs="Arial"/>
        </w:rPr>
        <w:t>Framework Agreement</w:t>
      </w:r>
      <w:bookmarkEnd w:id="227"/>
      <w:bookmarkEnd w:id="228"/>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9"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9"/>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30" w:name="_9kR3WTr26647AcMnnfu"/>
      <w:r w:rsidR="004D7EBA" w:rsidRPr="00274115">
        <w:rPr>
          <w:rFonts w:cs="Arial"/>
        </w:rPr>
        <w:t>Tender</w:t>
      </w:r>
      <w:bookmarkEnd w:id="230"/>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31" w:name="_9kR3WTr2667HJMK8xtqwBWN5B72FBBSA04VVHAB"/>
      <w:r w:rsidR="00950FDD" w:rsidRPr="00274115">
        <w:rPr>
          <w:rFonts w:cs="Arial"/>
        </w:rPr>
        <w:t>Business Continuity and D</w:t>
      </w:r>
      <w:bookmarkStart w:id="232" w:name="_9kMHG5YVt4667EFNCyrsCzymUmxH85Qzhz2"/>
      <w:r w:rsidR="00950FDD" w:rsidRPr="00274115">
        <w:rPr>
          <w:rFonts w:cs="Arial"/>
        </w:rPr>
        <w:t>isaster Recovery Plan</w:t>
      </w:r>
      <w:bookmarkEnd w:id="231"/>
      <w:bookmarkEnd w:id="232"/>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33" w:name="_9kML4H6ZWu5DDAHOYOqmr2D96QH54s124K"/>
      <w:r w:rsidR="00F73D1A" w:rsidRPr="00274115">
        <w:rPr>
          <w:rFonts w:cs="Arial"/>
        </w:rPr>
        <w:t>Framework Agreement</w:t>
      </w:r>
      <w:bookmarkEnd w:id="233"/>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34" w:name="_9kR3WTr19A7HKWDykLuwu76qsvnUY0wwp7MLQ"/>
      <w:r w:rsidR="00620B09" w:rsidRPr="00274115">
        <w:rPr>
          <w:rFonts w:cs="Arial"/>
          <w:b/>
        </w:rPr>
        <w:t>Key Performance Indicators</w:t>
      </w:r>
      <w:bookmarkEnd w:id="234"/>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5" w:name="_9kMH5M6ZWu59978AdOuC4mj0"/>
      <w:r w:rsidR="00E60987" w:rsidRPr="00274115">
        <w:rPr>
          <w:rFonts w:cs="Arial"/>
        </w:rPr>
        <w:t>Services</w:t>
      </w:r>
      <w:bookmarkEnd w:id="235"/>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6" w:name="_9kMH6N6ZWu59978AdOuC4mj0"/>
      <w:r w:rsidR="00E60987" w:rsidRPr="00274115">
        <w:rPr>
          <w:rFonts w:cs="Arial"/>
        </w:rPr>
        <w:t>Services</w:t>
      </w:r>
      <w:bookmarkEnd w:id="236"/>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7" w:name="_9kR3WTr26647BPLnjozA63gV09"/>
      <w:r w:rsidR="00AB1271" w:rsidRPr="00274115">
        <w:rPr>
          <w:rFonts w:cs="Arial"/>
        </w:rPr>
        <w:t xml:space="preserve">Framework </w:t>
      </w:r>
      <w:r w:rsidR="007C6D99" w:rsidRPr="00274115">
        <w:rPr>
          <w:rFonts w:cs="Arial"/>
        </w:rPr>
        <w:t>Term</w:t>
      </w:r>
      <w:bookmarkEnd w:id="237"/>
      <w:r w:rsidR="007C6D99" w:rsidRPr="00274115">
        <w:rPr>
          <w:rFonts w:cs="Arial"/>
        </w:rPr>
        <w:t xml:space="preserve"> in connection with the management and administration of this </w:t>
      </w:r>
      <w:bookmarkStart w:id="238" w:name="_9kMK9N6ZWu4EF8GJSOqmr2D96QH54s124K"/>
      <w:bookmarkStart w:id="239" w:name="_9kML5I6ZWu5DDAHOYOqmr2D96QH54s124K"/>
      <w:r w:rsidR="00C6400A" w:rsidRPr="00274115">
        <w:rPr>
          <w:rFonts w:cs="Arial"/>
        </w:rPr>
        <w:t>Framework Agreement</w:t>
      </w:r>
      <w:bookmarkEnd w:id="238"/>
      <w:bookmarkEnd w:id="239"/>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40" w:name="_9kR3WTr26647CN8dkrjsuJN5BGC7"/>
      <w:r w:rsidRPr="00274115">
        <w:rPr>
          <w:rFonts w:cs="Arial"/>
        </w:rPr>
        <w:t>Change of Control</w:t>
      </w:r>
      <w:bookmarkEnd w:id="240"/>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41" w:name="_9kMKAO6ZWu4EF8GJSOqmr2D96QH54s124K"/>
      <w:bookmarkStart w:id="242" w:name="_9kML6J6ZWu5DDAHOYOqmr2D96QH54s124K"/>
      <w:r w:rsidR="00C6400A" w:rsidRPr="00274115">
        <w:rPr>
          <w:rFonts w:cs="Arial"/>
        </w:rPr>
        <w:t>Framework Agreement</w:t>
      </w:r>
      <w:bookmarkEnd w:id="241"/>
      <w:bookmarkEnd w:id="242"/>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43" w:name="_9kR3WTr26647DebrAI06BtfzCBG0w0dZ8NLHH98"/>
      <w:r w:rsidRPr="00274115">
        <w:rPr>
          <w:rFonts w:cs="Arial"/>
        </w:rPr>
        <w:t xml:space="preserve">Sub-Contractors and </w:t>
      </w:r>
      <w:r w:rsidR="004D7EBA" w:rsidRPr="00274115">
        <w:rPr>
          <w:rFonts w:cs="Arial"/>
        </w:rPr>
        <w:t>Personnel</w:t>
      </w:r>
      <w:bookmarkEnd w:id="243"/>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44" w:name="_9kML7K6ZWu5DDAHOYOqmr2D96QH54s124K"/>
      <w:r w:rsidRPr="00274115">
        <w:rPr>
          <w:rFonts w:cs="Arial"/>
        </w:rPr>
        <w:t>Framework Agreement</w:t>
      </w:r>
      <w:bookmarkEnd w:id="244"/>
      <w:r w:rsidRPr="00274115">
        <w:rPr>
          <w:rFonts w:cs="Arial"/>
        </w:rPr>
        <w:t xml:space="preserve"> comply with applicable law, any applicable codes of practice or governmental </w:t>
      </w:r>
      <w:bookmarkStart w:id="245" w:name="_9kMHG5YVt4667ENjMiz5mv406B"/>
      <w:r w:rsidRPr="00274115">
        <w:rPr>
          <w:rFonts w:cs="Arial"/>
        </w:rPr>
        <w:t>regulation</w:t>
      </w:r>
      <w:bookmarkEnd w:id="245"/>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6" w:name="_Ref52976499"/>
      <w:r w:rsidRPr="00274115">
        <w:rPr>
          <w:rFonts w:cs="Arial"/>
        </w:rPr>
        <w:t>The Contractor shall provide such quality assurance activities as are required by the Framework Specification</w:t>
      </w:r>
      <w:bookmarkEnd w:id="246"/>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7" w:name="_Ref444445358"/>
      <w:bookmarkStart w:id="248" w:name="_Ref445037516"/>
      <w:bookmarkStart w:id="249" w:name="_Toc53670763"/>
      <w:bookmarkStart w:id="250" w:name="_Ref419097863"/>
      <w:bookmarkStart w:id="251" w:name="_Ref420376626"/>
      <w:r w:rsidRPr="00274115">
        <w:rPr>
          <w:rFonts w:cs="Arial"/>
        </w:rPr>
        <w:t>PREVENTION OF FRAUD AND BRIBERY</w:t>
      </w:r>
      <w:bookmarkEnd w:id="247"/>
      <w:bookmarkEnd w:id="248"/>
      <w:bookmarkEnd w:id="249"/>
    </w:p>
    <w:p w14:paraId="3D92E6C0" w14:textId="339059D6" w:rsidR="003C2D88" w:rsidRPr="00274115" w:rsidRDefault="003C2D88" w:rsidP="00EE4EB7">
      <w:pPr>
        <w:pStyle w:val="General2"/>
        <w:spacing w:line="360" w:lineRule="auto"/>
        <w:rPr>
          <w:rStyle w:val="Level1asHeadingtext"/>
          <w:rFonts w:cs="Arial"/>
          <w:b w:val="0"/>
          <w:caps w:val="0"/>
        </w:rPr>
      </w:pPr>
      <w:bookmarkStart w:id="252"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52"/>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53" w:name="_Ref444445329"/>
      <w:r w:rsidRPr="00274115">
        <w:rPr>
          <w:rStyle w:val="Level1asHeadingtext"/>
          <w:rFonts w:cs="Arial"/>
          <w:b w:val="0"/>
          <w:caps w:val="0"/>
        </w:rPr>
        <w:t xml:space="preserve">commit a </w:t>
      </w:r>
      <w:bookmarkStart w:id="254" w:name="_9kMIH5YVt48868FeX3upkl41mJD3"/>
      <w:r w:rsidRPr="00274115">
        <w:rPr>
          <w:rStyle w:val="Level1asHeadingtext"/>
          <w:rFonts w:cs="Arial"/>
          <w:b w:val="0"/>
          <w:caps w:val="0"/>
        </w:rPr>
        <w:t>Prohibited Act</w:t>
      </w:r>
      <w:bookmarkEnd w:id="254"/>
      <w:r w:rsidRPr="00274115">
        <w:rPr>
          <w:rStyle w:val="Level1asHeadingtext"/>
          <w:rFonts w:cs="Arial"/>
          <w:b w:val="0"/>
          <w:caps w:val="0"/>
        </w:rPr>
        <w:t>; and/or</w:t>
      </w:r>
      <w:bookmarkEnd w:id="253"/>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5" w:name="_9kMHG5YVt4667EGNHz5AseyBA"/>
      <w:r w:rsidRPr="00274115">
        <w:rPr>
          <w:rStyle w:val="Level1asHeadingtext"/>
          <w:rFonts w:cs="Arial"/>
          <w:b w:val="0"/>
          <w:caps w:val="0"/>
        </w:rPr>
        <w:t>contractors</w:t>
      </w:r>
      <w:bookmarkEnd w:id="255"/>
      <w:r w:rsidRPr="00274115">
        <w:rPr>
          <w:rStyle w:val="Level1asHeadingtext"/>
          <w:rFonts w:cs="Arial"/>
          <w:b w:val="0"/>
          <w:caps w:val="0"/>
        </w:rPr>
        <w:t>, sub-</w:t>
      </w:r>
      <w:bookmarkStart w:id="256" w:name="_9kMIH5YVt4667EGNHz5AseyBA"/>
      <w:r w:rsidRPr="00274115">
        <w:rPr>
          <w:rStyle w:val="Level1asHeadingtext"/>
          <w:rFonts w:cs="Arial"/>
          <w:b w:val="0"/>
          <w:caps w:val="0"/>
        </w:rPr>
        <w:t>contractors</w:t>
      </w:r>
      <w:bookmarkEnd w:id="256"/>
      <w:r w:rsidRPr="00274115">
        <w:rPr>
          <w:rStyle w:val="Level1asHeadingtext"/>
          <w:rFonts w:cs="Arial"/>
          <w:b w:val="0"/>
          <w:caps w:val="0"/>
        </w:rPr>
        <w:t xml:space="preserve"> or agents to contravene any of the </w:t>
      </w:r>
      <w:bookmarkStart w:id="257" w:name="_9kR3WTr26647EeKlmxun7mSyF863z02IO"/>
      <w:r w:rsidRPr="00274115">
        <w:rPr>
          <w:rStyle w:val="Level1asHeadingtext"/>
          <w:rFonts w:cs="Arial"/>
          <w:b w:val="0"/>
          <w:caps w:val="0"/>
        </w:rPr>
        <w:t>Relevant Requirements</w:t>
      </w:r>
      <w:bookmarkEnd w:id="257"/>
      <w:r w:rsidRPr="00274115">
        <w:rPr>
          <w:rStyle w:val="Level1asHeadingtext"/>
          <w:rFonts w:cs="Arial"/>
          <w:b w:val="0"/>
          <w:caps w:val="0"/>
        </w:rPr>
        <w:t xml:space="preserve"> or otherwise incur any liability in relation to the </w:t>
      </w:r>
      <w:bookmarkStart w:id="258" w:name="_9kMHG5YVt48869GgMnozwp9oU0HA85124KQ"/>
      <w:r w:rsidRPr="00274115">
        <w:rPr>
          <w:rStyle w:val="Level1asHeadingtext"/>
          <w:rFonts w:cs="Arial"/>
          <w:b w:val="0"/>
          <w:caps w:val="0"/>
        </w:rPr>
        <w:t>Relevant Requirements</w:t>
      </w:r>
      <w:bookmarkEnd w:id="258"/>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9" w:name="_9kMHG5YVt48869DRNplq1C85iX2B"/>
      <w:r w:rsidR="00C6400A" w:rsidRPr="00274115">
        <w:rPr>
          <w:rFonts w:cs="Arial"/>
        </w:rPr>
        <w:t xml:space="preserve">Framework </w:t>
      </w:r>
      <w:r w:rsidR="00AB1271" w:rsidRPr="00274115">
        <w:rPr>
          <w:rFonts w:cs="Arial"/>
        </w:rPr>
        <w:t>Term</w:t>
      </w:r>
      <w:bookmarkEnd w:id="259"/>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60" w:name="_9kR3WTr26647FgbrAI06BtfzCBG"/>
      <w:r w:rsidRPr="00274115">
        <w:rPr>
          <w:rStyle w:val="Level1asHeadingtext"/>
          <w:rFonts w:cs="Arial"/>
          <w:b w:val="0"/>
          <w:caps w:val="0"/>
        </w:rPr>
        <w:t>Sub-Contractors</w:t>
      </w:r>
      <w:bookmarkEnd w:id="260"/>
      <w:r w:rsidRPr="00274115">
        <w:rPr>
          <w:rStyle w:val="Level1asHeadingtext"/>
          <w:rFonts w:cs="Arial"/>
          <w:b w:val="0"/>
          <w:caps w:val="0"/>
        </w:rPr>
        <w:t xml:space="preserve"> establish, maintain and enforce, policies and procedures which are adequate to ensure compliance with the </w:t>
      </w:r>
      <w:bookmarkStart w:id="261" w:name="_9kMIH5YVt48869GgMnozwp9oU0HA85124KQ"/>
      <w:r w:rsidRPr="00274115">
        <w:rPr>
          <w:rStyle w:val="Level1asHeadingtext"/>
          <w:rFonts w:cs="Arial"/>
          <w:b w:val="0"/>
          <w:caps w:val="0"/>
        </w:rPr>
        <w:t>Relevant Requirements</w:t>
      </w:r>
      <w:bookmarkEnd w:id="261"/>
      <w:r w:rsidRPr="00274115">
        <w:rPr>
          <w:rStyle w:val="Level1asHeadingtext"/>
          <w:rFonts w:cs="Arial"/>
          <w:b w:val="0"/>
          <w:caps w:val="0"/>
        </w:rPr>
        <w:t xml:space="preserve"> and prevent the occurrence of a </w:t>
      </w:r>
      <w:bookmarkStart w:id="262" w:name="_9kMJI5YVt48868FeX3upkl41mJD3"/>
      <w:r w:rsidRPr="00274115">
        <w:rPr>
          <w:rStyle w:val="Level1asHeadingtext"/>
          <w:rFonts w:cs="Arial"/>
          <w:b w:val="0"/>
          <w:caps w:val="0"/>
        </w:rPr>
        <w:t>Prohibited Act</w:t>
      </w:r>
      <w:bookmarkEnd w:id="262"/>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63" w:name="_9kR3WTr19A7HLcVrwxq62y45yQXz37oz3SbF0xE"/>
      <w:r w:rsidR="008620A4" w:rsidRPr="00274115">
        <w:rPr>
          <w:rStyle w:val="Level1asHeadingtext"/>
          <w:rFonts w:cs="Arial"/>
          <w:caps w:val="0"/>
        </w:rPr>
        <w:t>Prevention of Fraud and Bribery</w:t>
      </w:r>
      <w:bookmarkEnd w:id="263"/>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64" w:name="_9kMHG5YVt48868IhKt8622ut"/>
      <w:r w:rsidR="004D7EBA" w:rsidRPr="00274115">
        <w:rPr>
          <w:rStyle w:val="Level1asHeadingtext"/>
          <w:rFonts w:cs="Arial"/>
          <w:b w:val="0"/>
          <w:caps w:val="0"/>
        </w:rPr>
        <w:t>Personnel</w:t>
      </w:r>
      <w:bookmarkEnd w:id="264"/>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5" w:name="_9kMKJ5YVt48868FeX3upkl41mJD3"/>
      <w:r w:rsidRPr="00274115">
        <w:rPr>
          <w:rStyle w:val="Level1asHeadingtext"/>
          <w:rFonts w:cs="Arial"/>
          <w:b w:val="0"/>
          <w:caps w:val="0"/>
        </w:rPr>
        <w:t>Prohibited Act</w:t>
      </w:r>
      <w:bookmarkEnd w:id="265"/>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6" w:name="_9kMLK5YVt48868FeX3upkl41mJD3"/>
      <w:r w:rsidRPr="00274115">
        <w:rPr>
          <w:rStyle w:val="Level1asHeadingtext"/>
          <w:rFonts w:cs="Arial"/>
          <w:b w:val="0"/>
          <w:caps w:val="0"/>
        </w:rPr>
        <w:t>Prohibited Act</w:t>
      </w:r>
      <w:bookmarkEnd w:id="266"/>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7" w:name="_9kMH7O6ZWu59978AdOuC4mj0"/>
      <w:r w:rsidR="0088607E" w:rsidRPr="00274115">
        <w:rPr>
          <w:rStyle w:val="Level1asHeadingtext"/>
          <w:rFonts w:cs="Arial"/>
          <w:b w:val="0"/>
          <w:caps w:val="0"/>
        </w:rPr>
        <w:t>Services</w:t>
      </w:r>
      <w:bookmarkEnd w:id="267"/>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8" w:name="_9kMH8P6ZWu59978AdOuC4mj0"/>
      <w:r w:rsidR="0088607E" w:rsidRPr="00274115">
        <w:rPr>
          <w:rStyle w:val="Level1asHeadingtext"/>
          <w:rFonts w:cs="Arial"/>
          <w:b w:val="0"/>
          <w:caps w:val="0"/>
        </w:rPr>
        <w:t>Services</w:t>
      </w:r>
      <w:bookmarkEnd w:id="268"/>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9" w:name="_9kMML5YVt48868FeX3upkl41mJD3"/>
      <w:r w:rsidRPr="00274115">
        <w:rPr>
          <w:rStyle w:val="Level1asHeadingtext"/>
          <w:rFonts w:cs="Arial"/>
          <w:b w:val="0"/>
          <w:caps w:val="0"/>
        </w:rPr>
        <w:t>Prohibited Act</w:t>
      </w:r>
      <w:bookmarkEnd w:id="269"/>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70"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70"/>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71" w:name="_9kMHG5YVt3BC9JNeXtyzs840670SZ159q15UdH2"/>
      <w:r w:rsidR="008620A4" w:rsidRPr="00274115">
        <w:rPr>
          <w:rStyle w:val="Level1asHeadingtext"/>
          <w:rFonts w:cs="Arial"/>
          <w:caps w:val="0"/>
        </w:rPr>
        <w:t>Prevention of Fraud and Bribery</w:t>
      </w:r>
      <w:bookmarkEnd w:id="271"/>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72"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73" w:name="_9kMHG5YVt48869AM8heu66"/>
      <w:r w:rsidRPr="00274115">
        <w:rPr>
          <w:rStyle w:val="Level1asHeadingtext"/>
          <w:rFonts w:cs="Arial"/>
          <w:b w:val="0"/>
          <w:caps w:val="0"/>
        </w:rPr>
        <w:t>Default</w:t>
      </w:r>
      <w:bookmarkEnd w:id="273"/>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72"/>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74" w:name="_9kMI0G6ZWu59978AdOuC4mj0"/>
      <w:r w:rsidR="0088607E" w:rsidRPr="00274115">
        <w:rPr>
          <w:rStyle w:val="Level1asHeadingtext"/>
          <w:rFonts w:cs="Arial"/>
          <w:b w:val="0"/>
          <w:caps w:val="0"/>
        </w:rPr>
        <w:t>Services</w:t>
      </w:r>
      <w:bookmarkEnd w:id="274"/>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5" w:name="_9kMIH5YVt48868IhKt8622ut"/>
      <w:r w:rsidR="004D7EBA" w:rsidRPr="00274115">
        <w:rPr>
          <w:rStyle w:val="Level1asHeadingtext"/>
          <w:rFonts w:cs="Arial"/>
          <w:b w:val="0"/>
          <w:caps w:val="0"/>
        </w:rPr>
        <w:t>Personnel</w:t>
      </w:r>
      <w:bookmarkEnd w:id="275"/>
      <w:r w:rsidRPr="00274115">
        <w:rPr>
          <w:rStyle w:val="Level1asHeadingtext"/>
          <w:rFonts w:cs="Arial"/>
          <w:b w:val="0"/>
          <w:caps w:val="0"/>
        </w:rPr>
        <w:t xml:space="preserve"> whose acts or omissions have caused the </w:t>
      </w:r>
      <w:bookmarkStart w:id="276" w:name="_9kMIH5YVt48869AM8heu66"/>
      <w:r w:rsidRPr="00274115">
        <w:rPr>
          <w:rStyle w:val="Level1asHeadingtext"/>
          <w:rFonts w:cs="Arial"/>
          <w:b w:val="0"/>
          <w:caps w:val="0"/>
        </w:rPr>
        <w:t>Default</w:t>
      </w:r>
      <w:bookmarkEnd w:id="276"/>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7" w:name="_9kMKBP6ZWu4EF8GJSOqmr2D96QH54s124K"/>
      <w:bookmarkStart w:id="278" w:name="_9kML8L6ZWu5DDAHOYOqmr2D96QH54s124K"/>
      <w:r w:rsidR="00C6400A" w:rsidRPr="00274115">
        <w:rPr>
          <w:rFonts w:cs="Arial"/>
        </w:rPr>
        <w:t>Framework Agreement</w:t>
      </w:r>
      <w:bookmarkEnd w:id="277"/>
      <w:bookmarkEnd w:id="278"/>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9" w:name="_9kMNM5YVt48868FeX3upkl41mJD3"/>
      <w:r w:rsidRPr="00274115">
        <w:rPr>
          <w:rStyle w:val="Level1asHeadingtext"/>
          <w:rFonts w:cs="Arial"/>
          <w:b w:val="0"/>
          <w:caps w:val="0"/>
        </w:rPr>
        <w:t>Prohibited Act</w:t>
      </w:r>
      <w:bookmarkEnd w:id="279"/>
      <w:r w:rsidRPr="00274115">
        <w:rPr>
          <w:rStyle w:val="Level1asHeadingtext"/>
          <w:rFonts w:cs="Arial"/>
          <w:b w:val="0"/>
          <w:caps w:val="0"/>
        </w:rPr>
        <w:t xml:space="preserve">, the identity of the </w:t>
      </w:r>
      <w:bookmarkStart w:id="280" w:name="_9kMLK5YVt4667DLgGp9H"/>
      <w:r w:rsidRPr="00274115">
        <w:rPr>
          <w:rStyle w:val="Level1asHeadingtext"/>
          <w:rFonts w:cs="Arial"/>
          <w:b w:val="0"/>
          <w:caps w:val="0"/>
        </w:rPr>
        <w:t>party</w:t>
      </w:r>
      <w:bookmarkEnd w:id="280"/>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81" w:name="_9kMON5YVt48868FeX3upkl41mJD3"/>
      <w:r w:rsidRPr="00274115">
        <w:rPr>
          <w:rStyle w:val="Level1asHeadingtext"/>
          <w:rFonts w:cs="Arial"/>
          <w:b w:val="0"/>
          <w:caps w:val="0"/>
        </w:rPr>
        <w:t>Prohibited Act</w:t>
      </w:r>
      <w:bookmarkEnd w:id="281"/>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82" w:name="_9kML3G6ZWu4EF8GJSOqmr2D96QH54s124K"/>
      <w:bookmarkStart w:id="283" w:name="_9kML9M6ZWu5DDAHOYOqmr2D96QH54s124K"/>
      <w:r w:rsidR="005161BA" w:rsidRPr="00274115">
        <w:rPr>
          <w:rStyle w:val="Level1asHeadingtext"/>
          <w:rFonts w:cs="Arial"/>
          <w:b w:val="0"/>
          <w:caps w:val="0"/>
        </w:rPr>
        <w:t>Framework Agreement</w:t>
      </w:r>
      <w:bookmarkEnd w:id="282"/>
      <w:bookmarkEnd w:id="283"/>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84" w:name="_9kMIH5YVt3BC9JNeXtyzs840670SZ159q15UdH2"/>
      <w:r w:rsidR="008620A4" w:rsidRPr="00274115">
        <w:rPr>
          <w:rFonts w:cs="Arial"/>
          <w:b/>
        </w:rPr>
        <w:t>Prevention of Fraud and Bribery</w:t>
      </w:r>
      <w:bookmarkEnd w:id="284"/>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5" w:name="_Toc53670764"/>
      <w:r w:rsidRPr="00274115">
        <w:rPr>
          <w:rFonts w:cs="Arial"/>
        </w:rPr>
        <w:lastRenderedPageBreak/>
        <w:t>DISCRIMINATION</w:t>
      </w:r>
      <w:bookmarkEnd w:id="285"/>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6" w:name="_9kMI1H6ZWu59978AdOuC4mj0"/>
      <w:r w:rsidR="00E60987" w:rsidRPr="00274115">
        <w:rPr>
          <w:rFonts w:cs="Arial"/>
        </w:rPr>
        <w:t>Services</w:t>
      </w:r>
      <w:bookmarkEnd w:id="286"/>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7" w:name="_9kML4H6ZWu4EF8GJSOqmr2D96QH54s124K"/>
      <w:bookmarkStart w:id="288" w:name="_9kMLAN6ZWu5DDAHOYOqmr2D96QH54s124K"/>
      <w:r w:rsidR="00C6400A" w:rsidRPr="00274115">
        <w:rPr>
          <w:rFonts w:cs="Arial"/>
        </w:rPr>
        <w:t>Framework Agreement</w:t>
      </w:r>
      <w:bookmarkEnd w:id="287"/>
      <w:bookmarkEnd w:id="288"/>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9" w:name="_Ref52978369"/>
      <w:bookmarkStart w:id="290" w:name="_Toc53670765"/>
      <w:bookmarkStart w:id="291" w:name="_Ref363739818"/>
      <w:bookmarkStart w:id="292" w:name="_Ref272846074"/>
      <w:bookmarkEnd w:id="250"/>
      <w:bookmarkEnd w:id="251"/>
      <w:r w:rsidRPr="00274115">
        <w:rPr>
          <w:rFonts w:cs="Arial"/>
        </w:rPr>
        <w:t>Personnel</w:t>
      </w:r>
      <w:bookmarkEnd w:id="289"/>
      <w:bookmarkEnd w:id="290"/>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93" w:name="_9kMJI5YVt48868IhKt8622ut"/>
      <w:r w:rsidR="004D7EBA" w:rsidRPr="00274115">
        <w:rPr>
          <w:rFonts w:cs="Arial"/>
        </w:rPr>
        <w:t>Personnel</w:t>
      </w:r>
      <w:bookmarkEnd w:id="293"/>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94" w:name="_9kML5I6ZWu4EF8GJSOqmr2D96QH54s124K"/>
      <w:bookmarkStart w:id="295" w:name="_9kMLBO6ZWu5DDAHOYOqmr2D96QH54s124K"/>
      <w:r w:rsidR="00C6400A" w:rsidRPr="00274115">
        <w:rPr>
          <w:rFonts w:cs="Arial"/>
        </w:rPr>
        <w:t>Framework Agreement</w:t>
      </w:r>
      <w:bookmarkEnd w:id="294"/>
      <w:bookmarkEnd w:id="295"/>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6"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7" w:name="_9kR3WTr26647HfVrnszwx"/>
      <w:r w:rsidRPr="00274115">
        <w:rPr>
          <w:rFonts w:cs="Arial"/>
        </w:rPr>
        <w:t>Premises</w:t>
      </w:r>
      <w:bookmarkEnd w:id="297"/>
      <w:r w:rsidRPr="00274115">
        <w:rPr>
          <w:rFonts w:cs="Arial"/>
        </w:rPr>
        <w:t xml:space="preserve">, comply with all instructions of </w:t>
      </w:r>
      <w:r w:rsidR="00F14711" w:rsidRPr="00274115">
        <w:rPr>
          <w:rFonts w:cs="Arial"/>
        </w:rPr>
        <w:t>DfE</w:t>
      </w:r>
      <w:r w:rsidRPr="00274115">
        <w:rPr>
          <w:rFonts w:cs="Arial"/>
        </w:rPr>
        <w:t xml:space="preserve">’s </w:t>
      </w:r>
      <w:bookmarkStart w:id="298" w:name="_9kR3WTr266489YKp3tvws8wx696"/>
      <w:r w:rsidR="00282A5A" w:rsidRPr="00274115">
        <w:rPr>
          <w:rFonts w:cs="Arial"/>
        </w:rPr>
        <w:t>R</w:t>
      </w:r>
      <w:r w:rsidRPr="00274115">
        <w:rPr>
          <w:rFonts w:cs="Arial"/>
        </w:rPr>
        <w:t>epresentative</w:t>
      </w:r>
      <w:bookmarkEnd w:id="298"/>
      <w:r w:rsidRPr="00274115">
        <w:rPr>
          <w:rFonts w:cs="Arial"/>
        </w:rPr>
        <w:t>;</w:t>
      </w:r>
      <w:bookmarkEnd w:id="296"/>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9" w:name="_9kMI2I6ZWu59978AdOuC4mj0"/>
      <w:r w:rsidRPr="00274115">
        <w:rPr>
          <w:rFonts w:cs="Arial"/>
        </w:rPr>
        <w:t>Services</w:t>
      </w:r>
      <w:bookmarkEnd w:id="299"/>
      <w:r w:rsidRPr="00274115">
        <w:rPr>
          <w:rFonts w:cs="Arial"/>
        </w:rPr>
        <w:t xml:space="preserve">, are lawfully entitled </w:t>
      </w:r>
      <w:r w:rsidR="00F85E4B" w:rsidRPr="00274115">
        <w:rPr>
          <w:rFonts w:cs="Arial"/>
        </w:rPr>
        <w:t>to work in the United Kingdom.</w:t>
      </w:r>
      <w:bookmarkEnd w:id="291"/>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300" w:name="_9kMHG5YVt4667EHOHz5A616"/>
      <w:r w:rsidR="00DE3063" w:rsidRPr="00274115">
        <w:rPr>
          <w:rFonts w:cs="Arial"/>
        </w:rPr>
        <w:t>C</w:t>
      </w:r>
      <w:r w:rsidRPr="00274115">
        <w:rPr>
          <w:rFonts w:cs="Arial"/>
        </w:rPr>
        <w:t>ontrol</w:t>
      </w:r>
      <w:bookmarkEnd w:id="300"/>
      <w:r w:rsidRPr="00274115">
        <w:rPr>
          <w:rFonts w:cs="Arial"/>
        </w:rPr>
        <w:t xml:space="preserve"> of the </w:t>
      </w:r>
      <w:bookmarkStart w:id="301" w:name="_9kMKJ5YVt48868IhKt8622ut"/>
      <w:r w:rsidR="004D7EBA" w:rsidRPr="00274115">
        <w:rPr>
          <w:rFonts w:cs="Arial"/>
        </w:rPr>
        <w:t>Personnel</w:t>
      </w:r>
      <w:bookmarkEnd w:id="301"/>
      <w:r w:rsidRPr="00274115">
        <w:rPr>
          <w:rFonts w:cs="Arial"/>
        </w:rPr>
        <w:t xml:space="preserve"> at all times so that the </w:t>
      </w:r>
      <w:bookmarkStart w:id="302" w:name="_9kMLK5YVt48868IhKt8622ut"/>
      <w:r w:rsidR="004D7EBA" w:rsidRPr="00274115">
        <w:rPr>
          <w:rFonts w:cs="Arial"/>
        </w:rPr>
        <w:t>Personnel</w:t>
      </w:r>
      <w:bookmarkEnd w:id="302"/>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303" w:name="_9kMJI5YVt4667EGNHz5AseyBA"/>
      <w:r w:rsidRPr="00274115">
        <w:rPr>
          <w:rFonts w:cs="Arial"/>
        </w:rPr>
        <w:t>contractors</w:t>
      </w:r>
      <w:bookmarkEnd w:id="303"/>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304" w:name="_9kMML5YVt48868IhKt8622ut"/>
      <w:r w:rsidR="004D7EBA" w:rsidRPr="00274115">
        <w:rPr>
          <w:rFonts w:cs="Arial"/>
        </w:rPr>
        <w:t>Personnel</w:t>
      </w:r>
      <w:bookmarkEnd w:id="304"/>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5" w:name="_9kMNM5YVt48868IhKt8622ut"/>
      <w:r w:rsidR="004D7EBA" w:rsidRPr="00274115">
        <w:rPr>
          <w:rFonts w:cs="Arial"/>
        </w:rPr>
        <w:t>Personnel</w:t>
      </w:r>
      <w:bookmarkEnd w:id="305"/>
      <w:r w:rsidRPr="00274115">
        <w:rPr>
          <w:rFonts w:cs="Arial"/>
        </w:rPr>
        <w:t xml:space="preserve">, so that any act or omission of </w:t>
      </w:r>
      <w:bookmarkStart w:id="306" w:name="_9kMON5YVt48868IhKt8622ut"/>
      <w:r w:rsidR="004D7EBA" w:rsidRPr="00274115">
        <w:rPr>
          <w:rFonts w:cs="Arial"/>
        </w:rPr>
        <w:t>Personnel</w:t>
      </w:r>
      <w:bookmarkEnd w:id="306"/>
      <w:r w:rsidRPr="00274115">
        <w:rPr>
          <w:rFonts w:cs="Arial"/>
        </w:rPr>
        <w:t xml:space="preserve"> which results in a </w:t>
      </w:r>
      <w:bookmarkStart w:id="307" w:name="_9kMJI5YVt48869AM8heu66"/>
      <w:r w:rsidRPr="00274115">
        <w:rPr>
          <w:rFonts w:cs="Arial"/>
        </w:rPr>
        <w:t>Default</w:t>
      </w:r>
      <w:bookmarkEnd w:id="307"/>
      <w:r w:rsidRPr="00274115">
        <w:rPr>
          <w:rFonts w:cs="Arial"/>
        </w:rPr>
        <w:t xml:space="preserve"> under this </w:t>
      </w:r>
      <w:bookmarkStart w:id="308" w:name="_9kML6J6ZWu4EF8GJSOqmr2D96QH54s124K"/>
      <w:r w:rsidR="00C6400A" w:rsidRPr="00274115">
        <w:rPr>
          <w:rFonts w:cs="Arial"/>
        </w:rPr>
        <w:t>Framework Agreement</w:t>
      </w:r>
      <w:bookmarkEnd w:id="308"/>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9" w:name="_9kMKJ5YVt48869AM8heu66"/>
      <w:r w:rsidRPr="00274115">
        <w:rPr>
          <w:rFonts w:cs="Arial"/>
        </w:rPr>
        <w:t>Default</w:t>
      </w:r>
      <w:bookmarkEnd w:id="309"/>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10" w:name="_Ref445037575"/>
      <w:bookmarkStart w:id="311" w:name="_Ref5924412"/>
      <w:r w:rsidRPr="00274115">
        <w:rPr>
          <w:rFonts w:cs="Arial"/>
        </w:rPr>
        <w:t xml:space="preserve">This </w:t>
      </w:r>
      <w:bookmarkStart w:id="312" w:name="_9kML7K6ZWu4EF8GJSOqmr2D96QH54s124K"/>
      <w:bookmarkStart w:id="313" w:name="_9kMLCP6ZWu5DDAHOYOqmr2D96QH54s124K"/>
      <w:r w:rsidR="00C6400A" w:rsidRPr="00274115">
        <w:rPr>
          <w:rFonts w:cs="Arial"/>
        </w:rPr>
        <w:t>Framework Agreement</w:t>
      </w:r>
      <w:bookmarkEnd w:id="312"/>
      <w:bookmarkEnd w:id="313"/>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14" w:name="_9kMPO5YVt48868IhKt8622ut"/>
      <w:r w:rsidR="004D7EBA" w:rsidRPr="00274115">
        <w:rPr>
          <w:rFonts w:cs="Arial"/>
        </w:rPr>
        <w:t>Personnel</w:t>
      </w:r>
      <w:bookmarkEnd w:id="314"/>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5" w:name="_9kMI3J6ZWu59978AdOuC4mj0"/>
      <w:r w:rsidR="00F85E4B" w:rsidRPr="00274115">
        <w:rPr>
          <w:rFonts w:cs="Arial"/>
        </w:rPr>
        <w:t>Services</w:t>
      </w:r>
      <w:bookmarkEnd w:id="315"/>
      <w:r w:rsidR="00F85E4B" w:rsidRPr="00274115">
        <w:rPr>
          <w:rFonts w:cs="Arial"/>
        </w:rPr>
        <w:t>, including any claims or actions brought under the Agency Workers Regulations 2010 (SI 2010/93)</w:t>
      </w:r>
      <w:bookmarkEnd w:id="310"/>
      <w:r w:rsidR="00676D89" w:rsidRPr="00274115">
        <w:rPr>
          <w:rFonts w:cs="Arial"/>
        </w:rPr>
        <w:t>.</w:t>
      </w:r>
      <w:bookmarkEnd w:id="311"/>
    </w:p>
    <w:p w14:paraId="4B03C3DD" w14:textId="6F5B164C" w:rsidR="004C245C" w:rsidRPr="00274115" w:rsidRDefault="004C245C" w:rsidP="00EE4EB7">
      <w:pPr>
        <w:pStyle w:val="General2"/>
        <w:spacing w:line="360" w:lineRule="auto"/>
        <w:rPr>
          <w:rFonts w:cs="Arial"/>
        </w:rPr>
      </w:pPr>
      <w:bookmarkStart w:id="316"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6"/>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7" w:name="_9kMHzG6ZWu59979JiLu9733vu"/>
      <w:r w:rsidR="004D7EBA" w:rsidRPr="00274115">
        <w:rPr>
          <w:rFonts w:cs="Arial"/>
        </w:rPr>
        <w:t>Personnel</w:t>
      </w:r>
      <w:bookmarkEnd w:id="317"/>
      <w:r w:rsidRPr="00274115">
        <w:rPr>
          <w:rFonts w:cs="Arial"/>
        </w:rPr>
        <w:t xml:space="preserve"> are unsuitable to undertake work in respect of this </w:t>
      </w:r>
      <w:bookmarkStart w:id="318" w:name="_9kML8L6ZWu4EF8GJSOqmr2D96QH54s124K"/>
      <w:bookmarkStart w:id="319" w:name="_9kMM4G6ZWu5DDAHOYOqmr2D96QH54s124K"/>
      <w:r w:rsidR="00C6400A" w:rsidRPr="00274115">
        <w:rPr>
          <w:rFonts w:cs="Arial"/>
        </w:rPr>
        <w:t>Framework Agreement</w:t>
      </w:r>
      <w:bookmarkEnd w:id="318"/>
      <w:bookmarkEnd w:id="319"/>
      <w:r w:rsidR="00482EAD" w:rsidRPr="00274115">
        <w:rPr>
          <w:rFonts w:cs="Arial"/>
        </w:rPr>
        <w:t xml:space="preserve"> or any Call-Off Contract</w:t>
      </w:r>
      <w:r w:rsidR="00F85E4B" w:rsidRPr="00274115">
        <w:rPr>
          <w:rFonts w:cs="Arial"/>
        </w:rPr>
        <w:t xml:space="preserve"> (including where </w:t>
      </w:r>
      <w:bookmarkStart w:id="320" w:name="_9kMH0H6ZWu59979JiLu9733vu"/>
      <w:r w:rsidR="004D7EBA" w:rsidRPr="00274115">
        <w:rPr>
          <w:rFonts w:cs="Arial"/>
        </w:rPr>
        <w:t>Personnel</w:t>
      </w:r>
      <w:bookmarkEnd w:id="320"/>
      <w:r w:rsidR="00F85E4B" w:rsidRPr="00274115">
        <w:rPr>
          <w:rFonts w:cs="Arial"/>
        </w:rPr>
        <w:t xml:space="preserve"> have failed to comply with instructions on the </w:t>
      </w:r>
      <w:bookmarkStart w:id="321" w:name="_9kMHG5YVt48869JhXtpu1yz"/>
      <w:r w:rsidR="00F85E4B" w:rsidRPr="00274115">
        <w:rPr>
          <w:rFonts w:cs="Arial"/>
        </w:rPr>
        <w:t>Premises</w:t>
      </w:r>
      <w:bookmarkEnd w:id="321"/>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22" w:name="_9kMH1I6ZWu59979JiLu9733vu"/>
      <w:r w:rsidR="004D7EBA" w:rsidRPr="00274115">
        <w:rPr>
          <w:rFonts w:cs="Arial"/>
        </w:rPr>
        <w:t>Personnel</w:t>
      </w:r>
      <w:bookmarkEnd w:id="322"/>
      <w:r w:rsidRPr="00274115">
        <w:rPr>
          <w:rFonts w:cs="Arial"/>
        </w:rPr>
        <w:t xml:space="preserve"> in any work connected to this </w:t>
      </w:r>
      <w:bookmarkStart w:id="323" w:name="_9kML9M6ZWu4EF8GJSOqmr2D96QH54s124K"/>
      <w:bookmarkStart w:id="324" w:name="_9kMM5H6ZWu5DDAHOYOqmr2D96QH54s124K"/>
      <w:r w:rsidR="00C6400A" w:rsidRPr="00274115">
        <w:rPr>
          <w:rFonts w:cs="Arial"/>
        </w:rPr>
        <w:t>Framework Agreement</w:t>
      </w:r>
      <w:bookmarkEnd w:id="323"/>
      <w:bookmarkEnd w:id="324"/>
      <w:r w:rsidR="00482EAD" w:rsidRPr="00274115">
        <w:rPr>
          <w:rFonts w:cs="Arial"/>
        </w:rPr>
        <w:t xml:space="preserve"> or any Call-Off Contract</w:t>
      </w:r>
      <w:r w:rsidRPr="00274115">
        <w:rPr>
          <w:rFonts w:cs="Arial"/>
        </w:rPr>
        <w:t xml:space="preserve"> and/or assign an appropriate member of </w:t>
      </w:r>
      <w:bookmarkStart w:id="325" w:name="_9kMH2J6ZWu59979JiLu9733vu"/>
      <w:r w:rsidR="004D7EBA" w:rsidRPr="00274115">
        <w:rPr>
          <w:rFonts w:cs="Arial"/>
        </w:rPr>
        <w:t>Personnel</w:t>
      </w:r>
      <w:bookmarkEnd w:id="325"/>
      <w:r w:rsidRPr="00274115">
        <w:rPr>
          <w:rFonts w:cs="Arial"/>
        </w:rPr>
        <w:t xml:space="preserve"> to supervise such work or take over the role of the member of </w:t>
      </w:r>
      <w:bookmarkStart w:id="326" w:name="_9kMH3K6ZWu59979JiLu9733vu"/>
      <w:r w:rsidR="004D7EBA" w:rsidRPr="00274115">
        <w:rPr>
          <w:rFonts w:cs="Arial"/>
        </w:rPr>
        <w:t>Personnel</w:t>
      </w:r>
      <w:bookmarkEnd w:id="326"/>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7"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7"/>
    </w:p>
    <w:p w14:paraId="238E2B6A" w14:textId="5EE86BBC" w:rsidR="00D43FAD" w:rsidRPr="00274115" w:rsidRDefault="00D43FAD" w:rsidP="00B02B6F">
      <w:pPr>
        <w:pStyle w:val="General2"/>
        <w:spacing w:line="360" w:lineRule="auto"/>
        <w:rPr>
          <w:rFonts w:cs="Arial"/>
        </w:rPr>
      </w:pPr>
      <w:bookmarkStart w:id="328"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9" w:name="_9kMLAN6ZWu4EF8GJSOqmr2D96QH54s124K"/>
      <w:r w:rsidR="00C6400A" w:rsidRPr="00274115">
        <w:rPr>
          <w:rFonts w:cs="Arial"/>
        </w:rPr>
        <w:t>Framework Agreement</w:t>
      </w:r>
      <w:bookmarkEnd w:id="329"/>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8"/>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30" w:name="_9kMI4K6ZWu59978AdOuC4mj0"/>
      <w:r w:rsidRPr="00274115">
        <w:rPr>
          <w:rFonts w:cs="Arial"/>
        </w:rPr>
        <w:t>Services</w:t>
      </w:r>
      <w:bookmarkEnd w:id="330"/>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31" w:name="_9kMLBO6ZWu4EF8GJSOqmr2D96QH54s124K"/>
      <w:bookmarkStart w:id="332" w:name="_9kMM6I6ZWu5DDAHOYOqmr2D96QH54s124K"/>
      <w:r w:rsidR="00C6400A" w:rsidRPr="00274115">
        <w:rPr>
          <w:rFonts w:cs="Arial"/>
        </w:rPr>
        <w:t>Framework Agreement</w:t>
      </w:r>
      <w:bookmarkEnd w:id="331"/>
      <w:bookmarkEnd w:id="332"/>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33" w:name="_9kMML5YVt4667DLgGp9H"/>
      <w:r w:rsidRPr="00274115">
        <w:rPr>
          <w:rFonts w:cs="Arial"/>
        </w:rPr>
        <w:t>party</w:t>
      </w:r>
      <w:bookmarkEnd w:id="333"/>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34" w:name="_9kMLCP6ZWu4EF8GJSOqmr2D96QH54s124K"/>
      <w:bookmarkStart w:id="335" w:name="_9kMM7J6ZWu5DDAHOYOqmr2D96QH54s124K"/>
      <w:r w:rsidR="00C6400A" w:rsidRPr="00274115">
        <w:rPr>
          <w:rFonts w:cs="Arial"/>
        </w:rPr>
        <w:t>Framework Agreement</w:t>
      </w:r>
      <w:bookmarkEnd w:id="334"/>
      <w:bookmarkEnd w:id="335"/>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6" w:name="_Ref444454430"/>
      <w:bookmarkStart w:id="337" w:name="_Toc53670766"/>
      <w:bookmarkEnd w:id="292"/>
      <w:r w:rsidRPr="00274115">
        <w:rPr>
          <w:rFonts w:cs="Arial"/>
        </w:rPr>
        <w:t>CHARGES</w:t>
      </w:r>
      <w:r w:rsidR="00D015A2" w:rsidRPr="00274115">
        <w:rPr>
          <w:rFonts w:cs="Arial"/>
        </w:rPr>
        <w:t xml:space="preserve"> FOR SERVICES</w:t>
      </w:r>
      <w:bookmarkEnd w:id="336"/>
      <w:bookmarkEnd w:id="337"/>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8" w:name="_9kR3WTr2445CIcVvhiutTIwE4B"/>
      <w:bookmarkStart w:id="339" w:name="_9kR3WTr2445CJdVvhiutTIwE4B"/>
      <w:bookmarkStart w:id="340" w:name="_9kR3WTr19A7HMQ8dovnvuUJxF5C"/>
      <w:r w:rsidR="0052374C" w:rsidRPr="00274115">
        <w:rPr>
          <w:rFonts w:cs="Arial"/>
          <w:b/>
        </w:rPr>
        <w:t>Charging</w:t>
      </w:r>
      <w:bookmarkEnd w:id="338"/>
      <w:bookmarkEnd w:id="339"/>
      <w:r w:rsidR="0052374C" w:rsidRPr="00274115">
        <w:rPr>
          <w:rFonts w:cs="Arial"/>
          <w:b/>
        </w:rPr>
        <w:t xml:space="preserve"> Matrix</w:t>
      </w:r>
      <w:bookmarkEnd w:id="340"/>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41"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42" w:name="_9kMHG5YVt3BC9JOSAfqxpxwWLzH7E"/>
      <w:r w:rsidR="0052374C" w:rsidRPr="00274115">
        <w:rPr>
          <w:rFonts w:cs="Arial"/>
          <w:b/>
        </w:rPr>
        <w:t>Charging Matrix</w:t>
      </w:r>
      <w:bookmarkEnd w:id="342"/>
      <w:r w:rsidR="0052374C" w:rsidRPr="00274115">
        <w:rPr>
          <w:rFonts w:cs="Arial"/>
          <w:b/>
        </w:rPr>
        <w:t>)</w:t>
      </w:r>
      <w:r w:rsidR="0052374C" w:rsidRPr="00274115">
        <w:rPr>
          <w:rFonts w:cs="Arial"/>
        </w:rPr>
        <w:t>, shall be fixed for the Framework Term</w:t>
      </w:r>
      <w:r w:rsidR="0017691F" w:rsidRPr="00274115">
        <w:rPr>
          <w:rFonts w:cs="Arial"/>
        </w:rPr>
        <w:t>.</w:t>
      </w:r>
      <w:bookmarkEnd w:id="341"/>
    </w:p>
    <w:p w14:paraId="299D204F" w14:textId="5E7A35C6" w:rsidR="0052374C" w:rsidRPr="00274115" w:rsidRDefault="00DE6F3B" w:rsidP="00B02B6F">
      <w:pPr>
        <w:pStyle w:val="General2"/>
        <w:spacing w:line="360" w:lineRule="auto"/>
        <w:rPr>
          <w:rFonts w:cs="Arial"/>
        </w:rPr>
      </w:pPr>
      <w:bookmarkStart w:id="343"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44" w:name="_9kMIH5YVt3BC9JOSAfqxpxwWLzH7E"/>
      <w:r w:rsidRPr="00274115">
        <w:rPr>
          <w:rFonts w:cs="Arial"/>
          <w:b/>
        </w:rPr>
        <w:t>Charging Matrix</w:t>
      </w:r>
      <w:bookmarkEnd w:id="344"/>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43"/>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5" w:name="_Ref4612109"/>
      <w:bookmarkStart w:id="346" w:name="_Toc53670767"/>
      <w:bookmarkStart w:id="347" w:name="_Ref305079753"/>
      <w:r w:rsidRPr="00274115">
        <w:rPr>
          <w:rFonts w:cs="Arial"/>
        </w:rPr>
        <w:t>TAX COMPLIANCE</w:t>
      </w:r>
      <w:bookmarkEnd w:id="345"/>
      <w:bookmarkEnd w:id="346"/>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8" w:name="_9kMM4G6ZWu4EF8GJSOqmr2D96QH54s124K"/>
      <w:bookmarkStart w:id="349" w:name="_9kMM8K6ZWu5DDAHOYOqmr2D96QH54s124K"/>
      <w:r w:rsidR="00C6400A" w:rsidRPr="00274115">
        <w:rPr>
          <w:rFonts w:cs="Arial"/>
        </w:rPr>
        <w:t>Framework Agreement</w:t>
      </w:r>
      <w:bookmarkEnd w:id="348"/>
      <w:bookmarkEnd w:id="349"/>
      <w:r w:rsidR="00EF7F02" w:rsidRPr="00274115">
        <w:rPr>
          <w:rFonts w:cs="Arial"/>
        </w:rPr>
        <w:t xml:space="preserve"> or any Call-Off Contract</w:t>
      </w:r>
      <w:r w:rsidRPr="00274115">
        <w:rPr>
          <w:rFonts w:cs="Arial"/>
        </w:rPr>
        <w:t xml:space="preserve">, an </w:t>
      </w:r>
      <w:bookmarkStart w:id="350" w:name="_9kR3WTr26648AWFaZqzw23wcS3rdAZVCEE8y47z"/>
      <w:r w:rsidRPr="00274115">
        <w:rPr>
          <w:rFonts w:cs="Arial"/>
        </w:rPr>
        <w:t>Occasion of Tax Non-Compliance</w:t>
      </w:r>
      <w:bookmarkEnd w:id="350"/>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51" w:name="_9kR3WTr26648BKK8xtqwBXA2L"/>
      <w:r w:rsidR="00133704" w:rsidRPr="00274115">
        <w:rPr>
          <w:rFonts w:cs="Arial"/>
        </w:rPr>
        <w:t>Business Day</w:t>
      </w:r>
      <w:r w:rsidRPr="00274115">
        <w:rPr>
          <w:rFonts w:cs="Arial"/>
        </w:rPr>
        <w:t>s</w:t>
      </w:r>
      <w:bookmarkEnd w:id="351"/>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52" w:name="_9kMHG5YVt4886ACYHcbs1y45yeU5tfCbXEGGA06"/>
      <w:r w:rsidRPr="00274115">
        <w:rPr>
          <w:rFonts w:cs="Arial"/>
        </w:rPr>
        <w:t>Occasion of Tax Non-Compliance</w:t>
      </w:r>
      <w:bookmarkEnd w:id="352"/>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53" w:name="_9kMIH5YVt4886ACYHcbs1y45yeU5tfCbXEGGA06"/>
      <w:r w:rsidRPr="00274115">
        <w:rPr>
          <w:rFonts w:cs="Arial"/>
        </w:rPr>
        <w:t>Occasion of Tax Non-Compliance</w:t>
      </w:r>
      <w:bookmarkEnd w:id="353"/>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54" w:name="_Ref52978384"/>
      <w:bookmarkStart w:id="355" w:name="_9kR3WTrAG87BCcvgw3z5kIOm2uywxw0JDyCFIXF"/>
      <w:bookmarkStart w:id="356" w:name="_Toc53670768"/>
      <w:bookmarkStart w:id="357" w:name="_Ref_ContractCompanion_9kb9Ur376"/>
      <w:r w:rsidRPr="00274115">
        <w:rPr>
          <w:rFonts w:cs="Arial"/>
        </w:rPr>
        <w:t>O</w:t>
      </w:r>
      <w:r w:rsidR="002C4B00" w:rsidRPr="00274115">
        <w:rPr>
          <w:rFonts w:cs="Arial"/>
        </w:rPr>
        <w:t>FFICIAL SECRETS ACT 1911 TO 1989, SECTION 182 OF THE FINANCE ACT 1989</w:t>
      </w:r>
      <w:bookmarkEnd w:id="347"/>
      <w:bookmarkEnd w:id="354"/>
      <w:bookmarkEnd w:id="355"/>
      <w:bookmarkEnd w:id="356"/>
      <w:r w:rsidRPr="00274115">
        <w:rPr>
          <w:rFonts w:cs="Arial"/>
        </w:rPr>
        <w:t xml:space="preserve"> </w:t>
      </w:r>
      <w:bookmarkEnd w:id="357"/>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8" w:name="_9kMH4L6ZWu59979JiLu9733vu"/>
      <w:r w:rsidR="004D7EBA" w:rsidRPr="00274115">
        <w:rPr>
          <w:rFonts w:cs="Arial"/>
        </w:rPr>
        <w:t>Personnel</w:t>
      </w:r>
      <w:bookmarkEnd w:id="358"/>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9" w:name="_9kR3WTr26648CYIgkijimfTky14JbG6N"/>
      <w:r w:rsidRPr="00274115">
        <w:rPr>
          <w:rFonts w:cs="Arial"/>
        </w:rPr>
        <w:t>Official Secrets Acts</w:t>
      </w:r>
      <w:bookmarkEnd w:id="359"/>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60"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61" w:name="_9kMH5M6ZWu59979JiLu9733vu"/>
      <w:r w:rsidR="004D7EBA" w:rsidRPr="00274115">
        <w:rPr>
          <w:rFonts w:cs="Arial"/>
        </w:rPr>
        <w:t>Personnel</w:t>
      </w:r>
      <w:bookmarkEnd w:id="361"/>
      <w:r w:rsidRPr="00274115">
        <w:rPr>
          <w:rFonts w:cs="Arial"/>
        </w:rPr>
        <w:t xml:space="preserve"> fail to comply with this </w:t>
      </w:r>
      <w:bookmarkStart w:id="362"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62"/>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63" w:name="_9kMM5H6ZWu4EF8GJSOqmr2D96QH54s124K"/>
      <w:bookmarkStart w:id="364" w:name="_9kMM9L6ZWu5DDAHOYOqmr2D96QH54s124K"/>
      <w:r w:rsidR="00C6400A" w:rsidRPr="00274115">
        <w:rPr>
          <w:rFonts w:cs="Arial"/>
        </w:rPr>
        <w:t>Framework Agreement</w:t>
      </w:r>
      <w:bookmarkEnd w:id="363"/>
      <w:bookmarkEnd w:id="364"/>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60"/>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5" w:name="_Ref444439067"/>
      <w:bookmarkStart w:id="366" w:name="_Toc53670769"/>
      <w:r w:rsidRPr="00274115">
        <w:rPr>
          <w:rFonts w:cs="Arial"/>
        </w:rPr>
        <w:t>CONFIDENTIAL INFORMATION</w:t>
      </w:r>
      <w:bookmarkEnd w:id="365"/>
      <w:bookmarkEnd w:id="366"/>
    </w:p>
    <w:p w14:paraId="34F54A70" w14:textId="48926373" w:rsidR="003D3461" w:rsidRPr="00274115" w:rsidRDefault="003D3461" w:rsidP="00EE4EB7">
      <w:pPr>
        <w:pStyle w:val="General2"/>
        <w:spacing w:line="360" w:lineRule="auto"/>
        <w:rPr>
          <w:rFonts w:cs="Arial"/>
        </w:rPr>
      </w:pPr>
      <w:bookmarkStart w:id="367"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8" w:name="_9kR3WTr26648DSsszOfwC14Lsd61tAoc405GRNK"/>
      <w:r w:rsidR="00AE62A9" w:rsidRPr="00274115">
        <w:rPr>
          <w:rFonts w:cs="Arial"/>
        </w:rPr>
        <w:t>HMG Security Policy Framework</w:t>
      </w:r>
      <w:bookmarkEnd w:id="368"/>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9" w:name="_9kMM6I6ZWu4EF8GJSOqmr2D96QH54s124K"/>
      <w:bookmarkStart w:id="370" w:name="_9kMMAM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7"/>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71" w:name="_Ref304887127"/>
      <w:r w:rsidRPr="00274115">
        <w:rPr>
          <w:rFonts w:cs="Arial"/>
        </w:rPr>
        <w:t xml:space="preserve">Except to the extent set out in this clause or where disclosure is expressly permitted elsewhere in the </w:t>
      </w:r>
      <w:bookmarkStart w:id="372" w:name="_9kMM7J6ZWu4EF8GJSOqmr2D96QH54s124K"/>
      <w:bookmarkStart w:id="373" w:name="_9kMMBN6ZWu5DDAHOYOqmr2D96QH54s124K"/>
      <w:r w:rsidR="00C6400A" w:rsidRPr="00274115">
        <w:rPr>
          <w:rFonts w:cs="Arial"/>
        </w:rPr>
        <w:t>Framework Agreement</w:t>
      </w:r>
      <w:bookmarkEnd w:id="372"/>
      <w:bookmarkEnd w:id="373"/>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74" w:name="_9kMM8K6ZWu4EF8GJSOqmr2D96QH54s124K"/>
      <w:bookmarkStart w:id="375" w:name="_9kMMCO6ZWu5DDAHOYOqmr2D96QH54s124K"/>
      <w:r w:rsidR="00C6400A" w:rsidRPr="00274115">
        <w:rPr>
          <w:rFonts w:cs="Arial"/>
        </w:rPr>
        <w:t>Framework Agreement</w:t>
      </w:r>
      <w:bookmarkEnd w:id="374"/>
      <w:bookmarkEnd w:id="375"/>
      <w:r w:rsidR="00EF7F02" w:rsidRPr="00274115">
        <w:rPr>
          <w:rFonts w:cs="Arial"/>
        </w:rPr>
        <w:t xml:space="preserve"> or any Call-Off Contract</w:t>
      </w:r>
      <w:r w:rsidRPr="00274115">
        <w:rPr>
          <w:rFonts w:cs="Arial"/>
        </w:rPr>
        <w:t>.</w:t>
      </w:r>
      <w:bookmarkEnd w:id="371"/>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6" w:name="_9kR3WTrAG86GNGHKjVkvwxyyF863qoAnPXgG2Yd"/>
      <w:bookmarkStart w:id="377" w:name="_Ref304885968"/>
      <w:bookmarkStart w:id="378" w:name="_Ref_ContractCompanion_9kb9Ur2CH"/>
      <w:r w:rsidRPr="00274115">
        <w:rPr>
          <w:rFonts w:cs="Arial"/>
        </w:rPr>
        <w:t xml:space="preserve">Where required by DfE, the Contractor shall ensure that </w:t>
      </w:r>
      <w:bookmarkStart w:id="379" w:name="_9kMHG5YVt48869HidtCK28Dvh1EDI"/>
      <w:r w:rsidRPr="00274115">
        <w:rPr>
          <w:rFonts w:cs="Arial"/>
        </w:rPr>
        <w:t>Sub-Contractors</w:t>
      </w:r>
      <w:bookmarkEnd w:id="379"/>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80" w:name="_9kMM9L6ZWu4EF8GJSOqmr2D96QH54s124K"/>
      <w:r w:rsidRPr="00274115">
        <w:rPr>
          <w:rFonts w:cs="Arial"/>
        </w:rPr>
        <w:t>Framework Agreement</w:t>
      </w:r>
      <w:bookmarkEnd w:id="380"/>
      <w:r w:rsidRPr="00274115">
        <w:rPr>
          <w:rFonts w:cs="Arial"/>
        </w:rPr>
        <w:t xml:space="preserve"> prior to commencing any work in connection with the </w:t>
      </w:r>
      <w:bookmarkStart w:id="381" w:name="_9kMMAM6ZWu4EF8GJSOqmr2D96QH54s124K"/>
      <w:bookmarkStart w:id="382" w:name="_9kMMDP6ZWu5DDAHOYOqmr2D96QH54s124K"/>
      <w:r w:rsidRPr="00274115">
        <w:rPr>
          <w:rFonts w:cs="Arial"/>
        </w:rPr>
        <w:t>Framework Agreement</w:t>
      </w:r>
      <w:bookmarkEnd w:id="381"/>
      <w:bookmarkEnd w:id="382"/>
      <w:r w:rsidRPr="00274115">
        <w:rPr>
          <w:rFonts w:cs="Arial"/>
        </w:rPr>
        <w:t>.</w:t>
      </w:r>
      <w:bookmarkEnd w:id="376"/>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83" w:name="_9kMH7O6ZWu59979JiLu9733vu"/>
      <w:r w:rsidR="004D7EBA" w:rsidRPr="00274115">
        <w:rPr>
          <w:rFonts w:cs="Arial"/>
        </w:rPr>
        <w:t>Personnel</w:t>
      </w:r>
      <w:bookmarkEnd w:id="383"/>
      <w:r w:rsidR="003D3461" w:rsidRPr="00274115">
        <w:rPr>
          <w:rFonts w:cs="Arial"/>
        </w:rPr>
        <w:t xml:space="preserve">, </w:t>
      </w:r>
      <w:bookmarkStart w:id="384" w:name="_9kMIH5YVt48869HidtCK28Dvh1EDI"/>
      <w:r w:rsidR="00857FF2" w:rsidRPr="00274115">
        <w:rPr>
          <w:rFonts w:cs="Arial"/>
        </w:rPr>
        <w:t>Sub-Contractors</w:t>
      </w:r>
      <w:bookmarkEnd w:id="384"/>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5" w:name="_9kMMBN6ZWu4EF8GJSOqmr2D96QH54s124K"/>
      <w:bookmarkStart w:id="386" w:name="_9kMN5G6ZWu5DDAHOYOqmr2D96QH54s124K"/>
      <w:r w:rsidR="00C6400A" w:rsidRPr="00274115">
        <w:rPr>
          <w:rFonts w:cs="Arial"/>
        </w:rPr>
        <w:t>Framework Agreement</w:t>
      </w:r>
      <w:bookmarkEnd w:id="385"/>
      <w:bookmarkEnd w:id="386"/>
      <w:r w:rsidR="00EF7F02" w:rsidRPr="00274115">
        <w:rPr>
          <w:rFonts w:cs="Arial"/>
        </w:rPr>
        <w:t xml:space="preserve"> or any Call-Off Contract</w:t>
      </w:r>
      <w:r w:rsidR="003D3461" w:rsidRPr="00274115">
        <w:rPr>
          <w:rFonts w:cs="Arial"/>
        </w:rPr>
        <w:t>.</w:t>
      </w:r>
      <w:bookmarkEnd w:id="377"/>
      <w:bookmarkEnd w:id="378"/>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7" w:name="_9kR3WTr6736CF"/>
      <w:bookmarkStart w:id="388" w:name="_9kR3WTr6736CJ"/>
      <w:bookmarkStart w:id="389" w:name="_9kR3WTr6736DG"/>
      <w:r w:rsidR="00F14711" w:rsidRPr="00274115">
        <w:rPr>
          <w:rFonts w:cs="Arial"/>
        </w:rPr>
        <w:t>DfE</w:t>
      </w:r>
      <w:r w:rsidRPr="00274115">
        <w:rPr>
          <w:rFonts w:cs="Arial"/>
        </w:rPr>
        <w:t>'s</w:t>
      </w:r>
      <w:bookmarkEnd w:id="387"/>
      <w:bookmarkEnd w:id="388"/>
      <w:bookmarkEnd w:id="389"/>
      <w:r w:rsidRPr="00274115">
        <w:rPr>
          <w:rFonts w:cs="Arial"/>
        </w:rPr>
        <w:t xml:space="preserve"> Confidential Information to the </w:t>
      </w:r>
      <w:bookmarkStart w:id="390" w:name="_9kMH8P6ZWu59979JiLu9733vu"/>
      <w:r w:rsidR="004D7EBA" w:rsidRPr="00274115">
        <w:rPr>
          <w:rFonts w:cs="Arial"/>
        </w:rPr>
        <w:t>Personnel</w:t>
      </w:r>
      <w:bookmarkEnd w:id="390"/>
      <w:r w:rsidRPr="00274115">
        <w:rPr>
          <w:rFonts w:cs="Arial"/>
        </w:rPr>
        <w:t xml:space="preserve"> who are directly involved in the provision of the </w:t>
      </w:r>
      <w:bookmarkStart w:id="391" w:name="_9kMI5L6ZWu59978AdOuC4mj0"/>
      <w:r w:rsidR="00E60987" w:rsidRPr="00274115">
        <w:rPr>
          <w:rFonts w:cs="Arial"/>
        </w:rPr>
        <w:t>Services</w:t>
      </w:r>
      <w:bookmarkEnd w:id="391"/>
      <w:r w:rsidRPr="00274115">
        <w:rPr>
          <w:rFonts w:cs="Arial"/>
        </w:rPr>
        <w:t xml:space="preserve"> and who need to know the information, and shall ensure that such </w:t>
      </w:r>
      <w:bookmarkStart w:id="392" w:name="_9kMI0G6ZWu59979JiLu9733vu"/>
      <w:r w:rsidR="004D7EBA" w:rsidRPr="00274115">
        <w:rPr>
          <w:rFonts w:cs="Arial"/>
        </w:rPr>
        <w:t>Personnel</w:t>
      </w:r>
      <w:bookmarkEnd w:id="392"/>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93" w:name="_9kMHG5YVt4886AFUuu1QhyE36Nuf83vCqe627IT"/>
      <w:r w:rsidR="007021AC" w:rsidRPr="00274115">
        <w:rPr>
          <w:rFonts w:cs="Arial"/>
        </w:rPr>
        <w:t>HMG Security Policy Framework</w:t>
      </w:r>
      <w:bookmarkEnd w:id="393"/>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94"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5" w:name="_9kMI1H6ZWu59979JiLu9733vu"/>
      <w:r w:rsidR="004D7EBA" w:rsidRPr="00274115">
        <w:rPr>
          <w:rFonts w:cs="Arial"/>
        </w:rPr>
        <w:t>Personnel</w:t>
      </w:r>
      <w:bookmarkEnd w:id="395"/>
      <w:r w:rsidRPr="00274115">
        <w:rPr>
          <w:rFonts w:cs="Arial"/>
        </w:rPr>
        <w:t xml:space="preserve"> do not, use any of </w:t>
      </w:r>
      <w:bookmarkStart w:id="396" w:name="_9kMHG5YVt8958EH"/>
      <w:bookmarkStart w:id="397" w:name="_9kMHG5YVt8958EL"/>
      <w:bookmarkStart w:id="398" w:name="_9kMHG5YVt8958FI"/>
      <w:r w:rsidR="00F14711" w:rsidRPr="00274115">
        <w:rPr>
          <w:rFonts w:cs="Arial"/>
        </w:rPr>
        <w:t>DfE</w:t>
      </w:r>
      <w:r w:rsidRPr="00274115">
        <w:rPr>
          <w:rFonts w:cs="Arial"/>
        </w:rPr>
        <w:t>'s</w:t>
      </w:r>
      <w:bookmarkEnd w:id="396"/>
      <w:bookmarkEnd w:id="397"/>
      <w:bookmarkEnd w:id="398"/>
      <w:r w:rsidRPr="00274115">
        <w:rPr>
          <w:rFonts w:cs="Arial"/>
        </w:rPr>
        <w:t xml:space="preserve"> Confidential Information received otherwise than for the purposes of the </w:t>
      </w:r>
      <w:bookmarkStart w:id="399" w:name="_9kMMCO6ZWu4EF8GJSOqmr2D96QH54s124K"/>
      <w:bookmarkStart w:id="400" w:name="_9kMN6H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w:t>
      </w:r>
      <w:bookmarkEnd w:id="394"/>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401" w:name="_9kMNM5YVt4667DLgGp9H"/>
      <w:r w:rsidR="00A84679" w:rsidRPr="00274115">
        <w:rPr>
          <w:rFonts w:cs="Arial"/>
        </w:rPr>
        <w:t>p</w:t>
      </w:r>
      <w:r w:rsidRPr="00274115">
        <w:rPr>
          <w:rFonts w:cs="Arial"/>
        </w:rPr>
        <w:t>arty</w:t>
      </w:r>
      <w:bookmarkEnd w:id="401"/>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402" w:name="_9kMON5YVt4667DLgGp9H"/>
      <w:r w:rsidR="00A84679" w:rsidRPr="00274115">
        <w:rPr>
          <w:rFonts w:cs="Arial"/>
        </w:rPr>
        <w:t>p</w:t>
      </w:r>
      <w:r w:rsidRPr="00274115">
        <w:rPr>
          <w:rFonts w:cs="Arial"/>
        </w:rPr>
        <w:t>arty</w:t>
      </w:r>
      <w:bookmarkEnd w:id="402"/>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403" w:name="_9kMPO5YVt4667DLgGp9H"/>
      <w:r w:rsidRPr="00274115">
        <w:rPr>
          <w:rFonts w:cs="Arial"/>
        </w:rPr>
        <w:t>party</w:t>
      </w:r>
      <w:bookmarkEnd w:id="403"/>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404" w:name="_9kMMDP6ZWu4EF8GJSOqmr2D96QH54s124K"/>
      <w:bookmarkStart w:id="405" w:name="_9kMN7I6ZWu5DDAHOYOqmr2D96QH54s124K"/>
      <w:r w:rsidR="00C6400A" w:rsidRPr="00274115">
        <w:rPr>
          <w:rFonts w:cs="Arial"/>
        </w:rPr>
        <w:t>Framework Agreement</w:t>
      </w:r>
      <w:bookmarkEnd w:id="404"/>
      <w:bookmarkEnd w:id="405"/>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6" w:name="_9kMHzG6ZWu5778EMhHqAI"/>
      <w:bookmarkStart w:id="407" w:name="_9kMIH5YVt8958EH"/>
      <w:bookmarkStart w:id="408" w:name="_9kMIH5YVt8958EL"/>
      <w:bookmarkStart w:id="409" w:name="_9kMIH5YVt8958FI"/>
      <w:r w:rsidR="00A84679" w:rsidRPr="00274115">
        <w:rPr>
          <w:rFonts w:cs="Arial"/>
        </w:rPr>
        <w:t>p</w:t>
      </w:r>
      <w:r w:rsidRPr="00274115">
        <w:rPr>
          <w:rFonts w:cs="Arial"/>
        </w:rPr>
        <w:t>arty's</w:t>
      </w:r>
      <w:bookmarkEnd w:id="406"/>
      <w:bookmarkEnd w:id="407"/>
      <w:bookmarkEnd w:id="408"/>
      <w:bookmarkEnd w:id="409"/>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10"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10"/>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11"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12"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12"/>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13" w:name="_9kMHG5YVt4886AGQHz5Asey50zNWMA6HCFG2D"/>
      <w:r w:rsidRPr="00274115">
        <w:rPr>
          <w:rFonts w:cs="Arial"/>
        </w:rPr>
        <w:t>Contracting Authorities</w:t>
      </w:r>
      <w:bookmarkEnd w:id="413"/>
      <w:r w:rsidRPr="00274115">
        <w:rPr>
          <w:rFonts w:cs="Arial"/>
        </w:rPr>
        <w:t xml:space="preserve"> on the basis that the information is confidential and is not to be disclosed to a third </w:t>
      </w:r>
      <w:bookmarkStart w:id="414" w:name="_9kMH0H6ZWu5778EMhHqAI"/>
      <w:r w:rsidRPr="00274115">
        <w:rPr>
          <w:rFonts w:cs="Arial"/>
        </w:rPr>
        <w:t>party</w:t>
      </w:r>
      <w:bookmarkEnd w:id="414"/>
      <w:r w:rsidRPr="00274115">
        <w:rPr>
          <w:rFonts w:cs="Arial"/>
        </w:rPr>
        <w:t xml:space="preserve"> which is not part of any government department</w:t>
      </w:r>
      <w:r w:rsidR="00840420" w:rsidRPr="00274115">
        <w:rPr>
          <w:rFonts w:cs="Arial"/>
        </w:rPr>
        <w:t>, Crown Body</w:t>
      </w:r>
      <w:r w:rsidRPr="00274115">
        <w:rPr>
          <w:rFonts w:cs="Arial"/>
        </w:rPr>
        <w:t>; or</w:t>
      </w:r>
      <w:bookmarkEnd w:id="411"/>
    </w:p>
    <w:p w14:paraId="2EEAA1A6" w14:textId="5A7F934F" w:rsidR="00382B32" w:rsidRPr="00274115" w:rsidRDefault="00382B32" w:rsidP="00EE4EB7">
      <w:pPr>
        <w:pStyle w:val="General3"/>
        <w:spacing w:line="360" w:lineRule="auto"/>
        <w:rPr>
          <w:rFonts w:cs="Arial"/>
        </w:rPr>
      </w:pPr>
      <w:bookmarkStart w:id="415"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6" w:name="_Ref52454909"/>
      <w:r w:rsidRPr="00274115">
        <w:rPr>
          <w:rFonts w:cs="Arial"/>
        </w:rPr>
        <w:lastRenderedPageBreak/>
        <w:t xml:space="preserve">to any consultant, </w:t>
      </w:r>
      <w:bookmarkStart w:id="417" w:name="_9kMKJ5YVt4667EGNHz5AseyBA"/>
      <w:r w:rsidR="00DE3063" w:rsidRPr="00274115">
        <w:rPr>
          <w:rFonts w:cs="Arial"/>
        </w:rPr>
        <w:t>C</w:t>
      </w:r>
      <w:r w:rsidRPr="00274115">
        <w:rPr>
          <w:rFonts w:cs="Arial"/>
        </w:rPr>
        <w:t>ontractor</w:t>
      </w:r>
      <w:bookmarkEnd w:id="417"/>
      <w:r w:rsidRPr="00274115">
        <w:rPr>
          <w:rFonts w:cs="Arial"/>
        </w:rPr>
        <w:t xml:space="preserve"> or other person engaged by </w:t>
      </w:r>
      <w:r w:rsidR="00F14711" w:rsidRPr="00274115">
        <w:rPr>
          <w:rFonts w:cs="Arial"/>
        </w:rPr>
        <w:t>DfE</w:t>
      </w:r>
      <w:r w:rsidRPr="00274115">
        <w:rPr>
          <w:rFonts w:cs="Arial"/>
        </w:rPr>
        <w:t>,</w:t>
      </w:r>
      <w:bookmarkEnd w:id="415"/>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6"/>
    </w:p>
    <w:p w14:paraId="4E91BB7C" w14:textId="43D1C990" w:rsidR="004D3262" w:rsidRPr="00274115" w:rsidRDefault="003D3461" w:rsidP="00B02B6F">
      <w:pPr>
        <w:pStyle w:val="General2"/>
        <w:spacing w:line="360" w:lineRule="auto"/>
        <w:rPr>
          <w:rFonts w:cs="Arial"/>
        </w:rPr>
      </w:pPr>
      <w:bookmarkStart w:id="418" w:name="_9kR3WTrAG87AAAHPfT60qxws0vut3M78WabNOXf"/>
      <w:bookmarkStart w:id="419"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20" w:name="_9kR3WTr26648FXMx7bOA"/>
      <w:r w:rsidRPr="00274115">
        <w:rPr>
          <w:rFonts w:cs="Arial"/>
        </w:rPr>
        <w:t>Know-How</w:t>
      </w:r>
      <w:bookmarkEnd w:id="420"/>
      <w:r w:rsidRPr="00274115">
        <w:rPr>
          <w:rFonts w:cs="Arial"/>
        </w:rPr>
        <w:t xml:space="preserve"> gained during the performance of its obligations under the </w:t>
      </w:r>
      <w:bookmarkStart w:id="421" w:name="_9kMN5G6ZWu4EF8GJSOqmr2D96QH54s124K"/>
      <w:bookmarkStart w:id="422" w:name="_9kMN8J6ZWu5DDAHOYOqmr2D96QH54s124K"/>
      <w:r w:rsidR="00C6400A" w:rsidRPr="00274115">
        <w:rPr>
          <w:rFonts w:cs="Arial"/>
        </w:rPr>
        <w:t>Framework Agreement</w:t>
      </w:r>
      <w:bookmarkEnd w:id="421"/>
      <w:bookmarkEnd w:id="422"/>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23" w:name="_9kMH1I6ZWu5778EMhHqAI"/>
      <w:r w:rsidR="00C05618" w:rsidRPr="00274115">
        <w:rPr>
          <w:rFonts w:cs="Arial"/>
        </w:rPr>
        <w:t>party’s</w:t>
      </w:r>
      <w:bookmarkEnd w:id="423"/>
      <w:r w:rsidR="00C05618" w:rsidRPr="00274115">
        <w:rPr>
          <w:rFonts w:cs="Arial"/>
        </w:rPr>
        <w:t xml:space="preserve"> </w:t>
      </w:r>
      <w:r w:rsidRPr="00274115">
        <w:rPr>
          <w:rFonts w:cs="Arial"/>
        </w:rPr>
        <w:t xml:space="preserve">Confidential Information or an infringement of the other </w:t>
      </w:r>
      <w:bookmarkStart w:id="424" w:name="_9kMH2J6ZWu5778EMhHqAI"/>
      <w:r w:rsidR="00C05618" w:rsidRPr="00274115">
        <w:rPr>
          <w:rFonts w:cs="Arial"/>
        </w:rPr>
        <w:t>p</w:t>
      </w:r>
      <w:r w:rsidRPr="00274115">
        <w:rPr>
          <w:rFonts w:cs="Arial"/>
        </w:rPr>
        <w:t>arty’s</w:t>
      </w:r>
      <w:bookmarkEnd w:id="424"/>
      <w:r w:rsidRPr="00274115">
        <w:rPr>
          <w:rFonts w:cs="Arial"/>
        </w:rPr>
        <w:t xml:space="preserve"> </w:t>
      </w:r>
      <w:bookmarkStart w:id="425" w:name="_9kR3WTr26648GWK2unvphxGyqghDC36MU3i44IU"/>
      <w:r w:rsidRPr="00274115">
        <w:rPr>
          <w:rFonts w:cs="Arial"/>
        </w:rPr>
        <w:t>Intellectual Property Rights</w:t>
      </w:r>
      <w:bookmarkEnd w:id="425"/>
      <w:r w:rsidRPr="00274115">
        <w:rPr>
          <w:rFonts w:cs="Arial"/>
        </w:rPr>
        <w:t>.</w:t>
      </w:r>
      <w:bookmarkEnd w:id="418"/>
      <w:r w:rsidRPr="00274115">
        <w:rPr>
          <w:rFonts w:cs="Arial"/>
        </w:rPr>
        <w:t xml:space="preserve"> </w:t>
      </w:r>
      <w:bookmarkEnd w:id="419"/>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6" w:name="_9kMH3K6ZWu5778EMhHqAI"/>
      <w:r w:rsidR="003D3461" w:rsidRPr="00274115">
        <w:rPr>
          <w:rFonts w:cs="Arial"/>
        </w:rPr>
        <w:t>party</w:t>
      </w:r>
      <w:bookmarkEnd w:id="426"/>
      <w:r w:rsidR="003D3461" w:rsidRPr="00274115">
        <w:rPr>
          <w:rFonts w:cs="Arial"/>
        </w:rPr>
        <w:t xml:space="preserve"> or </w:t>
      </w:r>
      <w:bookmarkStart w:id="427" w:name="_9kR3WTr26648HhbrAI06BtfzCB"/>
      <w:r w:rsidR="003D3461" w:rsidRPr="00274115">
        <w:rPr>
          <w:rFonts w:cs="Arial"/>
        </w:rPr>
        <w:t>Sub-Contractor</w:t>
      </w:r>
      <w:bookmarkEnd w:id="427"/>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8" w:name="_9kR3WTr19A7HNRFxplkhs84mqZW02FEy6FBH"/>
      <w:r w:rsidR="008620A4" w:rsidRPr="00274115">
        <w:rPr>
          <w:rFonts w:cs="Arial"/>
          <w:b/>
        </w:rPr>
        <w:t>Confidential Information</w:t>
      </w:r>
      <w:bookmarkEnd w:id="428"/>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9" w:name="_9kMJI5YVt8958EH"/>
      <w:bookmarkStart w:id="430" w:name="_9kMJI5YVt8958EL"/>
      <w:bookmarkStart w:id="431" w:name="_9kMJI5YVt8958FI"/>
      <w:r w:rsidRPr="00274115">
        <w:rPr>
          <w:rFonts w:cs="Arial"/>
        </w:rPr>
        <w:t>DfE</w:t>
      </w:r>
      <w:r w:rsidR="003D3461" w:rsidRPr="00274115">
        <w:rPr>
          <w:rFonts w:cs="Arial"/>
        </w:rPr>
        <w:t>'s</w:t>
      </w:r>
      <w:bookmarkEnd w:id="429"/>
      <w:bookmarkEnd w:id="430"/>
      <w:bookmarkEnd w:id="431"/>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32" w:name="_9kMN6H6ZWu4EF8GJSOqmr2D96QH54s124K"/>
      <w:bookmarkStart w:id="433" w:name="_9kMN9K6ZWu5DDAHOYOqmr2D96QH54s124K"/>
      <w:r w:rsidR="00C6400A" w:rsidRPr="00274115">
        <w:rPr>
          <w:rFonts w:cs="Arial"/>
        </w:rPr>
        <w:t>Framework Agreement</w:t>
      </w:r>
      <w:bookmarkEnd w:id="432"/>
      <w:bookmarkEnd w:id="433"/>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34" w:name="_9kMI2I6ZWu59979JiLu9733vu"/>
      <w:r w:rsidR="004D7EBA" w:rsidRPr="00274115">
        <w:rPr>
          <w:rFonts w:cs="Arial"/>
        </w:rPr>
        <w:t>Personnel</w:t>
      </w:r>
      <w:bookmarkEnd w:id="434"/>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HG5YVt3BC9JPTHzrnmjuA6osbY24HG08HDJ"/>
      <w:r w:rsidR="008620A4" w:rsidRPr="00274115">
        <w:rPr>
          <w:rFonts w:cs="Arial"/>
          <w:b/>
        </w:rPr>
        <w:t>Confidential Information</w:t>
      </w:r>
      <w:bookmarkEnd w:id="435"/>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6"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6"/>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7" w:name="_9kR3WTr5DA6AA"/>
      <w:r w:rsidRPr="00274115">
        <w:rPr>
          <w:rFonts w:cs="Arial"/>
        </w:rPr>
        <w:t>.</w:t>
      </w:r>
      <w:bookmarkEnd w:id="437"/>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8" w:name="_9kMN7I6ZWu4EF8GJSOqmr2D96QH54s124K"/>
      <w:bookmarkStart w:id="439" w:name="_9kMNAL6ZWu5DDAHOYOqmr2D96QH54s124K"/>
      <w:r w:rsidR="00C6400A" w:rsidRPr="00274115">
        <w:rPr>
          <w:rFonts w:cs="Arial"/>
        </w:rPr>
        <w:t>Framework Agreement</w:t>
      </w:r>
      <w:bookmarkEnd w:id="438"/>
      <w:bookmarkEnd w:id="439"/>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40" w:name="_9kMIH5YVt3BC9JPTHzrnmjuA6osbY24HG08HDJ"/>
      <w:r w:rsidR="008620A4" w:rsidRPr="00274115">
        <w:rPr>
          <w:rFonts w:cs="Arial"/>
          <w:b/>
        </w:rPr>
        <w:t>Confidential Information</w:t>
      </w:r>
      <w:bookmarkEnd w:id="440"/>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41" w:name="_9kMN8J6ZWu4EF8GJSOqmr2D96QH54s124K"/>
      <w:bookmarkStart w:id="442" w:name="_9kMNBM6ZWu5DDAHOYOqmr2D96QH54s124K"/>
      <w:r w:rsidR="00C6400A" w:rsidRPr="00274115">
        <w:rPr>
          <w:rFonts w:cs="Arial"/>
        </w:rPr>
        <w:t>Framework Agreement</w:t>
      </w:r>
      <w:bookmarkEnd w:id="441"/>
      <w:bookmarkEnd w:id="442"/>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43" w:name="_9kMN9K6ZWu4EF8GJSOqmr2D96QH54s124K"/>
      <w:bookmarkStart w:id="444" w:name="_9kMNCN6ZWu5DDAHOYOqmr2D96QH54s124K"/>
      <w:r w:rsidR="00C6400A" w:rsidRPr="00274115">
        <w:rPr>
          <w:rFonts w:cs="Arial"/>
        </w:rPr>
        <w:t>Framework Agreement</w:t>
      </w:r>
      <w:bookmarkEnd w:id="443"/>
      <w:bookmarkEnd w:id="444"/>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5" w:name="_Ref444438538"/>
      <w:bookmarkStart w:id="446" w:name="_Toc53670770"/>
      <w:r w:rsidRPr="00274115">
        <w:rPr>
          <w:rFonts w:cs="Arial"/>
        </w:rPr>
        <w:lastRenderedPageBreak/>
        <w:t>FREEDOM OF INFORMATION</w:t>
      </w:r>
      <w:bookmarkEnd w:id="445"/>
      <w:bookmarkEnd w:id="446"/>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7" w:name="_9kR3WTr26648IYKoq32mu3z5"/>
      <w:r w:rsidRPr="00274115">
        <w:rPr>
          <w:rFonts w:cs="Arial"/>
        </w:rPr>
        <w:t>Information</w:t>
      </w:r>
      <w:bookmarkEnd w:id="447"/>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8" w:name="_9kMHG5YVt4886AJjdtCK28Dvh1ED"/>
      <w:r w:rsidRPr="00274115">
        <w:rPr>
          <w:rFonts w:cs="Arial"/>
        </w:rPr>
        <w:t>Sub-Contractor</w:t>
      </w:r>
      <w:bookmarkEnd w:id="448"/>
      <w:r w:rsidRPr="00274115">
        <w:rPr>
          <w:rFonts w:cs="Arial"/>
        </w:rPr>
        <w:t xml:space="preserve"> shall transfer to </w:t>
      </w:r>
      <w:r w:rsidR="00F14711" w:rsidRPr="00274115">
        <w:rPr>
          <w:rFonts w:cs="Arial"/>
        </w:rPr>
        <w:t>DfE</w:t>
      </w:r>
      <w:r w:rsidRPr="00274115">
        <w:rPr>
          <w:rFonts w:cs="Arial"/>
        </w:rPr>
        <w:t xml:space="preserve"> all </w:t>
      </w:r>
      <w:bookmarkStart w:id="449" w:name="_9kR3WTr26649AYKq7wvBzv8dUy0DCw4D9F"/>
      <w:r w:rsidRPr="00274115">
        <w:rPr>
          <w:rFonts w:cs="Arial"/>
        </w:rPr>
        <w:t>Requests for Information</w:t>
      </w:r>
      <w:bookmarkEnd w:id="449"/>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50" w:name="_9kMHG5YVt4886ADMMAzvsyDZC4N"/>
      <w:r w:rsidR="00133704" w:rsidRPr="00274115">
        <w:rPr>
          <w:rFonts w:cs="Arial"/>
        </w:rPr>
        <w:t>Business Day</w:t>
      </w:r>
      <w:r w:rsidR="00EA6F47" w:rsidRPr="00274115">
        <w:rPr>
          <w:rFonts w:cs="Arial"/>
        </w:rPr>
        <w:t>s</w:t>
      </w:r>
      <w:bookmarkEnd w:id="450"/>
      <w:r w:rsidR="00EA6F47" w:rsidRPr="00274115">
        <w:rPr>
          <w:rFonts w:cs="Arial"/>
        </w:rPr>
        <w:t xml:space="preserve"> </w:t>
      </w:r>
      <w:r w:rsidRPr="00274115">
        <w:rPr>
          <w:rFonts w:cs="Arial"/>
        </w:rPr>
        <w:t xml:space="preserve">of receiving a </w:t>
      </w:r>
      <w:bookmarkStart w:id="451" w:name="_9kMHG5YVt4886BCaMs9yxD1xAfW02FEy6FBH"/>
      <w:r w:rsidRPr="00274115">
        <w:rPr>
          <w:rFonts w:cs="Arial"/>
        </w:rPr>
        <w:t>Request for Information</w:t>
      </w:r>
      <w:bookmarkEnd w:id="451"/>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52" w:name="_9kMHG5YVt4886AKaMqs54ow517"/>
      <w:r w:rsidRPr="00274115">
        <w:rPr>
          <w:rFonts w:cs="Arial"/>
        </w:rPr>
        <w:t>Information</w:t>
      </w:r>
      <w:bookmarkEnd w:id="452"/>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53" w:name="_9kMIH5YVt4886ADMMAzvsyDZC4N"/>
      <w:r w:rsidR="00133704" w:rsidRPr="00274115">
        <w:rPr>
          <w:rFonts w:cs="Arial"/>
        </w:rPr>
        <w:t>Business Day</w:t>
      </w:r>
      <w:r w:rsidR="008A4A41" w:rsidRPr="00274115">
        <w:rPr>
          <w:rFonts w:cs="Arial"/>
        </w:rPr>
        <w:t>s</w:t>
      </w:r>
      <w:bookmarkEnd w:id="453"/>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54" w:name="_9kMKJ5YVt8958EH"/>
      <w:bookmarkStart w:id="455" w:name="_9kMKJ5YVt8958EL"/>
      <w:bookmarkStart w:id="456" w:name="_9kMKJ5YVt8958FI"/>
      <w:r w:rsidR="00F14711" w:rsidRPr="00274115">
        <w:rPr>
          <w:rFonts w:cs="Arial"/>
        </w:rPr>
        <w:t>DfE</w:t>
      </w:r>
      <w:r w:rsidRPr="00274115">
        <w:rPr>
          <w:rFonts w:cs="Arial"/>
        </w:rPr>
        <w:t>'s</w:t>
      </w:r>
      <w:bookmarkEnd w:id="454"/>
      <w:bookmarkEnd w:id="455"/>
      <w:bookmarkEnd w:id="456"/>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7" w:name="_9kMIH5YVt4886BCaMs9yxD1xAfW02FEy6FBH"/>
      <w:r w:rsidRPr="00274115">
        <w:rPr>
          <w:rFonts w:cs="Arial"/>
        </w:rPr>
        <w:t>Request for Information</w:t>
      </w:r>
      <w:bookmarkEnd w:id="457"/>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8"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9" w:name="_9kMNAL6ZWu4EF8GJSOqmr2D96QH54s124K"/>
      <w:bookmarkStart w:id="460" w:name="_9kMNDO6ZWu5DDAHOYOqmr2D96QH54s124K"/>
      <w:r w:rsidR="00C6400A" w:rsidRPr="00274115">
        <w:rPr>
          <w:rFonts w:cs="Arial"/>
        </w:rPr>
        <w:t>Framework Agreement</w:t>
      </w:r>
      <w:bookmarkEnd w:id="459"/>
      <w:bookmarkEnd w:id="460"/>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61" w:name="_9kR3WTr26649BKFwvoutlko0EwXzEACDGDbf9BO"/>
      <w:bookmarkEnd w:id="461"/>
      <w:r w:rsidR="00CF2E5F" w:rsidRPr="00274115">
        <w:rPr>
          <w:rFonts w:cs="Arial"/>
        </w:rPr>
        <w:t xml:space="preserve">Commercially Sensitive Information and/or any other </w:t>
      </w:r>
      <w:bookmarkStart w:id="462" w:name="_9kMIH5YVt4886AKaMqs54ow517"/>
      <w:r w:rsidR="00CF2E5F" w:rsidRPr="00274115">
        <w:rPr>
          <w:rFonts w:cs="Arial"/>
        </w:rPr>
        <w:t>Information</w:t>
      </w:r>
      <w:bookmarkEnd w:id="462"/>
      <w:r w:rsidR="00CF2E5F" w:rsidRPr="00274115">
        <w:rPr>
          <w:rFonts w:cs="Arial"/>
        </w:rPr>
        <w:t xml:space="preserve"> is exempt from disclosure in accordance with the provisions of the FOIA and/or the Environmental Information Regulations.</w:t>
      </w:r>
      <w:bookmarkEnd w:id="458"/>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63" w:name="_9kMJI5YVt4886BCaMs9yxD1xAfW02FEy6FBH"/>
      <w:r w:rsidRPr="00274115">
        <w:rPr>
          <w:rFonts w:cs="Arial"/>
        </w:rPr>
        <w:t>Request for Information</w:t>
      </w:r>
      <w:bookmarkEnd w:id="463"/>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64" w:name="_9kR3WTr5B86CG"/>
      <w:bookmarkStart w:id="465" w:name="_9kR3WTr5B86DI"/>
      <w:r w:rsidRPr="00274115">
        <w:rPr>
          <w:rFonts w:cs="Arial"/>
        </w:rPr>
        <w:t>(</w:t>
      </w:r>
      <w:bookmarkEnd w:id="464"/>
      <w:bookmarkEnd w:id="465"/>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6" w:name="_9kMI6M6ZWu59978AdOuC4mj0"/>
      <w:r w:rsidRPr="00274115">
        <w:rPr>
          <w:rFonts w:cs="Arial"/>
        </w:rPr>
        <w:t>Services</w:t>
      </w:r>
      <w:bookmarkEnd w:id="466"/>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7"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7"/>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8" w:name="_9kMJI5YVt4886AKaMqs54ow517"/>
      <w:r w:rsidRPr="00274115">
        <w:rPr>
          <w:rFonts w:cs="Arial"/>
        </w:rPr>
        <w:t>Information</w:t>
      </w:r>
      <w:bookmarkEnd w:id="468"/>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9" w:name="_9kMKJ5YVt4886AKaMqs54ow517"/>
      <w:r w:rsidR="00B767A7" w:rsidRPr="00274115">
        <w:rPr>
          <w:rFonts w:cs="Arial"/>
        </w:rPr>
        <w:t>Information</w:t>
      </w:r>
      <w:bookmarkEnd w:id="469"/>
      <w:r w:rsidR="00B767A7" w:rsidRPr="00274115">
        <w:rPr>
          <w:rFonts w:cs="Arial"/>
        </w:rPr>
        <w:t xml:space="preserve"> as being </w:t>
      </w:r>
      <w:bookmarkStart w:id="470" w:name="_9kMHG5YVt4886BDMHyxqwvnmq2GyZ1GCEFIFdhB"/>
      <w:r w:rsidRPr="00274115">
        <w:rPr>
          <w:rFonts w:cs="Arial"/>
        </w:rPr>
        <w:t>Commercially Sensitive Information</w:t>
      </w:r>
      <w:bookmarkEnd w:id="470"/>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71" w:name="_9kMLK5YVt4886AKaMqs54ow517"/>
      <w:r w:rsidR="00CF2E5F" w:rsidRPr="00274115">
        <w:rPr>
          <w:rFonts w:cs="Arial"/>
        </w:rPr>
        <w:t>Information</w:t>
      </w:r>
      <w:bookmarkEnd w:id="471"/>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72" w:name="_9kMIH5YVt4886BDMHyxqwvnmq2GyZ1GCEFIFdhB"/>
      <w:r w:rsidR="00B767A7" w:rsidRPr="00274115">
        <w:rPr>
          <w:rFonts w:cs="Arial"/>
        </w:rPr>
        <w:t>Commercially Sensitive Information</w:t>
      </w:r>
      <w:bookmarkEnd w:id="472"/>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73" w:name="_Ref445038756"/>
      <w:bookmarkStart w:id="474" w:name="_9kR3WTrAG87B9Zvgw3z5kJIUm341JJMDxDKGM"/>
      <w:bookmarkStart w:id="475" w:name="_Ref_ContractCompanion_9kb9Ur36A"/>
      <w:bookmarkStart w:id="476" w:name="_Ref_ContractCompanion_9kb9Ur36C"/>
      <w:bookmarkStart w:id="477" w:name="_Toc53670771"/>
      <w:bookmarkStart w:id="478" w:name="_Ref445037634"/>
      <w:r w:rsidRPr="00274115">
        <w:rPr>
          <w:rFonts w:cs="Arial"/>
        </w:rPr>
        <w:t>DATA PROTECTION</w:t>
      </w:r>
      <w:bookmarkEnd w:id="473"/>
      <w:bookmarkEnd w:id="474"/>
      <w:bookmarkEnd w:id="475"/>
      <w:bookmarkEnd w:id="476"/>
      <w:bookmarkEnd w:id="477"/>
    </w:p>
    <w:p w14:paraId="3C1415EC" w14:textId="188C268D" w:rsidR="003F47BE" w:rsidRPr="00274115" w:rsidRDefault="003F47BE" w:rsidP="00EE4EB7">
      <w:pPr>
        <w:pStyle w:val="General2"/>
        <w:spacing w:line="360" w:lineRule="auto"/>
        <w:rPr>
          <w:rFonts w:cs="Arial"/>
        </w:rPr>
      </w:pPr>
      <w:bookmarkStart w:id="479"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80" w:name="_9kMNEP6ZWu5DDAHOYOqmr2D96QH54s124K"/>
      <w:r w:rsidRPr="00274115">
        <w:rPr>
          <w:rFonts w:cs="Arial"/>
        </w:rPr>
        <w:t>Framework Agreement</w:t>
      </w:r>
      <w:bookmarkEnd w:id="480"/>
      <w:r w:rsidRPr="00274115">
        <w:rPr>
          <w:rFonts w:cs="Arial"/>
        </w:rPr>
        <w:t xml:space="preserve"> dictates the classification of each Party and shall be stated in </w:t>
      </w:r>
      <w:r w:rsidR="00856078" w:rsidRPr="00274115">
        <w:rPr>
          <w:rFonts w:cs="Arial"/>
          <w:b/>
        </w:rPr>
        <w:t>Schedule 12 (</w:t>
      </w:r>
      <w:bookmarkStart w:id="481" w:name="_9kR3WTr19A7HOfV1nevA1xwzy1GEAxw0q78q48z"/>
      <w:r w:rsidR="00856078" w:rsidRPr="00274115">
        <w:rPr>
          <w:rFonts w:cs="Arial"/>
          <w:b/>
        </w:rPr>
        <w:t>Processing, personal data and data subjects</w:t>
      </w:r>
      <w:bookmarkEnd w:id="481"/>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9"/>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82" w:name="_9kMO6G6ZWu5DDAHOYOqmr2D96QH54s124K"/>
      <w:r w:rsidRPr="00274115">
        <w:rPr>
          <w:rFonts w:cs="Arial"/>
        </w:rPr>
        <w:t>Framework Agreement</w:t>
      </w:r>
      <w:bookmarkEnd w:id="482"/>
      <w:r w:rsidRPr="00274115">
        <w:rPr>
          <w:rFonts w:cs="Arial"/>
        </w:rPr>
        <w:t xml:space="preserve">, the Parties shall implement clauses that are necessary to comply with GDPR </w:t>
      </w:r>
      <w:bookmarkStart w:id="483" w:name="_9kR3WTr2CC7ECHG6yimp7N"/>
      <w:r w:rsidRPr="00274115">
        <w:rPr>
          <w:rFonts w:cs="Arial"/>
        </w:rPr>
        <w:t>Article 26</w:t>
      </w:r>
      <w:bookmarkEnd w:id="483"/>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84" w:name="_Ref_ContractCompanion_9kb9Ur354"/>
      <w:bookmarkStart w:id="485"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84"/>
      <w:bookmarkEnd w:id="485"/>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6"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6"/>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7" w:name="_Ref_ContractCompanion_9kb9Ur357"/>
      <w:bookmarkStart w:id="488" w:name="_9kR3WTrAG879DFAFjSkTKtD5r2H7qv7ys9ACOLK"/>
      <w:r w:rsidRPr="00274115">
        <w:rPr>
          <w:rFonts w:cs="Arial"/>
        </w:rPr>
        <w:t xml:space="preserve">The Parties shall be responsible for their own compliance with </w:t>
      </w:r>
      <w:bookmarkStart w:id="489" w:name="_9kR3WTr2CC7EDIG6yimpxLK"/>
      <w:r w:rsidRPr="00274115">
        <w:rPr>
          <w:rFonts w:cs="Arial"/>
        </w:rPr>
        <w:t>Articles 13</w:t>
      </w:r>
      <w:bookmarkEnd w:id="489"/>
      <w:r w:rsidRPr="00274115">
        <w:rPr>
          <w:rFonts w:cs="Arial"/>
        </w:rPr>
        <w:t xml:space="preserve"> and </w:t>
      </w:r>
      <w:bookmarkStart w:id="490" w:name="_9kR3WTr2CC7EEAD"/>
      <w:r w:rsidRPr="00274115">
        <w:rPr>
          <w:rFonts w:cs="Arial"/>
        </w:rPr>
        <w:t>14</w:t>
      </w:r>
      <w:bookmarkEnd w:id="490"/>
      <w:r w:rsidRPr="00274115">
        <w:rPr>
          <w:rFonts w:cs="Arial"/>
        </w:rPr>
        <w:t xml:space="preserve"> GDPR in respect of the processing of Personal Data for the purposes of this </w:t>
      </w:r>
      <w:bookmarkStart w:id="491" w:name="_9kMO7H6ZWu5DDAHOYOqmr2D96QH54s124K"/>
      <w:r w:rsidRPr="00274115">
        <w:rPr>
          <w:rFonts w:cs="Arial"/>
        </w:rPr>
        <w:t>Framework Agreement</w:t>
      </w:r>
      <w:bookmarkEnd w:id="491"/>
      <w:r w:rsidRPr="00274115">
        <w:rPr>
          <w:rFonts w:cs="Arial"/>
        </w:rPr>
        <w:t>.</w:t>
      </w:r>
      <w:bookmarkEnd w:id="487"/>
      <w:bookmarkEnd w:id="488"/>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92" w:name="_9kMO8I6ZWu5DDAHOYOqmr2D96QH54s124K"/>
      <w:r w:rsidRPr="00274115">
        <w:rPr>
          <w:rFonts w:cs="Arial"/>
        </w:rPr>
        <w:t>Framework Agreement</w:t>
      </w:r>
      <w:bookmarkEnd w:id="492"/>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93" w:name="_Ref_ContractCompanion_9kb9Ur35A"/>
      <w:bookmarkStart w:id="494"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5" w:name="_9kR3WTr2CC7EFKG6yimp8K"/>
      <w:r w:rsidRPr="00274115">
        <w:rPr>
          <w:rFonts w:cs="Arial"/>
        </w:rPr>
        <w:t>Article 32</w:t>
      </w:r>
      <w:bookmarkEnd w:id="495"/>
      <w:r w:rsidRPr="00274115">
        <w:rPr>
          <w:rFonts w:cs="Arial"/>
        </w:rPr>
        <w:t xml:space="preserve"> of the GDPR.</w:t>
      </w:r>
      <w:bookmarkEnd w:id="493"/>
      <w:bookmarkEnd w:id="494"/>
    </w:p>
    <w:p w14:paraId="361DC3C4" w14:textId="77777777" w:rsidR="003F47BE" w:rsidRPr="00274115" w:rsidRDefault="003F47BE" w:rsidP="00EE4EB7">
      <w:pPr>
        <w:pStyle w:val="General2"/>
        <w:spacing w:line="360" w:lineRule="auto"/>
        <w:rPr>
          <w:rFonts w:cs="Arial"/>
        </w:rPr>
      </w:pPr>
      <w:bookmarkStart w:id="496" w:name="_Ref_ContractCompanion_9kb9Ur347"/>
      <w:bookmarkStart w:id="497" w:name="_9kR3WTrAG878DGAITrIrBJGAAwn4JA65ibAPNJ6"/>
      <w:r w:rsidRPr="00274115">
        <w:rPr>
          <w:rFonts w:cs="Arial"/>
        </w:rPr>
        <w:lastRenderedPageBreak/>
        <w:t xml:space="preserve">A Party processing Personal Data for the purposes of this </w:t>
      </w:r>
      <w:bookmarkStart w:id="498" w:name="_9kMO9J6ZWu5DDAHOYOqmr2D96QH54s124K"/>
      <w:r w:rsidRPr="00274115">
        <w:rPr>
          <w:rFonts w:cs="Arial"/>
        </w:rPr>
        <w:t>Framework Agreement</w:t>
      </w:r>
      <w:bookmarkEnd w:id="498"/>
      <w:r w:rsidRPr="00274115">
        <w:rPr>
          <w:rFonts w:cs="Arial"/>
        </w:rPr>
        <w:t xml:space="preserve"> shall maintain a record of its processing activities in accordance with Article 30 GDPR and shall make the record available to the other Party upon reasonable request.</w:t>
      </w:r>
      <w:bookmarkEnd w:id="496"/>
      <w:bookmarkEnd w:id="497"/>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9" w:name="_9kMOAK6ZWu5DDAHOYOqmr2D96QH54s124K"/>
      <w:r w:rsidRPr="00274115">
        <w:rPr>
          <w:rFonts w:cs="Arial"/>
        </w:rPr>
        <w:t>Framework Agreement</w:t>
      </w:r>
      <w:bookmarkEnd w:id="499"/>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500" w:name="_9kMLK5YVt8958EH"/>
      <w:bookmarkStart w:id="501" w:name="_9kMLK5YVt8958EL"/>
      <w:bookmarkStart w:id="502" w:name="_9kMLK5YVt8958FI"/>
      <w:r w:rsidRPr="00274115">
        <w:rPr>
          <w:rFonts w:cs="Arial"/>
        </w:rPr>
        <w:t>party's</w:t>
      </w:r>
      <w:bookmarkEnd w:id="500"/>
      <w:bookmarkEnd w:id="501"/>
      <w:bookmarkEnd w:id="502"/>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503" w:name="_9kMOBL6ZWu5DDAHOYOqmr2D96QH54s124K"/>
      <w:r w:rsidRPr="00274115">
        <w:rPr>
          <w:rFonts w:cs="Arial"/>
        </w:rPr>
        <w:t>Framework Agreement</w:t>
      </w:r>
      <w:bookmarkEnd w:id="503"/>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504" w:name="_9kR3WTr266896K2pq9Lvfem"/>
      <w:r w:rsidR="004A4411" w:rsidRPr="00274115">
        <w:rPr>
          <w:rFonts w:cs="Arial"/>
        </w:rPr>
        <w:t>Personal</w:t>
      </w:r>
      <w:r w:rsidRPr="00274115">
        <w:rPr>
          <w:rFonts w:cs="Arial"/>
        </w:rPr>
        <w:t xml:space="preserve"> Da</w:t>
      </w:r>
      <w:bookmarkEnd w:id="504"/>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5" w:name="_9kMML5YVt8958EH"/>
      <w:bookmarkStart w:id="506" w:name="_9kMML5YVt8958EL"/>
      <w:bookmarkStart w:id="507" w:name="_9kMML5YVt8958FI"/>
      <w:r w:rsidRPr="00274115">
        <w:rPr>
          <w:rFonts w:cs="Arial"/>
        </w:rPr>
        <w:t>Party's</w:t>
      </w:r>
      <w:bookmarkEnd w:id="505"/>
      <w:bookmarkEnd w:id="506"/>
      <w:bookmarkEnd w:id="507"/>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8" w:name="_Ref53657675"/>
      <w:r w:rsidRPr="00274115">
        <w:rPr>
          <w:rFonts w:cs="Arial"/>
        </w:rPr>
        <w:t xml:space="preserve">Personal Data provided by one Party to the other Party may be used exclusively to exercise rights and obligations under this </w:t>
      </w:r>
      <w:bookmarkStart w:id="509" w:name="_9kMOCM6ZWu5DDAHOYOqmr2D96QH54s124K"/>
      <w:r w:rsidRPr="00274115">
        <w:rPr>
          <w:rFonts w:cs="Arial"/>
        </w:rPr>
        <w:t>Framework Agreement</w:t>
      </w:r>
      <w:bookmarkEnd w:id="509"/>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8"/>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10" w:name="_9kMODN6ZWu5DDAHOYOqmr2D96QH54s124K"/>
      <w:r w:rsidRPr="00274115">
        <w:rPr>
          <w:rFonts w:cs="Arial"/>
        </w:rPr>
        <w:t>Framework Agreement</w:t>
      </w:r>
      <w:bookmarkEnd w:id="510"/>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11" w:name="_9kR3WTrAG8787AAAGmWlwx04qZQzJBx88vCDCLD"/>
      <w:bookmarkStart w:id="512"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11"/>
      <w:r w:rsidRPr="00274115">
        <w:rPr>
          <w:rFonts w:cs="Arial"/>
          <w:bdr w:val="none" w:sz="0" w:space="0" w:color="auto" w:frame="1"/>
        </w:rPr>
        <w:t xml:space="preserve"> </w:t>
      </w:r>
      <w:bookmarkStart w:id="513" w:name="_9kMHG5YVtCIA9A9CCCIoYnyz26sbS1LDzAAxEFE"/>
      <w:r w:rsidRPr="00274115">
        <w:rPr>
          <w:rFonts w:cs="Arial"/>
          <w:b/>
          <w:bdr w:val="none" w:sz="0" w:space="0" w:color="auto" w:frame="1"/>
        </w:rPr>
        <w:t xml:space="preserve">clauses </w:t>
      </w:r>
      <w:bookmarkEnd w:id="513"/>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14"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5" w:name="_9kMHG5YVt3BC9JQhX3pgxC3zy103IGCzy2s9As6"/>
      <w:r w:rsidR="00856078" w:rsidRPr="00274115">
        <w:rPr>
          <w:rFonts w:cs="Arial"/>
          <w:b/>
        </w:rPr>
        <w:t>Processing, personal data and data subjects</w:t>
      </w:r>
      <w:bookmarkEnd w:id="515"/>
      <w:r w:rsidR="00856078" w:rsidRPr="00274115">
        <w:rPr>
          <w:rFonts w:cs="Arial"/>
          <w:b/>
        </w:rPr>
        <w:t>)</w:t>
      </w:r>
      <w:r w:rsidRPr="00274115">
        <w:rPr>
          <w:rFonts w:cs="Arial"/>
          <w:bdr w:val="none" w:sz="0" w:space="0" w:color="auto" w:frame="1"/>
        </w:rPr>
        <w:t>.</w:t>
      </w:r>
      <w:bookmarkEnd w:id="514"/>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12"/>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6" w:name="_9kMOEO6ZWu5DDAHOYOqmr2D96QH54s124K"/>
      <w:r w:rsidRPr="00274115">
        <w:rPr>
          <w:rFonts w:cs="Arial"/>
        </w:rPr>
        <w:t>Framework Agreement</w:t>
      </w:r>
      <w:bookmarkEnd w:id="516"/>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7" w:name="_9kMIH5YVt3BC9JQhX3pgxC3zy103IGCzy2s9As6"/>
      <w:r w:rsidR="00856078" w:rsidRPr="00274115">
        <w:rPr>
          <w:rFonts w:cs="Arial"/>
          <w:b/>
        </w:rPr>
        <w:t>Processing, personal data and data subjects</w:t>
      </w:r>
      <w:bookmarkEnd w:id="517"/>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8" w:name="_9kR3WTr5DA6AB"/>
      <w:r w:rsidRPr="00274115">
        <w:rPr>
          <w:rFonts w:cs="Arial"/>
        </w:rPr>
        <w:t>,</w:t>
      </w:r>
      <w:bookmarkEnd w:id="518"/>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9" w:name="_9kMOFP6ZWu5DDAHOYOqmr2D96QH54s124K"/>
      <w:r w:rsidRPr="00274115">
        <w:rPr>
          <w:rFonts w:cs="Arial"/>
        </w:rPr>
        <w:t>Framework Agreement</w:t>
      </w:r>
      <w:bookmarkEnd w:id="519"/>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20" w:name="_9kMJI5YVt3BC9JQhX3pgxC3zy103IGCzy2s9As6"/>
      <w:r w:rsidR="00856078" w:rsidRPr="00274115">
        <w:rPr>
          <w:rFonts w:cs="Arial"/>
          <w:b/>
        </w:rPr>
        <w:t>Processing, personal data and data subjects</w:t>
      </w:r>
      <w:bookmarkEnd w:id="520"/>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21" w:name="_Toc53670772"/>
      <w:r w:rsidRPr="00274115">
        <w:rPr>
          <w:rFonts w:cs="Arial"/>
        </w:rPr>
        <w:t>are aware of and comply with the Contractor’s duties under this clause;</w:t>
      </w:r>
      <w:bookmarkEnd w:id="521"/>
    </w:p>
    <w:p w14:paraId="3C401844" w14:textId="5B51DB37" w:rsidR="003F47BE" w:rsidRPr="00274115" w:rsidRDefault="003F47BE" w:rsidP="00EE4EB7">
      <w:pPr>
        <w:pStyle w:val="General5"/>
        <w:spacing w:line="360" w:lineRule="auto"/>
        <w:rPr>
          <w:rFonts w:cs="Arial"/>
        </w:rPr>
      </w:pPr>
      <w:bookmarkStart w:id="522" w:name="_Toc53670773"/>
      <w:r w:rsidRPr="00274115">
        <w:rPr>
          <w:rFonts w:cs="Arial"/>
        </w:rPr>
        <w:t xml:space="preserve">are subject to appropriate confidentiality undertakings with the Contractor or any </w:t>
      </w:r>
      <w:bookmarkStart w:id="523" w:name="_9kR3WTr266897abrn44qhyDAA"/>
      <w:bookmarkStart w:id="524" w:name="_9kR3WTr2668A7Zbrn44qhyDAA"/>
      <w:r w:rsidRPr="00274115">
        <w:rPr>
          <w:rFonts w:cs="Arial"/>
        </w:rPr>
        <w:t>Sub-processor</w:t>
      </w:r>
      <w:bookmarkEnd w:id="523"/>
      <w:bookmarkEnd w:id="524"/>
      <w:r w:rsidRPr="00274115">
        <w:rPr>
          <w:rFonts w:cs="Arial"/>
        </w:rPr>
        <w:t>;</w:t>
      </w:r>
      <w:bookmarkEnd w:id="522"/>
    </w:p>
    <w:p w14:paraId="01EFCCF6" w14:textId="67A78DB4" w:rsidR="003F47BE" w:rsidRPr="00274115" w:rsidRDefault="003F47BE" w:rsidP="00EE4EB7">
      <w:pPr>
        <w:pStyle w:val="General5"/>
        <w:spacing w:line="360" w:lineRule="auto"/>
        <w:rPr>
          <w:rFonts w:cs="Arial"/>
        </w:rPr>
      </w:pPr>
      <w:bookmarkStart w:id="525"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6" w:name="_9kMP7G6ZWu5DDAHOYOqmr2D96QH54s124K"/>
      <w:r w:rsidRPr="00274115">
        <w:rPr>
          <w:rFonts w:cs="Arial"/>
        </w:rPr>
        <w:t>Framework Agreement</w:t>
      </w:r>
      <w:bookmarkEnd w:id="526"/>
      <w:r w:rsidRPr="00274115">
        <w:rPr>
          <w:rFonts w:cs="Arial"/>
        </w:rPr>
        <w:t>; and</w:t>
      </w:r>
      <w:bookmarkEnd w:id="525"/>
    </w:p>
    <w:p w14:paraId="045F660B" w14:textId="77777777" w:rsidR="00CF4E4C" w:rsidRDefault="003F47BE" w:rsidP="00665FCB">
      <w:pPr>
        <w:pStyle w:val="General5"/>
        <w:spacing w:line="360" w:lineRule="auto"/>
        <w:rPr>
          <w:rFonts w:cs="Arial"/>
        </w:rPr>
      </w:pPr>
      <w:bookmarkStart w:id="527" w:name="_Toc53670775"/>
      <w:r w:rsidRPr="00274115">
        <w:rPr>
          <w:rFonts w:cs="Arial"/>
        </w:rPr>
        <w:t>have undergone adequate training in the use, care, protection and handling of Personal Data; and</w:t>
      </w:r>
      <w:bookmarkEnd w:id="527"/>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8" w:name="_9kMP8H6ZWu5DDAHOYOqmr2D96QH54s124K"/>
      <w:r w:rsidRPr="00274115">
        <w:rPr>
          <w:rFonts w:cs="Arial"/>
        </w:rPr>
        <w:t>Framework Agreement</w:t>
      </w:r>
      <w:bookmarkEnd w:id="528"/>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9" w:name="_Ref54523494"/>
      <w:r w:rsidRPr="00274115">
        <w:rPr>
          <w:rFonts w:cs="Arial"/>
        </w:rPr>
        <w:t xml:space="preserve">Subject to </w:t>
      </w:r>
      <w:bookmarkStart w:id="530" w:name="_9kMHG5YVtCIA9AFICKVtKtDLICCyp6LC87kdCRP"/>
      <w:r w:rsidRPr="00274115">
        <w:rPr>
          <w:rFonts w:cs="Arial"/>
          <w:b/>
        </w:rPr>
        <w:t xml:space="preserve">clause </w:t>
      </w:r>
      <w:bookmarkEnd w:id="530"/>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31" w:name="_9kMP9I6ZWu5DDAHOYOqmr2D96QH54s124K"/>
      <w:r w:rsidRPr="00274115">
        <w:rPr>
          <w:rFonts w:cs="Arial"/>
        </w:rPr>
        <w:t>Framework Agreement</w:t>
      </w:r>
      <w:bookmarkEnd w:id="531"/>
      <w:r w:rsidRPr="00274115">
        <w:rPr>
          <w:rFonts w:cs="Arial"/>
        </w:rPr>
        <w:t>, it:</w:t>
      </w:r>
      <w:bookmarkEnd w:id="529"/>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32" w:name="_9kR3WTr5DA6ACZEn7FF"/>
      <w:bookmarkStart w:id="533" w:name="_9kMNM5YVt8958EH"/>
      <w:bookmarkStart w:id="534" w:name="_9kMNM5YVt8958EL"/>
      <w:bookmarkStart w:id="535" w:name="_9kMNM5YVt8958FI"/>
      <w:r w:rsidRPr="00274115">
        <w:rPr>
          <w:rFonts w:cs="Arial"/>
        </w:rPr>
        <w:t>Party's</w:t>
      </w:r>
      <w:bookmarkEnd w:id="532"/>
      <w:bookmarkEnd w:id="533"/>
      <w:bookmarkEnd w:id="534"/>
      <w:bookmarkEnd w:id="535"/>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6" w:name="_9kMHG5YVtCIA9BIKCJnNluyxt1DFxmp2LLLSH3F"/>
      <w:r w:rsidRPr="00274115">
        <w:rPr>
          <w:rFonts w:cs="Arial"/>
          <w:b/>
        </w:rPr>
        <w:t xml:space="preserve">clause </w:t>
      </w:r>
      <w:bookmarkEnd w:id="536"/>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7" w:name="_9kMON5YVt8958EH"/>
      <w:bookmarkStart w:id="538" w:name="_9kMON5YVt8958EL"/>
      <w:bookmarkStart w:id="539" w:name="_9kMON5YVt8958FI"/>
      <w:r w:rsidRPr="00274115">
        <w:rPr>
          <w:rFonts w:cs="Arial"/>
        </w:rPr>
        <w:t>Party's</w:t>
      </w:r>
      <w:bookmarkEnd w:id="537"/>
      <w:bookmarkEnd w:id="538"/>
      <w:bookmarkEnd w:id="539"/>
      <w:r w:rsidRPr="00274115">
        <w:rPr>
          <w:rFonts w:cs="Arial"/>
        </w:rPr>
        <w:t xml:space="preserve"> obligations under Data Protection Legislation in relation to any Personal Data processed in connection with its obligations under this </w:t>
      </w:r>
      <w:bookmarkStart w:id="540" w:name="_9kMPAJ6ZWu5DDAHOYOqmr2D96QH54s124K"/>
      <w:r w:rsidRPr="00274115">
        <w:rPr>
          <w:rFonts w:cs="Arial"/>
        </w:rPr>
        <w:t>Framework Agreement</w:t>
      </w:r>
      <w:bookmarkEnd w:id="540"/>
      <w:r w:rsidRPr="00274115">
        <w:rPr>
          <w:rFonts w:cs="Arial"/>
        </w:rPr>
        <w:t xml:space="preserve"> and any complaint, communication or request made under </w:t>
      </w:r>
      <w:bookmarkStart w:id="541"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41"/>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42" w:name="_9kMPO5YVt8958EH"/>
      <w:bookmarkStart w:id="543" w:name="_9kMPO5YVt8958EL"/>
      <w:bookmarkStart w:id="544" w:name="_9kMPO5YVt8958FI"/>
      <w:r w:rsidRPr="00274115">
        <w:rPr>
          <w:rFonts w:cs="Arial"/>
        </w:rPr>
        <w:t>Commissioner's</w:t>
      </w:r>
      <w:bookmarkEnd w:id="542"/>
      <w:bookmarkEnd w:id="543"/>
      <w:bookmarkEnd w:id="544"/>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5"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5"/>
      <w:r w:rsidR="008620A4" w:rsidRPr="00274115">
        <w:rPr>
          <w:rFonts w:cs="Arial"/>
          <w:b/>
        </w:rPr>
        <w:t xml:space="preserve"> (</w:t>
      </w:r>
      <w:bookmarkStart w:id="546" w:name="_9kR3WTr19A898M2pqNZ58zjz628"/>
      <w:bookmarkStart w:id="547" w:name="_9kR3WTr19A8A8L2pqNZ58zjz628"/>
      <w:r w:rsidR="008620A4" w:rsidRPr="00274115">
        <w:rPr>
          <w:rFonts w:cs="Arial"/>
          <w:b/>
        </w:rPr>
        <w:t>Data Protection</w:t>
      </w:r>
      <w:bookmarkEnd w:id="546"/>
      <w:bookmarkEnd w:id="547"/>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8" w:name="_9kR3WTr5DA6ADnXpuit50oz"/>
      <w:r w:rsidRPr="00274115">
        <w:rPr>
          <w:rFonts w:cs="Arial"/>
        </w:rPr>
        <w:t>categories</w:t>
      </w:r>
      <w:bookmarkEnd w:id="548"/>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9" w:name="_9kMHG5YVt488AB9cdtp66sj0FCC"/>
      <w:bookmarkStart w:id="550" w:name="_9kMHG5YVt488AC9bdtp66sj0FCC"/>
      <w:r w:rsidRPr="00274115">
        <w:rPr>
          <w:rFonts w:cs="Arial"/>
        </w:rPr>
        <w:t>Sub-processor</w:t>
      </w:r>
      <w:bookmarkEnd w:id="549"/>
      <w:bookmarkEnd w:id="550"/>
      <w:r w:rsidRPr="00274115">
        <w:rPr>
          <w:rFonts w:cs="Arial"/>
        </w:rPr>
        <w:t xml:space="preserve"> to process any Personal Data related to this </w:t>
      </w:r>
      <w:bookmarkStart w:id="551" w:name="_9kMPBK6ZWu5DDAHOYOqmr2D96QH54s124K"/>
      <w:r w:rsidRPr="00274115">
        <w:rPr>
          <w:rFonts w:cs="Arial"/>
        </w:rPr>
        <w:t>Framework Agreement</w:t>
      </w:r>
      <w:bookmarkEnd w:id="551"/>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52" w:name="_9kMIH5YVt488AB9cdtp66sj0FCC"/>
      <w:bookmarkStart w:id="553" w:name="_9kMIH5YVt488AC9bdtp66sj0FCC"/>
      <w:r w:rsidRPr="00274115">
        <w:rPr>
          <w:rFonts w:cs="Arial"/>
        </w:rPr>
        <w:t>Sub-processor</w:t>
      </w:r>
      <w:bookmarkEnd w:id="552"/>
      <w:bookmarkEnd w:id="553"/>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54" w:name="_9kMJI5YVt488AB9cdtp66sj0FCC"/>
      <w:bookmarkStart w:id="555" w:name="_9kMJI5YVt488AC9bdtp66sj0FCC"/>
      <w:r w:rsidRPr="00274115">
        <w:rPr>
          <w:rFonts w:cs="Arial"/>
        </w:rPr>
        <w:t>Sub-processor</w:t>
      </w:r>
      <w:bookmarkEnd w:id="554"/>
      <w:bookmarkEnd w:id="555"/>
      <w:r w:rsidRPr="00274115">
        <w:rPr>
          <w:rFonts w:cs="Arial"/>
        </w:rPr>
        <w:t xml:space="preserve"> which give effect to the terms set out in this </w:t>
      </w:r>
      <w:bookmarkStart w:id="556"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6"/>
      <w:r w:rsidR="008620A4" w:rsidRPr="00274115">
        <w:rPr>
          <w:rFonts w:cs="Arial"/>
          <w:b/>
        </w:rPr>
        <w:t xml:space="preserve"> (</w:t>
      </w:r>
      <w:bookmarkStart w:id="557" w:name="_9kMHG5YVt3BCABAO4rsPb7A1l184A"/>
      <w:bookmarkStart w:id="558" w:name="_9kMHG5YVt3BCACAN4rsPb7A1l184A"/>
      <w:r w:rsidR="008620A4" w:rsidRPr="00274115">
        <w:rPr>
          <w:rFonts w:cs="Arial"/>
          <w:b/>
        </w:rPr>
        <w:t>Data Protection</w:t>
      </w:r>
      <w:bookmarkEnd w:id="557"/>
      <w:bookmarkEnd w:id="558"/>
      <w:r w:rsidR="008620A4" w:rsidRPr="00274115">
        <w:rPr>
          <w:rFonts w:cs="Arial"/>
          <w:b/>
        </w:rPr>
        <w:t>)</w:t>
      </w:r>
      <w:r w:rsidRPr="00274115">
        <w:rPr>
          <w:rFonts w:cs="Arial"/>
        </w:rPr>
        <w:t xml:space="preserve"> such that they apply to the </w:t>
      </w:r>
      <w:bookmarkStart w:id="559" w:name="_9kMKJ5YVt488AB9cdtp66sj0FCC"/>
      <w:bookmarkStart w:id="560" w:name="_9kMKJ5YVt488AC9bdtp66sj0FCC"/>
      <w:r w:rsidRPr="00274115">
        <w:rPr>
          <w:rFonts w:cs="Arial"/>
        </w:rPr>
        <w:t>Sub-processor</w:t>
      </w:r>
      <w:bookmarkEnd w:id="559"/>
      <w:bookmarkEnd w:id="560"/>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61" w:name="_9kMLK5YVt488AB9cdtp66sj0FCC"/>
      <w:bookmarkStart w:id="562" w:name="_9kMLK5YVt488AC9bdtp66sj0FCC"/>
      <w:r w:rsidRPr="00274115">
        <w:rPr>
          <w:rFonts w:cs="Arial"/>
        </w:rPr>
        <w:t>Sub-processor</w:t>
      </w:r>
      <w:bookmarkEnd w:id="561"/>
      <w:bookmarkEnd w:id="562"/>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63" w:name="_9kMML5YVt488AB9cdtp66sj0FCC"/>
      <w:bookmarkStart w:id="564" w:name="_9kMML5YVt488AC9bdtp66sj0FCC"/>
      <w:r w:rsidRPr="00274115">
        <w:rPr>
          <w:rFonts w:cs="Arial"/>
        </w:rPr>
        <w:t>Sub-processors</w:t>
      </w:r>
      <w:bookmarkEnd w:id="563"/>
      <w:bookmarkEnd w:id="564"/>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5" w:name="_9kMPCL6ZWu5DDAHOYOqmr2D96QH54s124K"/>
      <w:r w:rsidRPr="00274115">
        <w:rPr>
          <w:rFonts w:cs="Arial"/>
          <w:shd w:val="clear" w:color="auto" w:fill="FFFFFF"/>
        </w:rPr>
        <w:t>Framework Agreement</w:t>
      </w:r>
      <w:bookmarkEnd w:id="565"/>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6" w:name="_9kR3WTrAG878ADABJlTlULuE6s30p76uALM916x"/>
      <w:bookmarkStart w:id="567" w:name="_Ref53657626"/>
      <w:bookmarkStart w:id="568" w:name="_Ref_ContractCompanion_9kb9Ur344"/>
      <w:r w:rsidRPr="00274115">
        <w:rPr>
          <w:rFonts w:cs="Arial"/>
        </w:rPr>
        <w:t>The Parties agree to take account of any non-mandatory guidance issued by the Information Commissioner’s Office.</w:t>
      </w:r>
      <w:bookmarkEnd w:id="566"/>
      <w:r w:rsidRPr="00274115">
        <w:rPr>
          <w:rFonts w:cs="Arial"/>
        </w:rPr>
        <w:t xml:space="preserve"> DfE may on not less than 30 Business Days’ notice to the Contractor amend this </w:t>
      </w:r>
      <w:bookmarkStart w:id="569" w:name="_9kMPEN6ZWu5DDAHOYOqmr2D96QH54s124K"/>
      <w:r w:rsidRPr="00274115">
        <w:rPr>
          <w:rFonts w:cs="Arial"/>
        </w:rPr>
        <w:t>Framework Agreement</w:t>
      </w:r>
      <w:bookmarkEnd w:id="569"/>
      <w:r w:rsidRPr="00274115">
        <w:rPr>
          <w:rFonts w:cs="Arial"/>
        </w:rPr>
        <w:t xml:space="preserve"> to ensure that it complies with any guidance issued by the </w:t>
      </w:r>
      <w:bookmarkStart w:id="570" w:name="_9kR3WTr266899SKoq32mu3z5UQ763ALC9F6BQyg"/>
      <w:bookmarkStart w:id="571" w:name="_9kR3WTr2668A9RKoq32mu3z5UQ763ALC9F6BQyg"/>
      <w:r w:rsidRPr="00274115">
        <w:rPr>
          <w:rFonts w:cs="Arial"/>
        </w:rPr>
        <w:t>Information Commissioner’s Officer</w:t>
      </w:r>
      <w:bookmarkEnd w:id="570"/>
      <w:bookmarkEnd w:id="571"/>
      <w:r w:rsidRPr="00274115">
        <w:rPr>
          <w:rFonts w:cs="Arial"/>
        </w:rPr>
        <w:t>.</w:t>
      </w:r>
      <w:bookmarkEnd w:id="567"/>
      <w:r w:rsidRPr="00274115">
        <w:rPr>
          <w:rFonts w:cs="Arial"/>
        </w:rPr>
        <w:t xml:space="preserve"> </w:t>
      </w:r>
      <w:bookmarkEnd w:id="568"/>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72" w:name="_9kMIH5YVt3BCABAO4rsPb7A1l184A"/>
      <w:bookmarkStart w:id="573" w:name="_9kMIH5YVt3BCACAN4rsPb7A1l184A"/>
      <w:r w:rsidR="008620A4" w:rsidRPr="00274115">
        <w:rPr>
          <w:rFonts w:cs="Arial"/>
          <w:b/>
        </w:rPr>
        <w:t>Data Protection</w:t>
      </w:r>
      <w:bookmarkEnd w:id="572"/>
      <w:bookmarkEnd w:id="573"/>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74" w:name="_Ref4081319"/>
      <w:bookmarkStart w:id="575" w:name="_Toc53670776"/>
      <w:r w:rsidRPr="00274115">
        <w:rPr>
          <w:rFonts w:cs="Arial"/>
        </w:rPr>
        <w:t>LIABILITY</w:t>
      </w:r>
      <w:bookmarkEnd w:id="574"/>
      <w:bookmarkEnd w:id="575"/>
    </w:p>
    <w:p w14:paraId="06F22498" w14:textId="77777777" w:rsidR="007C74E0" w:rsidRPr="00274115" w:rsidRDefault="007C74E0" w:rsidP="00EE4EB7">
      <w:pPr>
        <w:pStyle w:val="General2"/>
        <w:keepNext/>
        <w:spacing w:line="360" w:lineRule="auto"/>
        <w:rPr>
          <w:rFonts w:cs="Arial"/>
        </w:rPr>
      </w:pPr>
      <w:bookmarkStart w:id="576" w:name="_Ref4081334"/>
      <w:r w:rsidRPr="00274115">
        <w:rPr>
          <w:rFonts w:cs="Arial"/>
        </w:rPr>
        <w:t>Neither Party excludes or limits its liability (if any) to the other:</w:t>
      </w:r>
      <w:bookmarkEnd w:id="576"/>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7" w:name="_9kR3WTr19A89AaIr6400sr"/>
      <w:bookmarkStart w:id="578" w:name="_9kR3WTr19A8AAZIr6400sr"/>
      <w:r w:rsidR="00EC370C" w:rsidRPr="00274115">
        <w:rPr>
          <w:rFonts w:cs="Arial"/>
          <w:b/>
        </w:rPr>
        <w:t>Person</w:t>
      </w:r>
      <w:r w:rsidR="0002403E" w:rsidRPr="00274115">
        <w:rPr>
          <w:rFonts w:cs="Arial"/>
          <w:b/>
        </w:rPr>
        <w:t>ne</w:t>
      </w:r>
      <w:r w:rsidR="00EC370C" w:rsidRPr="00274115">
        <w:rPr>
          <w:rFonts w:cs="Arial"/>
          <w:b/>
        </w:rPr>
        <w:t>l</w:t>
      </w:r>
      <w:bookmarkEnd w:id="577"/>
      <w:bookmarkEnd w:id="578"/>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9" w:name="_9kR3WTr19A89BUK2unvphxGyqghDC36MU3i44IU"/>
      <w:bookmarkStart w:id="580" w:name="_9kR3WTr19A8ABTK2unvphxGyqghDC36MU3i44IU"/>
      <w:r w:rsidR="00EC370C" w:rsidRPr="00274115">
        <w:rPr>
          <w:rFonts w:cs="Arial"/>
          <w:b/>
        </w:rPr>
        <w:t>Intellectual Property Rights</w:t>
      </w:r>
      <w:bookmarkEnd w:id="579"/>
      <w:bookmarkEnd w:id="580"/>
      <w:r w:rsidR="00EC370C" w:rsidRPr="00274115">
        <w:rPr>
          <w:rFonts w:cs="Arial"/>
          <w:b/>
        </w:rPr>
        <w:t>)</w:t>
      </w:r>
      <w:r w:rsidR="00BE1F96" w:rsidRPr="00274115">
        <w:rPr>
          <w:rFonts w:cs="Arial"/>
        </w:rPr>
        <w:t xml:space="preserve"> </w:t>
      </w:r>
      <w:r w:rsidR="00B33D26" w:rsidRPr="00274115">
        <w:rPr>
          <w:rFonts w:cs="Arial"/>
        </w:rPr>
        <w:t xml:space="preserve">of this </w:t>
      </w:r>
      <w:bookmarkStart w:id="581" w:name="_9kMPFO6ZWu5DDAHOYOqmr2D96QH54s124K"/>
      <w:r w:rsidR="00B33D26" w:rsidRPr="00274115">
        <w:rPr>
          <w:rFonts w:cs="Arial"/>
        </w:rPr>
        <w:t>Framework Agreement</w:t>
      </w:r>
      <w:bookmarkEnd w:id="581"/>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82" w:name="_9kMOEO6ZWu4EF8GJSOqmr2D96QH54s124K"/>
      <w:bookmarkStart w:id="583" w:name="_9kMPGP6ZWu5DDAHOYOqmr2D96QH54s124K"/>
      <w:r w:rsidRPr="00274115">
        <w:rPr>
          <w:rFonts w:cs="Arial"/>
        </w:rPr>
        <w:t>Framework Agreement</w:t>
      </w:r>
      <w:bookmarkEnd w:id="582"/>
      <w:bookmarkEnd w:id="583"/>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84" w:name="_Ref56687518"/>
      <w:bookmarkStart w:id="585"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6" w:name="_9kMJI5YVt3BCABAO4rsPb7A1l184A"/>
      <w:bookmarkStart w:id="587" w:name="_9kMJI5YVt3BCACAN4rsPb7A1l184A"/>
      <w:r w:rsidR="00E55550" w:rsidRPr="00274115">
        <w:rPr>
          <w:rStyle w:val="CommentReference"/>
          <w:rFonts w:cs="Arial"/>
          <w:b/>
          <w:sz w:val="24"/>
          <w:szCs w:val="24"/>
        </w:rPr>
        <w:t>Data Protection</w:t>
      </w:r>
      <w:bookmarkEnd w:id="586"/>
      <w:bookmarkEnd w:id="587"/>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84"/>
    </w:p>
    <w:p w14:paraId="540378F5" w14:textId="14B1F950" w:rsidR="00B33D26" w:rsidRPr="00274115" w:rsidRDefault="00D2522F" w:rsidP="00B02B6F">
      <w:pPr>
        <w:pStyle w:val="General2"/>
        <w:spacing w:line="360" w:lineRule="auto"/>
        <w:rPr>
          <w:rFonts w:cs="Arial"/>
        </w:rPr>
      </w:pPr>
      <w:bookmarkStart w:id="588"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9" w:name="_9kMP7G6ZWu4EF8GJSOqmr2D96QH54s124K"/>
      <w:bookmarkStart w:id="590" w:name="_9kMHzzH7aXv6EEBIPZPrns3EA7RI65t235L"/>
      <w:r w:rsidRPr="00274115">
        <w:rPr>
          <w:rFonts w:cs="Arial"/>
        </w:rPr>
        <w:t>Framework Agreement</w:t>
      </w:r>
      <w:bookmarkEnd w:id="589"/>
      <w:bookmarkEnd w:id="590"/>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5"/>
      <w:bookmarkEnd w:id="588"/>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91" w:name="_9kMHz0I7aXv6EEBIPZPrns3EA7RI65t235L"/>
      <w:r w:rsidRPr="00274115">
        <w:rPr>
          <w:rFonts w:cs="Arial"/>
        </w:rPr>
        <w:t>Framework Agreement</w:t>
      </w:r>
      <w:bookmarkEnd w:id="591"/>
      <w:r w:rsidRPr="00274115">
        <w:rPr>
          <w:rFonts w:cs="Arial"/>
        </w:rPr>
        <w:t xml:space="preserve">, all remedies available to either Party for breach of the </w:t>
      </w:r>
      <w:bookmarkStart w:id="592" w:name="_9kMHz1J7aXv6EEBIPZPrns3EA7RI65t235L"/>
      <w:r w:rsidRPr="00274115">
        <w:rPr>
          <w:rFonts w:cs="Arial"/>
        </w:rPr>
        <w:t>Framework Agreement</w:t>
      </w:r>
      <w:bookmarkEnd w:id="592"/>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93" w:name="_Ref52978426"/>
      <w:bookmarkStart w:id="594" w:name="_Toc53670777"/>
      <w:r w:rsidRPr="00274115">
        <w:rPr>
          <w:rFonts w:cs="Arial"/>
        </w:rPr>
        <w:t>PUBLICITY, MEDIA AND OFFICIAL ENQUIRIES</w:t>
      </w:r>
      <w:bookmarkEnd w:id="478"/>
      <w:bookmarkEnd w:id="593"/>
      <w:bookmarkEnd w:id="594"/>
    </w:p>
    <w:p w14:paraId="2B10CA33" w14:textId="16BCF23E" w:rsidR="00565886" w:rsidRPr="00274115" w:rsidRDefault="00565886" w:rsidP="00EE4EB7">
      <w:pPr>
        <w:pStyle w:val="General2"/>
        <w:spacing w:line="360" w:lineRule="auto"/>
        <w:rPr>
          <w:rFonts w:cs="Arial"/>
        </w:rPr>
      </w:pPr>
      <w:bookmarkStart w:id="595"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6" w:name="_9kMI7N6ZWu59979JiLu9733vu"/>
      <w:r w:rsidR="004D7EBA" w:rsidRPr="00274115">
        <w:rPr>
          <w:rFonts w:cs="Arial"/>
        </w:rPr>
        <w:t>Personnel</w:t>
      </w:r>
      <w:bookmarkEnd w:id="596"/>
      <w:r w:rsidRPr="00274115">
        <w:rPr>
          <w:rFonts w:cs="Arial"/>
        </w:rPr>
        <w:t xml:space="preserve"> shall not wilfully and in breach of any obligation under this </w:t>
      </w:r>
      <w:bookmarkStart w:id="597" w:name="_9kMP8H6ZWu4EF8GJSOqmr2D96QH54s124K"/>
      <w:bookmarkStart w:id="598" w:name="_9kMHz2K7aXv6EEBIPZPrns3EA7RI65t235L"/>
      <w:r w:rsidR="00C6400A" w:rsidRPr="00274115">
        <w:rPr>
          <w:rFonts w:cs="Arial"/>
        </w:rPr>
        <w:t>Framework Agreement</w:t>
      </w:r>
      <w:bookmarkEnd w:id="597"/>
      <w:bookmarkEnd w:id="598"/>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9" w:name="_9kMI9P6ZWu59978AdOuC4mj0"/>
      <w:r w:rsidR="00E60987" w:rsidRPr="00274115">
        <w:rPr>
          <w:rFonts w:cs="Arial"/>
        </w:rPr>
        <w:t>Services</w:t>
      </w:r>
      <w:bookmarkEnd w:id="599"/>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600" w:name="_9kMJ1G6ZWu59978AdOuC4mj0"/>
      <w:r w:rsidR="00E60987" w:rsidRPr="00274115">
        <w:rPr>
          <w:rFonts w:cs="Arial"/>
        </w:rPr>
        <w:t>Services</w:t>
      </w:r>
      <w:bookmarkEnd w:id="600"/>
      <w:r w:rsidR="00C00D33" w:rsidRPr="00274115">
        <w:rPr>
          <w:rFonts w:cs="Arial"/>
        </w:rPr>
        <w:t xml:space="preserve"> provided under this </w:t>
      </w:r>
      <w:bookmarkStart w:id="601" w:name="_9kMP9I6ZWu4EF8GJSOqmr2D96QH54s124K"/>
      <w:bookmarkStart w:id="602" w:name="_9kMHz3L7aXv6EEBIPZPrns3EA7RI65t235L"/>
      <w:r w:rsidR="00C6400A" w:rsidRPr="00274115">
        <w:rPr>
          <w:rFonts w:cs="Arial"/>
        </w:rPr>
        <w:t>Framework Agreement</w:t>
      </w:r>
      <w:bookmarkEnd w:id="601"/>
      <w:bookmarkEnd w:id="602"/>
      <w:r w:rsidR="00422ABB" w:rsidRPr="00274115">
        <w:rPr>
          <w:rFonts w:cs="Arial"/>
        </w:rPr>
        <w:t xml:space="preserve"> or any Call-Off Contract</w:t>
      </w:r>
      <w:r w:rsidR="00C00D33" w:rsidRPr="00274115">
        <w:rPr>
          <w:rFonts w:cs="Arial"/>
        </w:rPr>
        <w:t>.</w:t>
      </w:r>
      <w:bookmarkEnd w:id="595"/>
    </w:p>
    <w:p w14:paraId="3E29C05F" w14:textId="21642912" w:rsidR="00C00D33" w:rsidRPr="00274115" w:rsidRDefault="00B767A7" w:rsidP="00EE4EB7">
      <w:pPr>
        <w:pStyle w:val="General2"/>
        <w:spacing w:line="360" w:lineRule="auto"/>
        <w:rPr>
          <w:rFonts w:cs="Arial"/>
        </w:rPr>
      </w:pPr>
      <w:bookmarkStart w:id="603"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604" w:name="_9kMI8O6ZWu59979JiLu9733vu"/>
      <w:r w:rsidR="004D7EBA" w:rsidRPr="00274115">
        <w:rPr>
          <w:rFonts w:cs="Arial"/>
        </w:rPr>
        <w:t>Personnel</w:t>
      </w:r>
      <w:bookmarkEnd w:id="604"/>
      <w:r w:rsidR="00565886" w:rsidRPr="00274115">
        <w:rPr>
          <w:rFonts w:cs="Arial"/>
        </w:rPr>
        <w:t xml:space="preserve"> shall not</w:t>
      </w:r>
      <w:r w:rsidR="00C00D33" w:rsidRPr="00274115">
        <w:rPr>
          <w:rFonts w:cs="Arial"/>
        </w:rPr>
        <w:t xml:space="preserve"> without the prior </w:t>
      </w:r>
      <w:bookmarkStart w:id="605" w:name="_9kR3WTr2664AHNE0338vm1wMHP"/>
      <w:r w:rsidR="00C00D33" w:rsidRPr="00274115">
        <w:rPr>
          <w:rFonts w:cs="Arial"/>
        </w:rPr>
        <w:t xml:space="preserve">Approval of </w:t>
      </w:r>
      <w:r w:rsidR="00F14711" w:rsidRPr="00274115">
        <w:rPr>
          <w:rFonts w:cs="Arial"/>
        </w:rPr>
        <w:t>DfE</w:t>
      </w:r>
      <w:bookmarkEnd w:id="605"/>
      <w:r w:rsidR="00C00D33" w:rsidRPr="00274115">
        <w:rPr>
          <w:rFonts w:cs="Arial"/>
        </w:rPr>
        <w:t xml:space="preserve">, which </w:t>
      </w:r>
      <w:bookmarkStart w:id="606" w:name="_9kR3WTr2664AIOE0338vm"/>
      <w:r w:rsidR="00C00D33" w:rsidRPr="00274115">
        <w:rPr>
          <w:rFonts w:cs="Arial"/>
        </w:rPr>
        <w:t>Approval</w:t>
      </w:r>
      <w:bookmarkEnd w:id="606"/>
      <w:r w:rsidR="00C00D33" w:rsidRPr="00274115">
        <w:rPr>
          <w:rFonts w:cs="Arial"/>
        </w:rPr>
        <w:t xml:space="preserve"> shall not be unreasonably withheld or delayed:</w:t>
      </w:r>
    </w:p>
    <w:bookmarkEnd w:id="603"/>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7" w:name="_9kMI2I6ZWu5778EMhHqAI"/>
      <w:r w:rsidRPr="00274115">
        <w:rPr>
          <w:rFonts w:cs="Arial"/>
        </w:rPr>
        <w:t>parties</w:t>
      </w:r>
      <w:bookmarkEnd w:id="607"/>
      <w:r w:rsidRPr="00274115">
        <w:rPr>
          <w:rFonts w:cs="Arial"/>
        </w:rPr>
        <w:t>, any details of</w:t>
      </w:r>
      <w:r w:rsidR="009F52D0" w:rsidRPr="00274115">
        <w:rPr>
          <w:rFonts w:cs="Arial"/>
        </w:rPr>
        <w:t xml:space="preserve"> </w:t>
      </w:r>
      <w:bookmarkStart w:id="608" w:name="_9kMJ2H6ZWu59978AdOuC4mj0"/>
      <w:r w:rsidR="00E60987" w:rsidRPr="00274115">
        <w:rPr>
          <w:rFonts w:cs="Arial"/>
        </w:rPr>
        <w:t>Services</w:t>
      </w:r>
      <w:bookmarkEnd w:id="608"/>
      <w:r w:rsidR="009F52D0" w:rsidRPr="00274115">
        <w:rPr>
          <w:rFonts w:cs="Arial"/>
        </w:rPr>
        <w:t xml:space="preserve"> provided pursuant to this </w:t>
      </w:r>
      <w:bookmarkStart w:id="609" w:name="_9kMPAJ6ZWu4EF8GJSOqmr2D96QH54s124K"/>
      <w:bookmarkStart w:id="610" w:name="_9kMHz4M7aXv6EEBIPZPrns3EA7RI65t235L"/>
      <w:r w:rsidR="00C6400A" w:rsidRPr="00274115">
        <w:rPr>
          <w:rFonts w:cs="Arial"/>
        </w:rPr>
        <w:t>Framework Agreement</w:t>
      </w:r>
      <w:bookmarkEnd w:id="609"/>
      <w:bookmarkEnd w:id="610"/>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11" w:name="_9kMPBK6ZWu4EF8GJSOqmr2D96QH54s124K"/>
      <w:bookmarkStart w:id="612" w:name="_9kMHz5N7aXv6EEBIPZPrns3EA7RI65t235L"/>
      <w:r w:rsidR="00C6400A" w:rsidRPr="00274115">
        <w:rPr>
          <w:rFonts w:cs="Arial"/>
        </w:rPr>
        <w:t>Framework Agreement</w:t>
      </w:r>
      <w:bookmarkEnd w:id="611"/>
      <w:bookmarkEnd w:id="612"/>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13"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14" w:name="_9kMPCL6ZWu4EF8GJSOqmr2D96QH54s124K"/>
      <w:bookmarkStart w:id="615" w:name="_9kMHz6O7aXv6EEBIPZPrns3EA7RI65t235L"/>
      <w:r w:rsidR="00C6400A" w:rsidRPr="00274115">
        <w:rPr>
          <w:rFonts w:cs="Arial"/>
        </w:rPr>
        <w:t>Framework Agreement</w:t>
      </w:r>
      <w:bookmarkEnd w:id="614"/>
      <w:bookmarkEnd w:id="615"/>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6" w:name="_9kMI9P6ZWu59979JiLu9733vu"/>
      <w:r w:rsidR="004D7EBA" w:rsidRPr="00274115">
        <w:rPr>
          <w:rFonts w:cs="Arial"/>
        </w:rPr>
        <w:t>Personnel</w:t>
      </w:r>
      <w:bookmarkEnd w:id="616"/>
      <w:r w:rsidR="00066B25" w:rsidRPr="00274115">
        <w:rPr>
          <w:rFonts w:cs="Arial"/>
        </w:rPr>
        <w:t xml:space="preserve"> do not) </w:t>
      </w:r>
      <w:r w:rsidRPr="00274115">
        <w:rPr>
          <w:rFonts w:cs="Arial"/>
        </w:rPr>
        <w:t>conduct itself in such a way as to imply or express any such approval or endorsement.</w:t>
      </w:r>
      <w:bookmarkEnd w:id="613"/>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7"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8" w:name="_9kMPDM6ZWu4EF8GJSOqmr2D96QH54s124K"/>
      <w:bookmarkStart w:id="619" w:name="_9kMHz7P7aXv6EEBIPZPrns3EA7RI65t235L"/>
      <w:r w:rsidR="00C6400A" w:rsidRPr="00274115">
        <w:rPr>
          <w:rFonts w:cs="Arial"/>
        </w:rPr>
        <w:t>Framework Agreement</w:t>
      </w:r>
      <w:bookmarkEnd w:id="618"/>
      <w:bookmarkEnd w:id="619"/>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7"/>
    </w:p>
    <w:p w14:paraId="697728F3" w14:textId="4831A7A6" w:rsidR="004D0F4F" w:rsidRPr="00274115" w:rsidRDefault="00D5153D" w:rsidP="00EE4EB7">
      <w:pPr>
        <w:pStyle w:val="General1"/>
        <w:spacing w:line="360" w:lineRule="auto"/>
        <w:rPr>
          <w:rFonts w:cs="Arial"/>
        </w:rPr>
      </w:pPr>
      <w:bookmarkStart w:id="620" w:name="_Ref445037641"/>
      <w:bookmarkStart w:id="621" w:name="_Toc53670778"/>
      <w:r w:rsidRPr="00274115">
        <w:rPr>
          <w:rFonts w:cs="Arial"/>
        </w:rPr>
        <w:t>INTELLECTUAL PROPERTY RIGHTS</w:t>
      </w:r>
      <w:bookmarkEnd w:id="620"/>
      <w:bookmarkEnd w:id="621"/>
    </w:p>
    <w:p w14:paraId="604D740B" w14:textId="77777777" w:rsidR="005B43C5" w:rsidRPr="00274115" w:rsidRDefault="005B43C5" w:rsidP="00EE4EB7">
      <w:pPr>
        <w:pStyle w:val="General2"/>
        <w:spacing w:line="360" w:lineRule="auto"/>
        <w:rPr>
          <w:rFonts w:cs="Arial"/>
        </w:rPr>
      </w:pPr>
      <w:bookmarkStart w:id="622" w:name="_Ref304893612"/>
      <w:bookmarkStart w:id="623"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24" w:name="_9kR3WTr19A8AFS7Fnz4Guzy3nrA"/>
      <w:r w:rsidRPr="00274115">
        <w:rPr>
          <w:rFonts w:cs="Arial"/>
          <w:b/>
        </w:rPr>
        <w:t>DfE IP Materials</w:t>
      </w:r>
      <w:bookmarkEnd w:id="624"/>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5" w:name="_9kR3WTr19A8AGUsxy3Ftyx2mq9"/>
      <w:bookmarkStart w:id="626" w:name="_9kR3WTr1AB8B8Lsxy3Ftyx2mq9"/>
      <w:r w:rsidRPr="00274115">
        <w:rPr>
          <w:rFonts w:cs="Arial"/>
          <w:b/>
        </w:rPr>
        <w:t>EP IP Materials</w:t>
      </w:r>
      <w:bookmarkEnd w:id="625"/>
      <w:bookmarkEnd w:id="626"/>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7" w:name="_9kMHz8Q7aXv6EEBIPZPrns3EA7RI65t235L"/>
      <w:r w:rsidRPr="00274115">
        <w:rPr>
          <w:rFonts w:cs="Arial"/>
        </w:rPr>
        <w:t>Framework Agreement</w:t>
      </w:r>
      <w:bookmarkEnd w:id="627"/>
      <w:r w:rsidR="00ED65C1" w:rsidRPr="00274115">
        <w:rPr>
          <w:rFonts w:cs="Arial"/>
        </w:rPr>
        <w:t>,</w:t>
      </w:r>
      <w:r w:rsidRPr="00274115">
        <w:rPr>
          <w:rFonts w:cs="Arial"/>
        </w:rPr>
        <w:t xml:space="preserve"> (the </w:t>
      </w:r>
      <w:bookmarkStart w:id="628" w:name="_9kMHG5YVt8958DL"/>
      <w:r w:rsidRPr="00274115">
        <w:rPr>
          <w:rFonts w:cs="Arial"/>
        </w:rPr>
        <w:t>"</w:t>
      </w:r>
      <w:bookmarkEnd w:id="628"/>
      <w:r w:rsidRPr="00274115">
        <w:rPr>
          <w:rFonts w:cs="Arial"/>
          <w:b/>
        </w:rPr>
        <w:t>Framework Specific IP Materials</w:t>
      </w:r>
      <w:bookmarkStart w:id="629" w:name="_9kMIH5YVt8958DL"/>
      <w:r w:rsidRPr="00274115">
        <w:rPr>
          <w:rFonts w:cs="Arial"/>
        </w:rPr>
        <w:t>"</w:t>
      </w:r>
      <w:bookmarkEnd w:id="629"/>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30" w:name="_9kR3WTr5DA6AF72met"/>
      <w:r w:rsidRPr="00274115">
        <w:rPr>
          <w:rFonts w:cs="Arial"/>
        </w:rPr>
        <w:t>under</w:t>
      </w:r>
      <w:bookmarkEnd w:id="630"/>
      <w:r w:rsidR="00F03EB2" w:rsidRPr="00274115">
        <w:rPr>
          <w:rFonts w:cs="Arial"/>
        </w:rPr>
        <w:t xml:space="preserve"> </w:t>
      </w:r>
      <w:r w:rsidRPr="00274115">
        <w:rPr>
          <w:rFonts w:cs="Arial"/>
        </w:rPr>
        <w:t xml:space="preserve">this </w:t>
      </w:r>
      <w:bookmarkStart w:id="631" w:name="_9kMH00H7aXv6EEBIPZPrns3EA7RI65t235L"/>
      <w:r w:rsidRPr="00274115">
        <w:rPr>
          <w:rFonts w:cs="Arial"/>
        </w:rPr>
        <w:t>Framework Agreement</w:t>
      </w:r>
      <w:bookmarkEnd w:id="631"/>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32" w:name="_9kMH01I7aXv6EEBIPZPrns3EA7RI65t235L"/>
      <w:r w:rsidRPr="00274115">
        <w:rPr>
          <w:rFonts w:cs="Arial"/>
        </w:rPr>
        <w:t>Framework Agreement</w:t>
      </w:r>
      <w:bookmarkEnd w:id="632"/>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33" w:name="_9kMJI5YVt7FC8CC"/>
      <w:r w:rsidRPr="00274115">
        <w:rPr>
          <w:rFonts w:cs="Arial"/>
        </w:rPr>
        <w:t>.</w:t>
      </w:r>
      <w:bookmarkEnd w:id="633"/>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34" w:name="_9kMH02J7aXv6EEBIPZPrns3EA7RI65t235L"/>
      <w:r w:rsidRPr="00274115">
        <w:rPr>
          <w:rFonts w:cs="Arial"/>
        </w:rPr>
        <w:t>Framework Agreement</w:t>
      </w:r>
      <w:bookmarkEnd w:id="634"/>
      <w:r w:rsidRPr="00274115">
        <w:rPr>
          <w:rFonts w:cs="Arial"/>
        </w:rPr>
        <w:t xml:space="preserve"> or the performance of the </w:t>
      </w:r>
      <w:bookmarkStart w:id="635" w:name="_9kMH03K7aXv6EEBIPZPrns3EA7RI65t235L"/>
      <w:r w:rsidRPr="00274115">
        <w:rPr>
          <w:rFonts w:cs="Arial"/>
        </w:rPr>
        <w:t>Framework Agreement</w:t>
      </w:r>
      <w:bookmarkEnd w:id="635"/>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6" w:name="_9kMH04L7aXv6EEBIPZPrns3EA7RI65t235L"/>
      <w:r w:rsidRPr="00274115">
        <w:rPr>
          <w:rFonts w:cs="Arial"/>
        </w:rPr>
        <w:t>Framework Agreement</w:t>
      </w:r>
      <w:bookmarkEnd w:id="636"/>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7" w:name="_9kMH05M7aXv6EEBIPZPrns3EA7RI65t235L"/>
      <w:r w:rsidRPr="00274115">
        <w:rPr>
          <w:rFonts w:cs="Arial"/>
        </w:rPr>
        <w:t>Framework Agreement</w:t>
      </w:r>
      <w:bookmarkEnd w:id="637"/>
      <w:r w:rsidRPr="00274115">
        <w:rPr>
          <w:rFonts w:cs="Arial"/>
        </w:rPr>
        <w:t xml:space="preserve"> prior to their use in connection with the </w:t>
      </w:r>
      <w:bookmarkStart w:id="638" w:name="_9kMH06N7aXv6EEBIPZPrns3EA7RI65t235L"/>
      <w:r w:rsidRPr="00274115">
        <w:rPr>
          <w:rFonts w:cs="Arial"/>
        </w:rPr>
        <w:t>Framework Agreement</w:t>
      </w:r>
      <w:bookmarkEnd w:id="638"/>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9"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9"/>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40"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40"/>
    </w:p>
    <w:p w14:paraId="706E0326" w14:textId="77777777" w:rsidR="00080801" w:rsidRPr="00274115" w:rsidRDefault="00B710F3" w:rsidP="006E42A1">
      <w:pPr>
        <w:pStyle w:val="General3"/>
        <w:keepNext/>
        <w:spacing w:line="360" w:lineRule="auto"/>
        <w:rPr>
          <w:rFonts w:cs="Arial"/>
        </w:rPr>
      </w:pPr>
      <w:bookmarkStart w:id="641" w:name="_Ref52972549"/>
      <w:r w:rsidRPr="00274115">
        <w:rPr>
          <w:rFonts w:cs="Arial"/>
        </w:rPr>
        <w:lastRenderedPageBreak/>
        <w:t>replace or modify the relevant item with non-infringing substitutes provided that:</w:t>
      </w:r>
      <w:bookmarkEnd w:id="641"/>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proofErr w:type="spellStart"/>
      <w:r w:rsidRPr="00274115">
        <w:rPr>
          <w:rFonts w:cs="Arial"/>
        </w:rPr>
        <w:t>the</w:t>
      </w:r>
      <w:proofErr w:type="spellEnd"/>
      <w:r w:rsidRPr="00274115">
        <w:rPr>
          <w:rFonts w:cs="Arial"/>
        </w:rPr>
        <w:t xml:space="preserv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42" w:name="_9kMH07O7aXv6EEBIPZPrns3EA7RI65t235L"/>
      <w:r w:rsidR="00F640EC" w:rsidRPr="00274115">
        <w:rPr>
          <w:rFonts w:cs="Arial"/>
        </w:rPr>
        <w:t>Framework</w:t>
      </w:r>
      <w:r w:rsidRPr="00274115">
        <w:rPr>
          <w:rFonts w:cs="Arial"/>
        </w:rPr>
        <w:t xml:space="preserve"> Agreement</w:t>
      </w:r>
      <w:bookmarkEnd w:id="642"/>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43" w:name="_9kMH08P7aXv6EEBIPZPrns3EA7RI65t235L"/>
      <w:r w:rsidR="00EC370C" w:rsidRPr="00274115">
        <w:rPr>
          <w:rFonts w:cs="Arial"/>
        </w:rPr>
        <w:t xml:space="preserve">Framework </w:t>
      </w:r>
      <w:r w:rsidR="00B710F3" w:rsidRPr="00274115">
        <w:rPr>
          <w:rFonts w:cs="Arial"/>
        </w:rPr>
        <w:t>Agreement</w:t>
      </w:r>
      <w:bookmarkEnd w:id="643"/>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44"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5" w:name="_9kMH09Q7aXv6EEBIPZPrns3EA7RI65t235L"/>
      <w:r w:rsidRPr="00274115">
        <w:rPr>
          <w:rFonts w:cs="Arial"/>
        </w:rPr>
        <w:t>Framework Agreement</w:t>
      </w:r>
      <w:bookmarkEnd w:id="645"/>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44"/>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6" w:name="_9kMH11H7aXv6EEBIPZPrns3EA7RI65t235L"/>
      <w:r w:rsidRPr="00274115">
        <w:rPr>
          <w:rFonts w:cs="Arial"/>
        </w:rPr>
        <w:t>Framework Agreement</w:t>
      </w:r>
      <w:bookmarkEnd w:id="646"/>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7" w:name="_Ref444500899"/>
      <w:bookmarkStart w:id="648" w:name="_Toc53670779"/>
      <w:bookmarkEnd w:id="622"/>
      <w:bookmarkEnd w:id="623"/>
      <w:r w:rsidRPr="00274115">
        <w:rPr>
          <w:rFonts w:cs="Arial"/>
        </w:rPr>
        <w:lastRenderedPageBreak/>
        <w:t xml:space="preserve">RECORD KEEPING AND </w:t>
      </w:r>
      <w:r w:rsidR="0090458C" w:rsidRPr="00274115">
        <w:rPr>
          <w:rFonts w:cs="Arial"/>
        </w:rPr>
        <w:t>AUDIT</w:t>
      </w:r>
      <w:bookmarkEnd w:id="647"/>
      <w:bookmarkEnd w:id="648"/>
    </w:p>
    <w:p w14:paraId="61D6E242" w14:textId="05F808EA" w:rsidR="00EC370C" w:rsidRPr="00274115" w:rsidRDefault="00EC370C" w:rsidP="00EE4EB7">
      <w:pPr>
        <w:pStyle w:val="General2"/>
        <w:spacing w:line="360" w:lineRule="auto"/>
        <w:rPr>
          <w:rFonts w:cs="Arial"/>
        </w:rPr>
      </w:pPr>
      <w:bookmarkStart w:id="649" w:name="_Ref52973787"/>
      <w:r w:rsidRPr="00274115">
        <w:rPr>
          <w:rFonts w:cs="Arial"/>
        </w:rPr>
        <w:t xml:space="preserve">The Contractor shall keep and maintain for seven (7) years after the </w:t>
      </w:r>
      <w:r w:rsidR="006C68C3" w:rsidRPr="00274115">
        <w:rPr>
          <w:rFonts w:cs="Arial"/>
        </w:rPr>
        <w:t xml:space="preserve">expiry of the </w:t>
      </w:r>
      <w:bookmarkStart w:id="650" w:name="_9kMH12I7aXv6EEBIPZPrns3EA7RI65t235L"/>
      <w:r w:rsidR="006C68C3" w:rsidRPr="00274115">
        <w:rPr>
          <w:rFonts w:cs="Arial"/>
        </w:rPr>
        <w:t>Framework Agreement</w:t>
      </w:r>
      <w:bookmarkEnd w:id="650"/>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51"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51"/>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9"/>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52" w:name="_9kMH14K7aXv6EEBIPZPrns3EA7RI65t235L"/>
      <w:r w:rsidR="00C125D3" w:rsidRPr="00274115">
        <w:rPr>
          <w:rFonts w:cs="Arial"/>
        </w:rPr>
        <w:t>Framework Agreement</w:t>
      </w:r>
      <w:bookmarkEnd w:id="652"/>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53" w:name="_9kMH15L7aXv6EEBIPZPrns3EA7RI65t235L"/>
      <w:r w:rsidR="00C125D3" w:rsidRPr="00274115">
        <w:rPr>
          <w:rFonts w:cs="Arial"/>
        </w:rPr>
        <w:t>Framework Agreement</w:t>
      </w:r>
      <w:bookmarkEnd w:id="653"/>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54" w:name="_9kMH16M7aXv6EEBIPZPrns3EA7RI65t235L"/>
      <w:r w:rsidR="00C125D3" w:rsidRPr="00274115">
        <w:rPr>
          <w:rFonts w:cs="Arial"/>
        </w:rPr>
        <w:t>Framework Agreement</w:t>
      </w:r>
      <w:bookmarkEnd w:id="654"/>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5" w:name="_9kMH17N7aXv6EEBIPZPrns3EA7RI65t235L"/>
      <w:r w:rsidR="00C125D3" w:rsidRPr="00274115">
        <w:rPr>
          <w:rFonts w:cs="Arial"/>
        </w:rPr>
        <w:t>Framework Agreement</w:t>
      </w:r>
      <w:bookmarkEnd w:id="655"/>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6" w:name="_9kR3WTr2668B9VCpyu0nmNR1q7oVtxvs"/>
      <w:r w:rsidRPr="00274115">
        <w:rPr>
          <w:rFonts w:cs="Arial"/>
        </w:rPr>
        <w:t>National Audit Office</w:t>
      </w:r>
      <w:bookmarkEnd w:id="656"/>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7" w:name="_9kMH18O7aXv6EEBIPZPrns3EA7RI65t235L"/>
      <w:r w:rsidR="00C125D3" w:rsidRPr="00274115">
        <w:rPr>
          <w:rFonts w:cs="Arial"/>
        </w:rPr>
        <w:t>Framework Agreement</w:t>
      </w:r>
      <w:bookmarkEnd w:id="657"/>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8" w:name="_9kR3WTr2668BARw6a"/>
      <w:r w:rsidRPr="00274115">
        <w:rPr>
          <w:rFonts w:cs="Arial"/>
        </w:rPr>
        <w:t>IPRs</w:t>
      </w:r>
      <w:bookmarkEnd w:id="658"/>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9" w:name="_Ref52995270"/>
      <w:bookmarkStart w:id="660" w:name="_Toc53670780"/>
      <w:bookmarkStart w:id="661" w:name="_Ref305141206"/>
      <w:r w:rsidRPr="00274115">
        <w:rPr>
          <w:rFonts w:cs="Arial"/>
        </w:rPr>
        <w:t>REPORTING AND MEETINGS</w:t>
      </w:r>
      <w:bookmarkEnd w:id="659"/>
      <w:bookmarkEnd w:id="660"/>
    </w:p>
    <w:p w14:paraId="39DD7DFC" w14:textId="77777777" w:rsidR="005873D0" w:rsidRPr="00274115" w:rsidRDefault="005873D0" w:rsidP="00EE4EB7">
      <w:pPr>
        <w:pStyle w:val="General2"/>
        <w:spacing w:line="360" w:lineRule="auto"/>
        <w:rPr>
          <w:rFonts w:cs="Arial"/>
        </w:rPr>
      </w:pPr>
      <w:bookmarkStart w:id="662" w:name="_Ref52897081"/>
      <w:r w:rsidRPr="00274115">
        <w:rPr>
          <w:rFonts w:cs="Arial"/>
        </w:rPr>
        <w:t xml:space="preserve">The Contractor shall prepare and submit the following reports to DfE in connection with its performance of its obligations under this </w:t>
      </w:r>
      <w:bookmarkStart w:id="663" w:name="_9kMH19P7aXv6EEBIPZPrns3EA7RI65t235L"/>
      <w:r w:rsidRPr="00274115">
        <w:rPr>
          <w:rFonts w:cs="Arial"/>
        </w:rPr>
        <w:t>Framework Agreement</w:t>
      </w:r>
      <w:bookmarkEnd w:id="663"/>
      <w:r w:rsidRPr="00274115">
        <w:rPr>
          <w:rFonts w:cs="Arial"/>
        </w:rPr>
        <w:t>, and the delivery of the Services under any Call-Off Contract:</w:t>
      </w:r>
      <w:bookmarkEnd w:id="662"/>
    </w:p>
    <w:p w14:paraId="4BFC4F31" w14:textId="079C5017" w:rsidR="005873D0" w:rsidRPr="00274115" w:rsidRDefault="005873D0" w:rsidP="00EE4EB7">
      <w:pPr>
        <w:pStyle w:val="General3"/>
        <w:spacing w:line="360" w:lineRule="auto"/>
        <w:rPr>
          <w:rFonts w:cs="Arial"/>
        </w:rPr>
      </w:pPr>
      <w:bookmarkStart w:id="664" w:name="_Ref54613413"/>
      <w:r w:rsidRPr="00274115">
        <w:rPr>
          <w:rFonts w:cs="Arial"/>
        </w:rPr>
        <w:t xml:space="preserve">a monthly report (the </w:t>
      </w:r>
      <w:bookmarkStart w:id="665" w:name="_9kR3WTr19A8BBWPx3yr9oPy0yBAuwzrhc7ILR"/>
      <w:r w:rsidR="000E2C1B" w:rsidRPr="00274115">
        <w:rPr>
          <w:rFonts w:cs="Arial"/>
        </w:rPr>
        <w:t>“</w:t>
      </w:r>
      <w:r w:rsidRPr="00274115">
        <w:rPr>
          <w:rFonts w:cs="Arial"/>
          <w:b/>
        </w:rPr>
        <w:t>Monthly Performance Report</w:t>
      </w:r>
      <w:bookmarkEnd w:id="665"/>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64"/>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6" w:name="_Ref54174540"/>
      <w:r w:rsidRPr="00274115">
        <w:rPr>
          <w:rFonts w:cs="Arial"/>
        </w:rPr>
        <w:t>its performance against the Service Levels set out in an Engagement Letter;</w:t>
      </w:r>
      <w:bookmarkEnd w:id="666"/>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7"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7"/>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8" w:name="_9kMH1AQ7aXv6EEBIPZPrns3EA7RI65t235L"/>
      <w:r w:rsidR="00206C8E" w:rsidRPr="00274115">
        <w:rPr>
          <w:rFonts w:cs="Arial"/>
        </w:rPr>
        <w:t>Framework Agreement</w:t>
      </w:r>
      <w:bookmarkEnd w:id="668"/>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9" w:name="_Ref52909005"/>
      <w:bookmarkStart w:id="670" w:name="_Toc53670781"/>
      <w:r w:rsidRPr="00274115">
        <w:rPr>
          <w:rFonts w:cs="Arial"/>
        </w:rPr>
        <w:t>service rectification and remedies</w:t>
      </w:r>
      <w:bookmarkEnd w:id="669"/>
      <w:bookmarkEnd w:id="670"/>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71" w:name="_9kMHG5YVt3BCACGbKgajuv4L"/>
      <w:r w:rsidR="008620A4" w:rsidRPr="00274115">
        <w:rPr>
          <w:rFonts w:cs="Arial"/>
          <w:b/>
        </w:rPr>
        <w:t>Liability</w:t>
      </w:r>
      <w:bookmarkEnd w:id="671"/>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72" w:name="_Ref52893141"/>
      <w:r w:rsidR="008C282A">
        <w:rPr>
          <w:rFonts w:cs="Arial"/>
        </w:rPr>
        <w:t xml:space="preserve"> </w:t>
      </w:r>
      <w:r w:rsidR="00B5715A" w:rsidRPr="00274115">
        <w:rPr>
          <w:rFonts w:cs="Arial"/>
        </w:rPr>
        <w:t>Without prejudice to any other right or remedy available to DfE, in the event that:</w:t>
      </w:r>
      <w:bookmarkEnd w:id="672"/>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73" w:name="_9kR3WTr19A8BCYQ3ylmicosLGpm2EE"/>
      <w:r w:rsidRPr="00274115">
        <w:rPr>
          <w:rFonts w:cs="Arial"/>
          <w:b/>
        </w:rPr>
        <w:t>Notifiable Default</w:t>
      </w:r>
      <w:bookmarkEnd w:id="673"/>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74"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74"/>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5"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5"/>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6" w:name="_Toc53670782"/>
      <w:r w:rsidRPr="00274115">
        <w:rPr>
          <w:rFonts w:cs="Arial"/>
        </w:rPr>
        <w:t>T</w:t>
      </w:r>
      <w:bookmarkEnd w:id="661"/>
      <w:r w:rsidR="0090458C" w:rsidRPr="00274115">
        <w:rPr>
          <w:rFonts w:cs="Arial"/>
        </w:rPr>
        <w:t>ERMINATION ON INSOLVENCY AND CHANGE OF CONTROL</w:t>
      </w:r>
      <w:bookmarkEnd w:id="676"/>
    </w:p>
    <w:p w14:paraId="25E196E5" w14:textId="77777777" w:rsidR="00CC5D64" w:rsidRPr="00274115" w:rsidRDefault="00CC5D64" w:rsidP="00EE4EB7">
      <w:pPr>
        <w:pStyle w:val="General2"/>
        <w:spacing w:line="360" w:lineRule="auto"/>
        <w:rPr>
          <w:rFonts w:cs="Arial"/>
        </w:rPr>
      </w:pPr>
      <w:bookmarkStart w:id="677" w:name="_9kMHG5YVt4889JJeOt2uwpw517"/>
      <w:bookmarkStart w:id="678" w:name="_Ref305141246"/>
      <w:r w:rsidRPr="00274115">
        <w:rPr>
          <w:rFonts w:cs="Arial"/>
        </w:rPr>
        <w:t>Termination</w:t>
      </w:r>
      <w:bookmarkEnd w:id="677"/>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9" w:name="_9kMH23I7aXv6EEBIPZPrns3EA7RI65t235L"/>
      <w:r w:rsidR="00CC5D64" w:rsidRPr="00274115">
        <w:rPr>
          <w:rFonts w:cs="Arial"/>
        </w:rPr>
        <w:t>Framework Agreement</w:t>
      </w:r>
      <w:bookmarkEnd w:id="679"/>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80" w:name="_9kMIH5YVt4889JJeOt2uwpw517"/>
      <w:bookmarkStart w:id="681" w:name="_Ref52977978"/>
      <w:r w:rsidRPr="00274115">
        <w:rPr>
          <w:rFonts w:cs="Arial"/>
        </w:rPr>
        <w:t>Termination</w:t>
      </w:r>
      <w:bookmarkEnd w:id="680"/>
      <w:r w:rsidRPr="00274115">
        <w:rPr>
          <w:rFonts w:cs="Arial"/>
        </w:rPr>
        <w:t xml:space="preserve"> on change of control</w:t>
      </w:r>
      <w:bookmarkEnd w:id="681"/>
    </w:p>
    <w:p w14:paraId="79FBC4CC" w14:textId="68FC1B6E" w:rsidR="00CC5D64" w:rsidRPr="00274115" w:rsidRDefault="00CC5D64" w:rsidP="00EE4EB7">
      <w:pPr>
        <w:pStyle w:val="General3"/>
        <w:spacing w:line="360" w:lineRule="auto"/>
        <w:rPr>
          <w:rFonts w:cs="Arial"/>
        </w:rPr>
      </w:pPr>
      <w:bookmarkStart w:id="682"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82"/>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83" w:name="_9kMH24J7aXv6EEBIPZPrns3EA7RI65t235L"/>
      <w:r w:rsidR="00CC5D64" w:rsidRPr="00274115">
        <w:rPr>
          <w:rFonts w:cs="Arial"/>
        </w:rPr>
        <w:t>Framework Agreement</w:t>
      </w:r>
      <w:bookmarkEnd w:id="683"/>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84" w:name="_Ref445037305"/>
      <w:bookmarkStart w:id="685" w:name="_Ref530651375"/>
      <w:bookmarkStart w:id="686" w:name="_Toc53670783"/>
      <w:bookmarkEnd w:id="678"/>
      <w:r w:rsidRPr="00274115">
        <w:rPr>
          <w:rFonts w:cs="Arial"/>
        </w:rPr>
        <w:lastRenderedPageBreak/>
        <w:t>TERMINATION ON DEFAULT</w:t>
      </w:r>
      <w:bookmarkEnd w:id="684"/>
      <w:bookmarkEnd w:id="685"/>
      <w:bookmarkEnd w:id="686"/>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7" w:name="_9kMHz6O7aXv5FG9HKTPrns3EA7RI65t235L"/>
      <w:bookmarkStart w:id="688" w:name="_9kMH25K7aXv6EEBIPZPrns3EA7RI65t235L"/>
      <w:r w:rsidR="00C6400A" w:rsidRPr="00274115">
        <w:rPr>
          <w:rFonts w:cs="Arial"/>
        </w:rPr>
        <w:t>Framework Agreement</w:t>
      </w:r>
      <w:bookmarkEnd w:id="687"/>
      <w:bookmarkEnd w:id="688"/>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9" w:name="_9kMJI5YVt4886ADMMAzvsyDZC4N"/>
      <w:r w:rsidR="00133704" w:rsidRPr="00274115">
        <w:rPr>
          <w:rFonts w:cs="Arial"/>
        </w:rPr>
        <w:t>Business Day</w:t>
      </w:r>
      <w:r w:rsidR="00A9783C" w:rsidRPr="00274115">
        <w:rPr>
          <w:rFonts w:cs="Arial"/>
        </w:rPr>
        <w:t>s</w:t>
      </w:r>
      <w:bookmarkEnd w:id="689"/>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90" w:name="_9kMHz7P7aXv5FG9HKTPrns3EA7RI65t235L"/>
      <w:r w:rsidR="00C6400A" w:rsidRPr="00274115">
        <w:rPr>
          <w:rFonts w:cs="Arial"/>
        </w:rPr>
        <w:t>Framework Agreement</w:t>
      </w:r>
      <w:bookmarkEnd w:id="690"/>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91" w:name="_9kMLK5YVt48869AM8heu66"/>
      <w:r w:rsidR="00FB1646" w:rsidRPr="00274115">
        <w:rPr>
          <w:rFonts w:cs="Arial"/>
        </w:rPr>
        <w:t>Default</w:t>
      </w:r>
      <w:bookmarkEnd w:id="691"/>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92" w:name="_Ref53765998"/>
      <w:bookmarkStart w:id="693"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92"/>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93"/>
    </w:p>
    <w:p w14:paraId="77ACE6AD" w14:textId="35B84B80" w:rsidR="00F823C7" w:rsidRPr="00274115" w:rsidRDefault="00F823C7" w:rsidP="00EE4EB7">
      <w:pPr>
        <w:pStyle w:val="General1"/>
        <w:spacing w:line="360" w:lineRule="auto"/>
        <w:rPr>
          <w:rFonts w:cs="Arial"/>
        </w:rPr>
      </w:pPr>
      <w:bookmarkStart w:id="694"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94"/>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5" w:name="_9kMHz8Q7aXv5FG9HKTPrns3EA7RI65t235L"/>
      <w:bookmarkStart w:id="696" w:name="_9kMH26L7aXv6EEBIPZPrns3EA7RI65t235L"/>
      <w:r w:rsidR="00C6400A" w:rsidRPr="00274115">
        <w:rPr>
          <w:rFonts w:cs="Arial"/>
        </w:rPr>
        <w:t>Framework Agreement</w:t>
      </w:r>
      <w:bookmarkEnd w:id="695"/>
      <w:bookmarkEnd w:id="696"/>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7" w:name="_9kMH00H7aXv5FG9HKTPrns3EA7RI65t235L"/>
      <w:bookmarkStart w:id="698" w:name="_9kMH27M7aXv6EEBIPZPrns3EA7RI65t235L"/>
      <w:r w:rsidR="00C6400A" w:rsidRPr="00274115">
        <w:rPr>
          <w:rFonts w:cs="Arial"/>
        </w:rPr>
        <w:t>Framework Agreement</w:t>
      </w:r>
      <w:bookmarkEnd w:id="697"/>
      <w:bookmarkEnd w:id="698"/>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9" w:name="_9kMH01I7aXv5FG9HKTPrns3EA7RI65t235L"/>
      <w:bookmarkStart w:id="700" w:name="_9kMH28N7aXv6EEBIPZPrns3EA7RI65t235L"/>
      <w:r w:rsidR="00C6400A" w:rsidRPr="00274115">
        <w:rPr>
          <w:rFonts w:cs="Arial"/>
        </w:rPr>
        <w:t>Framework Agreement</w:t>
      </w:r>
      <w:bookmarkEnd w:id="699"/>
      <w:bookmarkEnd w:id="700"/>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701" w:name="_9kMH02J7aXv5FG9HKTPrns3EA7RI65t235L"/>
      <w:bookmarkStart w:id="702" w:name="_9kMH29O7aXv6EEBIPZPrns3EA7RI65t235L"/>
      <w:r w:rsidR="00C6400A" w:rsidRPr="00274115">
        <w:rPr>
          <w:rFonts w:cs="Arial"/>
        </w:rPr>
        <w:t>Framework Agreement</w:t>
      </w:r>
      <w:bookmarkEnd w:id="701"/>
      <w:bookmarkEnd w:id="702"/>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703" w:name="_9kMH04L7aXv5FG9HKTPrns3EA7RI65t235L"/>
      <w:r w:rsidR="00C6400A" w:rsidRPr="00274115">
        <w:rPr>
          <w:rFonts w:cs="Arial"/>
        </w:rPr>
        <w:t>Framework Agreement</w:t>
      </w:r>
      <w:bookmarkEnd w:id="703"/>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704" w:name="_9kMH05M7aXv5FG9HKTPrns3EA7RI65t235L"/>
      <w:bookmarkStart w:id="705" w:name="_9kMH2BQ7aXv6EEBIPZPrns3EA7RI65t235L"/>
      <w:r w:rsidR="00C6400A" w:rsidRPr="00274115">
        <w:rPr>
          <w:rFonts w:cs="Arial"/>
        </w:rPr>
        <w:t>Framework Agreement</w:t>
      </w:r>
      <w:bookmarkEnd w:id="704"/>
      <w:bookmarkEnd w:id="705"/>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6" w:name="_Ref53411307"/>
      <w:bookmarkStart w:id="707" w:name="_Toc53670786"/>
      <w:r w:rsidRPr="00274115">
        <w:rPr>
          <w:rFonts w:cs="Arial"/>
        </w:rPr>
        <w:t>SUSPENSION</w:t>
      </w:r>
      <w:bookmarkEnd w:id="706"/>
      <w:bookmarkEnd w:id="707"/>
    </w:p>
    <w:p w14:paraId="1E413C44" w14:textId="14AEFF14" w:rsidR="00A84B10" w:rsidRPr="00274115" w:rsidRDefault="00832370" w:rsidP="00B02B6F">
      <w:pPr>
        <w:pStyle w:val="General2"/>
        <w:spacing w:line="360" w:lineRule="auto"/>
        <w:rPr>
          <w:rFonts w:cs="Arial"/>
        </w:rPr>
      </w:pPr>
      <w:bookmarkStart w:id="708"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9" w:name="_9kMH06N7aXv5FG9HKTPrns3EA7RI65t235L"/>
      <w:bookmarkStart w:id="710" w:name="_9kMH33H7aXv6EEBIPZPrns3EA7RI65t235L"/>
      <w:r w:rsidR="00C6400A" w:rsidRPr="00274115">
        <w:rPr>
          <w:rFonts w:cs="Arial"/>
        </w:rPr>
        <w:t>Framework Agreement</w:t>
      </w:r>
      <w:bookmarkEnd w:id="709"/>
      <w:bookmarkEnd w:id="710"/>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11" w:name="_9kR3WTr19A8BEgMr0sunu3z567XJsp5HH"/>
      <w:r w:rsidR="002B7D9C" w:rsidRPr="00274115">
        <w:rPr>
          <w:rFonts w:cs="Arial"/>
          <w:b/>
        </w:rPr>
        <w:t>Termination on Default</w:t>
      </w:r>
      <w:bookmarkEnd w:id="711"/>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12" w:name="_9kMH1I6ZWu59978EdXthw"/>
      <w:r w:rsidR="002D2371" w:rsidRPr="00274115">
        <w:rPr>
          <w:rFonts w:cs="Arial"/>
        </w:rPr>
        <w:t>Engagement</w:t>
      </w:r>
      <w:r w:rsidR="001C3EF9" w:rsidRPr="00274115">
        <w:rPr>
          <w:rFonts w:cs="Arial"/>
        </w:rPr>
        <w:t>s</w:t>
      </w:r>
      <w:bookmarkEnd w:id="712"/>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8"/>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13" w:name="_9kMHG5YVt3BCADGiOt2uwpw51789ZLur7JJ"/>
      <w:r w:rsidRPr="00274115">
        <w:rPr>
          <w:rFonts w:cs="Arial"/>
          <w:b/>
        </w:rPr>
        <w:t>Termination on Default</w:t>
      </w:r>
      <w:bookmarkEnd w:id="713"/>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14" w:name="_9kMIH5YVt3BC9IIN3jvZOmKO6CHzl5ec959irN9"/>
      <w:r w:rsidRPr="00274115">
        <w:rPr>
          <w:rFonts w:cs="Arial"/>
          <w:b/>
        </w:rPr>
        <w:t>Call-Off Contract Award Procedure</w:t>
      </w:r>
      <w:bookmarkEnd w:id="714"/>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5" w:name="_Ref445037662"/>
      <w:bookmarkStart w:id="716" w:name="_Toc53670787"/>
      <w:r w:rsidRPr="00274115">
        <w:rPr>
          <w:rFonts w:cs="Arial"/>
        </w:rPr>
        <w:t>CONSEQUENCES OF TERMINATION</w:t>
      </w:r>
      <w:bookmarkEnd w:id="715"/>
      <w:bookmarkEnd w:id="716"/>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7" w:name="_9kMH07O7aXv5FG9HKTPrns3EA7RI65t235L"/>
      <w:bookmarkStart w:id="718" w:name="_9kMH34I7aXv6EEBIPZPrns3EA7RI65t235L"/>
      <w:r w:rsidR="00C6400A" w:rsidRPr="00274115">
        <w:rPr>
          <w:rFonts w:cs="Arial"/>
        </w:rPr>
        <w:t>Framework Agreement</w:t>
      </w:r>
      <w:bookmarkEnd w:id="717"/>
      <w:bookmarkEnd w:id="718"/>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9" w:name="_9kMJI5YVt4889JJeOt2uwpw517"/>
      <w:r w:rsidRPr="00274115">
        <w:rPr>
          <w:rFonts w:cs="Arial"/>
        </w:rPr>
        <w:t>Termination</w:t>
      </w:r>
      <w:bookmarkEnd w:id="719"/>
      <w:r w:rsidRPr="00274115">
        <w:rPr>
          <w:rFonts w:cs="Arial"/>
        </w:rPr>
        <w:t xml:space="preserve"> or expiry of the </w:t>
      </w:r>
      <w:bookmarkStart w:id="720" w:name="_9kMH08P7aXv5FG9HKTPrns3EA7RI65t235L"/>
      <w:bookmarkStart w:id="721" w:name="_9kMH35J7aXv6EEBIPZPrns3EA7RI65t235L"/>
      <w:r w:rsidR="00C6400A" w:rsidRPr="00274115">
        <w:rPr>
          <w:rFonts w:cs="Arial"/>
        </w:rPr>
        <w:t>Framework Agreement</w:t>
      </w:r>
      <w:bookmarkEnd w:id="720"/>
      <w:bookmarkEnd w:id="721"/>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22"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22"/>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23"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24"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24"/>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5"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5"/>
      <w:r w:rsidR="003612EC" w:rsidRPr="00274115">
        <w:rPr>
          <w:rFonts w:cs="Arial"/>
          <w:b/>
        </w:rPr>
        <w:t>)</w:t>
      </w:r>
      <w:r w:rsidRPr="00274115">
        <w:rPr>
          <w:rFonts w:cs="Arial"/>
          <w:b/>
        </w:rPr>
        <w:t xml:space="preserve">, </w:t>
      </w:r>
      <w:r w:rsidR="008620A4" w:rsidRPr="00274115">
        <w:rPr>
          <w:rFonts w:cs="Arial"/>
          <w:b/>
        </w:rPr>
        <w:t>23 (</w:t>
      </w:r>
      <w:bookmarkStart w:id="726" w:name="_9kMHG5YVt3BCABDWM4wpxrjzI0sijFE58OW5k66"/>
      <w:bookmarkStart w:id="727" w:name="_9kMHG5YVt3BCACDVM4wpxrjzI0sijFE58OW5k66"/>
      <w:r w:rsidR="008620A4" w:rsidRPr="00274115">
        <w:rPr>
          <w:rFonts w:cs="Arial"/>
          <w:b/>
        </w:rPr>
        <w:t>Intellectual Property Rights</w:t>
      </w:r>
      <w:bookmarkEnd w:id="726"/>
      <w:bookmarkEnd w:id="727"/>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8"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9"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9"/>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30"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30"/>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31" w:name="_Ref445037663"/>
      <w:bookmarkStart w:id="732" w:name="_Toc53670788"/>
      <w:r w:rsidRPr="00274115">
        <w:rPr>
          <w:rFonts w:cs="Arial"/>
        </w:rPr>
        <w:t>RECOVERY UPON TERMINATION</w:t>
      </w:r>
      <w:bookmarkEnd w:id="731"/>
      <w:bookmarkEnd w:id="732"/>
    </w:p>
    <w:p w14:paraId="329E0C73" w14:textId="4D8C7903" w:rsidR="00AB48DB" w:rsidRPr="00274115" w:rsidRDefault="00AB48DB" w:rsidP="00EE4EB7">
      <w:pPr>
        <w:pStyle w:val="General2"/>
        <w:spacing w:line="360" w:lineRule="auto"/>
        <w:rPr>
          <w:rFonts w:cs="Arial"/>
        </w:rPr>
      </w:pPr>
      <w:bookmarkStart w:id="733" w:name="_Ref52461238"/>
      <w:r w:rsidRPr="00274115">
        <w:rPr>
          <w:rFonts w:cs="Arial"/>
        </w:rPr>
        <w:t xml:space="preserve">On the termination of the </w:t>
      </w:r>
      <w:bookmarkStart w:id="734" w:name="_9kMH09Q7aXv5FG9HKTPrns3EA7RI65t235L"/>
      <w:bookmarkStart w:id="735" w:name="_9kMH36K7aXv6EEBIPZPrns3EA7RI65t235L"/>
      <w:r w:rsidR="00C6400A" w:rsidRPr="00274115">
        <w:rPr>
          <w:rFonts w:cs="Arial"/>
        </w:rPr>
        <w:t>Framework Agreement</w:t>
      </w:r>
      <w:bookmarkEnd w:id="734"/>
      <w:bookmarkEnd w:id="735"/>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33"/>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6"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6"/>
      <w:r w:rsidR="00AB48DB" w:rsidRPr="00274115">
        <w:rPr>
          <w:rFonts w:cs="Arial"/>
        </w:rPr>
        <w:t xml:space="preserve"> in its possession or in the possession or under the </w:t>
      </w:r>
      <w:bookmarkStart w:id="737" w:name="_9kMIH5YVt4667EHOHz5A616"/>
      <w:r w:rsidR="00DE3063" w:rsidRPr="00274115">
        <w:rPr>
          <w:rFonts w:cs="Arial"/>
        </w:rPr>
        <w:t>C</w:t>
      </w:r>
      <w:r w:rsidR="00AB48DB" w:rsidRPr="00274115">
        <w:rPr>
          <w:rFonts w:cs="Arial"/>
        </w:rPr>
        <w:t>ontrol</w:t>
      </w:r>
      <w:bookmarkEnd w:id="737"/>
      <w:r w:rsidR="00AB48DB" w:rsidRPr="00274115">
        <w:rPr>
          <w:rFonts w:cs="Arial"/>
        </w:rPr>
        <w:t xml:space="preserve"> of any permitted suppliers or </w:t>
      </w:r>
      <w:bookmarkStart w:id="738" w:name="_9kMKJ5YVt48869HidtCK28Dvh1EDI"/>
      <w:r w:rsidR="00AB48DB" w:rsidRPr="00274115">
        <w:rPr>
          <w:rFonts w:cs="Arial"/>
        </w:rPr>
        <w:t>Sub-Contractors</w:t>
      </w:r>
      <w:bookmarkEnd w:id="738"/>
      <w:r w:rsidR="00AB48DB" w:rsidRPr="00274115">
        <w:rPr>
          <w:rFonts w:cs="Arial"/>
        </w:rPr>
        <w:t xml:space="preserve">, which was obtained or produced in the course of </w:t>
      </w:r>
      <w:r w:rsidR="00DA31E1" w:rsidRPr="00274115">
        <w:rPr>
          <w:rFonts w:cs="Arial"/>
        </w:rPr>
        <w:t xml:space="preserve">this </w:t>
      </w:r>
      <w:bookmarkStart w:id="739" w:name="_9kMH11H7aXv5FG9HKTPrns3EA7RI65t235L"/>
      <w:bookmarkStart w:id="740" w:name="_9kMH37L7aXv6EEBIPZPrns3EA7RI65t235L"/>
      <w:r w:rsidR="00C6400A" w:rsidRPr="00274115">
        <w:rPr>
          <w:rFonts w:cs="Arial"/>
        </w:rPr>
        <w:t>Framework Agreement</w:t>
      </w:r>
      <w:bookmarkEnd w:id="739"/>
      <w:bookmarkEnd w:id="740"/>
      <w:r w:rsidR="00DA31E1" w:rsidRPr="00274115">
        <w:rPr>
          <w:rFonts w:cs="Arial"/>
        </w:rPr>
        <w:t xml:space="preserve"> and/or </w:t>
      </w:r>
      <w:r w:rsidR="00AB48DB" w:rsidRPr="00274115">
        <w:rPr>
          <w:rFonts w:cs="Arial"/>
        </w:rPr>
        <w:t xml:space="preserve">providing the </w:t>
      </w:r>
      <w:bookmarkStart w:id="741" w:name="_9kMJ6L6ZWu59978AdOuC4mj0"/>
      <w:r w:rsidR="00E60987" w:rsidRPr="00274115">
        <w:rPr>
          <w:rFonts w:cs="Arial"/>
        </w:rPr>
        <w:t>Services</w:t>
      </w:r>
      <w:bookmarkEnd w:id="741"/>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42" w:name="_9kR3WTr2664DJP7FuY43uxDL"/>
      <w:r w:rsidR="000612A5" w:rsidRPr="00274115">
        <w:rPr>
          <w:rFonts w:cs="Arial"/>
        </w:rPr>
        <w:t xml:space="preserve">DfE </w:t>
      </w:r>
      <w:r w:rsidR="00AB48DB" w:rsidRPr="00274115">
        <w:rPr>
          <w:rFonts w:cs="Arial"/>
        </w:rPr>
        <w:t>Property</w:t>
      </w:r>
      <w:bookmarkEnd w:id="742"/>
      <w:r w:rsidR="00AB48DB" w:rsidRPr="00274115">
        <w:rPr>
          <w:rFonts w:cs="Arial"/>
        </w:rPr>
        <w:t xml:space="preserve"> (including materials, documents, information and access keys) provided to the </w:t>
      </w:r>
      <w:r w:rsidR="00F14711" w:rsidRPr="00274115">
        <w:rPr>
          <w:rFonts w:cs="Arial"/>
        </w:rPr>
        <w:t>Contractor</w:t>
      </w:r>
      <w:bookmarkStart w:id="743" w:name="_9kMKJ5YVt7FC8CC"/>
      <w:r w:rsidR="00AB48DB" w:rsidRPr="00274115">
        <w:rPr>
          <w:rFonts w:cs="Arial"/>
        </w:rPr>
        <w:t>.</w:t>
      </w:r>
      <w:bookmarkEnd w:id="743"/>
      <w:r w:rsidR="00AB48DB" w:rsidRPr="00274115">
        <w:rPr>
          <w:rFonts w:cs="Arial"/>
        </w:rPr>
        <w:t xml:space="preserve">  Such </w:t>
      </w:r>
      <w:bookmarkStart w:id="744" w:name="_9kR3WTr2664CHaV10ruAI"/>
      <w:r w:rsidRPr="00274115">
        <w:rPr>
          <w:rFonts w:cs="Arial"/>
        </w:rPr>
        <w:t>P</w:t>
      </w:r>
      <w:r w:rsidR="00AB48DB" w:rsidRPr="00274115">
        <w:rPr>
          <w:rFonts w:cs="Arial"/>
        </w:rPr>
        <w:t>roperty</w:t>
      </w:r>
      <w:bookmarkEnd w:id="744"/>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5"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5"/>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6" w:name="_9kMJ7M6ZWu59978AdOuC4mj0"/>
      <w:r w:rsidR="00E60987" w:rsidRPr="00274115">
        <w:rPr>
          <w:rFonts w:cs="Arial"/>
        </w:rPr>
        <w:t>Services</w:t>
      </w:r>
      <w:bookmarkEnd w:id="746"/>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7" w:name="_9kMJ8N6ZWu59978AdOuC4mj0"/>
      <w:r w:rsidR="00E60987" w:rsidRPr="00274115">
        <w:rPr>
          <w:rFonts w:cs="Arial"/>
        </w:rPr>
        <w:t>Services</w:t>
      </w:r>
      <w:bookmarkEnd w:id="747"/>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8" w:name="_9kR3WTr2664CJeKpxjbgrsuAaQ8EJ1n7KJ"/>
      <w:r w:rsidRPr="00274115">
        <w:rPr>
          <w:rFonts w:cs="Arial"/>
        </w:rPr>
        <w:t xml:space="preserve">Replacement </w:t>
      </w:r>
      <w:r w:rsidR="00F14711" w:rsidRPr="00274115">
        <w:rPr>
          <w:rFonts w:cs="Arial"/>
        </w:rPr>
        <w:t>Contractor</w:t>
      </w:r>
      <w:bookmarkEnd w:id="748"/>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9" w:name="_Ref52461177"/>
      <w:bookmarkStart w:id="750" w:name="_Ref_ContractCompanion_9kb9Ur379"/>
      <w:bookmarkStart w:id="751"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9"/>
      <w:bookmarkEnd w:id="750"/>
      <w:bookmarkEnd w:id="751"/>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52" w:name="_9kMHG5YVt4886EJcX32twCK"/>
      <w:r w:rsidR="00920D32" w:rsidRPr="00274115">
        <w:rPr>
          <w:rFonts w:cs="Arial"/>
        </w:rPr>
        <w:t>Property</w:t>
      </w:r>
      <w:bookmarkEnd w:id="752"/>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53" w:name="_9kMLK5YVt48869HidtCK28Dvh1EDI"/>
      <w:r w:rsidRPr="00274115">
        <w:rPr>
          <w:rFonts w:cs="Arial"/>
        </w:rPr>
        <w:t>Sub-Contractors</w:t>
      </w:r>
      <w:bookmarkEnd w:id="753"/>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54" w:name="_Ref445037668"/>
      <w:bookmarkStart w:id="755" w:name="_Toc53670789"/>
      <w:r w:rsidRPr="00274115">
        <w:rPr>
          <w:rFonts w:cs="Arial"/>
        </w:rPr>
        <w:t>RETENDERING AND HANDOVER</w:t>
      </w:r>
      <w:bookmarkEnd w:id="754"/>
      <w:bookmarkEnd w:id="755"/>
    </w:p>
    <w:p w14:paraId="3E6FDD27" w14:textId="3762CC82" w:rsidR="00516933" w:rsidRPr="00274115" w:rsidRDefault="00DE1A49" w:rsidP="00EE4EB7">
      <w:pPr>
        <w:pStyle w:val="General2"/>
        <w:spacing w:line="360" w:lineRule="auto"/>
        <w:rPr>
          <w:rFonts w:cs="Arial"/>
        </w:rPr>
      </w:pPr>
      <w:bookmarkStart w:id="756" w:name="_Ref305144581"/>
      <w:r w:rsidRPr="00274115">
        <w:rPr>
          <w:rFonts w:cs="Arial"/>
        </w:rPr>
        <w:t xml:space="preserve">Within 21 </w:t>
      </w:r>
      <w:bookmarkStart w:id="757" w:name="_9kMKJ5YVt4886ADMMAzvsyDZC4N"/>
      <w:r w:rsidR="00133704" w:rsidRPr="00274115">
        <w:rPr>
          <w:rFonts w:cs="Arial"/>
        </w:rPr>
        <w:t>Business Day</w:t>
      </w:r>
      <w:r w:rsidR="00346EFE" w:rsidRPr="00274115">
        <w:rPr>
          <w:rFonts w:cs="Arial"/>
        </w:rPr>
        <w:t>s</w:t>
      </w:r>
      <w:bookmarkEnd w:id="757"/>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8" w:name="_9kMJ9O6ZWu59978AdOuC4mj0"/>
      <w:r w:rsidR="00E60987" w:rsidRPr="00274115">
        <w:rPr>
          <w:rFonts w:cs="Arial"/>
        </w:rPr>
        <w:t>Services</w:t>
      </w:r>
      <w:bookmarkEnd w:id="758"/>
      <w:r w:rsidRPr="00274115">
        <w:rPr>
          <w:rFonts w:cs="Arial"/>
        </w:rPr>
        <w:t>.</w:t>
      </w:r>
      <w:bookmarkEnd w:id="756"/>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9" w:name="_9kMLK5YVt4667EGNHz5AseyBA"/>
      <w:r w:rsidRPr="00274115">
        <w:rPr>
          <w:rFonts w:cs="Arial"/>
        </w:rPr>
        <w:t>contractors</w:t>
      </w:r>
      <w:bookmarkEnd w:id="759"/>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60" w:name="_9kMJAP6ZWu59978AdOuC4mj0"/>
      <w:r w:rsidR="00E60987" w:rsidRPr="00274115">
        <w:rPr>
          <w:rFonts w:cs="Arial"/>
        </w:rPr>
        <w:t>Services</w:t>
      </w:r>
      <w:bookmarkEnd w:id="760"/>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61" w:name="_9kMML5YVt4667EGNHz5AseyBA"/>
      <w:r w:rsidR="004D040B" w:rsidRPr="00274115">
        <w:rPr>
          <w:rFonts w:cs="Arial"/>
        </w:rPr>
        <w:t>c</w:t>
      </w:r>
      <w:r w:rsidRPr="00274115">
        <w:rPr>
          <w:rFonts w:cs="Arial"/>
        </w:rPr>
        <w:t>ontractor</w:t>
      </w:r>
      <w:r w:rsidR="00DE1A49" w:rsidRPr="00274115">
        <w:rPr>
          <w:rFonts w:cs="Arial"/>
        </w:rPr>
        <w:t>s</w:t>
      </w:r>
      <w:bookmarkEnd w:id="761"/>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62" w:name="_9kMH12I7aXv5FG9HKTPrns3EA7RI65t235L"/>
      <w:bookmarkStart w:id="763" w:name="_9kMH38M7aXv6EEBIPZPrns3EA7RI65t235L"/>
      <w:r w:rsidR="00C6400A" w:rsidRPr="00274115">
        <w:rPr>
          <w:rFonts w:cs="Arial"/>
        </w:rPr>
        <w:t>Framework Agreement</w:t>
      </w:r>
      <w:bookmarkStart w:id="764" w:name="_9kMLK5YVt7FC8CC"/>
      <w:bookmarkEnd w:id="762"/>
      <w:bookmarkEnd w:id="763"/>
      <w:r w:rsidR="002B7D9C" w:rsidRPr="00274115">
        <w:rPr>
          <w:rFonts w:cs="Arial"/>
        </w:rPr>
        <w:t xml:space="preserve"> or any Call-Off Contract</w:t>
      </w:r>
      <w:r w:rsidRPr="00274115">
        <w:rPr>
          <w:rFonts w:cs="Arial"/>
        </w:rPr>
        <w:t>.</w:t>
      </w:r>
      <w:bookmarkEnd w:id="764"/>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5" w:name="_9kMLK5YVt4886ADMMAzvsyDZC4N"/>
      <w:r w:rsidR="00133704" w:rsidRPr="00274115">
        <w:rPr>
          <w:rFonts w:cs="Arial"/>
        </w:rPr>
        <w:t>Business Day</w:t>
      </w:r>
      <w:r w:rsidR="00422C16" w:rsidRPr="00274115">
        <w:rPr>
          <w:rFonts w:cs="Arial"/>
        </w:rPr>
        <w:t>s</w:t>
      </w:r>
      <w:bookmarkEnd w:id="765"/>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6" w:name="_9kR3WTr5DA6AG7vh"/>
      <w:r w:rsidRPr="00274115">
        <w:rPr>
          <w:rFonts w:cs="Arial"/>
        </w:rPr>
        <w:t>the</w:t>
      </w:r>
      <w:bookmarkEnd w:id="766"/>
      <w:r w:rsidR="00F03EB2" w:rsidRPr="00274115">
        <w:rPr>
          <w:rFonts w:cs="Arial"/>
        </w:rPr>
        <w:t xml:space="preserve"> </w:t>
      </w:r>
      <w:bookmarkStart w:id="767" w:name="_9kMK2G6ZWu59978AdOuC4mj0"/>
      <w:r w:rsidR="00E60987" w:rsidRPr="00274115">
        <w:rPr>
          <w:rFonts w:cs="Arial"/>
        </w:rPr>
        <w:t>Services</w:t>
      </w:r>
      <w:bookmarkStart w:id="768" w:name="_9kMML5YVt7FC8CC"/>
      <w:bookmarkEnd w:id="767"/>
      <w:r w:rsidRPr="00274115">
        <w:rPr>
          <w:rFonts w:cs="Arial"/>
        </w:rPr>
        <w:t>.</w:t>
      </w:r>
      <w:bookmarkEnd w:id="768"/>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9" w:name="_Ref4080745"/>
      <w:bookmarkStart w:id="770" w:name="_Toc53670790"/>
      <w:r w:rsidRPr="00274115">
        <w:rPr>
          <w:rFonts w:cs="Arial"/>
        </w:rPr>
        <w:t>EXIT MANAGEMENT</w:t>
      </w:r>
      <w:bookmarkEnd w:id="769"/>
      <w:bookmarkEnd w:id="770"/>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71" w:name="_9kMJI5YVt48869JhXtpu1yz"/>
      <w:r w:rsidRPr="00274115">
        <w:rPr>
          <w:rFonts w:cs="Arial"/>
        </w:rPr>
        <w:t>Premises</w:t>
      </w:r>
      <w:bookmarkEnd w:id="771"/>
      <w:r w:rsidRPr="00274115">
        <w:rPr>
          <w:rFonts w:cs="Arial"/>
        </w:rPr>
        <w:t xml:space="preserve"> in the presence of </w:t>
      </w:r>
      <w:bookmarkStart w:id="772" w:name="_9kMKJ5YVt4667DMV9H"/>
      <w:r w:rsidRPr="00274115">
        <w:rPr>
          <w:rFonts w:cs="Arial"/>
        </w:rPr>
        <w:t>D</w:t>
      </w:r>
      <w:r w:rsidR="00FB1034" w:rsidRPr="00274115">
        <w:rPr>
          <w:rFonts w:cs="Arial"/>
        </w:rPr>
        <w:t>f</w:t>
      </w:r>
      <w:r w:rsidRPr="00274115">
        <w:rPr>
          <w:rFonts w:cs="Arial"/>
        </w:rPr>
        <w:t>E’s</w:t>
      </w:r>
      <w:bookmarkEnd w:id="772"/>
      <w:r w:rsidRPr="00274115">
        <w:rPr>
          <w:rFonts w:cs="Arial"/>
        </w:rPr>
        <w:t xml:space="preserve"> authorised representative, to any person representing any potential </w:t>
      </w:r>
      <w:bookmarkStart w:id="773" w:name="_9kMNM5YVt4667EGNHz5AseyBA"/>
      <w:r w:rsidRPr="00274115">
        <w:rPr>
          <w:rFonts w:cs="Arial"/>
        </w:rPr>
        <w:t>contractor</w:t>
      </w:r>
      <w:bookmarkEnd w:id="773"/>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74" w:name="_9kMK3H6ZWu59978AdOuC4mj0"/>
      <w:r w:rsidRPr="00274115">
        <w:rPr>
          <w:rFonts w:cs="Arial"/>
        </w:rPr>
        <w:t>Services</w:t>
      </w:r>
      <w:bookmarkEnd w:id="774"/>
      <w:r w:rsidRPr="00274115">
        <w:rPr>
          <w:rFonts w:cs="Arial"/>
        </w:rPr>
        <w:t xml:space="preserve">. If access is required to the Contractor’s </w:t>
      </w:r>
      <w:bookmarkStart w:id="775" w:name="_9kMKJ5YVt48869JhXtpu1yz"/>
      <w:r w:rsidRPr="00274115">
        <w:rPr>
          <w:rFonts w:cs="Arial"/>
        </w:rPr>
        <w:t>Premises</w:t>
      </w:r>
      <w:bookmarkEnd w:id="775"/>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6" w:name="_9kR3WTr2664CKQFx38qcw98S"/>
      <w:r w:rsidRPr="00274115">
        <w:rPr>
          <w:rFonts w:cs="Arial"/>
        </w:rPr>
        <w:t xml:space="preserve">Contractor </w:t>
      </w:r>
      <w:r w:rsidR="002B7D9C" w:rsidRPr="00274115">
        <w:rPr>
          <w:rFonts w:cs="Arial"/>
        </w:rPr>
        <w:t>seven (</w:t>
      </w:r>
      <w:r w:rsidRPr="00274115">
        <w:rPr>
          <w:rFonts w:cs="Arial"/>
        </w:rPr>
        <w:t>7</w:t>
      </w:r>
      <w:bookmarkEnd w:id="776"/>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7" w:name="_9kMHG5YVt4886ELgMrzldituwCcSAGL3p9ML"/>
      <w:r w:rsidRPr="00274115">
        <w:rPr>
          <w:rFonts w:cs="Arial"/>
        </w:rPr>
        <w:t xml:space="preserve">Replacement </w:t>
      </w:r>
      <w:r w:rsidR="00F14711" w:rsidRPr="00274115">
        <w:rPr>
          <w:rFonts w:cs="Arial"/>
        </w:rPr>
        <w:t>Contractor</w:t>
      </w:r>
      <w:bookmarkEnd w:id="777"/>
      <w:r w:rsidR="001330DA" w:rsidRPr="00274115">
        <w:rPr>
          <w:rFonts w:cs="Arial"/>
        </w:rPr>
        <w:t xml:space="preserve"> of the </w:t>
      </w:r>
      <w:r w:rsidR="005175A2" w:rsidRPr="00274115">
        <w:rPr>
          <w:rFonts w:cs="Arial"/>
        </w:rPr>
        <w:t xml:space="preserve">provision of </w:t>
      </w:r>
      <w:bookmarkStart w:id="778" w:name="_9kMK4I6ZWu59978AdOuC4mj0"/>
      <w:r w:rsidR="00E60987" w:rsidRPr="00274115">
        <w:rPr>
          <w:rFonts w:cs="Arial"/>
        </w:rPr>
        <w:t>Services</w:t>
      </w:r>
      <w:bookmarkEnd w:id="778"/>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9" w:name="_9kMK5J6ZWu59978AdOuC4mj0"/>
      <w:r w:rsidR="00E60987" w:rsidRPr="00274115">
        <w:rPr>
          <w:rFonts w:cs="Arial"/>
        </w:rPr>
        <w:t>Services</w:t>
      </w:r>
      <w:bookmarkEnd w:id="779"/>
      <w:r w:rsidRPr="00274115">
        <w:rPr>
          <w:rFonts w:cs="Arial"/>
        </w:rPr>
        <w:t xml:space="preserve"> on expiry or termination of this </w:t>
      </w:r>
      <w:bookmarkStart w:id="780" w:name="_9kMH13J7aXv5FG9HKTPrns3EA7RI65t235L"/>
      <w:bookmarkStart w:id="781" w:name="_9kMH39N7aXv6EEBIPZPrns3EA7RI65t235L"/>
      <w:r w:rsidR="00C6400A" w:rsidRPr="00274115">
        <w:rPr>
          <w:rFonts w:cs="Arial"/>
        </w:rPr>
        <w:t>Framework Agreement</w:t>
      </w:r>
      <w:bookmarkEnd w:id="780"/>
      <w:bookmarkEnd w:id="781"/>
      <w:r w:rsidRPr="00274115">
        <w:rPr>
          <w:rFonts w:cs="Arial"/>
        </w:rPr>
        <w:t xml:space="preserve">, either by performing them itself or by engaging a third </w:t>
      </w:r>
      <w:bookmarkStart w:id="782" w:name="_9kMI4K6ZWu5778EMhHqAI"/>
      <w:r w:rsidRPr="00274115">
        <w:rPr>
          <w:rFonts w:cs="Arial"/>
        </w:rPr>
        <w:t>party</w:t>
      </w:r>
      <w:bookmarkEnd w:id="782"/>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83" w:name="_9kMI5L6ZWu5778EMhHqAI"/>
      <w:r w:rsidRPr="00274115">
        <w:rPr>
          <w:rFonts w:cs="Arial"/>
        </w:rPr>
        <w:t>party</w:t>
      </w:r>
      <w:bookmarkEnd w:id="783"/>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84" w:name="_9kMK6K6ZWu59978AdOuC4mj0"/>
      <w:r w:rsidR="00E60987" w:rsidRPr="00274115">
        <w:rPr>
          <w:rFonts w:cs="Arial"/>
        </w:rPr>
        <w:t>Services</w:t>
      </w:r>
      <w:bookmarkEnd w:id="784"/>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5" w:name="_Ref53659311"/>
      <w:bookmarkStart w:id="786" w:name="_Toc53670791"/>
      <w:r w:rsidRPr="00274115">
        <w:rPr>
          <w:rFonts w:cs="Arial"/>
        </w:rPr>
        <w:t>K</w:t>
      </w:r>
      <w:r w:rsidR="00137B48" w:rsidRPr="00274115">
        <w:rPr>
          <w:rFonts w:cs="Arial"/>
        </w:rPr>
        <w:t>NOWLEDGE RETENTION</w:t>
      </w:r>
      <w:bookmarkEnd w:id="785"/>
      <w:bookmarkEnd w:id="786"/>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7" w:name="_9kMH14K7aXv5FG9HKTPrns3EA7RI65t235L"/>
      <w:bookmarkStart w:id="788" w:name="_9kMH3AO7aXv6EEBIPZPrns3EA7RI65t235L"/>
      <w:r w:rsidR="00C6400A" w:rsidRPr="00274115">
        <w:rPr>
          <w:rFonts w:cs="Arial"/>
        </w:rPr>
        <w:t>Framework Agreement</w:t>
      </w:r>
      <w:bookmarkEnd w:id="787"/>
      <w:bookmarkEnd w:id="788"/>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9" w:name="_9kMNM5YVt7FC8CC"/>
      <w:r w:rsidRPr="00274115">
        <w:rPr>
          <w:rFonts w:cs="Arial"/>
        </w:rPr>
        <w:t>.</w:t>
      </w:r>
      <w:bookmarkEnd w:id="789"/>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90" w:name="_9kMML5YVt4886ADMMAzvsyDZC4N"/>
      <w:r w:rsidR="00133704" w:rsidRPr="00274115">
        <w:rPr>
          <w:rFonts w:cs="Arial"/>
        </w:rPr>
        <w:t>Business Day</w:t>
      </w:r>
      <w:r w:rsidR="0054206D" w:rsidRPr="00274115">
        <w:rPr>
          <w:rFonts w:cs="Arial"/>
        </w:rPr>
        <w:t>s</w:t>
      </w:r>
      <w:bookmarkEnd w:id="790"/>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91" w:name="_Ref53143040"/>
      <w:bookmarkStart w:id="792" w:name="_Toc53670792"/>
      <w:r w:rsidRPr="00274115">
        <w:rPr>
          <w:rFonts w:cs="Arial"/>
        </w:rPr>
        <w:t>COLLABORATION</w:t>
      </w:r>
      <w:bookmarkEnd w:id="791"/>
      <w:bookmarkEnd w:id="792"/>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93" w:name="_9kMK7L6ZWu59978AdOuC4mj0"/>
      <w:r w:rsidR="00E60987" w:rsidRPr="00274115">
        <w:rPr>
          <w:rFonts w:cs="Arial"/>
        </w:rPr>
        <w:t>Services</w:t>
      </w:r>
      <w:bookmarkEnd w:id="793"/>
      <w:r w:rsidR="005175A2" w:rsidRPr="00274115">
        <w:rPr>
          <w:rFonts w:cs="Arial"/>
        </w:rPr>
        <w:t xml:space="preserve"> pursuant to this </w:t>
      </w:r>
      <w:bookmarkStart w:id="794" w:name="_9kMH15L7aXv5FG9HKTPrns3EA7RI65t235L"/>
      <w:bookmarkStart w:id="795" w:name="_9kMH3BP7aXv6EEBIPZPrns3EA7RI65t235L"/>
      <w:r w:rsidR="00C6400A" w:rsidRPr="00274115">
        <w:rPr>
          <w:rFonts w:cs="Arial"/>
        </w:rPr>
        <w:t>Framework Agreement</w:t>
      </w:r>
      <w:bookmarkEnd w:id="794"/>
      <w:bookmarkEnd w:id="795"/>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6" w:name="_9kMLK5YVt48869JhXtpu1yz"/>
      <w:r w:rsidRPr="00274115">
        <w:rPr>
          <w:rFonts w:cs="Arial"/>
        </w:rPr>
        <w:t>Premises</w:t>
      </w:r>
      <w:bookmarkEnd w:id="796"/>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7" w:name="_9kMML5YVt48869JhXtpu1yz"/>
      <w:r w:rsidR="005175A2" w:rsidRPr="00274115">
        <w:rPr>
          <w:rFonts w:cs="Arial"/>
        </w:rPr>
        <w:t>Premises</w:t>
      </w:r>
      <w:bookmarkEnd w:id="797"/>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8" w:name="_9kR3WTr5DA6AH32wit"/>
      <w:r w:rsidRPr="00274115">
        <w:rPr>
          <w:rFonts w:cs="Arial"/>
        </w:rPr>
        <w:t>other</w:t>
      </w:r>
      <w:bookmarkEnd w:id="798"/>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9" w:name="_Toc53670793"/>
      <w:bookmarkStart w:id="800" w:name="_Ref53749624"/>
      <w:r w:rsidRPr="00274115">
        <w:rPr>
          <w:rFonts w:cs="Arial"/>
        </w:rPr>
        <w:t xml:space="preserve">STATUS </w:t>
      </w:r>
      <w:r w:rsidR="00481904" w:rsidRPr="00274115">
        <w:rPr>
          <w:rFonts w:cs="Arial"/>
        </w:rPr>
        <w:t>OF THE PARTIES</w:t>
      </w:r>
      <w:bookmarkEnd w:id="799"/>
      <w:bookmarkEnd w:id="800"/>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801" w:name="_9kMH16M7aXv5FG9HKTPrns3EA7RI65t235L"/>
      <w:bookmarkStart w:id="802" w:name="_9kMH3CQ7aXv6EEBIPZPrns3EA7RI65t235L"/>
      <w:r w:rsidR="00C6400A" w:rsidRPr="00274115">
        <w:rPr>
          <w:rFonts w:cs="Arial"/>
        </w:rPr>
        <w:t>Framework Agreement</w:t>
      </w:r>
      <w:bookmarkEnd w:id="801"/>
      <w:bookmarkEnd w:id="802"/>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803" w:name="_9kMH17N7aXv5FG9HKTPrns3EA7RI65t235L"/>
      <w:bookmarkStart w:id="804" w:name="_9kMH44H7aXv6EEBIPZPrns3EA7RI65t235L"/>
      <w:r w:rsidR="00C6400A" w:rsidRPr="00274115">
        <w:rPr>
          <w:rFonts w:cs="Arial"/>
        </w:rPr>
        <w:t>Framework Agreement</w:t>
      </w:r>
      <w:bookmarkEnd w:id="803"/>
      <w:bookmarkEnd w:id="804"/>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5" w:name="_9kMI6M6ZWu5778EMhHqAI"/>
      <w:r w:rsidR="009C02CF" w:rsidRPr="00274115">
        <w:rPr>
          <w:rFonts w:cs="Arial"/>
        </w:rPr>
        <w:t>parties</w:t>
      </w:r>
      <w:bookmarkEnd w:id="805"/>
      <w:r w:rsidR="003F58A8" w:rsidRPr="00274115">
        <w:rPr>
          <w:rFonts w:cs="Arial"/>
        </w:rPr>
        <w:t>, or authorise e</w:t>
      </w:r>
      <w:r w:rsidR="00481904" w:rsidRPr="00274115">
        <w:rPr>
          <w:rFonts w:cs="Arial"/>
        </w:rPr>
        <w:t xml:space="preserve">ither </w:t>
      </w:r>
      <w:bookmarkStart w:id="806" w:name="_9kMI7N6ZWu5778EMhHqAI"/>
      <w:r w:rsidR="003326E1" w:rsidRPr="00274115">
        <w:rPr>
          <w:rFonts w:cs="Arial"/>
        </w:rPr>
        <w:t>P</w:t>
      </w:r>
      <w:r w:rsidR="00481904" w:rsidRPr="00274115">
        <w:rPr>
          <w:rFonts w:cs="Arial"/>
        </w:rPr>
        <w:t>arty</w:t>
      </w:r>
      <w:bookmarkEnd w:id="806"/>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7" w:name="_Toc53670794"/>
      <w:r w:rsidRPr="00274115">
        <w:rPr>
          <w:rFonts w:cs="Arial"/>
        </w:rPr>
        <w:t>TRANSFER AND SUB-CONTRACTING</w:t>
      </w:r>
      <w:bookmarkEnd w:id="807"/>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8" w:name="_9kMH18O7aXv5FG9HKTPrns3EA7RI65t235L"/>
      <w:bookmarkStart w:id="809" w:name="_9kMH45I7aXv6EEBIPZPrns3EA7RI65t235L"/>
      <w:r w:rsidR="00C6400A" w:rsidRPr="00274115">
        <w:rPr>
          <w:rFonts w:cs="Arial"/>
        </w:rPr>
        <w:t>Framework Agreement</w:t>
      </w:r>
      <w:bookmarkEnd w:id="808"/>
      <w:bookmarkEnd w:id="809"/>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10" w:name="_9kMH19P7aXv5FG9HKTPrns3EA7RI65t235L"/>
      <w:bookmarkStart w:id="811" w:name="_9kMH46J7aXv6EEBIPZPrns3EA7RI65t235L"/>
      <w:r w:rsidRPr="00274115">
        <w:rPr>
          <w:rFonts w:cs="Arial"/>
        </w:rPr>
        <w:t>Framework Agreement</w:t>
      </w:r>
      <w:bookmarkEnd w:id="810"/>
      <w:bookmarkEnd w:id="811"/>
      <w:r w:rsidRPr="00274115">
        <w:rPr>
          <w:rFonts w:cs="Arial"/>
        </w:rPr>
        <w:t xml:space="preserve"> in whole or in part without the prior </w:t>
      </w:r>
      <w:bookmarkStart w:id="812" w:name="_9kMIH5YVt4886CJPG255Axo3yOJR"/>
      <w:r w:rsidRPr="00274115">
        <w:rPr>
          <w:rFonts w:cs="Arial"/>
        </w:rPr>
        <w:t>Approval of DfE</w:t>
      </w:r>
      <w:bookmarkEnd w:id="812"/>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13" w:name="_9kMHG5YVt4667EJgdtCK28Dvh1"/>
      <w:r w:rsidRPr="00274115">
        <w:rPr>
          <w:rFonts w:cs="Arial"/>
        </w:rPr>
        <w:t>sub-contract</w:t>
      </w:r>
      <w:bookmarkEnd w:id="813"/>
      <w:r w:rsidRPr="00274115">
        <w:rPr>
          <w:rFonts w:cs="Arial"/>
        </w:rPr>
        <w:t xml:space="preserve"> any of its rights or obligations under the </w:t>
      </w:r>
      <w:bookmarkStart w:id="814" w:name="_9kMH1AQ7aXv5FG9HKTPrns3EA7RI65t235L"/>
      <w:bookmarkStart w:id="815" w:name="_9kMH47K7aXv6EEBIPZPrns3EA7RI65t235L"/>
      <w:r w:rsidR="00C6400A" w:rsidRPr="00274115">
        <w:rPr>
          <w:rFonts w:cs="Arial"/>
        </w:rPr>
        <w:t>Framework Agreement</w:t>
      </w:r>
      <w:bookmarkEnd w:id="814"/>
      <w:bookmarkEnd w:id="815"/>
      <w:r w:rsidRPr="00274115">
        <w:rPr>
          <w:rFonts w:cs="Arial"/>
        </w:rPr>
        <w:t xml:space="preserve"> without the prior </w:t>
      </w:r>
      <w:bookmarkStart w:id="816"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6"/>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7" w:name="_9kMH22H7aXv5FG9HKTPrns3EA7RI65t235L"/>
      <w:bookmarkStart w:id="818" w:name="_9kMH48L7aXv6EEBIPZPrns3EA7RI65t235L"/>
      <w:r w:rsidR="00C6400A" w:rsidRPr="00274115">
        <w:rPr>
          <w:rFonts w:cs="Arial"/>
        </w:rPr>
        <w:t>Framework Agreement</w:t>
      </w:r>
      <w:bookmarkEnd w:id="817"/>
      <w:bookmarkEnd w:id="818"/>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9" w:name="_9kMH23I7aXv5FG9HKTPrns3EA7RI65t235L"/>
      <w:bookmarkStart w:id="820" w:name="_9kMH49M7aXv6EEBIPZPrns3EA7RI65t235L"/>
      <w:r w:rsidR="00C6400A" w:rsidRPr="00274115">
        <w:rPr>
          <w:rFonts w:cs="Arial"/>
        </w:rPr>
        <w:t>Framework Agreement</w:t>
      </w:r>
      <w:bookmarkEnd w:id="819"/>
      <w:bookmarkEnd w:id="820"/>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21" w:name="_9kR3WTr2664CLhbrAI06BtfzCBG"/>
      <w:r w:rsidRPr="00274115">
        <w:rPr>
          <w:rFonts w:cs="Arial"/>
        </w:rPr>
        <w:t>Sub-Contractor(s)</w:t>
      </w:r>
      <w:bookmarkEnd w:id="821"/>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22" w:name="_9kMH4AN7aXv6EEBIPZPrns3EA7RI65t235L"/>
      <w:r w:rsidR="000220D9" w:rsidRPr="00274115">
        <w:rPr>
          <w:rFonts w:cs="Arial"/>
        </w:rPr>
        <w:t>Framework Agreement</w:t>
      </w:r>
      <w:bookmarkEnd w:id="822"/>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23" w:name="_9kR3WTr2668BFfKlqgmph"/>
      <w:r w:rsidRPr="00274115">
        <w:rPr>
          <w:rFonts w:cs="Arial"/>
        </w:rPr>
        <w:t>Reliance</w:t>
      </w:r>
      <w:bookmarkEnd w:id="823"/>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24" w:name="_9kMHzG6ZWu9A69FI"/>
      <w:bookmarkStart w:id="825" w:name="_9kMHzG6ZWu9A69FM"/>
      <w:bookmarkStart w:id="826" w:name="_9kMHzG6ZWu9A69GJ"/>
      <w:r w:rsidR="000034C9" w:rsidRPr="00274115">
        <w:rPr>
          <w:rFonts w:cs="Arial"/>
        </w:rPr>
        <w:t>DfE</w:t>
      </w:r>
      <w:r w:rsidRPr="00274115">
        <w:rPr>
          <w:rFonts w:cs="Arial"/>
        </w:rPr>
        <w:t>'s</w:t>
      </w:r>
      <w:bookmarkEnd w:id="824"/>
      <w:bookmarkEnd w:id="825"/>
      <w:bookmarkEnd w:id="826"/>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7" w:name="_9kMIH5YVt3BCADGiOt2uwpw51789ZLur7JJ"/>
      <w:r w:rsidR="009838C7" w:rsidRPr="00274115">
        <w:rPr>
          <w:rFonts w:cs="Arial"/>
          <w:b/>
        </w:rPr>
        <w:t>Termination on Default</w:t>
      </w:r>
      <w:bookmarkEnd w:id="827"/>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8" w:name="_9kMIH5YVt4886AJjdtCK28Dvh1ED"/>
      <w:r w:rsidRPr="00274115">
        <w:rPr>
          <w:rFonts w:cs="Arial"/>
        </w:rPr>
        <w:t>Sub-Contractor</w:t>
      </w:r>
      <w:bookmarkEnd w:id="828"/>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9" w:name="_9kMJI5YVt4886AJjdtCK28Dvh1ED"/>
      <w:r w:rsidRPr="00274115">
        <w:rPr>
          <w:rFonts w:cs="Arial"/>
        </w:rPr>
        <w:t>Sub-Contractor</w:t>
      </w:r>
      <w:bookmarkEnd w:id="829"/>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30" w:name="_9kMKJ5YVt4886AJjdtCK28Dvh1ED"/>
      <w:r w:rsidRPr="00274115">
        <w:rPr>
          <w:rFonts w:cs="Arial"/>
        </w:rPr>
        <w:t>Sub-Contractor</w:t>
      </w:r>
      <w:bookmarkEnd w:id="830"/>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31" w:name="_9kMLK5YVt4886AJjdtCK28Dvh1ED"/>
      <w:r w:rsidRPr="00274115">
        <w:rPr>
          <w:rFonts w:cs="Arial"/>
        </w:rPr>
        <w:t>Sub-Contractor</w:t>
      </w:r>
      <w:bookmarkEnd w:id="831"/>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32" w:name="_Ref444454370"/>
      <w:bookmarkStart w:id="833" w:name="_Ref_ContractCompanion_9kb9Ur37C"/>
      <w:bookmarkStart w:id="834" w:name="_9kR3WTr2997BIivgw3z5kLKm41Au6FBHMTQRL76"/>
      <w:bookmarkStart w:id="835" w:name="_Toc53670795"/>
      <w:r w:rsidRPr="00274115">
        <w:rPr>
          <w:rFonts w:cs="Arial"/>
        </w:rPr>
        <w:t xml:space="preserve">VARIATIONS TO THE </w:t>
      </w:r>
      <w:bookmarkEnd w:id="832"/>
      <w:r w:rsidR="00C6400A" w:rsidRPr="00274115">
        <w:rPr>
          <w:rFonts w:cs="Arial"/>
        </w:rPr>
        <w:t>FRAMEWORK AGREEMENT</w:t>
      </w:r>
      <w:bookmarkEnd w:id="833"/>
      <w:bookmarkEnd w:id="834"/>
      <w:bookmarkEnd w:id="835"/>
    </w:p>
    <w:p w14:paraId="2B9407F7" w14:textId="6AE71F3B" w:rsidR="00E41BD2" w:rsidRPr="00274115" w:rsidRDefault="00E41BD2" w:rsidP="00B02B6F">
      <w:pPr>
        <w:pStyle w:val="General2"/>
        <w:spacing w:line="360" w:lineRule="auto"/>
        <w:rPr>
          <w:rFonts w:cs="Arial"/>
        </w:rPr>
      </w:pPr>
      <w:bookmarkStart w:id="836"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7" w:name="_9kMH4BO7aXv6EEBIPZPrns3EA7RI65t235L"/>
      <w:r w:rsidR="008620A4" w:rsidRPr="00274115">
        <w:rPr>
          <w:rFonts w:cs="Arial"/>
          <w:b/>
        </w:rPr>
        <w:t>Framework Agreement</w:t>
      </w:r>
      <w:bookmarkEnd w:id="837"/>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8" w:name="_9kR3WTr2664CMlKnwgs1x39BC6w8ga2y3EPLIcT"/>
      <w:r w:rsidR="005175A2" w:rsidRPr="00274115">
        <w:rPr>
          <w:rFonts w:cs="Arial"/>
        </w:rPr>
        <w:t>V</w:t>
      </w:r>
      <w:r w:rsidRPr="00274115">
        <w:rPr>
          <w:rFonts w:cs="Arial"/>
        </w:rPr>
        <w:t xml:space="preserve">ariation to this </w:t>
      </w:r>
      <w:bookmarkStart w:id="839" w:name="_9kMH4CP7aXv6EEBIPZPrns3EA7RI65t235L"/>
      <w:r w:rsidR="00C6400A" w:rsidRPr="00274115">
        <w:rPr>
          <w:rFonts w:cs="Arial"/>
        </w:rPr>
        <w:t>Framework Agreement</w:t>
      </w:r>
      <w:bookmarkEnd w:id="838"/>
      <w:bookmarkEnd w:id="839"/>
      <w:r w:rsidRPr="00274115">
        <w:rPr>
          <w:rFonts w:cs="Arial"/>
        </w:rPr>
        <w:t xml:space="preserve"> provided that such </w:t>
      </w:r>
      <w:bookmarkStart w:id="840" w:name="_9kR3WTr2664DEcKnwgs1x3"/>
      <w:r w:rsidR="005175A2" w:rsidRPr="00274115">
        <w:rPr>
          <w:rFonts w:cs="Arial"/>
        </w:rPr>
        <w:t>V</w:t>
      </w:r>
      <w:r w:rsidRPr="00274115">
        <w:rPr>
          <w:rFonts w:cs="Arial"/>
        </w:rPr>
        <w:t>ariation</w:t>
      </w:r>
      <w:bookmarkEnd w:id="840"/>
      <w:r w:rsidRPr="00274115">
        <w:rPr>
          <w:rFonts w:cs="Arial"/>
        </w:rPr>
        <w:t xml:space="preserve"> does not amount to a material change of this </w:t>
      </w:r>
      <w:bookmarkStart w:id="841" w:name="_9kMH24J7aXv5FG9HKTPrns3EA7RI65t235L"/>
      <w:bookmarkStart w:id="842" w:name="_9kMH4DQ7aXv6EEBIPZPrns3EA7RI65t235L"/>
      <w:r w:rsidR="00C6400A" w:rsidRPr="00274115">
        <w:rPr>
          <w:rFonts w:cs="Arial"/>
        </w:rPr>
        <w:t>Framework Agreement</w:t>
      </w:r>
      <w:bookmarkEnd w:id="841"/>
      <w:bookmarkEnd w:id="842"/>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43" w:name="_9kMLK5YVt4667EIYCu"/>
      <w:r w:rsidR="00D81948" w:rsidRPr="00274115">
        <w:rPr>
          <w:rFonts w:cs="Arial"/>
        </w:rPr>
        <w:t>l</w:t>
      </w:r>
      <w:r w:rsidRPr="00274115">
        <w:rPr>
          <w:rFonts w:cs="Arial"/>
        </w:rPr>
        <w:t>aw</w:t>
      </w:r>
      <w:bookmarkEnd w:id="843"/>
      <w:r w:rsidRPr="00274115">
        <w:rPr>
          <w:rFonts w:cs="Arial"/>
        </w:rPr>
        <w:t>.</w:t>
      </w:r>
      <w:bookmarkEnd w:id="836"/>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44" w:name="_9kMHG5YVt4886FGeMpyiu3z5"/>
      <w:r w:rsidR="006D0A58" w:rsidRPr="00274115">
        <w:rPr>
          <w:rFonts w:cs="Arial"/>
        </w:rPr>
        <w:t>Variation</w:t>
      </w:r>
      <w:bookmarkEnd w:id="844"/>
      <w:r w:rsidR="006D0A58" w:rsidRPr="00274115">
        <w:rPr>
          <w:rFonts w:cs="Arial"/>
        </w:rPr>
        <w:t xml:space="preserve"> by completing and sending the </w:t>
      </w:r>
      <w:bookmarkStart w:id="845"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5"/>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6" w:name="_9kR3WTr19A8BGR8dkrjGL39EA5fdGBvs"/>
      <w:r w:rsidR="00C21485" w:rsidRPr="00274115">
        <w:rPr>
          <w:rFonts w:cs="Arial"/>
          <w:b/>
        </w:rPr>
        <w:t>Change Control Notice</w:t>
      </w:r>
      <w:bookmarkEnd w:id="846"/>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7" w:name="_9kMIH5YVt4886FGeMpyiu3z5"/>
      <w:r w:rsidR="006D0A58" w:rsidRPr="00274115">
        <w:rPr>
          <w:rFonts w:cs="Arial"/>
        </w:rPr>
        <w:t>Variation</w:t>
      </w:r>
      <w:bookmarkEnd w:id="847"/>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8" w:name="_9kMJI5YVt4886FGeMpyiu3z5"/>
      <w:r w:rsidR="00722104" w:rsidRPr="00274115">
        <w:rPr>
          <w:rFonts w:cs="Arial"/>
        </w:rPr>
        <w:t>V</w:t>
      </w:r>
      <w:r w:rsidRPr="00274115">
        <w:rPr>
          <w:rFonts w:cs="Arial"/>
        </w:rPr>
        <w:t>ariation</w:t>
      </w:r>
      <w:bookmarkEnd w:id="848"/>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9" w:name="_9kMH25K7aXv5FG9HKTPrns3EA7RI65t235L"/>
      <w:bookmarkStart w:id="850" w:name="_9kMH55H7aXv6EEBIPZPrns3EA7RI65t235L"/>
      <w:r w:rsidR="00C6400A" w:rsidRPr="00274115">
        <w:rPr>
          <w:rFonts w:cs="Arial"/>
        </w:rPr>
        <w:t>Framework Agreement</w:t>
      </w:r>
      <w:bookmarkEnd w:id="849"/>
      <w:bookmarkEnd w:id="850"/>
      <w:r w:rsidR="00320606" w:rsidRPr="00274115">
        <w:rPr>
          <w:rFonts w:cs="Arial"/>
        </w:rPr>
        <w:t xml:space="preserve"> </w:t>
      </w:r>
      <w:r w:rsidRPr="00274115">
        <w:rPr>
          <w:rFonts w:cs="Arial"/>
        </w:rPr>
        <w:t xml:space="preserve">without the </w:t>
      </w:r>
      <w:bookmarkStart w:id="851" w:name="_9kMKJ5YVt4886FGeMpyiu3z5"/>
      <w:r w:rsidRPr="00274115">
        <w:rPr>
          <w:rFonts w:cs="Arial"/>
        </w:rPr>
        <w:t>Variation</w:t>
      </w:r>
      <w:bookmarkEnd w:id="851"/>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52" w:name="_9kMH26L7aXv5FG9HKTPrns3EA7RI65t235L"/>
      <w:bookmarkStart w:id="853" w:name="_9kMH56I7aXv6EEBIPZPrns3EA7RI65t235L"/>
      <w:r w:rsidR="00C6400A" w:rsidRPr="00274115">
        <w:rPr>
          <w:rFonts w:cs="Arial"/>
        </w:rPr>
        <w:t>Framework Agreement</w:t>
      </w:r>
      <w:bookmarkEnd w:id="852"/>
      <w:bookmarkEnd w:id="853"/>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54" w:name="_Ref53045814"/>
      <w:r w:rsidRPr="00274115">
        <w:rPr>
          <w:rFonts w:cs="Arial"/>
        </w:rPr>
        <w:t xml:space="preserve">The </w:t>
      </w:r>
      <w:bookmarkStart w:id="855" w:name="_9kMLK5YVt4886FGeMpyiu3z5"/>
      <w:r w:rsidRPr="00274115">
        <w:rPr>
          <w:rFonts w:cs="Arial"/>
        </w:rPr>
        <w:t>Variations</w:t>
      </w:r>
      <w:bookmarkEnd w:id="855"/>
      <w:r w:rsidRPr="00274115">
        <w:rPr>
          <w:rFonts w:cs="Arial"/>
        </w:rPr>
        <w:t xml:space="preserve"> shall cover:</w:t>
      </w:r>
      <w:bookmarkEnd w:id="854"/>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6" w:name="_9kMK8M6ZWu59978AdOuC4mj0"/>
      <w:r w:rsidR="00E60987" w:rsidRPr="00274115">
        <w:rPr>
          <w:rFonts w:cs="Arial"/>
        </w:rPr>
        <w:t>Services</w:t>
      </w:r>
      <w:bookmarkEnd w:id="856"/>
      <w:r w:rsidRPr="00274115">
        <w:rPr>
          <w:rFonts w:cs="Arial"/>
        </w:rPr>
        <w:t xml:space="preserve"> are provided, but do not require a </w:t>
      </w:r>
      <w:bookmarkStart w:id="857" w:name="_9kMHG5YVt4886EOnMpyiu3z5BDE8yAic405GRNK"/>
      <w:r w:rsidR="005175A2" w:rsidRPr="00274115">
        <w:rPr>
          <w:rFonts w:cs="Arial"/>
        </w:rPr>
        <w:t>V</w:t>
      </w:r>
      <w:r w:rsidRPr="00274115">
        <w:rPr>
          <w:rFonts w:cs="Arial"/>
        </w:rPr>
        <w:t xml:space="preserve">ariation to this </w:t>
      </w:r>
      <w:bookmarkStart w:id="858" w:name="_9kMH57J7aXv6EEBIPZPrns3EA7RI65t235L"/>
      <w:r w:rsidR="00C6400A" w:rsidRPr="00274115">
        <w:rPr>
          <w:rFonts w:cs="Arial"/>
        </w:rPr>
        <w:t>Framework Agreement</w:t>
      </w:r>
      <w:bookmarkEnd w:id="857"/>
      <w:bookmarkEnd w:id="858"/>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9" w:name="_9kMML5YVt4886FGeMpyiu3z5"/>
      <w:r w:rsidR="005175A2" w:rsidRPr="00274115">
        <w:rPr>
          <w:rFonts w:cs="Arial"/>
        </w:rPr>
        <w:t>V</w:t>
      </w:r>
      <w:r w:rsidRPr="00274115">
        <w:rPr>
          <w:rFonts w:cs="Arial"/>
        </w:rPr>
        <w:t>ariati</w:t>
      </w:r>
      <w:r w:rsidR="000518A9" w:rsidRPr="00274115">
        <w:rPr>
          <w:rFonts w:cs="Arial"/>
        </w:rPr>
        <w:t>on</w:t>
      </w:r>
      <w:bookmarkEnd w:id="859"/>
      <w:r w:rsidR="000518A9" w:rsidRPr="00274115">
        <w:rPr>
          <w:rFonts w:cs="Arial"/>
        </w:rPr>
        <w:t xml:space="preserve"> to the </w:t>
      </w:r>
      <w:bookmarkStart w:id="860" w:name="_9kMH27M7aXv5FG9HKTPrns3EA7RI65t235L"/>
      <w:bookmarkStart w:id="861" w:name="_9kMH58K7aXv6EEBIPZPrns3EA7RI65t235L"/>
      <w:r w:rsidR="00C6400A" w:rsidRPr="00274115">
        <w:rPr>
          <w:rFonts w:cs="Arial"/>
        </w:rPr>
        <w:t>Framework Agreement</w:t>
      </w:r>
      <w:bookmarkEnd w:id="860"/>
      <w:bookmarkEnd w:id="861"/>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62" w:name="_9kR3WTr5DA6AIS8dovjw"/>
      <w:r w:rsidRPr="00274115">
        <w:rPr>
          <w:rFonts w:cs="Arial"/>
        </w:rPr>
        <w:t>Charges</w:t>
      </w:r>
      <w:bookmarkEnd w:id="862"/>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63"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63"/>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64"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64"/>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5" w:name="_Toc53670798"/>
      <w:bookmarkStart w:id="866" w:name="_Ref53749686"/>
      <w:r w:rsidRPr="00274115">
        <w:rPr>
          <w:rFonts w:cs="Arial"/>
        </w:rPr>
        <w:lastRenderedPageBreak/>
        <w:t>RIGHTS OF THIRD PARTIES</w:t>
      </w:r>
      <w:bookmarkEnd w:id="865"/>
      <w:bookmarkEnd w:id="866"/>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7" w:name="_9kMI9P6ZWu5778EMhHqAI"/>
      <w:r w:rsidR="009C02CF" w:rsidRPr="00274115">
        <w:rPr>
          <w:rFonts w:cs="Arial"/>
        </w:rPr>
        <w:t>p</w:t>
      </w:r>
      <w:r w:rsidR="00265A86" w:rsidRPr="00274115">
        <w:rPr>
          <w:rFonts w:cs="Arial"/>
        </w:rPr>
        <w:t>arty</w:t>
      </w:r>
      <w:bookmarkEnd w:id="867"/>
      <w:r w:rsidR="00265A86" w:rsidRPr="00274115">
        <w:rPr>
          <w:rFonts w:cs="Arial"/>
        </w:rPr>
        <w:t xml:space="preserve"> to the </w:t>
      </w:r>
      <w:bookmarkStart w:id="868" w:name="_9kMH28N7aXv5FG9HKTPrns3EA7RI65t235L"/>
      <w:bookmarkStart w:id="869" w:name="_9kMH59L7aXv6EEBIPZPrns3EA7RI65t235L"/>
      <w:r w:rsidR="00C6400A" w:rsidRPr="00274115">
        <w:rPr>
          <w:rFonts w:cs="Arial"/>
        </w:rPr>
        <w:t>Framework Agreement</w:t>
      </w:r>
      <w:bookmarkEnd w:id="868"/>
      <w:bookmarkEnd w:id="869"/>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70" w:name="_9kMJ1G6ZWu5778EMhHqAI"/>
      <w:r w:rsidR="000518A9" w:rsidRPr="00274115">
        <w:rPr>
          <w:rFonts w:cs="Arial"/>
        </w:rPr>
        <w:t>party</w:t>
      </w:r>
      <w:bookmarkEnd w:id="870"/>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71" w:name="_9kMHG5YVt4886CMUK399"/>
      <w:r w:rsidR="00265A86" w:rsidRPr="00274115">
        <w:rPr>
          <w:rFonts w:cs="Arial"/>
        </w:rPr>
        <w:t>Crown</w:t>
      </w:r>
      <w:bookmarkEnd w:id="871"/>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72" w:name="_Ref445037686"/>
      <w:bookmarkStart w:id="873" w:name="_Toc53670799"/>
      <w:r w:rsidRPr="00274115">
        <w:rPr>
          <w:rFonts w:cs="Arial"/>
        </w:rPr>
        <w:t>ENTIRE AGREEMENT</w:t>
      </w:r>
      <w:bookmarkEnd w:id="872"/>
      <w:bookmarkEnd w:id="873"/>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74" w:name="_9kMH29O7aXv5FG9HKTPrns3EA7RI65t235L"/>
      <w:bookmarkStart w:id="875" w:name="_9kMH5AM7aXv6EEBIPZPrns3EA7RI65t235L"/>
      <w:r w:rsidR="00C6400A" w:rsidRPr="00274115">
        <w:rPr>
          <w:rFonts w:cs="Arial"/>
        </w:rPr>
        <w:t>Framework Agreement</w:t>
      </w:r>
      <w:bookmarkEnd w:id="874"/>
      <w:bookmarkEnd w:id="875"/>
      <w:r w:rsidRPr="00274115">
        <w:rPr>
          <w:rFonts w:cs="Arial"/>
        </w:rPr>
        <w:t xml:space="preserve"> constitutes the entire agreement and understanding between the </w:t>
      </w:r>
      <w:bookmarkStart w:id="876" w:name="_9kMJ2H6ZWu5778EMhHqAI"/>
      <w:r w:rsidR="007A7DB4" w:rsidRPr="00274115">
        <w:rPr>
          <w:rFonts w:cs="Arial"/>
        </w:rPr>
        <w:t>p</w:t>
      </w:r>
      <w:r w:rsidRPr="00274115">
        <w:rPr>
          <w:rFonts w:cs="Arial"/>
        </w:rPr>
        <w:t>arties</w:t>
      </w:r>
      <w:bookmarkEnd w:id="876"/>
      <w:r w:rsidR="007A7DB4" w:rsidRPr="00274115">
        <w:rPr>
          <w:rFonts w:cs="Arial"/>
        </w:rPr>
        <w:t xml:space="preserve"> to this </w:t>
      </w:r>
      <w:bookmarkStart w:id="877" w:name="_9kMH2AP7aXv5FG9HKTPrns3EA7RI65t235L"/>
      <w:bookmarkStart w:id="878" w:name="_9kMH5BN7aXv6EEBIPZPrns3EA7RI65t235L"/>
      <w:r w:rsidR="00C6400A" w:rsidRPr="00274115">
        <w:rPr>
          <w:rFonts w:cs="Arial"/>
        </w:rPr>
        <w:t>Framework Agreement</w:t>
      </w:r>
      <w:bookmarkEnd w:id="877"/>
      <w:bookmarkEnd w:id="878"/>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9" w:name="_9kMH2BQ7aXv5FG9HKTPrns3EA7RI65t235L"/>
      <w:bookmarkStart w:id="880" w:name="_9kMH5CO7aXv6EEBIPZPrns3EA7RI65t235L"/>
      <w:r w:rsidR="00C6400A" w:rsidRPr="00274115">
        <w:rPr>
          <w:rFonts w:cs="Arial"/>
        </w:rPr>
        <w:t>Framework Agreement</w:t>
      </w:r>
      <w:bookmarkEnd w:id="879"/>
      <w:bookmarkEnd w:id="880"/>
      <w:r w:rsidRPr="00274115">
        <w:rPr>
          <w:rFonts w:cs="Arial"/>
        </w:rPr>
        <w:t xml:space="preserve">. This </w:t>
      </w:r>
      <w:bookmarkStart w:id="881" w:name="_9kMH33H7aXv5FG9HKTPrns3EA7RI65t235L"/>
      <w:bookmarkStart w:id="882" w:name="_9kMH5DP7aXv6EEBIPZPrns3EA7RI65t235L"/>
      <w:r w:rsidR="00C6400A" w:rsidRPr="00274115">
        <w:rPr>
          <w:rFonts w:cs="Arial"/>
        </w:rPr>
        <w:t>Framework Agreement</w:t>
      </w:r>
      <w:bookmarkEnd w:id="881"/>
      <w:bookmarkEnd w:id="882"/>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83" w:name="_9kMJ3I6ZWu5778EMhHqAI"/>
      <w:r w:rsidR="009C02CF" w:rsidRPr="00274115">
        <w:rPr>
          <w:rFonts w:cs="Arial"/>
        </w:rPr>
        <w:t>p</w:t>
      </w:r>
      <w:r w:rsidRPr="00274115">
        <w:rPr>
          <w:rFonts w:cs="Arial"/>
        </w:rPr>
        <w:t>arty</w:t>
      </w:r>
      <w:bookmarkEnd w:id="883"/>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84" w:name="_Ref445039616"/>
      <w:bookmarkStart w:id="885" w:name="_Ref4081540"/>
      <w:bookmarkStart w:id="886" w:name="_Toc53670800"/>
      <w:r w:rsidRPr="00274115">
        <w:rPr>
          <w:rFonts w:cs="Arial"/>
        </w:rPr>
        <w:t>DISPUTE</w:t>
      </w:r>
      <w:bookmarkEnd w:id="884"/>
      <w:r w:rsidR="009E3613" w:rsidRPr="00274115">
        <w:rPr>
          <w:rFonts w:cs="Arial"/>
        </w:rPr>
        <w:t xml:space="preserve"> RESOLUTION</w:t>
      </w:r>
      <w:bookmarkEnd w:id="885"/>
      <w:bookmarkEnd w:id="886"/>
    </w:p>
    <w:p w14:paraId="7EC0C9EF" w14:textId="4F20C1BE" w:rsidR="005908A8" w:rsidRPr="00274115" w:rsidRDefault="005908A8" w:rsidP="00EE4EB7">
      <w:pPr>
        <w:pStyle w:val="General2"/>
        <w:spacing w:line="360" w:lineRule="auto"/>
        <w:rPr>
          <w:rFonts w:cs="Arial"/>
        </w:rPr>
      </w:pPr>
      <w:bookmarkStart w:id="887"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8" w:name="_9kMH34I7aXv5FG9HKTPrns3EA7RI65t235L"/>
      <w:bookmarkStart w:id="889" w:name="_9kMH5EQ7aXv6EEBIPZPrns3EA7RI65t235L"/>
      <w:r w:rsidR="00C6400A" w:rsidRPr="00274115">
        <w:rPr>
          <w:rFonts w:cs="Arial"/>
        </w:rPr>
        <w:t>Framework Agreement</w:t>
      </w:r>
      <w:bookmarkEnd w:id="888"/>
      <w:bookmarkEnd w:id="889"/>
      <w:r w:rsidR="00251203" w:rsidRPr="00274115">
        <w:rPr>
          <w:rFonts w:cs="Arial"/>
        </w:rPr>
        <w:t xml:space="preserve"> or any Call-Off Contract</w:t>
      </w:r>
      <w:r w:rsidRPr="00274115">
        <w:rPr>
          <w:rFonts w:cs="Arial"/>
        </w:rPr>
        <w:t xml:space="preserve"> within 20 </w:t>
      </w:r>
      <w:bookmarkStart w:id="890" w:name="_9kMNM5YVt4886ADMMAzvsyDZC4N"/>
      <w:r w:rsidR="00133704" w:rsidRPr="00274115">
        <w:rPr>
          <w:rFonts w:cs="Arial"/>
        </w:rPr>
        <w:t>Business Day</w:t>
      </w:r>
      <w:r w:rsidR="00124272" w:rsidRPr="00274115">
        <w:rPr>
          <w:rFonts w:cs="Arial"/>
        </w:rPr>
        <w:t>s</w:t>
      </w:r>
      <w:bookmarkEnd w:id="890"/>
      <w:r w:rsidR="00124272" w:rsidRPr="00274115">
        <w:rPr>
          <w:rFonts w:cs="Arial"/>
        </w:rPr>
        <w:t xml:space="preserve"> </w:t>
      </w:r>
      <w:r w:rsidRPr="00274115">
        <w:rPr>
          <w:rFonts w:cs="Arial"/>
        </w:rPr>
        <w:t xml:space="preserve">of either </w:t>
      </w:r>
      <w:bookmarkStart w:id="891" w:name="_9kMJ4J6ZWu5778EMhHqAI"/>
      <w:r w:rsidR="009C02CF" w:rsidRPr="00274115">
        <w:rPr>
          <w:rFonts w:cs="Arial"/>
        </w:rPr>
        <w:t>p</w:t>
      </w:r>
      <w:r w:rsidRPr="00274115">
        <w:rPr>
          <w:rFonts w:cs="Arial"/>
        </w:rPr>
        <w:t>arty</w:t>
      </w:r>
      <w:bookmarkEnd w:id="891"/>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7"/>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92"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93" w:name="_9kMJ5K6ZWu5778EMhHqAI"/>
      <w:r w:rsidR="009C02CF" w:rsidRPr="00274115">
        <w:rPr>
          <w:rFonts w:cs="Arial"/>
        </w:rPr>
        <w:t>p</w:t>
      </w:r>
      <w:r w:rsidRPr="00274115">
        <w:rPr>
          <w:rFonts w:cs="Arial"/>
        </w:rPr>
        <w:t>arty</w:t>
      </w:r>
      <w:bookmarkEnd w:id="893"/>
      <w:r w:rsidRPr="00274115">
        <w:rPr>
          <w:rFonts w:cs="Arial"/>
        </w:rPr>
        <w:t xml:space="preserve"> from doing any act or compelling the other </w:t>
      </w:r>
      <w:bookmarkStart w:id="894" w:name="_9kMJ6L6ZWu5778EMhHqAI"/>
      <w:r w:rsidR="00320DA8" w:rsidRPr="00274115">
        <w:rPr>
          <w:rFonts w:cs="Arial"/>
        </w:rPr>
        <w:t>p</w:t>
      </w:r>
      <w:r w:rsidRPr="00274115">
        <w:rPr>
          <w:rFonts w:cs="Arial"/>
        </w:rPr>
        <w:t>arty</w:t>
      </w:r>
      <w:bookmarkEnd w:id="894"/>
      <w:r w:rsidRPr="00274115">
        <w:rPr>
          <w:rFonts w:cs="Arial"/>
        </w:rPr>
        <w:t xml:space="preserve"> to do any act.</w:t>
      </w:r>
      <w:bookmarkEnd w:id="892"/>
    </w:p>
    <w:p w14:paraId="09E64FA3" w14:textId="30543907" w:rsidR="005908A8" w:rsidRPr="00274115" w:rsidRDefault="005908A8" w:rsidP="00B02B6F">
      <w:pPr>
        <w:pStyle w:val="General2"/>
        <w:spacing w:line="360" w:lineRule="auto"/>
        <w:rPr>
          <w:rFonts w:cs="Arial"/>
        </w:rPr>
      </w:pPr>
      <w:bookmarkStart w:id="895"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6" w:name="_9kMJ7M6ZWu5778EMhHqAI"/>
      <w:r w:rsidR="00514EB2" w:rsidRPr="00274115">
        <w:rPr>
          <w:rFonts w:cs="Arial"/>
        </w:rPr>
        <w:t>party</w:t>
      </w:r>
      <w:bookmarkEnd w:id="896"/>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5"/>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7" w:name="_9kMJ8N6ZWu5778EMhHqAI"/>
      <w:r w:rsidR="009C02CF" w:rsidRPr="00274115">
        <w:rPr>
          <w:rFonts w:cs="Arial"/>
        </w:rPr>
        <w:t>p</w:t>
      </w:r>
      <w:r w:rsidRPr="00274115">
        <w:rPr>
          <w:rFonts w:cs="Arial"/>
        </w:rPr>
        <w:t>arties</w:t>
      </w:r>
      <w:bookmarkEnd w:id="897"/>
      <w:r w:rsidRPr="00274115">
        <w:rPr>
          <w:rFonts w:cs="Arial"/>
        </w:rPr>
        <w:t xml:space="preserve"> under the </w:t>
      </w:r>
      <w:bookmarkStart w:id="898" w:name="_9kMH35J7aXv5FG9HKTPrns3EA7RI65t235L"/>
      <w:bookmarkStart w:id="899" w:name="_9kMH66H7aXv6EEBIPZPrns3EA7RI65t235L"/>
      <w:r w:rsidR="00C6400A" w:rsidRPr="00274115">
        <w:rPr>
          <w:rFonts w:cs="Arial"/>
        </w:rPr>
        <w:t>Framework Agreement</w:t>
      </w:r>
      <w:bookmarkEnd w:id="898"/>
      <w:bookmarkEnd w:id="899"/>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900" w:name="_9kMJ3I6ZWu59979JiLu9733vu"/>
      <w:r w:rsidR="004D7EBA" w:rsidRPr="00274115">
        <w:rPr>
          <w:rFonts w:cs="Arial"/>
        </w:rPr>
        <w:t>Personnel</w:t>
      </w:r>
      <w:bookmarkEnd w:id="900"/>
      <w:r w:rsidRPr="00274115">
        <w:rPr>
          <w:rFonts w:cs="Arial"/>
        </w:rPr>
        <w:t xml:space="preserve"> shall comply fully with the requirements of the </w:t>
      </w:r>
      <w:bookmarkStart w:id="901" w:name="_9kMH36K7aXv5FG9HKTPrns3EA7RI65t235L"/>
      <w:bookmarkStart w:id="902" w:name="_9kMH67I7aXv6EEBIPZPrns3EA7RI65t235L"/>
      <w:r w:rsidR="00C6400A" w:rsidRPr="00274115">
        <w:rPr>
          <w:rFonts w:cs="Arial"/>
        </w:rPr>
        <w:t>Framework Agreement</w:t>
      </w:r>
      <w:bookmarkEnd w:id="901"/>
      <w:bookmarkEnd w:id="902"/>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903" w:name="_Ref444454608"/>
      <w:r w:rsidRPr="00274115">
        <w:rPr>
          <w:rFonts w:cs="Arial"/>
        </w:rPr>
        <w:t>The procedure for mediation and consequential provisions relating to mediation are as follows:</w:t>
      </w:r>
      <w:bookmarkEnd w:id="903"/>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904" w:name="_9kMJ9O6ZWu5778EMhHqAI"/>
      <w:r w:rsidR="00303278" w:rsidRPr="00274115">
        <w:rPr>
          <w:rFonts w:cs="Arial"/>
        </w:rPr>
        <w:t>p</w:t>
      </w:r>
      <w:r w:rsidR="005908A8" w:rsidRPr="00274115">
        <w:rPr>
          <w:rFonts w:cs="Arial"/>
        </w:rPr>
        <w:t>arties</w:t>
      </w:r>
      <w:bookmarkEnd w:id="904"/>
      <w:r w:rsidR="005908A8" w:rsidRPr="00274115">
        <w:rPr>
          <w:rFonts w:cs="Arial"/>
        </w:rPr>
        <w:t xml:space="preserve"> or, if they are unable to agree upon a Mediator within 10 </w:t>
      </w:r>
      <w:bookmarkStart w:id="905" w:name="_9kMON5YVt4886ADMMAzvsyDZC4N"/>
      <w:r w:rsidR="00133704" w:rsidRPr="00274115">
        <w:rPr>
          <w:rFonts w:cs="Arial"/>
        </w:rPr>
        <w:t>Business Day</w:t>
      </w:r>
      <w:r w:rsidR="00662217" w:rsidRPr="00274115">
        <w:rPr>
          <w:rFonts w:cs="Arial"/>
        </w:rPr>
        <w:t>s</w:t>
      </w:r>
      <w:bookmarkEnd w:id="905"/>
      <w:r w:rsidR="00662217" w:rsidRPr="00274115">
        <w:rPr>
          <w:rFonts w:cs="Arial"/>
        </w:rPr>
        <w:t xml:space="preserve"> </w:t>
      </w:r>
      <w:r w:rsidR="005908A8" w:rsidRPr="00274115">
        <w:rPr>
          <w:rFonts w:cs="Arial"/>
        </w:rPr>
        <w:t xml:space="preserve">after a request by one </w:t>
      </w:r>
      <w:bookmarkStart w:id="906" w:name="_9kMJAP6ZWu5778EMhHqAI"/>
      <w:r w:rsidR="00303278" w:rsidRPr="00274115">
        <w:rPr>
          <w:rFonts w:cs="Arial"/>
        </w:rPr>
        <w:t>p</w:t>
      </w:r>
      <w:r w:rsidR="005908A8" w:rsidRPr="00274115">
        <w:rPr>
          <w:rFonts w:cs="Arial"/>
        </w:rPr>
        <w:t>arty</w:t>
      </w:r>
      <w:bookmarkEnd w:id="906"/>
      <w:r w:rsidR="005908A8" w:rsidRPr="00274115">
        <w:rPr>
          <w:rFonts w:cs="Arial"/>
        </w:rPr>
        <w:t xml:space="preserve"> to the other or if the Mediator agreed upon is unable or unwilling to act, either </w:t>
      </w:r>
      <w:bookmarkStart w:id="907" w:name="_9kMK2G6ZWu5778EMhHqAI"/>
      <w:r w:rsidR="00303278" w:rsidRPr="00274115">
        <w:rPr>
          <w:rFonts w:cs="Arial"/>
        </w:rPr>
        <w:t>p</w:t>
      </w:r>
      <w:r w:rsidR="005908A8" w:rsidRPr="00274115">
        <w:rPr>
          <w:rFonts w:cs="Arial"/>
        </w:rPr>
        <w:t>arty</w:t>
      </w:r>
      <w:bookmarkEnd w:id="907"/>
      <w:r w:rsidR="005908A8" w:rsidRPr="00274115">
        <w:rPr>
          <w:rFonts w:cs="Arial"/>
        </w:rPr>
        <w:t xml:space="preserve"> shall within 10 </w:t>
      </w:r>
      <w:bookmarkStart w:id="908" w:name="_9kMPO5YVt4886ADMMAzvsyDZC4N"/>
      <w:r w:rsidR="00133704" w:rsidRPr="00274115">
        <w:rPr>
          <w:rFonts w:cs="Arial"/>
        </w:rPr>
        <w:t>Business Day</w:t>
      </w:r>
      <w:r w:rsidR="00662217" w:rsidRPr="00274115">
        <w:rPr>
          <w:rFonts w:cs="Arial"/>
        </w:rPr>
        <w:t>s</w:t>
      </w:r>
      <w:bookmarkEnd w:id="908"/>
      <w:r w:rsidR="00662217" w:rsidRPr="00274115">
        <w:rPr>
          <w:rFonts w:cs="Arial"/>
        </w:rPr>
        <w:t xml:space="preserve"> </w:t>
      </w:r>
      <w:r w:rsidR="005908A8" w:rsidRPr="00274115">
        <w:rPr>
          <w:rFonts w:cs="Arial"/>
        </w:rPr>
        <w:t xml:space="preserve">from the date of the proposal to appoint a Mediator or within 10 </w:t>
      </w:r>
      <w:bookmarkStart w:id="909" w:name="_9kMHzG6ZWu5997BENNB0wtzEaD5O"/>
      <w:r w:rsidR="00133704" w:rsidRPr="00274115">
        <w:rPr>
          <w:rFonts w:cs="Arial"/>
        </w:rPr>
        <w:t>Business Day</w:t>
      </w:r>
      <w:r w:rsidR="00662217" w:rsidRPr="00274115">
        <w:rPr>
          <w:rFonts w:cs="Arial"/>
        </w:rPr>
        <w:t>s</w:t>
      </w:r>
      <w:bookmarkEnd w:id="909"/>
      <w:r w:rsidR="00662217" w:rsidRPr="00274115">
        <w:rPr>
          <w:rFonts w:cs="Arial"/>
        </w:rPr>
        <w:t xml:space="preserve"> </w:t>
      </w:r>
      <w:r w:rsidR="005908A8" w:rsidRPr="00274115">
        <w:rPr>
          <w:rFonts w:cs="Arial"/>
        </w:rPr>
        <w:t xml:space="preserve">of notice to either </w:t>
      </w:r>
      <w:bookmarkStart w:id="910" w:name="_9kMK3H6ZWu5778EMhHqAI"/>
      <w:r w:rsidR="00303278" w:rsidRPr="00274115">
        <w:rPr>
          <w:rFonts w:cs="Arial"/>
        </w:rPr>
        <w:t>p</w:t>
      </w:r>
      <w:r w:rsidR="005908A8" w:rsidRPr="00274115">
        <w:rPr>
          <w:rFonts w:cs="Arial"/>
        </w:rPr>
        <w:t>arty</w:t>
      </w:r>
      <w:bookmarkEnd w:id="910"/>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11" w:name="_9kMK4I6ZWu5778EMhHqAI"/>
      <w:r w:rsidR="00303278" w:rsidRPr="00274115">
        <w:rPr>
          <w:rFonts w:cs="Arial"/>
        </w:rPr>
        <w:t>p</w:t>
      </w:r>
      <w:r w:rsidRPr="00274115">
        <w:rPr>
          <w:rFonts w:cs="Arial"/>
        </w:rPr>
        <w:t>arties</w:t>
      </w:r>
      <w:bookmarkEnd w:id="911"/>
      <w:r w:rsidRPr="00274115">
        <w:rPr>
          <w:rFonts w:cs="Arial"/>
        </w:rPr>
        <w:t xml:space="preserve"> shall within 10 </w:t>
      </w:r>
      <w:bookmarkStart w:id="912" w:name="_9kMH0H6ZWu5997BENNB0wtzEaD5O"/>
      <w:r w:rsidR="00133704" w:rsidRPr="00274115">
        <w:rPr>
          <w:rFonts w:cs="Arial"/>
        </w:rPr>
        <w:t>Business Day</w:t>
      </w:r>
      <w:r w:rsidR="002934A4" w:rsidRPr="00274115">
        <w:rPr>
          <w:rFonts w:cs="Arial"/>
        </w:rPr>
        <w:t>s</w:t>
      </w:r>
      <w:bookmarkEnd w:id="912"/>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13" w:name="_9kMON5YVt7FC8CC"/>
      <w:r w:rsidRPr="00274115">
        <w:rPr>
          <w:rFonts w:cs="Arial"/>
        </w:rPr>
        <w:t>.</w:t>
      </w:r>
      <w:bookmarkEnd w:id="913"/>
      <w:r w:rsidRPr="00274115">
        <w:rPr>
          <w:rFonts w:cs="Arial"/>
        </w:rPr>
        <w:t xml:space="preserve">  If considered appropriate, the </w:t>
      </w:r>
      <w:bookmarkStart w:id="914" w:name="_9kMK5J6ZWu5778EMhHqAI"/>
      <w:r w:rsidR="00303278" w:rsidRPr="00274115">
        <w:rPr>
          <w:rFonts w:cs="Arial"/>
        </w:rPr>
        <w:t>p</w:t>
      </w:r>
      <w:r w:rsidRPr="00274115">
        <w:rPr>
          <w:rFonts w:cs="Arial"/>
        </w:rPr>
        <w:t>arties</w:t>
      </w:r>
      <w:bookmarkEnd w:id="914"/>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5" w:name="_9kMK6K6ZWu5778EMhHqAI"/>
      <w:r w:rsidR="00303278" w:rsidRPr="00274115">
        <w:rPr>
          <w:rFonts w:cs="Arial"/>
        </w:rPr>
        <w:t>p</w:t>
      </w:r>
      <w:r w:rsidRPr="00274115">
        <w:rPr>
          <w:rFonts w:cs="Arial"/>
        </w:rPr>
        <w:t>arties</w:t>
      </w:r>
      <w:bookmarkEnd w:id="915"/>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6" w:name="_9kMK7L6ZWu5778EMhHqAI"/>
      <w:r w:rsidR="00303278" w:rsidRPr="00274115">
        <w:rPr>
          <w:rFonts w:cs="Arial"/>
        </w:rPr>
        <w:t>p</w:t>
      </w:r>
      <w:r w:rsidRPr="00274115">
        <w:rPr>
          <w:rFonts w:cs="Arial"/>
        </w:rPr>
        <w:t>arties</w:t>
      </w:r>
      <w:bookmarkEnd w:id="916"/>
      <w:r w:rsidRPr="00274115">
        <w:rPr>
          <w:rFonts w:cs="Arial"/>
        </w:rPr>
        <w:t xml:space="preserve"> reach agreement on the resolution of the dispute, the agreement shall be recorded in writing and shall be binding on the </w:t>
      </w:r>
      <w:bookmarkStart w:id="917" w:name="_9kMK8M6ZWu5778EMhHqAI"/>
      <w:r w:rsidR="00303278" w:rsidRPr="00274115">
        <w:rPr>
          <w:rFonts w:cs="Arial"/>
        </w:rPr>
        <w:t>p</w:t>
      </w:r>
      <w:r w:rsidRPr="00274115">
        <w:rPr>
          <w:rFonts w:cs="Arial"/>
        </w:rPr>
        <w:t>arties</w:t>
      </w:r>
      <w:bookmarkEnd w:id="917"/>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8" w:name="_9kMK9N6ZWu5778EMhHqAI"/>
      <w:r w:rsidR="00303278" w:rsidRPr="00274115">
        <w:rPr>
          <w:rFonts w:cs="Arial"/>
        </w:rPr>
        <w:t>p</w:t>
      </w:r>
      <w:r w:rsidRPr="00274115">
        <w:rPr>
          <w:rFonts w:cs="Arial"/>
        </w:rPr>
        <w:t>arties</w:t>
      </w:r>
      <w:bookmarkEnd w:id="918"/>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9" w:name="_9kMH37L7aXv5FG9HKTPrns3EA7RI65t235L"/>
      <w:bookmarkStart w:id="920" w:name="_9kMH68J7aXv6EEBIPZPrns3EA7RI65t235L"/>
      <w:r w:rsidR="00C6400A" w:rsidRPr="00274115">
        <w:rPr>
          <w:rFonts w:cs="Arial"/>
        </w:rPr>
        <w:t>Framework Agreement</w:t>
      </w:r>
      <w:bookmarkEnd w:id="919"/>
      <w:bookmarkEnd w:id="920"/>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21" w:name="_9kMKAO6ZWu5778EMhHqAI"/>
      <w:r w:rsidR="00303278" w:rsidRPr="00274115">
        <w:rPr>
          <w:rFonts w:cs="Arial"/>
        </w:rPr>
        <w:t>p</w:t>
      </w:r>
      <w:r w:rsidRPr="00274115">
        <w:rPr>
          <w:rFonts w:cs="Arial"/>
        </w:rPr>
        <w:t>arties</w:t>
      </w:r>
      <w:bookmarkEnd w:id="921"/>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22" w:name="_9kMKBP6ZWu5778EMhHqAI"/>
      <w:r w:rsidR="00303278" w:rsidRPr="00274115">
        <w:rPr>
          <w:rFonts w:cs="Arial"/>
        </w:rPr>
        <w:t>p</w:t>
      </w:r>
      <w:r w:rsidRPr="00274115">
        <w:rPr>
          <w:rFonts w:cs="Arial"/>
        </w:rPr>
        <w:t>arties</w:t>
      </w:r>
      <w:bookmarkEnd w:id="922"/>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23" w:name="_9kML3G6ZWu5778EMhHqAI"/>
      <w:r w:rsidR="00303278" w:rsidRPr="00274115">
        <w:rPr>
          <w:rFonts w:cs="Arial"/>
        </w:rPr>
        <w:t>p</w:t>
      </w:r>
      <w:r w:rsidRPr="00274115">
        <w:rPr>
          <w:rFonts w:cs="Arial"/>
        </w:rPr>
        <w:t>arties</w:t>
      </w:r>
      <w:bookmarkEnd w:id="923"/>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24"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5" w:name="_9kML4H6ZWu5778EMhHqAI"/>
      <w:r w:rsidR="00303278" w:rsidRPr="00274115">
        <w:rPr>
          <w:rFonts w:cs="Arial"/>
        </w:rPr>
        <w:t>p</w:t>
      </w:r>
      <w:r w:rsidRPr="00274115">
        <w:rPr>
          <w:rFonts w:cs="Arial"/>
        </w:rPr>
        <w:t>arties</w:t>
      </w:r>
      <w:bookmarkEnd w:id="925"/>
      <w:r w:rsidR="00303278" w:rsidRPr="00274115">
        <w:rPr>
          <w:rFonts w:cs="Arial"/>
        </w:rPr>
        <w:t xml:space="preserve"> to this </w:t>
      </w:r>
      <w:bookmarkStart w:id="926" w:name="_9kMH38M7aXv5FG9HKTPrns3EA7RI65t235L"/>
      <w:bookmarkStart w:id="927" w:name="_9kMH69K7aXv6EEBIPZPrns3EA7RI65t235L"/>
      <w:r w:rsidR="00C6400A" w:rsidRPr="00274115">
        <w:rPr>
          <w:rFonts w:cs="Arial"/>
        </w:rPr>
        <w:t>Framework Agreement</w:t>
      </w:r>
      <w:bookmarkEnd w:id="926"/>
      <w:bookmarkEnd w:id="927"/>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24"/>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8"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8"/>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9"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9"/>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30" w:name="_9kMH39N7aXv5FG9HKTPrns3EA7RI65t235L"/>
      <w:bookmarkStart w:id="931" w:name="_9kMH6AL7aXv6EEBIPZPrns3EA7RI65t235L"/>
      <w:r w:rsidR="00C6400A" w:rsidRPr="00274115">
        <w:rPr>
          <w:rFonts w:cs="Arial"/>
        </w:rPr>
        <w:t>Framework Agreement</w:t>
      </w:r>
      <w:bookmarkEnd w:id="930"/>
      <w:bookmarkEnd w:id="931"/>
      <w:r w:rsidRPr="00274115">
        <w:rPr>
          <w:rFonts w:cs="Arial"/>
        </w:rPr>
        <w:t xml:space="preserve"> and the decision of the arbitrator shall be binding on the </w:t>
      </w:r>
      <w:bookmarkStart w:id="932" w:name="_9kML5I6ZWu5778EMhHqAI"/>
      <w:r w:rsidR="00303278" w:rsidRPr="00274115">
        <w:rPr>
          <w:rFonts w:cs="Arial"/>
        </w:rPr>
        <w:t>p</w:t>
      </w:r>
      <w:r w:rsidRPr="00274115">
        <w:rPr>
          <w:rFonts w:cs="Arial"/>
        </w:rPr>
        <w:t>arties</w:t>
      </w:r>
      <w:bookmarkEnd w:id="932"/>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33" w:name="_9kML6J6ZWu5778EMhHqAI"/>
      <w:r w:rsidR="00303278" w:rsidRPr="00274115">
        <w:rPr>
          <w:rFonts w:cs="Arial"/>
        </w:rPr>
        <w:t>p</w:t>
      </w:r>
      <w:r w:rsidRPr="00274115">
        <w:rPr>
          <w:rFonts w:cs="Arial"/>
        </w:rPr>
        <w:t>arties</w:t>
      </w:r>
      <w:bookmarkEnd w:id="933"/>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34" w:name="_9kML7K6ZWu5778EMhHqAI"/>
      <w:r w:rsidR="00303278" w:rsidRPr="00274115">
        <w:rPr>
          <w:rFonts w:cs="Arial"/>
        </w:rPr>
        <w:t>p</w:t>
      </w:r>
      <w:r w:rsidRPr="00274115">
        <w:rPr>
          <w:rFonts w:cs="Arial"/>
        </w:rPr>
        <w:t>arties</w:t>
      </w:r>
      <w:bookmarkEnd w:id="934"/>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5" w:name="_9kR3WTr2664DGNGporzzTHz"/>
      <w:r w:rsidRPr="00274115">
        <w:rPr>
          <w:rFonts w:cs="Arial"/>
        </w:rPr>
        <w:t>English Law</w:t>
      </w:r>
      <w:bookmarkEnd w:id="935"/>
      <w:r w:rsidRPr="00274115">
        <w:rPr>
          <w:rFonts w:cs="Arial"/>
        </w:rPr>
        <w:t>.</w:t>
      </w:r>
    </w:p>
    <w:p w14:paraId="1353A600" w14:textId="77777777" w:rsidR="004D0472" w:rsidRPr="00274115" w:rsidRDefault="004D0472" w:rsidP="00EE4EB7">
      <w:pPr>
        <w:pStyle w:val="General1"/>
        <w:spacing w:line="360" w:lineRule="auto"/>
        <w:rPr>
          <w:rFonts w:cs="Arial"/>
        </w:rPr>
      </w:pPr>
      <w:bookmarkStart w:id="936" w:name="_Toc53670801"/>
      <w:bookmarkStart w:id="937" w:name="_Ref53749811"/>
      <w:r w:rsidRPr="00274115">
        <w:rPr>
          <w:rFonts w:cs="Arial"/>
        </w:rPr>
        <w:t>NOTICES</w:t>
      </w:r>
      <w:bookmarkEnd w:id="936"/>
      <w:bookmarkEnd w:id="937"/>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8" w:name="_9kMH3AO7aXv5FG9HKTPrns3EA7RI65t235L"/>
      <w:bookmarkStart w:id="939" w:name="_9kMH6BM7aXv6EEBIPZPrns3EA7RI65t235L"/>
      <w:r w:rsidR="00C6400A" w:rsidRPr="00274115">
        <w:rPr>
          <w:rFonts w:cs="Arial"/>
        </w:rPr>
        <w:t>Framework Agreement</w:t>
      </w:r>
      <w:bookmarkEnd w:id="938"/>
      <w:bookmarkEnd w:id="939"/>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40" w:name="_9kMH1I6ZWu5997BENNB0wtzEaD5O"/>
      <w:r w:rsidR="00133704" w:rsidRPr="00274115">
        <w:rPr>
          <w:rFonts w:cs="Arial"/>
        </w:rPr>
        <w:t>Business Day</w:t>
      </w:r>
      <w:r w:rsidRPr="00274115">
        <w:rPr>
          <w:rFonts w:cs="Arial"/>
        </w:rPr>
        <w:t>s</w:t>
      </w:r>
      <w:bookmarkEnd w:id="940"/>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41" w:name="_9kMH2J6ZWu5997BENNB0wtzEaD5O"/>
      <w:r w:rsidR="00133704" w:rsidRPr="00274115">
        <w:rPr>
          <w:rFonts w:cs="Arial"/>
        </w:rPr>
        <w:t>Business Day</w:t>
      </w:r>
      <w:bookmarkEnd w:id="941"/>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42" w:name="_9kR3WTr2668BHdQ3yifw"/>
      <w:bookmarkStart w:id="943" w:name="_Ref445302789"/>
      <w:r w:rsidRPr="00274115">
        <w:rPr>
          <w:rFonts w:cs="Arial"/>
        </w:rPr>
        <w:t>Notices</w:t>
      </w:r>
      <w:bookmarkEnd w:id="942"/>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44" w:name="_9kMH3BP7aXv5FG9HKTPrns3EA7RI65t235L"/>
      <w:bookmarkStart w:id="945" w:name="_9kMH6CN7aXv6EEBIPZPrns3EA7RI65t235L"/>
      <w:r w:rsidR="00C6400A" w:rsidRPr="00274115">
        <w:rPr>
          <w:rFonts w:cs="Arial"/>
        </w:rPr>
        <w:t>Framework Agreement</w:t>
      </w:r>
      <w:bookmarkEnd w:id="944"/>
      <w:bookmarkEnd w:id="945"/>
      <w:r w:rsidRPr="00274115">
        <w:rPr>
          <w:rFonts w:cs="Arial"/>
        </w:rPr>
        <w:t xml:space="preserve"> are valid only if served in a letter by hand, recorded delivery or special delivery.</w:t>
      </w:r>
      <w:bookmarkEnd w:id="943"/>
    </w:p>
    <w:p w14:paraId="08A3BCCA" w14:textId="31E08484" w:rsidR="005175A2" w:rsidRPr="00274115" w:rsidRDefault="005175A2" w:rsidP="00EE4EB7">
      <w:pPr>
        <w:pStyle w:val="General2"/>
        <w:spacing w:line="360" w:lineRule="auto"/>
        <w:rPr>
          <w:rFonts w:cs="Arial"/>
        </w:rPr>
      </w:pPr>
      <w:bookmarkStart w:id="946" w:name="_9kMHG5YVt488ADJfS50khy"/>
      <w:r w:rsidRPr="00274115">
        <w:rPr>
          <w:rFonts w:cs="Arial"/>
        </w:rPr>
        <w:t>Notices</w:t>
      </w:r>
      <w:bookmarkEnd w:id="946"/>
      <w:r w:rsidRPr="00274115">
        <w:rPr>
          <w:rFonts w:cs="Arial"/>
        </w:rPr>
        <w:t xml:space="preserve"> shall be sent to the addresses set out below or at such other address as the relevant Party may give notice to the other Party for the purpose of service of notices under the </w:t>
      </w:r>
      <w:bookmarkStart w:id="947" w:name="_9kMH3CQ7aXv5FG9HKTPrns3EA7RI65t235L"/>
      <w:bookmarkStart w:id="948" w:name="_9kMH6DO7aXv6EEBIPZPrns3EA7RI65t235L"/>
      <w:r w:rsidR="00C6400A" w:rsidRPr="00274115">
        <w:rPr>
          <w:rFonts w:cs="Arial"/>
        </w:rPr>
        <w:t>Framework Agreement</w:t>
      </w:r>
      <w:bookmarkEnd w:id="947"/>
      <w:bookmarkEnd w:id="948"/>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68D251B3" w:rsidR="00416A3D" w:rsidRPr="00274115" w:rsidRDefault="00416A3D" w:rsidP="00EE4EB7">
      <w:pPr>
        <w:pStyle w:val="Body"/>
        <w:spacing w:line="360" w:lineRule="auto"/>
        <w:ind w:left="720"/>
        <w:rPr>
          <w:rFonts w:cs="Arial"/>
        </w:rPr>
      </w:pPr>
      <w:r w:rsidRPr="00274115">
        <w:rPr>
          <w:rFonts w:cs="Arial"/>
        </w:rPr>
        <w:t xml:space="preserve">Contact Name: </w:t>
      </w:r>
      <w:r w:rsidR="00D0304C">
        <w:rPr>
          <w:rFonts w:cs="Arial"/>
        </w:rPr>
        <w:t>XXXXX</w:t>
      </w:r>
      <w:r w:rsidRPr="00274115">
        <w:rPr>
          <w:rFonts w:cs="Arial"/>
        </w:rPr>
        <w:t>;</w:t>
      </w:r>
    </w:p>
    <w:p w14:paraId="0D713D16" w14:textId="0E841CE7" w:rsidR="00416A3D" w:rsidRPr="00274115" w:rsidRDefault="00416A3D" w:rsidP="00EE4EB7">
      <w:pPr>
        <w:pStyle w:val="Body"/>
        <w:spacing w:line="360" w:lineRule="auto"/>
        <w:ind w:left="720"/>
        <w:rPr>
          <w:rFonts w:cs="Arial"/>
        </w:rPr>
      </w:pPr>
      <w:r w:rsidRPr="00274115">
        <w:rPr>
          <w:rFonts w:cs="Arial"/>
        </w:rPr>
        <w:t xml:space="preserve">Address: </w:t>
      </w:r>
      <w:r w:rsidR="00D0304C">
        <w:rPr>
          <w:rFonts w:cs="Arial"/>
        </w:rPr>
        <w:t>XXXXX</w:t>
      </w:r>
      <w:r w:rsidRPr="00274115">
        <w:rPr>
          <w:rFonts w:cs="Arial"/>
        </w:rPr>
        <w:t>; and</w:t>
      </w:r>
    </w:p>
    <w:p w14:paraId="7C5842A4" w14:textId="34A6EA6A" w:rsidR="00416A3D" w:rsidRPr="00274115" w:rsidRDefault="00416A3D" w:rsidP="00EE4EB7">
      <w:pPr>
        <w:pStyle w:val="Body"/>
        <w:spacing w:line="360" w:lineRule="auto"/>
        <w:ind w:left="720"/>
        <w:rPr>
          <w:rFonts w:cs="Arial"/>
        </w:rPr>
      </w:pPr>
      <w:r w:rsidRPr="00274115">
        <w:rPr>
          <w:rFonts w:cs="Arial"/>
        </w:rPr>
        <w:t xml:space="preserve">Email: </w:t>
      </w:r>
      <w:r w:rsidR="00D0304C">
        <w:rPr>
          <w:rFonts w:cs="Arial"/>
        </w:rPr>
        <w:t>XXXXXX</w:t>
      </w:r>
    </w:p>
    <w:p w14:paraId="4309CD09" w14:textId="2D3AC9EA" w:rsidR="005175A2" w:rsidRPr="00274115" w:rsidRDefault="005175A2" w:rsidP="00EE4EB7">
      <w:pPr>
        <w:pStyle w:val="Body"/>
        <w:keepNext/>
        <w:spacing w:line="360" w:lineRule="auto"/>
        <w:ind w:left="720"/>
        <w:rPr>
          <w:rFonts w:cs="Arial"/>
          <w:b/>
        </w:rPr>
      </w:pPr>
      <w:r w:rsidRPr="00274115">
        <w:rPr>
          <w:rFonts w:cs="Arial"/>
          <w:b/>
        </w:rPr>
        <w:lastRenderedPageBreak/>
        <w:t xml:space="preserve">For the </w:t>
      </w:r>
      <w:r w:rsidR="00F14711" w:rsidRPr="00274115">
        <w:rPr>
          <w:rFonts w:cs="Arial"/>
          <w:b/>
        </w:rPr>
        <w:t>Contractor</w:t>
      </w:r>
      <w:r w:rsidRPr="00274115">
        <w:rPr>
          <w:rFonts w:cs="Arial"/>
          <w:b/>
        </w:rPr>
        <w:t>:</w:t>
      </w:r>
    </w:p>
    <w:p w14:paraId="5BD0EB9C" w14:textId="55CF97BB" w:rsidR="005175A2" w:rsidRPr="00274115" w:rsidRDefault="00B40062" w:rsidP="00EE4EB7">
      <w:pPr>
        <w:pStyle w:val="Body"/>
        <w:spacing w:line="360" w:lineRule="auto"/>
        <w:ind w:left="720"/>
        <w:rPr>
          <w:rFonts w:cs="Arial"/>
        </w:rPr>
      </w:pPr>
      <w:r w:rsidRPr="00274115">
        <w:rPr>
          <w:rFonts w:cs="Arial"/>
        </w:rPr>
        <w:t>C</w:t>
      </w:r>
      <w:r w:rsidR="005175A2" w:rsidRPr="00274115">
        <w:rPr>
          <w:rFonts w:cs="Arial"/>
        </w:rPr>
        <w:t xml:space="preserve">ontact Name: </w:t>
      </w:r>
      <w:r w:rsidR="00D0304C">
        <w:rPr>
          <w:rFonts w:cs="Arial"/>
        </w:rPr>
        <w:t>XXXXX</w:t>
      </w:r>
      <w:r w:rsidR="005175A2" w:rsidRPr="00274115">
        <w:rPr>
          <w:rFonts w:cs="Arial"/>
        </w:rPr>
        <w:t>;</w:t>
      </w:r>
    </w:p>
    <w:p w14:paraId="05D0F5B3" w14:textId="603398EB" w:rsidR="005175A2" w:rsidRPr="00274115" w:rsidRDefault="005175A2" w:rsidP="00EE4EB7">
      <w:pPr>
        <w:pStyle w:val="Body"/>
        <w:spacing w:line="360" w:lineRule="auto"/>
        <w:ind w:left="720"/>
        <w:rPr>
          <w:rFonts w:cs="Arial"/>
        </w:rPr>
      </w:pPr>
      <w:r w:rsidRPr="00274115">
        <w:rPr>
          <w:rFonts w:cs="Arial"/>
        </w:rPr>
        <w:t xml:space="preserve">Address: </w:t>
      </w:r>
      <w:r w:rsidR="00D0304C">
        <w:rPr>
          <w:rFonts w:cs="Arial"/>
        </w:rPr>
        <w:t>XXXXX</w:t>
      </w:r>
      <w:r w:rsidRPr="00274115">
        <w:rPr>
          <w:rFonts w:cs="Arial"/>
        </w:rPr>
        <w:t>; and</w:t>
      </w:r>
    </w:p>
    <w:p w14:paraId="773FF24F" w14:textId="30176A23" w:rsidR="005175A2" w:rsidRPr="00274115" w:rsidRDefault="005175A2" w:rsidP="00EE4EB7">
      <w:pPr>
        <w:pStyle w:val="Body"/>
        <w:spacing w:line="360" w:lineRule="auto"/>
        <w:ind w:left="720"/>
        <w:rPr>
          <w:rFonts w:cs="Arial"/>
        </w:rPr>
      </w:pPr>
      <w:r w:rsidRPr="00274115">
        <w:rPr>
          <w:rFonts w:cs="Arial"/>
        </w:rPr>
        <w:t xml:space="preserve">Email: </w:t>
      </w:r>
      <w:r w:rsidR="00D0304C">
        <w:rPr>
          <w:rFonts w:cs="Arial"/>
        </w:rPr>
        <w:t>XXXXX</w:t>
      </w:r>
    </w:p>
    <w:p w14:paraId="3E513A40" w14:textId="031E36C6" w:rsidR="000C4BBF" w:rsidRPr="00274115" w:rsidRDefault="000C4BBF" w:rsidP="00EE4EB7">
      <w:pPr>
        <w:pStyle w:val="General1"/>
        <w:spacing w:line="360" w:lineRule="auto"/>
        <w:rPr>
          <w:rFonts w:cs="Arial"/>
        </w:rPr>
      </w:pPr>
      <w:bookmarkStart w:id="949" w:name="_Toc53670802"/>
      <w:bookmarkStart w:id="950" w:name="_Ref53749592"/>
      <w:bookmarkStart w:id="951" w:name="_Ref445037696"/>
      <w:r w:rsidRPr="00274115">
        <w:rPr>
          <w:rFonts w:cs="Arial"/>
        </w:rPr>
        <w:t>WAIVER</w:t>
      </w:r>
      <w:bookmarkEnd w:id="949"/>
      <w:bookmarkEnd w:id="950"/>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52" w:name="_9kML8L6ZWu5778EMhHqAI"/>
      <w:r w:rsidRPr="00274115">
        <w:rPr>
          <w:rFonts w:cs="Arial"/>
        </w:rPr>
        <w:t>party</w:t>
      </w:r>
      <w:bookmarkEnd w:id="952"/>
      <w:r w:rsidRPr="00274115">
        <w:rPr>
          <w:rFonts w:cs="Arial"/>
        </w:rPr>
        <w:t xml:space="preserve"> to exercise any right or remedy provided under this </w:t>
      </w:r>
      <w:bookmarkStart w:id="953" w:name="_9kMH44H7aXv5FG9HKTPrns3EA7RI65t235L"/>
      <w:bookmarkStart w:id="954" w:name="_9kMH6EP7aXv6EEBIPZPrns3EA7RI65t235L"/>
      <w:r w:rsidR="00920D32" w:rsidRPr="00274115">
        <w:rPr>
          <w:rFonts w:cs="Arial"/>
        </w:rPr>
        <w:t>Framework A</w:t>
      </w:r>
      <w:r w:rsidRPr="00274115">
        <w:rPr>
          <w:rFonts w:cs="Arial"/>
        </w:rPr>
        <w:t>greement</w:t>
      </w:r>
      <w:bookmarkEnd w:id="953"/>
      <w:bookmarkEnd w:id="954"/>
      <w:r w:rsidRPr="00274115">
        <w:rPr>
          <w:rFonts w:cs="Arial"/>
        </w:rPr>
        <w:t xml:space="preserve"> or by </w:t>
      </w:r>
      <w:bookmarkStart w:id="955" w:name="_9kMML5YVt4667EIYCu"/>
      <w:r w:rsidR="00D81948" w:rsidRPr="00274115">
        <w:rPr>
          <w:rFonts w:cs="Arial"/>
        </w:rPr>
        <w:t>l</w:t>
      </w:r>
      <w:r w:rsidRPr="00274115">
        <w:rPr>
          <w:rFonts w:cs="Arial"/>
        </w:rPr>
        <w:t>aw</w:t>
      </w:r>
      <w:bookmarkEnd w:id="955"/>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6" w:name="_Ref4081553"/>
      <w:bookmarkStart w:id="957" w:name="_Toc53670803"/>
      <w:r w:rsidRPr="00274115">
        <w:rPr>
          <w:rFonts w:cs="Arial"/>
        </w:rPr>
        <w:t>GOVERNING LAW</w:t>
      </w:r>
      <w:bookmarkEnd w:id="951"/>
      <w:bookmarkEnd w:id="956"/>
      <w:bookmarkEnd w:id="957"/>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8" w:name="_9kMH45I7aXv5FG9HKTPrns3EA7RI65t235L"/>
      <w:bookmarkStart w:id="959" w:name="_9kMH6FQ7aXv6EEBIPZPrns3EA7RI65t235L"/>
      <w:r w:rsidR="00C6400A" w:rsidRPr="00274115">
        <w:rPr>
          <w:rFonts w:cs="Arial"/>
        </w:rPr>
        <w:t>Framework Agreement</w:t>
      </w:r>
      <w:bookmarkEnd w:id="958"/>
      <w:bookmarkEnd w:id="959"/>
      <w:r w:rsidRPr="00274115">
        <w:rPr>
          <w:rFonts w:cs="Arial"/>
        </w:rPr>
        <w:t xml:space="preserve"> shall be governed by and interpreted in accordance with </w:t>
      </w:r>
      <w:bookmarkStart w:id="960" w:name="_9kMHG5YVt4886FIPIrqt11VJ1"/>
      <w:r w:rsidRPr="00274115">
        <w:rPr>
          <w:rFonts w:cs="Arial"/>
        </w:rPr>
        <w:t>English Law</w:t>
      </w:r>
      <w:bookmarkEnd w:id="960"/>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61" w:name="_Ref53664975"/>
      <w:r w:rsidRPr="00274115">
        <w:rPr>
          <w:szCs w:val="24"/>
        </w:rPr>
        <w:t>SCHE</w:t>
      </w:r>
      <w:r w:rsidR="000A2B2D" w:rsidRPr="00274115">
        <w:rPr>
          <w:szCs w:val="24"/>
        </w:rPr>
        <w:t>DULE 1</w:t>
      </w:r>
    </w:p>
    <w:bookmarkEnd w:id="961"/>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62" w:name="_Toc53670804"/>
      <w:bookmarkStart w:id="963" w:name="_Toc53670952"/>
      <w:r w:rsidRPr="00274115">
        <w:rPr>
          <w:szCs w:val="24"/>
        </w:rPr>
        <w:t xml:space="preserve">In this </w:t>
      </w:r>
      <w:bookmarkStart w:id="964" w:name="_9kMH46J7aXv5FG9HKTPrns3EA7RI65t235L"/>
      <w:r w:rsidRPr="00274115">
        <w:rPr>
          <w:szCs w:val="24"/>
        </w:rPr>
        <w:t>framework agreement</w:t>
      </w:r>
      <w:bookmarkEnd w:id="964"/>
      <w:r w:rsidRPr="00274115">
        <w:rPr>
          <w:szCs w:val="24"/>
        </w:rPr>
        <w:t>, unless the context requires otherwise, the following words and phrases shall have the following meanings:</w:t>
      </w:r>
      <w:bookmarkEnd w:id="962"/>
      <w:bookmarkEnd w:id="963"/>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5" w:name="ORIGHIT_7"/>
            <w:bookmarkStart w:id="966" w:name="HIT_7"/>
            <w:bookmarkStart w:id="967" w:name="ORIGHIT_10"/>
            <w:bookmarkStart w:id="968" w:name="HIT_10"/>
            <w:bookmarkStart w:id="969" w:name="ORIGHIT_13"/>
            <w:bookmarkStart w:id="970" w:name="HIT_13"/>
            <w:bookmarkEnd w:id="965"/>
            <w:bookmarkEnd w:id="966"/>
            <w:bookmarkEnd w:id="967"/>
            <w:bookmarkEnd w:id="968"/>
            <w:bookmarkEnd w:id="969"/>
            <w:bookmarkEnd w:id="970"/>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71" w:name="_9kMHG5YVt488ADBXEr0w2poPT3s9qXvzxu"/>
            <w:r w:rsidRPr="00274115">
              <w:rPr>
                <w:rFonts w:cs="Arial"/>
              </w:rPr>
              <w:t>National Audit Office</w:t>
            </w:r>
            <w:bookmarkEnd w:id="971"/>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72" w:name="_9kMHG5YVt48867HU3jvZOmbV09B0w0QWE40HIEK"/>
            <w:r w:rsidRPr="00274115">
              <w:rPr>
                <w:rFonts w:cs="Arial"/>
                <w:spacing w:val="-3"/>
              </w:rPr>
              <w:t>Call-Off Terms and Conditions</w:t>
            </w:r>
            <w:bookmarkEnd w:id="972"/>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R3WTr19A8C9J1htXMkZTy79yuyOUC2yFGCIN"/>
            <w:r w:rsidRPr="00274115">
              <w:rPr>
                <w:rFonts w:cs="Arial"/>
                <w:spacing w:val="-3"/>
              </w:rPr>
              <w:t>Call-Off Terms and Conditions</w:t>
            </w:r>
            <w:bookmarkEnd w:id="973"/>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74" w:name="_9kMHG5YVt3BCAEBL3jvZOmbV09B0w0QWE40HIEK"/>
            <w:r w:rsidR="00C21485" w:rsidRPr="00274115">
              <w:rPr>
                <w:rFonts w:cs="Arial"/>
                <w:b/>
              </w:rPr>
              <w:t>Call-Off Terms and Conditions</w:t>
            </w:r>
            <w:bookmarkEnd w:id="974"/>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5" w:name="_9kMJI5YVt4667EHOHz5A616"/>
            <w:r w:rsidRPr="00274115">
              <w:rPr>
                <w:rFonts w:cs="Arial"/>
                <w:spacing w:val="-3"/>
              </w:rPr>
              <w:t>control</w:t>
            </w:r>
            <w:bookmarkEnd w:id="975"/>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6" w:name="_9kMKJ5YVt4667EHOHz5A616"/>
            <w:r w:rsidRPr="00274115">
              <w:rPr>
                <w:rFonts w:cs="Arial"/>
                <w:spacing w:val="-3"/>
              </w:rPr>
              <w:t>control</w:t>
            </w:r>
            <w:bookmarkEnd w:id="976"/>
            <w:r w:rsidRPr="00274115">
              <w:rPr>
                <w:rFonts w:cs="Arial"/>
                <w:spacing w:val="-3"/>
              </w:rPr>
              <w:t xml:space="preserve"> within the meaning of section 1124 of the </w:t>
            </w:r>
            <w:bookmarkStart w:id="977" w:name="_9kR3WTr2664DHMF1314ru3z5lT495cH7"/>
            <w:r w:rsidRPr="00274115">
              <w:rPr>
                <w:rFonts w:cs="Arial"/>
                <w:spacing w:val="-3"/>
              </w:rPr>
              <w:t>Corporation Taxes Act</w:t>
            </w:r>
            <w:bookmarkEnd w:id="977"/>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8" w:name="_9kMHG5YVt3BCADITAfmtlIN5BGC7hfIDxu"/>
            <w:r w:rsidRPr="00274115">
              <w:rPr>
                <w:rFonts w:cs="Arial"/>
                <w:spacing w:val="-3"/>
              </w:rPr>
              <w:t>Change Control Notice</w:t>
            </w:r>
            <w:bookmarkEnd w:id="978"/>
            <w:r w:rsidRPr="00274115">
              <w:rPr>
                <w:rFonts w:cs="Arial"/>
                <w:spacing w:val="-3"/>
              </w:rPr>
              <w:t>”/</w:t>
            </w:r>
            <w:bookmarkStart w:id="979" w:name="_9kR3WTr5B86CK"/>
            <w:bookmarkStart w:id="980" w:name="_9kR3WTr5B86DK"/>
            <w:r w:rsidRPr="00274115">
              <w:rPr>
                <w:rFonts w:cs="Arial"/>
                <w:spacing w:val="-3"/>
              </w:rPr>
              <w:t>”</w:t>
            </w:r>
            <w:bookmarkStart w:id="981" w:name="_9kR3WTr19A8CAKdp"/>
            <w:bookmarkEnd w:id="979"/>
            <w:bookmarkEnd w:id="980"/>
            <w:r w:rsidRPr="00274115">
              <w:rPr>
                <w:rFonts w:cs="Arial"/>
                <w:spacing w:val="-3"/>
              </w:rPr>
              <w:t>CCN</w:t>
            </w:r>
            <w:bookmarkStart w:id="982" w:name="_9kMHG5YVt7DA8EM"/>
            <w:bookmarkStart w:id="983" w:name="_9kMHG5YVt7DA8FM"/>
            <w:bookmarkEnd w:id="981"/>
            <w:r w:rsidRPr="00274115">
              <w:rPr>
                <w:rFonts w:cs="Arial"/>
                <w:spacing w:val="-3"/>
              </w:rPr>
              <w:t>”</w:t>
            </w:r>
            <w:bookmarkEnd w:id="982"/>
            <w:bookmarkEnd w:id="983"/>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84" w:name="_9kMHG5YVt4886FHMAfmtlIN5BGC7hfIDxu"/>
            <w:r w:rsidRPr="00274115">
              <w:rPr>
                <w:rFonts w:cs="Arial"/>
                <w:spacing w:val="-3"/>
              </w:rPr>
              <w:t>Change Cont</w:t>
            </w:r>
            <w:r w:rsidR="0044589F" w:rsidRPr="00274115">
              <w:rPr>
                <w:rFonts w:cs="Arial"/>
                <w:spacing w:val="-3"/>
              </w:rPr>
              <w:t>rol Notice</w:t>
            </w:r>
            <w:bookmarkEnd w:id="984"/>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5" w:name="_9kMIH5YVt3BCADITAfmtlIN5BGC7hfIDxu"/>
            <w:r w:rsidR="00C21485" w:rsidRPr="00274115">
              <w:rPr>
                <w:rFonts w:cs="Arial"/>
                <w:b/>
              </w:rPr>
              <w:t>Change Control Notice</w:t>
            </w:r>
            <w:bookmarkEnd w:id="985"/>
            <w:r w:rsidR="00C21485" w:rsidRPr="00274115">
              <w:rPr>
                <w:rFonts w:cs="Arial"/>
                <w:b/>
              </w:rPr>
              <w:t xml:space="preserve">) </w:t>
            </w:r>
            <w:r w:rsidRPr="00274115">
              <w:rPr>
                <w:rFonts w:cs="Arial"/>
                <w:spacing w:val="-3"/>
              </w:rPr>
              <w:t xml:space="preserve">containing details of agreed </w:t>
            </w:r>
            <w:bookmarkStart w:id="986" w:name="_9kMNM5YVt4886FGeMpyiu3z5"/>
            <w:r w:rsidRPr="00274115">
              <w:rPr>
                <w:rFonts w:cs="Arial"/>
                <w:spacing w:val="-3"/>
              </w:rPr>
              <w:t>Variations</w:t>
            </w:r>
            <w:bookmarkEnd w:id="986"/>
            <w:r w:rsidRPr="00274115">
              <w:rPr>
                <w:rFonts w:cs="Arial"/>
                <w:spacing w:val="-3"/>
              </w:rPr>
              <w:t xml:space="preserve"> to the </w:t>
            </w:r>
            <w:bookmarkStart w:id="987" w:name="_9kMH47K7aXv5FG9HKTPrns3EA7RI65t235L"/>
            <w:bookmarkStart w:id="988" w:name="_9kMH77H7aXv6EEBIPZPrns3EA7RI65t235L"/>
            <w:r w:rsidR="00C6400A" w:rsidRPr="00274115">
              <w:rPr>
                <w:rFonts w:cs="Arial"/>
              </w:rPr>
              <w:t>Framework Agreement</w:t>
            </w:r>
            <w:bookmarkEnd w:id="987"/>
            <w:bookmarkEnd w:id="988"/>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9" w:name="_9kR3WTr19A8CBL8dovjw"/>
            <w:r w:rsidRPr="00274115">
              <w:rPr>
                <w:rFonts w:cs="Arial"/>
                <w:spacing w:val="-3"/>
              </w:rPr>
              <w:t>Charges</w:t>
            </w:r>
            <w:bookmarkEnd w:id="989"/>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0" w:name="_9kMJI5YVt3BC9JOSAfqxpxwWLzH7E"/>
            <w:r w:rsidRPr="00274115">
              <w:rPr>
                <w:rFonts w:cs="Arial"/>
                <w:spacing w:val="-3"/>
              </w:rPr>
              <w:t>Charging Matrix</w:t>
            </w:r>
            <w:bookmarkEnd w:id="990"/>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91" w:name="_9kMKJ5YVt3BC9JOSAfqxpxwWLzH7E"/>
            <w:r w:rsidR="00C21485" w:rsidRPr="00274115">
              <w:rPr>
                <w:rFonts w:cs="Arial"/>
                <w:b/>
              </w:rPr>
              <w:t>Charging Matrix</w:t>
            </w:r>
            <w:bookmarkEnd w:id="991"/>
            <w:r w:rsidR="00C21485" w:rsidRPr="00274115">
              <w:rPr>
                <w:rFonts w:cs="Arial"/>
                <w:b/>
              </w:rPr>
              <w:t>)</w:t>
            </w:r>
            <w:r w:rsidRPr="00274115">
              <w:rPr>
                <w:rFonts w:cs="Arial"/>
                <w:spacing w:val="-3"/>
              </w:rPr>
              <w:t xml:space="preserve"> to this </w:t>
            </w:r>
            <w:bookmarkStart w:id="992" w:name="_9kMH78I7aXv6EEBIPZPrns3EA7RI65t235L"/>
            <w:r w:rsidRPr="00274115">
              <w:rPr>
                <w:rFonts w:cs="Arial"/>
              </w:rPr>
              <w:t>Framework Agreement</w:t>
            </w:r>
            <w:bookmarkEnd w:id="992"/>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3" w:name="_9kR3WTr19A8CCMFwvoutlko0EwXzEACDGDbf9BO"/>
            <w:r w:rsidRPr="00274115">
              <w:rPr>
                <w:rFonts w:cs="Arial"/>
                <w:spacing w:val="-3"/>
              </w:rPr>
              <w:t>Commercially Sensitive Information</w:t>
            </w:r>
            <w:bookmarkEnd w:id="993"/>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94" w:name="_9kMHG5YVt3BCAEEOHyxqwvnmq2GyZ1GCEFIFdhB"/>
            <w:r w:rsidR="00C21485" w:rsidRPr="00274115">
              <w:rPr>
                <w:rFonts w:cs="Arial"/>
                <w:b/>
              </w:rPr>
              <w:t>Commercially Sensitive Information</w:t>
            </w:r>
            <w:bookmarkEnd w:id="994"/>
            <w:r w:rsidR="00C21485" w:rsidRPr="00274115">
              <w:rPr>
                <w:rFonts w:cs="Arial"/>
                <w:b/>
              </w:rPr>
              <w:t>)</w:t>
            </w:r>
            <w:r w:rsidR="00C04891" w:rsidRPr="00274115">
              <w:rPr>
                <w:rFonts w:cs="Arial"/>
              </w:rPr>
              <w:t xml:space="preserve"> </w:t>
            </w:r>
            <w:r w:rsidRPr="00274115">
              <w:rPr>
                <w:rFonts w:cs="Arial"/>
                <w:spacing w:val="-3"/>
              </w:rPr>
              <w:t xml:space="preserve">to the </w:t>
            </w:r>
            <w:bookmarkStart w:id="995" w:name="_9kMH48L7aXv5FG9HKTPrns3EA7RI65t235L"/>
            <w:bookmarkStart w:id="996" w:name="_9kMH79J7aXv6EEBIPZPrns3EA7RI65t235L"/>
            <w:r w:rsidRPr="00274115">
              <w:rPr>
                <w:rFonts w:cs="Arial"/>
              </w:rPr>
              <w:t>Framework Agreement</w:t>
            </w:r>
            <w:bookmarkEnd w:id="995"/>
            <w:bookmarkEnd w:id="996"/>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E34FE0">
            <w:pPr>
              <w:pStyle w:val="TLTDefinitionList"/>
              <w:numPr>
                <w:ilvl w:val="0"/>
                <w:numId w:val="69"/>
              </w:numPr>
              <w:spacing w:line="360" w:lineRule="auto"/>
              <w:rPr>
                <w:rFonts w:cs="Arial"/>
              </w:rPr>
            </w:pPr>
            <w:bookmarkStart w:id="997" w:name="_9kR3WTr8E87FFp"/>
            <w:bookmarkStart w:id="998" w:name="_9kR3WTr8E87FIs"/>
            <w:bookmarkEnd w:id="997"/>
            <w:bookmarkEnd w:id="998"/>
            <w:r w:rsidRPr="00274115">
              <w:rPr>
                <w:rFonts w:cs="Arial"/>
              </w:rPr>
              <w:t xml:space="preserve">the </w:t>
            </w:r>
            <w:bookmarkStart w:id="999" w:name="_9kR3WTr2664DIaVvhe"/>
            <w:r w:rsidRPr="00274115">
              <w:rPr>
                <w:rFonts w:cs="Arial"/>
              </w:rPr>
              <w:t>Contract Price</w:t>
            </w:r>
            <w:bookmarkEnd w:id="999"/>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1000" w:name="_9kMIH5YVt4886AIYM4wpxrjzI0sijFE58OW5k66"/>
            <w:r w:rsidRPr="00274115">
              <w:rPr>
                <w:rFonts w:cs="Arial"/>
              </w:rPr>
              <w:t>Intellectual Property Rights</w:t>
            </w:r>
            <w:bookmarkEnd w:id="1000"/>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1001" w:name="_9kR3WTr8E86EGsl"/>
            <w:bookmarkEnd w:id="1001"/>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1002" w:name="_9kMIH5YVt488ADBXEr0w2poPT3s9qXvzxu"/>
            <w:r w:rsidRPr="00274115">
              <w:rPr>
                <w:rFonts w:cs="Arial"/>
                <w:spacing w:val="-3"/>
              </w:rPr>
              <w:t>National Audit Office</w:t>
            </w:r>
            <w:bookmarkEnd w:id="1002"/>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03" w:name="_9kMJI5YVt3BC9JPTHzrnmjuA6osbY24HG08HDJ"/>
            <w:r w:rsidRPr="00274115">
              <w:rPr>
                <w:rFonts w:cs="Arial"/>
                <w:spacing w:val="-3"/>
              </w:rPr>
              <w:t>Confidential Information</w:t>
            </w:r>
            <w:bookmarkEnd w:id="1003"/>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1004" w:name="_9kML9M6ZWu5778EMhHqAI"/>
            <w:r w:rsidRPr="00274115">
              <w:rPr>
                <w:rFonts w:cs="Arial"/>
                <w:spacing w:val="-3"/>
              </w:rPr>
              <w:t>party</w:t>
            </w:r>
            <w:bookmarkEnd w:id="1004"/>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5" w:name="_9kMJI5YVt4886AIYM4wpxrjzI0sijFE58OW5k66"/>
            <w:r w:rsidRPr="00274115">
              <w:rPr>
                <w:rFonts w:cs="Arial"/>
                <w:spacing w:val="-3"/>
              </w:rPr>
              <w:t>Intellectual Property Rights</w:t>
            </w:r>
            <w:bookmarkEnd w:id="1005"/>
            <w:r w:rsidRPr="00274115">
              <w:rPr>
                <w:rFonts w:cs="Arial"/>
                <w:spacing w:val="-3"/>
              </w:rPr>
              <w:t xml:space="preserve"> of the disclosing </w:t>
            </w:r>
            <w:bookmarkStart w:id="1006" w:name="_9kMLAN6ZWu5778EMhHqAI"/>
            <w:r w:rsidRPr="00274115">
              <w:rPr>
                <w:rFonts w:cs="Arial"/>
                <w:spacing w:val="-3"/>
              </w:rPr>
              <w:t>party</w:t>
            </w:r>
            <w:bookmarkEnd w:id="1006"/>
            <w:r w:rsidRPr="00274115">
              <w:rPr>
                <w:rFonts w:cs="Arial"/>
                <w:spacing w:val="-3"/>
              </w:rPr>
              <w:t xml:space="preserve"> and all </w:t>
            </w:r>
            <w:bookmarkStart w:id="1007" w:name="_9kMI9P6ZWu5997CIeLu973qpTD01"/>
            <w:r w:rsidRPr="00274115">
              <w:rPr>
                <w:rFonts w:cs="Arial"/>
                <w:spacing w:val="-3"/>
              </w:rPr>
              <w:t>Personal Data</w:t>
            </w:r>
            <w:bookmarkEnd w:id="1007"/>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8" w:name="_9kMHG5YVt7DA8EI"/>
            <w:bookmarkStart w:id="1009" w:name="_9kMHG5YVt7DA8FK"/>
            <w:r w:rsidRPr="00274115">
              <w:rPr>
                <w:rFonts w:cs="Arial"/>
              </w:rPr>
              <w:t>(</w:t>
            </w:r>
            <w:bookmarkEnd w:id="1008"/>
            <w:bookmarkEnd w:id="1009"/>
            <w:r w:rsidRPr="00274115">
              <w:rPr>
                <w:rFonts w:cs="Arial"/>
              </w:rPr>
              <w:t xml:space="preserve">otherwise than by breach of the </w:t>
            </w:r>
            <w:bookmarkStart w:id="1010" w:name="_9kMH49M7aXv5FG9HKTPrns3EA7RI65t235L"/>
            <w:bookmarkStart w:id="1011" w:name="_9kMH7AK7aXv6EEBIPZPrns3EA7RI65t235L"/>
            <w:r w:rsidRPr="00274115">
              <w:rPr>
                <w:rFonts w:cs="Arial"/>
              </w:rPr>
              <w:t>Framework Agreement</w:t>
            </w:r>
            <w:bookmarkEnd w:id="1010"/>
            <w:bookmarkEnd w:id="1011"/>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12" w:name="_9kMLBO6ZWu5778EMhHqAI"/>
            <w:r w:rsidRPr="00274115">
              <w:rPr>
                <w:rFonts w:cs="Arial"/>
              </w:rPr>
              <w:t>party</w:t>
            </w:r>
            <w:bookmarkEnd w:id="1012"/>
            <w:r w:rsidRPr="00274115">
              <w:rPr>
                <w:rFonts w:cs="Arial"/>
              </w:rPr>
              <w:t xml:space="preserve">, without restriction as to its disclosure, before receiving it from the disclosing </w:t>
            </w:r>
            <w:bookmarkStart w:id="1013" w:name="_9kMLCP6ZWu5778EMhHqAI"/>
            <w:r w:rsidRPr="00274115">
              <w:rPr>
                <w:rFonts w:cs="Arial"/>
              </w:rPr>
              <w:t>party</w:t>
            </w:r>
            <w:bookmarkEnd w:id="1013"/>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14" w:name="_9kR3WTr5DA6BBqv"/>
            <w:r w:rsidRPr="00274115">
              <w:rPr>
                <w:rFonts w:cs="Arial"/>
              </w:rPr>
              <w:t>is</w:t>
            </w:r>
            <w:bookmarkEnd w:id="1014"/>
            <w:r w:rsidR="00F03EB2" w:rsidRPr="00274115">
              <w:rPr>
                <w:rFonts w:cs="Arial"/>
              </w:rPr>
              <w:t xml:space="preserve"> </w:t>
            </w:r>
            <w:r w:rsidRPr="00274115">
              <w:rPr>
                <w:rFonts w:cs="Arial"/>
              </w:rPr>
              <w:t xml:space="preserve">received from a third </w:t>
            </w:r>
            <w:bookmarkStart w:id="1015" w:name="_9kMM4G6ZWu5778EMhHqAI"/>
            <w:r w:rsidRPr="00274115">
              <w:rPr>
                <w:rFonts w:cs="Arial"/>
              </w:rPr>
              <w:t>party</w:t>
            </w:r>
            <w:bookmarkEnd w:id="1015"/>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6" w:name="_9kR3WTr19A8CFPFx38qcw98"/>
            <w:r w:rsidRPr="00274115">
              <w:rPr>
                <w:rFonts w:cs="Arial"/>
                <w:spacing w:val="-3"/>
              </w:rPr>
              <w:t>Contractor</w:t>
            </w:r>
            <w:bookmarkEnd w:id="1016"/>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7" w:name="_9kMM5H6ZWu5778EMhHqAI"/>
            <w:r w:rsidRPr="00274115">
              <w:rPr>
                <w:rFonts w:cs="Arial"/>
                <w:spacing w:val="-3"/>
              </w:rPr>
              <w:t>party</w:t>
            </w:r>
            <w:bookmarkEnd w:id="1017"/>
            <w:r w:rsidRPr="00274115">
              <w:rPr>
                <w:rFonts w:cs="Arial"/>
                <w:spacing w:val="-3"/>
              </w:rPr>
              <w:t xml:space="preserve"> appointed as a potential </w:t>
            </w:r>
            <w:bookmarkStart w:id="1018" w:name="_9kR3WTr2664DKPFx38qcw989ydX3LDvs9"/>
            <w:r w:rsidRPr="00274115">
              <w:rPr>
                <w:rFonts w:cs="Arial"/>
                <w:spacing w:val="-3"/>
              </w:rPr>
              <w:t>Contractor of Services</w:t>
            </w:r>
            <w:bookmarkEnd w:id="1018"/>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9" w:name="_9kMH4AN7aXv5FG9HKTPrns3EA7RI65t235L"/>
            <w:bookmarkStart w:id="1020" w:name="_9kMH7BL7aXv6EEBIPZPrns3EA7RI65t235L"/>
            <w:r w:rsidR="00760A27" w:rsidRPr="00274115">
              <w:rPr>
                <w:rFonts w:cs="Arial"/>
                <w:b/>
              </w:rPr>
              <w:t>(Form of Agreement</w:t>
            </w:r>
            <w:bookmarkEnd w:id="1019"/>
            <w:bookmarkEnd w:id="1020"/>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E34FE0">
            <w:pPr>
              <w:pStyle w:val="TLTDefinitionList"/>
              <w:numPr>
                <w:ilvl w:val="0"/>
                <w:numId w:val="71"/>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21" w:name="_9kMH4BO7aXv5FG9HKTPrns3EA7RI65t235L"/>
            <w:bookmarkStart w:id="1022" w:name="_9kMH7CM7aXv6EEBIPZPrns3EA7RI65t235L"/>
            <w:r w:rsidRPr="00274115">
              <w:rPr>
                <w:rFonts w:cs="Arial"/>
              </w:rPr>
              <w:t>Framework Agreement</w:t>
            </w:r>
            <w:bookmarkEnd w:id="1021"/>
            <w:bookmarkEnd w:id="1022"/>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23" w:name="_9kMIH5YVt488689ONplq1C85RQ76z10s346MnPC"/>
            <w:r w:rsidRPr="00274115">
              <w:rPr>
                <w:rFonts w:cs="Arial"/>
              </w:rPr>
              <w:t>Framework</w:t>
            </w:r>
            <w:r w:rsidRPr="00274115">
              <w:rPr>
                <w:rFonts w:cs="Arial"/>
                <w:spacing w:val="-3"/>
              </w:rPr>
              <w:t xml:space="preserve"> Commencement Date</w:t>
            </w:r>
            <w:bookmarkEnd w:id="1023"/>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24" w:name="_9kR3WTr2445CFMFx384z4"/>
            <w:bookmarkStart w:id="1025" w:name="_9kR3WTr19A8CGQFx384z4"/>
            <w:bookmarkStart w:id="1026" w:name="_9kR3WTr19A8EGOFx384z4"/>
            <w:r w:rsidRPr="00274115">
              <w:rPr>
                <w:rFonts w:cs="Arial"/>
                <w:b/>
                <w:spacing w:val="-3"/>
              </w:rPr>
              <w:t>Controls</w:t>
            </w:r>
            <w:bookmarkEnd w:id="1024"/>
            <w:bookmarkEnd w:id="1025"/>
            <w:bookmarkEnd w:id="1026"/>
            <w:r w:rsidRPr="00274115">
              <w:rPr>
                <w:rFonts w:cs="Arial"/>
                <w:spacing w:val="-3"/>
              </w:rPr>
              <w:t xml:space="preserve">” and </w:t>
            </w:r>
            <w:bookmarkStart w:id="1027" w:name="_9kMHG5YVt7DA8DK"/>
            <w:bookmarkStart w:id="1028" w:name="_9kMHG5YVt7DA8EE"/>
            <w:r w:rsidRPr="00274115">
              <w:rPr>
                <w:rFonts w:cs="Arial"/>
                <w:spacing w:val="-3"/>
              </w:rPr>
              <w:t>“</w:t>
            </w:r>
            <w:bookmarkStart w:id="1029" w:name="_9kR3WTr19A8CHRFx384zxrk"/>
            <w:bookmarkStart w:id="1030" w:name="_9kR3WTr19A8EHPFx384zxrk"/>
            <w:bookmarkEnd w:id="1027"/>
            <w:bookmarkEnd w:id="1028"/>
            <w:r w:rsidRPr="00274115">
              <w:rPr>
                <w:rFonts w:cs="Arial"/>
                <w:b/>
                <w:spacing w:val="-3"/>
              </w:rPr>
              <w:t>Controlled</w:t>
            </w:r>
            <w:bookmarkStart w:id="1031" w:name="_9kMJI5YVt8958DL"/>
            <w:bookmarkStart w:id="1032" w:name="_9kMHG5YVt7DA8EF"/>
            <w:bookmarkStart w:id="1033" w:name="_9kMHG5YVt7DA8EJ"/>
            <w:bookmarkStart w:id="1034" w:name="_9kMHG5YVt7DA8FJ"/>
            <w:bookmarkEnd w:id="1029"/>
            <w:bookmarkEnd w:id="1030"/>
            <w:r w:rsidRPr="00274115">
              <w:rPr>
                <w:rFonts w:cs="Arial"/>
                <w:spacing w:val="-3"/>
              </w:rPr>
              <w:t>"</w:t>
            </w:r>
            <w:bookmarkEnd w:id="1031"/>
            <w:bookmarkEnd w:id="1032"/>
            <w:bookmarkEnd w:id="1033"/>
            <w:bookmarkEnd w:id="1034"/>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5" w:name="_9kR3WTr19A8CISI177NJs3"/>
            <w:bookmarkStart w:id="1036" w:name="_9kR3WTr19A8EIQI177NJs3"/>
            <w:r w:rsidRPr="00274115">
              <w:rPr>
                <w:rFonts w:cs="Arial"/>
                <w:b/>
                <w:spacing w:val="-3"/>
              </w:rPr>
              <w:t>Crown Body</w:t>
            </w:r>
            <w:bookmarkEnd w:id="1035"/>
            <w:bookmarkEnd w:id="1036"/>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7" w:name="_9kR3WTr2664EIcLcqtwtsHFxcl016t4HiPCCtBK"/>
            <w:r w:rsidRPr="00274115">
              <w:rPr>
                <w:rFonts w:cs="Arial"/>
                <w:spacing w:val="-3"/>
              </w:rPr>
              <w:t>Secretary of State for Education</w:t>
            </w:r>
            <w:bookmarkEnd w:id="1037"/>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8" w:name="_9kR3WTr19A8DAK7Fi5st"/>
            <w:bookmarkStart w:id="1039" w:name="_9kR3WTr19A8EJS7Fi5st"/>
            <w:r w:rsidRPr="00274115">
              <w:rPr>
                <w:rFonts w:cs="Arial"/>
                <w:spacing w:val="-3"/>
              </w:rPr>
              <w:t>DfE Data</w:t>
            </w:r>
            <w:bookmarkEnd w:id="1038"/>
            <w:bookmarkEnd w:id="1039"/>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40" w:name="_9kMJ4J6ZWu59979JiLu9733vu"/>
            <w:r w:rsidRPr="00274115">
              <w:rPr>
                <w:rFonts w:cs="Arial"/>
              </w:rPr>
              <w:t>Personnel</w:t>
            </w:r>
            <w:bookmarkEnd w:id="1040"/>
            <w:r w:rsidRPr="00274115">
              <w:rPr>
                <w:rFonts w:cs="Arial"/>
              </w:rPr>
              <w:t xml:space="preserve"> on the </w:t>
            </w:r>
            <w:bookmarkStart w:id="1041" w:name="_9kMNM5YVt48869JhXtpu1yz"/>
            <w:r w:rsidRPr="00274115">
              <w:rPr>
                <w:rFonts w:cs="Arial"/>
              </w:rPr>
              <w:t>Premises</w:t>
            </w:r>
            <w:bookmarkEnd w:id="1041"/>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42" w:name="_9kMJ1G6ZWu5997CIeLu973qpTD01"/>
            <w:r w:rsidRPr="00274115">
              <w:rPr>
                <w:rFonts w:cs="Arial"/>
              </w:rPr>
              <w:t>Personal Data</w:t>
            </w:r>
            <w:bookmarkEnd w:id="1042"/>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43" w:name="_9kR3WTr5DA6BApv"/>
            <w:r w:rsidRPr="00274115">
              <w:rPr>
                <w:rFonts w:cs="Arial"/>
                <w:spacing w:val="-3"/>
              </w:rPr>
              <w:t>is</w:t>
            </w:r>
            <w:bookmarkEnd w:id="1043"/>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44" w:name="_9kMJ2H6ZWu5997CIeLu973qpTD01"/>
            <w:r w:rsidRPr="00274115">
              <w:rPr>
                <w:rFonts w:cs="Arial"/>
                <w:spacing w:val="-3"/>
              </w:rPr>
              <w:t>Personal Data</w:t>
            </w:r>
            <w:bookmarkEnd w:id="1044"/>
            <w:r w:rsidRPr="00274115">
              <w:rPr>
                <w:rFonts w:cs="Arial"/>
                <w:spacing w:val="-3"/>
              </w:rPr>
              <w:t xml:space="preserve"> for which DfE is </w:t>
            </w:r>
            <w:bookmarkStart w:id="1045" w:name="_9kR3WTr2664EJO2pqAJ17C831v2"/>
            <w:r w:rsidRPr="00274115">
              <w:rPr>
                <w:rFonts w:cs="Arial"/>
                <w:spacing w:val="-3"/>
              </w:rPr>
              <w:t>Data Controller</w:t>
            </w:r>
            <w:bookmarkEnd w:id="1045"/>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6" w:name="_9kMJ3I6ZWu5997CIeLu973qpTD01"/>
            <w:r w:rsidRPr="00274115">
              <w:rPr>
                <w:rFonts w:cs="Arial"/>
                <w:spacing w:val="-3"/>
              </w:rPr>
              <w:t>Personal Data</w:t>
            </w:r>
            <w:bookmarkEnd w:id="1046"/>
            <w:r w:rsidRPr="00274115">
              <w:rPr>
                <w:rFonts w:cs="Arial"/>
                <w:spacing w:val="-3"/>
              </w:rPr>
              <w:t xml:space="preserve"> held by the Contractor under the </w:t>
            </w:r>
            <w:bookmarkStart w:id="1047" w:name="_9kMH4DQ7aXv5FG9HKTPrns3EA7RI65t235L"/>
            <w:r w:rsidRPr="00274115">
              <w:rPr>
                <w:rFonts w:cs="Arial"/>
              </w:rPr>
              <w:t>Framework Agreement</w:t>
            </w:r>
            <w:bookmarkEnd w:id="1047"/>
            <w:r w:rsidR="009C71D9" w:rsidRPr="00274115">
              <w:rPr>
                <w:rFonts w:cs="Arial"/>
              </w:rPr>
              <w:t xml:space="preserve"> or any Call-Off Contract</w:t>
            </w:r>
            <w:r w:rsidRPr="00274115">
              <w:rPr>
                <w:rFonts w:cs="Arial"/>
                <w:spacing w:val="-3"/>
              </w:rPr>
              <w:t xml:space="preserve">, and/or actual or potential loss and/or destruction of </w:t>
            </w:r>
            <w:bookmarkStart w:id="1048" w:name="_9kMJ4J6ZWu5997CIeLu973qpTD01"/>
            <w:r w:rsidRPr="00274115">
              <w:rPr>
                <w:rFonts w:cs="Arial"/>
                <w:spacing w:val="-3"/>
              </w:rPr>
              <w:t>Personal Data</w:t>
            </w:r>
            <w:bookmarkEnd w:id="1048"/>
            <w:r w:rsidRPr="00274115">
              <w:rPr>
                <w:rFonts w:cs="Arial"/>
                <w:spacing w:val="-3"/>
              </w:rPr>
              <w:t xml:space="preserve"> in breach of the </w:t>
            </w:r>
            <w:bookmarkStart w:id="1049" w:name="_9kMH55H7aXv5FG9HKTPrns3EA7RI65t235L"/>
            <w:bookmarkStart w:id="1050" w:name="_9kMH7DN7aXv6EEBIPZPrns3EA7RI65t235L"/>
            <w:r w:rsidRPr="00274115">
              <w:rPr>
                <w:rFonts w:cs="Arial"/>
              </w:rPr>
              <w:t>Framework Agreement</w:t>
            </w:r>
            <w:bookmarkEnd w:id="1049"/>
            <w:bookmarkEnd w:id="1050"/>
            <w:r w:rsidRPr="00274115">
              <w:rPr>
                <w:rFonts w:cs="Arial"/>
                <w:spacing w:val="-3"/>
              </w:rPr>
              <w:t xml:space="preserve">, including any </w:t>
            </w:r>
            <w:bookmarkStart w:id="1051" w:name="_9kR3WTr2664EMdIr640nmQAxyHT3nmu"/>
            <w:r w:rsidRPr="00274115">
              <w:rPr>
                <w:rFonts w:cs="Arial"/>
                <w:spacing w:val="-3"/>
              </w:rPr>
              <w:t>Personal Data Breach</w:t>
            </w:r>
            <w:bookmarkEnd w:id="1051"/>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52" w:name="_9kMJ5K6ZWu5997CIeLu973qpTD01"/>
            <w:r w:rsidRPr="00274115">
              <w:rPr>
                <w:rFonts w:cs="Arial"/>
                <w:spacing w:val="-3"/>
              </w:rPr>
              <w:t>Personal Data</w:t>
            </w:r>
            <w:bookmarkEnd w:id="1052"/>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w:t>
            </w:r>
            <w:proofErr w:type="spellStart"/>
            <w:r w:rsidRPr="00274115">
              <w:rPr>
                <w:rFonts w:eastAsia="Times New Roman" w:cs="Arial"/>
              </w:rPr>
              <w:t>i</w:t>
            </w:r>
            <w:proofErr w:type="spellEnd"/>
            <w:r w:rsidRPr="00274115">
              <w:rPr>
                <w:rFonts w:eastAsia="Times New Roman" w:cs="Arial"/>
              </w:rPr>
              <w:t xml:space="preserve">)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53" w:name="_9kMLK5YVt4886BIS4rsShxnrl1"/>
            <w:r w:rsidRPr="00274115">
              <w:rPr>
                <w:rFonts w:cs="Arial"/>
                <w:spacing w:val="-3"/>
              </w:rPr>
              <w:t>Data Subject</w:t>
            </w:r>
            <w:bookmarkEnd w:id="1053"/>
            <w:r w:rsidRPr="00274115">
              <w:rPr>
                <w:rFonts w:cs="Arial"/>
                <w:spacing w:val="-3"/>
              </w:rPr>
              <w:t xml:space="preserve"> in accordance with rights granted pursuant to the </w:t>
            </w:r>
            <w:bookmarkStart w:id="1054" w:name="_9kMON5YVt4886BFP4rsPb7A1l184AiUw1EI1AJF"/>
            <w:r w:rsidRPr="00274115">
              <w:rPr>
                <w:rFonts w:cs="Arial"/>
                <w:spacing w:val="-3"/>
              </w:rPr>
              <w:t>Data Protection Legislation</w:t>
            </w:r>
            <w:bookmarkEnd w:id="1054"/>
            <w:r w:rsidRPr="00274115">
              <w:rPr>
                <w:rFonts w:cs="Arial"/>
                <w:spacing w:val="-3"/>
              </w:rPr>
              <w:t xml:space="preserve"> to access their </w:t>
            </w:r>
            <w:bookmarkStart w:id="1055" w:name="_9kMJ6L6ZWu5997CIeLu973qpTD01"/>
            <w:r w:rsidRPr="00274115">
              <w:rPr>
                <w:rFonts w:cs="Arial"/>
                <w:spacing w:val="-3"/>
              </w:rPr>
              <w:t>Personal Data</w:t>
            </w:r>
            <w:bookmarkEnd w:id="1055"/>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6" w:name="_9kMM7J6ZWu5778EMhHqAI"/>
            <w:r w:rsidRPr="00274115">
              <w:rPr>
                <w:rFonts w:cs="Arial"/>
                <w:spacing w:val="-3"/>
              </w:rPr>
              <w:t>party</w:t>
            </w:r>
            <w:bookmarkEnd w:id="1056"/>
            <w:r w:rsidRPr="00274115">
              <w:rPr>
                <w:rFonts w:cs="Arial"/>
                <w:spacing w:val="-3"/>
              </w:rPr>
              <w:t xml:space="preserve"> (including but not limited to fundamental breach or breach of a fundamental term) or any other default, act, omission, negligence or negligent statement of the relevant </w:t>
            </w:r>
            <w:bookmarkStart w:id="1057" w:name="_9kMM8K6ZWu5778EMhHqAI"/>
            <w:r w:rsidRPr="00274115">
              <w:rPr>
                <w:rFonts w:cs="Arial"/>
                <w:spacing w:val="-3"/>
              </w:rPr>
              <w:t>party</w:t>
            </w:r>
            <w:bookmarkEnd w:id="1057"/>
            <w:r w:rsidRPr="00274115">
              <w:rPr>
                <w:rFonts w:cs="Arial"/>
                <w:spacing w:val="-3"/>
              </w:rPr>
              <w:t xml:space="preserve"> or the </w:t>
            </w:r>
            <w:bookmarkStart w:id="1058" w:name="_9kMJ5K6ZWu59979JiLu9733vu"/>
            <w:r w:rsidRPr="00274115">
              <w:rPr>
                <w:rFonts w:cs="Arial"/>
                <w:spacing w:val="-3"/>
              </w:rPr>
              <w:t>Personnel</w:t>
            </w:r>
            <w:bookmarkEnd w:id="1058"/>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9" w:name="_9kMH56I7aXv5FG9HKTPrns3EA7RI65t235L"/>
            <w:bookmarkStart w:id="1060" w:name="_9kMH7EO7aXv6EEBIPZPrns3EA7RI65t235L"/>
            <w:r w:rsidRPr="00274115">
              <w:rPr>
                <w:rFonts w:cs="Arial"/>
              </w:rPr>
              <w:t>Framework Agreement</w:t>
            </w:r>
            <w:bookmarkEnd w:id="1059"/>
            <w:bookmarkEnd w:id="1060"/>
            <w:r w:rsidR="009C71D9" w:rsidRPr="00274115">
              <w:rPr>
                <w:rFonts w:cs="Arial"/>
              </w:rPr>
              <w:t xml:space="preserve"> or any Call-Off Contract</w:t>
            </w:r>
            <w:r w:rsidRPr="00274115">
              <w:rPr>
                <w:rFonts w:cs="Arial"/>
                <w:spacing w:val="-3"/>
              </w:rPr>
              <w:t xml:space="preserve"> and in respect of which such </w:t>
            </w:r>
            <w:bookmarkStart w:id="1061" w:name="_9kMM9L6ZWu5778EMhHqAI"/>
            <w:r w:rsidRPr="00274115">
              <w:rPr>
                <w:rFonts w:cs="Arial"/>
                <w:spacing w:val="-3"/>
              </w:rPr>
              <w:t>party</w:t>
            </w:r>
            <w:bookmarkEnd w:id="1061"/>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2" w:name="_9kMHG5YVt3BCAFCM9Hk7uv"/>
            <w:bookmarkStart w:id="1063" w:name="_9kMHG5YVt3BCAGLU9Hk7uv"/>
            <w:r w:rsidRPr="00274115">
              <w:rPr>
                <w:rFonts w:cs="Arial"/>
                <w:spacing w:val="-3"/>
              </w:rPr>
              <w:t>DfE Data</w:t>
            </w:r>
            <w:bookmarkEnd w:id="1062"/>
            <w:bookmarkEnd w:id="1063"/>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64" w:name="_9kMH7FP7aXv6EEBIPZPrns3EA7RI65t235L"/>
            <w:r w:rsidRPr="00274115">
              <w:rPr>
                <w:rFonts w:cs="Arial"/>
              </w:rPr>
              <w:t>Framework Agreement</w:t>
            </w:r>
            <w:bookmarkEnd w:id="1064"/>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5" w:name="_9kR3WTr8E88DBk"/>
            <w:bookmarkStart w:id="1066" w:name="_9kR3WTr8E88EKs"/>
            <w:bookmarkEnd w:id="1065"/>
            <w:bookmarkEnd w:id="1066"/>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7" w:name="_9kR3WTr2664ENSAwrly6DDywyeU5gZK8yr25xoh"/>
            <w:r w:rsidRPr="00274115">
              <w:rPr>
                <w:rFonts w:cs="Arial"/>
                <w:spacing w:val="-3"/>
              </w:rPr>
              <w:t>Disclosure of Tax Avoidance Schemes</w:t>
            </w:r>
            <w:bookmarkEnd w:id="1067"/>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8" w:name="_9kR3WTr266566UCpyu0nmVS9HHyvyq"/>
            <w:r w:rsidRPr="00274115">
              <w:rPr>
                <w:rFonts w:cs="Arial"/>
                <w:spacing w:val="-3"/>
              </w:rPr>
              <w:t>National Insurance</w:t>
            </w:r>
            <w:bookmarkEnd w:id="1068"/>
            <w:r w:rsidRPr="00274115">
              <w:rPr>
                <w:rFonts w:cs="Arial"/>
                <w:spacing w:val="-3"/>
              </w:rPr>
              <w:t xml:space="preserve"> (</w:t>
            </w:r>
            <w:bookmarkStart w:id="1069" w:name="_9kR3WTr266567IE0xrjcu3z5"/>
            <w:r w:rsidRPr="00274115">
              <w:rPr>
                <w:rFonts w:cs="Arial"/>
                <w:spacing w:val="-3"/>
              </w:rPr>
              <w:t>Application</w:t>
            </w:r>
            <w:bookmarkEnd w:id="1069"/>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E34FE0">
            <w:pPr>
              <w:pStyle w:val="TLTDefinitionList"/>
              <w:numPr>
                <w:ilvl w:val="0"/>
                <w:numId w:val="60"/>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E34FE0">
            <w:pPr>
              <w:pStyle w:val="TLTDefinitionList"/>
              <w:numPr>
                <w:ilvl w:val="0"/>
                <w:numId w:val="60"/>
              </w:numPr>
              <w:spacing w:line="360" w:lineRule="auto"/>
              <w:rPr>
                <w:rFonts w:cs="Arial"/>
              </w:rPr>
            </w:pPr>
            <w:r w:rsidRPr="00274115">
              <w:rPr>
                <w:rFonts w:cs="Arial"/>
              </w:rPr>
              <w:t>an academy trust in England; or</w:t>
            </w:r>
          </w:p>
          <w:p w14:paraId="372244FA" w14:textId="77777777" w:rsidR="00290692" w:rsidRPr="00274115" w:rsidRDefault="00290692" w:rsidP="00E34FE0">
            <w:pPr>
              <w:pStyle w:val="TLTDefinitionList"/>
              <w:numPr>
                <w:ilvl w:val="0"/>
                <w:numId w:val="60"/>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E34FE0">
            <w:pPr>
              <w:pStyle w:val="TLTDefinitionList"/>
              <w:numPr>
                <w:ilvl w:val="0"/>
                <w:numId w:val="60"/>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0" w:name="_9kR3WTr19A8DCN8ggeu141KBy3"/>
            <w:bookmarkStart w:id="1071" w:name="_9kR3WTr19A8FCL8ggeu141KBy3"/>
            <w:r w:rsidRPr="00274115">
              <w:rPr>
                <w:rFonts w:cs="Arial"/>
                <w:spacing w:val="-3"/>
              </w:rPr>
              <w:t>Effective Date</w:t>
            </w:r>
            <w:bookmarkEnd w:id="1070"/>
            <w:bookmarkEnd w:id="1071"/>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72" w:name="_9kR3WTr1AB8DDM1htXMkIM4AFxj3ca737gpL7y0"/>
            <w:bookmarkStart w:id="1073" w:name="_9kR3WTr1AB8FDK1htXMkIM4AFxj3ca737gpL7y0"/>
            <w:r w:rsidR="009C71D9" w:rsidRPr="00274115">
              <w:rPr>
                <w:rFonts w:cs="Arial"/>
                <w:b/>
              </w:rPr>
              <w:t>Call Off Contract Award Procedure</w:t>
            </w:r>
            <w:bookmarkEnd w:id="1072"/>
            <w:bookmarkEnd w:id="1073"/>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74" w:name="_9kMH7GQ7aXv6EEBIPZPrns3EA7RI65t235L"/>
            <w:r w:rsidRPr="00274115">
              <w:rPr>
                <w:rFonts w:cs="Arial"/>
              </w:rPr>
              <w:t>Framework Agreement</w:t>
            </w:r>
            <w:bookmarkEnd w:id="1074"/>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5" w:name="_9kMHG5YVt4886CFTMqs54ow517WS985CNEBH8D"/>
            <w:r w:rsidRPr="00274115">
              <w:rPr>
                <w:rFonts w:cs="Arial"/>
                <w:spacing w:val="-3"/>
              </w:rPr>
              <w:t>Information Commissioner</w:t>
            </w:r>
            <w:bookmarkEnd w:id="1075"/>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6" w:name="_9kMHG5YVt4886DFK3t"/>
            <w:r w:rsidRPr="00274115">
              <w:rPr>
                <w:rFonts w:cs="Arial"/>
                <w:spacing w:val="-3"/>
              </w:rPr>
              <w:t>Act</w:t>
            </w:r>
            <w:bookmarkEnd w:id="1076"/>
            <w:r w:rsidRPr="00274115">
              <w:rPr>
                <w:rFonts w:cs="Arial"/>
                <w:spacing w:val="-3"/>
              </w:rPr>
              <w:t xml:space="preserve"> from time to time together with any guidance and/or codes of practice issued by the </w:t>
            </w:r>
            <w:bookmarkStart w:id="1077" w:name="_9kMIH5YVt4886CFTMqs54ow517WS985CNEBH8D"/>
            <w:r w:rsidRPr="00274115">
              <w:rPr>
                <w:rFonts w:cs="Arial"/>
                <w:spacing w:val="-3"/>
              </w:rPr>
              <w:t>Information Commissioner</w:t>
            </w:r>
            <w:bookmarkEnd w:id="1077"/>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8" w:name="_9kR3WTr19A8DGSLnjozA63NE21pyz1H"/>
            <w:bookmarkStart w:id="1079" w:name="_9kR3WTr19A8FEOLnjozA63NE21pyz1H"/>
            <w:r w:rsidRPr="00274115">
              <w:rPr>
                <w:rFonts w:cs="Arial"/>
              </w:rPr>
              <w:t>Framework Agreement</w:t>
            </w:r>
            <w:bookmarkEnd w:id="1078"/>
            <w:bookmarkEnd w:id="1079"/>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80" w:name="_9kMH57J7aXv5FG9HKTPrns3EA7RI65t235L"/>
            <w:bookmarkStart w:id="1081" w:name="_9kMH88H7aXv6EEBIPZPrns3EA7RI65t235L"/>
            <w:r w:rsidRPr="00274115">
              <w:rPr>
                <w:rFonts w:cs="Arial"/>
                <w:spacing w:val="-3"/>
              </w:rPr>
              <w:t>Framework Agreement</w:t>
            </w:r>
            <w:bookmarkEnd w:id="1080"/>
            <w:bookmarkEnd w:id="1081"/>
            <w:r w:rsidRPr="00274115">
              <w:rPr>
                <w:rFonts w:cs="Arial"/>
                <w:spacing w:val="-3"/>
              </w:rPr>
              <w:t xml:space="preserve"> for the provision of the </w:t>
            </w:r>
            <w:bookmarkStart w:id="1082" w:name="_9kML3G6ZWu59978AdOuC4mj0"/>
            <w:r w:rsidRPr="00274115">
              <w:rPr>
                <w:rFonts w:cs="Arial"/>
                <w:spacing w:val="-3"/>
              </w:rPr>
              <w:t>Services</w:t>
            </w:r>
            <w:bookmarkEnd w:id="1082"/>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83" w:name="_9kR3WTr2668DHlJKyH5zuFIJL"/>
            <w:bookmarkStart w:id="1084" w:name="_9kR3WTr2668FFhJKyH5zuFIJL"/>
            <w:r w:rsidR="002971B3" w:rsidRPr="00274115">
              <w:rPr>
                <w:rFonts w:cs="Arial"/>
                <w:spacing w:val="-3"/>
              </w:rPr>
              <w:t>XXX April 2021</w:t>
            </w:r>
            <w:bookmarkEnd w:id="1083"/>
            <w:bookmarkEnd w:id="1084"/>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5" w:name="_9kMH59L7aXv5FG9HKTPrns3EA7RI65t235L"/>
            <w:bookmarkStart w:id="1086" w:name="_9kMH8AJ7aXv6EEBIPZPrns3EA7RI65t235L"/>
            <w:r w:rsidRPr="00274115">
              <w:rPr>
                <w:rFonts w:cs="Arial"/>
                <w:spacing w:val="-3"/>
              </w:rPr>
              <w:t>Framework Agreement</w:t>
            </w:r>
            <w:bookmarkEnd w:id="1085"/>
            <w:bookmarkEnd w:id="1086"/>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7" w:name="_9kMNM5YVt4667EIYCu"/>
            <w:r w:rsidRPr="00274115">
              <w:rPr>
                <w:rFonts w:cs="Arial"/>
                <w:spacing w:val="-3"/>
              </w:rPr>
              <w:t>law</w:t>
            </w:r>
            <w:bookmarkEnd w:id="1087"/>
            <w:r w:rsidRPr="00274115">
              <w:rPr>
                <w:rFonts w:cs="Arial"/>
                <w:spacing w:val="-3"/>
              </w:rPr>
              <w:t xml:space="preserve"> in respect of fraudulent acts defrauding or attempting to defraud or conspiring to defraud the </w:t>
            </w:r>
            <w:bookmarkStart w:id="1088" w:name="_9kMIH5YVt4886CMUK399"/>
            <w:r w:rsidRPr="00274115">
              <w:rPr>
                <w:rFonts w:cs="Arial"/>
                <w:spacing w:val="-3"/>
              </w:rPr>
              <w:t>Crown</w:t>
            </w:r>
            <w:bookmarkEnd w:id="1088"/>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E34FE0">
            <w:pPr>
              <w:pStyle w:val="TLTDefinitionList"/>
              <w:numPr>
                <w:ilvl w:val="0"/>
                <w:numId w:val="47"/>
              </w:numPr>
              <w:spacing w:line="360" w:lineRule="auto"/>
              <w:rPr>
                <w:rFonts w:cs="Arial"/>
              </w:rPr>
            </w:pPr>
            <w:bookmarkStart w:id="1089" w:name="_9kR3WTr5DA6BD3vh"/>
            <w:r w:rsidRPr="00274115">
              <w:rPr>
                <w:rFonts w:cs="Arial"/>
              </w:rPr>
              <w:t>the</w:t>
            </w:r>
            <w:bookmarkEnd w:id="1089"/>
            <w:r w:rsidRPr="00274115">
              <w:rPr>
                <w:rFonts w:cs="Arial"/>
              </w:rPr>
              <w:t xml:space="preserve"> </w:t>
            </w:r>
            <w:bookmarkStart w:id="1090" w:name="_9kR3WTr5DA6BEwkgly2lu3z5"/>
            <w:r w:rsidRPr="00274115">
              <w:rPr>
                <w:rFonts w:cs="Arial"/>
              </w:rPr>
              <w:t>legislation</w:t>
            </w:r>
            <w:bookmarkEnd w:id="1090"/>
            <w:r w:rsidRPr="00274115">
              <w:rPr>
                <w:rFonts w:cs="Arial"/>
              </w:rPr>
              <w:t xml:space="preserve"> </w:t>
            </w:r>
            <w:bookmarkStart w:id="1091" w:name="_9kR3WTr5DA6BGvq"/>
            <w:r w:rsidRPr="00274115">
              <w:rPr>
                <w:rFonts w:cs="Arial"/>
              </w:rPr>
              <w:t>in</w:t>
            </w:r>
            <w:bookmarkEnd w:id="1091"/>
            <w:r w:rsidRPr="00274115">
              <w:rPr>
                <w:rFonts w:cs="Arial"/>
              </w:rPr>
              <w:t xml:space="preserve"> Part </w:t>
            </w:r>
            <w:bookmarkStart w:id="1092" w:name="_9kR3WTr5DA6BFH"/>
            <w:r w:rsidRPr="00274115">
              <w:rPr>
                <w:rFonts w:cs="Arial"/>
              </w:rPr>
              <w:t>5</w:t>
            </w:r>
            <w:bookmarkEnd w:id="1092"/>
            <w:r w:rsidRPr="00274115">
              <w:rPr>
                <w:rFonts w:cs="Arial"/>
              </w:rPr>
              <w:t xml:space="preserve"> </w:t>
            </w:r>
            <w:bookmarkStart w:id="1093" w:name="_9kR3WTr5DA6BCxo"/>
            <w:r w:rsidRPr="00274115">
              <w:rPr>
                <w:rFonts w:cs="Arial"/>
              </w:rPr>
              <w:t>of</w:t>
            </w:r>
            <w:bookmarkEnd w:id="1093"/>
            <w:r w:rsidR="00F03EB2" w:rsidRPr="00274115">
              <w:rPr>
                <w:rFonts w:cs="Arial"/>
              </w:rPr>
              <w:t xml:space="preserve"> </w:t>
            </w:r>
            <w:bookmarkStart w:id="1094" w:name="_9kR3WTr5DA69H9vh"/>
            <w:r w:rsidRPr="00274115">
              <w:rPr>
                <w:rFonts w:cs="Arial"/>
              </w:rPr>
              <w:t>the</w:t>
            </w:r>
            <w:bookmarkEnd w:id="1094"/>
            <w:r w:rsidRPr="00274115">
              <w:rPr>
                <w:rFonts w:cs="Arial"/>
              </w:rPr>
              <w:t xml:space="preserve"> </w:t>
            </w:r>
            <w:bookmarkStart w:id="1095" w:name="_9kR3WTr5DA69GUCrklog"/>
            <w:r w:rsidRPr="00274115">
              <w:rPr>
                <w:rFonts w:cs="Arial"/>
              </w:rPr>
              <w:t>Finance</w:t>
            </w:r>
            <w:bookmarkEnd w:id="1095"/>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6" w:name="_9kR3WTr5DA69FoYusl5thmz"/>
            <w:r w:rsidRPr="00274115">
              <w:rPr>
                <w:rFonts w:cs="Arial"/>
              </w:rPr>
              <w:t>advantages</w:t>
            </w:r>
            <w:bookmarkEnd w:id="1096"/>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7" w:name="_9kMIH5YVt7DA8EI"/>
            <w:bookmarkStart w:id="1098" w:name="_9kMIH5YVt7DA8FK"/>
            <w:r w:rsidRPr="00274115">
              <w:rPr>
                <w:rFonts w:cs="Arial"/>
                <w:spacing w:val="-3"/>
              </w:rPr>
              <w:t>(</w:t>
            </w:r>
            <w:bookmarkEnd w:id="1097"/>
            <w:bookmarkEnd w:id="1098"/>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9" w:name="_9kR3WTr19A8DIVJyoJOqyEEEKthzl5Cwt"/>
            <w:bookmarkStart w:id="1100" w:name="_9kR3WTr19A8FGRJyoJOqyEEEKthzl5Cwt"/>
            <w:r w:rsidRPr="00274115">
              <w:rPr>
                <w:rFonts w:cs="Arial"/>
                <w:spacing w:val="-3"/>
              </w:rPr>
              <w:t>Good Industry Practice</w:t>
            </w:r>
            <w:bookmarkEnd w:id="1099"/>
            <w:bookmarkEnd w:id="1100"/>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101" w:name="_9kR3WTr2668EDLknzy5sx"/>
            <w:bookmarkStart w:id="1102" w:name="_9kR3WTr2668FKRknzy5sx"/>
            <w:r w:rsidRPr="00274115">
              <w:rPr>
                <w:rFonts w:cs="Arial"/>
                <w:spacing w:val="-3"/>
              </w:rPr>
              <w:t>CJEU Case</w:t>
            </w:r>
            <w:bookmarkEnd w:id="1101"/>
            <w:bookmarkEnd w:id="1102"/>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3" w:name="_9kR3WTr19A8EERsszOfwC14Lsd61tAoc405GRNK"/>
            <w:bookmarkStart w:id="1104" w:name="_9kR3WTr19A8FLXsszOfwC14Lsd61tAoc405GRNK"/>
            <w:r w:rsidRPr="00274115">
              <w:rPr>
                <w:rFonts w:cs="Arial"/>
                <w:spacing w:val="-3"/>
              </w:rPr>
              <w:t>HMG Security Policy Framework</w:t>
            </w:r>
            <w:bookmarkEnd w:id="1103"/>
            <w:bookmarkEnd w:id="1104"/>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E34FE0">
            <w:pPr>
              <w:pStyle w:val="TLTDefinitionList"/>
              <w:numPr>
                <w:ilvl w:val="0"/>
                <w:numId w:val="42"/>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E34FE0">
            <w:pPr>
              <w:pStyle w:val="TLTDefinitionList"/>
              <w:numPr>
                <w:ilvl w:val="0"/>
                <w:numId w:val="42"/>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E34FE0">
            <w:pPr>
              <w:pStyle w:val="TLTDefinitionList"/>
              <w:numPr>
                <w:ilvl w:val="0"/>
                <w:numId w:val="42"/>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5" w:name="_9kMH8BK7aXv6EEBIPZPrns3EA7RI65t235L"/>
            <w:r w:rsidRPr="00274115">
              <w:rPr>
                <w:rFonts w:cs="Arial"/>
              </w:rPr>
              <w:t>Framework Agreement</w:t>
            </w:r>
            <w:bookmarkEnd w:id="1105"/>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6" w:name="_9kR3WTr2CC7EI5rcszv1MR"/>
            <w:r w:rsidRPr="00274115">
              <w:rPr>
                <w:rFonts w:cs="Arial"/>
                <w:spacing w:val="-3"/>
              </w:rPr>
              <w:t>section 84</w:t>
            </w:r>
            <w:bookmarkEnd w:id="1106"/>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7" w:name="_9kMIH5YVt3BCABDWM4wpxrjzI0sijFE58OW5k66"/>
            <w:bookmarkStart w:id="1108" w:name="_9kMIH5YVt3BCACDVM4wpxrjzI0sijFE58OW5k66"/>
            <w:r w:rsidRPr="00274115">
              <w:rPr>
                <w:rFonts w:cs="Arial"/>
                <w:spacing w:val="-3"/>
              </w:rPr>
              <w:t>Intellectual Property Rights</w:t>
            </w:r>
            <w:bookmarkEnd w:id="1107"/>
            <w:bookmarkEnd w:id="1108"/>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9" w:name="_9kR3WTr5DA69E"/>
            <w:r w:rsidRPr="00274115">
              <w:rPr>
                <w:rFonts w:cs="Arial"/>
                <w:spacing w:val="-3"/>
              </w:rPr>
              <w:t>,</w:t>
            </w:r>
            <w:bookmarkEnd w:id="1109"/>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0" w:name="_9kMHG5YVt48868EWM621uv406CEpa11t8"/>
            <w:r w:rsidRPr="00274115">
              <w:rPr>
                <w:rFonts w:cs="Arial"/>
                <w:spacing w:val="-3"/>
              </w:rPr>
              <w:t>Invitation to Tender</w:t>
            </w:r>
            <w:bookmarkEnd w:id="1110"/>
            <w:r w:rsidRPr="00274115">
              <w:rPr>
                <w:rFonts w:cs="Arial"/>
                <w:spacing w:val="-3"/>
              </w:rPr>
              <w:t xml:space="preserve"> for a </w:t>
            </w:r>
            <w:bookmarkStart w:id="1111" w:name="_9kR3WTr266569PLnjozA639866hZ00s7vdyzCDA"/>
            <w:r w:rsidRPr="00274115">
              <w:rPr>
                <w:rFonts w:cs="Arial"/>
                <w:spacing w:val="-3"/>
              </w:rPr>
              <w:t>framework with Tender Reference</w:t>
            </w:r>
            <w:bookmarkEnd w:id="1111"/>
            <w:r w:rsidRPr="00274115">
              <w:rPr>
                <w:rFonts w:cs="Arial"/>
                <w:spacing w:val="-3"/>
              </w:rPr>
              <w:t xml:space="preserve"> xx issued on </w:t>
            </w:r>
            <w:r w:rsidRPr="00274115">
              <w:rPr>
                <w:rFonts w:cs="Arial"/>
                <w:color w:val="000000"/>
              </w:rPr>
              <w:t xml:space="preserve">xx </w:t>
            </w:r>
            <w:proofErr w:type="spellStart"/>
            <w:r w:rsidRPr="00274115">
              <w:rPr>
                <w:rFonts w:cs="Arial"/>
                <w:color w:val="000000"/>
              </w:rPr>
              <w:t>xx</w:t>
            </w:r>
            <w:proofErr w:type="spellEnd"/>
            <w:r w:rsidRPr="00274115">
              <w:rPr>
                <w:rFonts w:cs="Arial"/>
                <w:color w:val="000000"/>
              </w:rPr>
              <w:t xml:space="preserve"> </w:t>
            </w:r>
            <w:proofErr w:type="spellStart"/>
            <w:r w:rsidRPr="00274115">
              <w:rPr>
                <w:rFonts w:cs="Arial"/>
                <w:color w:val="000000"/>
              </w:rPr>
              <w:t>xx</w:t>
            </w:r>
            <w:proofErr w:type="spellEnd"/>
            <w:r w:rsidRPr="00274115">
              <w:rPr>
                <w:rFonts w:cs="Arial"/>
                <w:color w:val="000000"/>
              </w:rPr>
              <w:t xml:space="preserve">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12" w:name="_9kR3WTr19A8GFRw1Drwv0ko7"/>
            <w:r w:rsidRPr="00274115">
              <w:rPr>
                <w:rFonts w:cs="Arial"/>
                <w:spacing w:val="-3"/>
              </w:rPr>
              <w:t>IP Materials</w:t>
            </w:r>
            <w:bookmarkEnd w:id="1112"/>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13" w:name="_9kMH8CL7aXv6EEBIPZPrns3EA7RI65t235L"/>
            <w:r w:rsidRPr="00274115">
              <w:rPr>
                <w:rFonts w:cs="Arial"/>
              </w:rPr>
              <w:t>Framework Agreement</w:t>
            </w:r>
            <w:bookmarkEnd w:id="1113"/>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14" w:name="_9kMH8DM7aXv6EEBIPZPrns3EA7RI65t235L"/>
            <w:r w:rsidRPr="00274115">
              <w:rPr>
                <w:rFonts w:cs="Arial"/>
              </w:rPr>
              <w:t>Framework Agreement</w:t>
            </w:r>
            <w:bookmarkEnd w:id="1114"/>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5" w:name="_9kMIH5YVt3BC9JMYF0mNwyw98suxpWa2yyr9ONS"/>
            <w:r w:rsidRPr="00274115">
              <w:rPr>
                <w:rFonts w:cs="Arial"/>
                <w:spacing w:val="-3"/>
              </w:rPr>
              <w:t>Key Performance Indicators</w:t>
            </w:r>
            <w:bookmarkEnd w:id="1115"/>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6" w:name="_9kR3WTr19A8GGVAs"/>
            <w:r w:rsidRPr="00274115">
              <w:rPr>
                <w:rFonts w:cs="Arial"/>
                <w:spacing w:val="-3"/>
              </w:rPr>
              <w:t>Law</w:t>
            </w:r>
            <w:bookmarkEnd w:id="1116"/>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7" w:name="_9kR3WTr26656AWAsXJrt6vjuvxDeO96s8FIF"/>
            <w:r w:rsidRPr="00274115">
              <w:rPr>
                <w:rFonts w:cs="Arial"/>
                <w:spacing w:val="-3"/>
              </w:rPr>
              <w:t>Law Enforcement Directive</w:t>
            </w:r>
            <w:bookmarkEnd w:id="1117"/>
            <w:r w:rsidRPr="00274115">
              <w:rPr>
                <w:rFonts w:cs="Arial"/>
                <w:spacing w:val="-3"/>
              </w:rPr>
              <w:t xml:space="preserve"> (</w:t>
            </w:r>
            <w:bookmarkStart w:id="1118" w:name="_9kR3WTr26656BPAvseu141"/>
            <w:r w:rsidRPr="00274115">
              <w:rPr>
                <w:rFonts w:cs="Arial"/>
                <w:spacing w:val="-3"/>
              </w:rPr>
              <w:t>Directive</w:t>
            </w:r>
            <w:bookmarkEnd w:id="1118"/>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9" w:name="_9kMHG5YVt3BCADDYRz50tBqR020DCwy1tje9KNT"/>
            <w:r w:rsidRPr="00274115">
              <w:rPr>
                <w:rFonts w:cs="Arial"/>
                <w:spacing w:val="-3"/>
              </w:rPr>
              <w:t>Monthly Performance Report</w:t>
            </w:r>
            <w:bookmarkEnd w:id="1119"/>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20" w:name="_9kMHG5YVt3BCADEaS50nokequNIro4GG"/>
            <w:r w:rsidRPr="00274115">
              <w:rPr>
                <w:rFonts w:cs="Arial"/>
                <w:spacing w:val="-3"/>
              </w:rPr>
              <w:t>Notifiable Default</w:t>
            </w:r>
            <w:bookmarkEnd w:id="1120"/>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E34FE0">
            <w:pPr>
              <w:pStyle w:val="TLTDefinitionList"/>
              <w:numPr>
                <w:ilvl w:val="0"/>
                <w:numId w:val="43"/>
              </w:numPr>
              <w:spacing w:line="360" w:lineRule="auto"/>
              <w:rPr>
                <w:rFonts w:cs="Arial"/>
              </w:rPr>
            </w:pPr>
            <w:r w:rsidRPr="00274115">
              <w:rPr>
                <w:rFonts w:cs="Arial"/>
              </w:rPr>
              <w:t xml:space="preserve">any tax return of the Contractor submitted to a </w:t>
            </w:r>
            <w:bookmarkStart w:id="1121" w:name="_9kR3WTr26656CeKlmxun7oQ1cUK84FADU"/>
            <w:r w:rsidRPr="00274115">
              <w:rPr>
                <w:rFonts w:cs="Arial"/>
              </w:rPr>
              <w:t>Relevant Tax Authority</w:t>
            </w:r>
            <w:bookmarkEnd w:id="1121"/>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22" w:name="_9kMHG5YVt48878EgMnozwp9qS3eWMA6HCFW"/>
            <w:r w:rsidRPr="00274115">
              <w:rPr>
                <w:rFonts w:cs="Arial"/>
              </w:rPr>
              <w:t>Relevant Tax Authority</w:t>
            </w:r>
            <w:bookmarkEnd w:id="1122"/>
            <w:r w:rsidRPr="00274115">
              <w:rPr>
                <w:rFonts w:cs="Arial"/>
              </w:rPr>
              <w:t xml:space="preserve"> successfully challenging the Contractor under the </w:t>
            </w:r>
            <w:bookmarkStart w:id="1123" w:name="_9kR3WTr26656DU9notqlMJ95NB2K5fqH2"/>
            <w:r w:rsidRPr="00274115">
              <w:rPr>
                <w:rFonts w:cs="Arial"/>
              </w:rPr>
              <w:t>General Anti-Abuse Rule</w:t>
            </w:r>
            <w:bookmarkEnd w:id="1123"/>
            <w:r w:rsidRPr="00274115">
              <w:rPr>
                <w:rFonts w:cs="Arial"/>
              </w:rPr>
              <w:t xml:space="preserve"> or the </w:t>
            </w:r>
            <w:bookmarkStart w:id="1124" w:name="_9kR3WTr26656EW6hqlexY7yG1Zh74zv9D3"/>
            <w:r w:rsidRPr="00274115">
              <w:rPr>
                <w:rFonts w:cs="Arial"/>
              </w:rPr>
              <w:t>Halifax Abuse Principle</w:t>
            </w:r>
            <w:bookmarkEnd w:id="1124"/>
            <w:r w:rsidRPr="00274115">
              <w:rPr>
                <w:rFonts w:cs="Arial"/>
              </w:rPr>
              <w:t xml:space="preserve"> or under any tax rules or legislation that have an effect equivalent or similar to the </w:t>
            </w:r>
            <w:bookmarkStart w:id="1125" w:name="_9kMHG5YVt48878FWBpqvsnOLB7PD4M7hsJ4"/>
            <w:r w:rsidRPr="00274115">
              <w:rPr>
                <w:rFonts w:cs="Arial"/>
              </w:rPr>
              <w:t>General Anti-Abuse Rule</w:t>
            </w:r>
            <w:bookmarkEnd w:id="1125"/>
            <w:r w:rsidRPr="00274115">
              <w:rPr>
                <w:rFonts w:cs="Arial"/>
              </w:rPr>
              <w:t xml:space="preserve"> or the </w:t>
            </w:r>
            <w:bookmarkStart w:id="1126" w:name="_9kMHG5YVt48878GY8jsngza90I3bj961xBF5"/>
            <w:r w:rsidRPr="00274115">
              <w:rPr>
                <w:rFonts w:cs="Arial"/>
              </w:rPr>
              <w:t>Halifax Abuse Principle</w:t>
            </w:r>
            <w:bookmarkEnd w:id="1126"/>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7" w:name="_9kMIH5YVt48878EgMnozwp9qS3eWMA6HCFW"/>
            <w:r w:rsidRPr="00274115">
              <w:rPr>
                <w:rFonts w:cs="Arial"/>
              </w:rPr>
              <w:t>Relevant Tax Authority</w:t>
            </w:r>
            <w:bookmarkEnd w:id="1127"/>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8" w:name="_9kMJI5YVt48878EgMnozwp9qS3eWMA6HCFW"/>
            <w:r w:rsidRPr="00274115">
              <w:rPr>
                <w:rFonts w:cs="Arial"/>
              </w:rPr>
              <w:t>Relevant Tax Authority</w:t>
            </w:r>
            <w:bookmarkEnd w:id="1128"/>
            <w:r w:rsidRPr="00274115">
              <w:rPr>
                <w:rFonts w:cs="Arial"/>
              </w:rPr>
              <w:t xml:space="preserve"> on or after 1 October 2012 gives rise on or after 1 April 2013 to a criminal conviction in any jurisdiction for tax related offences which is not spent at the </w:t>
            </w:r>
            <w:bookmarkStart w:id="1129" w:name="_9kMJI5YVt488689ONplq1C85RQ76z10s346MnPC"/>
            <w:r w:rsidRPr="00274115">
              <w:rPr>
                <w:rFonts w:cs="Arial"/>
              </w:rPr>
              <w:t>Framework Commencement Date</w:t>
            </w:r>
            <w:bookmarkEnd w:id="1129"/>
            <w:r w:rsidRPr="00274115">
              <w:rPr>
                <w:rFonts w:cs="Arial"/>
              </w:rPr>
              <w:t xml:space="preserve"> or, with respect to a Call-Off Contract, the </w:t>
            </w:r>
            <w:bookmarkStart w:id="1130" w:name="_9kR3WTr266577L8ggeu141KBy3"/>
            <w:r w:rsidRPr="00274115">
              <w:rPr>
                <w:rFonts w:cs="Arial"/>
              </w:rPr>
              <w:t>Effective Date</w:t>
            </w:r>
            <w:bookmarkEnd w:id="1130"/>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1" w:name="_9kR3WTr19A8GHaEn7F"/>
            <w:r w:rsidRPr="00274115">
              <w:rPr>
                <w:rFonts w:cs="Arial"/>
                <w:spacing w:val="-3"/>
              </w:rPr>
              <w:t>Party</w:t>
            </w:r>
            <w:bookmarkEnd w:id="1131"/>
            <w:r w:rsidRPr="00274115">
              <w:rPr>
                <w:rFonts w:cs="Arial"/>
                <w:spacing w:val="-3"/>
              </w:rPr>
              <w:t>”</w:t>
            </w:r>
          </w:p>
        </w:tc>
        <w:tc>
          <w:tcPr>
            <w:tcW w:w="6520" w:type="dxa"/>
          </w:tcPr>
          <w:p w14:paraId="004FC07F" w14:textId="5EC95D7B" w:rsidR="008844D3" w:rsidRPr="00274115" w:rsidRDefault="008844D3" w:rsidP="00E34FE0">
            <w:pPr>
              <w:pStyle w:val="TLTDefinitionList"/>
              <w:numPr>
                <w:ilvl w:val="0"/>
                <w:numId w:val="44"/>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32" w:name="_9kMH5BN7aXv5FG9HKTPrns3EA7RI65t235L"/>
            <w:bookmarkStart w:id="1133" w:name="_9kMH8EN7aXv6EEBIPZPrns3EA7RI65t235L"/>
            <w:r w:rsidRPr="00274115">
              <w:rPr>
                <w:rFonts w:cs="Arial"/>
              </w:rPr>
              <w:t>Framework Agreement</w:t>
            </w:r>
            <w:bookmarkEnd w:id="1132"/>
            <w:bookmarkEnd w:id="1133"/>
            <w:r w:rsidRPr="00274115">
              <w:rPr>
                <w:rFonts w:cs="Arial"/>
              </w:rPr>
              <w:t xml:space="preserve">), any </w:t>
            </w:r>
            <w:bookmarkStart w:id="1134" w:name="_9kMMAM6ZWu5778EMhHqAI"/>
            <w:r w:rsidRPr="00274115">
              <w:rPr>
                <w:rFonts w:cs="Arial"/>
              </w:rPr>
              <w:t>party</w:t>
            </w:r>
            <w:bookmarkEnd w:id="1134"/>
            <w:r w:rsidRPr="00274115">
              <w:rPr>
                <w:rFonts w:cs="Arial"/>
              </w:rPr>
              <w:t xml:space="preserve"> to the </w:t>
            </w:r>
            <w:bookmarkStart w:id="1135" w:name="_9kMH5CO7aXv5FG9HKTPrns3EA7RI65t235L"/>
            <w:bookmarkStart w:id="1136" w:name="_9kMH8FO7aXv6EEBIPZPrns3EA7RI65t235L"/>
            <w:r w:rsidRPr="00274115">
              <w:rPr>
                <w:rFonts w:cs="Arial"/>
              </w:rPr>
              <w:t>Framework Agreement</w:t>
            </w:r>
            <w:bookmarkEnd w:id="1135"/>
            <w:bookmarkEnd w:id="1136"/>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7" w:name="_9kMMBN6ZWu5778EMhHqAI"/>
            <w:r w:rsidRPr="00274115">
              <w:rPr>
                <w:rFonts w:cs="Arial"/>
              </w:rPr>
              <w:t>party</w:t>
            </w:r>
            <w:bookmarkEnd w:id="1137"/>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8" w:name="_9kMHG5YVt3BCABCcKt8622ut"/>
            <w:bookmarkStart w:id="1139" w:name="_9kMHG5YVt3BCACCbKt8622ut"/>
            <w:r w:rsidRPr="00274115">
              <w:rPr>
                <w:rFonts w:cs="Arial"/>
                <w:spacing w:val="-3"/>
              </w:rPr>
              <w:t>Personnel</w:t>
            </w:r>
            <w:bookmarkEnd w:id="1138"/>
            <w:bookmarkEnd w:id="1139"/>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40" w:name="_9kMIH5YVt48868EWM621uv406CEpa11t8"/>
            <w:r w:rsidRPr="00274115">
              <w:rPr>
                <w:rFonts w:cs="Arial"/>
                <w:spacing w:val="-3"/>
              </w:rPr>
              <w:t xml:space="preserve">tions under the </w:t>
            </w:r>
            <w:bookmarkStart w:id="1141" w:name="_9kMH5DP7aXv5FG9HKTPrns3EA7RI65t235L"/>
            <w:r w:rsidRPr="00274115">
              <w:rPr>
                <w:rFonts w:cs="Arial"/>
              </w:rPr>
              <w:t>Fram</w:t>
            </w:r>
            <w:bookmarkEnd w:id="1140"/>
            <w:r w:rsidRPr="00274115">
              <w:rPr>
                <w:rFonts w:cs="Arial"/>
              </w:rPr>
              <w:t>ework Agreement</w:t>
            </w:r>
            <w:bookmarkEnd w:id="1141"/>
            <w:r w:rsidRPr="00274115">
              <w:rPr>
                <w:rFonts w:cs="Arial"/>
                <w:spacing w:val="-3"/>
              </w:rPr>
              <w:t xml:space="preserve"> and Call-Off Contract together with the Contractor’s servants, agents, suppliers and </w:t>
            </w:r>
            <w:bookmarkStart w:id="1142" w:name="_9kMML5YVt48869HidtCK28Dvh1EDI"/>
            <w:r w:rsidRPr="00274115">
              <w:rPr>
                <w:rFonts w:cs="Arial"/>
                <w:spacing w:val="-3"/>
              </w:rPr>
              <w:t>Sub-Contractors</w:t>
            </w:r>
            <w:bookmarkEnd w:id="1142"/>
            <w:r w:rsidRPr="00274115">
              <w:rPr>
                <w:rFonts w:cs="Arial"/>
                <w:spacing w:val="-3"/>
              </w:rPr>
              <w:t xml:space="preserve"> used in the performance of its obligations under the </w:t>
            </w:r>
            <w:bookmarkStart w:id="1143" w:name="_9kMH5EQ7aXv5FG9HKTPrns3EA7RI65t235L"/>
            <w:bookmarkStart w:id="1144" w:name="_9kMH8GP7aXv6EEBIPZPrns3EA7RI65t235L"/>
            <w:r w:rsidRPr="00274115">
              <w:rPr>
                <w:rFonts w:cs="Arial"/>
              </w:rPr>
              <w:t>Framework Agreement</w:t>
            </w:r>
            <w:bookmarkEnd w:id="1143"/>
            <w:bookmarkEnd w:id="1144"/>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5" w:name="_9kML6J6ZWu59978AdOuC4mj0"/>
            <w:r w:rsidRPr="00274115">
              <w:rPr>
                <w:rFonts w:cs="Arial"/>
                <w:spacing w:val="-3"/>
              </w:rPr>
              <w:t>Services</w:t>
            </w:r>
            <w:bookmarkEnd w:id="1145"/>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E34FE0">
            <w:pPr>
              <w:pStyle w:val="TLTDefinitionList"/>
              <w:numPr>
                <w:ilvl w:val="0"/>
                <w:numId w:val="45"/>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6" w:name="_9kMH67I7aXv5FG9HKTPrns3EA7RI65t235L"/>
            <w:bookmarkStart w:id="1147" w:name="_9kMH8HQ7aXv6EEBIPZPrns3EA7RI65t235L"/>
            <w:r w:rsidRPr="00274115">
              <w:rPr>
                <w:rFonts w:cs="Arial"/>
              </w:rPr>
              <w:t>Framework Agreement</w:t>
            </w:r>
            <w:bookmarkEnd w:id="1146"/>
            <w:bookmarkEnd w:id="1147"/>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8" w:name="_9kMH0H6ZWu5778FJZDv"/>
            <w:r w:rsidRPr="00274115">
              <w:rPr>
                <w:rFonts w:cs="Arial"/>
              </w:rPr>
              <w:t>law</w:t>
            </w:r>
            <w:bookmarkEnd w:id="1148"/>
            <w:r w:rsidRPr="00274115">
              <w:rPr>
                <w:rFonts w:cs="Arial"/>
              </w:rPr>
              <w:t xml:space="preserve"> concerning fraudulent acts relating to the </w:t>
            </w:r>
            <w:bookmarkStart w:id="1149" w:name="_9kMH68J7aXv5FG9HKTPrns3EA7RI65t235L"/>
            <w:bookmarkStart w:id="1150" w:name="_9kMI0zH7aXv6EEBIPZPrns3EA7RI65t235L"/>
            <w:r w:rsidRPr="00274115">
              <w:rPr>
                <w:rFonts w:cs="Arial"/>
              </w:rPr>
              <w:t>Framework Agreement</w:t>
            </w:r>
            <w:bookmarkEnd w:id="1149"/>
            <w:bookmarkEnd w:id="1150"/>
            <w:r w:rsidRPr="00274115">
              <w:rPr>
                <w:rFonts w:cs="Arial"/>
              </w:rPr>
              <w:t xml:space="preserve">, any </w:t>
            </w:r>
            <w:bookmarkStart w:id="1151" w:name="_9kR3WTr2668GIO1htXMkIM4AFxj37"/>
            <w:r w:rsidRPr="00274115">
              <w:rPr>
                <w:rFonts w:cs="Arial"/>
              </w:rPr>
              <w:t>Call-Off Contract</w:t>
            </w:r>
            <w:bookmarkEnd w:id="1151"/>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52" w:name="_9kMH69K7aXv5FG9HKTPrns3EA7RI65t235L"/>
            <w:bookmarkStart w:id="1153" w:name="_9kMI00I7aXv6EEBIPZPrns3EA7RI65t235L"/>
            <w:r w:rsidRPr="00274115">
              <w:rPr>
                <w:rFonts w:cs="Arial"/>
              </w:rPr>
              <w:t>Framework Agreement</w:t>
            </w:r>
            <w:bookmarkEnd w:id="1152"/>
            <w:bookmarkEnd w:id="1153"/>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54" w:name="_9kMJ7M6ZWu5997CIeLu973qpTD01"/>
            <w:r w:rsidRPr="00274115">
              <w:rPr>
                <w:rFonts w:cs="Arial"/>
                <w:spacing w:val="-3"/>
              </w:rPr>
              <w:t>Personal Data</w:t>
            </w:r>
            <w:bookmarkEnd w:id="1154"/>
            <w:r w:rsidRPr="00274115">
              <w:rPr>
                <w:rFonts w:cs="Arial"/>
                <w:spacing w:val="-3"/>
              </w:rPr>
              <w:t xml:space="preserve">, ensuring confidentiality, integrity, availability and resilience of systems and services, ensuring that availability of and access to </w:t>
            </w:r>
            <w:bookmarkStart w:id="1155" w:name="_9kMJ8N6ZWu5997CIeLu973qpTD01"/>
            <w:r w:rsidRPr="00274115">
              <w:rPr>
                <w:rFonts w:cs="Arial"/>
                <w:spacing w:val="-3"/>
              </w:rPr>
              <w:t>Personal Data</w:t>
            </w:r>
            <w:bookmarkEnd w:id="1155"/>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6" w:name="_9kR3WTr266578Js0kKy1222dkzuym157"/>
            <w:r w:rsidRPr="00274115">
              <w:rPr>
                <w:rFonts w:cs="Arial"/>
                <w:spacing w:val="-3"/>
              </w:rPr>
              <w:t>BSI British Standards</w:t>
            </w:r>
            <w:bookmarkEnd w:id="1156"/>
            <w:r w:rsidRPr="00274115">
              <w:rPr>
                <w:rFonts w:cs="Arial"/>
                <w:spacing w:val="-3"/>
              </w:rPr>
              <w:t xml:space="preserve">, the </w:t>
            </w:r>
            <w:bookmarkStart w:id="1157" w:name="_9kR3WTr266579WCpyu0nmfixswkz35eV4F"/>
            <w:r w:rsidRPr="00274115">
              <w:rPr>
                <w:rFonts w:cs="Arial"/>
                <w:spacing w:val="-3"/>
              </w:rPr>
              <w:t>National Standards Body</w:t>
            </w:r>
            <w:bookmarkEnd w:id="1157"/>
            <w:r w:rsidRPr="00274115">
              <w:rPr>
                <w:rFonts w:cs="Arial"/>
                <w:spacing w:val="-3"/>
              </w:rPr>
              <w:t xml:space="preserve"> of the United Kingdom, the </w:t>
            </w:r>
            <w:bookmarkStart w:id="1158" w:name="_9kR3WTr26657ASK2ut3nu3z5srgh6qy7D68HDJB"/>
            <w:r w:rsidRPr="00274115">
              <w:rPr>
                <w:rFonts w:cs="Arial"/>
                <w:spacing w:val="-3"/>
              </w:rPr>
              <w:t>International Organisation for Standardization</w:t>
            </w:r>
            <w:bookmarkEnd w:id="1158"/>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9" w:name="_9kMIH5YVt48869BcYrfkopngy739"/>
            <w:r w:rsidRPr="00274115">
              <w:rPr>
                <w:rFonts w:cs="Arial"/>
                <w:spacing w:val="-3"/>
              </w:rPr>
              <w:t>Specification</w:t>
            </w:r>
            <w:bookmarkEnd w:id="1159"/>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60" w:name="_9kMH6AL7aXv5FG9HKTPrns3EA7RI65t235L"/>
            <w:r w:rsidRPr="00274115">
              <w:rPr>
                <w:rFonts w:cs="Arial"/>
              </w:rPr>
              <w:t>Framework Agreement</w:t>
            </w:r>
            <w:bookmarkEnd w:id="1160"/>
            <w:r w:rsidRPr="00274115">
              <w:rPr>
                <w:rFonts w:cs="Arial"/>
                <w:spacing w:val="-3"/>
              </w:rPr>
              <w:t xml:space="preserve"> or Call-Off Contract or any other affairs of DfE and “</w:t>
            </w:r>
            <w:bookmarkStart w:id="1161" w:name="_9kR3WTr19A8GJeKgx3kt87IdOx8"/>
            <w:r w:rsidRPr="00274115">
              <w:rPr>
                <w:rFonts w:cs="Arial"/>
                <w:b/>
                <w:spacing w:val="-3"/>
              </w:rPr>
              <w:t>Regulatory Body</w:t>
            </w:r>
            <w:bookmarkEnd w:id="1161"/>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62" w:name="_9kMHG5YVt488ADCTy8c"/>
            <w:r w:rsidRPr="00274115">
              <w:rPr>
                <w:rFonts w:cs="Arial"/>
                <w:spacing w:val="-3"/>
              </w:rPr>
              <w:t>IPRs</w:t>
            </w:r>
            <w:bookmarkEnd w:id="1162"/>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63" w:name="_9kMI01J7aXv6EEBIPZPrns3EA7RI65t235L"/>
            <w:r w:rsidRPr="00274115">
              <w:rPr>
                <w:rFonts w:cs="Arial"/>
                <w:spacing w:val="-3"/>
              </w:rPr>
              <w:t>Framework Agreement</w:t>
            </w:r>
            <w:bookmarkEnd w:id="1163"/>
            <w:r w:rsidRPr="00274115">
              <w:rPr>
                <w:rFonts w:cs="Arial"/>
                <w:spacing w:val="-3"/>
              </w:rPr>
              <w:t xml:space="preserve"> but excluding the DfE IP Materials which shall include without limitation </w:t>
            </w:r>
            <w:bookmarkStart w:id="1164" w:name="_9kR3WTr2668GKQFx38qcw98WAity6FJJ3ZGQuA6"/>
            <w:r w:rsidRPr="00274115">
              <w:rPr>
                <w:rFonts w:cs="Arial"/>
                <w:spacing w:val="-3"/>
              </w:rPr>
              <w:t>Contractor Background IPRs and Framework Specific IPRs</w:t>
            </w:r>
            <w:bookmarkEnd w:id="1164"/>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5" w:name="_9kMML5YVt8958DL"/>
            <w:r w:rsidRPr="00274115">
              <w:rPr>
                <w:rFonts w:cs="Arial"/>
                <w:spacing w:val="-3"/>
              </w:rPr>
              <w:t>"</w:t>
            </w:r>
            <w:bookmarkEnd w:id="1165"/>
            <w:r w:rsidRPr="00274115">
              <w:rPr>
                <w:rFonts w:cs="Arial"/>
                <w:spacing w:val="-3"/>
              </w:rPr>
              <w:t>Relevant Conviction</w:t>
            </w:r>
            <w:bookmarkStart w:id="1166" w:name="_9kMNM5YVt8958DL"/>
            <w:r w:rsidRPr="00274115">
              <w:rPr>
                <w:rFonts w:cs="Arial"/>
                <w:spacing w:val="-3"/>
              </w:rPr>
              <w:t>"</w:t>
            </w:r>
            <w:bookmarkEnd w:id="1166"/>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7" w:name="_9kMH1I6ZWu5778FJZDv"/>
            <w:r w:rsidRPr="00274115">
              <w:rPr>
                <w:rFonts w:cs="Arial"/>
                <w:spacing w:val="-3"/>
              </w:rPr>
              <w:t>law</w:t>
            </w:r>
            <w:bookmarkEnd w:id="1167"/>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8" w:name="_9kMIH5YVt3BCABEgMnsiorjiswNN94yBJQQB"/>
            <w:bookmarkStart w:id="1169" w:name="_9kMIH5YVt3BCACEfMnsiorjiswNN94yBJQQB"/>
            <w:r w:rsidRPr="00274115">
              <w:rPr>
                <w:rFonts w:cs="Arial"/>
                <w:b/>
              </w:rPr>
              <w:t>Reliance and Disclosure</w:t>
            </w:r>
            <w:bookmarkEnd w:id="1168"/>
            <w:bookmarkEnd w:id="1169"/>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70" w:name="_9kMJI5YVt3BCABEgMnsiorjiswNN94yBJQQB"/>
            <w:bookmarkStart w:id="1171" w:name="_9kMJI5YVt3BCACEfMnsiorjiswNN94yBJQQB"/>
            <w:r w:rsidRPr="00274115">
              <w:rPr>
                <w:rFonts w:cs="Arial"/>
                <w:b/>
              </w:rPr>
              <w:t>Reliance and Disclosure</w:t>
            </w:r>
            <w:bookmarkEnd w:id="1170"/>
            <w:bookmarkEnd w:id="1171"/>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72" w:name="_9kMMCO6ZWu5778EMhHqAI"/>
            <w:r w:rsidRPr="00274115">
              <w:rPr>
                <w:rFonts w:cs="Arial"/>
                <w:spacing w:val="-3"/>
              </w:rPr>
              <w:t>party</w:t>
            </w:r>
            <w:bookmarkEnd w:id="1172"/>
            <w:r w:rsidRPr="00274115">
              <w:rPr>
                <w:rFonts w:cs="Arial"/>
                <w:spacing w:val="-3"/>
              </w:rPr>
              <w:t xml:space="preserve"> service Contractor appointed by DfE to supply any </w:t>
            </w:r>
            <w:bookmarkStart w:id="1173" w:name="_9kML8L6ZWu59978AdOuC4mj0"/>
            <w:r w:rsidRPr="00274115">
              <w:rPr>
                <w:rFonts w:cs="Arial"/>
                <w:spacing w:val="-3"/>
              </w:rPr>
              <w:t>Services</w:t>
            </w:r>
            <w:bookmarkEnd w:id="1173"/>
            <w:r w:rsidRPr="00274115">
              <w:rPr>
                <w:rFonts w:cs="Arial"/>
                <w:spacing w:val="-3"/>
              </w:rPr>
              <w:t xml:space="preserve"> which are substantially similar to any of the </w:t>
            </w:r>
            <w:bookmarkStart w:id="1174" w:name="_9kML9M6ZWu59978AdOuC4mj0"/>
            <w:r w:rsidRPr="00274115">
              <w:rPr>
                <w:rFonts w:cs="Arial"/>
                <w:spacing w:val="-3"/>
              </w:rPr>
              <w:t>Services</w:t>
            </w:r>
            <w:bookmarkEnd w:id="1174"/>
            <w:r w:rsidRPr="00274115">
              <w:rPr>
                <w:rFonts w:cs="Arial"/>
                <w:spacing w:val="-3"/>
              </w:rPr>
              <w:t xml:space="preserve"> and which DfE receives in substitution for any of the </w:t>
            </w:r>
            <w:bookmarkStart w:id="1175" w:name="_9kMLAN6ZWu59978AdOuC4mj0"/>
            <w:r w:rsidRPr="00274115">
              <w:rPr>
                <w:rFonts w:cs="Arial"/>
                <w:spacing w:val="-3"/>
              </w:rPr>
              <w:t>Services</w:t>
            </w:r>
            <w:bookmarkEnd w:id="1175"/>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6" w:name="_9kMH6CN7aXv5FG9HKTPrns3EA7RI65t235L"/>
            <w:bookmarkStart w:id="1177" w:name="_9kMI02K7aXv6EEBIPZPrns3EA7RI65t235L"/>
            <w:r w:rsidRPr="00274115">
              <w:rPr>
                <w:rFonts w:cs="Arial"/>
              </w:rPr>
              <w:t>Framework Agreement</w:t>
            </w:r>
            <w:bookmarkEnd w:id="1176"/>
            <w:bookmarkEnd w:id="1177"/>
            <w:r w:rsidRPr="00274115">
              <w:rPr>
                <w:rFonts w:cs="Arial"/>
                <w:spacing w:val="-3"/>
              </w:rPr>
              <w:t xml:space="preserve">, the services described in the </w:t>
            </w:r>
            <w:bookmarkStart w:id="1178" w:name="_9kMJI5YVt48869BcYrfkopngy739"/>
            <w:r w:rsidRPr="00274115">
              <w:rPr>
                <w:rFonts w:cs="Arial"/>
                <w:spacing w:val="-3"/>
              </w:rPr>
              <w:t>Specification</w:t>
            </w:r>
            <w:bookmarkEnd w:id="1178"/>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E34FE0">
            <w:pPr>
              <w:pStyle w:val="TLTDefinitionList"/>
              <w:numPr>
                <w:ilvl w:val="0"/>
                <w:numId w:val="46"/>
              </w:numPr>
              <w:spacing w:line="360" w:lineRule="auto"/>
              <w:rPr>
                <w:rFonts w:cs="Arial"/>
              </w:rPr>
            </w:pPr>
            <w:r w:rsidRPr="00274115">
              <w:rPr>
                <w:rFonts w:cs="Arial"/>
              </w:rPr>
              <w:t xml:space="preserve">standards published by </w:t>
            </w:r>
            <w:bookmarkStart w:id="1179" w:name="_9kR3WTr2668GLQs0kKy1222dkzuym157"/>
            <w:r w:rsidRPr="00274115">
              <w:rPr>
                <w:rFonts w:cs="Arial"/>
              </w:rPr>
              <w:t>BSI British Standards</w:t>
            </w:r>
            <w:bookmarkEnd w:id="1179"/>
            <w:r w:rsidRPr="00274115">
              <w:rPr>
                <w:rFonts w:cs="Arial"/>
              </w:rPr>
              <w:t xml:space="preserve">, the </w:t>
            </w:r>
            <w:bookmarkStart w:id="1180" w:name="_9kR3WTr2668GMdCpyu0nmfixswkz35eV4F"/>
            <w:r w:rsidRPr="00274115">
              <w:rPr>
                <w:rFonts w:cs="Arial"/>
              </w:rPr>
              <w:t>National Standards Body</w:t>
            </w:r>
            <w:bookmarkEnd w:id="1180"/>
            <w:r w:rsidRPr="00274115">
              <w:rPr>
                <w:rFonts w:cs="Arial"/>
              </w:rPr>
              <w:t xml:space="preserve"> of the United Kingdom, the </w:t>
            </w:r>
            <w:bookmarkStart w:id="1181" w:name="_9kR3WTr2668HEPK2ut3nu3z5srgh6qy7D68HDJB"/>
            <w:r w:rsidRPr="00274115">
              <w:rPr>
                <w:rFonts w:cs="Arial"/>
              </w:rPr>
              <w:t>International Organisation for Standardisation</w:t>
            </w:r>
            <w:bookmarkEnd w:id="1181"/>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82" w:name="_9kMHG5YVt488AIGM3jv"/>
            <w:r w:rsidRPr="00274115">
              <w:rPr>
                <w:rFonts w:cs="Arial"/>
              </w:rPr>
              <w:t>Call</w:t>
            </w:r>
            <w:bookmarkEnd w:id="1182"/>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83" w:name="_9kMMDP6ZWu5778EMhHqAI"/>
            <w:r w:rsidRPr="00274115">
              <w:rPr>
                <w:rFonts w:cs="Arial"/>
                <w:spacing w:val="-3"/>
              </w:rPr>
              <w:t>party</w:t>
            </w:r>
            <w:bookmarkEnd w:id="1183"/>
            <w:r w:rsidRPr="00274115">
              <w:rPr>
                <w:rFonts w:cs="Arial"/>
                <w:spacing w:val="-3"/>
              </w:rPr>
              <w:t xml:space="preserve"> directly or indirectly contracted to the Contractor (irrespective of whether such person is an agent or </w:t>
            </w:r>
            <w:bookmarkStart w:id="1184" w:name="_9kR3WTr26657BL4gkrsiuz"/>
            <w:r w:rsidRPr="00274115">
              <w:rPr>
                <w:rFonts w:cs="Arial"/>
                <w:spacing w:val="-3"/>
              </w:rPr>
              <w:t>Affiliate</w:t>
            </w:r>
            <w:bookmarkEnd w:id="1184"/>
            <w:r w:rsidRPr="00274115">
              <w:rPr>
                <w:rFonts w:cs="Arial"/>
                <w:spacing w:val="-3"/>
              </w:rPr>
              <w:t xml:space="preserve"> of the Contractor) whose services and/or goods are used by the Contractor (either directly or indirectly) in connection with the provision of the </w:t>
            </w:r>
            <w:bookmarkStart w:id="1185" w:name="_9kMLCP6ZWu59978AdOuC4mj0"/>
            <w:r w:rsidRPr="00274115">
              <w:rPr>
                <w:rFonts w:cs="Arial"/>
                <w:spacing w:val="-3"/>
              </w:rPr>
              <w:t>Services</w:t>
            </w:r>
            <w:bookmarkEnd w:id="1185"/>
            <w:r w:rsidRPr="00274115">
              <w:rPr>
                <w:rFonts w:cs="Arial"/>
                <w:spacing w:val="-3"/>
              </w:rPr>
              <w:t>, and “</w:t>
            </w:r>
            <w:bookmarkStart w:id="1186" w:name="_9kR3WTr2445CHebrAI06Btfz"/>
            <w:bookmarkStart w:id="1187" w:name="_9kR3WTr19A8HFabrAI06Btfz"/>
            <w:r w:rsidRPr="00274115">
              <w:rPr>
                <w:rFonts w:cs="Arial"/>
                <w:b/>
                <w:spacing w:val="-3"/>
              </w:rPr>
              <w:t>Sub-Contract</w:t>
            </w:r>
            <w:bookmarkEnd w:id="1186"/>
            <w:bookmarkEnd w:id="1187"/>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8" w:name="_9kMNM5YVt4886CDbdtp66sj0FCC"/>
            <w:r w:rsidRPr="00274115">
              <w:rPr>
                <w:rFonts w:cs="Arial"/>
                <w:spacing w:val="-3"/>
              </w:rPr>
              <w:t>Sub-processor</w:t>
            </w:r>
            <w:bookmarkEnd w:id="1188"/>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9" w:name="_9kMN5G6ZWu5778EMhHqAI"/>
            <w:r w:rsidRPr="00274115">
              <w:rPr>
                <w:rFonts w:cs="Arial"/>
                <w:spacing w:val="-3"/>
              </w:rPr>
              <w:t>party</w:t>
            </w:r>
            <w:bookmarkEnd w:id="1189"/>
            <w:r w:rsidRPr="00274115">
              <w:rPr>
                <w:rFonts w:cs="Arial"/>
                <w:spacing w:val="-3"/>
              </w:rPr>
              <w:t xml:space="preserve"> appointed to process </w:t>
            </w:r>
            <w:bookmarkStart w:id="1190" w:name="_9kMJ9O6ZWu5997CIeLu973qpTD01"/>
            <w:r w:rsidRPr="00274115">
              <w:rPr>
                <w:rFonts w:cs="Arial"/>
                <w:spacing w:val="-3"/>
              </w:rPr>
              <w:t>Personal Data</w:t>
            </w:r>
            <w:bookmarkEnd w:id="1190"/>
            <w:r w:rsidRPr="00274115">
              <w:rPr>
                <w:rFonts w:cs="Arial"/>
                <w:spacing w:val="-3"/>
              </w:rPr>
              <w:t xml:space="preserve"> on behalf of the Contractor related to the </w:t>
            </w:r>
            <w:bookmarkStart w:id="1191" w:name="_9kMH6EP7aXv5FG9HKTPrns3EA7RI65t235L"/>
            <w:r w:rsidRPr="00274115">
              <w:rPr>
                <w:rFonts w:cs="Arial"/>
              </w:rPr>
              <w:t>Framework Agreement</w:t>
            </w:r>
            <w:bookmarkEnd w:id="1191"/>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92" w:name="_9kR3WTr26657CUK40zst2y4ACnYzzr6"/>
            <w:r w:rsidRPr="00274115">
              <w:rPr>
                <w:rFonts w:cs="Arial"/>
                <w:spacing w:val="-3"/>
              </w:rPr>
              <w:t>Invitation to Tender</w:t>
            </w:r>
            <w:bookmarkEnd w:id="1192"/>
            <w:r w:rsidRPr="00274115">
              <w:rPr>
                <w:rFonts w:cs="Arial"/>
                <w:spacing w:val="-3"/>
              </w:rPr>
              <w:t xml:space="preserve">. References to the </w:t>
            </w:r>
            <w:bookmarkStart w:id="1193" w:name="_9kMHG5YVt48869CeOpphw"/>
            <w:r w:rsidRPr="00274115">
              <w:rPr>
                <w:rFonts w:cs="Arial"/>
                <w:spacing w:val="-3"/>
              </w:rPr>
              <w:t>Tender</w:t>
            </w:r>
            <w:bookmarkEnd w:id="1193"/>
            <w:r w:rsidRPr="00274115">
              <w:rPr>
                <w:rFonts w:cs="Arial"/>
                <w:spacing w:val="-3"/>
              </w:rPr>
              <w:t xml:space="preserve"> shall also include all responses given by the Contractor in response to the selection questions as part of the assessment of the Contractor’s suitability at </w:t>
            </w:r>
            <w:bookmarkStart w:id="1194" w:name="_9kR3WTr26657Dfapdi5"/>
            <w:r w:rsidRPr="00274115">
              <w:rPr>
                <w:rFonts w:cs="Arial"/>
                <w:spacing w:val="-3"/>
              </w:rPr>
              <w:t>Stage 2</w:t>
            </w:r>
            <w:bookmarkEnd w:id="1194"/>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5" w:name="_9kMH6FQ7aXv5FG9HKTPrns3EA7RI65t235L"/>
            <w:r w:rsidRPr="00274115">
              <w:rPr>
                <w:rFonts w:cs="Arial"/>
              </w:rPr>
              <w:t>Framework Agreement</w:t>
            </w:r>
            <w:bookmarkEnd w:id="1195"/>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6" w:name="_9kR3WTr19A8HGeut"/>
            <w:r w:rsidRPr="00274115">
              <w:rPr>
                <w:rFonts w:cs="Arial"/>
                <w:spacing w:val="-3"/>
              </w:rPr>
              <w:t>VAT</w:t>
            </w:r>
            <w:bookmarkEnd w:id="1196"/>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7" w:name="_Ref53665054"/>
    </w:p>
    <w:bookmarkEnd w:id="1197"/>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8"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8"/>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E34FE0">
      <w:pPr>
        <w:pStyle w:val="Heading2"/>
        <w:numPr>
          <w:ilvl w:val="0"/>
          <w:numId w:val="92"/>
        </w:numPr>
        <w:tabs>
          <w:tab w:val="num" w:pos="720"/>
        </w:tabs>
        <w:spacing w:before="0" w:line="288" w:lineRule="auto"/>
        <w:ind w:left="567" w:hanging="567"/>
        <w:rPr>
          <w:rFonts w:ascii="Arial" w:hAnsi="Arial" w:cs="Arial"/>
        </w:rPr>
      </w:pPr>
      <w:bookmarkStart w:id="1199" w:name="_Toc181921669"/>
      <w:r w:rsidRPr="7144D069">
        <w:rPr>
          <w:rStyle w:val="normaltextrun"/>
          <w:rFonts w:ascii="Arial" w:hAnsi="Arial" w:cs="Arial"/>
        </w:rPr>
        <w:t>Scope</w:t>
      </w:r>
      <w:bookmarkEnd w:id="1199"/>
      <w:r w:rsidRPr="7144D069">
        <w:rPr>
          <w:rStyle w:val="eop"/>
          <w:rFonts w:ascii="Arial" w:hAnsi="Arial" w:cs="Arial"/>
          <w:sz w:val="26"/>
          <w:szCs w:val="26"/>
        </w:rPr>
        <w:t> </w:t>
      </w:r>
    </w:p>
    <w:p w14:paraId="692B9DB9" w14:textId="77777777" w:rsidR="00265FEF" w:rsidRPr="00657626" w:rsidRDefault="00265FEF" w:rsidP="00E34FE0">
      <w:pPr>
        <w:pStyle w:val="ListParagraph"/>
        <w:numPr>
          <w:ilvl w:val="1"/>
          <w:numId w:val="92"/>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E34FE0">
      <w:pPr>
        <w:pStyle w:val="ListParagraph"/>
        <w:numPr>
          <w:ilvl w:val="1"/>
          <w:numId w:val="92"/>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E34FE0">
      <w:pPr>
        <w:pStyle w:val="ListParagraph"/>
        <w:numPr>
          <w:ilvl w:val="1"/>
          <w:numId w:val="92"/>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E34FE0">
      <w:pPr>
        <w:pStyle w:val="ListParagraph"/>
        <w:numPr>
          <w:ilvl w:val="1"/>
          <w:numId w:val="92"/>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E34FE0">
      <w:pPr>
        <w:pStyle w:val="ListParagraph"/>
        <w:numPr>
          <w:ilvl w:val="1"/>
          <w:numId w:val="92"/>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E34FE0">
      <w:pPr>
        <w:pStyle w:val="ListParagraph"/>
        <w:numPr>
          <w:ilvl w:val="1"/>
          <w:numId w:val="92"/>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E34FE0">
      <w:pPr>
        <w:pStyle w:val="ListParagraph"/>
        <w:numPr>
          <w:ilvl w:val="1"/>
          <w:numId w:val="92"/>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E34FE0">
      <w:pPr>
        <w:pStyle w:val="Heading2"/>
        <w:numPr>
          <w:ilvl w:val="0"/>
          <w:numId w:val="92"/>
        </w:numPr>
        <w:tabs>
          <w:tab w:val="num" w:pos="720"/>
        </w:tabs>
        <w:spacing w:before="0" w:line="288" w:lineRule="auto"/>
        <w:ind w:left="567" w:hanging="567"/>
        <w:rPr>
          <w:rFonts w:ascii="Arial" w:hAnsi="Arial" w:cs="Arial"/>
          <w:lang w:val="en"/>
        </w:rPr>
      </w:pPr>
      <w:bookmarkStart w:id="1200" w:name="_Toc181921670"/>
      <w:r w:rsidRPr="7144D069">
        <w:rPr>
          <w:rFonts w:ascii="Arial" w:hAnsi="Arial" w:cs="Arial"/>
          <w:lang w:val="en"/>
        </w:rPr>
        <w:t>Contract period</w:t>
      </w:r>
      <w:bookmarkEnd w:id="1200"/>
    </w:p>
    <w:p w14:paraId="1D6F2E7D" w14:textId="77777777" w:rsidR="00265FEF" w:rsidRPr="00246FF2" w:rsidRDefault="00265FEF" w:rsidP="00E34FE0">
      <w:pPr>
        <w:pStyle w:val="ListParagraph"/>
        <w:numPr>
          <w:ilvl w:val="1"/>
          <w:numId w:val="92"/>
        </w:numPr>
        <w:spacing w:after="360" w:line="288" w:lineRule="auto"/>
        <w:ind w:left="567" w:hanging="567"/>
        <w:rPr>
          <w:rFonts w:ascii="Arial" w:hAnsi="Arial" w:cs="Arial"/>
          <w:bCs/>
          <w:lang w:val="en"/>
        </w:rPr>
      </w:pPr>
      <w:bookmarkStart w:id="1201"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201"/>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E34FE0">
      <w:pPr>
        <w:pStyle w:val="Heading2"/>
        <w:numPr>
          <w:ilvl w:val="0"/>
          <w:numId w:val="92"/>
        </w:numPr>
        <w:tabs>
          <w:tab w:val="num" w:pos="720"/>
        </w:tabs>
        <w:spacing w:before="0" w:line="288" w:lineRule="auto"/>
        <w:ind w:left="567" w:hanging="567"/>
        <w:rPr>
          <w:rStyle w:val="normaltextrun"/>
          <w:rFonts w:ascii="Arial" w:hAnsi="Arial" w:cs="Arial"/>
        </w:rPr>
      </w:pPr>
      <w:bookmarkStart w:id="1202" w:name="_Toc181921671"/>
      <w:r w:rsidRPr="7144D069">
        <w:rPr>
          <w:rStyle w:val="normaltextrun"/>
          <w:rFonts w:ascii="Arial" w:hAnsi="Arial" w:cs="Arial"/>
        </w:rPr>
        <w:t>Detailed Requirements including outputs and deliverables (Services)</w:t>
      </w:r>
      <w:bookmarkEnd w:id="1202"/>
    </w:p>
    <w:p w14:paraId="23098BD2" w14:textId="77777777" w:rsidR="00265FEF" w:rsidRPr="00CE0099" w:rsidRDefault="00265FEF" w:rsidP="00E34FE0">
      <w:pPr>
        <w:pStyle w:val="ListParagraph"/>
        <w:numPr>
          <w:ilvl w:val="1"/>
          <w:numId w:val="92"/>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E34FE0">
      <w:pPr>
        <w:pStyle w:val="ListParagraph"/>
        <w:numPr>
          <w:ilvl w:val="1"/>
          <w:numId w:val="92"/>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E34FE0">
      <w:pPr>
        <w:pStyle w:val="ListParagraph"/>
        <w:numPr>
          <w:ilvl w:val="1"/>
          <w:numId w:val="92"/>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E34FE0">
      <w:pPr>
        <w:pStyle w:val="ListParagraph"/>
        <w:numPr>
          <w:ilvl w:val="1"/>
          <w:numId w:val="92"/>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203" w:name="_Toc1095700517"/>
      <w:bookmarkStart w:id="1204" w:name="_Toc1767770038"/>
      <w:bookmarkStart w:id="1205" w:name="_Toc2038183573"/>
      <w:bookmarkStart w:id="1206" w:name="_Toc101444947"/>
      <w:r w:rsidRPr="00EB3BB9">
        <w:rPr>
          <w:rFonts w:ascii="Arial" w:eastAsia="Arial" w:hAnsi="Arial" w:cs="Arial"/>
          <w:color w:val="2F5496"/>
          <w:sz w:val="28"/>
          <w:szCs w:val="28"/>
        </w:rPr>
        <w:t>Provider funding audit / assurance review allocations</w:t>
      </w:r>
      <w:bookmarkEnd w:id="1203"/>
      <w:bookmarkEnd w:id="1204"/>
      <w:bookmarkEnd w:id="1205"/>
      <w:bookmarkEnd w:id="1206"/>
    </w:p>
    <w:p w14:paraId="552F5068" w14:textId="77777777" w:rsidR="00265FEF" w:rsidRPr="00EB3BB9"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E34FE0">
      <w:pPr>
        <w:pStyle w:val="paragraph"/>
        <w:numPr>
          <w:ilvl w:val="0"/>
          <w:numId w:val="140"/>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E34FE0">
      <w:pPr>
        <w:pStyle w:val="paragraph"/>
        <w:numPr>
          <w:ilvl w:val="0"/>
          <w:numId w:val="140"/>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E34FE0">
      <w:pPr>
        <w:pStyle w:val="paragraph"/>
        <w:numPr>
          <w:ilvl w:val="0"/>
          <w:numId w:val="140"/>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E34FE0">
      <w:pPr>
        <w:pStyle w:val="paragraph"/>
        <w:numPr>
          <w:ilvl w:val="0"/>
          <w:numId w:val="140"/>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E34FE0">
      <w:pPr>
        <w:pStyle w:val="paragraph"/>
        <w:numPr>
          <w:ilvl w:val="1"/>
          <w:numId w:val="92"/>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E34FE0">
      <w:pPr>
        <w:pStyle w:val="paragraph"/>
        <w:numPr>
          <w:ilvl w:val="1"/>
          <w:numId w:val="92"/>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E34FE0">
      <w:pPr>
        <w:pStyle w:val="paragraph"/>
        <w:numPr>
          <w:ilvl w:val="1"/>
          <w:numId w:val="112"/>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E34FE0">
      <w:pPr>
        <w:pStyle w:val="paragraph"/>
        <w:numPr>
          <w:ilvl w:val="1"/>
          <w:numId w:val="112"/>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E34FE0">
      <w:pPr>
        <w:pStyle w:val="paragraph"/>
        <w:numPr>
          <w:ilvl w:val="1"/>
          <w:numId w:val="112"/>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E34FE0">
      <w:pPr>
        <w:pStyle w:val="paragraph"/>
        <w:numPr>
          <w:ilvl w:val="1"/>
          <w:numId w:val="112"/>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w:t>
      </w:r>
      <w:proofErr w:type="spellStart"/>
      <w:r>
        <w:rPr>
          <w:rFonts w:ascii="Arial" w:eastAsia="Arial" w:hAnsi="Arial" w:cs="Arial"/>
        </w:rPr>
        <w:t>Jaggear</w:t>
      </w:r>
      <w:proofErr w:type="spellEnd"/>
      <w:r>
        <w:rPr>
          <w:rFonts w:ascii="Arial" w:eastAsia="Arial" w:hAnsi="Arial" w:cs="Arial"/>
        </w:rPr>
        <w:t>)</w:t>
      </w:r>
      <w:r w:rsidRPr="469C1A39">
        <w:rPr>
          <w:rFonts w:ascii="Arial" w:eastAsia="Arial" w:hAnsi="Arial" w:cs="Arial"/>
        </w:rPr>
        <w:t>.</w:t>
      </w:r>
    </w:p>
    <w:p w14:paraId="49A3A2AA" w14:textId="77777777" w:rsidR="00265FEF" w:rsidRPr="00032EA6" w:rsidRDefault="00265FEF" w:rsidP="00E34FE0">
      <w:pPr>
        <w:pStyle w:val="paragraph"/>
        <w:numPr>
          <w:ilvl w:val="1"/>
          <w:numId w:val="92"/>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E34FE0">
      <w:pPr>
        <w:pStyle w:val="paragraph"/>
        <w:numPr>
          <w:ilvl w:val="0"/>
          <w:numId w:val="113"/>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E34FE0">
      <w:pPr>
        <w:pStyle w:val="paragraph"/>
        <w:numPr>
          <w:ilvl w:val="0"/>
          <w:numId w:val="113"/>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E34FE0">
      <w:pPr>
        <w:pStyle w:val="paragraph"/>
        <w:numPr>
          <w:ilvl w:val="0"/>
          <w:numId w:val="113"/>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E34FE0">
      <w:pPr>
        <w:pStyle w:val="paragraph"/>
        <w:numPr>
          <w:ilvl w:val="1"/>
          <w:numId w:val="92"/>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E34FE0">
      <w:pPr>
        <w:pStyle w:val="paragraph"/>
        <w:numPr>
          <w:ilvl w:val="1"/>
          <w:numId w:val="92"/>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E34FE0">
      <w:pPr>
        <w:pStyle w:val="paragraph"/>
        <w:numPr>
          <w:ilvl w:val="1"/>
          <w:numId w:val="92"/>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E34FE0">
      <w:pPr>
        <w:pStyle w:val="ListParagraph"/>
        <w:numPr>
          <w:ilvl w:val="1"/>
          <w:numId w:val="92"/>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E34FE0">
      <w:pPr>
        <w:pStyle w:val="ListParagraph"/>
        <w:numPr>
          <w:ilvl w:val="0"/>
          <w:numId w:val="102"/>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E34FE0">
      <w:pPr>
        <w:pStyle w:val="ListParagraph"/>
        <w:numPr>
          <w:ilvl w:val="0"/>
          <w:numId w:val="108"/>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E34FE0">
      <w:pPr>
        <w:pStyle w:val="ListParagraph"/>
        <w:numPr>
          <w:ilvl w:val="0"/>
          <w:numId w:val="102"/>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E34FE0">
      <w:pPr>
        <w:pStyle w:val="ListParagraph"/>
        <w:numPr>
          <w:ilvl w:val="0"/>
          <w:numId w:val="102"/>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E34FE0">
      <w:pPr>
        <w:pStyle w:val="ListParagraph"/>
        <w:numPr>
          <w:ilvl w:val="0"/>
          <w:numId w:val="109"/>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E34FE0">
      <w:pPr>
        <w:numPr>
          <w:ilvl w:val="1"/>
          <w:numId w:val="92"/>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E34FE0">
      <w:pPr>
        <w:numPr>
          <w:ilvl w:val="1"/>
          <w:numId w:val="92"/>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E34FE0">
      <w:pPr>
        <w:pStyle w:val="ListParagraph"/>
        <w:numPr>
          <w:ilvl w:val="0"/>
          <w:numId w:val="103"/>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E34FE0">
      <w:pPr>
        <w:pStyle w:val="ListParagraph"/>
        <w:numPr>
          <w:ilvl w:val="0"/>
          <w:numId w:val="103"/>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E34FE0">
      <w:pPr>
        <w:pStyle w:val="ListParagraph"/>
        <w:numPr>
          <w:ilvl w:val="0"/>
          <w:numId w:val="103"/>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E34FE0">
      <w:pPr>
        <w:pStyle w:val="ListParagraph"/>
        <w:numPr>
          <w:ilvl w:val="0"/>
          <w:numId w:val="103"/>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E34FE0">
      <w:pPr>
        <w:pStyle w:val="Heading2"/>
        <w:numPr>
          <w:ilvl w:val="0"/>
          <w:numId w:val="92"/>
        </w:numPr>
        <w:tabs>
          <w:tab w:val="num" w:pos="720"/>
        </w:tabs>
        <w:spacing w:before="0" w:line="288" w:lineRule="auto"/>
        <w:ind w:left="567" w:hanging="567"/>
        <w:rPr>
          <w:rStyle w:val="normaltextrun"/>
          <w:rFonts w:ascii="Arial" w:hAnsi="Arial" w:cs="Arial"/>
        </w:rPr>
      </w:pPr>
      <w:bookmarkStart w:id="1207"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7"/>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E34FE0">
      <w:pPr>
        <w:pStyle w:val="ListParagraph"/>
        <w:numPr>
          <w:ilvl w:val="1"/>
          <w:numId w:val="92"/>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E34FE0">
      <w:pPr>
        <w:pStyle w:val="ListParagraph"/>
        <w:numPr>
          <w:ilvl w:val="1"/>
          <w:numId w:val="92"/>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E34FE0">
      <w:pPr>
        <w:pStyle w:val="ListParagraph"/>
        <w:numPr>
          <w:ilvl w:val="1"/>
          <w:numId w:val="92"/>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E34FE0">
      <w:pPr>
        <w:pStyle w:val="ListParagraph"/>
        <w:numPr>
          <w:ilvl w:val="0"/>
          <w:numId w:val="106"/>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E34FE0">
      <w:pPr>
        <w:pStyle w:val="ListParagraph"/>
        <w:numPr>
          <w:ilvl w:val="0"/>
          <w:numId w:val="106"/>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E34FE0">
      <w:pPr>
        <w:pStyle w:val="ListParagraph"/>
        <w:numPr>
          <w:ilvl w:val="0"/>
          <w:numId w:val="106"/>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E34FE0">
      <w:pPr>
        <w:pStyle w:val="ListParagraph"/>
        <w:numPr>
          <w:ilvl w:val="0"/>
          <w:numId w:val="106"/>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E34FE0">
      <w:pPr>
        <w:pStyle w:val="ListParagraph"/>
        <w:numPr>
          <w:ilvl w:val="0"/>
          <w:numId w:val="106"/>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E34FE0">
      <w:pPr>
        <w:pStyle w:val="ListParagraph"/>
        <w:numPr>
          <w:ilvl w:val="1"/>
          <w:numId w:val="92"/>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E34FE0">
      <w:pPr>
        <w:pStyle w:val="ListParagraph"/>
        <w:numPr>
          <w:ilvl w:val="1"/>
          <w:numId w:val="92"/>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bookmarkStart w:id="1208"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8"/>
    <w:p w14:paraId="62B80B59"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E34FE0">
      <w:pPr>
        <w:pStyle w:val="NormalWeb"/>
        <w:numPr>
          <w:ilvl w:val="0"/>
          <w:numId w:val="104"/>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E34FE0">
      <w:pPr>
        <w:pStyle w:val="ListParagraph"/>
        <w:numPr>
          <w:ilvl w:val="0"/>
          <w:numId w:val="105"/>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E34FE0">
      <w:pPr>
        <w:pStyle w:val="NormalWeb"/>
        <w:numPr>
          <w:ilvl w:val="0"/>
          <w:numId w:val="105"/>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E34FE0">
      <w:pPr>
        <w:pStyle w:val="NormalWeb"/>
        <w:numPr>
          <w:ilvl w:val="0"/>
          <w:numId w:val="105"/>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E34FE0">
      <w:pPr>
        <w:pStyle w:val="NormalWeb"/>
        <w:numPr>
          <w:ilvl w:val="0"/>
          <w:numId w:val="105"/>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E34FE0">
      <w:pPr>
        <w:pStyle w:val="NormalWeb"/>
        <w:numPr>
          <w:ilvl w:val="0"/>
          <w:numId w:val="105"/>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9" w:name="_Hlk187272704"/>
      <w:r>
        <w:rPr>
          <w:rFonts w:ascii="Arial" w:eastAsia="Arial" w:hAnsi="Arial" w:cs="Arial"/>
        </w:rPr>
        <w:t>i</w:t>
      </w:r>
      <w:r w:rsidRPr="469C1A39">
        <w:rPr>
          <w:rFonts w:ascii="Arial" w:eastAsia="Arial" w:hAnsi="Arial" w:cs="Arial"/>
        </w:rPr>
        <w:t>ndependent limited assurance report</w:t>
      </w:r>
      <w:bookmarkEnd w:id="1209"/>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E34FE0">
      <w:pPr>
        <w:pStyle w:val="NormalWeb"/>
        <w:numPr>
          <w:ilvl w:val="0"/>
          <w:numId w:val="105"/>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E34FE0">
      <w:pPr>
        <w:pStyle w:val="NormalWeb"/>
        <w:numPr>
          <w:ilvl w:val="0"/>
          <w:numId w:val="105"/>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E34FE0">
      <w:pPr>
        <w:pStyle w:val="NormalWeb"/>
        <w:numPr>
          <w:ilvl w:val="0"/>
          <w:numId w:val="105"/>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E34FE0">
      <w:pPr>
        <w:pStyle w:val="ListParagraph"/>
        <w:numPr>
          <w:ilvl w:val="1"/>
          <w:numId w:val="92"/>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E34FE0">
      <w:pPr>
        <w:pStyle w:val="ListParagraph"/>
        <w:numPr>
          <w:ilvl w:val="1"/>
          <w:numId w:val="92"/>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E34FE0">
      <w:pPr>
        <w:pStyle w:val="ListParagraph"/>
        <w:numPr>
          <w:ilvl w:val="1"/>
          <w:numId w:val="92"/>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E34FE0">
      <w:pPr>
        <w:pStyle w:val="ListParagraph"/>
        <w:numPr>
          <w:ilvl w:val="1"/>
          <w:numId w:val="92"/>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w:t>
      </w:r>
      <w:proofErr w:type="spellStart"/>
      <w:r w:rsidRPr="006E0ED7">
        <w:rPr>
          <w:rFonts w:ascii="Arial" w:eastAsia="Arial" w:hAnsi="Arial" w:cs="Arial"/>
          <w:kern w:val="0"/>
          <w:lang w:eastAsia="en-GB"/>
          <w14:ligatures w14:val="none"/>
        </w:rPr>
        <w:t>or</w:t>
      </w:r>
      <w:proofErr w:type="spellEnd"/>
      <w:r w:rsidRPr="006E0ED7">
        <w:rPr>
          <w:rFonts w:ascii="Arial" w:eastAsia="Arial" w:hAnsi="Arial" w:cs="Arial"/>
          <w:kern w:val="0"/>
          <w:lang w:eastAsia="en-GB"/>
          <w14:ligatures w14:val="none"/>
        </w:rPr>
        <w:t xml:space="preserve">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E34FE0">
      <w:pPr>
        <w:pStyle w:val="ListParagraph"/>
        <w:numPr>
          <w:ilvl w:val="1"/>
          <w:numId w:val="92"/>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E34FE0">
      <w:pPr>
        <w:pStyle w:val="Heading2"/>
        <w:numPr>
          <w:ilvl w:val="0"/>
          <w:numId w:val="92"/>
        </w:numPr>
        <w:tabs>
          <w:tab w:val="num" w:pos="720"/>
        </w:tabs>
        <w:spacing w:before="0" w:line="288" w:lineRule="auto"/>
        <w:ind w:left="567" w:hanging="567"/>
        <w:rPr>
          <w:rStyle w:val="normaltextrun"/>
          <w:rFonts w:ascii="Arial" w:hAnsi="Arial" w:cs="Arial"/>
          <w:sz w:val="28"/>
          <w:szCs w:val="28"/>
        </w:rPr>
      </w:pPr>
      <w:bookmarkStart w:id="1210" w:name="_Toc181921673"/>
      <w:r w:rsidRPr="00CF0DB1">
        <w:rPr>
          <w:rStyle w:val="normaltextrun"/>
          <w:rFonts w:ascii="Arial" w:hAnsi="Arial" w:cs="Arial"/>
          <w:sz w:val="28"/>
          <w:szCs w:val="28"/>
        </w:rPr>
        <w:t>Methodology (services)</w:t>
      </w:r>
      <w:bookmarkEnd w:id="1210"/>
    </w:p>
    <w:p w14:paraId="015E8B86" w14:textId="77777777" w:rsidR="00265FEF" w:rsidRPr="005706AA" w:rsidRDefault="00265FEF" w:rsidP="00E34FE0">
      <w:pPr>
        <w:pStyle w:val="ListParagraph"/>
        <w:numPr>
          <w:ilvl w:val="0"/>
          <w:numId w:val="107"/>
        </w:numPr>
        <w:spacing w:after="240" w:line="288" w:lineRule="auto"/>
        <w:contextualSpacing w:val="0"/>
        <w:rPr>
          <w:rFonts w:ascii="Arial" w:hAnsi="Arial" w:cs="Arial"/>
          <w:vanish/>
        </w:rPr>
      </w:pPr>
    </w:p>
    <w:p w14:paraId="231B49C8" w14:textId="77777777" w:rsidR="00265FEF" w:rsidRPr="005706AA" w:rsidRDefault="00265FEF" w:rsidP="00E34FE0">
      <w:pPr>
        <w:pStyle w:val="ListParagraph"/>
        <w:numPr>
          <w:ilvl w:val="0"/>
          <w:numId w:val="107"/>
        </w:numPr>
        <w:spacing w:after="240" w:line="288" w:lineRule="auto"/>
        <w:contextualSpacing w:val="0"/>
        <w:rPr>
          <w:rFonts w:ascii="Arial" w:hAnsi="Arial" w:cs="Arial"/>
          <w:vanish/>
        </w:rPr>
      </w:pPr>
    </w:p>
    <w:p w14:paraId="68EA36AD" w14:textId="77777777" w:rsidR="00265FEF" w:rsidRPr="0001022C"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E34FE0">
      <w:pPr>
        <w:pStyle w:val="ListParagraph"/>
        <w:numPr>
          <w:ilvl w:val="1"/>
          <w:numId w:val="107"/>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E34FE0">
      <w:pPr>
        <w:pStyle w:val="ListParagraph"/>
        <w:numPr>
          <w:ilvl w:val="1"/>
          <w:numId w:val="114"/>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E34FE0">
      <w:pPr>
        <w:pStyle w:val="ListParagraph"/>
        <w:numPr>
          <w:ilvl w:val="1"/>
          <w:numId w:val="114"/>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E34FE0">
      <w:pPr>
        <w:pStyle w:val="ListParagraph"/>
        <w:numPr>
          <w:ilvl w:val="1"/>
          <w:numId w:val="114"/>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E34FE0">
      <w:pPr>
        <w:pStyle w:val="ListParagraph"/>
        <w:numPr>
          <w:ilvl w:val="1"/>
          <w:numId w:val="114"/>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E34FE0">
      <w:pPr>
        <w:pStyle w:val="ListParagraph"/>
        <w:numPr>
          <w:ilvl w:val="1"/>
          <w:numId w:val="107"/>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w:t>
      </w:r>
      <w:proofErr w:type="spellStart"/>
      <w:r w:rsidRPr="00C553DA">
        <w:rPr>
          <w:rFonts w:ascii="Arial" w:hAnsi="Arial" w:cs="Arial"/>
          <w:lang w:val="en-US"/>
        </w:rPr>
        <w:t>minimise</w:t>
      </w:r>
      <w:proofErr w:type="spellEnd"/>
      <w:r w:rsidRPr="00C553DA">
        <w:rPr>
          <w:rFonts w:ascii="Arial" w:hAnsi="Arial" w:cs="Arial"/>
          <w:lang w:val="en-US"/>
        </w:rPr>
        <w:t xml:space="preserv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E34FE0">
      <w:pPr>
        <w:pStyle w:val="Heading2"/>
        <w:widowControl w:val="0"/>
        <w:numPr>
          <w:ilvl w:val="0"/>
          <w:numId w:val="107"/>
        </w:numPr>
        <w:tabs>
          <w:tab w:val="num" w:pos="1077"/>
        </w:tabs>
        <w:autoSpaceDE w:val="0"/>
        <w:autoSpaceDN w:val="0"/>
        <w:adjustRightInd w:val="0"/>
        <w:spacing w:before="0" w:line="288" w:lineRule="auto"/>
        <w:ind w:left="567" w:hanging="567"/>
        <w:jc w:val="both"/>
        <w:rPr>
          <w:rFonts w:ascii="Arial" w:hAnsi="Arial" w:cs="Arial"/>
          <w:lang w:val="en"/>
        </w:rPr>
      </w:pPr>
      <w:bookmarkStart w:id="1211"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11"/>
    </w:p>
    <w:p w14:paraId="3236C8A6" w14:textId="77777777" w:rsidR="00265FEF" w:rsidRPr="004B59A6" w:rsidRDefault="00265FEF" w:rsidP="00E34FE0">
      <w:pPr>
        <w:pStyle w:val="ListParagraph"/>
        <w:numPr>
          <w:ilvl w:val="0"/>
          <w:numId w:val="115"/>
        </w:numPr>
        <w:spacing w:after="240" w:line="288" w:lineRule="auto"/>
        <w:rPr>
          <w:rFonts w:ascii="Arial" w:hAnsi="Arial" w:cs="Arial"/>
          <w:vanish/>
          <w:color w:val="000000" w:themeColor="text1"/>
        </w:rPr>
      </w:pPr>
      <w:bookmarkStart w:id="1212" w:name="_Hlk181888683"/>
    </w:p>
    <w:p w14:paraId="7ABC5806" w14:textId="77777777" w:rsidR="00265FEF" w:rsidRPr="004B59A6" w:rsidRDefault="00265FEF" w:rsidP="00E34FE0">
      <w:pPr>
        <w:pStyle w:val="ListParagraph"/>
        <w:numPr>
          <w:ilvl w:val="0"/>
          <w:numId w:val="115"/>
        </w:numPr>
        <w:spacing w:after="240" w:line="288" w:lineRule="auto"/>
        <w:rPr>
          <w:rFonts w:ascii="Arial" w:hAnsi="Arial" w:cs="Arial"/>
          <w:vanish/>
          <w:color w:val="000000" w:themeColor="text1"/>
        </w:rPr>
      </w:pPr>
    </w:p>
    <w:p w14:paraId="2689E893" w14:textId="77777777" w:rsidR="00265FEF" w:rsidRPr="004B59A6" w:rsidRDefault="00265FEF" w:rsidP="00E34FE0">
      <w:pPr>
        <w:pStyle w:val="ListParagraph"/>
        <w:numPr>
          <w:ilvl w:val="0"/>
          <w:numId w:val="115"/>
        </w:numPr>
        <w:spacing w:after="240" w:line="288" w:lineRule="auto"/>
        <w:rPr>
          <w:rFonts w:ascii="Arial" w:hAnsi="Arial" w:cs="Arial"/>
          <w:vanish/>
          <w:color w:val="000000" w:themeColor="text1"/>
        </w:rPr>
      </w:pPr>
    </w:p>
    <w:p w14:paraId="13AC15C3" w14:textId="77777777" w:rsidR="00265FEF" w:rsidRPr="004B59A6" w:rsidRDefault="00265FEF" w:rsidP="00E34FE0">
      <w:pPr>
        <w:pStyle w:val="ListParagraph"/>
        <w:numPr>
          <w:ilvl w:val="0"/>
          <w:numId w:val="115"/>
        </w:numPr>
        <w:spacing w:after="240" w:line="288" w:lineRule="auto"/>
        <w:rPr>
          <w:rFonts w:ascii="Arial" w:hAnsi="Arial" w:cs="Arial"/>
          <w:vanish/>
          <w:color w:val="000000" w:themeColor="text1"/>
        </w:rPr>
      </w:pPr>
    </w:p>
    <w:p w14:paraId="4BCBA2D2" w14:textId="77777777" w:rsidR="00265FEF" w:rsidRPr="004B59A6" w:rsidRDefault="00265FEF" w:rsidP="00E34FE0">
      <w:pPr>
        <w:pStyle w:val="ListParagraph"/>
        <w:numPr>
          <w:ilvl w:val="0"/>
          <w:numId w:val="115"/>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E34FE0">
      <w:pPr>
        <w:pStyle w:val="ListParagraph"/>
        <w:numPr>
          <w:ilvl w:val="1"/>
          <w:numId w:val="107"/>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E34FE0">
      <w:pPr>
        <w:pStyle w:val="ListParagraph"/>
        <w:numPr>
          <w:ilvl w:val="1"/>
          <w:numId w:val="107"/>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12"/>
    <w:p w14:paraId="68DE117C" w14:textId="77777777" w:rsidR="00265FEF" w:rsidRPr="0099141D" w:rsidRDefault="00265FEF" w:rsidP="00E34FE0">
      <w:pPr>
        <w:pStyle w:val="ListParagraph"/>
        <w:numPr>
          <w:ilvl w:val="0"/>
          <w:numId w:val="116"/>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E34FE0">
      <w:pPr>
        <w:pStyle w:val="ListParagraph"/>
        <w:numPr>
          <w:ilvl w:val="0"/>
          <w:numId w:val="116"/>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E34FE0">
      <w:pPr>
        <w:pStyle w:val="ListParagraph"/>
        <w:numPr>
          <w:ilvl w:val="0"/>
          <w:numId w:val="116"/>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E34FE0">
      <w:pPr>
        <w:pStyle w:val="ListParagraph"/>
        <w:numPr>
          <w:ilvl w:val="0"/>
          <w:numId w:val="116"/>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E34FE0">
      <w:pPr>
        <w:pStyle w:val="ListParagraph"/>
        <w:numPr>
          <w:ilvl w:val="1"/>
          <w:numId w:val="107"/>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E34FE0">
      <w:pPr>
        <w:pStyle w:val="ListParagraph"/>
        <w:numPr>
          <w:ilvl w:val="1"/>
          <w:numId w:val="107"/>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E34FE0">
      <w:pPr>
        <w:pStyle w:val="NormalWeb"/>
        <w:numPr>
          <w:ilvl w:val="0"/>
          <w:numId w:val="117"/>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E34FE0">
      <w:pPr>
        <w:pStyle w:val="NormalWeb"/>
        <w:numPr>
          <w:ilvl w:val="0"/>
          <w:numId w:val="117"/>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E34FE0">
      <w:pPr>
        <w:pStyle w:val="NormalWeb"/>
        <w:numPr>
          <w:ilvl w:val="0"/>
          <w:numId w:val="117"/>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E34FE0">
      <w:pPr>
        <w:pStyle w:val="NormalWeb"/>
        <w:numPr>
          <w:ilvl w:val="0"/>
          <w:numId w:val="117"/>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E34FE0">
      <w:pPr>
        <w:pStyle w:val="ListParagraph"/>
        <w:numPr>
          <w:ilvl w:val="1"/>
          <w:numId w:val="107"/>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E34FE0">
      <w:pPr>
        <w:pStyle w:val="NormalWeb"/>
        <w:numPr>
          <w:ilvl w:val="0"/>
          <w:numId w:val="118"/>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E34FE0">
      <w:pPr>
        <w:pStyle w:val="NormalWeb"/>
        <w:numPr>
          <w:ilvl w:val="0"/>
          <w:numId w:val="118"/>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E34FE0">
      <w:pPr>
        <w:pStyle w:val="NormalWeb"/>
        <w:numPr>
          <w:ilvl w:val="0"/>
          <w:numId w:val="118"/>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E34FE0">
      <w:pPr>
        <w:pStyle w:val="NormalWeb"/>
        <w:numPr>
          <w:ilvl w:val="0"/>
          <w:numId w:val="118"/>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E34FE0">
      <w:pPr>
        <w:pStyle w:val="NormalWeb"/>
        <w:numPr>
          <w:ilvl w:val="0"/>
          <w:numId w:val="118"/>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E34FE0">
      <w:pPr>
        <w:pStyle w:val="NormalWeb"/>
        <w:numPr>
          <w:ilvl w:val="0"/>
          <w:numId w:val="118"/>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E34FE0">
      <w:pPr>
        <w:pStyle w:val="NormalWeb"/>
        <w:numPr>
          <w:ilvl w:val="0"/>
          <w:numId w:val="118"/>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E34FE0">
      <w:pPr>
        <w:pStyle w:val="ListParagraph"/>
        <w:numPr>
          <w:ilvl w:val="1"/>
          <w:numId w:val="107"/>
        </w:numPr>
        <w:spacing w:after="240" w:line="288" w:lineRule="auto"/>
        <w:ind w:left="567" w:hanging="567"/>
        <w:contextualSpacing w:val="0"/>
        <w:rPr>
          <w:rFonts w:ascii="Arial" w:hAnsi="Arial" w:cs="Arial"/>
          <w:lang w:val="en-US"/>
        </w:rPr>
      </w:pPr>
      <w:bookmarkStart w:id="1213" w:name="_Toc101444951"/>
      <w:bookmarkStart w:id="1214" w:name="_Toc151237579"/>
      <w:bookmarkStart w:id="1215" w:name="_Toc211433940"/>
      <w:bookmarkStart w:id="1216" w:name="_Toc1250324388"/>
      <w:bookmarkStart w:id="1217" w:name="_Toc656211839"/>
      <w:bookmarkStart w:id="1218"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13"/>
      <w:bookmarkEnd w:id="1214"/>
      <w:bookmarkEnd w:id="1215"/>
      <w:bookmarkEnd w:id="1216"/>
      <w:bookmarkEnd w:id="1217"/>
      <w:bookmarkEnd w:id="1218"/>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E34FE0">
      <w:pPr>
        <w:pStyle w:val="ListParagraph"/>
        <w:numPr>
          <w:ilvl w:val="1"/>
          <w:numId w:val="107"/>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9" w:name="_Toc44591450"/>
      <w:bookmarkStart w:id="1220" w:name="_Toc44591553"/>
      <w:bookmarkStart w:id="1221" w:name="_Toc44591636"/>
      <w:bookmarkStart w:id="1222" w:name="_Toc44591697"/>
      <w:bookmarkStart w:id="1223" w:name="_Toc49328535"/>
      <w:bookmarkStart w:id="1224" w:name="_Toc49932998"/>
      <w:bookmarkStart w:id="1225" w:name="_Toc44591451"/>
      <w:bookmarkStart w:id="1226" w:name="_Toc44591554"/>
      <w:bookmarkStart w:id="1227" w:name="_Toc44591637"/>
      <w:bookmarkStart w:id="1228" w:name="_Toc44591698"/>
      <w:bookmarkStart w:id="1229" w:name="_Toc49328536"/>
      <w:bookmarkStart w:id="1230" w:name="_Toc49932999"/>
      <w:bookmarkStart w:id="1231" w:name="_Toc44591452"/>
      <w:bookmarkStart w:id="1232" w:name="_Toc44591555"/>
      <w:bookmarkStart w:id="1233" w:name="_Toc44591638"/>
      <w:bookmarkStart w:id="1234" w:name="_Toc44591699"/>
      <w:bookmarkStart w:id="1235" w:name="_Toc49328537"/>
      <w:bookmarkStart w:id="1236" w:name="_Toc49933000"/>
      <w:bookmarkStart w:id="1237" w:name="_Toc44591453"/>
      <w:bookmarkStart w:id="1238" w:name="_Toc44591556"/>
      <w:bookmarkStart w:id="1239" w:name="_Toc44591639"/>
      <w:bookmarkStart w:id="1240" w:name="_Toc44591700"/>
      <w:bookmarkStart w:id="1241" w:name="_Toc49328538"/>
      <w:bookmarkStart w:id="1242" w:name="_Toc49933001"/>
      <w:bookmarkStart w:id="1243" w:name="_Toc44591454"/>
      <w:bookmarkStart w:id="1244" w:name="_Toc44591557"/>
      <w:bookmarkStart w:id="1245" w:name="_Toc44591640"/>
      <w:bookmarkStart w:id="1246" w:name="_Toc44591701"/>
      <w:bookmarkStart w:id="1247" w:name="_Toc49328539"/>
      <w:bookmarkStart w:id="1248" w:name="_Toc49933002"/>
      <w:bookmarkStart w:id="1249" w:name="_Toc44591455"/>
      <w:bookmarkStart w:id="1250" w:name="_Toc44591558"/>
      <w:bookmarkStart w:id="1251" w:name="_Toc44591641"/>
      <w:bookmarkStart w:id="1252" w:name="_Toc44591702"/>
      <w:bookmarkStart w:id="1253" w:name="_Toc49328540"/>
      <w:bookmarkStart w:id="1254" w:name="_Toc49933003"/>
      <w:bookmarkStart w:id="1255" w:name="_Toc44591456"/>
      <w:bookmarkStart w:id="1256" w:name="_Toc44591559"/>
      <w:bookmarkStart w:id="1257" w:name="_Toc44591642"/>
      <w:bookmarkStart w:id="1258" w:name="_Toc44591703"/>
      <w:bookmarkStart w:id="1259" w:name="_Toc49328541"/>
      <w:bookmarkStart w:id="1260" w:name="_Toc49933004"/>
      <w:bookmarkStart w:id="1261" w:name="_Toc44591457"/>
      <w:bookmarkStart w:id="1262" w:name="_Toc44591560"/>
      <w:bookmarkStart w:id="1263" w:name="_Toc44591643"/>
      <w:bookmarkStart w:id="1264" w:name="_Toc44591704"/>
      <w:bookmarkStart w:id="1265" w:name="_Toc49328542"/>
      <w:bookmarkStart w:id="1266" w:name="_Toc49933005"/>
      <w:bookmarkStart w:id="1267" w:name="_Toc44591458"/>
      <w:bookmarkStart w:id="1268" w:name="_Toc44591561"/>
      <w:bookmarkStart w:id="1269" w:name="_Toc44591644"/>
      <w:bookmarkStart w:id="1270" w:name="_Toc44591705"/>
      <w:bookmarkStart w:id="1271" w:name="_Toc49328543"/>
      <w:bookmarkStart w:id="1272" w:name="_Toc49933006"/>
      <w:bookmarkStart w:id="1273" w:name="_Toc44591459"/>
      <w:bookmarkStart w:id="1274" w:name="_Toc44591562"/>
      <w:bookmarkStart w:id="1275" w:name="_Toc44591645"/>
      <w:bookmarkStart w:id="1276" w:name="_Toc44591706"/>
      <w:bookmarkStart w:id="1277" w:name="_Toc49328544"/>
      <w:bookmarkStart w:id="1278" w:name="_Toc49933007"/>
      <w:bookmarkStart w:id="1279" w:name="_Toc44591460"/>
      <w:bookmarkStart w:id="1280" w:name="_Toc44591563"/>
      <w:bookmarkStart w:id="1281" w:name="_Toc44591646"/>
      <w:bookmarkStart w:id="1282" w:name="_Toc44591707"/>
      <w:bookmarkStart w:id="1283" w:name="_Toc49328545"/>
      <w:bookmarkStart w:id="1284" w:name="_Toc49933008"/>
      <w:bookmarkStart w:id="1285" w:name="_Toc44591461"/>
      <w:bookmarkStart w:id="1286" w:name="_Toc44591564"/>
      <w:bookmarkStart w:id="1287" w:name="_Toc44591647"/>
      <w:bookmarkStart w:id="1288" w:name="_Toc44591708"/>
      <w:bookmarkStart w:id="1289" w:name="_Toc49328546"/>
      <w:bookmarkStart w:id="1290" w:name="_Toc49933009"/>
      <w:bookmarkStart w:id="1291" w:name="_Toc44591462"/>
      <w:bookmarkStart w:id="1292" w:name="_Toc44591565"/>
      <w:bookmarkStart w:id="1293" w:name="_Toc44591648"/>
      <w:bookmarkStart w:id="1294" w:name="_Toc44591709"/>
      <w:bookmarkStart w:id="1295" w:name="_Toc49328547"/>
      <w:bookmarkStart w:id="1296" w:name="_Toc49933010"/>
      <w:bookmarkStart w:id="1297" w:name="_Toc44591463"/>
      <w:bookmarkStart w:id="1298" w:name="_Toc44591566"/>
      <w:bookmarkStart w:id="1299" w:name="_Toc44591649"/>
      <w:bookmarkStart w:id="1300" w:name="_Toc44591710"/>
      <w:bookmarkStart w:id="1301" w:name="_Toc49328548"/>
      <w:bookmarkStart w:id="1302" w:name="_Toc49933011"/>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E34FE0">
      <w:pPr>
        <w:pStyle w:val="ListParagraph"/>
        <w:numPr>
          <w:ilvl w:val="1"/>
          <w:numId w:val="107"/>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E34FE0">
      <w:pPr>
        <w:pStyle w:val="ListParagraph"/>
        <w:numPr>
          <w:ilvl w:val="1"/>
          <w:numId w:val="107"/>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E34FE0">
      <w:pPr>
        <w:pStyle w:val="paragraph"/>
        <w:numPr>
          <w:ilvl w:val="4"/>
          <w:numId w:val="119"/>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E34FE0">
      <w:pPr>
        <w:pStyle w:val="paragraph"/>
        <w:numPr>
          <w:ilvl w:val="4"/>
          <w:numId w:val="119"/>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E34FE0">
      <w:pPr>
        <w:pStyle w:val="paragraph"/>
        <w:numPr>
          <w:ilvl w:val="4"/>
          <w:numId w:val="119"/>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E34FE0">
      <w:pPr>
        <w:pStyle w:val="paragraph"/>
        <w:numPr>
          <w:ilvl w:val="4"/>
          <w:numId w:val="119"/>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E34FE0">
      <w:pPr>
        <w:pStyle w:val="Heading2"/>
        <w:widowControl w:val="0"/>
        <w:numPr>
          <w:ilvl w:val="0"/>
          <w:numId w:val="107"/>
        </w:numPr>
        <w:tabs>
          <w:tab w:val="num" w:pos="1077"/>
        </w:tabs>
        <w:autoSpaceDE w:val="0"/>
        <w:autoSpaceDN w:val="0"/>
        <w:adjustRightInd w:val="0"/>
        <w:spacing w:before="0" w:line="288" w:lineRule="auto"/>
        <w:ind w:left="567" w:hanging="567"/>
        <w:jc w:val="both"/>
        <w:rPr>
          <w:rFonts w:ascii="Arial" w:hAnsi="Arial" w:cs="Arial"/>
          <w:lang w:val="en"/>
        </w:rPr>
      </w:pPr>
      <w:bookmarkStart w:id="1303"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303"/>
    </w:p>
    <w:p w14:paraId="15EA733C" w14:textId="77777777" w:rsidR="00265FEF" w:rsidRPr="00B04ADE" w:rsidRDefault="00265FEF" w:rsidP="00E34FE0">
      <w:pPr>
        <w:pStyle w:val="ListParagraph"/>
        <w:numPr>
          <w:ilvl w:val="1"/>
          <w:numId w:val="107"/>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E34FE0">
            <w:pPr>
              <w:pStyle w:val="paragraph"/>
              <w:numPr>
                <w:ilvl w:val="0"/>
                <w:numId w:val="88"/>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E34FE0">
            <w:pPr>
              <w:pStyle w:val="paragraph"/>
              <w:numPr>
                <w:ilvl w:val="0"/>
                <w:numId w:val="88"/>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E34FE0">
            <w:pPr>
              <w:pStyle w:val="paragraph"/>
              <w:numPr>
                <w:ilvl w:val="0"/>
                <w:numId w:val="88"/>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E34FE0">
            <w:pPr>
              <w:pStyle w:val="paragraph"/>
              <w:numPr>
                <w:ilvl w:val="0"/>
                <w:numId w:val="88"/>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E34FE0">
            <w:pPr>
              <w:pStyle w:val="paragraph"/>
              <w:numPr>
                <w:ilvl w:val="0"/>
                <w:numId w:val="88"/>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pPr>
              <w:spacing w:before="60" w:after="60" w:line="240" w:lineRule="auto"/>
              <w:rPr>
                <w:rFonts w:ascii="Arial" w:eastAsia="Times New Roman" w:hAnsi="Arial" w:cs="Arial"/>
                <w:sz w:val="20"/>
                <w:szCs w:val="20"/>
                <w:lang w:eastAsia="en-GB"/>
              </w:rPr>
            </w:pPr>
          </w:p>
          <w:p w14:paraId="6911ADC4" w14:textId="77777777" w:rsidR="00265FEF" w:rsidRDefault="00265FEF">
            <w:pPr>
              <w:spacing w:before="60" w:after="60" w:line="240" w:lineRule="auto"/>
              <w:rPr>
                <w:rFonts w:ascii="Arial" w:eastAsia="Times New Roman" w:hAnsi="Arial" w:cs="Arial"/>
                <w:sz w:val="20"/>
                <w:szCs w:val="20"/>
                <w:lang w:eastAsia="en-GB"/>
              </w:rPr>
            </w:pPr>
          </w:p>
          <w:p w14:paraId="66443256" w14:textId="77777777" w:rsidR="00265FEF" w:rsidRDefault="00265FEF">
            <w:pPr>
              <w:spacing w:before="60" w:after="60" w:line="240" w:lineRule="auto"/>
              <w:rPr>
                <w:rFonts w:ascii="Arial" w:eastAsia="Times New Roman" w:hAnsi="Arial" w:cs="Arial"/>
                <w:sz w:val="20"/>
                <w:szCs w:val="20"/>
                <w:lang w:eastAsia="en-GB"/>
              </w:rPr>
            </w:pPr>
          </w:p>
          <w:p w14:paraId="614BE9ED" w14:textId="77777777" w:rsidR="00265FEF" w:rsidRPr="008E4683" w:rsidRDefault="00265FEF">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pPr>
              <w:spacing w:before="60" w:after="60" w:line="240" w:lineRule="auto"/>
              <w:rPr>
                <w:rFonts w:ascii="Arial" w:eastAsia="Times New Roman" w:hAnsi="Arial" w:cs="Arial"/>
                <w:sz w:val="20"/>
                <w:szCs w:val="20"/>
                <w:lang w:eastAsia="en-GB"/>
              </w:rPr>
            </w:pPr>
          </w:p>
        </w:tc>
      </w:tr>
      <w:tr w:rsidR="00265FEF" w:rsidRPr="0099141D" w14:paraId="27AC55C8"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pPr>
              <w:spacing w:before="60" w:after="60" w:line="240" w:lineRule="auto"/>
              <w:rPr>
                <w:rFonts w:ascii="Arial" w:eastAsia="Times New Roman" w:hAnsi="Arial" w:cs="Arial"/>
                <w:color w:val="000000"/>
                <w:lang w:eastAsia="en-GB"/>
              </w:rPr>
            </w:pPr>
          </w:p>
          <w:p w14:paraId="2040675A" w14:textId="77777777" w:rsidR="00265FEF" w:rsidRPr="00056BF9" w:rsidRDefault="00265FEF">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pPr>
              <w:spacing w:before="60" w:after="60" w:line="240" w:lineRule="auto"/>
              <w:rPr>
                <w:rFonts w:ascii="Arial" w:eastAsia="Times New Roman" w:hAnsi="Arial" w:cs="Arial"/>
                <w:color w:val="000000"/>
                <w:lang w:eastAsia="en-GB"/>
              </w:rPr>
            </w:pPr>
          </w:p>
          <w:p w14:paraId="27DF1D36" w14:textId="77777777" w:rsidR="00265FEF" w:rsidRPr="00056BF9" w:rsidRDefault="00265FEF">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pPr>
              <w:spacing w:before="60" w:after="60" w:line="240" w:lineRule="auto"/>
              <w:jc w:val="center"/>
              <w:rPr>
                <w:rFonts w:ascii="Arial" w:eastAsia="Times New Roman" w:hAnsi="Arial" w:cs="Arial"/>
                <w:color w:val="000000"/>
                <w:lang w:eastAsia="en-GB"/>
              </w:rPr>
            </w:pPr>
          </w:p>
        </w:tc>
      </w:tr>
      <w:tr w:rsidR="00265FEF" w:rsidRPr="0099141D" w14:paraId="028674B0"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pPr>
              <w:spacing w:before="60" w:after="60" w:line="240" w:lineRule="auto"/>
              <w:rPr>
                <w:rFonts w:ascii="Arial" w:eastAsia="Times New Roman" w:hAnsi="Arial" w:cs="Arial"/>
                <w:color w:val="000000" w:themeColor="text1"/>
                <w:lang w:eastAsia="en-GB"/>
              </w:rPr>
            </w:pPr>
          </w:p>
          <w:p w14:paraId="146F7727" w14:textId="77777777" w:rsidR="00265FEF" w:rsidRDefault="00265FEF">
            <w:pPr>
              <w:spacing w:before="60" w:after="60" w:line="240" w:lineRule="auto"/>
              <w:rPr>
                <w:rFonts w:ascii="Arial" w:eastAsia="Times New Roman" w:hAnsi="Arial" w:cs="Arial"/>
                <w:color w:val="000000" w:themeColor="text1"/>
                <w:lang w:eastAsia="en-GB"/>
              </w:rPr>
            </w:pPr>
          </w:p>
          <w:p w14:paraId="133AE12C" w14:textId="77777777" w:rsidR="00265FEF" w:rsidRDefault="00265FEF">
            <w:pPr>
              <w:spacing w:before="60" w:after="60" w:line="240" w:lineRule="auto"/>
              <w:rPr>
                <w:rFonts w:ascii="Arial" w:eastAsia="Times New Roman" w:hAnsi="Arial" w:cs="Arial"/>
                <w:color w:val="000000" w:themeColor="text1"/>
                <w:lang w:eastAsia="en-GB"/>
              </w:rPr>
            </w:pPr>
          </w:p>
          <w:p w14:paraId="54DD0BD5" w14:textId="77777777" w:rsidR="00265FEF" w:rsidRDefault="00265FEF">
            <w:pPr>
              <w:spacing w:before="60" w:after="60" w:line="240" w:lineRule="auto"/>
              <w:rPr>
                <w:rFonts w:ascii="Arial" w:eastAsia="Times New Roman" w:hAnsi="Arial" w:cs="Arial"/>
                <w:color w:val="000000" w:themeColor="text1"/>
                <w:lang w:eastAsia="en-GB"/>
              </w:rPr>
            </w:pPr>
          </w:p>
          <w:p w14:paraId="3F1BC2B8" w14:textId="77777777" w:rsidR="00265FEF" w:rsidRDefault="00265FEF">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pPr>
              <w:spacing w:before="60" w:after="60" w:line="240" w:lineRule="auto"/>
              <w:rPr>
                <w:rFonts w:ascii="Arial" w:eastAsia="Times New Roman" w:hAnsi="Arial" w:cs="Arial"/>
                <w:color w:val="000000" w:themeColor="text1"/>
                <w:lang w:eastAsia="en-GB"/>
              </w:rPr>
            </w:pPr>
          </w:p>
          <w:p w14:paraId="3061350A" w14:textId="77777777" w:rsidR="00265FEF" w:rsidRDefault="00265FEF">
            <w:pPr>
              <w:spacing w:before="60" w:after="60" w:line="240" w:lineRule="auto"/>
              <w:rPr>
                <w:rFonts w:ascii="Arial" w:eastAsia="Times New Roman" w:hAnsi="Arial" w:cs="Arial"/>
                <w:color w:val="000000" w:themeColor="text1"/>
                <w:lang w:eastAsia="en-GB"/>
              </w:rPr>
            </w:pPr>
          </w:p>
          <w:p w14:paraId="1C3C82B9" w14:textId="77777777" w:rsidR="00265FEF" w:rsidRDefault="00265FEF">
            <w:pPr>
              <w:spacing w:before="60" w:after="60" w:line="240" w:lineRule="auto"/>
              <w:rPr>
                <w:rFonts w:ascii="Arial" w:eastAsia="Times New Roman" w:hAnsi="Arial" w:cs="Arial"/>
                <w:color w:val="000000" w:themeColor="text1"/>
                <w:lang w:eastAsia="en-GB"/>
              </w:rPr>
            </w:pPr>
          </w:p>
          <w:p w14:paraId="586FAEA0" w14:textId="77777777" w:rsidR="00265FEF" w:rsidRDefault="00265FEF">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E34FE0">
      <w:pPr>
        <w:pStyle w:val="Heading2"/>
        <w:widowControl w:val="0"/>
        <w:numPr>
          <w:ilvl w:val="0"/>
          <w:numId w:val="107"/>
        </w:numPr>
        <w:tabs>
          <w:tab w:val="num" w:pos="1077"/>
        </w:tabs>
        <w:autoSpaceDE w:val="0"/>
        <w:autoSpaceDN w:val="0"/>
        <w:adjustRightInd w:val="0"/>
        <w:spacing w:before="360" w:line="288" w:lineRule="auto"/>
        <w:ind w:left="567" w:hanging="567"/>
        <w:jc w:val="both"/>
        <w:rPr>
          <w:rFonts w:ascii="Arial" w:hAnsi="Arial" w:cs="Arial"/>
          <w:lang w:val="en"/>
        </w:rPr>
      </w:pPr>
      <w:bookmarkStart w:id="1304"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304"/>
    </w:p>
    <w:p w14:paraId="12A8B46A" w14:textId="77777777" w:rsidR="00265FEF" w:rsidRPr="009B1CB2" w:rsidRDefault="00265FEF" w:rsidP="00E34FE0">
      <w:pPr>
        <w:pStyle w:val="ListParagraph"/>
        <w:numPr>
          <w:ilvl w:val="1"/>
          <w:numId w:val="107"/>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E34FE0">
      <w:pPr>
        <w:pStyle w:val="Heading2"/>
        <w:widowControl w:val="0"/>
        <w:numPr>
          <w:ilvl w:val="0"/>
          <w:numId w:val="107"/>
        </w:numPr>
        <w:tabs>
          <w:tab w:val="num" w:pos="1077"/>
        </w:tabs>
        <w:autoSpaceDE w:val="0"/>
        <w:autoSpaceDN w:val="0"/>
        <w:adjustRightInd w:val="0"/>
        <w:spacing w:before="0" w:line="288" w:lineRule="auto"/>
        <w:ind w:left="567" w:hanging="567"/>
        <w:jc w:val="both"/>
        <w:rPr>
          <w:rFonts w:ascii="Arial" w:hAnsi="Arial" w:cs="Arial"/>
          <w:lang w:val="en-US"/>
        </w:rPr>
      </w:pPr>
      <w:bookmarkStart w:id="1305" w:name="_Toc181921677"/>
      <w:r w:rsidRPr="7144D069">
        <w:rPr>
          <w:rFonts w:ascii="Arial" w:hAnsi="Arial" w:cs="Arial"/>
          <w:lang w:val="en-US"/>
        </w:rPr>
        <w:t>Exit strategy for end of contract</w:t>
      </w:r>
      <w:bookmarkEnd w:id="1305"/>
    </w:p>
    <w:p w14:paraId="341172F1" w14:textId="77777777" w:rsidR="00265FEF" w:rsidRPr="00166CE4" w:rsidRDefault="00265FEF" w:rsidP="00E34FE0">
      <w:pPr>
        <w:pStyle w:val="ListParagraph"/>
        <w:numPr>
          <w:ilvl w:val="1"/>
          <w:numId w:val="107"/>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E34FE0">
      <w:pPr>
        <w:pStyle w:val="Heading2"/>
        <w:widowControl w:val="0"/>
        <w:numPr>
          <w:ilvl w:val="0"/>
          <w:numId w:val="107"/>
        </w:numPr>
        <w:tabs>
          <w:tab w:val="num" w:pos="1077"/>
        </w:tabs>
        <w:autoSpaceDE w:val="0"/>
        <w:autoSpaceDN w:val="0"/>
        <w:adjustRightInd w:val="0"/>
        <w:spacing w:before="0" w:line="288" w:lineRule="auto"/>
        <w:ind w:left="567" w:hanging="567"/>
        <w:jc w:val="both"/>
        <w:rPr>
          <w:rFonts w:ascii="Arial" w:hAnsi="Arial" w:cs="Arial"/>
          <w:lang w:val="en-US"/>
        </w:rPr>
      </w:pPr>
      <w:bookmarkStart w:id="1306" w:name="_Toc181921678"/>
      <w:r>
        <w:rPr>
          <w:rFonts w:ascii="Arial" w:hAnsi="Arial" w:cs="Arial"/>
          <w:lang w:val="en-US"/>
        </w:rPr>
        <w:t xml:space="preserve">Pricing </w:t>
      </w:r>
      <w:bookmarkEnd w:id="1306"/>
      <w:r>
        <w:rPr>
          <w:rFonts w:ascii="Arial" w:hAnsi="Arial" w:cs="Arial"/>
          <w:lang w:val="en-US"/>
        </w:rPr>
        <w:t>proposals</w:t>
      </w:r>
    </w:p>
    <w:p w14:paraId="0F7221C4" w14:textId="77777777" w:rsidR="00265FEF" w:rsidRPr="001E6004" w:rsidRDefault="00265FEF" w:rsidP="00E34FE0">
      <w:pPr>
        <w:pStyle w:val="ListParagraph"/>
        <w:numPr>
          <w:ilvl w:val="1"/>
          <w:numId w:val="107"/>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E34FE0">
      <w:pPr>
        <w:pStyle w:val="ListParagraph"/>
        <w:numPr>
          <w:ilvl w:val="1"/>
          <w:numId w:val="107"/>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E34FE0">
      <w:pPr>
        <w:pStyle w:val="ListParagraph"/>
        <w:numPr>
          <w:ilvl w:val="1"/>
          <w:numId w:val="107"/>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E34FE0">
      <w:pPr>
        <w:pStyle w:val="ListParagraph"/>
        <w:numPr>
          <w:ilvl w:val="1"/>
          <w:numId w:val="107"/>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E34FE0">
      <w:pPr>
        <w:pStyle w:val="ListParagraph"/>
        <w:numPr>
          <w:ilvl w:val="1"/>
          <w:numId w:val="107"/>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E34FE0">
      <w:pPr>
        <w:pStyle w:val="ListParagraph"/>
        <w:numPr>
          <w:ilvl w:val="1"/>
          <w:numId w:val="107"/>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E34FE0">
      <w:pPr>
        <w:pStyle w:val="ListParagraph"/>
        <w:numPr>
          <w:ilvl w:val="1"/>
          <w:numId w:val="107"/>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E34FE0">
      <w:pPr>
        <w:pStyle w:val="ListParagraph"/>
        <w:numPr>
          <w:ilvl w:val="0"/>
          <w:numId w:val="120"/>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E34FE0">
      <w:pPr>
        <w:pStyle w:val="ListParagraph"/>
        <w:numPr>
          <w:ilvl w:val="0"/>
          <w:numId w:val="120"/>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E34FE0">
      <w:pPr>
        <w:pStyle w:val="ListParagraph"/>
        <w:numPr>
          <w:ilvl w:val="1"/>
          <w:numId w:val="107"/>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E34FE0">
      <w:pPr>
        <w:pStyle w:val="ListParagraph"/>
        <w:numPr>
          <w:ilvl w:val="1"/>
          <w:numId w:val="107"/>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E34FE0">
      <w:pPr>
        <w:pStyle w:val="ListParagraph"/>
        <w:numPr>
          <w:ilvl w:val="1"/>
          <w:numId w:val="107"/>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E34FE0">
      <w:pPr>
        <w:pStyle w:val="ListParagraph"/>
        <w:numPr>
          <w:ilvl w:val="0"/>
          <w:numId w:val="121"/>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E34FE0">
      <w:pPr>
        <w:pStyle w:val="ListParagraph"/>
        <w:numPr>
          <w:ilvl w:val="0"/>
          <w:numId w:val="121"/>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E34FE0">
      <w:pPr>
        <w:pStyle w:val="ListParagraph"/>
        <w:numPr>
          <w:ilvl w:val="0"/>
          <w:numId w:val="121"/>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E34FE0">
      <w:pPr>
        <w:pStyle w:val="ListParagraph"/>
        <w:numPr>
          <w:ilvl w:val="0"/>
          <w:numId w:val="121"/>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E34FE0">
      <w:pPr>
        <w:pStyle w:val="ListParagraph"/>
        <w:numPr>
          <w:ilvl w:val="1"/>
          <w:numId w:val="107"/>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E34FE0">
      <w:pPr>
        <w:pStyle w:val="ListParagraph"/>
        <w:numPr>
          <w:ilvl w:val="1"/>
          <w:numId w:val="107"/>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E34FE0">
      <w:pPr>
        <w:pStyle w:val="ListParagraph"/>
        <w:numPr>
          <w:ilvl w:val="0"/>
          <w:numId w:val="122"/>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E34FE0">
      <w:pPr>
        <w:pStyle w:val="ListParagraph"/>
        <w:numPr>
          <w:ilvl w:val="0"/>
          <w:numId w:val="122"/>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E34FE0">
      <w:pPr>
        <w:pStyle w:val="ListParagraph"/>
        <w:numPr>
          <w:ilvl w:val="0"/>
          <w:numId w:val="122"/>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E34FE0">
      <w:pPr>
        <w:pStyle w:val="ListParagraph"/>
        <w:numPr>
          <w:ilvl w:val="0"/>
          <w:numId w:val="122"/>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E34FE0">
      <w:pPr>
        <w:pStyle w:val="ListParagraph"/>
        <w:numPr>
          <w:ilvl w:val="1"/>
          <w:numId w:val="107"/>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E34FE0">
      <w:pPr>
        <w:pStyle w:val="ListParagraph"/>
        <w:numPr>
          <w:ilvl w:val="0"/>
          <w:numId w:val="123"/>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E34FE0">
      <w:pPr>
        <w:pStyle w:val="ListParagraph"/>
        <w:numPr>
          <w:ilvl w:val="0"/>
          <w:numId w:val="123"/>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E34FE0">
      <w:pPr>
        <w:pStyle w:val="ListParagraph"/>
        <w:numPr>
          <w:ilvl w:val="1"/>
          <w:numId w:val="107"/>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E34FE0">
      <w:pPr>
        <w:pStyle w:val="ListParagraph"/>
        <w:numPr>
          <w:ilvl w:val="1"/>
          <w:numId w:val="107"/>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E34FE0">
      <w:pPr>
        <w:pStyle w:val="ListParagraph"/>
        <w:numPr>
          <w:ilvl w:val="1"/>
          <w:numId w:val="107"/>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E34FE0">
      <w:pPr>
        <w:pStyle w:val="ListParagraph"/>
        <w:numPr>
          <w:ilvl w:val="0"/>
          <w:numId w:val="94"/>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E34FE0">
      <w:pPr>
        <w:pStyle w:val="ListParagraph"/>
        <w:numPr>
          <w:ilvl w:val="0"/>
          <w:numId w:val="94"/>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7"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7"/>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E34FE0">
      <w:pPr>
        <w:pStyle w:val="Heading2"/>
        <w:numPr>
          <w:ilvl w:val="0"/>
          <w:numId w:val="124"/>
        </w:numPr>
        <w:spacing w:before="0"/>
        <w:ind w:left="567" w:hanging="567"/>
        <w:rPr>
          <w:rFonts w:ascii="Arial" w:hAnsi="Arial" w:cs="Arial"/>
        </w:rPr>
      </w:pPr>
      <w:bookmarkStart w:id="1308" w:name="_Toc181921680"/>
      <w:r w:rsidRPr="7144D069">
        <w:rPr>
          <w:rStyle w:val="normaltextrun"/>
          <w:rFonts w:ascii="Arial" w:hAnsi="Arial" w:cs="Arial"/>
        </w:rPr>
        <w:t>Scope</w:t>
      </w:r>
      <w:bookmarkEnd w:id="1308"/>
      <w:r w:rsidRPr="7144D069">
        <w:rPr>
          <w:rStyle w:val="eop"/>
          <w:rFonts w:ascii="Arial" w:hAnsi="Arial" w:cs="Arial"/>
          <w:sz w:val="26"/>
          <w:szCs w:val="26"/>
        </w:rPr>
        <w:t> </w:t>
      </w:r>
    </w:p>
    <w:p w14:paraId="7BFEEBEE" w14:textId="77777777" w:rsidR="00265FEF" w:rsidRDefault="00265FEF" w:rsidP="00E34FE0">
      <w:pPr>
        <w:pStyle w:val="ListParagraph"/>
        <w:numPr>
          <w:ilvl w:val="0"/>
          <w:numId w:val="126"/>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E34FE0">
      <w:pPr>
        <w:pStyle w:val="ListParagraph"/>
        <w:numPr>
          <w:ilvl w:val="0"/>
          <w:numId w:val="95"/>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E34FE0">
      <w:pPr>
        <w:pStyle w:val="ListParagraph"/>
        <w:numPr>
          <w:ilvl w:val="0"/>
          <w:numId w:val="95"/>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E34FE0">
      <w:pPr>
        <w:pStyle w:val="ListParagraph"/>
        <w:numPr>
          <w:ilvl w:val="0"/>
          <w:numId w:val="95"/>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E34FE0">
      <w:pPr>
        <w:pStyle w:val="ListParagraph"/>
        <w:numPr>
          <w:ilvl w:val="0"/>
          <w:numId w:val="95"/>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E34FE0">
      <w:pPr>
        <w:pStyle w:val="ListParagraph"/>
        <w:numPr>
          <w:ilvl w:val="0"/>
          <w:numId w:val="95"/>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E34FE0">
      <w:pPr>
        <w:pStyle w:val="ListParagraph"/>
        <w:numPr>
          <w:ilvl w:val="0"/>
          <w:numId w:val="95"/>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E34FE0">
      <w:pPr>
        <w:pStyle w:val="ListParagraph"/>
        <w:numPr>
          <w:ilvl w:val="0"/>
          <w:numId w:val="95"/>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E34FE0">
      <w:pPr>
        <w:pStyle w:val="Heading2"/>
        <w:numPr>
          <w:ilvl w:val="0"/>
          <w:numId w:val="124"/>
        </w:numPr>
        <w:spacing w:before="0"/>
        <w:ind w:left="567" w:hanging="567"/>
        <w:rPr>
          <w:rFonts w:ascii="Arial" w:hAnsi="Arial" w:cs="Arial"/>
          <w:lang w:val="en"/>
        </w:rPr>
      </w:pPr>
      <w:bookmarkStart w:id="1309" w:name="_Toc181921681"/>
      <w:r w:rsidRPr="7144D069">
        <w:rPr>
          <w:rFonts w:ascii="Arial" w:hAnsi="Arial" w:cs="Arial"/>
          <w:lang w:val="en"/>
        </w:rPr>
        <w:t>Contract period</w:t>
      </w:r>
      <w:bookmarkEnd w:id="1309"/>
    </w:p>
    <w:p w14:paraId="64ECD1AE" w14:textId="77777777" w:rsidR="00265FEF" w:rsidRPr="00320966" w:rsidRDefault="00265FEF" w:rsidP="00E34FE0">
      <w:pPr>
        <w:pStyle w:val="ListParagraph"/>
        <w:numPr>
          <w:ilvl w:val="1"/>
          <w:numId w:val="124"/>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E34FE0">
      <w:pPr>
        <w:pStyle w:val="Heading2"/>
        <w:numPr>
          <w:ilvl w:val="0"/>
          <w:numId w:val="124"/>
        </w:numPr>
        <w:spacing w:before="0"/>
        <w:ind w:left="567" w:hanging="567"/>
        <w:rPr>
          <w:rFonts w:ascii="Arial" w:hAnsi="Arial" w:cs="Arial"/>
          <w:lang w:val="en"/>
        </w:rPr>
      </w:pPr>
      <w:bookmarkStart w:id="1310"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10"/>
    </w:p>
    <w:p w14:paraId="701D190B" w14:textId="77777777" w:rsidR="00265FEF" w:rsidRPr="00577D9F" w:rsidRDefault="00265FEF" w:rsidP="00E34FE0">
      <w:pPr>
        <w:pStyle w:val="ListParagraph"/>
        <w:numPr>
          <w:ilvl w:val="1"/>
          <w:numId w:val="124"/>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11" w:name="_Toc181921684"/>
      <w:r>
        <w:rPr>
          <w:rStyle w:val="normaltextrun"/>
          <w:rFonts w:ascii="Arial" w:hAnsi="Arial" w:cs="Arial"/>
        </w:rPr>
        <w:t>Detailed requirements</w:t>
      </w:r>
      <w:bookmarkEnd w:id="1311"/>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trPr>
          <w:trHeight w:val="593"/>
        </w:trPr>
        <w:tc>
          <w:tcPr>
            <w:tcW w:w="988" w:type="dxa"/>
          </w:tcPr>
          <w:p w14:paraId="44A90D3D" w14:textId="77777777" w:rsidR="00265FEF" w:rsidRPr="0099141D" w:rsidRDefault="00265FEF">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pPr>
              <w:rPr>
                <w:rFonts w:ascii="Arial" w:hAnsi="Arial" w:cs="Arial"/>
              </w:rPr>
            </w:pPr>
            <w:r w:rsidRPr="0033076A">
              <w:rPr>
                <w:rFonts w:ascii="Arial" w:hAnsi="Arial" w:cs="Arial"/>
                <w:b/>
                <w:bCs/>
                <w:sz w:val="22"/>
                <w:szCs w:val="22"/>
              </w:rPr>
              <w:t>Service Scope</w:t>
            </w:r>
          </w:p>
        </w:tc>
      </w:tr>
      <w:tr w:rsidR="00265FEF" w:rsidRPr="0099141D" w14:paraId="474877F4" w14:textId="77777777">
        <w:trPr>
          <w:trHeight w:val="593"/>
        </w:trPr>
        <w:tc>
          <w:tcPr>
            <w:tcW w:w="988" w:type="dxa"/>
          </w:tcPr>
          <w:p w14:paraId="76AE74A9" w14:textId="77777777" w:rsidR="00265FEF" w:rsidRPr="003C75E7" w:rsidRDefault="00265FEF">
            <w:pPr>
              <w:rPr>
                <w:rFonts w:ascii="Arial" w:hAnsi="Arial" w:cs="Arial"/>
              </w:rPr>
            </w:pPr>
          </w:p>
        </w:tc>
        <w:tc>
          <w:tcPr>
            <w:tcW w:w="1060" w:type="dxa"/>
          </w:tcPr>
          <w:p w14:paraId="1DBE7C9F" w14:textId="77777777" w:rsidR="00265FEF" w:rsidRPr="00582612" w:rsidRDefault="00265FEF">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E34FE0">
            <w:pPr>
              <w:pStyle w:val="ListParagraph"/>
              <w:numPr>
                <w:ilvl w:val="0"/>
                <w:numId w:val="96"/>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E34FE0">
            <w:pPr>
              <w:pStyle w:val="ListParagraph"/>
              <w:numPr>
                <w:ilvl w:val="0"/>
                <w:numId w:val="96"/>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E34FE0">
            <w:pPr>
              <w:pStyle w:val="ListParagraph"/>
              <w:numPr>
                <w:ilvl w:val="0"/>
                <w:numId w:val="96"/>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E34FE0">
            <w:pPr>
              <w:pStyle w:val="ListParagraph"/>
              <w:numPr>
                <w:ilvl w:val="0"/>
                <w:numId w:val="96"/>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E34FE0">
            <w:pPr>
              <w:pStyle w:val="ListParagraph"/>
              <w:numPr>
                <w:ilvl w:val="0"/>
                <w:numId w:val="96"/>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E34FE0">
            <w:pPr>
              <w:pStyle w:val="ListParagraph"/>
              <w:numPr>
                <w:ilvl w:val="0"/>
                <w:numId w:val="96"/>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E34FE0">
            <w:pPr>
              <w:pStyle w:val="ListParagraph"/>
              <w:numPr>
                <w:ilvl w:val="0"/>
                <w:numId w:val="96"/>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E34FE0">
            <w:pPr>
              <w:pStyle w:val="ListParagraph"/>
              <w:numPr>
                <w:ilvl w:val="0"/>
                <w:numId w:val="96"/>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E34FE0">
      <w:pPr>
        <w:pStyle w:val="ListParagraph"/>
        <w:numPr>
          <w:ilvl w:val="1"/>
          <w:numId w:val="124"/>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tc>
          <w:tcPr>
            <w:tcW w:w="1194" w:type="dxa"/>
          </w:tcPr>
          <w:p w14:paraId="10A49AEB" w14:textId="77777777" w:rsidR="00265FEF" w:rsidRPr="00B26153" w:rsidRDefault="00265FEF">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tc>
          <w:tcPr>
            <w:tcW w:w="1194" w:type="dxa"/>
          </w:tcPr>
          <w:p w14:paraId="7BAE9988" w14:textId="77777777" w:rsidR="00265FEF" w:rsidRPr="00677510" w:rsidRDefault="00265FEF">
            <w:pPr>
              <w:spacing w:before="60" w:after="60"/>
              <w:rPr>
                <w:rFonts w:ascii="Arial" w:hAnsi="Arial" w:cs="Arial"/>
                <w:sz w:val="22"/>
                <w:szCs w:val="22"/>
              </w:rPr>
            </w:pPr>
          </w:p>
        </w:tc>
        <w:tc>
          <w:tcPr>
            <w:tcW w:w="2365" w:type="dxa"/>
          </w:tcPr>
          <w:p w14:paraId="7444EF6A" w14:textId="77777777" w:rsidR="00265FEF" w:rsidRPr="00677510" w:rsidRDefault="00265FEF">
            <w:pPr>
              <w:spacing w:before="60" w:after="60"/>
              <w:rPr>
                <w:rFonts w:ascii="Arial" w:hAnsi="Arial" w:cs="Arial"/>
                <w:sz w:val="22"/>
                <w:szCs w:val="22"/>
              </w:rPr>
            </w:pPr>
          </w:p>
        </w:tc>
        <w:tc>
          <w:tcPr>
            <w:tcW w:w="6359" w:type="dxa"/>
          </w:tcPr>
          <w:p w14:paraId="13A19CD6" w14:textId="77777777" w:rsidR="00265FEF" w:rsidRPr="00797E33" w:rsidRDefault="00265FEF">
            <w:pPr>
              <w:spacing w:before="60" w:after="60"/>
              <w:rPr>
                <w:rFonts w:ascii="Arial" w:hAnsi="Arial" w:cs="Arial"/>
                <w:sz w:val="22"/>
                <w:szCs w:val="22"/>
              </w:rPr>
            </w:pPr>
          </w:p>
        </w:tc>
      </w:tr>
      <w:tr w:rsidR="00265FEF" w:rsidRPr="0099141D" w14:paraId="711E04C0" w14:textId="77777777">
        <w:tc>
          <w:tcPr>
            <w:tcW w:w="1194" w:type="dxa"/>
          </w:tcPr>
          <w:p w14:paraId="406F22F1"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pPr>
              <w:spacing w:before="60" w:after="60"/>
              <w:rPr>
                <w:rFonts w:ascii="Arial" w:hAnsi="Arial" w:cs="Arial"/>
                <w:sz w:val="22"/>
                <w:szCs w:val="22"/>
              </w:rPr>
            </w:pPr>
          </w:p>
        </w:tc>
        <w:tc>
          <w:tcPr>
            <w:tcW w:w="6359" w:type="dxa"/>
          </w:tcPr>
          <w:p w14:paraId="2538E8EF" w14:textId="77777777" w:rsidR="00265FEF" w:rsidRPr="007E627C" w:rsidRDefault="00265FEF">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tc>
          <w:tcPr>
            <w:tcW w:w="1194" w:type="dxa"/>
          </w:tcPr>
          <w:p w14:paraId="27A93934" w14:textId="77777777" w:rsidR="00265FEF" w:rsidRPr="007E627C" w:rsidRDefault="00265FEF">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E34FE0">
            <w:pPr>
              <w:pStyle w:val="ListParagraph"/>
              <w:numPr>
                <w:ilvl w:val="0"/>
                <w:numId w:val="98"/>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tc>
          <w:tcPr>
            <w:tcW w:w="1194" w:type="dxa"/>
          </w:tcPr>
          <w:p w14:paraId="0FCAB284" w14:textId="77777777" w:rsidR="00265FEF" w:rsidRPr="007E627C" w:rsidRDefault="00265FEF">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E34FE0">
            <w:pPr>
              <w:pStyle w:val="ListParagraph"/>
              <w:numPr>
                <w:ilvl w:val="0"/>
                <w:numId w:val="100"/>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tc>
          <w:tcPr>
            <w:tcW w:w="1194" w:type="dxa"/>
          </w:tcPr>
          <w:p w14:paraId="47721A4B" w14:textId="77777777" w:rsidR="00265FEF" w:rsidRPr="007E627C" w:rsidRDefault="00265FEF">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tc>
          <w:tcPr>
            <w:tcW w:w="1194" w:type="dxa"/>
          </w:tcPr>
          <w:p w14:paraId="5D986C6A" w14:textId="77777777" w:rsidR="00265FEF" w:rsidRPr="007E627C" w:rsidRDefault="00265FEF">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tc>
          <w:tcPr>
            <w:tcW w:w="1194" w:type="dxa"/>
          </w:tcPr>
          <w:p w14:paraId="0106B246" w14:textId="77777777" w:rsidR="00265FEF" w:rsidRPr="007E627C" w:rsidRDefault="00265FEF">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E34FE0">
            <w:pPr>
              <w:pStyle w:val="ListParagraph"/>
              <w:numPr>
                <w:ilvl w:val="0"/>
                <w:numId w:val="9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w:t>
            </w:r>
            <w:proofErr w:type="spellStart"/>
            <w:r w:rsidRPr="53896E85">
              <w:rPr>
                <w:rFonts w:ascii="Arial" w:hAnsi="Arial" w:cs="Arial"/>
                <w:sz w:val="22"/>
                <w:szCs w:val="22"/>
              </w:rPr>
              <w:t>i</w:t>
            </w:r>
            <w:proofErr w:type="spellEnd"/>
            <w:r w:rsidRPr="53896E85">
              <w:rPr>
                <w:rFonts w:ascii="Arial" w:hAnsi="Arial" w:cs="Arial"/>
                <w:sz w:val="22"/>
                <w:szCs w:val="22"/>
              </w:rPr>
              <w:t>)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tc>
          <w:tcPr>
            <w:tcW w:w="1194" w:type="dxa"/>
          </w:tcPr>
          <w:p w14:paraId="02F48D89" w14:textId="77777777" w:rsidR="00265FEF" w:rsidRDefault="00265FEF">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E34FE0">
            <w:pPr>
              <w:pStyle w:val="ListParagraph"/>
              <w:numPr>
                <w:ilvl w:val="0"/>
                <w:numId w:val="135"/>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tc>
          <w:tcPr>
            <w:tcW w:w="1194" w:type="dxa"/>
          </w:tcPr>
          <w:p w14:paraId="2EF0C70F" w14:textId="77777777" w:rsidR="00265FEF" w:rsidRPr="007E627C" w:rsidRDefault="00265FEF">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E34FE0">
            <w:pPr>
              <w:pStyle w:val="ListParagraph"/>
              <w:numPr>
                <w:ilvl w:val="0"/>
                <w:numId w:val="99"/>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E34FE0">
            <w:pPr>
              <w:pStyle w:val="ListParagraph"/>
              <w:numPr>
                <w:ilvl w:val="0"/>
                <w:numId w:val="99"/>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E34FE0">
            <w:pPr>
              <w:pStyle w:val="ListParagraph"/>
              <w:numPr>
                <w:ilvl w:val="0"/>
                <w:numId w:val="99"/>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E34FE0">
            <w:pPr>
              <w:pStyle w:val="ListParagraph"/>
              <w:numPr>
                <w:ilvl w:val="0"/>
                <w:numId w:val="99"/>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E34FE0">
      <w:pPr>
        <w:pStyle w:val="ListParagraph"/>
        <w:numPr>
          <w:ilvl w:val="1"/>
          <w:numId w:val="124"/>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E34FE0">
      <w:pPr>
        <w:pStyle w:val="ListParagraph"/>
        <w:numPr>
          <w:ilvl w:val="1"/>
          <w:numId w:val="124"/>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E34FE0">
      <w:pPr>
        <w:pStyle w:val="ListParagraph"/>
        <w:numPr>
          <w:ilvl w:val="1"/>
          <w:numId w:val="124"/>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E34FE0">
      <w:pPr>
        <w:pStyle w:val="ListParagraph"/>
        <w:numPr>
          <w:ilvl w:val="1"/>
          <w:numId w:val="124"/>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E34FE0">
      <w:pPr>
        <w:pStyle w:val="ListParagraph"/>
        <w:numPr>
          <w:ilvl w:val="1"/>
          <w:numId w:val="124"/>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E34FE0">
      <w:pPr>
        <w:pStyle w:val="ListParagraph"/>
        <w:numPr>
          <w:ilvl w:val="1"/>
          <w:numId w:val="124"/>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E34FE0">
      <w:pPr>
        <w:pStyle w:val="ListParagraph"/>
        <w:numPr>
          <w:ilvl w:val="1"/>
          <w:numId w:val="124"/>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E34FE0">
      <w:pPr>
        <w:pStyle w:val="ListParagraph"/>
        <w:numPr>
          <w:ilvl w:val="1"/>
          <w:numId w:val="124"/>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E34FE0">
      <w:pPr>
        <w:pStyle w:val="ListParagraph"/>
        <w:numPr>
          <w:ilvl w:val="1"/>
          <w:numId w:val="124"/>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E34FE0">
      <w:pPr>
        <w:pStyle w:val="Heading2"/>
        <w:numPr>
          <w:ilvl w:val="0"/>
          <w:numId w:val="124"/>
        </w:numPr>
        <w:spacing w:before="0" w:line="288" w:lineRule="auto"/>
        <w:ind w:left="567" w:hanging="567"/>
        <w:rPr>
          <w:rFonts w:ascii="Arial" w:hAnsi="Arial" w:cs="Arial"/>
          <w:lang w:val="en"/>
        </w:rPr>
      </w:pPr>
      <w:bookmarkStart w:id="1312" w:name="_Toc181921685"/>
      <w:r w:rsidRPr="7144D069">
        <w:rPr>
          <w:rFonts w:ascii="Arial" w:hAnsi="Arial" w:cs="Arial"/>
          <w:lang w:val="en"/>
        </w:rPr>
        <w:lastRenderedPageBreak/>
        <w:t>Methodology (services)</w:t>
      </w:r>
      <w:bookmarkEnd w:id="1312"/>
    </w:p>
    <w:p w14:paraId="4EC5919D" w14:textId="77777777" w:rsidR="00265FEF" w:rsidRPr="00C9531E" w:rsidRDefault="00265FEF" w:rsidP="00E34FE0">
      <w:pPr>
        <w:pStyle w:val="ListParagraph"/>
        <w:numPr>
          <w:ilvl w:val="1"/>
          <w:numId w:val="124"/>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E34FE0">
      <w:pPr>
        <w:pStyle w:val="ListParagraph"/>
        <w:numPr>
          <w:ilvl w:val="1"/>
          <w:numId w:val="124"/>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E34FE0">
      <w:pPr>
        <w:pStyle w:val="ListParagraph"/>
        <w:numPr>
          <w:ilvl w:val="1"/>
          <w:numId w:val="124"/>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E34FE0">
      <w:pPr>
        <w:pStyle w:val="ListParagraph"/>
        <w:numPr>
          <w:ilvl w:val="1"/>
          <w:numId w:val="124"/>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E34FE0">
      <w:pPr>
        <w:pStyle w:val="ListParagraph"/>
        <w:numPr>
          <w:ilvl w:val="1"/>
          <w:numId w:val="124"/>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E34FE0">
      <w:pPr>
        <w:pStyle w:val="ListParagraph"/>
        <w:numPr>
          <w:ilvl w:val="1"/>
          <w:numId w:val="124"/>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E34FE0">
      <w:pPr>
        <w:pStyle w:val="ListParagraph"/>
        <w:numPr>
          <w:ilvl w:val="1"/>
          <w:numId w:val="124"/>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E34FE0">
      <w:pPr>
        <w:pStyle w:val="Heading2"/>
        <w:numPr>
          <w:ilvl w:val="0"/>
          <w:numId w:val="124"/>
        </w:numPr>
        <w:spacing w:before="0" w:line="288" w:lineRule="auto"/>
        <w:ind w:left="567" w:hanging="567"/>
        <w:rPr>
          <w:rFonts w:ascii="Arial" w:hAnsi="Arial" w:cs="Arial"/>
          <w:lang w:val="en"/>
        </w:rPr>
      </w:pPr>
      <w:bookmarkStart w:id="1313" w:name="_Toc181921686"/>
      <w:r w:rsidRPr="7144D069">
        <w:rPr>
          <w:rFonts w:ascii="Arial" w:hAnsi="Arial" w:cs="Arial"/>
          <w:lang w:val="en"/>
        </w:rPr>
        <w:t>Working requirements</w:t>
      </w:r>
      <w:bookmarkEnd w:id="1313"/>
    </w:p>
    <w:p w14:paraId="751643DC" w14:textId="77777777" w:rsidR="00265FEF" w:rsidRPr="0025304B" w:rsidRDefault="00265FEF" w:rsidP="00E34FE0">
      <w:pPr>
        <w:pStyle w:val="ListParagraph"/>
        <w:numPr>
          <w:ilvl w:val="1"/>
          <w:numId w:val="124"/>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E34FE0">
      <w:pPr>
        <w:pStyle w:val="ListParagraph"/>
        <w:numPr>
          <w:ilvl w:val="0"/>
          <w:numId w:val="139"/>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E34FE0">
      <w:pPr>
        <w:pStyle w:val="ListParagraph"/>
        <w:numPr>
          <w:ilvl w:val="0"/>
          <w:numId w:val="139"/>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E34FE0">
      <w:pPr>
        <w:pStyle w:val="ListParagraph"/>
        <w:numPr>
          <w:ilvl w:val="1"/>
          <w:numId w:val="124"/>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E34FE0">
      <w:pPr>
        <w:pStyle w:val="ListParagraph"/>
        <w:numPr>
          <w:ilvl w:val="1"/>
          <w:numId w:val="124"/>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E34FE0">
      <w:pPr>
        <w:pStyle w:val="ListParagraph"/>
        <w:numPr>
          <w:ilvl w:val="1"/>
          <w:numId w:val="124"/>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E34FE0">
      <w:pPr>
        <w:pStyle w:val="ListParagraph"/>
        <w:numPr>
          <w:ilvl w:val="1"/>
          <w:numId w:val="124"/>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E34FE0">
      <w:pPr>
        <w:pStyle w:val="ListParagraph"/>
        <w:numPr>
          <w:ilvl w:val="1"/>
          <w:numId w:val="124"/>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E34FE0">
      <w:pPr>
        <w:pStyle w:val="ListParagraph"/>
        <w:numPr>
          <w:ilvl w:val="1"/>
          <w:numId w:val="124"/>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E34FE0">
      <w:pPr>
        <w:pStyle w:val="ListParagraph"/>
        <w:numPr>
          <w:ilvl w:val="1"/>
          <w:numId w:val="124"/>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E34FE0">
      <w:pPr>
        <w:pStyle w:val="ListParagraph"/>
        <w:numPr>
          <w:ilvl w:val="1"/>
          <w:numId w:val="124"/>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E34FE0">
      <w:pPr>
        <w:pStyle w:val="ListParagraph"/>
        <w:numPr>
          <w:ilvl w:val="1"/>
          <w:numId w:val="124"/>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E34FE0">
      <w:pPr>
        <w:pStyle w:val="ListParagraph"/>
        <w:numPr>
          <w:ilvl w:val="0"/>
          <w:numId w:val="127"/>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E34FE0">
      <w:pPr>
        <w:pStyle w:val="ListParagraph"/>
        <w:numPr>
          <w:ilvl w:val="0"/>
          <w:numId w:val="127"/>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E34FE0">
      <w:pPr>
        <w:pStyle w:val="ListParagraph"/>
        <w:numPr>
          <w:ilvl w:val="0"/>
          <w:numId w:val="127"/>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E34FE0">
      <w:pPr>
        <w:pStyle w:val="ListParagraph"/>
        <w:numPr>
          <w:ilvl w:val="0"/>
          <w:numId w:val="127"/>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E34FE0">
      <w:pPr>
        <w:pStyle w:val="ListParagraph"/>
        <w:numPr>
          <w:ilvl w:val="1"/>
          <w:numId w:val="124"/>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E34FE0">
      <w:pPr>
        <w:pStyle w:val="ListParagraph"/>
        <w:numPr>
          <w:ilvl w:val="1"/>
          <w:numId w:val="124"/>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E34FE0">
      <w:pPr>
        <w:pStyle w:val="ListParagraph"/>
        <w:numPr>
          <w:ilvl w:val="1"/>
          <w:numId w:val="124"/>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E34FE0">
      <w:pPr>
        <w:pStyle w:val="ListParagraph"/>
        <w:numPr>
          <w:ilvl w:val="1"/>
          <w:numId w:val="124"/>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E34FE0">
      <w:pPr>
        <w:pStyle w:val="ListParagraph"/>
        <w:numPr>
          <w:ilvl w:val="1"/>
          <w:numId w:val="124"/>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E34FE0">
      <w:pPr>
        <w:pStyle w:val="ListParagraph"/>
        <w:numPr>
          <w:ilvl w:val="1"/>
          <w:numId w:val="124"/>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E34FE0">
      <w:pPr>
        <w:pStyle w:val="ListParagraph"/>
        <w:numPr>
          <w:ilvl w:val="1"/>
          <w:numId w:val="124"/>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E34FE0">
      <w:pPr>
        <w:pStyle w:val="ListParagraph"/>
        <w:numPr>
          <w:ilvl w:val="1"/>
          <w:numId w:val="124"/>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E34FE0">
      <w:pPr>
        <w:pStyle w:val="paragraph"/>
        <w:numPr>
          <w:ilvl w:val="0"/>
          <w:numId w:val="128"/>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E34FE0">
      <w:pPr>
        <w:pStyle w:val="paragraph"/>
        <w:numPr>
          <w:ilvl w:val="0"/>
          <w:numId w:val="128"/>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E34FE0">
      <w:pPr>
        <w:pStyle w:val="Heading2"/>
        <w:numPr>
          <w:ilvl w:val="0"/>
          <w:numId w:val="124"/>
        </w:numPr>
        <w:spacing w:before="0" w:line="288" w:lineRule="auto"/>
        <w:ind w:left="567" w:hanging="567"/>
        <w:rPr>
          <w:rFonts w:ascii="Arial" w:hAnsi="Arial" w:cs="Arial"/>
          <w:lang w:val="en"/>
        </w:rPr>
      </w:pPr>
      <w:bookmarkStart w:id="1314"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14"/>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E34FE0">
      <w:pPr>
        <w:pStyle w:val="Heading2"/>
        <w:widowControl w:val="0"/>
        <w:numPr>
          <w:ilvl w:val="0"/>
          <w:numId w:val="101"/>
        </w:numPr>
        <w:tabs>
          <w:tab w:val="num" w:pos="1247"/>
        </w:tabs>
        <w:autoSpaceDE w:val="0"/>
        <w:autoSpaceDN w:val="0"/>
        <w:adjustRightInd w:val="0"/>
        <w:spacing w:before="0" w:line="288" w:lineRule="auto"/>
        <w:ind w:left="1247" w:hanging="396"/>
        <w:jc w:val="both"/>
        <w:rPr>
          <w:rFonts w:ascii="Arial" w:hAnsi="Arial" w:cs="Arial"/>
          <w:lang w:val="en"/>
        </w:rPr>
      </w:pPr>
      <w:bookmarkStart w:id="1315"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5"/>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E34FE0">
      <w:pPr>
        <w:pStyle w:val="Heading2"/>
        <w:numPr>
          <w:ilvl w:val="0"/>
          <w:numId w:val="133"/>
        </w:numPr>
        <w:spacing w:before="0" w:line="288" w:lineRule="auto"/>
        <w:ind w:left="426" w:hanging="426"/>
        <w:rPr>
          <w:rFonts w:ascii="Arial" w:hAnsi="Arial" w:cs="Arial"/>
          <w:lang w:val="en-US"/>
        </w:rPr>
      </w:pPr>
      <w:bookmarkStart w:id="1316" w:name="_Toc181921689"/>
      <w:r>
        <w:rPr>
          <w:rFonts w:ascii="Arial" w:hAnsi="Arial" w:cs="Arial"/>
          <w:lang w:val="en-US"/>
        </w:rPr>
        <w:t>Pricing proposals</w:t>
      </w:r>
      <w:bookmarkEnd w:id="1316"/>
    </w:p>
    <w:p w14:paraId="04546805" w14:textId="77777777" w:rsidR="00265FEF" w:rsidRPr="00C376C5" w:rsidRDefault="00265FEF" w:rsidP="00E34FE0">
      <w:pPr>
        <w:pStyle w:val="ListParagraph"/>
        <w:numPr>
          <w:ilvl w:val="0"/>
          <w:numId w:val="136"/>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E34FE0">
      <w:pPr>
        <w:pStyle w:val="ListParagraph"/>
        <w:numPr>
          <w:ilvl w:val="0"/>
          <w:numId w:val="94"/>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E34FE0">
      <w:pPr>
        <w:pStyle w:val="ListParagraph"/>
        <w:numPr>
          <w:ilvl w:val="0"/>
          <w:numId w:val="94"/>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E34FE0">
      <w:pPr>
        <w:pStyle w:val="Heading2"/>
        <w:numPr>
          <w:ilvl w:val="0"/>
          <w:numId w:val="129"/>
        </w:numPr>
        <w:spacing w:before="0"/>
        <w:ind w:left="567" w:hanging="567"/>
        <w:rPr>
          <w:rFonts w:ascii="Arial" w:hAnsi="Arial" w:cs="Arial"/>
          <w:lang w:val="en-US"/>
        </w:rPr>
      </w:pPr>
      <w:bookmarkStart w:id="1317" w:name="_Toc181921690"/>
      <w:r w:rsidRPr="7144D069">
        <w:rPr>
          <w:rFonts w:ascii="Arial" w:hAnsi="Arial" w:cs="Arial"/>
          <w:lang w:val="en-US"/>
        </w:rPr>
        <w:t>Exit strategy for end of contract</w:t>
      </w:r>
      <w:bookmarkEnd w:id="1317"/>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8"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8"/>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E34FE0">
      <w:pPr>
        <w:pStyle w:val="Heading2"/>
        <w:numPr>
          <w:ilvl w:val="0"/>
          <w:numId w:val="130"/>
        </w:numPr>
        <w:spacing w:before="0" w:line="288" w:lineRule="auto"/>
        <w:ind w:left="567" w:hanging="567"/>
        <w:rPr>
          <w:rFonts w:ascii="Arial" w:hAnsi="Arial" w:cs="Arial"/>
        </w:rPr>
      </w:pPr>
      <w:bookmarkStart w:id="1319" w:name="_Toc181921692"/>
      <w:r w:rsidRPr="7144D069">
        <w:rPr>
          <w:rStyle w:val="normaltextrun"/>
          <w:rFonts w:ascii="Arial" w:hAnsi="Arial" w:cs="Arial"/>
        </w:rPr>
        <w:t>Scope</w:t>
      </w:r>
      <w:bookmarkEnd w:id="1319"/>
      <w:r w:rsidRPr="7144D069">
        <w:rPr>
          <w:rStyle w:val="eop"/>
          <w:rFonts w:ascii="Arial" w:hAnsi="Arial" w:cs="Arial"/>
          <w:sz w:val="26"/>
          <w:szCs w:val="26"/>
        </w:rPr>
        <w:t> </w:t>
      </w:r>
    </w:p>
    <w:p w14:paraId="6DBF7AD0" w14:textId="77777777" w:rsidR="00265FEF" w:rsidRPr="00F10CA2" w:rsidRDefault="00265FEF" w:rsidP="00E34FE0">
      <w:pPr>
        <w:pStyle w:val="ListParagraph"/>
        <w:numPr>
          <w:ilvl w:val="0"/>
          <w:numId w:val="131"/>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E34FE0">
      <w:pPr>
        <w:pStyle w:val="paragraph"/>
        <w:numPr>
          <w:ilvl w:val="0"/>
          <w:numId w:val="110"/>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E34FE0">
      <w:pPr>
        <w:pStyle w:val="paragraph"/>
        <w:numPr>
          <w:ilvl w:val="0"/>
          <w:numId w:val="110"/>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E34FE0">
      <w:pPr>
        <w:pStyle w:val="paragraph"/>
        <w:numPr>
          <w:ilvl w:val="0"/>
          <w:numId w:val="110"/>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E34FE0">
      <w:pPr>
        <w:pStyle w:val="paragraph"/>
        <w:numPr>
          <w:ilvl w:val="0"/>
          <w:numId w:val="110"/>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E34FE0">
      <w:pPr>
        <w:pStyle w:val="paragraph"/>
        <w:numPr>
          <w:ilvl w:val="0"/>
          <w:numId w:val="110"/>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E34FE0">
      <w:pPr>
        <w:pStyle w:val="Heading2"/>
        <w:numPr>
          <w:ilvl w:val="0"/>
          <w:numId w:val="130"/>
        </w:numPr>
        <w:spacing w:before="0"/>
        <w:ind w:left="567" w:hanging="567"/>
        <w:rPr>
          <w:rFonts w:ascii="Arial" w:hAnsi="Arial" w:cs="Arial"/>
          <w:lang w:val="en"/>
        </w:rPr>
      </w:pPr>
      <w:bookmarkStart w:id="1320" w:name="_Toc181921693"/>
      <w:r w:rsidRPr="7144D069">
        <w:rPr>
          <w:rFonts w:ascii="Arial" w:hAnsi="Arial" w:cs="Arial"/>
          <w:lang w:val="en"/>
        </w:rPr>
        <w:t>Contract period</w:t>
      </w:r>
      <w:bookmarkEnd w:id="1320"/>
    </w:p>
    <w:p w14:paraId="010788A8" w14:textId="77777777" w:rsidR="00265FEF" w:rsidRPr="00483566" w:rsidRDefault="00265FEF" w:rsidP="00E34FE0">
      <w:pPr>
        <w:pStyle w:val="ListParagraph"/>
        <w:numPr>
          <w:ilvl w:val="1"/>
          <w:numId w:val="130"/>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E34FE0">
      <w:pPr>
        <w:pStyle w:val="Heading2"/>
        <w:numPr>
          <w:ilvl w:val="0"/>
          <w:numId w:val="125"/>
        </w:numPr>
        <w:spacing w:before="0"/>
        <w:ind w:left="720" w:hanging="720"/>
        <w:rPr>
          <w:rStyle w:val="normaltextrun"/>
          <w:rFonts w:ascii="Arial" w:hAnsi="Arial" w:cs="Arial"/>
        </w:rPr>
      </w:pPr>
      <w:bookmarkStart w:id="1321" w:name="_Toc181921694"/>
      <w:r w:rsidRPr="7144D069">
        <w:rPr>
          <w:rStyle w:val="normaltextrun"/>
          <w:rFonts w:ascii="Arial" w:hAnsi="Arial" w:cs="Arial"/>
        </w:rPr>
        <w:lastRenderedPageBreak/>
        <w:t>Detailed Requirements including outputs and deliverables (Services)</w:t>
      </w:r>
      <w:bookmarkEnd w:id="1321"/>
    </w:p>
    <w:p w14:paraId="6D40B73A" w14:textId="77777777" w:rsidR="00265FEF" w:rsidRPr="00483566" w:rsidRDefault="00265FEF" w:rsidP="00E34FE0">
      <w:pPr>
        <w:pStyle w:val="ListParagraph"/>
        <w:numPr>
          <w:ilvl w:val="0"/>
          <w:numId w:val="132"/>
        </w:numPr>
        <w:spacing w:after="240" w:line="259" w:lineRule="auto"/>
        <w:contextualSpacing w:val="0"/>
        <w:rPr>
          <w:rFonts w:ascii="Arial" w:hAnsi="Arial" w:cs="Arial"/>
          <w:vanish/>
        </w:rPr>
      </w:pPr>
    </w:p>
    <w:p w14:paraId="66C20E69" w14:textId="77777777" w:rsidR="00265FEF" w:rsidRPr="00483566" w:rsidRDefault="00265FEF" w:rsidP="00E34FE0">
      <w:pPr>
        <w:pStyle w:val="ListParagraph"/>
        <w:numPr>
          <w:ilvl w:val="0"/>
          <w:numId w:val="132"/>
        </w:numPr>
        <w:spacing w:after="240" w:line="259" w:lineRule="auto"/>
        <w:contextualSpacing w:val="0"/>
        <w:rPr>
          <w:rFonts w:ascii="Arial" w:hAnsi="Arial" w:cs="Arial"/>
          <w:vanish/>
        </w:rPr>
      </w:pPr>
    </w:p>
    <w:p w14:paraId="3DAFCEC0" w14:textId="77777777" w:rsidR="00265FEF" w:rsidRPr="00483566" w:rsidRDefault="00265FEF" w:rsidP="00E34FE0">
      <w:pPr>
        <w:pStyle w:val="ListParagraph"/>
        <w:numPr>
          <w:ilvl w:val="1"/>
          <w:numId w:val="132"/>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trPr>
          <w:trHeight w:val="454"/>
        </w:trPr>
        <w:tc>
          <w:tcPr>
            <w:tcW w:w="988" w:type="dxa"/>
          </w:tcPr>
          <w:p w14:paraId="135F8F01" w14:textId="77777777" w:rsidR="00265FEF" w:rsidRPr="0099141D" w:rsidRDefault="00265FEF">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pPr>
              <w:rPr>
                <w:rFonts w:ascii="Arial" w:hAnsi="Arial" w:cs="Arial"/>
              </w:rPr>
            </w:pPr>
            <w:r w:rsidRPr="0033076A">
              <w:rPr>
                <w:rFonts w:ascii="Arial" w:hAnsi="Arial" w:cs="Arial"/>
                <w:b/>
                <w:bCs/>
                <w:sz w:val="22"/>
                <w:szCs w:val="22"/>
              </w:rPr>
              <w:t>Service Scope</w:t>
            </w:r>
          </w:p>
        </w:tc>
      </w:tr>
      <w:tr w:rsidR="00265FEF" w:rsidRPr="0099141D" w14:paraId="6FA61324" w14:textId="77777777">
        <w:trPr>
          <w:trHeight w:val="400"/>
        </w:trPr>
        <w:tc>
          <w:tcPr>
            <w:tcW w:w="988" w:type="dxa"/>
          </w:tcPr>
          <w:p w14:paraId="2D3FDB86" w14:textId="77777777" w:rsidR="00265FEF" w:rsidRPr="000055AB" w:rsidRDefault="00265FEF">
            <w:pPr>
              <w:rPr>
                <w:rFonts w:ascii="Arial" w:hAnsi="Arial" w:cs="Arial"/>
                <w:sz w:val="22"/>
                <w:szCs w:val="22"/>
              </w:rPr>
            </w:pPr>
          </w:p>
        </w:tc>
        <w:tc>
          <w:tcPr>
            <w:tcW w:w="2126" w:type="dxa"/>
          </w:tcPr>
          <w:p w14:paraId="05D57967" w14:textId="77777777" w:rsidR="00265FEF" w:rsidRPr="000055AB" w:rsidRDefault="00265FEF">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E34FE0">
            <w:pPr>
              <w:pStyle w:val="ListParagraph"/>
              <w:widowControl w:val="0"/>
              <w:numPr>
                <w:ilvl w:val="0"/>
                <w:numId w:val="111"/>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E34FE0">
            <w:pPr>
              <w:pStyle w:val="ListParagraph"/>
              <w:widowControl w:val="0"/>
              <w:numPr>
                <w:ilvl w:val="0"/>
                <w:numId w:val="111"/>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E34FE0">
            <w:pPr>
              <w:pStyle w:val="ListParagraph"/>
              <w:widowControl w:val="0"/>
              <w:numPr>
                <w:ilvl w:val="0"/>
                <w:numId w:val="111"/>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E34FE0">
            <w:pPr>
              <w:pStyle w:val="ListParagraph"/>
              <w:widowControl w:val="0"/>
              <w:numPr>
                <w:ilvl w:val="0"/>
                <w:numId w:val="111"/>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E34FE0">
            <w:pPr>
              <w:pStyle w:val="ListParagraph"/>
              <w:numPr>
                <w:ilvl w:val="0"/>
                <w:numId w:val="111"/>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E34FE0">
      <w:pPr>
        <w:pStyle w:val="ListParagraph"/>
        <w:numPr>
          <w:ilvl w:val="1"/>
          <w:numId w:val="132"/>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trPr>
          <w:trHeight w:val="453"/>
        </w:trPr>
        <w:tc>
          <w:tcPr>
            <w:tcW w:w="1012" w:type="dxa"/>
          </w:tcPr>
          <w:p w14:paraId="448B89C1" w14:textId="77777777" w:rsidR="00265FEF" w:rsidRPr="0099141D" w:rsidRDefault="00265FEF">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pPr>
              <w:rPr>
                <w:rFonts w:ascii="Arial" w:hAnsi="Arial" w:cs="Arial"/>
              </w:rPr>
            </w:pPr>
            <w:r w:rsidRPr="0033076A">
              <w:rPr>
                <w:rFonts w:ascii="Arial" w:hAnsi="Arial" w:cs="Arial"/>
                <w:b/>
                <w:bCs/>
                <w:sz w:val="22"/>
                <w:szCs w:val="22"/>
              </w:rPr>
              <w:t>Service Outputs</w:t>
            </w:r>
          </w:p>
        </w:tc>
      </w:tr>
      <w:tr w:rsidR="00265FEF" w:rsidRPr="0099141D" w14:paraId="541442B9" w14:textId="77777777">
        <w:trPr>
          <w:trHeight w:val="70"/>
        </w:trPr>
        <w:tc>
          <w:tcPr>
            <w:tcW w:w="1012" w:type="dxa"/>
          </w:tcPr>
          <w:p w14:paraId="1688DBB3" w14:textId="77777777" w:rsidR="00265FEF" w:rsidRPr="00582612" w:rsidRDefault="00265FEF">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pPr>
              <w:pStyle w:val="Default"/>
              <w:rPr>
                <w:sz w:val="22"/>
                <w:szCs w:val="22"/>
              </w:rPr>
            </w:pPr>
            <w:r w:rsidRPr="00FF5FC3">
              <w:rPr>
                <w:sz w:val="22"/>
                <w:szCs w:val="22"/>
              </w:rPr>
              <w:t>The scope of the investigation may include:</w:t>
            </w:r>
          </w:p>
          <w:p w14:paraId="4E98A76C" w14:textId="77777777" w:rsidR="00265FEF" w:rsidRDefault="00265FEF">
            <w:pPr>
              <w:pStyle w:val="Default"/>
              <w:rPr>
                <w:b/>
                <w:bCs/>
                <w:sz w:val="22"/>
                <w:szCs w:val="22"/>
              </w:rPr>
            </w:pPr>
          </w:p>
          <w:p w14:paraId="515BB353" w14:textId="77777777" w:rsidR="00265FEF" w:rsidRDefault="00265FEF">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pPr>
              <w:pStyle w:val="Default"/>
              <w:rPr>
                <w:sz w:val="22"/>
                <w:szCs w:val="22"/>
              </w:rPr>
            </w:pPr>
          </w:p>
          <w:p w14:paraId="5533D3E2" w14:textId="77777777" w:rsidR="00265FEF" w:rsidRDefault="00265FEF">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pPr>
              <w:pStyle w:val="Default"/>
              <w:rPr>
                <w:sz w:val="22"/>
                <w:szCs w:val="22"/>
              </w:rPr>
            </w:pPr>
          </w:p>
          <w:p w14:paraId="033D8D86" w14:textId="77777777" w:rsidR="00265FEF" w:rsidRDefault="00265FEF">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pPr>
              <w:pStyle w:val="Default"/>
              <w:rPr>
                <w:sz w:val="22"/>
                <w:szCs w:val="22"/>
              </w:rPr>
            </w:pPr>
          </w:p>
          <w:p w14:paraId="03268C90" w14:textId="77777777" w:rsidR="00265FEF" w:rsidRDefault="00265FEF">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pPr>
              <w:pStyle w:val="Default"/>
              <w:spacing w:after="25"/>
              <w:rPr>
                <w:color w:val="auto"/>
                <w:sz w:val="22"/>
                <w:szCs w:val="22"/>
              </w:rPr>
            </w:pPr>
            <w:r>
              <w:rPr>
                <w:color w:val="auto"/>
                <w:sz w:val="22"/>
                <w:szCs w:val="22"/>
              </w:rPr>
              <w:lastRenderedPageBreak/>
              <w:t>Apprenticeships</w:t>
            </w:r>
          </w:p>
          <w:p w14:paraId="70138AB1" w14:textId="77777777" w:rsidR="00265FEF" w:rsidRDefault="00265FEF">
            <w:pPr>
              <w:pStyle w:val="Default"/>
              <w:spacing w:after="25"/>
              <w:rPr>
                <w:color w:val="auto"/>
                <w:sz w:val="22"/>
                <w:szCs w:val="22"/>
              </w:rPr>
            </w:pPr>
            <w:r>
              <w:rPr>
                <w:color w:val="auto"/>
                <w:sz w:val="22"/>
                <w:szCs w:val="22"/>
              </w:rPr>
              <w:t>Adult Skills</w:t>
            </w:r>
          </w:p>
          <w:p w14:paraId="38BCA0B6" w14:textId="77777777" w:rsidR="00265FEF" w:rsidRDefault="00265FEF">
            <w:pPr>
              <w:pStyle w:val="Default"/>
              <w:spacing w:after="25"/>
              <w:rPr>
                <w:color w:val="auto"/>
                <w:sz w:val="22"/>
                <w:szCs w:val="22"/>
              </w:rPr>
            </w:pPr>
            <w:r>
              <w:rPr>
                <w:color w:val="auto"/>
                <w:sz w:val="22"/>
                <w:szCs w:val="22"/>
              </w:rPr>
              <w:t>16 to 19</w:t>
            </w:r>
          </w:p>
          <w:p w14:paraId="376E3C10" w14:textId="77777777" w:rsidR="00265FEF" w:rsidRDefault="00265FEF">
            <w:pPr>
              <w:pStyle w:val="Default"/>
              <w:spacing w:after="25"/>
              <w:rPr>
                <w:color w:val="auto"/>
                <w:sz w:val="22"/>
                <w:szCs w:val="22"/>
              </w:rPr>
            </w:pPr>
            <w:r>
              <w:rPr>
                <w:color w:val="auto"/>
                <w:sz w:val="22"/>
                <w:szCs w:val="22"/>
              </w:rPr>
              <w:t>Skills Bootcamps</w:t>
            </w:r>
          </w:p>
          <w:p w14:paraId="1B02F267" w14:textId="77777777" w:rsidR="00265FEF" w:rsidRDefault="00265FEF">
            <w:pPr>
              <w:pStyle w:val="Default"/>
              <w:spacing w:after="25"/>
              <w:rPr>
                <w:color w:val="auto"/>
                <w:sz w:val="22"/>
                <w:szCs w:val="22"/>
              </w:rPr>
            </w:pPr>
            <w:r>
              <w:rPr>
                <w:color w:val="auto"/>
                <w:sz w:val="22"/>
                <w:szCs w:val="22"/>
              </w:rPr>
              <w:t>Capital grant schemes</w:t>
            </w:r>
          </w:p>
          <w:p w14:paraId="5B1A22EC" w14:textId="77777777" w:rsidR="00265FEF" w:rsidRDefault="00265FEF">
            <w:pPr>
              <w:pStyle w:val="Default"/>
              <w:spacing w:after="25"/>
              <w:rPr>
                <w:color w:val="auto"/>
                <w:sz w:val="22"/>
                <w:szCs w:val="22"/>
              </w:rPr>
            </w:pPr>
            <w:r>
              <w:rPr>
                <w:color w:val="auto"/>
                <w:sz w:val="22"/>
                <w:szCs w:val="22"/>
              </w:rPr>
              <w:t xml:space="preserve">Higher Education </w:t>
            </w:r>
          </w:p>
          <w:p w14:paraId="14BA98D8" w14:textId="77777777" w:rsidR="00265FEF" w:rsidRDefault="00265FEF">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pPr>
              <w:pStyle w:val="Default"/>
              <w:spacing w:after="25"/>
              <w:rPr>
                <w:color w:val="auto"/>
                <w:sz w:val="22"/>
                <w:szCs w:val="22"/>
              </w:rPr>
            </w:pPr>
          </w:p>
          <w:p w14:paraId="1E257FB0" w14:textId="77777777" w:rsidR="00265FEF" w:rsidRDefault="00265FEF">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pPr>
              <w:pStyle w:val="Default"/>
              <w:spacing w:after="25"/>
              <w:rPr>
                <w:color w:val="auto"/>
                <w:sz w:val="22"/>
                <w:szCs w:val="22"/>
              </w:rPr>
            </w:pPr>
          </w:p>
          <w:p w14:paraId="6408E780" w14:textId="77777777" w:rsidR="00265FEF" w:rsidRPr="00554869" w:rsidRDefault="00265FEF">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pPr>
              <w:pStyle w:val="Default"/>
              <w:spacing w:after="25"/>
              <w:rPr>
                <w:color w:val="auto"/>
                <w:sz w:val="22"/>
                <w:szCs w:val="22"/>
              </w:rPr>
            </w:pPr>
          </w:p>
          <w:p w14:paraId="06826C44" w14:textId="77777777" w:rsidR="00265FEF" w:rsidRPr="00177923" w:rsidRDefault="00265FEF">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pPr>
              <w:spacing w:line="276" w:lineRule="auto"/>
              <w:rPr>
                <w:rFonts w:ascii="Arial" w:hAnsi="Arial" w:cs="Arial"/>
              </w:rPr>
            </w:pPr>
          </w:p>
        </w:tc>
      </w:tr>
      <w:tr w:rsidR="00265FEF" w:rsidRPr="0099141D" w14:paraId="7AB3A436" w14:textId="77777777">
        <w:trPr>
          <w:trHeight w:val="70"/>
        </w:trPr>
        <w:tc>
          <w:tcPr>
            <w:tcW w:w="1012" w:type="dxa"/>
          </w:tcPr>
          <w:p w14:paraId="2850A660" w14:textId="77777777" w:rsidR="00265FEF" w:rsidRPr="0099141D" w:rsidRDefault="00265FEF">
            <w:pPr>
              <w:rPr>
                <w:rFonts w:ascii="Arial" w:hAnsi="Arial" w:cs="Arial"/>
              </w:rPr>
            </w:pPr>
            <w:r>
              <w:rPr>
                <w:rFonts w:ascii="Arial" w:hAnsi="Arial" w:cs="Arial"/>
              </w:rPr>
              <w:lastRenderedPageBreak/>
              <w:t>2.</w:t>
            </w:r>
          </w:p>
        </w:tc>
        <w:tc>
          <w:tcPr>
            <w:tcW w:w="3113" w:type="dxa"/>
          </w:tcPr>
          <w:p w14:paraId="390B6B52" w14:textId="77777777" w:rsidR="00265FEF" w:rsidRDefault="00265FEF">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E34FE0">
      <w:pPr>
        <w:pStyle w:val="Heading2"/>
        <w:numPr>
          <w:ilvl w:val="0"/>
          <w:numId w:val="125"/>
        </w:numPr>
        <w:spacing w:before="0"/>
        <w:ind w:left="567" w:hanging="567"/>
        <w:rPr>
          <w:rFonts w:ascii="Arial" w:hAnsi="Arial" w:cs="Arial"/>
          <w:lang w:val="en"/>
        </w:rPr>
      </w:pPr>
      <w:bookmarkStart w:id="1322" w:name="_Toc181921695"/>
      <w:r w:rsidRPr="7144D069">
        <w:rPr>
          <w:rFonts w:ascii="Arial" w:hAnsi="Arial" w:cs="Arial"/>
          <w:lang w:val="en"/>
        </w:rPr>
        <w:lastRenderedPageBreak/>
        <w:t>Methodology (services)</w:t>
      </w:r>
      <w:bookmarkEnd w:id="1322"/>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E34FE0">
      <w:pPr>
        <w:pStyle w:val="ListParagraph"/>
        <w:numPr>
          <w:ilvl w:val="0"/>
          <w:numId w:val="132"/>
        </w:numPr>
        <w:spacing w:after="240" w:line="259" w:lineRule="auto"/>
        <w:contextualSpacing w:val="0"/>
        <w:rPr>
          <w:rFonts w:ascii="Arial" w:hAnsi="Arial" w:cs="Arial"/>
          <w:vanish/>
        </w:rPr>
      </w:pPr>
    </w:p>
    <w:p w14:paraId="707B0CD5" w14:textId="77777777" w:rsidR="00265FEF" w:rsidRPr="00DC6A06" w:rsidRDefault="00265FEF" w:rsidP="00E34FE0">
      <w:pPr>
        <w:pStyle w:val="ListParagraph"/>
        <w:numPr>
          <w:ilvl w:val="1"/>
          <w:numId w:val="132"/>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E34FE0">
      <w:pPr>
        <w:pStyle w:val="ListParagraph"/>
        <w:numPr>
          <w:ilvl w:val="1"/>
          <w:numId w:val="132"/>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E34FE0">
      <w:pPr>
        <w:pStyle w:val="ListParagraph"/>
        <w:numPr>
          <w:ilvl w:val="1"/>
          <w:numId w:val="132"/>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E34FE0">
      <w:pPr>
        <w:pStyle w:val="ListParagraph"/>
        <w:numPr>
          <w:ilvl w:val="1"/>
          <w:numId w:val="132"/>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E34FE0">
      <w:pPr>
        <w:pStyle w:val="ListParagraph"/>
        <w:numPr>
          <w:ilvl w:val="1"/>
          <w:numId w:val="132"/>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E34FE0">
      <w:pPr>
        <w:pStyle w:val="ListParagraph"/>
        <w:numPr>
          <w:ilvl w:val="1"/>
          <w:numId w:val="132"/>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E34FE0">
      <w:pPr>
        <w:pStyle w:val="ListParagraph"/>
        <w:numPr>
          <w:ilvl w:val="1"/>
          <w:numId w:val="132"/>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23" w:name="_Toc181921696"/>
      <w:r>
        <w:rPr>
          <w:rFonts w:ascii="Arial" w:hAnsi="Arial" w:cs="Arial"/>
          <w:lang w:val="en"/>
        </w:rPr>
        <w:br w:type="page"/>
      </w:r>
    </w:p>
    <w:p w14:paraId="21443C92" w14:textId="77777777" w:rsidR="00265FEF" w:rsidRPr="00246FF2" w:rsidRDefault="00265FEF" w:rsidP="00E34FE0">
      <w:pPr>
        <w:pStyle w:val="Heading2"/>
        <w:numPr>
          <w:ilvl w:val="0"/>
          <w:numId w:val="125"/>
        </w:numPr>
        <w:spacing w:before="0"/>
        <w:ind w:left="720" w:hanging="720"/>
        <w:rPr>
          <w:rFonts w:ascii="Arial" w:hAnsi="Arial" w:cs="Arial"/>
          <w:lang w:val="en"/>
        </w:rPr>
      </w:pPr>
      <w:r w:rsidRPr="7144D069">
        <w:rPr>
          <w:rFonts w:ascii="Arial" w:hAnsi="Arial" w:cs="Arial"/>
          <w:lang w:val="en"/>
        </w:rPr>
        <w:lastRenderedPageBreak/>
        <w:t>Working requirements</w:t>
      </w:r>
      <w:bookmarkEnd w:id="1323"/>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E34FE0">
      <w:pPr>
        <w:pStyle w:val="ListParagraph"/>
        <w:numPr>
          <w:ilvl w:val="0"/>
          <w:numId w:val="132"/>
        </w:numPr>
        <w:spacing w:after="240" w:line="259" w:lineRule="auto"/>
        <w:contextualSpacing w:val="0"/>
        <w:rPr>
          <w:rFonts w:ascii="Arial" w:hAnsi="Arial" w:cs="Arial"/>
          <w:vanish/>
        </w:rPr>
      </w:pPr>
    </w:p>
    <w:p w14:paraId="653ADB15" w14:textId="77777777" w:rsidR="00265FEF" w:rsidRPr="006E3FE1" w:rsidRDefault="00265FEF" w:rsidP="00E34FE0">
      <w:pPr>
        <w:pStyle w:val="ListParagraph"/>
        <w:numPr>
          <w:ilvl w:val="1"/>
          <w:numId w:val="132"/>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E34FE0">
      <w:pPr>
        <w:pStyle w:val="ListParagraph"/>
        <w:numPr>
          <w:ilvl w:val="1"/>
          <w:numId w:val="132"/>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E34FE0">
      <w:pPr>
        <w:pStyle w:val="ListParagraph"/>
        <w:numPr>
          <w:ilvl w:val="1"/>
          <w:numId w:val="132"/>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required to secure, obtain and preserve data (electronic or hard copy) in an evidentially secure manner.  Contractors may also be required to search and </w:t>
      </w:r>
      <w:proofErr w:type="spellStart"/>
      <w:r w:rsidRPr="00147CE7">
        <w:rPr>
          <w:rFonts w:ascii="Arial" w:hAnsi="Arial" w:cs="Arial"/>
          <w:lang w:val="en-US"/>
        </w:rPr>
        <w:t>analyse</w:t>
      </w:r>
      <w:proofErr w:type="spellEnd"/>
      <w:r w:rsidRPr="00147CE7">
        <w:rPr>
          <w:rFonts w:ascii="Arial" w:hAnsi="Arial" w:cs="Arial"/>
          <w:lang w:val="en-US"/>
        </w:rPr>
        <w:t xml:space="preserve"> large datasets, including emails and electronic documents.</w:t>
      </w:r>
    </w:p>
    <w:p w14:paraId="1D146263"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E34FE0">
      <w:pPr>
        <w:pStyle w:val="ListParagraph"/>
        <w:numPr>
          <w:ilvl w:val="1"/>
          <w:numId w:val="132"/>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w:t>
      </w:r>
      <w:proofErr w:type="spellStart"/>
      <w:r w:rsidRPr="00147CE7">
        <w:rPr>
          <w:rFonts w:ascii="Arial" w:hAnsi="Arial" w:cs="Arial"/>
          <w:lang w:val="en-US"/>
        </w:rPr>
        <w:t>programmes</w:t>
      </w:r>
      <w:proofErr w:type="spellEnd"/>
      <w:r w:rsidRPr="00147CE7">
        <w:rPr>
          <w:rFonts w:ascii="Arial" w:hAnsi="Arial" w:cs="Arial"/>
          <w:lang w:val="en-US"/>
        </w:rPr>
        <w:t xml:space="preserve">.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w:t>
      </w:r>
      <w:proofErr w:type="spellStart"/>
      <w:r w:rsidRPr="00147CE7">
        <w:rPr>
          <w:rFonts w:ascii="Arial" w:hAnsi="Arial" w:cs="Arial"/>
          <w:lang w:val="en-US"/>
        </w:rPr>
        <w:t>organisation</w:t>
      </w:r>
      <w:proofErr w:type="spellEnd"/>
      <w:r w:rsidRPr="00147CE7">
        <w:rPr>
          <w:rFonts w:ascii="Arial" w:hAnsi="Arial" w:cs="Arial"/>
          <w:lang w:val="en-US"/>
        </w:rPr>
        <w:t xml:space="preserve">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E34FE0">
      <w:pPr>
        <w:pStyle w:val="ListParagraph"/>
        <w:numPr>
          <w:ilvl w:val="1"/>
          <w:numId w:val="132"/>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w:t>
      </w:r>
      <w:proofErr w:type="spellStart"/>
      <w:r w:rsidRPr="00147CE7">
        <w:rPr>
          <w:rFonts w:ascii="Arial" w:hAnsi="Arial" w:cs="Arial"/>
          <w:lang w:val="en-US"/>
        </w:rPr>
        <w:t>scrutinised</w:t>
      </w:r>
      <w:proofErr w:type="spellEnd"/>
      <w:r w:rsidRPr="00147CE7">
        <w:rPr>
          <w:rFonts w:ascii="Arial" w:hAnsi="Arial" w:cs="Arial"/>
          <w:lang w:val="en-US"/>
        </w:rPr>
        <w:t xml:space="preserve"> to a high level (for example, but not limited to, accuracy of data, reconciliations, variance analysis, sensitivity analysis, thought process, assumption basis, clear and comprehensive narrative, reasonableness, </w:t>
      </w:r>
      <w:proofErr w:type="spellStart"/>
      <w:r w:rsidRPr="00147CE7">
        <w:rPr>
          <w:rFonts w:ascii="Arial" w:hAnsi="Arial" w:cs="Arial"/>
          <w:lang w:val="en-US"/>
        </w:rPr>
        <w:t>etc</w:t>
      </w:r>
      <w:proofErr w:type="spellEnd"/>
      <w:r w:rsidRPr="00147CE7">
        <w:rPr>
          <w:rFonts w:ascii="Arial" w:hAnsi="Arial" w:cs="Arial"/>
          <w:lang w:val="en-US"/>
        </w:rPr>
        <w:t xml:space="preserve">).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E34FE0">
      <w:pPr>
        <w:pStyle w:val="ListParagraph"/>
        <w:numPr>
          <w:ilvl w:val="1"/>
          <w:numId w:val="132"/>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E34FE0">
      <w:pPr>
        <w:pStyle w:val="ListParagraph"/>
        <w:numPr>
          <w:ilvl w:val="1"/>
          <w:numId w:val="124"/>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E34FE0">
      <w:pPr>
        <w:pStyle w:val="ListParagraph"/>
        <w:numPr>
          <w:ilvl w:val="1"/>
          <w:numId w:val="124"/>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E34FE0">
      <w:pPr>
        <w:pStyle w:val="ListParagraph"/>
        <w:numPr>
          <w:ilvl w:val="0"/>
          <w:numId w:val="93"/>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E34FE0">
      <w:pPr>
        <w:pStyle w:val="ListParagraph"/>
        <w:numPr>
          <w:ilvl w:val="0"/>
          <w:numId w:val="93"/>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E34FE0">
      <w:pPr>
        <w:pStyle w:val="ListParagraph"/>
        <w:numPr>
          <w:ilvl w:val="0"/>
          <w:numId w:val="93"/>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E34FE0">
      <w:pPr>
        <w:pStyle w:val="ListParagraph"/>
        <w:numPr>
          <w:ilvl w:val="0"/>
          <w:numId w:val="93"/>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E34FE0">
      <w:pPr>
        <w:pStyle w:val="ListParagraph"/>
        <w:numPr>
          <w:ilvl w:val="0"/>
          <w:numId w:val="134"/>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E34FE0">
      <w:pPr>
        <w:pStyle w:val="ListParagraph"/>
        <w:numPr>
          <w:ilvl w:val="1"/>
          <w:numId w:val="134"/>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E34FE0">
      <w:pPr>
        <w:pStyle w:val="ListParagraph"/>
        <w:numPr>
          <w:ilvl w:val="1"/>
          <w:numId w:val="134"/>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24" w:name="_Toc181921697"/>
      <w:r>
        <w:rPr>
          <w:rFonts w:ascii="Arial" w:hAnsi="Arial" w:cs="Arial"/>
          <w:lang w:val="en"/>
        </w:rPr>
        <w:t>8     S</w:t>
      </w:r>
      <w:r w:rsidRPr="7144D069">
        <w:rPr>
          <w:rFonts w:ascii="Arial" w:hAnsi="Arial" w:cs="Arial"/>
          <w:lang w:val="en"/>
        </w:rPr>
        <w:t>ervice levels/key performance indicators</w:t>
      </w:r>
      <w:bookmarkEnd w:id="1324"/>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pPr>
              <w:spacing w:after="0" w:line="240" w:lineRule="auto"/>
              <w:jc w:val="right"/>
              <w:rPr>
                <w:rFonts w:ascii="Arial" w:eastAsia="Times New Roman" w:hAnsi="Arial" w:cs="Arial"/>
                <w:color w:val="000000"/>
                <w:lang w:eastAsia="en-GB"/>
              </w:rPr>
            </w:pPr>
          </w:p>
          <w:p w14:paraId="1A4F1DD0" w14:textId="77777777" w:rsidR="00265FEF" w:rsidRPr="00FD0ABA" w:rsidRDefault="00265FEF">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E34FE0">
      <w:pPr>
        <w:pStyle w:val="Heading2"/>
        <w:numPr>
          <w:ilvl w:val="0"/>
          <w:numId w:val="133"/>
        </w:numPr>
        <w:spacing w:before="0" w:line="288" w:lineRule="auto"/>
        <w:ind w:left="567" w:hanging="567"/>
        <w:rPr>
          <w:rFonts w:ascii="Arial" w:hAnsi="Arial" w:cs="Arial"/>
          <w:lang w:val="en"/>
        </w:rPr>
      </w:pPr>
      <w:bookmarkStart w:id="1325" w:name="_Toc181921698"/>
      <w:r w:rsidRPr="7144D069">
        <w:rPr>
          <w:rFonts w:ascii="Arial" w:hAnsi="Arial" w:cs="Arial"/>
          <w:lang w:val="en"/>
        </w:rPr>
        <w:t>GDPR considerations</w:t>
      </w:r>
      <w:bookmarkEnd w:id="1325"/>
    </w:p>
    <w:p w14:paraId="7B83F63A" w14:textId="77777777" w:rsidR="00265FEF" w:rsidRPr="006E3FE1" w:rsidRDefault="00265FEF" w:rsidP="00E34FE0">
      <w:pPr>
        <w:pStyle w:val="ListParagraph"/>
        <w:numPr>
          <w:ilvl w:val="1"/>
          <w:numId w:val="138"/>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E34FE0">
      <w:pPr>
        <w:pStyle w:val="Heading2"/>
        <w:numPr>
          <w:ilvl w:val="0"/>
          <w:numId w:val="133"/>
        </w:numPr>
        <w:spacing w:before="0" w:line="288" w:lineRule="auto"/>
        <w:ind w:left="567" w:hanging="567"/>
        <w:rPr>
          <w:rFonts w:ascii="Arial" w:hAnsi="Arial" w:cs="Arial"/>
          <w:lang w:val="en-US"/>
        </w:rPr>
      </w:pPr>
      <w:bookmarkStart w:id="1326" w:name="_Toc181921699"/>
      <w:r>
        <w:rPr>
          <w:rFonts w:ascii="Arial" w:hAnsi="Arial" w:cs="Arial"/>
          <w:lang w:val="en-US"/>
        </w:rPr>
        <w:lastRenderedPageBreak/>
        <w:t>Pricing proposals</w:t>
      </w:r>
      <w:bookmarkEnd w:id="1326"/>
    </w:p>
    <w:p w14:paraId="17C42CDB" w14:textId="77777777" w:rsidR="00265FEF" w:rsidRDefault="00265FEF" w:rsidP="00E34FE0">
      <w:pPr>
        <w:pStyle w:val="ListParagraph"/>
        <w:numPr>
          <w:ilvl w:val="1"/>
          <w:numId w:val="137"/>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E34FE0">
      <w:pPr>
        <w:pStyle w:val="ListParagraph"/>
        <w:numPr>
          <w:ilvl w:val="1"/>
          <w:numId w:val="137"/>
        </w:numPr>
        <w:spacing w:after="240" w:line="288" w:lineRule="auto"/>
        <w:ind w:hanging="533"/>
        <w:rPr>
          <w:rFonts w:ascii="Arial" w:eastAsia="Arial" w:hAnsi="Arial" w:cs="Arial"/>
          <w:color w:val="000000" w:themeColor="text1"/>
        </w:rPr>
      </w:pPr>
      <w:r w:rsidRPr="53896E85">
        <w:rPr>
          <w:rFonts w:ascii="Arial" w:hAnsi="Arial" w:cs="Arial"/>
          <w:lang w:val="en-US"/>
        </w:rPr>
        <w:t>B</w:t>
      </w:r>
      <w:proofErr w:type="spellStart"/>
      <w:r w:rsidRPr="006E3FE1">
        <w:rPr>
          <w:rFonts w:ascii="Arial" w:eastAsia="Arial" w:hAnsi="Arial" w:cs="Arial"/>
          <w:color w:val="000000" w:themeColor="text1"/>
        </w:rPr>
        <w:t>idders</w:t>
      </w:r>
      <w:proofErr w:type="spellEnd"/>
      <w:r w:rsidRPr="006E3FE1">
        <w:rPr>
          <w:rFonts w:ascii="Arial" w:eastAsia="Arial" w:hAnsi="Arial" w:cs="Arial"/>
          <w:color w:val="000000" w:themeColor="text1"/>
        </w:rPr>
        <w:t xml:space="preserve">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E34FE0">
      <w:pPr>
        <w:pStyle w:val="Heading2"/>
        <w:numPr>
          <w:ilvl w:val="0"/>
          <w:numId w:val="137"/>
        </w:numPr>
        <w:spacing w:before="0"/>
        <w:ind w:left="2400" w:firstLine="0"/>
        <w:rPr>
          <w:rFonts w:ascii="Arial" w:hAnsi="Arial" w:cs="Arial"/>
          <w:lang w:val="en-US"/>
        </w:rPr>
      </w:pPr>
      <w:bookmarkStart w:id="1327" w:name="_Toc181921700"/>
      <w:r w:rsidRPr="7144D069">
        <w:rPr>
          <w:rFonts w:ascii="Arial" w:hAnsi="Arial" w:cs="Arial"/>
          <w:lang w:val="en-US"/>
        </w:rPr>
        <w:t>Exit strategy for end of contract</w:t>
      </w:r>
      <w:bookmarkEnd w:id="1327"/>
    </w:p>
    <w:p w14:paraId="4CBBF604" w14:textId="77777777" w:rsidR="00265FEF" w:rsidRPr="006E3FE1" w:rsidRDefault="00265FEF" w:rsidP="00E34FE0">
      <w:pPr>
        <w:pStyle w:val="ListParagraph"/>
        <w:numPr>
          <w:ilvl w:val="1"/>
          <w:numId w:val="137"/>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8" w:name="_Ref53665688"/>
    </w:p>
    <w:bookmarkEnd w:id="1328"/>
    <w:p w14:paraId="38C19F8C" w14:textId="00CCD068" w:rsidR="00C16756" w:rsidRDefault="00F14711" w:rsidP="00D0304C">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545F85B3" w14:textId="0FEA1E96" w:rsidR="00D0304C" w:rsidRPr="00B63A73" w:rsidRDefault="00D0304C" w:rsidP="00D0304C">
      <w:pPr>
        <w:spacing w:line="360" w:lineRule="auto"/>
        <w:jc w:val="center"/>
      </w:pPr>
      <w:r>
        <w:rPr>
          <w:rFonts w:cs="Arial"/>
          <w:b/>
        </w:rPr>
        <w:t>Redacted</w:t>
      </w:r>
    </w:p>
    <w:p w14:paraId="1B8597F3" w14:textId="139B6F73" w:rsidR="002B36D3" w:rsidRPr="00091B10" w:rsidRDefault="002B36D3" w:rsidP="00EE4EB7">
      <w:pPr>
        <w:spacing w:line="360" w:lineRule="auto"/>
        <w:rPr>
          <w:rFonts w:eastAsia="Calibri" w:cs="Arial"/>
          <w:bCs/>
          <w:sz w:val="20"/>
          <w:szCs w:val="20"/>
        </w:rPr>
        <w:sectPr w:rsidR="002B36D3" w:rsidRPr="00091B10" w:rsidSect="00F434E6">
          <w:pgSz w:w="11906" w:h="16838"/>
          <w:pgMar w:top="1440" w:right="1134" w:bottom="1440" w:left="1134" w:header="720" w:footer="720" w:gutter="0"/>
          <w:cols w:space="720"/>
          <w:docGrid w:linePitch="360"/>
        </w:sectPr>
      </w:pP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9" w:name="_Ref53665810"/>
    </w:p>
    <w:bookmarkEnd w:id="1329"/>
    <w:p w14:paraId="5BF82627" w14:textId="7C99B472" w:rsidR="00751ABA" w:rsidRPr="00274115" w:rsidRDefault="0052374C" w:rsidP="00EE4EB7">
      <w:pPr>
        <w:spacing w:line="360" w:lineRule="auto"/>
        <w:jc w:val="center"/>
        <w:rPr>
          <w:rFonts w:cs="Arial"/>
          <w:b/>
        </w:rPr>
      </w:pPr>
      <w:r w:rsidRPr="00274115">
        <w:rPr>
          <w:rFonts w:cs="Arial"/>
          <w:b/>
        </w:rPr>
        <w:t>CHARGING MATRIX</w:t>
      </w:r>
    </w:p>
    <w:p w14:paraId="0B0AE4B1" w14:textId="3DF076C0" w:rsidR="00D0304C" w:rsidRPr="00274115" w:rsidRDefault="00D0304C" w:rsidP="00EE4EB7">
      <w:pPr>
        <w:pStyle w:val="Body1"/>
        <w:spacing w:line="360" w:lineRule="auto"/>
        <w:jc w:val="center"/>
        <w:rPr>
          <w:rFonts w:cs="Arial"/>
          <w:caps/>
        </w:rPr>
      </w:pPr>
      <w:r>
        <w:rPr>
          <w:rFonts w:cs="Arial"/>
          <w:caps/>
        </w:rPr>
        <w:t>Redacted</w:t>
      </w:r>
    </w:p>
    <w:p w14:paraId="665D89F5" w14:textId="5FE4AE82" w:rsidR="00DF773C" w:rsidRDefault="00DF773C" w:rsidP="00EE4EB7">
      <w:pPr>
        <w:spacing w:line="360" w:lineRule="auto"/>
        <w:rPr>
          <w:rFonts w:cs="Arial"/>
          <w:b/>
          <w:caps/>
        </w:rPr>
      </w:pPr>
      <w:r w:rsidRPr="00274115">
        <w:rPr>
          <w:rFonts w:cs="Arial"/>
          <w:b/>
          <w:caps/>
        </w:rPr>
        <w:br w:type="page"/>
      </w:r>
      <w:r w:rsidR="00E601E9" w:rsidRPr="00E601E9">
        <w:rPr>
          <w:noProof/>
          <w14:ligatures w14:val="none"/>
        </w:rPr>
        <w:lastRenderedPageBreak/>
        <w:t xml:space="preserve">  </w:t>
      </w:r>
      <w:r w:rsidR="00C3275E" w:rsidRPr="00C3275E">
        <w:rPr>
          <w:noProof/>
          <w14:ligatures w14:val="none"/>
        </w:rPr>
        <w:t xml:space="preserve">  </w:t>
      </w:r>
    </w:p>
    <w:p w14:paraId="32DFFB09" w14:textId="24936F3A" w:rsidR="00F60BBB" w:rsidRDefault="00F60BBB" w:rsidP="00EE4EB7">
      <w:pPr>
        <w:spacing w:line="360" w:lineRule="auto"/>
        <w:rPr>
          <w:rFonts w:cs="Arial"/>
          <w:b/>
          <w:caps/>
        </w:rPr>
      </w:pPr>
    </w:p>
    <w:p w14:paraId="5F593C65" w14:textId="471EC87B" w:rsidR="00F60BBB" w:rsidRDefault="00F60BBB" w:rsidP="00EE4EB7">
      <w:pPr>
        <w:spacing w:line="360" w:lineRule="auto"/>
        <w:rPr>
          <w:rFonts w:cs="Arial"/>
          <w:b/>
          <w:caps/>
        </w:rPr>
      </w:pPr>
    </w:p>
    <w:p w14:paraId="1FDF19D9" w14:textId="02FDEA4F" w:rsidR="005C62E1" w:rsidRDefault="005C62E1" w:rsidP="00EE4EB7">
      <w:pPr>
        <w:spacing w:line="360" w:lineRule="auto"/>
        <w:rPr>
          <w:rFonts w:cs="Arial"/>
          <w:b/>
          <w:caps/>
        </w:rPr>
      </w:pPr>
    </w:p>
    <w:p w14:paraId="2BD28A21" w14:textId="62128115"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Pr="00274115" w:rsidRDefault="00F60BBB"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30" w:name="_Ref53665907"/>
    </w:p>
    <w:bookmarkEnd w:id="1330"/>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E34FE0">
      <w:pPr>
        <w:pStyle w:val="01-S-Level1-BB"/>
        <w:numPr>
          <w:ilvl w:val="2"/>
          <w:numId w:val="61"/>
        </w:numPr>
        <w:spacing w:line="360" w:lineRule="auto"/>
        <w:jc w:val="left"/>
        <w:rPr>
          <w:b/>
          <w:szCs w:val="24"/>
        </w:rPr>
      </w:pPr>
      <w:bookmarkStart w:id="1331" w:name="_Toc53670805"/>
      <w:bookmarkStart w:id="1332" w:name="_Toc53670953"/>
      <w:r w:rsidRPr="00274115">
        <w:rPr>
          <w:b/>
          <w:szCs w:val="24"/>
        </w:rPr>
        <w:t xml:space="preserve">Call-Off Contract Award </w:t>
      </w:r>
      <w:bookmarkEnd w:id="1331"/>
      <w:bookmarkEnd w:id="1332"/>
    </w:p>
    <w:p w14:paraId="7F170716" w14:textId="566D1DE9" w:rsidR="00B037A3" w:rsidRPr="00274115" w:rsidRDefault="00DF773C" w:rsidP="005B299C">
      <w:pPr>
        <w:pStyle w:val="01-S-Level2-BB"/>
        <w:spacing w:line="360" w:lineRule="auto"/>
        <w:jc w:val="left"/>
        <w:rPr>
          <w:szCs w:val="24"/>
        </w:rPr>
      </w:pPr>
      <w:r w:rsidRPr="00274115">
        <w:rPr>
          <w:szCs w:val="24"/>
        </w:rPr>
        <w:lastRenderedPageBreak/>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33" w:name="_Ref53666898"/>
      <w:bookmarkStart w:id="1334" w:name="_Toc53670806"/>
      <w:bookmarkStart w:id="1335" w:name="_Toc53670954"/>
      <w:r w:rsidRPr="00274115">
        <w:rPr>
          <w:b/>
          <w:szCs w:val="24"/>
        </w:rPr>
        <w:t>Rotation</w:t>
      </w:r>
      <w:bookmarkEnd w:id="1333"/>
      <w:bookmarkEnd w:id="1334"/>
      <w:bookmarkEnd w:id="1335"/>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w:t>
      </w:r>
      <w:r w:rsidR="00496FEB" w:rsidRPr="00274115">
        <w:rPr>
          <w:szCs w:val="24"/>
        </w:rPr>
        <w:lastRenderedPageBreak/>
        <w:t xml:space="preserve">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6" w:name="_9kMPO5YVt7FC8CC"/>
      <w:r w:rsidR="00DF773C" w:rsidRPr="00274115">
        <w:rPr>
          <w:szCs w:val="24"/>
        </w:rPr>
        <w:t>.</w:t>
      </w:r>
      <w:bookmarkEnd w:id="1336"/>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7"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8" w:name="_9kMHzG6ZWu8GD9DD"/>
      <w:r w:rsidR="00DF773C" w:rsidRPr="00274115">
        <w:rPr>
          <w:szCs w:val="24"/>
        </w:rPr>
        <w:t>.</w:t>
      </w:r>
      <w:bookmarkEnd w:id="1338"/>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7"/>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 xml:space="preserve">(Invitation </w:t>
      </w:r>
      <w:proofErr w:type="spellStart"/>
      <w:r w:rsidR="00BD5829" w:rsidRPr="00274115">
        <w:rPr>
          <w:b/>
          <w:szCs w:val="24"/>
        </w:rPr>
        <w:t>Eligability</w:t>
      </w:r>
      <w:proofErr w:type="spellEnd"/>
      <w:r w:rsidR="00BD5829" w:rsidRPr="00274115">
        <w:rPr>
          <w:b/>
          <w:szCs w:val="24"/>
        </w:rPr>
        <w:t>)</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w:t>
      </w:r>
      <w:proofErr w:type="spellStart"/>
      <w:r w:rsidR="004C3975" w:rsidRPr="00274115">
        <w:rPr>
          <w:b/>
          <w:szCs w:val="24"/>
        </w:rPr>
        <w:t>Eligability</w:t>
      </w:r>
      <w:proofErr w:type="spellEnd"/>
      <w:r w:rsidR="004C3975" w:rsidRPr="00274115">
        <w:rPr>
          <w:b/>
          <w:szCs w:val="24"/>
        </w:rPr>
        <w:t>))</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9" w:name="_Ref53666905"/>
      <w:bookmarkStart w:id="1340" w:name="_Toc53670807"/>
      <w:bookmarkStart w:id="1341" w:name="_Toc53670955"/>
      <w:r w:rsidRPr="00274115">
        <w:rPr>
          <w:b/>
          <w:szCs w:val="24"/>
        </w:rPr>
        <w:lastRenderedPageBreak/>
        <w:t xml:space="preserve">Further </w:t>
      </w:r>
      <w:r w:rsidR="00DF773C" w:rsidRPr="00274115">
        <w:rPr>
          <w:b/>
          <w:szCs w:val="24"/>
        </w:rPr>
        <w:t>Competitions</w:t>
      </w:r>
      <w:bookmarkEnd w:id="1339"/>
      <w:bookmarkEnd w:id="1340"/>
      <w:bookmarkEnd w:id="1341"/>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42" w:name="_9kR3WTr2668HJP6tqgs3"/>
      <w:r w:rsidRPr="00274115">
        <w:rPr>
          <w:szCs w:val="24"/>
        </w:rPr>
        <w:t>Details</w:t>
      </w:r>
      <w:bookmarkEnd w:id="1342"/>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43" w:name="_9kMHG5YVt488AJLR8vsiu5"/>
      <w:r w:rsidRPr="00274115">
        <w:rPr>
          <w:szCs w:val="24"/>
        </w:rPr>
        <w:t>Details</w:t>
      </w:r>
      <w:bookmarkEnd w:id="1343"/>
      <w:r w:rsidRPr="00274115">
        <w:rPr>
          <w:szCs w:val="24"/>
        </w:rPr>
        <w:t xml:space="preserve"> of any Key Performance Indicator to apply to the Call-Off Contract </w:t>
      </w:r>
      <w:bookmarkStart w:id="1344" w:name="_9kMJI5YVt7DA8EI"/>
      <w:bookmarkStart w:id="1345" w:name="_9kMJI5YVt7DA8FK"/>
      <w:r w:rsidRPr="00274115">
        <w:rPr>
          <w:szCs w:val="24"/>
        </w:rPr>
        <w:t>(</w:t>
      </w:r>
      <w:bookmarkEnd w:id="1344"/>
      <w:bookmarkEnd w:id="1345"/>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6" w:name="_9kMIH5YVt488AJLR8vsiu5"/>
      <w:r w:rsidRPr="00274115">
        <w:rPr>
          <w:szCs w:val="24"/>
        </w:rPr>
        <w:t>Details</w:t>
      </w:r>
      <w:bookmarkEnd w:id="1346"/>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lastRenderedPageBreak/>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7"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7"/>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lastRenderedPageBreak/>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8" w:name="_Ref54525955"/>
      <w:r w:rsidRPr="00274115">
        <w:rPr>
          <w:b/>
          <w:szCs w:val="24"/>
        </w:rPr>
        <w:t xml:space="preserve">Invitation </w:t>
      </w:r>
      <w:bookmarkEnd w:id="1348"/>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9"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9"/>
    </w:p>
    <w:p w14:paraId="3E7C915C" w14:textId="56A7F6B2" w:rsidR="0089433E" w:rsidRPr="00274115" w:rsidRDefault="00892F01" w:rsidP="004E35DC">
      <w:pPr>
        <w:pStyle w:val="01-S-Level3-BB"/>
        <w:spacing w:line="360" w:lineRule="auto"/>
        <w:jc w:val="left"/>
        <w:rPr>
          <w:szCs w:val="24"/>
        </w:rPr>
      </w:pPr>
      <w:bookmarkStart w:id="1350"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50"/>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51" w:name="_9kMI05N7aXv6EEBIPZPrns3EA7RI65t235L"/>
      <w:r w:rsidRPr="00274115">
        <w:rPr>
          <w:szCs w:val="24"/>
        </w:rPr>
        <w:t>Framework Agreement</w:t>
      </w:r>
      <w:bookmarkEnd w:id="1351"/>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52" w:name="_Toc53670809"/>
      <w:bookmarkStart w:id="1353" w:name="_Toc53670957"/>
      <w:r w:rsidRPr="00274115">
        <w:rPr>
          <w:b/>
          <w:szCs w:val="24"/>
        </w:rPr>
        <w:t>Placing of Engagements</w:t>
      </w:r>
      <w:bookmarkEnd w:id="1352"/>
      <w:bookmarkEnd w:id="1353"/>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w:t>
      </w:r>
      <w:r w:rsidRPr="00274115">
        <w:rPr>
          <w:szCs w:val="24"/>
        </w:rPr>
        <w:lastRenderedPageBreak/>
        <w:t>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54" w:name="_9kR3WTr5DA69C4vh"/>
      <w:r w:rsidRPr="00274115">
        <w:rPr>
          <w:szCs w:val="24"/>
        </w:rPr>
        <w:t>the</w:t>
      </w:r>
      <w:bookmarkEnd w:id="1354"/>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5" w:name="AnnexA"/>
      <w:r w:rsidRPr="00274115">
        <w:rPr>
          <w:rFonts w:cs="Arial"/>
          <w:b/>
          <w:color w:val="000000"/>
        </w:rPr>
        <w:lastRenderedPageBreak/>
        <w:t>Annex A</w:t>
      </w:r>
      <w:bookmarkEnd w:id="1355"/>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5481C26F" w14:textId="77D67034" w:rsidR="006A14D1" w:rsidRPr="00274115" w:rsidRDefault="006A14D1" w:rsidP="00EE4EB7">
      <w:pPr>
        <w:spacing w:line="360" w:lineRule="auto"/>
        <w:rPr>
          <w:rFonts w:cs="Arial"/>
          <w:color w:val="000000"/>
        </w:rPr>
        <w:sectPr w:rsidR="006A14D1" w:rsidRPr="00274115" w:rsidSect="00F434E6">
          <w:headerReference w:type="default" r:id="rId26"/>
          <w:footerReference w:type="default" r:id="rId27"/>
          <w:pgSz w:w="11906" w:h="16838"/>
          <w:pgMar w:top="1440" w:right="1134" w:bottom="1440" w:left="1134" w:header="720" w:footer="720" w:gutter="0"/>
          <w:cols w:space="720"/>
          <w:docGrid w:linePitch="360"/>
        </w:sectPr>
      </w:pPr>
      <w:r>
        <w:rPr>
          <w:rFonts w:cs="Arial"/>
          <w:color w:val="000000"/>
        </w:rPr>
        <w:t>Lot  1 – N/A</w:t>
      </w:r>
    </w:p>
    <w:p w14:paraId="5280A13F" w14:textId="044298E8" w:rsidR="007967F5" w:rsidRPr="00274115" w:rsidRDefault="007967F5" w:rsidP="7AF05502">
      <w:pPr>
        <w:spacing w:line="360" w:lineRule="auto"/>
        <w:jc w:val="center"/>
        <w:rPr>
          <w:rFonts w:cs="Arial"/>
          <w:b/>
        </w:rPr>
      </w:pPr>
      <w:bookmarkStart w:id="1356" w:name="_DV_M33"/>
      <w:bookmarkStart w:id="1357" w:name="_DV_M34"/>
      <w:bookmarkStart w:id="1358" w:name="_DV_M35"/>
      <w:bookmarkStart w:id="1359" w:name="_DV_M36"/>
      <w:bookmarkStart w:id="1360" w:name="_DV_M37"/>
      <w:bookmarkStart w:id="1361" w:name="_DV_M38"/>
      <w:bookmarkStart w:id="1362" w:name="_DV_M39"/>
      <w:bookmarkStart w:id="1363" w:name="_DV_M40"/>
      <w:bookmarkStart w:id="1364" w:name="_DV_M41"/>
      <w:bookmarkStart w:id="1365" w:name="_DV_M42"/>
      <w:bookmarkStart w:id="1366" w:name="_DV_M43"/>
      <w:bookmarkStart w:id="1367" w:name="_DV_M44"/>
      <w:bookmarkStart w:id="1368" w:name="_DV_M45"/>
      <w:bookmarkStart w:id="1369" w:name="_DV_M46"/>
      <w:bookmarkStart w:id="1370" w:name="_DV_M47"/>
      <w:bookmarkStart w:id="1371" w:name="_DV_M48"/>
      <w:bookmarkStart w:id="1372" w:name="_DV_M49"/>
      <w:bookmarkStart w:id="1373" w:name="_DV_M50"/>
      <w:bookmarkStart w:id="1374" w:name="_DV_M51"/>
      <w:bookmarkStart w:id="1375" w:name="_DV_M52"/>
      <w:bookmarkStart w:id="1376" w:name="_DV_M53"/>
      <w:bookmarkStart w:id="1377" w:name="_DV_M54"/>
      <w:bookmarkStart w:id="1378" w:name="_DV_M55"/>
      <w:bookmarkStart w:id="1379" w:name="_DV_M56"/>
      <w:bookmarkStart w:id="1380" w:name="_DV_M57"/>
      <w:bookmarkStart w:id="1381" w:name="_DV_M58"/>
      <w:bookmarkStart w:id="1382" w:name="_DV_M59"/>
      <w:bookmarkStart w:id="1383" w:name="_DV_M60"/>
      <w:bookmarkStart w:id="1384" w:name="_DV_M61"/>
      <w:bookmarkStart w:id="1385" w:name="_DV_M62"/>
      <w:bookmarkStart w:id="1386" w:name="_DV_M63"/>
      <w:bookmarkStart w:id="1387" w:name="_DV_M64"/>
      <w:bookmarkStart w:id="1388" w:name="_DV_M65"/>
      <w:bookmarkStart w:id="1389" w:name="_DV_M66"/>
      <w:bookmarkStart w:id="1390" w:name="_NN114"/>
      <w:bookmarkStart w:id="1391" w:name="_DV_M81"/>
      <w:bookmarkStart w:id="1392" w:name="_DV_M82"/>
      <w:bookmarkStart w:id="1393" w:name="_DV_M83"/>
      <w:bookmarkStart w:id="1394" w:name="_DV_M84"/>
      <w:bookmarkStart w:id="1395" w:name="_DV_M86"/>
      <w:bookmarkStart w:id="1396" w:name="_DV_M87"/>
      <w:bookmarkStart w:id="1397" w:name="_DV_M88"/>
      <w:bookmarkStart w:id="1398" w:name="_DV_M89"/>
      <w:bookmarkStart w:id="1399" w:name="_DV_M90"/>
      <w:bookmarkStart w:id="1400" w:name="_NN115"/>
      <w:bookmarkStart w:id="1401" w:name="_DV_M91"/>
      <w:bookmarkStart w:id="1402" w:name="_DV_M92"/>
      <w:bookmarkStart w:id="1403" w:name="_DV_M93"/>
      <w:bookmarkStart w:id="1404" w:name="_DV_M94"/>
      <w:bookmarkStart w:id="1405" w:name="_DV_M95"/>
      <w:bookmarkStart w:id="1406" w:name="_DV_M96"/>
      <w:bookmarkStart w:id="1407" w:name="_DV_M97"/>
      <w:bookmarkStart w:id="1408" w:name="_DV_M98"/>
      <w:bookmarkStart w:id="1409" w:name="_DV_M99"/>
      <w:bookmarkStart w:id="1410" w:name="_DV_M101"/>
      <w:bookmarkStart w:id="1411" w:name="_DV_M102"/>
      <w:bookmarkStart w:id="1412" w:name="_DV_M105"/>
      <w:bookmarkStart w:id="1413" w:name="_DV_M106"/>
      <w:bookmarkStart w:id="1414" w:name="_DV_M107"/>
      <w:bookmarkStart w:id="1415" w:name="_DV_M108"/>
      <w:bookmarkStart w:id="1416" w:name="_DV_M109"/>
      <w:bookmarkStart w:id="1417" w:name="_DV_M111"/>
      <w:bookmarkStart w:id="1418" w:name="_DV_M116"/>
      <w:bookmarkStart w:id="1419" w:name="_DV_M117"/>
      <w:bookmarkStart w:id="1420" w:name="_DV_M120"/>
      <w:bookmarkStart w:id="1421" w:name="_DV_M121"/>
      <w:bookmarkStart w:id="1422" w:name="_DV_M122"/>
      <w:bookmarkStart w:id="1423" w:name="_DV_M123"/>
      <w:bookmarkStart w:id="1424" w:name="_DV_M124"/>
      <w:bookmarkStart w:id="1425" w:name="_DV_M125"/>
      <w:bookmarkStart w:id="1426" w:name="_DV_M126"/>
      <w:bookmarkStart w:id="1427" w:name="_DV_M127"/>
      <w:bookmarkStart w:id="1428" w:name="_DV_M128"/>
      <w:bookmarkStart w:id="1429" w:name="_DV_M129"/>
      <w:bookmarkStart w:id="1430" w:name="_DV_M131"/>
      <w:bookmarkStart w:id="1431" w:name="_NN117"/>
      <w:bookmarkStart w:id="1432" w:name="_DV_M132"/>
      <w:bookmarkStart w:id="1433" w:name="_DV_M133"/>
      <w:bookmarkStart w:id="1434" w:name="_DV_M134"/>
      <w:bookmarkStart w:id="1435" w:name="_DV_M137"/>
      <w:bookmarkStart w:id="1436" w:name="_DV_M138"/>
      <w:bookmarkStart w:id="1437" w:name="_DV_M139"/>
      <w:bookmarkStart w:id="1438" w:name="_DV_M141"/>
      <w:bookmarkStart w:id="1439" w:name="_DV_M142"/>
      <w:bookmarkStart w:id="1440" w:name="_DV_M143"/>
      <w:bookmarkStart w:id="1441" w:name="_DV_M144"/>
      <w:bookmarkStart w:id="1442" w:name="_DV_M145"/>
      <w:bookmarkStart w:id="1443" w:name="_DV_M153"/>
      <w:bookmarkStart w:id="1444" w:name="_DV_M182"/>
      <w:bookmarkStart w:id="1445" w:name="_NN122"/>
      <w:bookmarkStart w:id="1446" w:name="_DV_M183"/>
      <w:bookmarkStart w:id="1447" w:name="_DV_M184"/>
      <w:bookmarkStart w:id="1448" w:name="_DV_M186"/>
      <w:bookmarkStart w:id="1449" w:name="_DV_M188"/>
      <w:bookmarkStart w:id="1450" w:name="_DV_M190"/>
      <w:bookmarkStart w:id="1451" w:name="_DV_M193"/>
      <w:bookmarkStart w:id="1452" w:name="_DV_M196"/>
      <w:bookmarkStart w:id="1453" w:name="_DV_M197"/>
      <w:bookmarkStart w:id="1454" w:name="_DV_M198"/>
      <w:bookmarkStart w:id="1455" w:name="_DV_M199"/>
      <w:bookmarkStart w:id="1456" w:name="_DV_M200"/>
      <w:bookmarkStart w:id="1457" w:name="_DV_M201"/>
      <w:bookmarkStart w:id="1458" w:name="_DV_M202"/>
      <w:bookmarkStart w:id="1459" w:name="_DV_M204"/>
      <w:bookmarkStart w:id="1460" w:name="_DV_M206"/>
      <w:bookmarkStart w:id="1461" w:name="_DV_M209"/>
      <w:bookmarkStart w:id="1462" w:name="_DV_M211"/>
      <w:bookmarkStart w:id="1463" w:name="_DV_M213"/>
      <w:bookmarkStart w:id="1464" w:name="_DV_M214"/>
      <w:bookmarkStart w:id="1465" w:name="_DV_M216"/>
      <w:bookmarkStart w:id="1466" w:name="_DV_M217"/>
      <w:bookmarkStart w:id="1467" w:name="_DV_M219"/>
      <w:bookmarkStart w:id="1468" w:name="_DV_M221"/>
      <w:bookmarkStart w:id="1469" w:name="_DV_M222"/>
      <w:bookmarkStart w:id="1470" w:name="_DV_M223"/>
      <w:bookmarkStart w:id="1471" w:name="_DV_M224"/>
      <w:bookmarkStart w:id="1472" w:name="_DV_M226"/>
      <w:bookmarkStart w:id="1473" w:name="_DV_M227"/>
      <w:bookmarkStart w:id="1474" w:name="_DV_M230"/>
      <w:bookmarkStart w:id="1475" w:name="_DV_M231"/>
      <w:bookmarkStart w:id="1476" w:name="_DV_M236"/>
      <w:bookmarkStart w:id="1477" w:name="_DV_M237"/>
      <w:bookmarkStart w:id="1478" w:name="_DV_M238"/>
      <w:bookmarkStart w:id="1479" w:name="_DV_M239"/>
      <w:bookmarkStart w:id="1480" w:name="_DV_M240"/>
      <w:bookmarkStart w:id="1481" w:name="_DV_M241"/>
      <w:bookmarkStart w:id="1482" w:name="_DV_M243"/>
      <w:bookmarkStart w:id="1483" w:name="_DV_M244"/>
      <w:bookmarkStart w:id="1484" w:name="_DV_M245"/>
      <w:bookmarkStart w:id="1485" w:name="_DV_M246"/>
      <w:bookmarkStart w:id="1486" w:name="_DV_M256"/>
      <w:bookmarkStart w:id="1487" w:name="_NN124"/>
      <w:bookmarkStart w:id="1488" w:name="_DV_M257"/>
      <w:bookmarkStart w:id="1489" w:name="_DV_M258"/>
      <w:bookmarkStart w:id="1490" w:name="_DV_M259"/>
      <w:bookmarkStart w:id="1491" w:name="_DV_M260"/>
      <w:bookmarkStart w:id="1492" w:name="_DV_M261"/>
      <w:bookmarkStart w:id="1493" w:name="_DV_M262"/>
      <w:bookmarkStart w:id="1494" w:name="_DV_M263"/>
      <w:bookmarkStart w:id="1495" w:name="_DV_M264"/>
      <w:bookmarkStart w:id="1496" w:name="_DV_M265"/>
      <w:bookmarkStart w:id="1497" w:name="_DV_M266"/>
      <w:bookmarkStart w:id="1498" w:name="_DV_M267"/>
      <w:bookmarkStart w:id="1499" w:name="_DV_M268"/>
      <w:bookmarkStart w:id="1500" w:name="_DV_M269"/>
      <w:bookmarkStart w:id="1501" w:name="_DV_M270"/>
      <w:bookmarkStart w:id="1502" w:name="_DV_M271"/>
      <w:bookmarkStart w:id="1503" w:name="_DV_M272"/>
      <w:bookmarkStart w:id="1504" w:name="_DV_M273"/>
      <w:bookmarkStart w:id="1505" w:name="_DV_M274"/>
      <w:bookmarkStart w:id="1506" w:name="_DV_M276"/>
      <w:bookmarkStart w:id="1507" w:name="_DV_M277"/>
      <w:bookmarkStart w:id="1508" w:name="_DV_M278"/>
      <w:bookmarkStart w:id="1509" w:name="_DV_M279"/>
      <w:bookmarkStart w:id="1510" w:name="_DV_M280"/>
      <w:bookmarkStart w:id="1511" w:name="_DV_M281"/>
      <w:bookmarkStart w:id="1512" w:name="_DV_M282"/>
      <w:bookmarkStart w:id="1513" w:name="_DV_M283"/>
      <w:bookmarkStart w:id="1514" w:name="_DV_M284"/>
      <w:bookmarkStart w:id="1515" w:name="_DV_M285"/>
      <w:bookmarkStart w:id="1516" w:name="_DV_M286"/>
      <w:bookmarkStart w:id="1517" w:name="_DV_M288"/>
      <w:bookmarkStart w:id="1518" w:name="_DV_M289"/>
      <w:bookmarkStart w:id="1519" w:name="_DV_M290"/>
      <w:bookmarkStart w:id="1520" w:name="_DV_M292"/>
      <w:bookmarkStart w:id="1521" w:name="_DV_M294"/>
      <w:bookmarkStart w:id="1522" w:name="_DV_M295"/>
      <w:bookmarkStart w:id="1523" w:name="_DV_M296"/>
      <w:bookmarkStart w:id="1524" w:name="_DV_M298"/>
      <w:bookmarkStart w:id="1525" w:name="_DV_M299"/>
      <w:bookmarkStart w:id="1526" w:name="_DV_M300"/>
      <w:bookmarkStart w:id="1527" w:name="_DV_M301"/>
      <w:bookmarkStart w:id="1528" w:name="_DV_M302"/>
      <w:bookmarkStart w:id="1529" w:name="_DV_M303"/>
      <w:bookmarkStart w:id="1530" w:name="_DV_M304"/>
      <w:bookmarkStart w:id="1531" w:name="_DV_M305"/>
      <w:bookmarkStart w:id="1532" w:name="_DV_M306"/>
      <w:bookmarkStart w:id="1533" w:name="_DV_M307"/>
      <w:bookmarkStart w:id="1534" w:name="_DV_M308"/>
      <w:bookmarkStart w:id="1535" w:name="_DV_M309"/>
      <w:bookmarkStart w:id="1536" w:name="_DV_M310"/>
      <w:bookmarkStart w:id="1537" w:name="_DV_M311"/>
      <w:bookmarkStart w:id="1538" w:name="_DV_M312"/>
      <w:bookmarkStart w:id="1539" w:name="_DV_M313"/>
      <w:bookmarkStart w:id="1540" w:name="_DV_M314"/>
      <w:bookmarkStart w:id="1541" w:name="_DV_M315"/>
      <w:bookmarkStart w:id="1542" w:name="_DV_M316"/>
      <w:bookmarkStart w:id="1543" w:name="_DV_M317"/>
      <w:bookmarkStart w:id="1544" w:name="_NN126"/>
      <w:bookmarkStart w:id="1545" w:name="_DV_M318"/>
      <w:bookmarkStart w:id="1546" w:name="_DV_M320"/>
      <w:bookmarkStart w:id="1547" w:name="_DV_M321"/>
      <w:bookmarkStart w:id="1548" w:name="_DV_M322"/>
      <w:bookmarkStart w:id="1549" w:name="_DV_M324"/>
      <w:bookmarkStart w:id="1550" w:name="_DV_M326"/>
      <w:bookmarkStart w:id="1551" w:name="_DV_M327"/>
      <w:bookmarkStart w:id="1552" w:name="_DV_M328"/>
      <w:bookmarkStart w:id="1553" w:name="_DV_M329"/>
      <w:bookmarkStart w:id="1554" w:name="_DV_M330"/>
      <w:bookmarkStart w:id="1555" w:name="_DV_M332"/>
      <w:bookmarkStart w:id="1556" w:name="_DV_M333"/>
      <w:bookmarkStart w:id="1557" w:name="_DV_M334"/>
      <w:bookmarkStart w:id="1558" w:name="_DV_M335"/>
      <w:bookmarkStart w:id="1559" w:name="_DV_M336"/>
      <w:bookmarkStart w:id="1560" w:name="_DV_M337"/>
      <w:bookmarkStart w:id="1561" w:name="_DV_M338"/>
      <w:bookmarkStart w:id="1562" w:name="_DV_M339"/>
      <w:bookmarkStart w:id="1563" w:name="_DV_M341"/>
      <w:bookmarkStart w:id="1564" w:name="_DV_M342"/>
      <w:bookmarkStart w:id="1565" w:name="_DV_M343"/>
      <w:bookmarkStart w:id="1566" w:name="_DV_M344"/>
      <w:bookmarkStart w:id="1567" w:name="_DV_M345"/>
      <w:bookmarkStart w:id="1568" w:name="_DV_M346"/>
      <w:bookmarkStart w:id="1569" w:name="_DV_M347"/>
      <w:bookmarkStart w:id="1570" w:name="_DV_M348"/>
      <w:bookmarkStart w:id="1571" w:name="_DV_M349"/>
      <w:bookmarkStart w:id="1572" w:name="_DV_M350"/>
      <w:bookmarkStart w:id="1573" w:name="_DV_M351"/>
      <w:bookmarkStart w:id="1574" w:name="_DV_M352"/>
      <w:bookmarkStart w:id="1575" w:name="_DV_M353"/>
      <w:bookmarkStart w:id="1576" w:name="_DV_M354"/>
      <w:bookmarkStart w:id="1577" w:name="_DV_M355"/>
      <w:bookmarkStart w:id="1578" w:name="_DV_M356"/>
      <w:bookmarkStart w:id="1579" w:name="_DV_M357"/>
      <w:bookmarkStart w:id="1580" w:name="_DV_M358"/>
      <w:bookmarkStart w:id="1581" w:name="_DV_M359"/>
      <w:bookmarkStart w:id="1582" w:name="_DV_M360"/>
      <w:bookmarkStart w:id="1583" w:name="_DV_M361"/>
      <w:bookmarkStart w:id="1584" w:name="_DV_M362"/>
      <w:bookmarkStart w:id="1585" w:name="_DV_M364"/>
      <w:bookmarkStart w:id="1586" w:name="_DV_M365"/>
      <w:bookmarkStart w:id="1587" w:name="_DV_M366"/>
      <w:bookmarkStart w:id="1588" w:name="_DV_M367"/>
      <w:bookmarkStart w:id="1589" w:name="_DV_M369"/>
      <w:bookmarkStart w:id="1590" w:name="_DV_M370"/>
      <w:bookmarkStart w:id="1591" w:name="_DV_M371"/>
      <w:bookmarkStart w:id="1592" w:name="_DV_M372"/>
      <w:bookmarkStart w:id="1593" w:name="_DV_M373"/>
      <w:bookmarkStart w:id="1594" w:name="_DV_M374"/>
      <w:bookmarkStart w:id="1595" w:name="_NN127"/>
      <w:bookmarkStart w:id="1596" w:name="_DV_M375"/>
      <w:bookmarkStart w:id="1597" w:name="_DV_M376"/>
      <w:bookmarkStart w:id="1598" w:name="_DV_M377"/>
      <w:bookmarkStart w:id="1599" w:name="_DV_M378"/>
      <w:bookmarkStart w:id="1600" w:name="_DV_M379"/>
      <w:bookmarkStart w:id="1601" w:name="_DV_M380"/>
      <w:bookmarkStart w:id="1602" w:name="_DV_M381"/>
      <w:bookmarkStart w:id="1603" w:name="_DV_M382"/>
      <w:bookmarkStart w:id="1604" w:name="_DV_M383"/>
      <w:bookmarkStart w:id="1605" w:name="_DV_M384"/>
      <w:bookmarkStart w:id="1606" w:name="_DV_M385"/>
      <w:bookmarkStart w:id="1607" w:name="_DV_M386"/>
      <w:bookmarkStart w:id="1608" w:name="_DV_M387"/>
      <w:bookmarkStart w:id="1609" w:name="_DV_M388"/>
      <w:bookmarkStart w:id="1610" w:name="_DV_M389"/>
      <w:bookmarkStart w:id="1611" w:name="_DV_M390"/>
      <w:bookmarkStart w:id="1612" w:name="_DV_M391"/>
      <w:bookmarkStart w:id="1613" w:name="_DV_M392"/>
      <w:bookmarkStart w:id="1614" w:name="_DV_M393"/>
      <w:bookmarkStart w:id="1615" w:name="_DV_M394"/>
      <w:bookmarkStart w:id="1616" w:name="_DV_M395"/>
      <w:bookmarkStart w:id="1617" w:name="_DV_M396"/>
      <w:bookmarkStart w:id="1618" w:name="_DV_M397"/>
      <w:bookmarkStart w:id="1619" w:name="_DV_M398"/>
      <w:bookmarkStart w:id="1620" w:name="_DV_M399"/>
      <w:bookmarkStart w:id="1621" w:name="_DV_M400"/>
      <w:bookmarkStart w:id="1622" w:name="_DV_M401"/>
      <w:bookmarkStart w:id="1623" w:name="_DV_M423"/>
      <w:bookmarkStart w:id="1624" w:name="_DV_M442"/>
      <w:bookmarkStart w:id="1625" w:name="_DV_M446"/>
      <w:bookmarkStart w:id="1626" w:name="_DV_M477"/>
      <w:bookmarkStart w:id="1627" w:name="_DV_M492"/>
      <w:bookmarkStart w:id="1628" w:name="_DV_M496"/>
      <w:bookmarkStart w:id="1629" w:name="_DV_M532"/>
      <w:bookmarkStart w:id="1630" w:name="_DV_M539"/>
      <w:bookmarkStart w:id="1631" w:name="_DV_M541"/>
      <w:bookmarkStart w:id="1632" w:name="_NN141"/>
      <w:bookmarkStart w:id="1633" w:name="_DV_M542"/>
      <w:bookmarkStart w:id="1634" w:name="_DV_M543"/>
      <w:bookmarkStart w:id="1635" w:name="_DV_M552"/>
      <w:bookmarkStart w:id="1636" w:name="_NN143"/>
      <w:bookmarkStart w:id="1637" w:name="_DV_M553"/>
      <w:bookmarkStart w:id="1638" w:name="_DV_M556"/>
      <w:bookmarkStart w:id="1639" w:name="_DV_M557"/>
      <w:bookmarkStart w:id="1640" w:name="_DV_M566"/>
      <w:bookmarkStart w:id="1641" w:name="_NN145"/>
      <w:bookmarkStart w:id="1642" w:name="_DV_M567"/>
      <w:bookmarkStart w:id="1643" w:name="_DV_M568"/>
      <w:bookmarkStart w:id="1644" w:name="_DV_M570"/>
      <w:bookmarkStart w:id="1645" w:name="_DV_M572"/>
      <w:bookmarkStart w:id="1646" w:name="_DV_M573"/>
      <w:bookmarkStart w:id="1647" w:name="_DV_M574"/>
      <w:bookmarkStart w:id="1648" w:name="_DV_M575"/>
      <w:bookmarkStart w:id="1649" w:name="_DV_M576"/>
      <w:bookmarkStart w:id="1650" w:name="_NN146"/>
      <w:bookmarkStart w:id="1651" w:name="_DV_M577"/>
      <w:bookmarkStart w:id="1652" w:name="_DV_M578"/>
      <w:bookmarkStart w:id="1653" w:name="_DV_M579"/>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54" w:name="_Ref53665997"/>
    </w:p>
    <w:bookmarkEnd w:id="1654"/>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5" w:name="_9kMHG5YVt4667EEcOt2"/>
      <w:r w:rsidRPr="00274115">
        <w:rPr>
          <w:rFonts w:cs="Arial"/>
          <w:b/>
        </w:rPr>
        <w:t>terms</w:t>
      </w:r>
      <w:bookmarkEnd w:id="1655"/>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E34FE0">
      <w:pPr>
        <w:numPr>
          <w:ilvl w:val="0"/>
          <w:numId w:val="62"/>
        </w:numPr>
        <w:tabs>
          <w:tab w:val="clear" w:pos="720"/>
          <w:tab w:val="num" w:pos="851"/>
        </w:tabs>
        <w:suppressAutoHyphens/>
        <w:spacing w:line="360" w:lineRule="auto"/>
        <w:ind w:hanging="720"/>
        <w:rPr>
          <w:rFonts w:cs="Arial"/>
        </w:rPr>
      </w:pPr>
      <w:r w:rsidRPr="00274115">
        <w:rPr>
          <w:rFonts w:cs="Arial"/>
        </w:rPr>
        <w:t xml:space="preserve">The </w:t>
      </w:r>
      <w:bookmarkStart w:id="1656" w:name="_9kR3WTr266459N6pmp95rt92yBcKq77o6FBH"/>
      <w:r w:rsidRPr="00274115">
        <w:rPr>
          <w:rFonts w:cs="Arial"/>
        </w:rPr>
        <w:t>Department for Education</w:t>
      </w:r>
      <w:bookmarkEnd w:id="1656"/>
      <w:r w:rsidRPr="00274115">
        <w:rPr>
          <w:rFonts w:cs="Arial"/>
        </w:rPr>
        <w:t xml:space="preserve"> (</w:t>
      </w:r>
      <w:bookmarkStart w:id="1657" w:name="_9kMON5YVt8958DL"/>
      <w:r w:rsidRPr="00274115">
        <w:rPr>
          <w:rFonts w:cs="Arial"/>
        </w:rPr>
        <w:t>"</w:t>
      </w:r>
      <w:bookmarkStart w:id="1658" w:name="_9kR3WTr19A45AO7F"/>
      <w:bookmarkStart w:id="1659" w:name="_9kR3WTr2445CHP7F"/>
      <w:bookmarkEnd w:id="1657"/>
      <w:r w:rsidRPr="00274115">
        <w:rPr>
          <w:rFonts w:cs="Arial"/>
          <w:b/>
        </w:rPr>
        <w:t>DfE</w:t>
      </w:r>
      <w:bookmarkStart w:id="1660" w:name="_9kMPO5YVt8958DL"/>
      <w:bookmarkEnd w:id="1658"/>
      <w:bookmarkEnd w:id="1659"/>
      <w:r w:rsidRPr="00274115">
        <w:rPr>
          <w:rFonts w:cs="Arial"/>
        </w:rPr>
        <w:t>"</w:t>
      </w:r>
      <w:bookmarkEnd w:id="1660"/>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61" w:name="_9kMHG5YVt4667EFcNtB3liz"/>
      <w:r w:rsidRPr="00274115">
        <w:rPr>
          <w:rFonts w:cs="Arial"/>
        </w:rPr>
        <w:t>service</w:t>
      </w:r>
      <w:bookmarkEnd w:id="1661"/>
      <w:r w:rsidRPr="00274115">
        <w:rPr>
          <w:rFonts w:cs="Arial"/>
        </w:rPr>
        <w:t xml:space="preserve"> </w:t>
      </w:r>
      <w:bookmarkStart w:id="1662" w:name="_9kMHG5YVt3DE7FKQHz5AseyBA"/>
      <w:r w:rsidRPr="00274115">
        <w:rPr>
          <w:rFonts w:cs="Arial"/>
        </w:rPr>
        <w:t>Contractors</w:t>
      </w:r>
      <w:bookmarkEnd w:id="1662"/>
      <w:r w:rsidRPr="00274115">
        <w:rPr>
          <w:rFonts w:cs="Arial"/>
        </w:rPr>
        <w:t xml:space="preserve"> for the provision of the Services to itself and other contracting bodies.</w:t>
      </w:r>
    </w:p>
    <w:p w14:paraId="79470B28" w14:textId="6F4BE1ED" w:rsidR="007967F5" w:rsidRPr="00274115" w:rsidRDefault="007967F5" w:rsidP="00E34FE0">
      <w:pPr>
        <w:numPr>
          <w:ilvl w:val="0"/>
          <w:numId w:val="62"/>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63" w:name="_9kMIH5YVt4667EFcNtB3liz"/>
      <w:r w:rsidRPr="00274115">
        <w:rPr>
          <w:rFonts w:cs="Arial"/>
        </w:rPr>
        <w:t>service</w:t>
      </w:r>
      <w:bookmarkEnd w:id="1663"/>
      <w:r w:rsidRPr="00274115">
        <w:rPr>
          <w:rFonts w:cs="Arial"/>
        </w:rPr>
        <w:t xml:space="preserve"> </w:t>
      </w:r>
      <w:bookmarkStart w:id="1664" w:name="_9kMIH5YVt3DE7FKQHz5AseyBA"/>
      <w:r w:rsidRPr="00274115">
        <w:rPr>
          <w:rFonts w:cs="Arial"/>
        </w:rPr>
        <w:t>Contractors</w:t>
      </w:r>
      <w:bookmarkEnd w:id="1664"/>
      <w:r w:rsidRPr="00274115">
        <w:rPr>
          <w:rFonts w:cs="Arial"/>
        </w:rPr>
        <w:t xml:space="preserve"> to tender for the provision of the </w:t>
      </w:r>
      <w:bookmarkStart w:id="1665" w:name="_9kR3WTr26645CVK13x5zsr3rfxj3ABC8E5AzhDV"/>
      <w:r w:rsidRPr="00274115">
        <w:rPr>
          <w:rFonts w:cs="Arial"/>
        </w:rPr>
        <w:t>insolvency practitioner Services</w:t>
      </w:r>
      <w:bookmarkEnd w:id="1665"/>
      <w:r w:rsidRPr="00274115">
        <w:rPr>
          <w:rFonts w:cs="Arial"/>
        </w:rPr>
        <w:t xml:space="preserve"> to support the new insolvency regime for further education and sixth form colleges in England.</w:t>
      </w:r>
    </w:p>
    <w:p w14:paraId="3583F053" w14:textId="0B21B294" w:rsidR="007967F5" w:rsidRPr="00274115" w:rsidRDefault="007967F5" w:rsidP="00E34FE0">
      <w:pPr>
        <w:numPr>
          <w:ilvl w:val="0"/>
          <w:numId w:val="62"/>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6" w:name="_9kMHG5YVt4CC9HFbNtB3lizEGz05qv6IDzYg849"/>
      <w:r w:rsidRPr="00274115">
        <w:rPr>
          <w:rFonts w:cs="Arial"/>
        </w:rPr>
        <w:t>Services stated in the Framework Specification</w:t>
      </w:r>
      <w:bookmarkEnd w:id="1666"/>
      <w:r w:rsidRPr="00274115">
        <w:rPr>
          <w:rFonts w:cs="Arial"/>
        </w:rPr>
        <w:t xml:space="preserve"> to DfE on placing </w:t>
      </w:r>
      <w:bookmarkStart w:id="1667" w:name="_9kMHG5YVt4CC9HGOIrfglstvBH73wmp2I8s36yJ"/>
      <w:r w:rsidRPr="00274115">
        <w:rPr>
          <w:rFonts w:cs="Arial"/>
        </w:rPr>
        <w:t>Engagements in accordance with the Framework Agreement</w:t>
      </w:r>
      <w:bookmarkEnd w:id="1667"/>
      <w:r w:rsidRPr="00274115">
        <w:rPr>
          <w:rFonts w:cs="Arial"/>
        </w:rPr>
        <w:t>.</w:t>
      </w:r>
    </w:p>
    <w:p w14:paraId="21A75E1F" w14:textId="4E42A476" w:rsidR="007967F5" w:rsidRPr="00274115" w:rsidRDefault="007967F5" w:rsidP="00E34FE0">
      <w:pPr>
        <w:numPr>
          <w:ilvl w:val="0"/>
          <w:numId w:val="62"/>
        </w:numPr>
        <w:tabs>
          <w:tab w:val="clear" w:pos="720"/>
          <w:tab w:val="left" w:pos="851"/>
        </w:tabs>
        <w:suppressAutoHyphens/>
        <w:spacing w:line="360" w:lineRule="auto"/>
        <w:ind w:hanging="720"/>
        <w:rPr>
          <w:rFonts w:cs="Arial"/>
        </w:rPr>
      </w:pPr>
      <w:r w:rsidRPr="00274115">
        <w:rPr>
          <w:rFonts w:cs="Arial"/>
        </w:rPr>
        <w:t xml:space="preserve">The </w:t>
      </w:r>
      <w:bookmarkStart w:id="1668" w:name="_9kMI06O7aXv6EEBIPZPrns3EA7RI65t235L"/>
      <w:r w:rsidRPr="00274115">
        <w:rPr>
          <w:rFonts w:cs="Arial"/>
        </w:rPr>
        <w:t>Framework Agreement</w:t>
      </w:r>
      <w:bookmarkEnd w:id="1668"/>
      <w:r w:rsidRPr="00274115">
        <w:rPr>
          <w:rFonts w:cs="Arial"/>
        </w:rPr>
        <w:t xml:space="preserve"> sets out the procedure for ordering the </w:t>
      </w:r>
      <w:bookmarkStart w:id="1669" w:name="_9kMIH5YVt4CC9HFbNtB3lizEGz05qv6IDzYg849"/>
      <w:r w:rsidRPr="00274115">
        <w:rPr>
          <w:rFonts w:cs="Arial"/>
        </w:rPr>
        <w:t>Services stated in the Framework Specification</w:t>
      </w:r>
      <w:bookmarkEnd w:id="1669"/>
      <w:r w:rsidRPr="00274115">
        <w:rPr>
          <w:rFonts w:cs="Arial"/>
        </w:rPr>
        <w:t xml:space="preserve">, the main </w:t>
      </w:r>
      <w:bookmarkStart w:id="1670" w:name="_9kMIH5YVt4667EEcOt2"/>
      <w:r w:rsidRPr="00274115">
        <w:rPr>
          <w:rFonts w:cs="Arial"/>
        </w:rPr>
        <w:t>terms</w:t>
      </w:r>
      <w:bookmarkEnd w:id="1670"/>
      <w:r w:rsidRPr="00274115">
        <w:rPr>
          <w:rFonts w:cs="Arial"/>
        </w:rPr>
        <w:t xml:space="preserve"> and conditions for the provision of the Services and the obligations of the </w:t>
      </w:r>
      <w:bookmarkStart w:id="1671" w:name="_9kMLK5YVt3DE7FKQHz5AseyBA"/>
      <w:r w:rsidRPr="00274115">
        <w:rPr>
          <w:rFonts w:cs="Arial"/>
        </w:rPr>
        <w:t>Contractor</w:t>
      </w:r>
      <w:bookmarkEnd w:id="1671"/>
      <w:r w:rsidRPr="00274115">
        <w:rPr>
          <w:rFonts w:cs="Arial"/>
        </w:rPr>
        <w:t xml:space="preserve"> under the Framework Agreement and this Call-Off Contract.</w:t>
      </w:r>
    </w:p>
    <w:p w14:paraId="2CD2870E" w14:textId="77D8CE61" w:rsidR="007967F5" w:rsidRPr="00274115" w:rsidRDefault="007967F5" w:rsidP="00E34FE0">
      <w:pPr>
        <w:numPr>
          <w:ilvl w:val="0"/>
          <w:numId w:val="62"/>
        </w:numPr>
        <w:tabs>
          <w:tab w:val="clear" w:pos="720"/>
          <w:tab w:val="left" w:pos="851"/>
        </w:tabs>
        <w:suppressAutoHyphens/>
        <w:spacing w:line="360" w:lineRule="auto"/>
        <w:ind w:hanging="720"/>
        <w:rPr>
          <w:rFonts w:cs="Arial"/>
        </w:rPr>
      </w:pPr>
      <w:r w:rsidRPr="00274115">
        <w:rPr>
          <w:rFonts w:cs="Arial"/>
        </w:rPr>
        <w:t xml:space="preserve">Pursuant to an </w:t>
      </w:r>
      <w:bookmarkStart w:id="1672" w:name="_9kR3WTr26645DcUqetTCK"/>
      <w:r w:rsidRPr="00274115">
        <w:rPr>
          <w:rFonts w:cs="Arial"/>
        </w:rPr>
        <w:t>Engagement set out in the Engagement Letter DfE</w:t>
      </w:r>
      <w:bookmarkEnd w:id="1672"/>
      <w:r w:rsidRPr="00274115">
        <w:rPr>
          <w:rFonts w:cs="Arial"/>
        </w:rPr>
        <w:t xml:space="preserve"> has selected the </w:t>
      </w:r>
      <w:bookmarkStart w:id="1673" w:name="_9kMML5YVt3DE7FKQHz5AseyBA"/>
      <w:r w:rsidRPr="00274115">
        <w:rPr>
          <w:rFonts w:cs="Arial"/>
        </w:rPr>
        <w:t>Contractor</w:t>
      </w:r>
      <w:bookmarkEnd w:id="1673"/>
      <w:r w:rsidRPr="00274115">
        <w:rPr>
          <w:rFonts w:cs="Arial"/>
        </w:rPr>
        <w:t xml:space="preserve"> to provide the Services stated in the Engagement Letter and the </w:t>
      </w:r>
      <w:bookmarkStart w:id="1674" w:name="_9kMNM5YVt3DE7FKQHz5AseyBA"/>
      <w:r w:rsidRPr="00274115">
        <w:rPr>
          <w:rFonts w:cs="Arial"/>
        </w:rPr>
        <w:t>Contractor</w:t>
      </w:r>
      <w:bookmarkEnd w:id="1674"/>
      <w:r w:rsidRPr="00274115">
        <w:rPr>
          <w:rFonts w:cs="Arial"/>
        </w:rPr>
        <w:t xml:space="preserve"> is willing and able to provide such Services in accordance with the </w:t>
      </w:r>
      <w:bookmarkStart w:id="1675" w:name="_9kMJI5YVt4667EEcOt2"/>
      <w:r w:rsidRPr="00274115">
        <w:rPr>
          <w:rFonts w:cs="Arial"/>
        </w:rPr>
        <w:t>terms</w:t>
      </w:r>
      <w:bookmarkEnd w:id="1675"/>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E34FE0">
      <w:pPr>
        <w:pStyle w:val="01-S-Level1-BB"/>
        <w:numPr>
          <w:ilvl w:val="2"/>
          <w:numId w:val="48"/>
        </w:numPr>
        <w:spacing w:line="360" w:lineRule="auto"/>
        <w:rPr>
          <w:szCs w:val="24"/>
        </w:rPr>
      </w:pPr>
      <w:bookmarkStart w:id="1676" w:name="_Ref54699365"/>
      <w:bookmarkStart w:id="1677" w:name="_Toc53670810"/>
      <w:bookmarkStart w:id="1678" w:name="_Toc53670922"/>
      <w:bookmarkStart w:id="1679" w:name="_Toc53670958"/>
      <w:bookmarkStart w:id="1680" w:name="_Toc53672240"/>
      <w:bookmarkStart w:id="1681" w:name="TOCsch6"/>
      <w:r w:rsidRPr="00274115">
        <w:rPr>
          <w:szCs w:val="24"/>
        </w:rPr>
        <w:t>DEFINITIONS AND INTERPRETATION</w:t>
      </w:r>
      <w:bookmarkEnd w:id="1676"/>
      <w:r w:rsidRPr="00274115">
        <w:rPr>
          <w:szCs w:val="24"/>
        </w:rPr>
        <w:t xml:space="preserve"> </w:t>
      </w:r>
      <w:bookmarkEnd w:id="1677"/>
      <w:bookmarkEnd w:id="1678"/>
      <w:bookmarkEnd w:id="1679"/>
      <w:bookmarkEnd w:id="1680"/>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82" w:name="_9kMI07P7aXv6EEBIPZPrns3EA7RI65t235L"/>
      <w:r w:rsidRPr="00274115">
        <w:rPr>
          <w:b/>
          <w:szCs w:val="24"/>
        </w:rPr>
        <w:t>Framework Agreement</w:t>
      </w:r>
      <w:bookmarkEnd w:id="1682"/>
      <w:r w:rsidRPr="00274115">
        <w:rPr>
          <w:szCs w:val="24"/>
        </w:rPr>
        <w:t xml:space="preserve"> or the relevant schedule to the </w:t>
      </w:r>
      <w:bookmarkStart w:id="1683" w:name="_9kMI08Q7aXv6EEBIPZPrns3EA7RI65t235L"/>
      <w:r w:rsidRPr="00274115">
        <w:rPr>
          <w:szCs w:val="24"/>
        </w:rPr>
        <w:t>Framework Agreement</w:t>
      </w:r>
      <w:bookmarkEnd w:id="1683"/>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84" w:name="_9kMON5YVt3DE7FKQHz5AseyBA"/>
      <w:r w:rsidRPr="00274115">
        <w:rPr>
          <w:rFonts w:cs="Arial"/>
        </w:rPr>
        <w:t>Contractor</w:t>
      </w:r>
      <w:bookmarkEnd w:id="1684"/>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5" w:name="_9kMJI5YVt3BCADITAfmtlIN5BGC7hfIDxu"/>
      <w:r w:rsidRPr="00274115">
        <w:rPr>
          <w:rFonts w:cs="Arial"/>
          <w:b/>
        </w:rPr>
        <w:t>Change Control Notice</w:t>
      </w:r>
      <w:bookmarkEnd w:id="1685"/>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6" w:name="_9kR3WTr2445DDJ8dovjw"/>
      <w:bookmarkStart w:id="1687" w:name="_9kMHG5YVt3BCAEDNAfqxly"/>
      <w:r w:rsidRPr="00274115">
        <w:rPr>
          <w:rFonts w:cs="Arial"/>
          <w:b/>
        </w:rPr>
        <w:t>Charges</w:t>
      </w:r>
      <w:bookmarkEnd w:id="1686"/>
      <w:bookmarkEnd w:id="1687"/>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8" w:name="_9kMPO5YVt3DE7FKQHz5AseyBA"/>
      <w:r w:rsidRPr="00274115">
        <w:rPr>
          <w:rFonts w:cs="Arial"/>
        </w:rPr>
        <w:t>Contractor</w:t>
      </w:r>
      <w:bookmarkEnd w:id="1688"/>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28"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9" w:name="_9kMHzG6ZWu4EF8GLRI06BtfzCB"/>
      <w:r w:rsidRPr="00274115">
        <w:rPr>
          <w:rFonts w:cs="Arial"/>
          <w:lang w:val="en"/>
        </w:rPr>
        <w:t>Contractor</w:t>
      </w:r>
      <w:bookmarkEnd w:id="1689"/>
      <w:r w:rsidRPr="00274115">
        <w:rPr>
          <w:rFonts w:cs="Arial"/>
          <w:lang w:val="en"/>
        </w:rPr>
        <w:t xml:space="preserve"> is a Consortium, an agreement:</w:t>
      </w:r>
    </w:p>
    <w:p w14:paraId="1293F70F" w14:textId="3A3574CB" w:rsidR="007967F5" w:rsidRPr="00274115" w:rsidRDefault="007967F5" w:rsidP="00E34FE0">
      <w:pPr>
        <w:numPr>
          <w:ilvl w:val="0"/>
          <w:numId w:val="64"/>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E34FE0">
      <w:pPr>
        <w:numPr>
          <w:ilvl w:val="0"/>
          <w:numId w:val="64"/>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00E34FE0">
      <w:pPr>
        <w:numPr>
          <w:ilvl w:val="0"/>
          <w:numId w:val="65"/>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E34FE0">
      <w:pPr>
        <w:numPr>
          <w:ilvl w:val="0"/>
          <w:numId w:val="65"/>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90" w:name="_9kR3WTr2445CFMFx38qcw98DmgCBCG3xG"/>
      <w:r w:rsidRPr="00274115">
        <w:rPr>
          <w:rFonts w:cs="Arial"/>
          <w:b/>
        </w:rPr>
        <w:t>Contractor’s Proposals</w:t>
      </w:r>
      <w:bookmarkEnd w:id="1690"/>
      <w:r w:rsidRPr="00274115">
        <w:rPr>
          <w:rFonts w:cs="Arial"/>
          <w:b/>
        </w:rPr>
        <w:t>”</w:t>
      </w:r>
      <w:r w:rsidRPr="00274115">
        <w:rPr>
          <w:rFonts w:cs="Arial"/>
        </w:rPr>
        <w:t xml:space="preserve"> means the </w:t>
      </w:r>
      <w:bookmarkStart w:id="1691" w:name="_9kMHG5YVt4667EHOHz5AseyBAFoiEDEI5zI"/>
      <w:r w:rsidRPr="00274115">
        <w:rPr>
          <w:rFonts w:cs="Arial"/>
        </w:rPr>
        <w:t>Contractor’s proposal</w:t>
      </w:r>
      <w:bookmarkEnd w:id="1691"/>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92" w:name="_9kMKJ5YVt4667EEcOt2"/>
      <w:r w:rsidRPr="00274115">
        <w:rPr>
          <w:rFonts w:cs="Arial"/>
        </w:rPr>
        <w:t>terms</w:t>
      </w:r>
      <w:bookmarkEnd w:id="1692"/>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93" w:name="_9kMH0H6ZWu9A69EM"/>
      <w:r w:rsidRPr="00274115">
        <w:rPr>
          <w:rFonts w:cs="Arial"/>
          <w:b/>
        </w:rPr>
        <w:t>"</w:t>
      </w:r>
      <w:bookmarkStart w:id="1694" w:name="_9kR3WTr2445DHOAw47Cx"/>
      <w:bookmarkEnd w:id="1693"/>
      <w:r w:rsidRPr="00274115">
        <w:rPr>
          <w:rFonts w:cs="Arial"/>
          <w:b/>
        </w:rPr>
        <w:t>Dispute</w:t>
      </w:r>
      <w:bookmarkStart w:id="1695" w:name="_9kMH1I6ZWu9A69EM"/>
      <w:bookmarkEnd w:id="1694"/>
      <w:r w:rsidRPr="00274115">
        <w:rPr>
          <w:rFonts w:cs="Arial"/>
          <w:b/>
        </w:rPr>
        <w:t>"</w:t>
      </w:r>
      <w:bookmarkEnd w:id="1695"/>
      <w:r w:rsidRPr="00274115">
        <w:rPr>
          <w:rFonts w:cs="Arial"/>
        </w:rPr>
        <w:t xml:space="preserve"> means any dispute between the Parties in connection with the Call-Off </w:t>
      </w:r>
      <w:bookmarkStart w:id="1696" w:name="_9kR3WTr5DA69BMFx38qcw"/>
      <w:r w:rsidRPr="00274115">
        <w:rPr>
          <w:rFonts w:cs="Arial"/>
        </w:rPr>
        <w:t>Contract</w:t>
      </w:r>
      <w:bookmarkEnd w:id="1696"/>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7" w:name="_9kMHG5YVt3BCAFEPAiigw363MD05"/>
      <w:bookmarkStart w:id="1698" w:name="_9kMHG5YVt3BCAHENAiigw363MD05"/>
      <w:r w:rsidRPr="00274115">
        <w:rPr>
          <w:rFonts w:cs="Arial"/>
          <w:b/>
        </w:rPr>
        <w:t>Effective Date</w:t>
      </w:r>
      <w:bookmarkEnd w:id="1697"/>
      <w:bookmarkEnd w:id="1698"/>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9" w:name="_9kMJI5YVt4887GHZGp9H"/>
      <w:r w:rsidRPr="00274115">
        <w:rPr>
          <w:rFonts w:cs="Arial"/>
        </w:rPr>
        <w:t>Party</w:t>
      </w:r>
      <w:bookmarkEnd w:id="1699"/>
      <w:r w:rsidRPr="00274115">
        <w:rPr>
          <w:rFonts w:cs="Arial"/>
        </w:rPr>
        <w:t xml:space="preserve"> concerned affecting its performance of its obligations under this Call-Off Contract and which is not attributable to any act or failure to take reasonable preventative action by that </w:t>
      </w:r>
      <w:bookmarkStart w:id="1700" w:name="_9kMKJ5YVt4887GHZGp9H"/>
      <w:r w:rsidRPr="00274115">
        <w:rPr>
          <w:rFonts w:cs="Arial"/>
        </w:rPr>
        <w:t>Party</w:t>
      </w:r>
      <w:bookmarkEnd w:id="1700"/>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E34FE0">
      <w:pPr>
        <w:numPr>
          <w:ilvl w:val="0"/>
          <w:numId w:val="66"/>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701" w:name="_9kMH1I6ZWu4EF8GLRI06BtfzCB"/>
      <w:r w:rsidRPr="00274115">
        <w:rPr>
          <w:rFonts w:cs="Arial"/>
        </w:rPr>
        <w:t>Contractor’s</w:t>
      </w:r>
      <w:bookmarkEnd w:id="1701"/>
      <w:r w:rsidRPr="00274115">
        <w:rPr>
          <w:rFonts w:cs="Arial"/>
        </w:rPr>
        <w:t xml:space="preserve"> or any of its Sub-Contractor’s organisation, or otherwise involving the Personnel; or</w:t>
      </w:r>
    </w:p>
    <w:p w14:paraId="4EFFA96A" w14:textId="0F63234B" w:rsidR="007967F5" w:rsidRPr="00274115" w:rsidRDefault="007967F5" w:rsidP="00E34FE0">
      <w:pPr>
        <w:numPr>
          <w:ilvl w:val="0"/>
          <w:numId w:val="66"/>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702" w:name="_9kMH2J6ZWu4EF8GLRI06BtfzCB"/>
      <w:r w:rsidRPr="00274115">
        <w:rPr>
          <w:rFonts w:cs="Arial"/>
        </w:rPr>
        <w:t>Contractor</w:t>
      </w:r>
      <w:bookmarkEnd w:id="1702"/>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703" w:name="_9kR3WTr19A8HKVjv"/>
      <w:r w:rsidRPr="00274115">
        <w:rPr>
          <w:rFonts w:cs="Arial"/>
          <w:b/>
        </w:rPr>
        <w:t>ICT</w:t>
      </w:r>
      <w:bookmarkEnd w:id="1703"/>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704" w:name="_9kR3WTr19A46BTw1Drwv0ko7"/>
      <w:r w:rsidRPr="00274115">
        <w:rPr>
          <w:rFonts w:cs="Arial"/>
          <w:b/>
        </w:rPr>
        <w:t>IP Materials</w:t>
      </w:r>
      <w:bookmarkEnd w:id="1704"/>
      <w:r w:rsidRPr="00274115">
        <w:rPr>
          <w:rFonts w:cs="Arial"/>
          <w:b/>
        </w:rPr>
        <w:t>”</w:t>
      </w:r>
      <w:r w:rsidRPr="00274115">
        <w:rPr>
          <w:rFonts w:cs="Arial"/>
        </w:rPr>
        <w:t xml:space="preserve"> means any materials used or developed for the purposes of the </w:t>
      </w:r>
      <w:bookmarkStart w:id="1705" w:name="_9kMIH5YVt4886BENHz5Asey"/>
      <w:r w:rsidRPr="00274115">
        <w:rPr>
          <w:rFonts w:cs="Arial"/>
        </w:rPr>
        <w:t>Call-Off Contract</w:t>
      </w:r>
      <w:bookmarkEnd w:id="1705"/>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6" w:name="_9kR3WTr2555DJXDykLu9733vu"/>
      <w:r w:rsidRPr="00274115">
        <w:rPr>
          <w:rFonts w:cs="Arial"/>
          <w:b/>
        </w:rPr>
        <w:t>Key Personnel</w:t>
      </w:r>
      <w:bookmarkEnd w:id="1706"/>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7" w:name="_9kR3WTr1AB8HLaBputyimOPzjiq"/>
      <w:r w:rsidRPr="00274115">
        <w:rPr>
          <w:rFonts w:cs="Arial"/>
          <w:b/>
        </w:rPr>
        <w:t>Material Breach</w:t>
      </w:r>
      <w:bookmarkEnd w:id="1707"/>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E34FE0">
      <w:pPr>
        <w:numPr>
          <w:ilvl w:val="0"/>
          <w:numId w:val="63"/>
        </w:numPr>
        <w:spacing w:line="360" w:lineRule="auto"/>
        <w:ind w:left="1440" w:hanging="720"/>
        <w:rPr>
          <w:rFonts w:cs="Arial"/>
          <w:color w:val="000000"/>
        </w:rPr>
      </w:pPr>
      <w:r w:rsidRPr="00274115">
        <w:rPr>
          <w:rFonts w:cs="Arial"/>
          <w:color w:val="000000"/>
        </w:rPr>
        <w:t xml:space="preserve">a substantial portion of the </w:t>
      </w:r>
      <w:bookmarkStart w:id="1708" w:name="_9kMJI5YVt4886BENHz5Asey"/>
      <w:r w:rsidRPr="00274115">
        <w:rPr>
          <w:rFonts w:cs="Arial"/>
          <w:color w:val="000000"/>
        </w:rPr>
        <w:t>Call-Off Contract</w:t>
      </w:r>
      <w:bookmarkEnd w:id="1708"/>
      <w:r w:rsidRPr="00274115">
        <w:rPr>
          <w:rFonts w:cs="Arial"/>
          <w:color w:val="000000"/>
        </w:rPr>
        <w:t>; or</w:t>
      </w:r>
    </w:p>
    <w:p w14:paraId="258793F3" w14:textId="23D70FC7" w:rsidR="007967F5" w:rsidRPr="00274115" w:rsidRDefault="007967F5" w:rsidP="00E34FE0">
      <w:pPr>
        <w:numPr>
          <w:ilvl w:val="0"/>
          <w:numId w:val="63"/>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9" w:name="_9kR3WTr26646CZCpyu0nmVS9HHyvyqRWEKPF0DW"/>
      <w:r w:rsidRPr="00274115">
        <w:rPr>
          <w:rFonts w:cs="Arial"/>
        </w:rPr>
        <w:t>National Insurance Contributions</w:t>
      </w:r>
      <w:bookmarkEnd w:id="1709"/>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10" w:name="_9kR3WTr8F97FGk"/>
      <w:bookmarkStart w:id="1711" w:name="_9kR3WTr8F97FJn"/>
      <w:bookmarkEnd w:id="1710"/>
      <w:bookmarkEnd w:id="1711"/>
      <w:r w:rsidRPr="00274115">
        <w:rPr>
          <w:rFonts w:cs="Arial"/>
        </w:rPr>
        <w:t>“</w:t>
      </w:r>
      <w:bookmarkStart w:id="1712" w:name="_9kR3WTr1AB46DcIrtr43npskVQl0LL68xt837vA"/>
      <w:r w:rsidRPr="00274115">
        <w:rPr>
          <w:rFonts w:cs="Arial"/>
          <w:b/>
        </w:rPr>
        <w:t>Performance Standards</w:t>
      </w:r>
      <w:bookmarkEnd w:id="1712"/>
      <w:r w:rsidRPr="00274115">
        <w:rPr>
          <w:rFonts w:cs="Arial"/>
        </w:rPr>
        <w:t xml:space="preserve">” means the measures or standards which the </w:t>
      </w:r>
      <w:bookmarkStart w:id="1713" w:name="_9kMH4L6ZWu4EF8GLRI06BtfzCB"/>
      <w:r w:rsidRPr="00274115">
        <w:rPr>
          <w:rFonts w:cs="Arial"/>
        </w:rPr>
        <w:t>Contractor</w:t>
      </w:r>
      <w:bookmarkEnd w:id="1713"/>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14" w:name="_9kR3WTr2445CKeIr6400sr"/>
      <w:bookmarkStart w:id="1715" w:name="_9kMIH5YVt3BCABCcKt8622ut"/>
      <w:bookmarkStart w:id="1716" w:name="_9kMIH5YVt3BCACCbKt8622ut"/>
      <w:r w:rsidRPr="00274115">
        <w:rPr>
          <w:rFonts w:cs="Arial"/>
          <w:b/>
        </w:rPr>
        <w:t>Personnel</w:t>
      </w:r>
      <w:bookmarkEnd w:id="1714"/>
      <w:bookmarkEnd w:id="1715"/>
      <w:bookmarkEnd w:id="1716"/>
      <w:r w:rsidRPr="00274115">
        <w:rPr>
          <w:rFonts w:cs="Arial"/>
          <w:b/>
        </w:rPr>
        <w:t>”</w:t>
      </w:r>
      <w:r w:rsidRPr="00274115">
        <w:rPr>
          <w:rFonts w:cs="Arial"/>
        </w:rPr>
        <w:t xml:space="preserve"> means </w:t>
      </w:r>
      <w:r w:rsidRPr="00274115">
        <w:rPr>
          <w:rFonts w:cs="Arial"/>
          <w:color w:val="000000"/>
        </w:rPr>
        <w:t xml:space="preserve">all persons employed by the </w:t>
      </w:r>
      <w:bookmarkStart w:id="1717" w:name="_9kMH5M6ZWu4EF8GLRI06BtfzCB"/>
      <w:r w:rsidRPr="00274115">
        <w:rPr>
          <w:rFonts w:cs="Arial"/>
          <w:color w:val="000000"/>
        </w:rPr>
        <w:t>Contractor</w:t>
      </w:r>
      <w:bookmarkEnd w:id="1717"/>
      <w:r w:rsidRPr="00274115">
        <w:rPr>
          <w:rFonts w:cs="Arial"/>
          <w:color w:val="000000"/>
        </w:rPr>
        <w:t xml:space="preserve"> to perform its obligations under the </w:t>
      </w:r>
      <w:bookmarkStart w:id="1718" w:name="_9kMKJ5YVt4886BENHz5Asey"/>
      <w:r w:rsidRPr="00274115">
        <w:rPr>
          <w:rFonts w:cs="Arial"/>
          <w:color w:val="000000"/>
        </w:rPr>
        <w:t xml:space="preserve">Call-Off </w:t>
      </w:r>
      <w:r w:rsidRPr="00274115">
        <w:rPr>
          <w:rFonts w:cs="Arial"/>
        </w:rPr>
        <w:t>Contract</w:t>
      </w:r>
      <w:bookmarkEnd w:id="1718"/>
      <w:r w:rsidRPr="00274115">
        <w:rPr>
          <w:rFonts w:cs="Arial"/>
          <w:color w:val="000000"/>
        </w:rPr>
        <w:t xml:space="preserve"> together with the </w:t>
      </w:r>
      <w:bookmarkStart w:id="1719" w:name="_9kMH6N6ZWu4EF8GLRI06BtfzCB"/>
      <w:r w:rsidRPr="00274115">
        <w:rPr>
          <w:rFonts w:cs="Arial"/>
          <w:color w:val="000000"/>
        </w:rPr>
        <w:t>Contractor’s</w:t>
      </w:r>
      <w:bookmarkEnd w:id="1719"/>
      <w:r w:rsidRPr="00274115">
        <w:rPr>
          <w:rFonts w:cs="Arial"/>
          <w:color w:val="000000"/>
        </w:rPr>
        <w:t xml:space="preserve"> servants, agents, suppliers and Sub-Contractors used in the performance of its obligations u</w:t>
      </w:r>
      <w:bookmarkStart w:id="1720" w:name="_9kMLK5YVt4886BENHz5Asey"/>
      <w:r w:rsidRPr="00274115">
        <w:rPr>
          <w:rFonts w:cs="Arial"/>
          <w:color w:val="000000"/>
        </w:rPr>
        <w:t>nder the</w:t>
      </w:r>
      <w:bookmarkEnd w:id="1720"/>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21" w:name="_9kR3WTr8E86FFqy"/>
      <w:bookmarkStart w:id="1722" w:name="_9kR3WTr8E86FKvy"/>
      <w:bookmarkStart w:id="1723" w:name="_9kR3WTr8E86FGk"/>
      <w:bookmarkEnd w:id="1721"/>
      <w:bookmarkEnd w:id="1722"/>
      <w:bookmarkEnd w:id="1723"/>
      <w:r w:rsidRPr="00274115">
        <w:rPr>
          <w:rFonts w:cs="Arial"/>
          <w:b/>
        </w:rPr>
        <w:t>“</w:t>
      </w:r>
      <w:bookmarkStart w:id="1724" w:name="_9kR3WTr2445CLhKgx3kt2y49"/>
      <w:r w:rsidRPr="00274115">
        <w:rPr>
          <w:rFonts w:cs="Arial"/>
          <w:b/>
        </w:rPr>
        <w:t>Regulations</w:t>
      </w:r>
      <w:bookmarkEnd w:id="1724"/>
      <w:r w:rsidRPr="00274115">
        <w:rPr>
          <w:rFonts w:cs="Arial"/>
          <w:b/>
        </w:rPr>
        <w:t xml:space="preserve">” </w:t>
      </w:r>
      <w:r w:rsidRPr="00274115">
        <w:rPr>
          <w:rFonts w:cs="Arial"/>
        </w:rPr>
        <w:t xml:space="preserve">means the </w:t>
      </w:r>
      <w:bookmarkStart w:id="1725" w:name="_9kR3WTr26646FeYrjrjEL39Ewi2sYuBHy7GCIN"/>
      <w:r w:rsidRPr="00274115">
        <w:rPr>
          <w:rFonts w:cs="Arial"/>
        </w:rPr>
        <w:t>Public Contract Regulations</w:t>
      </w:r>
      <w:bookmarkEnd w:id="1725"/>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6" w:name="_9kMLK5YVt4887GHZGp9H"/>
      <w:r w:rsidR="007967F5" w:rsidRPr="00274115">
        <w:rPr>
          <w:rFonts w:cs="Arial"/>
        </w:rPr>
        <w:t>Parties</w:t>
      </w:r>
      <w:bookmarkEnd w:id="1726"/>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7" w:name="_9kMH7O6ZWu4EF8GLRI06BtfzCB"/>
      <w:r w:rsidR="007967F5" w:rsidRPr="00274115">
        <w:rPr>
          <w:rFonts w:cs="Arial"/>
        </w:rPr>
        <w:t>Contractor</w:t>
      </w:r>
      <w:bookmarkEnd w:id="1727"/>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8" w:name="_9kR3WTr2445DFbapci"/>
      <w:bookmarkStart w:id="1729"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30" w:name="_9kR3WTr2445CCaMr0"/>
      <w:r w:rsidRPr="00274115">
        <w:rPr>
          <w:rFonts w:cs="Arial"/>
          <w:b/>
        </w:rPr>
        <w:t>Term</w:t>
      </w:r>
      <w:bookmarkEnd w:id="1728"/>
      <w:bookmarkEnd w:id="1729"/>
      <w:bookmarkEnd w:id="1730"/>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31" w:name="_9kMHzG6ZWu5997CFOI06Btfz"/>
      <w:r w:rsidRPr="00274115">
        <w:rPr>
          <w:rFonts w:cs="Arial"/>
        </w:rPr>
        <w:t>Call-Off Contract</w:t>
      </w:r>
      <w:bookmarkEnd w:id="1731"/>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32" w:name="_9kMH0H6ZWu5997CFOI06Btfz"/>
      <w:r w:rsidRPr="00274115">
        <w:rPr>
          <w:szCs w:val="24"/>
        </w:rPr>
        <w:t>Call-Off Contract</w:t>
      </w:r>
      <w:bookmarkEnd w:id="1732"/>
      <w:r w:rsidRPr="00274115">
        <w:rPr>
          <w:szCs w:val="24"/>
        </w:rPr>
        <w:t>:</w:t>
      </w:r>
      <w:bookmarkStart w:id="1733"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34" w:name="_9kMJI5YVt4667EIbWsgv"/>
      <w:r w:rsidRPr="00274115">
        <w:rPr>
          <w:szCs w:val="24"/>
        </w:rPr>
        <w:t>orders</w:t>
      </w:r>
      <w:bookmarkEnd w:id="1734"/>
      <w:r w:rsidRPr="00274115">
        <w:rPr>
          <w:szCs w:val="24"/>
        </w:rPr>
        <w:t xml:space="preserve"> made pursuant to </w:t>
      </w:r>
      <w:proofErr w:type="spellStart"/>
      <w:r w:rsidRPr="00274115">
        <w:rPr>
          <w:szCs w:val="24"/>
        </w:rPr>
        <w:t>it</w:t>
      </w:r>
      <w:proofErr w:type="spellEnd"/>
      <w:r w:rsidRPr="00274115">
        <w:rPr>
          <w:szCs w:val="24"/>
        </w:rPr>
        <w:t xml:space="preserve"> whether replaced before or after the date of the </w:t>
      </w:r>
      <w:bookmarkStart w:id="1735" w:name="_9kMH1I6ZWu5997CFOI06Btfz"/>
      <w:r w:rsidRPr="00274115">
        <w:rPr>
          <w:szCs w:val="24"/>
        </w:rPr>
        <w:t>Call-Off Contract</w:t>
      </w:r>
      <w:bookmarkEnd w:id="1735"/>
      <w:r w:rsidRPr="00274115">
        <w:rPr>
          <w:szCs w:val="24"/>
        </w:rPr>
        <w:t xml:space="preserve"> which are in force prior to the dat</w:t>
      </w:r>
      <w:bookmarkStart w:id="1736" w:name="_9kMH2J6ZWu5997CFOI06Btfz"/>
      <w:r w:rsidRPr="00274115">
        <w:rPr>
          <w:szCs w:val="24"/>
        </w:rPr>
        <w:t>e of the</w:t>
      </w:r>
      <w:bookmarkEnd w:id="1736"/>
      <w:r w:rsidRPr="00274115">
        <w:rPr>
          <w:szCs w:val="24"/>
        </w:rPr>
        <w:t xml:space="preserve"> Call-Off Contract;</w:t>
      </w:r>
      <w:bookmarkStart w:id="1737" w:name="_Ref16483480"/>
      <w:bookmarkEnd w:id="1733"/>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8" w:name="_9kR3WTr2335CJ3or640"/>
      <w:r w:rsidRPr="00274115">
        <w:rPr>
          <w:szCs w:val="24"/>
        </w:rPr>
        <w:t>person</w:t>
      </w:r>
      <w:bookmarkEnd w:id="1738"/>
      <w:r w:rsidRPr="00274115">
        <w:rPr>
          <w:szCs w:val="24"/>
        </w:rPr>
        <w:t>” means any individual, firm, body corporate, unincorporated association, partnership, government, state or agency of a state or joint venture;</w:t>
      </w:r>
      <w:bookmarkStart w:id="1739" w:name="_Ref16483481"/>
      <w:bookmarkEnd w:id="1737"/>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40" w:name="_Ref16483482"/>
      <w:bookmarkEnd w:id="1739"/>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41" w:name="_Ref16483483"/>
      <w:bookmarkEnd w:id="1740"/>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42" w:name="_9kMH3K6ZWu5997CFOI06Btfz"/>
      <w:r w:rsidRPr="00274115">
        <w:rPr>
          <w:szCs w:val="24"/>
        </w:rPr>
        <w:t>Call-Off Contract</w:t>
      </w:r>
      <w:bookmarkEnd w:id="1742"/>
      <w:r w:rsidRPr="00274115">
        <w:rPr>
          <w:szCs w:val="24"/>
        </w:rPr>
        <w:t xml:space="preserve"> to a clause or schedule is a reference to a clause or schedule of the Call-Off Contract and references in any schedule to paragraphs relate to the paragraphs in that schedule;</w:t>
      </w:r>
      <w:bookmarkEnd w:id="1741"/>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43" w:name="_9kMH4L6ZWu5997CFOI06Btfz"/>
      <w:r w:rsidRPr="00274115">
        <w:rPr>
          <w:szCs w:val="24"/>
        </w:rPr>
        <w:t>Call-Off Contract</w:t>
      </w:r>
      <w:bookmarkEnd w:id="1743"/>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44" w:name="_9kMH5M6ZWu5997CFOI06Btfz"/>
      <w:r w:rsidRPr="00274115">
        <w:rPr>
          <w:szCs w:val="24"/>
        </w:rPr>
        <w:t>Call-Off Contract</w:t>
      </w:r>
      <w:bookmarkEnd w:id="1744"/>
      <w:r w:rsidRPr="00274115">
        <w:rPr>
          <w:szCs w:val="24"/>
        </w:rPr>
        <w:t xml:space="preserve"> and any referenc</w:t>
      </w:r>
      <w:bookmarkStart w:id="1745" w:name="_9kMH6N6ZWu5997CFOI06Btfz"/>
      <w:r w:rsidRPr="00274115">
        <w:rPr>
          <w:szCs w:val="24"/>
        </w:rPr>
        <w:t>e to the</w:t>
      </w:r>
      <w:bookmarkEnd w:id="1745"/>
      <w:r w:rsidRPr="00274115">
        <w:rPr>
          <w:szCs w:val="24"/>
        </w:rPr>
        <w:t xml:space="preserve"> Call-Off Contract includes the schedules</w:t>
      </w:r>
      <w:r w:rsidR="009475E6" w:rsidRPr="00274115">
        <w:rPr>
          <w:szCs w:val="24"/>
        </w:rPr>
        <w:t>;</w:t>
      </w:r>
      <w:bookmarkStart w:id="1746" w:name="_Ref227645883"/>
      <w:bookmarkStart w:id="1747" w:name="_Ref506797164"/>
      <w:bookmarkStart w:id="1748"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9" w:name="_9kMI15M7aXv6EEBIPZPrns3EA7RI65t235L"/>
      <w:r w:rsidR="007967F5" w:rsidRPr="00274115">
        <w:rPr>
          <w:szCs w:val="24"/>
        </w:rPr>
        <w:t>Framework Agreement</w:t>
      </w:r>
      <w:bookmarkEnd w:id="1749"/>
      <w:r w:rsidR="007967F5" w:rsidRPr="00274115">
        <w:rPr>
          <w:szCs w:val="24"/>
        </w:rPr>
        <w:t xml:space="preserve">. If no meaning is given to it in the </w:t>
      </w:r>
      <w:bookmarkStart w:id="1750" w:name="_9kMI16N7aXv6EEBIPZPrns3EA7RI65t235L"/>
      <w:r w:rsidR="007967F5" w:rsidRPr="00274115">
        <w:rPr>
          <w:szCs w:val="24"/>
        </w:rPr>
        <w:t>Framework Agreement</w:t>
      </w:r>
      <w:bookmarkEnd w:id="1750"/>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51" w:name="_9kR3WTr8E86FHBC"/>
      <w:bookmarkEnd w:id="1751"/>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 xml:space="preserve">DfE has delivered or made available to the Contractor all of the information and documents that the Contractor considers necessary </w:t>
      </w:r>
      <w:proofErr w:type="spellStart"/>
      <w:r w:rsidRPr="00274115">
        <w:rPr>
          <w:szCs w:val="24"/>
        </w:rPr>
        <w:t>tor</w:t>
      </w:r>
      <w:proofErr w:type="spellEnd"/>
      <w:r w:rsidRPr="00274115">
        <w:rPr>
          <w:szCs w:val="24"/>
        </w:rPr>
        <w:t xml:space="preserve">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52" w:name="_Ref53658636"/>
      <w:bookmarkStart w:id="1753" w:name="_Toc53670811"/>
      <w:bookmarkStart w:id="1754" w:name="_Toc53670923"/>
      <w:bookmarkStart w:id="1755" w:name="_Toc53670959"/>
      <w:bookmarkStart w:id="1756" w:name="_Toc53672241"/>
      <w:r w:rsidRPr="00274115">
        <w:rPr>
          <w:szCs w:val="24"/>
        </w:rPr>
        <w:t>TERM</w:t>
      </w:r>
      <w:bookmarkEnd w:id="1752"/>
      <w:bookmarkEnd w:id="1753"/>
      <w:bookmarkEnd w:id="1754"/>
      <w:bookmarkEnd w:id="1755"/>
      <w:bookmarkEnd w:id="1756"/>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7" w:name="_9kMH7O6ZWu5997CFOI06Btfz"/>
      <w:r w:rsidRPr="00274115">
        <w:rPr>
          <w:szCs w:val="24"/>
        </w:rPr>
        <w:t>Call-Off Contract</w:t>
      </w:r>
      <w:bookmarkEnd w:id="1757"/>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8" w:name="_9kMI0G6ZWu4EF8GLRI06BtfzCB"/>
      <w:r w:rsidRPr="00274115">
        <w:rPr>
          <w:szCs w:val="24"/>
        </w:rPr>
        <w:t>Contractor</w:t>
      </w:r>
      <w:bookmarkEnd w:id="1758"/>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9" w:name="_Toc53670812"/>
      <w:bookmarkStart w:id="1760" w:name="_Toc53670924"/>
      <w:bookmarkStart w:id="1761" w:name="_Toc53670960"/>
      <w:bookmarkStart w:id="1762"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63" w:name="_9kR3WTr2668HNfYrjrjk2J"/>
      <w:r w:rsidRPr="00274115">
        <w:rPr>
          <w:b/>
          <w:szCs w:val="24"/>
        </w:rPr>
        <w:t>Publici</w:t>
      </w:r>
      <w:r w:rsidR="003A3D34" w:rsidRPr="00274115">
        <w:rPr>
          <w:b/>
          <w:szCs w:val="24"/>
        </w:rPr>
        <w:t>ty</w:t>
      </w:r>
      <w:bookmarkEnd w:id="1763"/>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64" w:name="_9kR3WTr2668IFdLe0xu"/>
      <w:r w:rsidRPr="00274115">
        <w:rPr>
          <w:b/>
          <w:szCs w:val="24"/>
        </w:rPr>
        <w:t>Waiv</w:t>
      </w:r>
      <w:r w:rsidR="003A3D34" w:rsidRPr="00274115">
        <w:rPr>
          <w:b/>
          <w:szCs w:val="24"/>
        </w:rPr>
        <w:t>er</w:t>
      </w:r>
      <w:bookmarkEnd w:id="1764"/>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5" w:name="_9kMIH5YVt488ADJfS50khy"/>
      <w:r w:rsidR="003A3D34" w:rsidRPr="00274115">
        <w:rPr>
          <w:b/>
          <w:szCs w:val="24"/>
        </w:rPr>
        <w:t>Notices</w:t>
      </w:r>
      <w:bookmarkEnd w:id="1765"/>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6" w:name="_9kR3WTr2668IJRJ5wt3vwvUJ1"/>
      <w:r w:rsidRPr="00274115">
        <w:rPr>
          <w:b/>
          <w:szCs w:val="24"/>
        </w:rPr>
        <w:t>Governing Law</w:t>
      </w:r>
      <w:bookmarkEnd w:id="1766"/>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6"/>
      <w:bookmarkEnd w:id="1759"/>
      <w:bookmarkEnd w:id="1760"/>
      <w:bookmarkEnd w:id="1761"/>
      <w:bookmarkEnd w:id="1762"/>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7" w:name="_9kMI1H6ZWu4EF8GLRI06BtfzCB"/>
      <w:r w:rsidRPr="00274115">
        <w:rPr>
          <w:szCs w:val="24"/>
        </w:rPr>
        <w:t>Contractor</w:t>
      </w:r>
      <w:bookmarkEnd w:id="1767"/>
      <w:r w:rsidRPr="00274115">
        <w:rPr>
          <w:szCs w:val="24"/>
        </w:rPr>
        <w:t xml:space="preserve"> shall provide the Services in the Area in accordance with the Call-Off Contract Specification and undertake and be responsible for all obligations of the </w:t>
      </w:r>
      <w:bookmarkStart w:id="1768" w:name="_9kMI2I6ZWu4EF8GLRI06BtfzCB"/>
      <w:r w:rsidRPr="00274115">
        <w:rPr>
          <w:szCs w:val="24"/>
        </w:rPr>
        <w:t>Contractor</w:t>
      </w:r>
      <w:bookmarkEnd w:id="1768"/>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9" w:name="_9kMI3J6ZWu4EF8GLRI06BtfzCB"/>
      <w:r w:rsidR="007967F5" w:rsidRPr="00274115">
        <w:rPr>
          <w:szCs w:val="24"/>
        </w:rPr>
        <w:t>Contractors</w:t>
      </w:r>
      <w:bookmarkEnd w:id="1769"/>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70" w:name="_9kMI4K6ZWu4EF8GLRI06BtfzCB"/>
      <w:r w:rsidRPr="00274115">
        <w:rPr>
          <w:szCs w:val="24"/>
        </w:rPr>
        <w:t>Contractor</w:t>
      </w:r>
      <w:bookmarkEnd w:id="1770"/>
      <w:r w:rsidRPr="00274115">
        <w:rPr>
          <w:szCs w:val="24"/>
        </w:rPr>
        <w:t xml:space="preserve"> shall, in performing its obligations under the </w:t>
      </w:r>
      <w:bookmarkStart w:id="1771" w:name="_9kMH8P6ZWu5997CFOI06Btfz"/>
      <w:r w:rsidRPr="00274115">
        <w:rPr>
          <w:szCs w:val="24"/>
        </w:rPr>
        <w:t>Call-Off Contract</w:t>
      </w:r>
      <w:bookmarkEnd w:id="1771"/>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72" w:name="_9kMI17O7aXv6EEBIPZPrns3EA7RI65t235L"/>
      <w:r w:rsidRPr="00274115">
        <w:rPr>
          <w:szCs w:val="24"/>
        </w:rPr>
        <w:t>Framework Agreement</w:t>
      </w:r>
      <w:bookmarkEnd w:id="1772"/>
      <w:r w:rsidRPr="00274115">
        <w:rPr>
          <w:szCs w:val="24"/>
        </w:rPr>
        <w:t xml:space="preserve">, the Call-Off Contract Specification and the Contractor’s Proposals or as otherwise agreed in writing between the </w:t>
      </w:r>
      <w:bookmarkStart w:id="1773" w:name="_9kMML5YVt4887GHZGp9H"/>
      <w:r w:rsidRPr="00274115">
        <w:rPr>
          <w:szCs w:val="24"/>
        </w:rPr>
        <w:t>Parties</w:t>
      </w:r>
      <w:bookmarkEnd w:id="1773"/>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74" w:name="_9kR3WTr266479OJyoJOqyEEEKthzl5Cwt"/>
      <w:r w:rsidRPr="00274115">
        <w:rPr>
          <w:szCs w:val="24"/>
        </w:rPr>
        <w:t>Good Industry Practice</w:t>
      </w:r>
      <w:bookmarkEnd w:id="1774"/>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5" w:name="_9kMHG5YVt4667EMgKt8622ut"/>
      <w:r w:rsidRPr="00274115">
        <w:rPr>
          <w:szCs w:val="24"/>
        </w:rPr>
        <w:t>personnel</w:t>
      </w:r>
      <w:bookmarkStart w:id="1776" w:name="_DV_M103"/>
      <w:bookmarkEnd w:id="1775"/>
      <w:bookmarkEnd w:id="1776"/>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7" w:name="_9kR3WTr26649DaZqir0Hrhwrvjy24"/>
      <w:r w:rsidRPr="00274115">
        <w:rPr>
          <w:szCs w:val="24"/>
        </w:rPr>
        <w:t>Quality Standards</w:t>
      </w:r>
      <w:bookmarkEnd w:id="1777"/>
      <w:r w:rsidRPr="00274115">
        <w:rPr>
          <w:szCs w:val="24"/>
        </w:rPr>
        <w:t xml:space="preserve"> and where applicable, shall maintain accreditation with the relevant </w:t>
      </w:r>
      <w:bookmarkStart w:id="1778" w:name="_9kMHG5YVt4886BFcbskt2Jtjytxl046"/>
      <w:r w:rsidRPr="00274115">
        <w:rPr>
          <w:szCs w:val="24"/>
        </w:rPr>
        <w:t>Quality Standards</w:t>
      </w:r>
      <w:bookmarkEnd w:id="1778"/>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9" w:name="_9kR3WTr8E86FID"/>
      <w:bookmarkEnd w:id="1779"/>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80" w:name="_9kMI5L6ZWu4EF8GLRI06BtfzCB"/>
      <w:r w:rsidRPr="00274115">
        <w:rPr>
          <w:szCs w:val="24"/>
        </w:rPr>
        <w:t>Contractor</w:t>
      </w:r>
      <w:bookmarkEnd w:id="1780"/>
      <w:r w:rsidRPr="00274115">
        <w:rPr>
          <w:szCs w:val="24"/>
        </w:rPr>
        <w:t xml:space="preserve"> by </w:t>
      </w:r>
      <w:bookmarkStart w:id="1781" w:name="_9kR3WTr5DA69A2vh"/>
      <w:r w:rsidRPr="00274115">
        <w:rPr>
          <w:szCs w:val="24"/>
        </w:rPr>
        <w:t>the</w:t>
      </w:r>
      <w:bookmarkEnd w:id="1781"/>
      <w:r w:rsidR="00A25B68" w:rsidRPr="00274115">
        <w:rPr>
          <w:szCs w:val="24"/>
        </w:rPr>
        <w:t xml:space="preserve"> </w:t>
      </w:r>
      <w:bookmarkStart w:id="1782" w:name="_9kMON5YVt4667EJR9H"/>
      <w:r w:rsidRPr="00274115">
        <w:rPr>
          <w:szCs w:val="24"/>
        </w:rPr>
        <w:t>DfE</w:t>
      </w:r>
      <w:bookmarkEnd w:id="1782"/>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83" w:name="_9kMKJ5YVt4667EIbWsgv"/>
      <w:r w:rsidRPr="00274115">
        <w:rPr>
          <w:szCs w:val="24"/>
        </w:rPr>
        <w:t>order</w:t>
      </w:r>
      <w:bookmarkEnd w:id="1783"/>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84" w:name="_9kMI18P7aXv6EEBIPZPrns3EA7RI65t235L"/>
      <w:r w:rsidR="007C49F3" w:rsidRPr="00274115">
        <w:rPr>
          <w:szCs w:val="24"/>
        </w:rPr>
        <w:t>Framework Agreement</w:t>
      </w:r>
      <w:bookmarkEnd w:id="1784"/>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5" w:name="_9kMI9P6ZWu4EF8GLRI06BtfzCB"/>
      <w:r w:rsidRPr="00274115">
        <w:rPr>
          <w:szCs w:val="24"/>
        </w:rPr>
        <w:t>Contractor’s</w:t>
      </w:r>
      <w:bookmarkEnd w:id="1785"/>
      <w:r w:rsidRPr="00274115">
        <w:rPr>
          <w:szCs w:val="24"/>
        </w:rPr>
        <w:t xml:space="preserve"> own risk and neither </w:t>
      </w:r>
      <w:bookmarkStart w:id="1786" w:name="_9kMH0H6ZWu5778FKSAI"/>
      <w:r w:rsidRPr="00274115">
        <w:rPr>
          <w:szCs w:val="24"/>
        </w:rPr>
        <w:t>DfE</w:t>
      </w:r>
      <w:bookmarkEnd w:id="1786"/>
      <w:r w:rsidRPr="00274115">
        <w:rPr>
          <w:szCs w:val="24"/>
        </w:rPr>
        <w:t xml:space="preserve"> nor the Service User shall have any liability for any loss of or damage to any such equipment and property unless the </w:t>
      </w:r>
      <w:bookmarkStart w:id="1787" w:name="_9kMJ1G6ZWu4EF8GLRI06BtfzCB"/>
      <w:r w:rsidRPr="00274115">
        <w:rPr>
          <w:szCs w:val="24"/>
        </w:rPr>
        <w:t>Contractor</w:t>
      </w:r>
      <w:bookmarkEnd w:id="1787"/>
      <w:r w:rsidRPr="00274115">
        <w:rPr>
          <w:szCs w:val="24"/>
        </w:rPr>
        <w:t xml:space="preserve"> is able to demonstrate that such loss or damage was caused by the negligence of </w:t>
      </w:r>
      <w:bookmarkStart w:id="1788" w:name="_9kMH1I6ZWu5778FKSAI"/>
      <w:r w:rsidRPr="00274115">
        <w:rPr>
          <w:szCs w:val="24"/>
        </w:rPr>
        <w:t>DfE</w:t>
      </w:r>
      <w:bookmarkEnd w:id="1788"/>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9" w:name="_9kMJ2H6ZWu4EF8GLRI06BtfzCB"/>
      <w:r w:rsidRPr="00274115">
        <w:rPr>
          <w:szCs w:val="24"/>
        </w:rPr>
        <w:t>Contractor</w:t>
      </w:r>
      <w:bookmarkStart w:id="1790" w:name="_9kMH2J6ZWu5778FKSAI"/>
      <w:bookmarkEnd w:id="1789"/>
      <w:r w:rsidRPr="00274115">
        <w:rPr>
          <w:szCs w:val="24"/>
        </w:rPr>
        <w:t xml:space="preserve"> by DfE</w:t>
      </w:r>
      <w:bookmarkEnd w:id="1790"/>
      <w:r w:rsidRPr="00274115">
        <w:rPr>
          <w:szCs w:val="24"/>
        </w:rPr>
        <w:t xml:space="preserve"> or a Service User in connection with the Call-Off Contract shall be made available to the </w:t>
      </w:r>
      <w:bookmarkStart w:id="1791" w:name="_9kMJ3I6ZWu4EF8GLRI06BtfzCB"/>
      <w:r w:rsidRPr="00274115">
        <w:rPr>
          <w:szCs w:val="24"/>
        </w:rPr>
        <w:t>Contractor</w:t>
      </w:r>
      <w:bookmarkEnd w:id="1791"/>
      <w:r w:rsidRPr="00274115">
        <w:rPr>
          <w:szCs w:val="24"/>
        </w:rPr>
        <w:t xml:space="preserve"> on a non-exclusive licence basis free of </w:t>
      </w:r>
      <w:bookmarkStart w:id="1792" w:name="_9kMHG5YVt4667FFLAfqxly"/>
      <w:r w:rsidRPr="00274115">
        <w:rPr>
          <w:szCs w:val="24"/>
        </w:rPr>
        <w:t>charge</w:t>
      </w:r>
      <w:bookmarkEnd w:id="1792"/>
      <w:r w:rsidRPr="00274115">
        <w:rPr>
          <w:szCs w:val="24"/>
        </w:rPr>
        <w:t xml:space="preserve"> and shall be used by the </w:t>
      </w:r>
      <w:bookmarkStart w:id="1793" w:name="_9kMJ4J6ZWu4EF8GLRI06BtfzCB"/>
      <w:r w:rsidRPr="00274115">
        <w:rPr>
          <w:szCs w:val="24"/>
        </w:rPr>
        <w:t>Contractor</w:t>
      </w:r>
      <w:bookmarkEnd w:id="1793"/>
      <w:r w:rsidRPr="00274115">
        <w:rPr>
          <w:szCs w:val="24"/>
        </w:rPr>
        <w:t xml:space="preserve"> solely for the purpose of performing its obligations under the </w:t>
      </w:r>
      <w:bookmarkStart w:id="1794" w:name="_9kMI0G6ZWu5997CFOI06Btfz"/>
      <w:r w:rsidRPr="00274115">
        <w:rPr>
          <w:szCs w:val="24"/>
        </w:rPr>
        <w:t>Call-Off Contract</w:t>
      </w:r>
      <w:bookmarkEnd w:id="1794"/>
      <w:r w:rsidRPr="00274115">
        <w:rPr>
          <w:szCs w:val="24"/>
        </w:rPr>
        <w:t xml:space="preserve">. The </w:t>
      </w:r>
      <w:bookmarkStart w:id="1795" w:name="_9kMJ5K6ZWu4EF8GLRI06BtfzCB"/>
      <w:r w:rsidRPr="00274115">
        <w:rPr>
          <w:szCs w:val="24"/>
        </w:rPr>
        <w:t>Contractor</w:t>
      </w:r>
      <w:bookmarkEnd w:id="1795"/>
      <w:r w:rsidRPr="00274115">
        <w:rPr>
          <w:szCs w:val="24"/>
        </w:rPr>
        <w:t xml:space="preserve"> shall have the use of such land or Premises as a licensee and shall vacate the same on completion, termination or abandonmen</w:t>
      </w:r>
      <w:bookmarkStart w:id="1796" w:name="_9kMI1H6ZWu5997CFOI06Btfz"/>
      <w:r w:rsidRPr="00274115">
        <w:rPr>
          <w:szCs w:val="24"/>
        </w:rPr>
        <w:t>t of the</w:t>
      </w:r>
      <w:bookmarkEnd w:id="1796"/>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7" w:name="_9kMI2I6ZWu5997CFOI06Btfz"/>
      <w:r w:rsidRPr="00274115">
        <w:rPr>
          <w:szCs w:val="24"/>
        </w:rPr>
        <w:t>Call-Off Contract</w:t>
      </w:r>
      <w:bookmarkEnd w:id="1797"/>
      <w:r w:rsidRPr="00274115">
        <w:rPr>
          <w:szCs w:val="24"/>
        </w:rPr>
        <w:t xml:space="preserve"> does not create a tenancy of any nature whatsoever in favour of the </w:t>
      </w:r>
      <w:bookmarkStart w:id="1798" w:name="_9kMJ6L6ZWu4EF8GLRI06BtfzCB"/>
      <w:r w:rsidRPr="00274115">
        <w:rPr>
          <w:szCs w:val="24"/>
        </w:rPr>
        <w:t>Contractor</w:t>
      </w:r>
      <w:bookmarkEnd w:id="1798"/>
      <w:r w:rsidRPr="00274115">
        <w:rPr>
          <w:szCs w:val="24"/>
        </w:rPr>
        <w:t xml:space="preserve"> or any of the Personnel and no such tenancy has or shall come into being and, notwithstanding any rights pursuan</w:t>
      </w:r>
      <w:bookmarkStart w:id="1799" w:name="_9kMI3J6ZWu5997CFOI06Btfz"/>
      <w:r w:rsidRPr="00274115">
        <w:rPr>
          <w:szCs w:val="24"/>
        </w:rPr>
        <w:t>t to the</w:t>
      </w:r>
      <w:bookmarkEnd w:id="1799"/>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800" w:name="_9kMH0H6ZWu8GD9DD"/>
      <w:r w:rsidRPr="00274115">
        <w:rPr>
          <w:szCs w:val="24"/>
        </w:rPr>
        <w:t>.</w:t>
      </w:r>
      <w:bookmarkEnd w:id="1800"/>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801"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802" w:name="_9kR3WTr5DA699ii7"/>
      <w:r w:rsidRPr="00274115">
        <w:rPr>
          <w:szCs w:val="24"/>
        </w:rPr>
        <w:t>any</w:t>
      </w:r>
      <w:bookmarkEnd w:id="1802"/>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803" w:name="_9kR3WTr2668IMOE0xrjccosTK2"/>
      <w:r w:rsidR="00556758" w:rsidRPr="00274115">
        <w:rPr>
          <w:szCs w:val="24"/>
        </w:rPr>
        <w:t xml:space="preserve">applicable </w:t>
      </w:r>
      <w:r w:rsidRPr="00274115">
        <w:rPr>
          <w:szCs w:val="24"/>
        </w:rPr>
        <w:t>Law</w:t>
      </w:r>
      <w:bookmarkEnd w:id="1803"/>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804" w:name="_Toc53670813"/>
      <w:bookmarkStart w:id="1805" w:name="_Toc53670925"/>
      <w:bookmarkStart w:id="1806" w:name="_Toc53670961"/>
      <w:bookmarkStart w:id="1807" w:name="_Toc53672243"/>
      <w:r w:rsidRPr="00274115">
        <w:rPr>
          <w:szCs w:val="24"/>
        </w:rPr>
        <w:t>DFE CO-OPERATION</w:t>
      </w:r>
      <w:bookmarkEnd w:id="1804"/>
      <w:bookmarkEnd w:id="1805"/>
      <w:bookmarkEnd w:id="1806"/>
      <w:bookmarkEnd w:id="1807"/>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8" w:name="_9kMI6M6ZWu4EF8GLRI06BtfzCB"/>
      <w:r w:rsidRPr="00274115">
        <w:rPr>
          <w:szCs w:val="24"/>
        </w:rPr>
        <w:t>Contractor</w:t>
      </w:r>
      <w:bookmarkEnd w:id="1808"/>
      <w:r w:rsidRPr="00274115">
        <w:rPr>
          <w:szCs w:val="24"/>
        </w:rPr>
        <w:t xml:space="preserve"> and access to systems for the purposes of providing the Services that the </w:t>
      </w:r>
      <w:bookmarkStart w:id="1809" w:name="_9kMI7N6ZWu4EF8GLRI06BtfzCB"/>
      <w:r w:rsidRPr="00274115">
        <w:rPr>
          <w:szCs w:val="24"/>
        </w:rPr>
        <w:t>Contractor</w:t>
      </w:r>
      <w:bookmarkEnd w:id="1809"/>
      <w:r w:rsidRPr="00274115">
        <w:rPr>
          <w:szCs w:val="24"/>
        </w:rPr>
        <w:t xml:space="preserve"> may use but only to the extent necessary to enable the </w:t>
      </w:r>
      <w:bookmarkStart w:id="1810" w:name="_9kMI8O6ZWu4EF8GLRI06BtfzCB"/>
      <w:r w:rsidRPr="00274115">
        <w:rPr>
          <w:szCs w:val="24"/>
        </w:rPr>
        <w:t>Contractor</w:t>
      </w:r>
      <w:bookmarkEnd w:id="1810"/>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11"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11"/>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12" w:name="_Ref53658652"/>
      <w:bookmarkStart w:id="1813" w:name="_Toc53670814"/>
      <w:bookmarkStart w:id="1814" w:name="_Toc53670926"/>
      <w:bookmarkStart w:id="1815" w:name="_Toc53670962"/>
      <w:bookmarkStart w:id="1816" w:name="_Toc53672244"/>
      <w:r w:rsidRPr="00274115">
        <w:rPr>
          <w:szCs w:val="24"/>
        </w:rPr>
        <w:t>CONFLICTS OF INTEREST</w:t>
      </w:r>
      <w:bookmarkEnd w:id="1812"/>
      <w:bookmarkEnd w:id="1813"/>
      <w:bookmarkEnd w:id="1814"/>
      <w:bookmarkEnd w:id="1815"/>
      <w:bookmarkEnd w:id="1816"/>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7" w:name="_Ref53658150"/>
      <w:bookmarkStart w:id="1818" w:name="_Toc53670815"/>
      <w:bookmarkStart w:id="1819" w:name="_Toc53670927"/>
      <w:bookmarkStart w:id="1820" w:name="_Toc53670963"/>
      <w:bookmarkStart w:id="1821" w:name="_Toc53672245"/>
      <w:r w:rsidRPr="00274115">
        <w:rPr>
          <w:szCs w:val="24"/>
        </w:rPr>
        <w:lastRenderedPageBreak/>
        <w:t>CONSORTIA</w:t>
      </w:r>
      <w:bookmarkEnd w:id="1817"/>
      <w:bookmarkEnd w:id="1818"/>
      <w:bookmarkEnd w:id="1819"/>
      <w:bookmarkEnd w:id="1820"/>
      <w:bookmarkEnd w:id="1821"/>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22" w:name="_9kMJ7M6ZWu4EF8GLRI06BtfzCB"/>
      <w:r w:rsidRPr="00274115">
        <w:rPr>
          <w:szCs w:val="24"/>
        </w:rPr>
        <w:t>Contractor</w:t>
      </w:r>
      <w:bookmarkEnd w:id="1822"/>
      <w:r w:rsidRPr="00274115">
        <w:rPr>
          <w:szCs w:val="24"/>
        </w:rPr>
        <w:t xml:space="preserve"> is a Consortium it shall comply with the </w:t>
      </w:r>
      <w:bookmarkStart w:id="1823" w:name="_9kMNM5YVt4667EEcOt2"/>
      <w:r w:rsidRPr="00274115">
        <w:rPr>
          <w:szCs w:val="24"/>
        </w:rPr>
        <w:t>terms</w:t>
      </w:r>
      <w:bookmarkEnd w:id="1823"/>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24" w:name="_9kMJ8N6ZWu4EF8GLRI06BtfzCB"/>
      <w:r w:rsidRPr="00274115">
        <w:rPr>
          <w:szCs w:val="24"/>
        </w:rPr>
        <w:t>Contractor</w:t>
      </w:r>
      <w:bookmarkEnd w:id="1824"/>
      <w:r w:rsidRPr="00274115">
        <w:rPr>
          <w:szCs w:val="24"/>
        </w:rPr>
        <w:t xml:space="preserve"> may appoint additional or replacement Consortium Members to assist it in carrying out its obligations under the </w:t>
      </w:r>
      <w:bookmarkStart w:id="1825" w:name="_9kMI4K6ZWu5997CFOI06Btfz"/>
      <w:r w:rsidRPr="00274115">
        <w:rPr>
          <w:szCs w:val="24"/>
        </w:rPr>
        <w:t>Call-Off Contract</w:t>
      </w:r>
      <w:bookmarkEnd w:id="1825"/>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6" w:name="_Ref53763365"/>
      <w:r w:rsidRPr="00274115">
        <w:rPr>
          <w:szCs w:val="24"/>
        </w:rPr>
        <w:t>No new person or entity may become a Consortium Member until:</w:t>
      </w:r>
      <w:bookmarkEnd w:id="1826"/>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7" w:name="_9kMJ9O6ZWu4EF8GLRI06BtfzCB"/>
      <w:r w:rsidRPr="00274115">
        <w:rPr>
          <w:szCs w:val="24"/>
        </w:rPr>
        <w:t>Contractor</w:t>
      </w:r>
      <w:bookmarkEnd w:id="1827"/>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8" w:name="_9kMON5YVt4667EEcOt2"/>
      <w:r w:rsidRPr="00274115">
        <w:rPr>
          <w:szCs w:val="24"/>
        </w:rPr>
        <w:t>terms</w:t>
      </w:r>
      <w:bookmarkEnd w:id="1828"/>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9" w:name="_9kR3WTr8E87FHI"/>
      <w:bookmarkStart w:id="1830" w:name="_Ref53658969"/>
      <w:bookmarkStart w:id="1831" w:name="_Toc53670816"/>
      <w:bookmarkStart w:id="1832" w:name="_Toc53670928"/>
      <w:bookmarkStart w:id="1833" w:name="_Toc53670964"/>
      <w:bookmarkStart w:id="1834" w:name="_Toc53672246"/>
      <w:bookmarkEnd w:id="1829"/>
      <w:r w:rsidRPr="00274115">
        <w:rPr>
          <w:szCs w:val="24"/>
        </w:rPr>
        <w:t>TRANSFER AND SUB-CONTRACTING</w:t>
      </w:r>
      <w:bookmarkEnd w:id="1830"/>
      <w:bookmarkEnd w:id="1831"/>
      <w:bookmarkEnd w:id="1832"/>
      <w:bookmarkEnd w:id="1833"/>
      <w:bookmarkEnd w:id="1834"/>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5" w:name="_9kMJAP6ZWu4EF8GLRI06BtfzCB"/>
      <w:r w:rsidRPr="00274115">
        <w:rPr>
          <w:szCs w:val="24"/>
        </w:rPr>
        <w:t>Contractor</w:t>
      </w:r>
      <w:bookmarkEnd w:id="1835"/>
      <w:r w:rsidRPr="00274115">
        <w:rPr>
          <w:szCs w:val="24"/>
        </w:rPr>
        <w:t xml:space="preserve"> may not sub-contract, assign, transfer, </w:t>
      </w:r>
      <w:bookmarkStart w:id="1836" w:name="_9kMIH5YVt4667FFLAfqxly"/>
      <w:r w:rsidRPr="00274115">
        <w:rPr>
          <w:szCs w:val="24"/>
        </w:rPr>
        <w:t>charge</w:t>
      </w:r>
      <w:bookmarkEnd w:id="1836"/>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7" w:name="_9kR3WTr2445DEbZnk3wjw"/>
      <w:r w:rsidRPr="00274115">
        <w:rPr>
          <w:b/>
          <w:szCs w:val="24"/>
        </w:rPr>
        <w:t>Transfer</w:t>
      </w:r>
      <w:bookmarkEnd w:id="1837"/>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8" w:name="_9kMK2G6ZWu4EF8GLRI06BtfzCB"/>
      <w:r w:rsidRPr="00274115">
        <w:rPr>
          <w:szCs w:val="24"/>
        </w:rPr>
        <w:t>Contractor</w:t>
      </w:r>
      <w:bookmarkEnd w:id="1838"/>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9" w:name="_Ref53658957"/>
      <w:r w:rsidRPr="00274115">
        <w:rPr>
          <w:szCs w:val="24"/>
        </w:rPr>
        <w:t xml:space="preserve">The </w:t>
      </w:r>
      <w:bookmarkStart w:id="1840" w:name="_9kMK3H6ZWu4EF8GLRI06BtfzCB"/>
      <w:r w:rsidRPr="00274115">
        <w:rPr>
          <w:szCs w:val="24"/>
        </w:rPr>
        <w:t>Contractor</w:t>
      </w:r>
      <w:bookmarkEnd w:id="1840"/>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9"/>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41" w:name="_9kMI19Q7aXv6EEBIPZPrns3EA7RI65t235L"/>
      <w:r w:rsidR="000D729C" w:rsidRPr="00274115">
        <w:rPr>
          <w:szCs w:val="24"/>
        </w:rPr>
        <w:t xml:space="preserve">the </w:t>
      </w:r>
      <w:r w:rsidRPr="00274115">
        <w:rPr>
          <w:szCs w:val="24"/>
        </w:rPr>
        <w:t>Framework Agreement</w:t>
      </w:r>
      <w:bookmarkEnd w:id="1841"/>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42" w:name="_9kMHG5YVt488ADHhMnsiorj"/>
      <w:r w:rsidRPr="00274115">
        <w:rPr>
          <w:szCs w:val="24"/>
        </w:rPr>
        <w:t>Reliance</w:t>
      </w:r>
      <w:bookmarkEnd w:id="1842"/>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43" w:name="_9kMH4L6ZWu9A69FI"/>
      <w:bookmarkStart w:id="1844" w:name="_9kMH4L6ZWu9A69FM"/>
      <w:bookmarkStart w:id="1845" w:name="_9kMH4L6ZWu9A69GJ"/>
      <w:r w:rsidR="000034C9" w:rsidRPr="00274115">
        <w:rPr>
          <w:szCs w:val="24"/>
        </w:rPr>
        <w:t>DfE</w:t>
      </w:r>
      <w:r w:rsidRPr="00274115">
        <w:rPr>
          <w:szCs w:val="24"/>
        </w:rPr>
        <w:t>'s</w:t>
      </w:r>
      <w:bookmarkEnd w:id="1843"/>
      <w:bookmarkEnd w:id="1844"/>
      <w:bookmarkEnd w:id="1845"/>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6" w:name="_Ref53664622"/>
      <w:r w:rsidRPr="00274115">
        <w:rPr>
          <w:szCs w:val="24"/>
        </w:rPr>
        <w:t>DfE</w:t>
      </w:r>
      <w:r w:rsidR="007967F5" w:rsidRPr="00274115">
        <w:rPr>
          <w:szCs w:val="24"/>
        </w:rPr>
        <w:t xml:space="preserve"> may require the </w:t>
      </w:r>
      <w:bookmarkStart w:id="1847" w:name="_9kMK6K6ZWu4EF8GLRI06BtfzCB"/>
      <w:r w:rsidR="007967F5" w:rsidRPr="00274115">
        <w:rPr>
          <w:szCs w:val="24"/>
        </w:rPr>
        <w:t>Contractor</w:t>
      </w:r>
      <w:bookmarkEnd w:id="1847"/>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8" w:name="_9kMK7L6ZWu4EF8GLRI06BtfzCB"/>
      <w:r w:rsidR="007967F5" w:rsidRPr="00274115">
        <w:rPr>
          <w:szCs w:val="24"/>
        </w:rPr>
        <w:t>Contractor</w:t>
      </w:r>
      <w:bookmarkEnd w:id="1848"/>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6"/>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9" w:name="_9kMIH5YVt4667ENjMiz5mv406B"/>
      <w:r w:rsidRPr="00274115">
        <w:rPr>
          <w:szCs w:val="24"/>
        </w:rPr>
        <w:t>regulation</w:t>
      </w:r>
      <w:bookmarkEnd w:id="1849"/>
      <w:r w:rsidRPr="00274115">
        <w:rPr>
          <w:szCs w:val="24"/>
        </w:rPr>
        <w:t xml:space="preserve"> 57 of the Regulations, the </w:t>
      </w:r>
      <w:bookmarkStart w:id="1850" w:name="_9kMK9N6ZWu4EF8GLRI06BtfzCB"/>
      <w:r w:rsidRPr="00274115">
        <w:rPr>
          <w:szCs w:val="24"/>
        </w:rPr>
        <w:t>Contractor</w:t>
      </w:r>
      <w:bookmarkEnd w:id="1850"/>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51" w:name="_9kMJI5YVt4667ENjMiz5mv406B"/>
      <w:r w:rsidRPr="00274115">
        <w:rPr>
          <w:szCs w:val="24"/>
        </w:rPr>
        <w:t>regulation</w:t>
      </w:r>
      <w:bookmarkEnd w:id="1851"/>
      <w:r w:rsidRPr="00274115">
        <w:rPr>
          <w:szCs w:val="24"/>
        </w:rPr>
        <w:t xml:space="preserve"> 57 of the Regulations, </w:t>
      </w:r>
      <w:r w:rsidR="000034C9" w:rsidRPr="00274115">
        <w:rPr>
          <w:szCs w:val="24"/>
        </w:rPr>
        <w:t>DfE</w:t>
      </w:r>
      <w:r w:rsidRPr="00274115">
        <w:rPr>
          <w:szCs w:val="24"/>
        </w:rPr>
        <w:t xml:space="preserve"> may require the </w:t>
      </w:r>
      <w:bookmarkStart w:id="1852" w:name="_9kMKAO6ZWu4EF8GLRI06BtfzCB"/>
      <w:r w:rsidRPr="00274115">
        <w:rPr>
          <w:szCs w:val="24"/>
        </w:rPr>
        <w:t>Contractor</w:t>
      </w:r>
      <w:bookmarkEnd w:id="1852"/>
      <w:r w:rsidRPr="00274115">
        <w:rPr>
          <w:szCs w:val="24"/>
        </w:rPr>
        <w:t xml:space="preserve"> to replace or not appoint the Sub-Contractor and the </w:t>
      </w:r>
      <w:bookmarkStart w:id="1853" w:name="_9kMKBP6ZWu4EF8GLRI06BtfzCB"/>
      <w:r w:rsidRPr="00274115">
        <w:rPr>
          <w:szCs w:val="24"/>
        </w:rPr>
        <w:t>Contractor</w:t>
      </w:r>
      <w:bookmarkEnd w:id="1853"/>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54" w:name="_9kML3G6ZWu4EF8GLRI06BtfzCB"/>
      <w:r w:rsidRPr="00274115">
        <w:rPr>
          <w:szCs w:val="24"/>
        </w:rPr>
        <w:t>Contractor</w:t>
      </w:r>
      <w:bookmarkEnd w:id="1854"/>
      <w:r w:rsidRPr="00274115">
        <w:rPr>
          <w:szCs w:val="24"/>
        </w:rPr>
        <w:t xml:space="preserve"> agrees and acknowledges that it shall, on request and at no </w:t>
      </w:r>
      <w:bookmarkStart w:id="1855" w:name="_9kMJI5YVt4667FFLAfqxly"/>
      <w:r w:rsidRPr="00274115">
        <w:rPr>
          <w:szCs w:val="24"/>
        </w:rPr>
        <w:t>charge</w:t>
      </w:r>
      <w:bookmarkEnd w:id="1855"/>
      <w:r w:rsidRPr="00274115">
        <w:rPr>
          <w:szCs w:val="24"/>
        </w:rPr>
        <w:t xml:space="preserve">, provide timely, full, accurate and complete </w:t>
      </w:r>
      <w:bookmarkStart w:id="1856" w:name="_9kR3WTr26647Ab3qrEmnhmtuwCiX13GFz7GCI"/>
      <w:r w:rsidRPr="00274115">
        <w:rPr>
          <w:szCs w:val="24"/>
        </w:rPr>
        <w:t>SME Management Information</w:t>
      </w:r>
      <w:bookmarkEnd w:id="1856"/>
      <w:r w:rsidRPr="00274115">
        <w:rPr>
          <w:szCs w:val="24"/>
        </w:rPr>
        <w:t xml:space="preserve"> </w:t>
      </w:r>
      <w:bookmarkStart w:id="1857" w:name="_9kR3WTr8E86EMct"/>
      <w:r w:rsidRPr="00274115">
        <w:rPr>
          <w:szCs w:val="24"/>
        </w:rPr>
        <w:t>(MI)</w:t>
      </w:r>
      <w:bookmarkEnd w:id="1857"/>
      <w:r w:rsidRPr="00274115">
        <w:rPr>
          <w:szCs w:val="24"/>
        </w:rPr>
        <w:t xml:space="preserve"> </w:t>
      </w:r>
      <w:bookmarkStart w:id="1858" w:name="_9kR3WTr26649EcKp039B"/>
      <w:r w:rsidRPr="00274115">
        <w:rPr>
          <w:szCs w:val="24"/>
        </w:rPr>
        <w:t>Reports</w:t>
      </w:r>
      <w:bookmarkEnd w:id="1858"/>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9" w:name="_9kR3WTr26647Cywxc6tQ"/>
      <w:r w:rsidRPr="00274115">
        <w:rPr>
          <w:szCs w:val="24"/>
        </w:rPr>
        <w:t>non-SMEs</w:t>
      </w:r>
      <w:bookmarkEnd w:id="1859"/>
      <w:r w:rsidRPr="00274115">
        <w:rPr>
          <w:szCs w:val="24"/>
        </w:rPr>
        <w:t>/</w:t>
      </w:r>
      <w:bookmarkStart w:id="1860" w:name="_9kR3WTr26647Dzwxfzx0R"/>
      <w:r w:rsidRPr="00274115">
        <w:rPr>
          <w:szCs w:val="24"/>
        </w:rPr>
        <w:t>non-VCSEs</w:t>
      </w:r>
      <w:bookmarkEnd w:id="1860"/>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61" w:name="_9kR3WTr26647Ef3qNqmqZ314V"/>
      <w:r w:rsidRPr="00274115">
        <w:rPr>
          <w:szCs w:val="24"/>
        </w:rPr>
        <w:t>SMEs and VCSEs</w:t>
      </w:r>
      <w:bookmarkEnd w:id="1861"/>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62" w:name="_Ref53658041"/>
      <w:bookmarkStart w:id="1863" w:name="_Toc53670817"/>
      <w:bookmarkStart w:id="1864" w:name="_Toc53670929"/>
      <w:bookmarkStart w:id="1865" w:name="_Toc53670965"/>
      <w:bookmarkStart w:id="1866" w:name="_Toc53672247"/>
      <w:r w:rsidRPr="00274115">
        <w:rPr>
          <w:szCs w:val="24"/>
        </w:rPr>
        <w:t>PERSONNEL</w:t>
      </w:r>
      <w:bookmarkEnd w:id="1862"/>
      <w:bookmarkEnd w:id="1863"/>
      <w:bookmarkEnd w:id="1864"/>
      <w:bookmarkEnd w:id="1865"/>
      <w:bookmarkEnd w:id="1866"/>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7" w:name="_9kML6J6ZWu4EF8GLRI06BtfzCB"/>
      <w:r w:rsidRPr="00274115">
        <w:rPr>
          <w:szCs w:val="24"/>
        </w:rPr>
        <w:t>Contractor</w:t>
      </w:r>
      <w:bookmarkEnd w:id="1867"/>
      <w:r w:rsidRPr="00274115">
        <w:rPr>
          <w:szCs w:val="24"/>
        </w:rPr>
        <w:t xml:space="preserve"> shall use its reasonable endeavours to ensure continuity of Personnel and to ensure that the turnover rate of Personnel is at least as good as the prevailing industry norm for similar </w:t>
      </w:r>
      <w:bookmarkStart w:id="1868" w:name="_9kMML5YVt4667EFcNtB3liz"/>
      <w:r w:rsidRPr="00274115">
        <w:rPr>
          <w:szCs w:val="24"/>
        </w:rPr>
        <w:t>services</w:t>
      </w:r>
      <w:bookmarkEnd w:id="1868"/>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9" w:name="_Ref54613465"/>
      <w:r w:rsidRPr="00274115">
        <w:rPr>
          <w:szCs w:val="24"/>
        </w:rPr>
        <w:t xml:space="preserve">The </w:t>
      </w:r>
      <w:bookmarkStart w:id="1870" w:name="_9kML7K6ZWu4EF8GLRI06BtfzCB"/>
      <w:r w:rsidRPr="00274115">
        <w:rPr>
          <w:szCs w:val="24"/>
        </w:rPr>
        <w:t>Contractor</w:t>
      </w:r>
      <w:bookmarkEnd w:id="1870"/>
      <w:r w:rsidRPr="00274115">
        <w:rPr>
          <w:szCs w:val="24"/>
        </w:rPr>
        <w:t xml:space="preserve"> shall ensure that no person who discloses a Relevant Conviction or who is found to have any Relevant Convictions (whether as a result of a police check or through the </w:t>
      </w:r>
      <w:bookmarkStart w:id="1871" w:name="_9kR3WTr26647FRAwrly6DDyiswLD0IA76mfBTL3"/>
      <w:r w:rsidRPr="00274115">
        <w:rPr>
          <w:szCs w:val="24"/>
        </w:rPr>
        <w:t>Disclosure and Barring Service Procedures</w:t>
      </w:r>
      <w:bookmarkEnd w:id="1871"/>
      <w:r w:rsidRPr="00274115">
        <w:rPr>
          <w:szCs w:val="24"/>
        </w:rPr>
        <w:t xml:space="preserve"> or otherwise), is employed or engaged in providing the </w:t>
      </w:r>
      <w:bookmarkStart w:id="1872" w:name="_9kR3WTr26647GhLr91jgxG7551FLLAwTz1f"/>
      <w:r w:rsidRPr="00274115">
        <w:rPr>
          <w:szCs w:val="24"/>
        </w:rPr>
        <w:t xml:space="preserve">Services without </w:t>
      </w:r>
      <w:bookmarkStart w:id="1873" w:name="_9kMH5M6ZWu9A69FI"/>
      <w:bookmarkStart w:id="1874" w:name="_9kMH5M6ZWu9A69FM"/>
      <w:bookmarkStart w:id="1875" w:name="_9kMH5M6ZWu9A69GJ"/>
      <w:r w:rsidR="000034C9" w:rsidRPr="00274115">
        <w:rPr>
          <w:szCs w:val="24"/>
        </w:rPr>
        <w:t>DfE</w:t>
      </w:r>
      <w:r w:rsidRPr="00274115">
        <w:rPr>
          <w:szCs w:val="24"/>
        </w:rPr>
        <w:t>'s</w:t>
      </w:r>
      <w:bookmarkEnd w:id="1872"/>
      <w:bookmarkEnd w:id="1873"/>
      <w:bookmarkEnd w:id="1874"/>
      <w:bookmarkEnd w:id="1875"/>
      <w:r w:rsidR="00666D7C" w:rsidRPr="00274115">
        <w:rPr>
          <w:szCs w:val="24"/>
        </w:rPr>
        <w:t xml:space="preserve"> prior written consent.</w:t>
      </w:r>
      <w:bookmarkEnd w:id="1869"/>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6" w:name="_9kML8L6ZWu4EF8GLRI06BtfzCB"/>
      <w:r w:rsidRPr="00274115">
        <w:rPr>
          <w:szCs w:val="24"/>
        </w:rPr>
        <w:t>Contractor</w:t>
      </w:r>
      <w:bookmarkEnd w:id="1876"/>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7" w:name="_9kML9M6ZWu4EF8GLRI06BtfzCB"/>
      <w:r w:rsidRPr="00274115">
        <w:rPr>
          <w:szCs w:val="24"/>
        </w:rPr>
        <w:t>Contractor</w:t>
      </w:r>
      <w:bookmarkEnd w:id="1877"/>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8" w:name="_9kMLAN6ZWu4EF8GLRI06BtfzCB"/>
      <w:r w:rsidRPr="00274115">
        <w:rPr>
          <w:szCs w:val="24"/>
        </w:rPr>
        <w:t>Contractor</w:t>
      </w:r>
      <w:bookmarkEnd w:id="1878"/>
      <w:r w:rsidRPr="00274115">
        <w:rPr>
          <w:szCs w:val="24"/>
        </w:rPr>
        <w:t xml:space="preserve"> acknowledges that Key Personnel and Key Sub-Contractors are essential to the proper provision of the Services. The </w:t>
      </w:r>
      <w:bookmarkStart w:id="1879" w:name="_9kMNM5YVt4887GHZGp9H"/>
      <w:r w:rsidRPr="00274115">
        <w:rPr>
          <w:szCs w:val="24"/>
        </w:rPr>
        <w:t>Parties</w:t>
      </w:r>
      <w:bookmarkEnd w:id="1879"/>
      <w:r w:rsidRPr="00274115">
        <w:rPr>
          <w:szCs w:val="24"/>
        </w:rPr>
        <w:t xml:space="preserve"> have agreed to the appointment of Key Personnel and Key Sub-Contractors listed in </w:t>
      </w:r>
      <w:bookmarkStart w:id="1880" w:name="_9kMHG5YVt7FC8BE6xj"/>
      <w:r w:rsidR="008554EE" w:rsidRPr="00274115">
        <w:rPr>
          <w:szCs w:val="24"/>
        </w:rPr>
        <w:t>the</w:t>
      </w:r>
      <w:bookmarkEnd w:id="1880"/>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81" w:name="_Ref53764125"/>
      <w:r w:rsidRPr="00274115">
        <w:rPr>
          <w:szCs w:val="24"/>
        </w:rPr>
        <w:t xml:space="preserve">Key Personnel shall not be released from supplying the </w:t>
      </w:r>
      <w:bookmarkStart w:id="1882" w:name="_9kMHG5YVt48869IjNtB3lizI9773HNNCyV13h"/>
      <w:r w:rsidRPr="00274115">
        <w:rPr>
          <w:szCs w:val="24"/>
        </w:rPr>
        <w:t xml:space="preserve">Services without </w:t>
      </w:r>
      <w:r w:rsidR="000034C9" w:rsidRPr="00274115">
        <w:rPr>
          <w:szCs w:val="24"/>
        </w:rPr>
        <w:t>DfE</w:t>
      </w:r>
      <w:r w:rsidRPr="00274115">
        <w:rPr>
          <w:szCs w:val="24"/>
        </w:rPr>
        <w:t>’s</w:t>
      </w:r>
      <w:bookmarkEnd w:id="1882"/>
      <w:r w:rsidRPr="00274115">
        <w:rPr>
          <w:szCs w:val="24"/>
        </w:rPr>
        <w:t xml:space="preserve"> consent except by reason of long-</w:t>
      </w:r>
      <w:bookmarkStart w:id="1883" w:name="_9kMHzG6ZWu5778FFdPu3"/>
      <w:r w:rsidRPr="00274115">
        <w:rPr>
          <w:szCs w:val="24"/>
        </w:rPr>
        <w:t>term</w:t>
      </w:r>
      <w:bookmarkEnd w:id="1883"/>
      <w:r w:rsidRPr="00274115">
        <w:rPr>
          <w:szCs w:val="24"/>
        </w:rPr>
        <w:t xml:space="preserve"> sickness, maternity leave, paternity leave or termination of employment or other similar reason.</w:t>
      </w:r>
      <w:bookmarkEnd w:id="1881"/>
    </w:p>
    <w:p w14:paraId="22FAFE51" w14:textId="3A041D1F" w:rsidR="007967F5" w:rsidRPr="00274115" w:rsidRDefault="007967F5" w:rsidP="004E35DC">
      <w:pPr>
        <w:pStyle w:val="01-S-Level2-BB"/>
        <w:spacing w:line="360" w:lineRule="auto"/>
        <w:jc w:val="left"/>
        <w:rPr>
          <w:szCs w:val="24"/>
        </w:rPr>
      </w:pPr>
      <w:bookmarkStart w:id="1884" w:name="_Ref53664319"/>
      <w:r w:rsidRPr="00274115">
        <w:rPr>
          <w:szCs w:val="24"/>
        </w:rPr>
        <w:t xml:space="preserve">Any replacements of Key Personnel shall be subject to </w:t>
      </w:r>
      <w:bookmarkStart w:id="1885" w:name="_9kMI5L6ZWu5778FKSAI"/>
      <w:r w:rsidRPr="00274115">
        <w:rPr>
          <w:szCs w:val="24"/>
        </w:rPr>
        <w:t>DfE</w:t>
      </w:r>
      <w:bookmarkEnd w:id="1885"/>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84"/>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6" w:name="_9kMLBO6ZWu4EF8GLRI06BtfzCB"/>
      <w:r w:rsidR="007967F5" w:rsidRPr="00274115">
        <w:rPr>
          <w:szCs w:val="24"/>
        </w:rPr>
        <w:t>Contractor</w:t>
      </w:r>
      <w:bookmarkEnd w:id="1886"/>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7" w:name="_9kMLCP6ZWu4EF8GLRI06BtfzCB"/>
      <w:r w:rsidRPr="00274115">
        <w:rPr>
          <w:szCs w:val="24"/>
        </w:rPr>
        <w:t>Contractor</w:t>
      </w:r>
      <w:bookmarkEnd w:id="1887"/>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8" w:name="_9kMHG5YVt4667FGdbpm5yly"/>
      <w:r w:rsidRPr="00274115">
        <w:rPr>
          <w:szCs w:val="24"/>
        </w:rPr>
        <w:t>transfer</w:t>
      </w:r>
      <w:bookmarkEnd w:id="1888"/>
      <w:r w:rsidRPr="00274115">
        <w:rPr>
          <w:szCs w:val="24"/>
        </w:rPr>
        <w:t xml:space="preserve"> of </w:t>
      </w:r>
      <w:bookmarkStart w:id="1889" w:name="_9kMHG5YVt4667FHdcrek"/>
      <w:r w:rsidRPr="00274115">
        <w:rPr>
          <w:szCs w:val="24"/>
        </w:rPr>
        <w:t>staff</w:t>
      </w:r>
      <w:bookmarkEnd w:id="1889"/>
      <w:r w:rsidRPr="00274115">
        <w:rPr>
          <w:szCs w:val="24"/>
        </w:rPr>
        <w:t xml:space="preserve"> under TUPE, for the Term and for 12 months after the Term neither </w:t>
      </w:r>
      <w:bookmarkStart w:id="1890" w:name="_9kMON5YVt4887GHZGp9H"/>
      <w:r w:rsidRPr="00274115">
        <w:rPr>
          <w:szCs w:val="24"/>
        </w:rPr>
        <w:t>Party</w:t>
      </w:r>
      <w:bookmarkEnd w:id="1890"/>
      <w:r w:rsidRPr="00274115">
        <w:rPr>
          <w:szCs w:val="24"/>
        </w:rPr>
        <w:t xml:space="preserve"> shall (except with the prior written consent of the other) solicit the </w:t>
      </w:r>
      <w:bookmarkStart w:id="1891" w:name="_9kMNM5YVt4667EFcNtB3liz"/>
      <w:r w:rsidRPr="00274115">
        <w:rPr>
          <w:szCs w:val="24"/>
        </w:rPr>
        <w:t>services</w:t>
      </w:r>
      <w:bookmarkEnd w:id="1891"/>
      <w:r w:rsidRPr="00274115">
        <w:rPr>
          <w:szCs w:val="24"/>
        </w:rPr>
        <w:t xml:space="preserve"> of any </w:t>
      </w:r>
      <w:bookmarkStart w:id="1892" w:name="_9kMIH5YVt4667FHdcrek"/>
      <w:r w:rsidRPr="00274115">
        <w:rPr>
          <w:szCs w:val="24"/>
        </w:rPr>
        <w:t>staff</w:t>
      </w:r>
      <w:bookmarkEnd w:id="1892"/>
      <w:r w:rsidRPr="00274115">
        <w:rPr>
          <w:szCs w:val="24"/>
        </w:rPr>
        <w:t xml:space="preserve"> of the other </w:t>
      </w:r>
      <w:bookmarkStart w:id="1893" w:name="_9kMPO5YVt4887GHZGp9H"/>
      <w:r w:rsidRPr="00274115">
        <w:rPr>
          <w:szCs w:val="24"/>
        </w:rPr>
        <w:t>Party</w:t>
      </w:r>
      <w:bookmarkEnd w:id="1893"/>
      <w:r w:rsidRPr="00274115">
        <w:rPr>
          <w:szCs w:val="24"/>
        </w:rPr>
        <w:t xml:space="preserve"> who have been engaged in providing the Services or the management of the </w:t>
      </w:r>
      <w:bookmarkStart w:id="1894" w:name="_9kMI5L6ZWu5997CFOI06Btfz"/>
      <w:r w:rsidRPr="00274115">
        <w:rPr>
          <w:szCs w:val="24"/>
        </w:rPr>
        <w:t>Call-Off Contract</w:t>
      </w:r>
      <w:bookmarkEnd w:id="1894"/>
      <w:r w:rsidRPr="00274115">
        <w:rPr>
          <w:szCs w:val="24"/>
        </w:rPr>
        <w:t xml:space="preserve"> or any significant part thereof either as principal, agent, employee, independent </w:t>
      </w:r>
      <w:bookmarkStart w:id="1895" w:name="_9kMHG5YVt4667FIOHz5AseyBA"/>
      <w:r w:rsidRPr="00274115">
        <w:rPr>
          <w:szCs w:val="24"/>
        </w:rPr>
        <w:t>contractor</w:t>
      </w:r>
      <w:bookmarkEnd w:id="1895"/>
      <w:r w:rsidRPr="00274115">
        <w:rPr>
          <w:szCs w:val="24"/>
        </w:rPr>
        <w:t xml:space="preserve"> or in any other form of employment or engagement other than by means of an open national advertising campaign and not specifically targeted at </w:t>
      </w:r>
      <w:bookmarkStart w:id="1896" w:name="_9kMJI5YVt4667FHdcrek"/>
      <w:r w:rsidRPr="00274115">
        <w:rPr>
          <w:szCs w:val="24"/>
        </w:rPr>
        <w:t>staff</w:t>
      </w:r>
      <w:bookmarkEnd w:id="1896"/>
      <w:r w:rsidRPr="00274115">
        <w:rPr>
          <w:szCs w:val="24"/>
        </w:rPr>
        <w:t xml:space="preserve"> of the other </w:t>
      </w:r>
      <w:bookmarkStart w:id="1897" w:name="_9kMHzG6ZWu5998HIaHqAI"/>
      <w:r w:rsidRPr="00274115">
        <w:rPr>
          <w:szCs w:val="24"/>
        </w:rPr>
        <w:t>Party</w:t>
      </w:r>
      <w:bookmarkEnd w:id="1897"/>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8" w:name="_Ref53659088"/>
      <w:bookmarkStart w:id="1899" w:name="_Toc53670818"/>
      <w:bookmarkStart w:id="1900" w:name="_Toc53670930"/>
      <w:bookmarkStart w:id="1901" w:name="_Toc53670966"/>
      <w:bookmarkStart w:id="1902" w:name="_Toc53672248"/>
      <w:r w:rsidRPr="00274115">
        <w:rPr>
          <w:szCs w:val="24"/>
        </w:rPr>
        <w:t>TUPE</w:t>
      </w:r>
      <w:bookmarkEnd w:id="1898"/>
      <w:bookmarkEnd w:id="1899"/>
      <w:bookmarkEnd w:id="1900"/>
      <w:bookmarkEnd w:id="1901"/>
      <w:bookmarkEnd w:id="1902"/>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903"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904" w:name="_9kR3WTr5A76CB"/>
      <w:r w:rsidRPr="00274115">
        <w:rPr>
          <w:szCs w:val="24"/>
        </w:rPr>
        <w:t>,</w:t>
      </w:r>
      <w:bookmarkEnd w:id="1904"/>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903"/>
    </w:p>
    <w:p w14:paraId="23F0F66D" w14:textId="1E82281C" w:rsidR="007967F5" w:rsidRPr="00274115" w:rsidRDefault="007967F5" w:rsidP="004E35DC">
      <w:pPr>
        <w:pStyle w:val="01-S-Level3-BB"/>
        <w:spacing w:line="360" w:lineRule="auto"/>
        <w:jc w:val="left"/>
        <w:rPr>
          <w:szCs w:val="24"/>
        </w:rPr>
      </w:pPr>
      <w:bookmarkStart w:id="1905" w:name="_Ref53659069"/>
      <w:r w:rsidRPr="00274115">
        <w:rPr>
          <w:szCs w:val="24"/>
        </w:rPr>
        <w:t xml:space="preserve">the total number of </w:t>
      </w:r>
      <w:bookmarkStart w:id="1906" w:name="_9kMHG5YVt48869Jkcrek"/>
      <w:r w:rsidRPr="00274115">
        <w:rPr>
          <w:szCs w:val="24"/>
        </w:rPr>
        <w:t>Personnel</w:t>
      </w:r>
      <w:bookmarkEnd w:id="1906"/>
      <w:r w:rsidRPr="00274115">
        <w:rPr>
          <w:szCs w:val="24"/>
        </w:rPr>
        <w:t>;</w:t>
      </w:r>
      <w:bookmarkEnd w:id="1905"/>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7" w:name="_9kMIH5YVt48869Jkcrek"/>
      <w:r w:rsidRPr="00274115">
        <w:rPr>
          <w:szCs w:val="24"/>
        </w:rPr>
        <w:t>Personnel</w:t>
      </w:r>
      <w:r w:rsidRPr="00274115" w:rsidDel="00D0428A">
        <w:rPr>
          <w:szCs w:val="24"/>
        </w:rPr>
        <w:t xml:space="preserve"> </w:t>
      </w:r>
      <w:bookmarkEnd w:id="1907"/>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8" w:name="_9kMH0H6ZWu5778FFdPu3"/>
      <w:r w:rsidRPr="00274115">
        <w:rPr>
          <w:szCs w:val="24"/>
        </w:rPr>
        <w:t>terms</w:t>
      </w:r>
      <w:bookmarkEnd w:id="1908"/>
      <w:r w:rsidRPr="00274115">
        <w:rPr>
          <w:szCs w:val="24"/>
        </w:rPr>
        <w:t xml:space="preserve"> and conditions of employment/engagement of the </w:t>
      </w:r>
      <w:bookmarkStart w:id="1909" w:name="_9kMJI5YVt48869Jkcrek"/>
      <w:r w:rsidRPr="00274115">
        <w:rPr>
          <w:szCs w:val="24"/>
        </w:rPr>
        <w:t>Personnel</w:t>
      </w:r>
      <w:r w:rsidRPr="00274115" w:rsidDel="00D0428A">
        <w:rPr>
          <w:szCs w:val="24"/>
        </w:rPr>
        <w:t xml:space="preserve"> </w:t>
      </w:r>
      <w:bookmarkEnd w:id="1909"/>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10" w:name="_9kMHG5YVt4667FJQCy69Ez"/>
      <w:r w:rsidRPr="00274115">
        <w:rPr>
          <w:szCs w:val="24"/>
        </w:rPr>
        <w:t>disputes</w:t>
      </w:r>
      <w:bookmarkEnd w:id="1910"/>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11" w:name="_9kMM6I6ZWu4EF8GLRI06BtfzCB"/>
      <w:r w:rsidRPr="00274115">
        <w:rPr>
          <w:szCs w:val="24"/>
        </w:rPr>
        <w:t>Contractor</w:t>
      </w:r>
      <w:bookmarkEnd w:id="1911"/>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12" w:name="_9kMM7J6ZWu4EF8GLRI06BtfzCB"/>
      <w:r w:rsidRPr="00274115">
        <w:rPr>
          <w:szCs w:val="24"/>
        </w:rPr>
        <w:t>Contractor</w:t>
      </w:r>
      <w:bookmarkEnd w:id="1912"/>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13" w:name="_Ref53765244"/>
      <w:r w:rsidRPr="00274115">
        <w:rPr>
          <w:szCs w:val="24"/>
        </w:rPr>
        <w:t xml:space="preserve">If TUPE applies to the </w:t>
      </w:r>
      <w:bookmarkStart w:id="1914" w:name="_9kMIH5YVt4667FGdbpm5yly"/>
      <w:r w:rsidRPr="00274115">
        <w:rPr>
          <w:szCs w:val="24"/>
        </w:rPr>
        <w:t>transfer</w:t>
      </w:r>
      <w:bookmarkEnd w:id="1914"/>
      <w:r w:rsidRPr="00274115">
        <w:rPr>
          <w:szCs w:val="24"/>
        </w:rPr>
        <w:t xml:space="preserve"> of the Services on termination of the </w:t>
      </w:r>
      <w:bookmarkStart w:id="1915" w:name="_9kMI6M6ZWu5997CFOI06Btfz"/>
      <w:r w:rsidRPr="00274115">
        <w:rPr>
          <w:szCs w:val="24"/>
        </w:rPr>
        <w:t>Call-Off Contract</w:t>
      </w:r>
      <w:bookmarkEnd w:id="1915"/>
      <w:r w:rsidRPr="00274115">
        <w:rPr>
          <w:szCs w:val="24"/>
        </w:rPr>
        <w:t xml:space="preserve">, the </w:t>
      </w:r>
      <w:bookmarkStart w:id="1916" w:name="_9kMM8K6ZWu4EF8GLRI06BtfzCB"/>
      <w:r w:rsidRPr="00274115">
        <w:rPr>
          <w:szCs w:val="24"/>
        </w:rPr>
        <w:t>Contractor</w:t>
      </w:r>
      <w:bookmarkEnd w:id="1916"/>
      <w:r w:rsidRPr="00274115">
        <w:rPr>
          <w:szCs w:val="24"/>
        </w:rPr>
        <w:t xml:space="preserve"> shall indemnify and keep indemnified </w:t>
      </w:r>
      <w:bookmarkStart w:id="1917" w:name="_9kR3WTr266489JI177"/>
      <w:r w:rsidR="000034C9" w:rsidRPr="00274115">
        <w:rPr>
          <w:szCs w:val="24"/>
        </w:rPr>
        <w:t>DfE</w:t>
      </w:r>
      <w:r w:rsidRPr="00274115">
        <w:rPr>
          <w:szCs w:val="24"/>
        </w:rPr>
        <w:t xml:space="preserve">, </w:t>
      </w:r>
      <w:bookmarkEnd w:id="1917"/>
      <w:r w:rsidRPr="00274115">
        <w:rPr>
          <w:szCs w:val="24"/>
        </w:rPr>
        <w:t xml:space="preserve">the </w:t>
      </w:r>
      <w:bookmarkStart w:id="1918" w:name="_9kR3WTr26649IRI177"/>
      <w:r w:rsidRPr="00274115">
        <w:rPr>
          <w:szCs w:val="24"/>
        </w:rPr>
        <w:t>Crown</w:t>
      </w:r>
      <w:bookmarkEnd w:id="1918"/>
      <w:r w:rsidRPr="00274115">
        <w:rPr>
          <w:szCs w:val="24"/>
        </w:rPr>
        <w:t xml:space="preserve"> and any Replacement Contractor against all actions, suits, claims, demands, losses, </w:t>
      </w:r>
      <w:bookmarkStart w:id="1919" w:name="_9kMKJ5YVt4667FFLAfqxly"/>
      <w:r w:rsidRPr="00274115">
        <w:rPr>
          <w:szCs w:val="24"/>
        </w:rPr>
        <w:t>charges</w:t>
      </w:r>
      <w:bookmarkEnd w:id="1919"/>
      <w:r w:rsidRPr="00274115">
        <w:rPr>
          <w:szCs w:val="24"/>
        </w:rPr>
        <w:t>, damages, costs and expenses and other liabilities which they may suffer or incur as a result of or in conn</w:t>
      </w:r>
      <w:r w:rsidR="00666D7C" w:rsidRPr="00274115">
        <w:rPr>
          <w:szCs w:val="24"/>
        </w:rPr>
        <w:t>ection with:</w:t>
      </w:r>
      <w:bookmarkEnd w:id="1913"/>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20" w:name="_9kMM9L6ZWu4EF8GLRI06BtfzCB"/>
      <w:r w:rsidRPr="00274115">
        <w:rPr>
          <w:szCs w:val="24"/>
        </w:rPr>
        <w:t>Contractor</w:t>
      </w:r>
      <w:bookmarkEnd w:id="1920"/>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21" w:name="_9kMMAM6ZWu4EF8GLRI06BtfzCB"/>
      <w:r w:rsidRPr="00274115">
        <w:rPr>
          <w:szCs w:val="24"/>
        </w:rPr>
        <w:t>Contractor</w:t>
      </w:r>
      <w:bookmarkEnd w:id="1921"/>
      <w:r w:rsidRPr="00274115">
        <w:rPr>
          <w:szCs w:val="24"/>
        </w:rPr>
        <w:t xml:space="preserve"> or any Sub-Contractor to comply with its obligations under </w:t>
      </w:r>
      <w:bookmarkStart w:id="1922" w:name="_9kMKJ5YVt4667ENjMiz5mv406B"/>
      <w:r w:rsidRPr="00274115">
        <w:rPr>
          <w:szCs w:val="24"/>
        </w:rPr>
        <w:t>regulations</w:t>
      </w:r>
      <w:bookmarkEnd w:id="1922"/>
      <w:r w:rsidRPr="00274115">
        <w:rPr>
          <w:szCs w:val="24"/>
        </w:rPr>
        <w:t xml:space="preserve"> 13 or 14 of TUPE or any award of compensation under </w:t>
      </w:r>
      <w:bookmarkStart w:id="1923" w:name="_9kMLK5YVt4667ENjMiz5mv406B"/>
      <w:r w:rsidRPr="00274115">
        <w:rPr>
          <w:szCs w:val="24"/>
        </w:rPr>
        <w:t>regulation</w:t>
      </w:r>
      <w:bookmarkEnd w:id="1923"/>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24" w:name="_9kMML5YVt4667ENjMiz5mv406B"/>
      <w:r w:rsidRPr="00274115">
        <w:rPr>
          <w:szCs w:val="24"/>
        </w:rPr>
        <w:t>regulation</w:t>
      </w:r>
      <w:bookmarkEnd w:id="1924"/>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5" w:name="_9kR3WTr26648AKF48865WM444IHy0GxqCxAN43"/>
      <w:r w:rsidRPr="00274115">
        <w:rPr>
          <w:szCs w:val="24"/>
        </w:rPr>
        <w:t>Court or Employment Tribunal</w:t>
      </w:r>
      <w:bookmarkEnd w:id="1925"/>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6" w:name="_9kMMBN6ZWu4EF8GLRI06BtfzCB"/>
      <w:r w:rsidRPr="00274115">
        <w:rPr>
          <w:szCs w:val="24"/>
        </w:rPr>
        <w:t>Contractor</w:t>
      </w:r>
      <w:bookmarkEnd w:id="1926"/>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7" w:name="_9kMMCO6ZWu4EF8GLRI06BtfzCB"/>
      <w:r w:rsidRPr="00274115">
        <w:rPr>
          <w:szCs w:val="24"/>
        </w:rPr>
        <w:t>Contractor</w:t>
      </w:r>
      <w:bookmarkEnd w:id="1927"/>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8" w:name="_9kMMDP6ZWu4EF8GLRI06BtfzCB"/>
      <w:r w:rsidRPr="00274115">
        <w:rPr>
          <w:szCs w:val="24"/>
        </w:rPr>
        <w:t>Contractor</w:t>
      </w:r>
      <w:bookmarkEnd w:id="1928"/>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9" w:name="_9kMN5G6ZWu4EF8GLRI06BtfzCB"/>
      <w:r w:rsidRPr="00274115">
        <w:rPr>
          <w:szCs w:val="24"/>
        </w:rPr>
        <w:t>Contractor</w:t>
      </w:r>
      <w:bookmarkEnd w:id="1929"/>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30" w:name="_9kMN6H6ZWu4EF8GLRI06BtfzCB"/>
      <w:r w:rsidRPr="00274115">
        <w:rPr>
          <w:szCs w:val="24"/>
        </w:rPr>
        <w:t>Contractor</w:t>
      </w:r>
      <w:bookmarkEnd w:id="1930"/>
      <w:r w:rsidRPr="00274115">
        <w:rPr>
          <w:szCs w:val="24"/>
        </w:rPr>
        <w:t xml:space="preserve"> shall not (and shall procure that any Sub-Contractor shall not) without written approval of </w:t>
      </w:r>
      <w:bookmarkStart w:id="1931" w:name="_9kMK5J6ZWu5778FKSAI"/>
      <w:r w:rsidRPr="00274115">
        <w:rPr>
          <w:szCs w:val="24"/>
        </w:rPr>
        <w:t>DfE</w:t>
      </w:r>
      <w:bookmarkEnd w:id="1931"/>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32" w:name="_9kMH1I6ZWu5778FFdPu3"/>
      <w:r w:rsidRPr="00274115">
        <w:rPr>
          <w:szCs w:val="24"/>
        </w:rPr>
        <w:t>terms</w:t>
      </w:r>
      <w:bookmarkEnd w:id="1932"/>
      <w:r w:rsidRPr="00274115">
        <w:rPr>
          <w:szCs w:val="24"/>
        </w:rPr>
        <w:t xml:space="preserve"> and conditions of employment or engagement (including, for the avoidance of doubt, pay) of any Personnel (other than where such amendment or </w:t>
      </w:r>
      <w:bookmarkStart w:id="1933" w:name="_9kMHG5YVt4667GLjMpyiu3z5"/>
      <w:r w:rsidRPr="00274115">
        <w:rPr>
          <w:szCs w:val="24"/>
        </w:rPr>
        <w:t>Variation</w:t>
      </w:r>
      <w:bookmarkEnd w:id="1933"/>
      <w:r w:rsidRPr="00274115">
        <w:rPr>
          <w:szCs w:val="24"/>
        </w:rPr>
        <w:t xml:space="preserve"> has previously been agreed between the </w:t>
      </w:r>
      <w:bookmarkStart w:id="1934" w:name="_9kMN7I6ZWu4EF8GLRI06BtfzCB"/>
      <w:r w:rsidRPr="00274115">
        <w:rPr>
          <w:szCs w:val="24"/>
        </w:rPr>
        <w:t>Contractor</w:t>
      </w:r>
      <w:bookmarkEnd w:id="1934"/>
      <w:r w:rsidRPr="00274115">
        <w:rPr>
          <w:szCs w:val="24"/>
        </w:rPr>
        <w:t xml:space="preserve"> and the Personnel in the normal course of business and where any such amendment or</w:t>
      </w:r>
      <w:bookmarkStart w:id="1935" w:name="_9kMIH5YVt4667GLjMpyiu3z5"/>
      <w:r w:rsidRPr="00274115">
        <w:rPr>
          <w:szCs w:val="24"/>
        </w:rPr>
        <w:t xml:space="preserve"> Variatio</w:t>
      </w:r>
      <w:bookmarkEnd w:id="1935"/>
      <w:r w:rsidRPr="00274115">
        <w:rPr>
          <w:szCs w:val="24"/>
        </w:rPr>
        <w:t xml:space="preserve">n is not in any way related to the </w:t>
      </w:r>
      <w:bookmarkStart w:id="1936" w:name="_9kMJI5YVt4667FGdbpm5yly"/>
      <w:r w:rsidRPr="00274115">
        <w:rPr>
          <w:szCs w:val="24"/>
        </w:rPr>
        <w:t>transfer</w:t>
      </w:r>
      <w:bookmarkEnd w:id="1936"/>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7" w:name="_9kMLK5YVt7DA8EI"/>
      <w:bookmarkStart w:id="1938" w:name="_9kMLK5YVt7DA8FK"/>
      <w:r w:rsidRPr="00274115">
        <w:rPr>
          <w:szCs w:val="24"/>
        </w:rPr>
        <w:t>(</w:t>
      </w:r>
      <w:bookmarkEnd w:id="1937"/>
      <w:bookmarkEnd w:id="1938"/>
      <w:r w:rsidRPr="00274115">
        <w:rPr>
          <w:szCs w:val="24"/>
        </w:rPr>
        <w:t xml:space="preserve">other than where such </w:t>
      </w:r>
      <w:bookmarkStart w:id="1939" w:name="_9kMKJ5YVt4667FGdbpm5yly"/>
      <w:r w:rsidRPr="00274115">
        <w:rPr>
          <w:szCs w:val="24"/>
        </w:rPr>
        <w:t>transfer</w:t>
      </w:r>
      <w:bookmarkEnd w:id="1939"/>
      <w:r w:rsidRPr="00274115">
        <w:rPr>
          <w:szCs w:val="24"/>
        </w:rPr>
        <w:t xml:space="preserve"> or removal: (</w:t>
      </w:r>
      <w:proofErr w:type="spellStart"/>
      <w:r w:rsidRPr="00274115">
        <w:rPr>
          <w:szCs w:val="24"/>
        </w:rPr>
        <w:t>i</w:t>
      </w:r>
      <w:proofErr w:type="spellEnd"/>
      <w:r w:rsidRPr="00274115">
        <w:rPr>
          <w:szCs w:val="24"/>
        </w:rPr>
        <w:t xml:space="preserve">) was planned as part of the individual’s career development; (ii) takes place in the normal course of business; and (iii) will not have any adverse effect on the delivery of the Services, (provided that any such </w:t>
      </w:r>
      <w:bookmarkStart w:id="1940" w:name="_9kMLK5YVt4667FGdbpm5yly"/>
      <w:r w:rsidRPr="00274115">
        <w:rPr>
          <w:szCs w:val="24"/>
        </w:rPr>
        <w:t>transfer</w:t>
      </w:r>
      <w:bookmarkEnd w:id="1940"/>
      <w:r w:rsidRPr="00274115">
        <w:rPr>
          <w:szCs w:val="24"/>
        </w:rPr>
        <w:t xml:space="preserve">, </w:t>
      </w:r>
      <w:r w:rsidRPr="00274115">
        <w:rPr>
          <w:szCs w:val="24"/>
        </w:rPr>
        <w:lastRenderedPageBreak/>
        <w:t xml:space="preserve">removal, reduction or </w:t>
      </w:r>
      <w:bookmarkStart w:id="1941" w:name="_9kMJI5YVt4667GLjMpyiu3z5"/>
      <w:r w:rsidRPr="00274115">
        <w:rPr>
          <w:szCs w:val="24"/>
        </w:rPr>
        <w:t>Variation</w:t>
      </w:r>
      <w:bookmarkEnd w:id="1941"/>
      <w:r w:rsidRPr="00274115">
        <w:rPr>
          <w:szCs w:val="24"/>
        </w:rPr>
        <w:t xml:space="preserve"> is not in any way related to the </w:t>
      </w:r>
      <w:bookmarkStart w:id="1942" w:name="_9kMML5YVt4667FGdbpm5yly"/>
      <w:r w:rsidRPr="00274115">
        <w:rPr>
          <w:szCs w:val="24"/>
        </w:rPr>
        <w:t>transfer</w:t>
      </w:r>
      <w:bookmarkEnd w:id="1942"/>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43" w:name="_Toc53670819"/>
      <w:bookmarkStart w:id="1944" w:name="_Toc53670931"/>
      <w:bookmarkStart w:id="1945" w:name="_Toc53670967"/>
      <w:bookmarkStart w:id="1946" w:name="_Toc53672249"/>
      <w:bookmarkStart w:id="1947" w:name="_Ref53756406"/>
      <w:bookmarkStart w:id="1948" w:name="_Ref53766822"/>
      <w:r w:rsidRPr="00274115">
        <w:rPr>
          <w:szCs w:val="24"/>
        </w:rPr>
        <w:t>CHARGES</w:t>
      </w:r>
      <w:bookmarkEnd w:id="1801"/>
      <w:bookmarkEnd w:id="1943"/>
      <w:bookmarkEnd w:id="1944"/>
      <w:bookmarkEnd w:id="1945"/>
      <w:bookmarkEnd w:id="1946"/>
      <w:bookmarkEnd w:id="1947"/>
      <w:bookmarkEnd w:id="1948"/>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9" w:name="_9kMI7N6ZWu5997CFOI06Btfz"/>
      <w:r w:rsidRPr="00274115">
        <w:rPr>
          <w:szCs w:val="24"/>
        </w:rPr>
        <w:t>Call-Off Contract</w:t>
      </w:r>
      <w:bookmarkEnd w:id="1949"/>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50" w:name="_9kMN8J6ZWu4EF8GLRI06BtfzCB"/>
      <w:r w:rsidRPr="00274115">
        <w:rPr>
          <w:szCs w:val="24"/>
        </w:rPr>
        <w:t>Contractor</w:t>
      </w:r>
      <w:bookmarkEnd w:id="1950"/>
      <w:r w:rsidRPr="00274115">
        <w:rPr>
          <w:szCs w:val="24"/>
        </w:rPr>
        <w:t xml:space="preserve"> of its obligations u</w:t>
      </w:r>
      <w:bookmarkStart w:id="1951" w:name="_9kMI8O6ZWu5997CFOI06Btfz"/>
      <w:r w:rsidRPr="00274115">
        <w:rPr>
          <w:szCs w:val="24"/>
        </w:rPr>
        <w:t>nder the</w:t>
      </w:r>
      <w:bookmarkEnd w:id="1951"/>
      <w:r w:rsidRPr="00274115">
        <w:rPr>
          <w:szCs w:val="24"/>
        </w:rPr>
        <w:t xml:space="preserve"> Call-Off Contract shall be the Charges which shall be inclusive of all costs and expenses incurred by the </w:t>
      </w:r>
      <w:bookmarkStart w:id="1952" w:name="_9kMN9K6ZWu4EF8GLRI06BtfzCB"/>
      <w:r w:rsidRPr="00274115">
        <w:rPr>
          <w:szCs w:val="24"/>
        </w:rPr>
        <w:t>Contractor</w:t>
      </w:r>
      <w:bookmarkEnd w:id="1952"/>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53" w:name="_9kMNAL6ZWu4EF8GLRI06BtfzCB"/>
      <w:r w:rsidRPr="00274115">
        <w:rPr>
          <w:szCs w:val="24"/>
        </w:rPr>
        <w:t>Contractor</w:t>
      </w:r>
      <w:bookmarkEnd w:id="1953"/>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54" w:name="_9kMNBM6ZWu4EF8GLRI06BtfzCB"/>
      <w:r w:rsidRPr="00274115">
        <w:rPr>
          <w:szCs w:val="24"/>
        </w:rPr>
        <w:t>Contractor</w:t>
      </w:r>
      <w:bookmarkEnd w:id="1954"/>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5"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5"/>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6" w:name="_9kMML5YVt7DA8EI"/>
      <w:bookmarkStart w:id="1957" w:name="_9kMML5YVt7DA8FK"/>
      <w:r w:rsidRPr="00274115">
        <w:rPr>
          <w:szCs w:val="24"/>
        </w:rPr>
        <w:t>(</w:t>
      </w:r>
      <w:bookmarkEnd w:id="1956"/>
      <w:bookmarkEnd w:id="1957"/>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8" w:name="_9kR3WTr26648BeKh2wD7hjkaS3"/>
      <w:r w:rsidRPr="00274115">
        <w:rPr>
          <w:szCs w:val="24"/>
        </w:rPr>
        <w:t>Value Added Tax</w:t>
      </w:r>
      <w:bookmarkEnd w:id="1958"/>
      <w:r w:rsidRPr="00274115">
        <w:rPr>
          <w:szCs w:val="24"/>
        </w:rPr>
        <w:t xml:space="preserve"> (</w:t>
      </w:r>
      <w:r w:rsidRPr="00274115">
        <w:rPr>
          <w:b/>
          <w:szCs w:val="24"/>
        </w:rPr>
        <w:t>“</w:t>
      </w:r>
      <w:bookmarkStart w:id="1959" w:name="_9kMHG5YVt3BCAJIgwv"/>
      <w:r w:rsidRPr="00274115">
        <w:rPr>
          <w:b/>
          <w:szCs w:val="24"/>
        </w:rPr>
        <w:t>VAT</w:t>
      </w:r>
      <w:bookmarkEnd w:id="1959"/>
      <w:r w:rsidRPr="00274115">
        <w:rPr>
          <w:b/>
          <w:szCs w:val="24"/>
        </w:rPr>
        <w:t>”</w:t>
      </w:r>
      <w:r w:rsidRPr="00274115">
        <w:rPr>
          <w:szCs w:val="24"/>
        </w:rPr>
        <w:t xml:space="preserve">) and all other taxes, duties and levies, but shall be inclusive of all </w:t>
      </w:r>
      <w:bookmarkStart w:id="1960" w:name="_9kMLK5YVt4667FFLAfqxly"/>
      <w:r w:rsidRPr="00274115">
        <w:rPr>
          <w:szCs w:val="24"/>
        </w:rPr>
        <w:t>charges</w:t>
      </w:r>
      <w:bookmarkEnd w:id="1960"/>
      <w:r w:rsidRPr="00274115">
        <w:rPr>
          <w:szCs w:val="24"/>
        </w:rPr>
        <w:t xml:space="preserve">, costs and expenses of whatever nature the </w:t>
      </w:r>
      <w:bookmarkStart w:id="1961" w:name="_9kMNCN6ZWu4EF8GLRI06BtfzCB"/>
      <w:r w:rsidRPr="00274115">
        <w:rPr>
          <w:szCs w:val="24"/>
        </w:rPr>
        <w:t>Contractor</w:t>
      </w:r>
      <w:bookmarkEnd w:id="1961"/>
      <w:r w:rsidRPr="00274115">
        <w:rPr>
          <w:szCs w:val="24"/>
        </w:rPr>
        <w:t xml:space="preserve"> incurs in providing the Services, and performing all other obligations of the </w:t>
      </w:r>
      <w:bookmarkStart w:id="1962" w:name="_9kMNDO6ZWu4EF8GLRI06BtfzCB"/>
      <w:r w:rsidRPr="00274115">
        <w:rPr>
          <w:szCs w:val="24"/>
        </w:rPr>
        <w:t>Contractor</w:t>
      </w:r>
      <w:bookmarkEnd w:id="1962"/>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63" w:name="_9kMI9P6ZWu5997CFOI06Btfz"/>
      <w:r w:rsidRPr="00274115">
        <w:rPr>
          <w:szCs w:val="24"/>
        </w:rPr>
        <w:t>Call-Off Contract</w:t>
      </w:r>
      <w:bookmarkEnd w:id="1963"/>
      <w:r w:rsidRPr="00274115">
        <w:rPr>
          <w:szCs w:val="24"/>
        </w:rPr>
        <w:t>)</w:t>
      </w:r>
      <w:bookmarkStart w:id="1964" w:name="_9kMH1I6ZWu8GD9DD"/>
      <w:r w:rsidRPr="00274115">
        <w:rPr>
          <w:szCs w:val="24"/>
        </w:rPr>
        <w:t>.</w:t>
      </w:r>
      <w:bookmarkEnd w:id="1964"/>
      <w:r w:rsidRPr="00274115">
        <w:rPr>
          <w:szCs w:val="24"/>
        </w:rPr>
        <w:t xml:space="preserve">  The </w:t>
      </w:r>
      <w:bookmarkStart w:id="1965" w:name="_9kMNEP6ZWu4EF8GLRI06BtfzCB"/>
      <w:r w:rsidRPr="00274115">
        <w:rPr>
          <w:szCs w:val="24"/>
        </w:rPr>
        <w:t>Contractor</w:t>
      </w:r>
      <w:bookmarkEnd w:id="1965"/>
      <w:r w:rsidRPr="00274115">
        <w:rPr>
          <w:szCs w:val="24"/>
        </w:rPr>
        <w:t xml:space="preserve"> should notify </w:t>
      </w:r>
      <w:r w:rsidR="000034C9" w:rsidRPr="00274115">
        <w:rPr>
          <w:szCs w:val="24"/>
        </w:rPr>
        <w:t>DfE</w:t>
      </w:r>
      <w:r w:rsidRPr="00274115">
        <w:rPr>
          <w:szCs w:val="24"/>
        </w:rPr>
        <w:t xml:space="preserve"> of any direct VAT </w:t>
      </w:r>
      <w:bookmarkStart w:id="1966" w:name="_9kMML5YVt4667FFLAfqxly"/>
      <w:r w:rsidRPr="00274115">
        <w:rPr>
          <w:szCs w:val="24"/>
        </w:rPr>
        <w:t>charges</w:t>
      </w:r>
      <w:bookmarkEnd w:id="1966"/>
      <w:r w:rsidRPr="00274115">
        <w:rPr>
          <w:szCs w:val="24"/>
        </w:rPr>
        <w:t xml:space="preserve"> for the deliver</w:t>
      </w:r>
      <w:bookmarkStart w:id="1967" w:name="_9kMJ1G6ZWu5997CFOI06Btfz"/>
      <w:r w:rsidRPr="00274115">
        <w:rPr>
          <w:szCs w:val="24"/>
        </w:rPr>
        <w:t>y of the</w:t>
      </w:r>
      <w:bookmarkEnd w:id="1967"/>
      <w:r w:rsidRPr="00274115">
        <w:rPr>
          <w:szCs w:val="24"/>
        </w:rPr>
        <w:t xml:space="preserve"> Call-Off Contract. The </w:t>
      </w:r>
      <w:bookmarkStart w:id="1968" w:name="_9kMO6G6ZWu4EF8GLRI06BtfzCB"/>
      <w:r w:rsidRPr="00274115">
        <w:rPr>
          <w:szCs w:val="24"/>
        </w:rPr>
        <w:t>Contractor</w:t>
      </w:r>
      <w:bookmarkEnd w:id="1968"/>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9"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70" w:name="_9kMJ2H6ZWu5997CFOI06Btfz"/>
      <w:r w:rsidRPr="00274115">
        <w:rPr>
          <w:szCs w:val="24"/>
        </w:rPr>
        <w:t>Call-Off Contract</w:t>
      </w:r>
      <w:bookmarkEnd w:id="1970"/>
      <w:r w:rsidRPr="00274115">
        <w:rPr>
          <w:szCs w:val="24"/>
        </w:rPr>
        <w:t xml:space="preserve"> and any breach by the </w:t>
      </w:r>
      <w:bookmarkStart w:id="1971" w:name="_9kMO7H6ZWu4EF8GLRI06BtfzCB"/>
      <w:r w:rsidRPr="00274115">
        <w:rPr>
          <w:szCs w:val="24"/>
        </w:rPr>
        <w:t>Contractor</w:t>
      </w:r>
      <w:bookmarkEnd w:id="1971"/>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9"/>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72" w:name="_9kMO8I6ZWu4EF8GLRI06BtfzCB"/>
      <w:r w:rsidR="007967F5" w:rsidRPr="00274115">
        <w:rPr>
          <w:szCs w:val="24"/>
        </w:rPr>
        <w:t>Contractor</w:t>
      </w:r>
      <w:bookmarkEnd w:id="1972"/>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73" w:name="_9kMO9J6ZWu4EF8GLRI06BtfzCB"/>
      <w:r w:rsidR="007967F5" w:rsidRPr="00274115">
        <w:rPr>
          <w:szCs w:val="24"/>
        </w:rPr>
        <w:t>Contractor</w:t>
      </w:r>
      <w:bookmarkEnd w:id="1973"/>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74" w:name="_DV_C154"/>
      <w:r w:rsidR="007967F5" w:rsidRPr="00274115">
        <w:rPr>
          <w:szCs w:val="24"/>
        </w:rPr>
        <w:t>.</w:t>
      </w:r>
      <w:bookmarkEnd w:id="1974"/>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5" w:name="_9kMOAK6ZWu4EF8GLRI06BtfzCB"/>
      <w:r w:rsidRPr="00274115">
        <w:rPr>
          <w:szCs w:val="24"/>
        </w:rPr>
        <w:t>Contractor’s</w:t>
      </w:r>
      <w:bookmarkEnd w:id="1975"/>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6" w:name="_9kMJ3I6ZWu5997CFOI06Btfz"/>
      <w:r w:rsidRPr="00274115">
        <w:rPr>
          <w:szCs w:val="24"/>
        </w:rPr>
        <w:t>Call-Off Contract</w:t>
      </w:r>
      <w:bookmarkEnd w:id="1976"/>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7" w:name="_9kR3WTr5DA68G40"/>
      <w:r w:rsidRPr="00274115">
        <w:rPr>
          <w:szCs w:val="24"/>
        </w:rPr>
        <w:t>or</w:t>
      </w:r>
      <w:bookmarkEnd w:id="1977"/>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8" w:name="_9kR3WTr2668INRIrej0B"/>
      <w:r w:rsidRPr="00274115">
        <w:rPr>
          <w:szCs w:val="24"/>
        </w:rPr>
        <w:t>Credits</w:t>
      </w:r>
      <w:bookmarkEnd w:id="1978"/>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9"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80" w:name="_9kMJ4J6ZWu5997CFOI06Btfz"/>
      <w:r w:rsidR="007967F5" w:rsidRPr="00274115">
        <w:rPr>
          <w:szCs w:val="24"/>
        </w:rPr>
        <w:t>Call-Off Contract</w:t>
      </w:r>
      <w:bookmarkEnd w:id="1980"/>
      <w:r w:rsidR="007967F5" w:rsidRPr="00274115">
        <w:rPr>
          <w:szCs w:val="24"/>
        </w:rPr>
        <w:t xml:space="preserve"> in accordance with section 8(2) Late Payment of Commer</w:t>
      </w:r>
      <w:r w:rsidR="00C76C53" w:rsidRPr="00274115">
        <w:rPr>
          <w:szCs w:val="24"/>
        </w:rPr>
        <w:t>cial Debts (Interest) Act 1998.</w:t>
      </w:r>
      <w:bookmarkEnd w:id="1979"/>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81" w:name="_9kR3WTr26648CLK8xtqwBXA2L"/>
      <w:r w:rsidR="007967F5" w:rsidRPr="00274115">
        <w:rPr>
          <w:szCs w:val="24"/>
        </w:rPr>
        <w:t>Business Days</w:t>
      </w:r>
      <w:bookmarkEnd w:id="1981"/>
      <w:r w:rsidR="007967F5" w:rsidRPr="00274115">
        <w:rPr>
          <w:szCs w:val="24"/>
        </w:rPr>
        <w:t xml:space="preserve"> of receipt, return to the </w:t>
      </w:r>
      <w:bookmarkStart w:id="1982" w:name="_9kMOBL6ZWu4EF8GLRI06BtfzCB"/>
      <w:r w:rsidR="007967F5" w:rsidRPr="00274115">
        <w:rPr>
          <w:szCs w:val="24"/>
        </w:rPr>
        <w:t>Contractor</w:t>
      </w:r>
      <w:bookmarkEnd w:id="1982"/>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83" w:name="_9kMOCM6ZWu4EF8GLRI06BtfzCB"/>
      <w:r w:rsidRPr="00274115">
        <w:rPr>
          <w:szCs w:val="24"/>
        </w:rPr>
        <w:t>Contractor</w:t>
      </w:r>
      <w:bookmarkEnd w:id="1983"/>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84" w:name="_9kMOEO6ZWu4EF8GLRI06BtfzCB"/>
      <w:r w:rsidRPr="00274115">
        <w:rPr>
          <w:szCs w:val="24"/>
        </w:rPr>
        <w:t>Contractor</w:t>
      </w:r>
      <w:bookmarkEnd w:id="1984"/>
      <w:r w:rsidRPr="00274115">
        <w:rPr>
          <w:szCs w:val="24"/>
        </w:rPr>
        <w:t xml:space="preserve"> shall ensure that a </w:t>
      </w:r>
      <w:bookmarkStart w:id="1985" w:name="_9kMH2J6ZWu5778FFdPu3"/>
      <w:r w:rsidRPr="00274115">
        <w:rPr>
          <w:szCs w:val="24"/>
        </w:rPr>
        <w:t>term</w:t>
      </w:r>
      <w:bookmarkEnd w:id="1985"/>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6" w:name="_9kMIH5YVt4667FJQCy69Ez"/>
      <w:r w:rsidRPr="00274115">
        <w:rPr>
          <w:szCs w:val="24"/>
        </w:rPr>
        <w:t>disputes</w:t>
      </w:r>
      <w:bookmarkEnd w:id="1986"/>
      <w:r w:rsidRPr="00274115">
        <w:rPr>
          <w:szCs w:val="24"/>
        </w:rPr>
        <w:t xml:space="preserve"> any amount specified in a Valid Invoice it shall pay such amount of the invoice as is not in </w:t>
      </w:r>
      <w:bookmarkStart w:id="1987" w:name="_9kMJI5YVt4667FJQCy69Ez"/>
      <w:r w:rsidRPr="00274115">
        <w:rPr>
          <w:szCs w:val="24"/>
        </w:rPr>
        <w:t>dispute</w:t>
      </w:r>
      <w:bookmarkEnd w:id="1987"/>
      <w:r w:rsidRPr="00274115">
        <w:rPr>
          <w:szCs w:val="24"/>
        </w:rPr>
        <w:t xml:space="preserve"> and within 10 </w:t>
      </w:r>
      <w:bookmarkStart w:id="1988" w:name="_9kMHG5YVt4886AENMAzvsyDZC4N"/>
      <w:r w:rsidRPr="00274115">
        <w:rPr>
          <w:szCs w:val="24"/>
        </w:rPr>
        <w:t>Business Days</w:t>
      </w:r>
      <w:bookmarkEnd w:id="1988"/>
      <w:r w:rsidRPr="00274115">
        <w:rPr>
          <w:szCs w:val="24"/>
        </w:rPr>
        <w:t xml:space="preserve"> notify the </w:t>
      </w:r>
      <w:bookmarkStart w:id="1989" w:name="_9kMOFP6ZWu4EF8GLRI06BtfzCB"/>
      <w:r w:rsidRPr="00274115">
        <w:rPr>
          <w:szCs w:val="24"/>
        </w:rPr>
        <w:t>Contractor</w:t>
      </w:r>
      <w:bookmarkEnd w:id="1989"/>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90" w:name="_9kMKJ5YVt4667FJQCy69Ez"/>
      <w:r w:rsidRPr="00274115">
        <w:rPr>
          <w:szCs w:val="24"/>
        </w:rPr>
        <w:t>dispute</w:t>
      </w:r>
      <w:bookmarkEnd w:id="1990"/>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91" w:name="_9kMH0H6ZWu5998HIaHqAI"/>
      <w:r w:rsidRPr="00274115">
        <w:rPr>
          <w:szCs w:val="24"/>
        </w:rPr>
        <w:t>Parties</w:t>
      </w:r>
      <w:bookmarkEnd w:id="1991"/>
      <w:r w:rsidRPr="00274115">
        <w:rPr>
          <w:szCs w:val="24"/>
        </w:rPr>
        <w:t xml:space="preserve"> shall use all reasonable endeavours to resolve any </w:t>
      </w:r>
      <w:bookmarkStart w:id="1992" w:name="_9kMLK5YVt4667FJQCy69Ez"/>
      <w:r w:rsidRPr="00274115">
        <w:rPr>
          <w:szCs w:val="24"/>
        </w:rPr>
        <w:t>dispute</w:t>
      </w:r>
      <w:bookmarkEnd w:id="1992"/>
      <w:r w:rsidRPr="00274115">
        <w:rPr>
          <w:szCs w:val="24"/>
        </w:rPr>
        <w:t xml:space="preserve"> over invoices within 10 </w:t>
      </w:r>
      <w:bookmarkStart w:id="1993" w:name="_9kMIH5YVt4886AENMAzvsyDZC4N"/>
      <w:r w:rsidRPr="00274115">
        <w:rPr>
          <w:szCs w:val="24"/>
        </w:rPr>
        <w:t>Business Days</w:t>
      </w:r>
      <w:bookmarkEnd w:id="1993"/>
      <w:r w:rsidRPr="00274115">
        <w:rPr>
          <w:szCs w:val="24"/>
        </w:rPr>
        <w:t xml:space="preserve"> of the </w:t>
      </w:r>
      <w:bookmarkStart w:id="1994" w:name="_9kMML5YVt4667FJQCy69Ez"/>
      <w:r w:rsidRPr="00274115">
        <w:rPr>
          <w:szCs w:val="24"/>
        </w:rPr>
        <w:t>dispute</w:t>
      </w:r>
      <w:bookmarkEnd w:id="1994"/>
      <w:r w:rsidRPr="00274115">
        <w:rPr>
          <w:szCs w:val="24"/>
        </w:rPr>
        <w:t xml:space="preserve"> being raised, after which period either </w:t>
      </w:r>
      <w:bookmarkStart w:id="1995" w:name="_9kMH1I6ZWu5998HIaHqAI"/>
      <w:r w:rsidRPr="00274115">
        <w:rPr>
          <w:szCs w:val="24"/>
        </w:rPr>
        <w:t>Party</w:t>
      </w:r>
      <w:bookmarkEnd w:id="1995"/>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6" w:name="_Ref53664421"/>
      <w:bookmarkStart w:id="1997" w:name="_Toc53670820"/>
      <w:bookmarkStart w:id="1998" w:name="_Toc53670932"/>
      <w:bookmarkStart w:id="1999" w:name="_Toc53670968"/>
      <w:bookmarkStart w:id="2000" w:name="_Toc53672250"/>
      <w:bookmarkStart w:id="2001" w:name="_Ref531503481"/>
      <w:bookmarkStart w:id="2002" w:name="_Ref531503533"/>
      <w:bookmarkStart w:id="2003" w:name="_Ref531503570"/>
      <w:bookmarkStart w:id="2004" w:name="_Ref227646304"/>
      <w:r w:rsidRPr="00274115">
        <w:rPr>
          <w:szCs w:val="24"/>
        </w:rPr>
        <w:t xml:space="preserve">TAX </w:t>
      </w:r>
      <w:r w:rsidR="00633F31" w:rsidRPr="00274115">
        <w:rPr>
          <w:szCs w:val="24"/>
        </w:rPr>
        <w:t xml:space="preserve">AND </w:t>
      </w:r>
      <w:r w:rsidRPr="00274115">
        <w:rPr>
          <w:szCs w:val="24"/>
        </w:rPr>
        <w:t>VAT</w:t>
      </w:r>
      <w:bookmarkEnd w:id="1996"/>
      <w:bookmarkEnd w:id="1997"/>
      <w:bookmarkEnd w:id="1998"/>
      <w:bookmarkEnd w:id="1999"/>
      <w:bookmarkEnd w:id="2000"/>
    </w:p>
    <w:p w14:paraId="6102E68C" w14:textId="64C40FB6" w:rsidR="007967F5" w:rsidRPr="00274115" w:rsidRDefault="007967F5" w:rsidP="004E35DC">
      <w:pPr>
        <w:pStyle w:val="01-S-Level2-BB"/>
        <w:spacing w:line="360" w:lineRule="auto"/>
        <w:jc w:val="left"/>
        <w:rPr>
          <w:szCs w:val="24"/>
        </w:rPr>
      </w:pPr>
      <w:bookmarkStart w:id="2005" w:name="_Ref53663405"/>
      <w:r w:rsidRPr="00274115">
        <w:rPr>
          <w:szCs w:val="24"/>
        </w:rPr>
        <w:t xml:space="preserve">Where the </w:t>
      </w:r>
      <w:bookmarkStart w:id="2006" w:name="_9kMP7G6ZWu4EF8GLRI06BtfzCB"/>
      <w:r w:rsidRPr="00274115">
        <w:rPr>
          <w:szCs w:val="24"/>
        </w:rPr>
        <w:t>Contractor</w:t>
      </w:r>
      <w:bookmarkEnd w:id="2006"/>
      <w:r w:rsidRPr="00274115">
        <w:rPr>
          <w:szCs w:val="24"/>
        </w:rPr>
        <w:t xml:space="preserve"> is liable to be taxed in the UK in respect of consideration received under the </w:t>
      </w:r>
      <w:bookmarkStart w:id="2007" w:name="_9kMJ5K6ZWu5997CFOI06Btfz"/>
      <w:r w:rsidRPr="00274115">
        <w:rPr>
          <w:szCs w:val="24"/>
        </w:rPr>
        <w:t>Call-Off Contract</w:t>
      </w:r>
      <w:bookmarkEnd w:id="2007"/>
      <w:r w:rsidRPr="00274115">
        <w:rPr>
          <w:szCs w:val="24"/>
        </w:rPr>
        <w:t xml:space="preserve"> it shall at all times comply with the Income Tax (Earnings and Pensions) Act 2003 and all other statutes and </w:t>
      </w:r>
      <w:bookmarkStart w:id="2008" w:name="_9kMNM5YVt4667ENjMiz5mv406B"/>
      <w:r w:rsidRPr="00274115">
        <w:rPr>
          <w:szCs w:val="24"/>
        </w:rPr>
        <w:t>regulations</w:t>
      </w:r>
      <w:bookmarkEnd w:id="2008"/>
      <w:r w:rsidRPr="00274115">
        <w:rPr>
          <w:szCs w:val="24"/>
        </w:rPr>
        <w:t xml:space="preserve"> relating to income tax in respect of that consideration.</w:t>
      </w:r>
      <w:bookmarkEnd w:id="2005"/>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9" w:name="_9kMP8H6ZWu4EF8GLRI06BtfzCB"/>
      <w:r w:rsidRPr="00274115">
        <w:rPr>
          <w:szCs w:val="24"/>
        </w:rPr>
        <w:t>Contractor</w:t>
      </w:r>
      <w:bookmarkEnd w:id="2009"/>
      <w:r w:rsidRPr="00274115">
        <w:rPr>
          <w:szCs w:val="24"/>
        </w:rPr>
        <w:t xml:space="preserve"> shall comply with HMRC rules and </w:t>
      </w:r>
      <w:bookmarkStart w:id="2010" w:name="_9kMON5YVt4667ENjMiz5mv406B"/>
      <w:r w:rsidRPr="00274115">
        <w:rPr>
          <w:szCs w:val="24"/>
        </w:rPr>
        <w:t>regulations</w:t>
      </w:r>
      <w:bookmarkEnd w:id="2010"/>
      <w:r w:rsidRPr="00274115">
        <w:rPr>
          <w:szCs w:val="24"/>
        </w:rPr>
        <w:t xml:space="preserve">. The </w:t>
      </w:r>
      <w:bookmarkStart w:id="2011" w:name="_9kMP9I6ZWu4EF8GLRI06BtfzCB"/>
      <w:r w:rsidRPr="00274115">
        <w:rPr>
          <w:szCs w:val="24"/>
        </w:rPr>
        <w:t>Contractor</w:t>
      </w:r>
      <w:bookmarkEnd w:id="2011"/>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12" w:name="_Ref53663419"/>
      <w:r w:rsidRPr="00274115">
        <w:rPr>
          <w:szCs w:val="24"/>
        </w:rPr>
        <w:t xml:space="preserve">If the </w:t>
      </w:r>
      <w:bookmarkStart w:id="2013" w:name="_9kMPAJ6ZWu4EF8GLRI06BtfzCB"/>
      <w:r w:rsidRPr="00274115">
        <w:rPr>
          <w:szCs w:val="24"/>
        </w:rPr>
        <w:t>Contractor</w:t>
      </w:r>
      <w:bookmarkEnd w:id="2013"/>
      <w:r w:rsidRPr="00274115">
        <w:rPr>
          <w:szCs w:val="24"/>
        </w:rPr>
        <w:t xml:space="preserve"> is liable to NICs in respect of consideration received under the </w:t>
      </w:r>
      <w:bookmarkStart w:id="2014" w:name="_9kMJ6L6ZWu5997CFOI06Btfz"/>
      <w:r w:rsidRPr="00274115">
        <w:rPr>
          <w:szCs w:val="24"/>
        </w:rPr>
        <w:t>Call-Off Contract</w:t>
      </w:r>
      <w:bookmarkEnd w:id="2014"/>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5" w:name="_9kMPO5YVt4667ENjMiz5mv406B"/>
      <w:r w:rsidRPr="00274115">
        <w:rPr>
          <w:szCs w:val="24"/>
        </w:rPr>
        <w:t>regulations</w:t>
      </w:r>
      <w:bookmarkEnd w:id="2015"/>
      <w:r w:rsidRPr="00274115">
        <w:rPr>
          <w:szCs w:val="24"/>
        </w:rPr>
        <w:t xml:space="preserve"> relating to NICs in </w:t>
      </w:r>
      <w:r w:rsidR="00747B06" w:rsidRPr="00274115">
        <w:rPr>
          <w:szCs w:val="24"/>
        </w:rPr>
        <w:t>respect of that consideration.</w:t>
      </w:r>
      <w:bookmarkEnd w:id="2012"/>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6" w:name="_Ref53663430"/>
      <w:r w:rsidRPr="00274115">
        <w:rPr>
          <w:szCs w:val="24"/>
        </w:rPr>
        <w:t>DfE</w:t>
      </w:r>
      <w:r w:rsidR="007967F5" w:rsidRPr="00274115">
        <w:rPr>
          <w:szCs w:val="24"/>
        </w:rPr>
        <w:t xml:space="preserve"> may ask the </w:t>
      </w:r>
      <w:bookmarkStart w:id="2017" w:name="_9kMPBK6ZWu4EF8GLRI06BtfzCB"/>
      <w:r w:rsidR="007967F5" w:rsidRPr="00274115">
        <w:rPr>
          <w:szCs w:val="24"/>
        </w:rPr>
        <w:t>Contractor</w:t>
      </w:r>
      <w:bookmarkEnd w:id="2017"/>
      <w:r w:rsidR="007967F5" w:rsidRPr="00274115">
        <w:rPr>
          <w:szCs w:val="24"/>
        </w:rPr>
        <w:t xml:space="preserve"> to provide information which demonstrates how the </w:t>
      </w:r>
      <w:bookmarkStart w:id="2018" w:name="_9kMPCL6ZWu4EF8GLRI06BtfzCB"/>
      <w:r w:rsidR="007967F5" w:rsidRPr="00274115">
        <w:rPr>
          <w:szCs w:val="24"/>
        </w:rPr>
        <w:t>Contractor</w:t>
      </w:r>
      <w:bookmarkEnd w:id="2018"/>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6"/>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9" w:name="_9kMPDM6ZWu4EF8GLRI06BtfzCB"/>
      <w:r w:rsidR="007967F5" w:rsidRPr="00274115">
        <w:rPr>
          <w:szCs w:val="24"/>
        </w:rPr>
        <w:t>Contractor</w:t>
      </w:r>
      <w:bookmarkEnd w:id="2019"/>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20"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20"/>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21" w:name="_9kMPEN6ZWu4EF8GLRI06BtfzCB"/>
      <w:r w:rsidRPr="00274115">
        <w:rPr>
          <w:szCs w:val="24"/>
        </w:rPr>
        <w:t>Contractor</w:t>
      </w:r>
      <w:bookmarkEnd w:id="2021"/>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22" w:name="_9kMPFO6ZWu4EF8GLRI06BtfzCB"/>
      <w:r w:rsidRPr="00274115">
        <w:rPr>
          <w:szCs w:val="24"/>
        </w:rPr>
        <w:t>Contractor</w:t>
      </w:r>
      <w:bookmarkEnd w:id="2022"/>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23" w:name="_9kMPGP6ZWu4EF8GLRI06BtfzCB"/>
      <w:r w:rsidRPr="00274115">
        <w:rPr>
          <w:szCs w:val="24"/>
        </w:rPr>
        <w:t>Contractor</w:t>
      </w:r>
      <w:bookmarkEnd w:id="2023"/>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24" w:name="_9kMHzzH7aXv5FG9HMSJ17Cug0DC"/>
      <w:r w:rsidRPr="00274115">
        <w:rPr>
          <w:szCs w:val="24"/>
        </w:rPr>
        <w:t>Contractor</w:t>
      </w:r>
      <w:bookmarkEnd w:id="2024"/>
      <w:r w:rsidRPr="00274115">
        <w:rPr>
          <w:szCs w:val="24"/>
        </w:rPr>
        <w:t xml:space="preserve"> bears sole responsibility for the payment of tax and national insurance contributions due from it in relation to any payments or arrangements made under the </w:t>
      </w:r>
      <w:bookmarkStart w:id="2025" w:name="_9kMJ7M6ZWu5997CFOI06Btfz"/>
      <w:r w:rsidRPr="00274115">
        <w:rPr>
          <w:szCs w:val="24"/>
        </w:rPr>
        <w:t>Call-Off Contract</w:t>
      </w:r>
      <w:bookmarkEnd w:id="2025"/>
      <w:r w:rsidRPr="00274115">
        <w:rPr>
          <w:szCs w:val="24"/>
        </w:rPr>
        <w:t xml:space="preserve"> or in relation to any payments made by the </w:t>
      </w:r>
      <w:bookmarkStart w:id="2026" w:name="_9kMHz0I7aXv5FG9HMSJ17Cug0DC"/>
      <w:r w:rsidRPr="00274115">
        <w:rPr>
          <w:szCs w:val="24"/>
        </w:rPr>
        <w:t>Contractor</w:t>
      </w:r>
      <w:bookmarkEnd w:id="2026"/>
      <w:r w:rsidRPr="00274115">
        <w:rPr>
          <w:szCs w:val="24"/>
        </w:rPr>
        <w:t xml:space="preserve"> to its officers or employees in connection </w:t>
      </w:r>
      <w:bookmarkStart w:id="2027" w:name="_9kMJ8N6ZWu5997CFOI06Btfz"/>
      <w:r w:rsidRPr="00274115">
        <w:rPr>
          <w:szCs w:val="24"/>
        </w:rPr>
        <w:t>with the</w:t>
      </w:r>
      <w:bookmarkEnd w:id="2027"/>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8" w:name="_9kMHz1J7aXv5FG9HMSJ17Cug0DC"/>
      <w:r w:rsidRPr="00274115">
        <w:rPr>
          <w:szCs w:val="24"/>
        </w:rPr>
        <w:t>Contractor</w:t>
      </w:r>
      <w:bookmarkEnd w:id="2028"/>
      <w:r w:rsidRPr="00274115">
        <w:rPr>
          <w:szCs w:val="24"/>
        </w:rPr>
        <w:t xml:space="preserve"> will account to the appropriate authorities for any applicable income tax, national insurance, VAT and all other taxes, liabilities, </w:t>
      </w:r>
      <w:bookmarkStart w:id="2029" w:name="_9kMNM5YVt4667FFLAfqxly"/>
      <w:r w:rsidRPr="00274115">
        <w:rPr>
          <w:szCs w:val="24"/>
        </w:rPr>
        <w:t>charges</w:t>
      </w:r>
      <w:bookmarkEnd w:id="2029"/>
      <w:r w:rsidRPr="00274115">
        <w:rPr>
          <w:szCs w:val="24"/>
        </w:rPr>
        <w:t xml:space="preserve"> and duties relating to any payments made to the </w:t>
      </w:r>
      <w:bookmarkStart w:id="2030" w:name="_9kMHz2K7aXv5FG9HMSJ17Cug0DC"/>
      <w:r w:rsidRPr="00274115">
        <w:rPr>
          <w:szCs w:val="24"/>
        </w:rPr>
        <w:t>Contractor</w:t>
      </w:r>
      <w:bookmarkEnd w:id="2030"/>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31" w:name="_9kMHz3L7aXv5FG9HMSJ17Cug0DC"/>
      <w:r w:rsidRPr="00274115">
        <w:rPr>
          <w:szCs w:val="24"/>
        </w:rPr>
        <w:t>Contractor</w:t>
      </w:r>
      <w:bookmarkEnd w:id="2031"/>
      <w:r w:rsidRPr="00274115">
        <w:rPr>
          <w:szCs w:val="24"/>
        </w:rPr>
        <w:t xml:space="preserve"> to its officers or employees in connection with the </w:t>
      </w:r>
      <w:bookmarkStart w:id="2032" w:name="_9kMJ9O6ZWu5997CFOI06Btfz"/>
      <w:r w:rsidRPr="00274115">
        <w:rPr>
          <w:szCs w:val="24"/>
        </w:rPr>
        <w:t>Call-Off Contract</w:t>
      </w:r>
      <w:bookmarkEnd w:id="2032"/>
      <w:r w:rsidRPr="00274115">
        <w:rPr>
          <w:szCs w:val="24"/>
        </w:rPr>
        <w:t xml:space="preserve">. The </w:t>
      </w:r>
      <w:bookmarkStart w:id="2033" w:name="_9kMHz4M7aXv5FG9HMSJ17Cug0DC"/>
      <w:r w:rsidRPr="00274115">
        <w:rPr>
          <w:szCs w:val="24"/>
        </w:rPr>
        <w:t>Contractor</w:t>
      </w:r>
      <w:bookmarkEnd w:id="2033"/>
      <w:r w:rsidRPr="00274115">
        <w:rPr>
          <w:szCs w:val="24"/>
        </w:rPr>
        <w:t xml:space="preserve"> shall indemnify </w:t>
      </w:r>
      <w:bookmarkStart w:id="2034" w:name="_9kMM5H6ZWu5778FKSAI"/>
      <w:r w:rsidRPr="00274115">
        <w:rPr>
          <w:szCs w:val="24"/>
        </w:rPr>
        <w:t>DfE</w:t>
      </w:r>
      <w:bookmarkEnd w:id="2034"/>
      <w:r w:rsidRPr="00274115">
        <w:rPr>
          <w:szCs w:val="24"/>
        </w:rPr>
        <w:t xml:space="preserve"> against any liability, assessment or claim made by the HMRC or any other relevant authority arising out of the performance by the </w:t>
      </w:r>
      <w:bookmarkStart w:id="2035" w:name="_9kMHz5N7aXv5FG9HMSJ17Cug0DC"/>
      <w:r w:rsidRPr="00274115">
        <w:rPr>
          <w:szCs w:val="24"/>
        </w:rPr>
        <w:t>Contractor</w:t>
      </w:r>
      <w:bookmarkEnd w:id="2035"/>
      <w:r w:rsidRPr="00274115">
        <w:rPr>
          <w:szCs w:val="24"/>
        </w:rPr>
        <w:t xml:space="preserve"> of its obligations u</w:t>
      </w:r>
      <w:bookmarkStart w:id="2036" w:name="_9kMJAP6ZWu5997CFOI06Btfz"/>
      <w:r w:rsidRPr="00274115">
        <w:rPr>
          <w:szCs w:val="24"/>
        </w:rPr>
        <w:t>nder the</w:t>
      </w:r>
      <w:bookmarkEnd w:id="2036"/>
      <w:r w:rsidRPr="00274115">
        <w:rPr>
          <w:szCs w:val="24"/>
        </w:rPr>
        <w:t xml:space="preserve"> Call-Off Contract (other than in respect of </w:t>
      </w:r>
      <w:bookmarkStart w:id="2037" w:name="_9kMH6N6ZWu9A69FI"/>
      <w:bookmarkStart w:id="2038" w:name="_9kMH6N6ZWu9A69FM"/>
      <w:bookmarkStart w:id="2039" w:name="_9kMH6N6ZWu9A69GJ"/>
      <w:r w:rsidRPr="00274115">
        <w:rPr>
          <w:szCs w:val="24"/>
        </w:rPr>
        <w:t>employer's</w:t>
      </w:r>
      <w:bookmarkEnd w:id="2037"/>
      <w:bookmarkEnd w:id="2038"/>
      <w:bookmarkEnd w:id="2039"/>
      <w:r w:rsidRPr="00274115">
        <w:rPr>
          <w:szCs w:val="24"/>
        </w:rPr>
        <w:t xml:space="preserve"> secondary national insurance contributions) and any costs, expenses, penalty fine or interest incurred or payable by </w:t>
      </w:r>
      <w:bookmarkStart w:id="2040" w:name="_9kMM6I6ZWu5778FKSAI"/>
      <w:r w:rsidRPr="00274115">
        <w:rPr>
          <w:szCs w:val="24"/>
        </w:rPr>
        <w:t>DfE</w:t>
      </w:r>
      <w:bookmarkEnd w:id="2040"/>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41" w:name="_9kMHz6O7aXv5FG9HMSJ17Cug0DC"/>
      <w:r w:rsidRPr="00274115">
        <w:rPr>
          <w:szCs w:val="24"/>
        </w:rPr>
        <w:t>Contractor</w:t>
      </w:r>
      <w:bookmarkEnd w:id="2041"/>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42" w:name="_9kR3WTr26648DRJ5wt3zrt9"/>
      <w:r w:rsidRPr="00274115">
        <w:rPr>
          <w:szCs w:val="24"/>
        </w:rPr>
        <w:t>Government</w:t>
      </w:r>
      <w:bookmarkEnd w:id="2042"/>
      <w:r w:rsidRPr="00274115">
        <w:rPr>
          <w:szCs w:val="24"/>
        </w:rPr>
        <w:t xml:space="preserve"> with any information which they may request as to fees and/or expenses paid or due to be paid under the </w:t>
      </w:r>
      <w:bookmarkStart w:id="2043" w:name="_9kMK2G6ZWu5997CFOI06Btfz"/>
      <w:r w:rsidRPr="00274115">
        <w:rPr>
          <w:szCs w:val="24"/>
        </w:rPr>
        <w:t>Call-Off Contract</w:t>
      </w:r>
      <w:bookmarkEnd w:id="2043"/>
      <w:r w:rsidRPr="00274115">
        <w:rPr>
          <w:szCs w:val="24"/>
        </w:rPr>
        <w:t xml:space="preserve"> whether or not </w:t>
      </w:r>
      <w:bookmarkStart w:id="2044" w:name="_9kMM8K6ZWu5778FKSAI"/>
      <w:r w:rsidRPr="00274115">
        <w:rPr>
          <w:szCs w:val="24"/>
        </w:rPr>
        <w:t>DfE</w:t>
      </w:r>
      <w:bookmarkEnd w:id="2044"/>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5" w:name="_9kR3WTr26648EaFaZqzw23wcS3rdAZVCEE8y47z"/>
      <w:r w:rsidRPr="00274115">
        <w:rPr>
          <w:szCs w:val="24"/>
        </w:rPr>
        <w:t>Occasion of Tax Non-Compliance</w:t>
      </w:r>
      <w:bookmarkEnd w:id="2045"/>
      <w:r w:rsidRPr="00274115">
        <w:rPr>
          <w:szCs w:val="24"/>
        </w:rPr>
        <w:t xml:space="preserve"> occurs, the </w:t>
      </w:r>
      <w:bookmarkStart w:id="2046" w:name="_9kMHz7P7aXv5FG9HMSJ17Cug0DC"/>
      <w:r w:rsidRPr="00274115">
        <w:rPr>
          <w:szCs w:val="24"/>
        </w:rPr>
        <w:t>Contractor</w:t>
      </w:r>
      <w:bookmarkEnd w:id="2046"/>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7" w:name="_9kMJI5YVt4886AENMAzvsyDZC4N"/>
      <w:r w:rsidRPr="00274115">
        <w:rPr>
          <w:szCs w:val="24"/>
        </w:rPr>
        <w:t>Business Days</w:t>
      </w:r>
      <w:bookmarkEnd w:id="2047"/>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8" w:name="_9kMHG5YVt4886AGcHcbs1y45yeU5tfCbXEGGA06"/>
      <w:r w:rsidRPr="00274115">
        <w:rPr>
          <w:szCs w:val="24"/>
        </w:rPr>
        <w:t>Occasion of Tax Non-Compliance</w:t>
      </w:r>
      <w:bookmarkEnd w:id="2048"/>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9" w:name="_9kMIH5YVt4886AGcHcbs1y45yeU5tfCbXEGGA06"/>
      <w:r w:rsidRPr="00274115">
        <w:rPr>
          <w:szCs w:val="24"/>
        </w:rPr>
        <w:t>Occasion of Tax Non-Compliance</w:t>
      </w:r>
      <w:bookmarkEnd w:id="2049"/>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50" w:name="_Ref53663604"/>
      <w:bookmarkStart w:id="2051" w:name="_Toc53670821"/>
      <w:bookmarkStart w:id="2052" w:name="_Toc53670933"/>
      <w:bookmarkStart w:id="2053" w:name="_Toc53670969"/>
      <w:bookmarkStart w:id="2054" w:name="_Toc53672251"/>
      <w:r w:rsidRPr="00274115">
        <w:rPr>
          <w:szCs w:val="24"/>
        </w:rPr>
        <w:t>INTELLECTUAL PROPERTY</w:t>
      </w:r>
      <w:bookmarkEnd w:id="2001"/>
      <w:bookmarkEnd w:id="2002"/>
      <w:bookmarkEnd w:id="2003"/>
      <w:bookmarkEnd w:id="2004"/>
      <w:bookmarkEnd w:id="2050"/>
      <w:bookmarkEnd w:id="2051"/>
      <w:bookmarkEnd w:id="2052"/>
      <w:bookmarkEnd w:id="2053"/>
      <w:bookmarkEnd w:id="2054"/>
    </w:p>
    <w:p w14:paraId="59586158" w14:textId="7FC5C62E" w:rsidR="007967F5" w:rsidRPr="00274115" w:rsidRDefault="007967F5" w:rsidP="004E35DC">
      <w:pPr>
        <w:pStyle w:val="01-S-Level2-BB"/>
        <w:spacing w:line="360" w:lineRule="auto"/>
        <w:jc w:val="left"/>
        <w:rPr>
          <w:szCs w:val="24"/>
        </w:rPr>
      </w:pPr>
      <w:bookmarkStart w:id="2055" w:name="_Ref227643233"/>
      <w:r w:rsidRPr="00274115">
        <w:rPr>
          <w:szCs w:val="24"/>
        </w:rPr>
        <w:t xml:space="preserve">All </w:t>
      </w:r>
      <w:bookmarkStart w:id="2056" w:name="_9kR3WTr26648HXK2unvphxGyqghDC36MU3i44IU"/>
      <w:r w:rsidRPr="00274115">
        <w:rPr>
          <w:szCs w:val="24"/>
        </w:rPr>
        <w:t>Intellectual Property Rights</w:t>
      </w:r>
      <w:bookmarkEnd w:id="2056"/>
      <w:r w:rsidRPr="00274115">
        <w:rPr>
          <w:szCs w:val="24"/>
        </w:rPr>
        <w:t xml:space="preserve"> in materials:</w:t>
      </w:r>
      <w:bookmarkEnd w:id="2055"/>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7" w:name="_9kMH14K7aXv5FG9HMSJ17Cug0DC"/>
      <w:r w:rsidRPr="00274115">
        <w:rPr>
          <w:szCs w:val="24"/>
        </w:rPr>
        <w:t>Contractor</w:t>
      </w:r>
      <w:bookmarkEnd w:id="2057"/>
      <w:r w:rsidRPr="00274115">
        <w:rPr>
          <w:szCs w:val="24"/>
        </w:rPr>
        <w:t xml:space="preserve"> by or on behalf of </w:t>
      </w:r>
      <w:r w:rsidR="000034C9" w:rsidRPr="00274115">
        <w:rPr>
          <w:szCs w:val="24"/>
        </w:rPr>
        <w:t>DfE</w:t>
      </w:r>
      <w:r w:rsidRPr="00274115">
        <w:rPr>
          <w:szCs w:val="24"/>
        </w:rPr>
        <w:t xml:space="preserve"> </w:t>
      </w:r>
      <w:bookmarkStart w:id="2058" w:name="_DV_C170"/>
      <w:r w:rsidRPr="00274115">
        <w:rPr>
          <w:szCs w:val="24"/>
        </w:rPr>
        <w:t xml:space="preserve">(the </w:t>
      </w:r>
      <w:r w:rsidRPr="00274115">
        <w:rPr>
          <w:b/>
          <w:szCs w:val="24"/>
        </w:rPr>
        <w:t>“</w:t>
      </w:r>
      <w:bookmarkStart w:id="2059" w:name="_9kMHG5YVt3BCACHU9Hp16Iw105ptC"/>
      <w:r w:rsidRPr="00274115">
        <w:rPr>
          <w:b/>
          <w:szCs w:val="24"/>
        </w:rPr>
        <w:t>DfE IP Materials</w:t>
      </w:r>
      <w:bookmarkEnd w:id="2059"/>
      <w:r w:rsidRPr="00274115">
        <w:rPr>
          <w:b/>
          <w:szCs w:val="24"/>
        </w:rPr>
        <w:t>”</w:t>
      </w:r>
      <w:r w:rsidRPr="00274115">
        <w:rPr>
          <w:szCs w:val="24"/>
        </w:rPr>
        <w:t xml:space="preserve">) </w:t>
      </w:r>
      <w:bookmarkStart w:id="2060" w:name="_DV_M185"/>
      <w:bookmarkEnd w:id="2058"/>
      <w:bookmarkEnd w:id="2060"/>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61" w:name="_9kMHG5YVt4886ABLK399"/>
      <w:r w:rsidRPr="00274115">
        <w:rPr>
          <w:szCs w:val="24"/>
        </w:rPr>
        <w:t>Crown</w:t>
      </w:r>
      <w:bookmarkEnd w:id="2061"/>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62" w:name="_Ref227643128"/>
      <w:r w:rsidRPr="00274115">
        <w:rPr>
          <w:szCs w:val="24"/>
        </w:rPr>
        <w:t>furnished to or made available to the Contractor by or on behalf of any Education Provider (the “</w:t>
      </w:r>
      <w:bookmarkStart w:id="2063" w:name="_9kMHG5YVt3BCACIWuz05Hv0z4osB"/>
      <w:bookmarkStart w:id="2064" w:name="_9kMHG5YVt3CDADANuz05Hv0z4osB"/>
      <w:r w:rsidRPr="00274115">
        <w:rPr>
          <w:b/>
          <w:szCs w:val="24"/>
        </w:rPr>
        <w:t>EP IP Materials</w:t>
      </w:r>
      <w:bookmarkEnd w:id="2063"/>
      <w:bookmarkEnd w:id="2064"/>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5" w:name="_9kMIH5YVt4667EKUK390mIN5BGyk4HG"/>
      <w:r w:rsidRPr="00274115">
        <w:rPr>
          <w:szCs w:val="24"/>
        </w:rPr>
        <w:t>for the Contractor</w:t>
      </w:r>
      <w:bookmarkEnd w:id="2065"/>
      <w:r w:rsidRPr="00274115">
        <w:rPr>
          <w:szCs w:val="24"/>
        </w:rPr>
        <w:t xml:space="preserve"> on behalf of </w:t>
      </w:r>
      <w:bookmarkStart w:id="2066"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7" w:name="_DV_C172"/>
      <w:bookmarkEnd w:id="2066"/>
      <w:r w:rsidRPr="00274115">
        <w:rPr>
          <w:szCs w:val="24"/>
        </w:rPr>
        <w:t xml:space="preserve">(the </w:t>
      </w:r>
      <w:bookmarkStart w:id="2068" w:name="_9kMH4L6ZWu9A69EM"/>
      <w:r w:rsidRPr="00274115">
        <w:rPr>
          <w:b/>
          <w:szCs w:val="24"/>
        </w:rPr>
        <w:t>"</w:t>
      </w:r>
      <w:bookmarkEnd w:id="2068"/>
      <w:r w:rsidRPr="00274115">
        <w:rPr>
          <w:b/>
          <w:szCs w:val="24"/>
        </w:rPr>
        <w:t>Service Specific IP Materials</w:t>
      </w:r>
      <w:bookmarkStart w:id="2069" w:name="_9kMH5M6ZWu9A69EM"/>
      <w:r w:rsidRPr="00274115">
        <w:rPr>
          <w:b/>
          <w:szCs w:val="24"/>
        </w:rPr>
        <w:t>"</w:t>
      </w:r>
      <w:bookmarkEnd w:id="2069"/>
      <w:r w:rsidRPr="00274115">
        <w:rPr>
          <w:szCs w:val="24"/>
        </w:rPr>
        <w:t>) shall</w:t>
      </w:r>
      <w:bookmarkStart w:id="2070" w:name="_DV_M187"/>
      <w:bookmarkEnd w:id="2067"/>
      <w:bookmarkEnd w:id="2070"/>
      <w:r w:rsidRPr="00274115">
        <w:rPr>
          <w:szCs w:val="24"/>
        </w:rPr>
        <w:t xml:space="preserve"> vest in </w:t>
      </w:r>
      <w:bookmarkEnd w:id="2062"/>
      <w:r w:rsidR="000034C9" w:rsidRPr="00274115">
        <w:rPr>
          <w:szCs w:val="24"/>
        </w:rPr>
        <w:t>DfE</w:t>
      </w:r>
      <w:r w:rsidRPr="00274115">
        <w:rPr>
          <w:szCs w:val="24"/>
        </w:rPr>
        <w:t xml:space="preserve"> (save for Copyright and </w:t>
      </w:r>
      <w:bookmarkStart w:id="2071" w:name="_9kR3WTr26648IT2pqZasxXW43t755"/>
      <w:r w:rsidRPr="00274115">
        <w:rPr>
          <w:szCs w:val="24"/>
        </w:rPr>
        <w:t xml:space="preserve">Database </w:t>
      </w:r>
      <w:bookmarkEnd w:id="2071"/>
      <w:r w:rsidRPr="00274115">
        <w:rPr>
          <w:szCs w:val="24"/>
        </w:rPr>
        <w:t xml:space="preserve">Rights which shall vest in the </w:t>
      </w:r>
      <w:bookmarkStart w:id="2072" w:name="_9kMIH5YVt4886ABLK399"/>
      <w:r w:rsidRPr="00274115">
        <w:rPr>
          <w:szCs w:val="24"/>
        </w:rPr>
        <w:t>Crown</w:t>
      </w:r>
      <w:bookmarkEnd w:id="2072"/>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73" w:name="_9kMH15L7aXv5FG9HMSJ17Cug0DC"/>
      <w:r w:rsidRPr="00274115">
        <w:rPr>
          <w:szCs w:val="24"/>
        </w:rPr>
        <w:t>Contractor</w:t>
      </w:r>
      <w:bookmarkEnd w:id="2073"/>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74" w:name="_DV_M189"/>
      <w:bookmarkEnd w:id="2074"/>
      <w:r w:rsidRPr="00274115">
        <w:rPr>
          <w:szCs w:val="24"/>
        </w:rPr>
        <w:t xml:space="preserve">IP Materials without </w:t>
      </w:r>
      <w:bookmarkStart w:id="2075" w:name="_9kMOFP6ZWu5778FKSAI"/>
      <w:r w:rsidR="000034C9" w:rsidRPr="00274115">
        <w:rPr>
          <w:szCs w:val="24"/>
        </w:rPr>
        <w:t>DfE</w:t>
      </w:r>
      <w:r w:rsidRPr="00274115">
        <w:rPr>
          <w:szCs w:val="24"/>
        </w:rPr>
        <w:t>’s</w:t>
      </w:r>
      <w:bookmarkEnd w:id="2075"/>
      <w:r w:rsidRPr="00274115">
        <w:rPr>
          <w:szCs w:val="24"/>
        </w:rPr>
        <w:t xml:space="preserve"> approval save to the extent necessary for the performance by the </w:t>
      </w:r>
      <w:bookmarkStart w:id="2076" w:name="_9kMH16M7aXv5FG9HMSJ17Cug0DC"/>
      <w:r w:rsidRPr="00274115">
        <w:rPr>
          <w:szCs w:val="24"/>
        </w:rPr>
        <w:t>Contractor</w:t>
      </w:r>
      <w:bookmarkEnd w:id="2076"/>
      <w:r w:rsidRPr="00274115">
        <w:rPr>
          <w:szCs w:val="24"/>
        </w:rPr>
        <w:t xml:space="preserve"> of its obligations under the </w:t>
      </w:r>
      <w:bookmarkStart w:id="2077" w:name="_9kMK8M6ZWu5997CFOI06Btfz"/>
      <w:r w:rsidRPr="00274115">
        <w:rPr>
          <w:szCs w:val="24"/>
        </w:rPr>
        <w:t>Call-Off Contract</w:t>
      </w:r>
      <w:bookmarkEnd w:id="2077"/>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8" w:name="_DV_C180"/>
      <w:r w:rsidRPr="00274115">
        <w:rPr>
          <w:szCs w:val="24"/>
        </w:rPr>
        <w:t>The</w:t>
      </w:r>
      <w:bookmarkStart w:id="2079" w:name="_DV_M191"/>
      <w:bookmarkEnd w:id="2078"/>
      <w:bookmarkEnd w:id="2079"/>
      <w:r w:rsidRPr="00274115">
        <w:rPr>
          <w:szCs w:val="24"/>
        </w:rPr>
        <w:t xml:space="preserve"> </w:t>
      </w:r>
      <w:bookmarkStart w:id="2080" w:name="_9kMH17N7aXv5FG9HMSJ17Cug0DC"/>
      <w:r w:rsidRPr="00274115">
        <w:rPr>
          <w:szCs w:val="24"/>
        </w:rPr>
        <w:t>Contractor</w:t>
      </w:r>
      <w:bookmarkEnd w:id="2080"/>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81" w:name="_9kMHG5YVt4886AJZM4wpxrjzI0sijFE58OW5k66"/>
      <w:r w:rsidRPr="00274115">
        <w:rPr>
          <w:szCs w:val="24"/>
        </w:rPr>
        <w:t>Intellectual Property Rights</w:t>
      </w:r>
      <w:bookmarkEnd w:id="2081"/>
      <w:r w:rsidRPr="00274115">
        <w:rPr>
          <w:szCs w:val="24"/>
        </w:rPr>
        <w:t xml:space="preserve"> which may subsist in the </w:t>
      </w:r>
      <w:bookmarkStart w:id="2082" w:name="_DV_C181"/>
      <w:r w:rsidRPr="00274115">
        <w:rPr>
          <w:szCs w:val="24"/>
        </w:rPr>
        <w:t xml:space="preserve">Service Specific </w:t>
      </w:r>
      <w:bookmarkStart w:id="2083" w:name="_DV_M192"/>
      <w:bookmarkEnd w:id="2082"/>
      <w:bookmarkEnd w:id="2083"/>
      <w:r w:rsidRPr="00274115">
        <w:rPr>
          <w:szCs w:val="24"/>
        </w:rPr>
        <w:t xml:space="preserve">IP Materials (save for Copyright and Database Rights which it hereby assigns to the </w:t>
      </w:r>
      <w:bookmarkStart w:id="2084" w:name="_9kMJI5YVt4886ABLK399"/>
      <w:r w:rsidRPr="00274115">
        <w:rPr>
          <w:szCs w:val="24"/>
        </w:rPr>
        <w:t>Crown</w:t>
      </w:r>
      <w:bookmarkEnd w:id="2084"/>
      <w:r w:rsidRPr="00274115">
        <w:rPr>
          <w:szCs w:val="24"/>
        </w:rPr>
        <w:t xml:space="preserve"> or undertakes to procure the assignment of to the </w:t>
      </w:r>
      <w:bookmarkStart w:id="2085" w:name="_9kMKJ5YVt4886ABLK399"/>
      <w:r w:rsidRPr="00274115">
        <w:rPr>
          <w:szCs w:val="24"/>
        </w:rPr>
        <w:t>Crown</w:t>
      </w:r>
      <w:bookmarkEnd w:id="2085"/>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6" w:name="_9kMIH5YVt4886AJZM4wpxrjzI0sijFE58OW5k66"/>
      <w:r w:rsidRPr="00274115">
        <w:rPr>
          <w:szCs w:val="24"/>
        </w:rPr>
        <w:t>Intellectual Property Rights</w:t>
      </w:r>
      <w:bookmarkEnd w:id="2086"/>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7" w:name="_9kMLK5YVt4886ABLK399"/>
      <w:r w:rsidRPr="00274115">
        <w:rPr>
          <w:szCs w:val="24"/>
        </w:rPr>
        <w:t>Crown</w:t>
      </w:r>
      <w:bookmarkEnd w:id="2087"/>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8" w:name="_9kMH2J6ZWu8GD9DD"/>
      <w:r w:rsidRPr="00274115">
        <w:rPr>
          <w:szCs w:val="24"/>
        </w:rPr>
        <w:t>.</w:t>
      </w:r>
      <w:bookmarkEnd w:id="2088"/>
      <w:r w:rsidRPr="00274115">
        <w:rPr>
          <w:szCs w:val="24"/>
        </w:rPr>
        <w:t xml:space="preserve">  The </w:t>
      </w:r>
      <w:bookmarkStart w:id="2089" w:name="_9kMH18O7aXv5FG9HMSJ17Cug0DC"/>
      <w:r w:rsidRPr="00274115">
        <w:rPr>
          <w:szCs w:val="24"/>
        </w:rPr>
        <w:t>Contractor</w:t>
      </w:r>
      <w:bookmarkEnd w:id="2089"/>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90" w:name="_9kMPBK6ZWu5778FKSAI"/>
      <w:r w:rsidR="000034C9" w:rsidRPr="00274115">
        <w:rPr>
          <w:szCs w:val="24"/>
        </w:rPr>
        <w:t>DfE</w:t>
      </w:r>
      <w:r w:rsidRPr="00274115">
        <w:rPr>
          <w:szCs w:val="24"/>
        </w:rPr>
        <w:t>’s</w:t>
      </w:r>
      <w:bookmarkEnd w:id="2090"/>
      <w:r w:rsidRPr="00274115">
        <w:rPr>
          <w:szCs w:val="24"/>
        </w:rPr>
        <w:t xml:space="preserve"> or the </w:t>
      </w:r>
      <w:bookmarkStart w:id="2091" w:name="_9kMML5YVt4886ABLK399"/>
      <w:r w:rsidRPr="00274115">
        <w:rPr>
          <w:szCs w:val="24"/>
        </w:rPr>
        <w:t>Crown’s</w:t>
      </w:r>
      <w:bookmarkEnd w:id="2091"/>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92" w:name="_DV_C185"/>
      <w:r w:rsidRPr="00274115">
        <w:rPr>
          <w:szCs w:val="24"/>
        </w:rPr>
        <w:t>The</w:t>
      </w:r>
      <w:bookmarkStart w:id="2093" w:name="_DV_M194"/>
      <w:bookmarkEnd w:id="2092"/>
      <w:bookmarkEnd w:id="2093"/>
      <w:r w:rsidRPr="00274115">
        <w:rPr>
          <w:szCs w:val="24"/>
        </w:rPr>
        <w:t xml:space="preserve"> </w:t>
      </w:r>
      <w:bookmarkStart w:id="2094" w:name="_9kMH19P7aXv5FG9HMSJ17Cug0DC"/>
      <w:r w:rsidRPr="00274115">
        <w:rPr>
          <w:szCs w:val="24"/>
        </w:rPr>
        <w:t>Contractor</w:t>
      </w:r>
      <w:bookmarkEnd w:id="2094"/>
      <w:r w:rsidRPr="00274115">
        <w:rPr>
          <w:szCs w:val="24"/>
        </w:rPr>
        <w:t xml:space="preserve"> shall waive </w:t>
      </w:r>
      <w:bookmarkStart w:id="2095" w:name="_DV_M195"/>
      <w:bookmarkEnd w:id="2095"/>
      <w:r w:rsidRPr="00274115">
        <w:rPr>
          <w:szCs w:val="24"/>
        </w:rPr>
        <w:t xml:space="preserve">or procure a waiver on an irrevocable and unconditional basis of any moral rights subsisting in copyright produced by or in connection with the </w:t>
      </w:r>
      <w:bookmarkStart w:id="2096" w:name="_9kMK9N6ZWu5997CFOI06Btfz"/>
      <w:r w:rsidRPr="00274115">
        <w:rPr>
          <w:szCs w:val="24"/>
        </w:rPr>
        <w:t>Call-Off Contract</w:t>
      </w:r>
      <w:bookmarkEnd w:id="2096"/>
      <w:r w:rsidRPr="00274115">
        <w:rPr>
          <w:szCs w:val="24"/>
        </w:rPr>
        <w:t xml:space="preserve"> or the performanc</w:t>
      </w:r>
      <w:bookmarkStart w:id="2097" w:name="_9kMKAO6ZWu5997CFOI06Btfz"/>
      <w:r w:rsidRPr="00274115">
        <w:rPr>
          <w:szCs w:val="24"/>
        </w:rPr>
        <w:t>e of the</w:t>
      </w:r>
      <w:bookmarkEnd w:id="2097"/>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8" w:name="_Ref53664632"/>
      <w:r w:rsidRPr="00274115">
        <w:rPr>
          <w:szCs w:val="24"/>
        </w:rPr>
        <w:t xml:space="preserve">The </w:t>
      </w:r>
      <w:bookmarkStart w:id="2099" w:name="_9kMH1AQ7aXv5FG9HMSJ17Cug0DC"/>
      <w:r w:rsidRPr="00274115">
        <w:rPr>
          <w:szCs w:val="24"/>
        </w:rPr>
        <w:t>Contractor</w:t>
      </w:r>
      <w:bookmarkEnd w:id="2099"/>
      <w:r w:rsidRPr="00274115">
        <w:rPr>
          <w:szCs w:val="24"/>
        </w:rPr>
        <w:t xml:space="preserve"> shall ensure that the third party owner of any </w:t>
      </w:r>
      <w:bookmarkStart w:id="2100" w:name="_9kMJI5YVt4886AJZM4wpxrjzI0sijFE58OW5k66"/>
      <w:r w:rsidRPr="00274115">
        <w:rPr>
          <w:szCs w:val="24"/>
        </w:rPr>
        <w:t>Intellectual Property Rights</w:t>
      </w:r>
      <w:bookmarkEnd w:id="2100"/>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101" w:name="_9kMKJ5YVt4886AJZM4wpxrjzI0sijFE58OW5k66"/>
      <w:r w:rsidRPr="00274115">
        <w:rPr>
          <w:szCs w:val="24"/>
        </w:rPr>
        <w:t>Intellectual Property Rights</w:t>
      </w:r>
      <w:bookmarkEnd w:id="2101"/>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102" w:name="_9kMNM5YVt4667FGdbpm5yly"/>
      <w:r w:rsidRPr="00274115">
        <w:rPr>
          <w:szCs w:val="24"/>
        </w:rPr>
        <w:t>transfer</w:t>
      </w:r>
      <w:bookmarkEnd w:id="2102"/>
      <w:r w:rsidRPr="00274115">
        <w:rPr>
          <w:szCs w:val="24"/>
        </w:rPr>
        <w:t xml:space="preserve">, novate or assign to a Replacement Contractor. The </w:t>
      </w:r>
      <w:bookmarkStart w:id="2103" w:name="_9kMH22H7aXv5FG9HMSJ17Cug0DC"/>
      <w:r w:rsidRPr="00274115">
        <w:rPr>
          <w:szCs w:val="24"/>
        </w:rPr>
        <w:t>Contractor</w:t>
      </w:r>
      <w:bookmarkEnd w:id="2103"/>
      <w:r w:rsidRPr="00274115">
        <w:rPr>
          <w:szCs w:val="24"/>
        </w:rPr>
        <w:t xml:space="preserve"> shall notify </w:t>
      </w:r>
      <w:r w:rsidR="000034C9" w:rsidRPr="00274115">
        <w:rPr>
          <w:szCs w:val="24"/>
        </w:rPr>
        <w:t>DfE</w:t>
      </w:r>
      <w:r w:rsidRPr="00274115">
        <w:rPr>
          <w:szCs w:val="24"/>
        </w:rPr>
        <w:t xml:space="preserve"> of any third party </w:t>
      </w:r>
      <w:bookmarkStart w:id="2104" w:name="_9kMLK5YVt4886AJZM4wpxrjzI0sijFE58OW5k66"/>
      <w:r w:rsidRPr="00274115">
        <w:rPr>
          <w:szCs w:val="24"/>
        </w:rPr>
        <w:t>Intellectual Property Rights</w:t>
      </w:r>
      <w:bookmarkEnd w:id="2104"/>
      <w:r w:rsidRPr="00274115">
        <w:rPr>
          <w:szCs w:val="24"/>
        </w:rPr>
        <w:t xml:space="preserve"> to be used in connection with the </w:t>
      </w:r>
      <w:bookmarkStart w:id="2105" w:name="_9kMKBP6ZWu5997CFOI06Btfz"/>
      <w:r w:rsidRPr="00274115">
        <w:rPr>
          <w:szCs w:val="24"/>
        </w:rPr>
        <w:t>Call-Off Contract</w:t>
      </w:r>
      <w:bookmarkEnd w:id="2105"/>
      <w:r w:rsidRPr="00274115">
        <w:rPr>
          <w:szCs w:val="24"/>
        </w:rPr>
        <w:t xml:space="preserve"> prior to their use in connection </w:t>
      </w:r>
      <w:bookmarkStart w:id="2106" w:name="_9kML3G6ZWu5997CFOI06Btfz"/>
      <w:r w:rsidRPr="00274115">
        <w:rPr>
          <w:szCs w:val="24"/>
        </w:rPr>
        <w:t>with the</w:t>
      </w:r>
      <w:bookmarkEnd w:id="2106"/>
      <w:r w:rsidRPr="00274115">
        <w:rPr>
          <w:szCs w:val="24"/>
        </w:rPr>
        <w:t xml:space="preserve"> Call-Off Contract or the creation or development of the</w:t>
      </w:r>
      <w:bookmarkStart w:id="2107" w:name="_DV_C196"/>
      <w:r w:rsidRPr="00274115">
        <w:rPr>
          <w:szCs w:val="24"/>
        </w:rPr>
        <w:t xml:space="preserve"> Service Specific</w:t>
      </w:r>
      <w:bookmarkStart w:id="2108" w:name="_DV_M203"/>
      <w:bookmarkEnd w:id="2107"/>
      <w:bookmarkEnd w:id="2108"/>
      <w:r w:rsidR="00F93E29" w:rsidRPr="00274115">
        <w:rPr>
          <w:szCs w:val="24"/>
        </w:rPr>
        <w:t xml:space="preserve"> IP Materials.</w:t>
      </w:r>
      <w:bookmarkEnd w:id="2098"/>
    </w:p>
    <w:p w14:paraId="5FBDD0B7" w14:textId="01AA462C" w:rsidR="007967F5" w:rsidRPr="00274115" w:rsidRDefault="007967F5" w:rsidP="004E35DC">
      <w:pPr>
        <w:pStyle w:val="01-S-Level2-BB"/>
        <w:spacing w:line="360" w:lineRule="auto"/>
        <w:jc w:val="left"/>
        <w:rPr>
          <w:szCs w:val="24"/>
        </w:rPr>
      </w:pPr>
      <w:bookmarkStart w:id="2109" w:name="_Ref53663842"/>
      <w:bookmarkStart w:id="2110" w:name="_DV_C211"/>
      <w:bookmarkStart w:id="2111"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9"/>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12" w:name="_Ref53764532"/>
      <w:r w:rsidRPr="00274115">
        <w:rPr>
          <w:szCs w:val="24"/>
        </w:rPr>
        <w:t>the performance and functionality of the replaced or modified item is at least equivalent to the performance and functionality of the original item;</w:t>
      </w:r>
      <w:bookmarkEnd w:id="2112"/>
    </w:p>
    <w:p w14:paraId="5F581152" w14:textId="7699D18E" w:rsidR="007967F5" w:rsidRPr="00274115" w:rsidRDefault="007967F5" w:rsidP="004E35DC">
      <w:pPr>
        <w:pStyle w:val="01-S-Level4-BB"/>
        <w:spacing w:line="360" w:lineRule="auto"/>
        <w:jc w:val="left"/>
        <w:rPr>
          <w:szCs w:val="24"/>
        </w:rPr>
      </w:pPr>
      <w:bookmarkStart w:id="2113" w:name="_Ref53764544"/>
      <w:proofErr w:type="spellStart"/>
      <w:r w:rsidRPr="00274115">
        <w:rPr>
          <w:szCs w:val="24"/>
        </w:rPr>
        <w:t>the</w:t>
      </w:r>
      <w:proofErr w:type="spellEnd"/>
      <w:r w:rsidRPr="00274115">
        <w:rPr>
          <w:szCs w:val="24"/>
        </w:rPr>
        <w:t xml:space="preserve"> replaced or modified item does not have an adverse effect on any other services;</w:t>
      </w:r>
      <w:bookmarkEnd w:id="2113"/>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14" w:name="_Ref53663524"/>
      <w:r w:rsidRPr="00274115">
        <w:rPr>
          <w:szCs w:val="24"/>
        </w:rPr>
        <w:t>The</w:t>
      </w:r>
      <w:bookmarkStart w:id="2115" w:name="_DV_M235"/>
      <w:bookmarkEnd w:id="2110"/>
      <w:bookmarkEnd w:id="2115"/>
      <w:r w:rsidRPr="00274115">
        <w:rPr>
          <w:szCs w:val="24"/>
        </w:rPr>
        <w:t xml:space="preserve"> </w:t>
      </w:r>
      <w:bookmarkStart w:id="2116" w:name="_9kMH44H7aXv5FG9HMSJ17Cug0DC"/>
      <w:r w:rsidRPr="00274115">
        <w:rPr>
          <w:szCs w:val="24"/>
        </w:rPr>
        <w:t>Contractor</w:t>
      </w:r>
      <w:bookmarkEnd w:id="2116"/>
      <w:r w:rsidRPr="00274115">
        <w:rPr>
          <w:szCs w:val="24"/>
        </w:rPr>
        <w:t xml:space="preserve"> grants to </w:t>
      </w:r>
      <w:r w:rsidR="000034C9" w:rsidRPr="00274115">
        <w:rPr>
          <w:szCs w:val="24"/>
        </w:rPr>
        <w:t>DfE</w:t>
      </w:r>
      <w:r w:rsidRPr="00274115">
        <w:rPr>
          <w:szCs w:val="24"/>
        </w:rPr>
        <w:t xml:space="preserve"> and, if requested by </w:t>
      </w:r>
      <w:bookmarkStart w:id="2117" w:name="_9kMH11H7aXv6889GLTBJ"/>
      <w:r w:rsidRPr="00274115">
        <w:rPr>
          <w:szCs w:val="24"/>
        </w:rPr>
        <w:t>DfE</w:t>
      </w:r>
      <w:bookmarkEnd w:id="2117"/>
      <w:r w:rsidRPr="00274115">
        <w:rPr>
          <w:szCs w:val="24"/>
        </w:rPr>
        <w:t xml:space="preserve">, to a Replacement Contractor or a Reliance Party, a royalty-free, perpetual, irrevocable and non-exclusive licence (with a right to sub-licence) to use any </w:t>
      </w:r>
      <w:bookmarkStart w:id="2118" w:name="_9kMH1I6ZWu5997BKaN5xqysk0J1tjkGF69PX6l7"/>
      <w:r w:rsidRPr="00274115">
        <w:rPr>
          <w:szCs w:val="24"/>
        </w:rPr>
        <w:t>Intellectual Property Rights</w:t>
      </w:r>
      <w:bookmarkEnd w:id="2118"/>
      <w:r w:rsidRPr="00274115">
        <w:rPr>
          <w:szCs w:val="24"/>
        </w:rPr>
        <w:t xml:space="preserve"> the </w:t>
      </w:r>
      <w:bookmarkStart w:id="2119" w:name="_9kMH45I7aXv5FG9HMSJ17Cug0DC"/>
      <w:r w:rsidRPr="00274115">
        <w:rPr>
          <w:szCs w:val="24"/>
        </w:rPr>
        <w:t>Contractor</w:t>
      </w:r>
      <w:bookmarkEnd w:id="2119"/>
      <w:r w:rsidRPr="00274115">
        <w:rPr>
          <w:szCs w:val="24"/>
        </w:rPr>
        <w:t xml:space="preserve"> owned or developed prior to the Effective </w:t>
      </w:r>
      <w:r w:rsidRPr="00274115">
        <w:rPr>
          <w:szCs w:val="24"/>
        </w:rPr>
        <w:lastRenderedPageBreak/>
        <w:t>Date or otherwise not i</w:t>
      </w:r>
      <w:bookmarkStart w:id="2120" w:name="_DV_C212"/>
      <w:r w:rsidRPr="00274115">
        <w:rPr>
          <w:szCs w:val="24"/>
        </w:rPr>
        <w:t xml:space="preserve">n connection with the </w:t>
      </w:r>
      <w:bookmarkStart w:id="2121" w:name="_9kML9M6ZWu5997CFOI06Btfz"/>
      <w:r w:rsidRPr="00274115">
        <w:rPr>
          <w:szCs w:val="24"/>
        </w:rPr>
        <w:t>Call-Off Contract</w:t>
      </w:r>
      <w:bookmarkEnd w:id="2121"/>
      <w:r w:rsidRPr="00274115">
        <w:rPr>
          <w:szCs w:val="24"/>
        </w:rPr>
        <w:t xml:space="preserve"> </w:t>
      </w:r>
      <w:bookmarkEnd w:id="2120"/>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22" w:name="_9kMLK5YVt4667EIbWsgv"/>
      <w:r w:rsidRPr="00274115">
        <w:rPr>
          <w:szCs w:val="24"/>
        </w:rPr>
        <w:t>order</w:t>
      </w:r>
      <w:bookmarkEnd w:id="2122"/>
      <w:r w:rsidRPr="00274115">
        <w:rPr>
          <w:szCs w:val="24"/>
        </w:rPr>
        <w:t xml:space="preserve"> to exercise its rights and take the benefi</w:t>
      </w:r>
      <w:bookmarkStart w:id="2123" w:name="_9kR3WTr26649AJFx38qcw3ytsB4t43ACykfBTL3"/>
      <w:r w:rsidRPr="00274115">
        <w:rPr>
          <w:szCs w:val="24"/>
        </w:rPr>
        <w:t>t of the Call-Off Contract including the</w:t>
      </w:r>
      <w:bookmarkEnd w:id="2123"/>
      <w:r w:rsidRPr="00274115">
        <w:rPr>
          <w:szCs w:val="24"/>
        </w:rPr>
        <w:t xml:space="preserve"> Services provided and the use and further development of the IP Materials</w:t>
      </w:r>
      <w:bookmarkStart w:id="2124" w:name="_DV_C213"/>
      <w:bookmarkEnd w:id="2111"/>
      <w:r w:rsidRPr="00274115">
        <w:rPr>
          <w:szCs w:val="24"/>
        </w:rPr>
        <w:t xml:space="preserve"> (in the case of a Reliance Party in accordance with the Reliance Letter).</w:t>
      </w:r>
      <w:bookmarkEnd w:id="2114"/>
      <w:r w:rsidRPr="00274115">
        <w:rPr>
          <w:szCs w:val="24"/>
        </w:rPr>
        <w:t xml:space="preserve"> </w:t>
      </w:r>
    </w:p>
    <w:bookmarkEnd w:id="2124"/>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5" w:name="_9kMH46J7aXv5FG9HMSJ17Cug0DC"/>
      <w:r w:rsidR="007967F5" w:rsidRPr="00274115">
        <w:rPr>
          <w:szCs w:val="24"/>
        </w:rPr>
        <w:t>Contractor</w:t>
      </w:r>
      <w:bookmarkEnd w:id="2125"/>
      <w:r w:rsidR="007967F5" w:rsidRPr="00274115">
        <w:rPr>
          <w:szCs w:val="24"/>
        </w:rPr>
        <w:t xml:space="preserve"> in respect of the way in which it uses the Contractor IP.</w:t>
      </w:r>
      <w:bookmarkStart w:id="2126" w:name="_DV_C216"/>
    </w:p>
    <w:p w14:paraId="13101CD5" w14:textId="511E500C" w:rsidR="007967F5" w:rsidRPr="00274115" w:rsidRDefault="007967F5" w:rsidP="004E35DC">
      <w:pPr>
        <w:pStyle w:val="01-S-Level2-BB"/>
        <w:spacing w:line="360" w:lineRule="auto"/>
        <w:jc w:val="left"/>
        <w:rPr>
          <w:szCs w:val="24"/>
        </w:rPr>
      </w:pPr>
      <w:bookmarkStart w:id="2127" w:name="_DV_C217"/>
      <w:bookmarkEnd w:id="2126"/>
      <w:r w:rsidRPr="00274115">
        <w:rPr>
          <w:szCs w:val="24"/>
        </w:rPr>
        <w:t xml:space="preserve">If the </w:t>
      </w:r>
      <w:bookmarkStart w:id="2128" w:name="_9kMH47K7aXv5FG9HMSJ17Cug0DC"/>
      <w:r w:rsidRPr="00274115">
        <w:rPr>
          <w:szCs w:val="24"/>
        </w:rPr>
        <w:t>Contractor</w:t>
      </w:r>
      <w:bookmarkEnd w:id="2128"/>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9" w:name="_9kMH2J6ZWu5997BKaN5xqysk0J1tjkGF69PX6l7"/>
      <w:r w:rsidRPr="00274115">
        <w:rPr>
          <w:szCs w:val="24"/>
        </w:rPr>
        <w:t>Intellectual Property Rights</w:t>
      </w:r>
      <w:bookmarkEnd w:id="2129"/>
      <w:r w:rsidRPr="00274115">
        <w:rPr>
          <w:szCs w:val="24"/>
        </w:rPr>
        <w:t xml:space="preserve"> that a third party may have in such Contractor IP, the </w:t>
      </w:r>
      <w:bookmarkStart w:id="2130" w:name="_9kMH48L7aXv5FG9HMSJ17Cug0DC"/>
      <w:r w:rsidRPr="00274115">
        <w:rPr>
          <w:szCs w:val="24"/>
        </w:rPr>
        <w:t>Contractor</w:t>
      </w:r>
      <w:bookmarkEnd w:id="2130"/>
      <w:r w:rsidRPr="00274115">
        <w:rPr>
          <w:szCs w:val="24"/>
        </w:rPr>
        <w:t xml:space="preserve"> shall use its reasonable endeavours to:</w:t>
      </w:r>
      <w:bookmarkStart w:id="2131" w:name="_DV_C218"/>
      <w:bookmarkEnd w:id="2127"/>
    </w:p>
    <w:p w14:paraId="5A9EDFED" w14:textId="16B92B9D" w:rsidR="007967F5" w:rsidRPr="00274115" w:rsidRDefault="007967F5" w:rsidP="004E35DC">
      <w:pPr>
        <w:pStyle w:val="01-S-Level3-BB"/>
        <w:spacing w:line="360" w:lineRule="auto"/>
        <w:jc w:val="left"/>
        <w:rPr>
          <w:szCs w:val="24"/>
        </w:rPr>
      </w:pPr>
      <w:bookmarkStart w:id="2132" w:name="_DV_C219"/>
      <w:bookmarkEnd w:id="2131"/>
      <w:r w:rsidRPr="00274115">
        <w:rPr>
          <w:szCs w:val="24"/>
        </w:rPr>
        <w:t xml:space="preserve">procure that the third party owner of any </w:t>
      </w:r>
      <w:bookmarkStart w:id="2133" w:name="_9kMH3K6ZWu5997BKaN5xqysk0J1tjkGF69PX6l7"/>
      <w:r w:rsidRPr="00274115">
        <w:rPr>
          <w:szCs w:val="24"/>
        </w:rPr>
        <w:t>Intellectual Property Rights</w:t>
      </w:r>
      <w:bookmarkEnd w:id="2133"/>
      <w:r w:rsidRPr="00274115">
        <w:rPr>
          <w:szCs w:val="24"/>
        </w:rPr>
        <w:t xml:space="preserve"> that are or that may be used to perform the </w:t>
      </w:r>
      <w:bookmarkStart w:id="2134" w:name="_9kMLAN6ZWu5997CFOI06Btfz"/>
      <w:r w:rsidRPr="00274115">
        <w:rPr>
          <w:szCs w:val="24"/>
        </w:rPr>
        <w:t>Call-Off Contract</w:t>
      </w:r>
      <w:bookmarkEnd w:id="2134"/>
      <w:r w:rsidRPr="00274115">
        <w:rPr>
          <w:szCs w:val="24"/>
        </w:rPr>
        <w:t xml:space="preserve"> grants to </w:t>
      </w:r>
      <w:r w:rsidR="000034C9" w:rsidRPr="00274115">
        <w:rPr>
          <w:szCs w:val="24"/>
        </w:rPr>
        <w:t>DfE</w:t>
      </w:r>
      <w:r w:rsidRPr="00274115">
        <w:rPr>
          <w:szCs w:val="24"/>
        </w:rPr>
        <w:t xml:space="preserve"> a licence on the </w:t>
      </w:r>
      <w:bookmarkStart w:id="2135" w:name="_9kMH4L6ZWu5778FFdPu3"/>
      <w:r w:rsidRPr="00274115">
        <w:rPr>
          <w:szCs w:val="24"/>
        </w:rPr>
        <w:t>terms</w:t>
      </w:r>
      <w:bookmarkEnd w:id="2135"/>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6" w:name="_DV_C221"/>
      <w:bookmarkEnd w:id="2132"/>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7" w:name="_9kMH49M7aXv5FG9HMSJ17Cug0DC"/>
      <w:r w:rsidRPr="00274115">
        <w:rPr>
          <w:szCs w:val="24"/>
        </w:rPr>
        <w:t>Contractor</w:t>
      </w:r>
      <w:bookmarkEnd w:id="2137"/>
      <w:r w:rsidRPr="00274115">
        <w:rPr>
          <w:szCs w:val="24"/>
        </w:rPr>
        <w:t xml:space="preserve"> is itself a licensee of those rights and is able to do so under the </w:t>
      </w:r>
      <w:bookmarkStart w:id="2138" w:name="_9kMH5M6ZWu5778FFdPu3"/>
      <w:r w:rsidRPr="00274115">
        <w:rPr>
          <w:szCs w:val="24"/>
        </w:rPr>
        <w:t>terms</w:t>
      </w:r>
      <w:bookmarkEnd w:id="2138"/>
      <w:r w:rsidRPr="00274115">
        <w:rPr>
          <w:szCs w:val="24"/>
        </w:rPr>
        <w:t xml:space="preserve"> of its licence, grant to </w:t>
      </w:r>
      <w:r w:rsidR="000034C9" w:rsidRPr="00274115">
        <w:rPr>
          <w:szCs w:val="24"/>
        </w:rPr>
        <w:t>DfE</w:t>
      </w:r>
      <w:r w:rsidRPr="00274115">
        <w:rPr>
          <w:szCs w:val="24"/>
        </w:rPr>
        <w:t xml:space="preserve"> a sub-licence on the </w:t>
      </w:r>
      <w:bookmarkStart w:id="2139" w:name="_9kMH6N6ZWu5778FFdPu3"/>
      <w:r w:rsidRPr="00274115">
        <w:rPr>
          <w:szCs w:val="24"/>
        </w:rPr>
        <w:t>terms</w:t>
      </w:r>
      <w:bookmarkEnd w:id="2139"/>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40" w:name="_DV_C222"/>
      <w:bookmarkEnd w:id="2136"/>
    </w:p>
    <w:p w14:paraId="792D9D30" w14:textId="43AB8FFA" w:rsidR="007967F5" w:rsidRPr="00274115" w:rsidRDefault="007967F5" w:rsidP="004E35DC">
      <w:pPr>
        <w:pStyle w:val="01-S-Level2-BB"/>
        <w:spacing w:line="360" w:lineRule="auto"/>
        <w:jc w:val="left"/>
        <w:rPr>
          <w:szCs w:val="24"/>
        </w:rPr>
      </w:pPr>
      <w:bookmarkStart w:id="2141" w:name="_Ref227644034"/>
      <w:bookmarkEnd w:id="2140"/>
      <w:r w:rsidRPr="00274115">
        <w:rPr>
          <w:szCs w:val="24"/>
        </w:rPr>
        <w:t xml:space="preserve">The </w:t>
      </w:r>
      <w:bookmarkStart w:id="2142" w:name="_9kMH4AN7aXv5FG9HMSJ17Cug0DC"/>
      <w:r w:rsidRPr="00274115">
        <w:rPr>
          <w:szCs w:val="24"/>
        </w:rPr>
        <w:t>Contractor</w:t>
      </w:r>
      <w:bookmarkEnd w:id="2142"/>
      <w:r w:rsidRPr="00274115">
        <w:rPr>
          <w:szCs w:val="24"/>
        </w:rPr>
        <w:t xml:space="preserve"> shall not knowingly do or permit to be done, or omit to do in connection with its use of </w:t>
      </w:r>
      <w:bookmarkStart w:id="2143" w:name="_9kMH4L6ZWu5997BKaN5xqysk0J1tjkGF69PX6l7"/>
      <w:r w:rsidRPr="00274115">
        <w:rPr>
          <w:szCs w:val="24"/>
        </w:rPr>
        <w:t>Intellectual Property Rights</w:t>
      </w:r>
      <w:bookmarkEnd w:id="2143"/>
      <w:r w:rsidRPr="00274115">
        <w:rPr>
          <w:szCs w:val="24"/>
        </w:rPr>
        <w:t xml:space="preserve"> which are or are to be </w:t>
      </w:r>
      <w:bookmarkStart w:id="2144" w:name="_9kR3WTr5DA68FS7F"/>
      <w:r w:rsidR="000034C9" w:rsidRPr="00274115">
        <w:rPr>
          <w:szCs w:val="24"/>
        </w:rPr>
        <w:t>DfE</w:t>
      </w:r>
      <w:bookmarkEnd w:id="2144"/>
      <w:r w:rsidR="00A25B68" w:rsidRPr="00274115">
        <w:rPr>
          <w:szCs w:val="24"/>
        </w:rPr>
        <w:t xml:space="preserve"> </w:t>
      </w:r>
      <w:r w:rsidRPr="00274115">
        <w:rPr>
          <w:szCs w:val="24"/>
        </w:rPr>
        <w:t>IP Materials any act or thing which:</w:t>
      </w:r>
      <w:bookmarkEnd w:id="2141"/>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5" w:name="_Ref53663538"/>
      <w:bookmarkStart w:id="2146" w:name="_Ref227646980"/>
      <w:r w:rsidRPr="00274115">
        <w:rPr>
          <w:szCs w:val="24"/>
        </w:rPr>
        <w:lastRenderedPageBreak/>
        <w:t xml:space="preserve">The </w:t>
      </w:r>
      <w:bookmarkStart w:id="2147" w:name="_9kMH4BO7aXv5FG9HMSJ17Cug0DC"/>
      <w:r w:rsidRPr="00274115">
        <w:rPr>
          <w:szCs w:val="24"/>
        </w:rPr>
        <w:t>Contractor</w:t>
      </w:r>
      <w:bookmarkEnd w:id="2147"/>
      <w:r w:rsidRPr="00274115">
        <w:rPr>
          <w:szCs w:val="24"/>
        </w:rPr>
        <w:t xml:space="preserve"> shall not use </w:t>
      </w:r>
      <w:bookmarkStart w:id="2148" w:name="_9kMH18O7aXv6889GLTBJ"/>
      <w:r w:rsidRPr="00274115">
        <w:rPr>
          <w:szCs w:val="24"/>
        </w:rPr>
        <w:t>DfE’s</w:t>
      </w:r>
      <w:bookmarkEnd w:id="2148"/>
      <w:r w:rsidRPr="00274115">
        <w:rPr>
          <w:szCs w:val="24"/>
        </w:rPr>
        <w:t xml:space="preserve"> branding unless it obtains DfE’s prior consent.</w:t>
      </w:r>
      <w:bookmarkEnd w:id="2145"/>
    </w:p>
    <w:p w14:paraId="02B3D72C" w14:textId="03C38D7B" w:rsidR="007967F5" w:rsidRPr="00274115" w:rsidRDefault="007967F5" w:rsidP="004E35DC">
      <w:pPr>
        <w:pStyle w:val="01-S-Level2-BB"/>
        <w:spacing w:line="360" w:lineRule="auto"/>
        <w:jc w:val="left"/>
        <w:rPr>
          <w:szCs w:val="24"/>
        </w:rPr>
      </w:pPr>
      <w:bookmarkStart w:id="2149" w:name="_Ref53765005"/>
      <w:r w:rsidRPr="00274115">
        <w:rPr>
          <w:szCs w:val="24"/>
        </w:rPr>
        <w:t xml:space="preserve">When using DfE Trade Marks the </w:t>
      </w:r>
      <w:bookmarkStart w:id="2150" w:name="_9kMH4CP7aXv5FG9HMSJ17Cug0DC"/>
      <w:r w:rsidRPr="00274115">
        <w:rPr>
          <w:szCs w:val="24"/>
        </w:rPr>
        <w:t>Contractor</w:t>
      </w:r>
      <w:bookmarkEnd w:id="2150"/>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51" w:name="_9kMH4DQ7aXv5FG9HMSJ17Cug0DC"/>
      <w:r w:rsidRPr="00274115">
        <w:rPr>
          <w:szCs w:val="24"/>
        </w:rPr>
        <w:t>Contractor</w:t>
      </w:r>
      <w:bookmarkEnd w:id="2151"/>
      <w:r w:rsidRPr="00274115">
        <w:rPr>
          <w:szCs w:val="24"/>
        </w:rPr>
        <w:t xml:space="preserve"> may not:</w:t>
      </w:r>
      <w:bookmarkEnd w:id="2146"/>
      <w:bookmarkEnd w:id="2149"/>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52" w:name="_Ref227547097"/>
      <w:bookmarkStart w:id="2153" w:name="_Ref16483487"/>
      <w:bookmarkEnd w:id="1747"/>
      <w:bookmarkEnd w:id="1748"/>
    </w:p>
    <w:p w14:paraId="50F2D002" w14:textId="24CAA5B7" w:rsidR="00FB5ED1" w:rsidRPr="00274115" w:rsidRDefault="00FB5ED1" w:rsidP="004E35DC">
      <w:pPr>
        <w:pStyle w:val="01-S-Level1-BB"/>
        <w:jc w:val="left"/>
        <w:rPr>
          <w:szCs w:val="24"/>
        </w:rPr>
      </w:pPr>
      <w:bookmarkStart w:id="2154" w:name="_Ref54699407"/>
      <w:bookmarkStart w:id="2155" w:name="_Ref53664442"/>
      <w:bookmarkStart w:id="2156" w:name="_Toc53670822"/>
      <w:bookmarkStart w:id="2157" w:name="_Toc53670934"/>
      <w:bookmarkStart w:id="2158" w:name="_Toc53670970"/>
      <w:bookmarkStart w:id="2159" w:name="_Toc53672252"/>
      <w:r w:rsidRPr="00274115">
        <w:rPr>
          <w:szCs w:val="24"/>
        </w:rPr>
        <w:t>CONFIDENTIAL INFORMATION</w:t>
      </w:r>
      <w:bookmarkEnd w:id="2154"/>
    </w:p>
    <w:p w14:paraId="0E22B96B" w14:textId="3B25B010" w:rsidR="00FB5ED1" w:rsidRPr="00274115" w:rsidRDefault="00FB5ED1" w:rsidP="004E35DC">
      <w:pPr>
        <w:pStyle w:val="01-S-Level2-BB"/>
        <w:spacing w:line="360" w:lineRule="auto"/>
        <w:jc w:val="left"/>
        <w:rPr>
          <w:szCs w:val="24"/>
        </w:rPr>
      </w:pPr>
      <w:bookmarkStart w:id="2160"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60"/>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61"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61"/>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62"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62"/>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63" w:name="_Ref54702647"/>
      <w:r w:rsidRPr="00274115">
        <w:rPr>
          <w:szCs w:val="24"/>
        </w:rPr>
        <w:t>The Contractor shall not, and shall procure that the Personnel do not, use any of DfE's Confidential Information received otherwise than for the purposes of the Call-Off Contract.</w:t>
      </w:r>
      <w:bookmarkEnd w:id="2163"/>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64"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64"/>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5"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5"/>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6"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6"/>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7" w:name="_Ref54699415"/>
      <w:r w:rsidRPr="00274115">
        <w:rPr>
          <w:szCs w:val="24"/>
        </w:rPr>
        <w:t>FREEDOM OF INFORMATION</w:t>
      </w:r>
      <w:bookmarkEnd w:id="2167"/>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5"/>
      <w:bookmarkEnd w:id="2156"/>
      <w:bookmarkEnd w:id="2157"/>
      <w:bookmarkEnd w:id="2158"/>
      <w:bookmarkEnd w:id="2159"/>
    </w:p>
    <w:p w14:paraId="042888C4" w14:textId="2B6E885D" w:rsidR="007967F5" w:rsidRPr="00274115" w:rsidRDefault="007967F5" w:rsidP="004E35DC">
      <w:pPr>
        <w:pStyle w:val="01-S-Level2-BB"/>
        <w:spacing w:line="360" w:lineRule="auto"/>
        <w:jc w:val="left"/>
        <w:rPr>
          <w:szCs w:val="24"/>
        </w:rPr>
      </w:pPr>
      <w:bookmarkStart w:id="2168" w:name="_Ref227548714"/>
      <w:bookmarkEnd w:id="2152"/>
      <w:r w:rsidRPr="00274115">
        <w:rPr>
          <w:szCs w:val="24"/>
        </w:rPr>
        <w:t xml:space="preserve">The </w:t>
      </w:r>
      <w:bookmarkStart w:id="2169" w:name="_9kMH2J6ZWu5998HIaHqAI"/>
      <w:r w:rsidRPr="00274115">
        <w:rPr>
          <w:szCs w:val="24"/>
        </w:rPr>
        <w:t>Parties</w:t>
      </w:r>
      <w:bookmarkEnd w:id="2169"/>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8"/>
    </w:p>
    <w:p w14:paraId="60B7F27C" w14:textId="7C31DFCF" w:rsidR="007967F5" w:rsidRPr="00274115" w:rsidRDefault="007967F5" w:rsidP="004E35DC">
      <w:pPr>
        <w:pStyle w:val="01-S-Level1-BB"/>
        <w:spacing w:line="360" w:lineRule="auto"/>
        <w:jc w:val="left"/>
        <w:rPr>
          <w:szCs w:val="24"/>
        </w:rPr>
      </w:pPr>
      <w:bookmarkStart w:id="2170" w:name="_Toc53670823"/>
      <w:bookmarkStart w:id="2171" w:name="_Toc53670935"/>
      <w:bookmarkStart w:id="2172" w:name="_Toc53670971"/>
      <w:bookmarkStart w:id="2173" w:name="_Toc53672253"/>
      <w:bookmarkStart w:id="2174" w:name="_Ref53759538"/>
      <w:bookmarkStart w:id="2175" w:name="_Ref54699445"/>
      <w:bookmarkStart w:id="2176" w:name="_Ref16483458"/>
      <w:bookmarkStart w:id="2177" w:name="_Ref506797178"/>
      <w:bookmarkStart w:id="2178" w:name="_Ref513358874"/>
      <w:bookmarkStart w:id="2179" w:name="_Ref513441559"/>
      <w:bookmarkEnd w:id="2153"/>
      <w:r w:rsidRPr="00274115">
        <w:rPr>
          <w:szCs w:val="24"/>
        </w:rPr>
        <w:t>PUBLICITY AND PROMOTION</w:t>
      </w:r>
      <w:bookmarkEnd w:id="2170"/>
      <w:bookmarkEnd w:id="2171"/>
      <w:bookmarkEnd w:id="2172"/>
      <w:bookmarkEnd w:id="2173"/>
      <w:bookmarkEnd w:id="2174"/>
      <w:bookmarkEnd w:id="2175"/>
    </w:p>
    <w:p w14:paraId="655532FC" w14:textId="55C699B4" w:rsidR="007967F5" w:rsidRPr="00274115" w:rsidRDefault="007967F5" w:rsidP="004E35DC">
      <w:pPr>
        <w:pStyle w:val="01-S-Level2-BB"/>
        <w:spacing w:line="360" w:lineRule="auto"/>
        <w:jc w:val="left"/>
        <w:rPr>
          <w:szCs w:val="24"/>
        </w:rPr>
      </w:pPr>
      <w:bookmarkStart w:id="2180"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81" w:name="_9kMH23I7aXv6889GLTBJ"/>
      <w:r w:rsidR="000034C9" w:rsidRPr="00274115">
        <w:rPr>
          <w:szCs w:val="24"/>
        </w:rPr>
        <w:t>DfE</w:t>
      </w:r>
      <w:r w:rsidRPr="00274115">
        <w:rPr>
          <w:szCs w:val="24"/>
        </w:rPr>
        <w:t>’s</w:t>
      </w:r>
      <w:bookmarkEnd w:id="2181"/>
      <w:r w:rsidRPr="00274115">
        <w:rPr>
          <w:szCs w:val="24"/>
        </w:rPr>
        <w:t xml:space="preserve"> obligations under the FOIA, the EIR, the Regulations, or any policy requirements as to transparency, neither </w:t>
      </w:r>
      <w:bookmarkStart w:id="2182" w:name="_9kMH3K6ZWu5998HIaHqAI"/>
      <w:r w:rsidRPr="00274115">
        <w:rPr>
          <w:szCs w:val="24"/>
        </w:rPr>
        <w:t>Party</w:t>
      </w:r>
      <w:bookmarkEnd w:id="2182"/>
      <w:r w:rsidRPr="00274115">
        <w:rPr>
          <w:szCs w:val="24"/>
        </w:rPr>
        <w:t xml:space="preserve"> shall make any press announcement or publicise the </w:t>
      </w:r>
      <w:bookmarkStart w:id="2183" w:name="_9kMLBO6ZWu5997CFOI06Btfz"/>
      <w:r w:rsidRPr="00274115">
        <w:rPr>
          <w:szCs w:val="24"/>
        </w:rPr>
        <w:t>Call-Off Contract</w:t>
      </w:r>
      <w:bookmarkEnd w:id="2183"/>
      <w:r w:rsidRPr="00274115">
        <w:rPr>
          <w:szCs w:val="24"/>
        </w:rPr>
        <w:t xml:space="preserve"> or any part thereof in any way, except with the written consent of the other </w:t>
      </w:r>
      <w:bookmarkStart w:id="2184" w:name="_9kMH4L6ZWu5998HIaHqAI"/>
      <w:r w:rsidRPr="00274115">
        <w:rPr>
          <w:szCs w:val="24"/>
        </w:rPr>
        <w:t>Party</w:t>
      </w:r>
      <w:bookmarkEnd w:id="2184"/>
      <w:r w:rsidRPr="00274115">
        <w:rPr>
          <w:szCs w:val="24"/>
        </w:rPr>
        <w:t>.</w:t>
      </w:r>
      <w:bookmarkEnd w:id="2180"/>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5" w:name="_9kMH56I7aXv5FG9HMSJ17Cug0DC"/>
      <w:r w:rsidRPr="00274115">
        <w:rPr>
          <w:szCs w:val="24"/>
        </w:rPr>
        <w:t>Contractor</w:t>
      </w:r>
      <w:bookmarkEnd w:id="2185"/>
      <w:r w:rsidRPr="00274115">
        <w:rPr>
          <w:szCs w:val="24"/>
        </w:rPr>
        <w:t xml:space="preserve"> shall not itself, and shall procure that Consortium Members shall not, use </w:t>
      </w:r>
      <w:bookmarkStart w:id="2186" w:name="_9kMH24J7aXv6889GLTBJ"/>
      <w:r w:rsidR="000034C9" w:rsidRPr="00274115">
        <w:rPr>
          <w:szCs w:val="24"/>
        </w:rPr>
        <w:t>DfE</w:t>
      </w:r>
      <w:r w:rsidRPr="00274115">
        <w:rPr>
          <w:szCs w:val="24"/>
        </w:rPr>
        <w:t>’s</w:t>
      </w:r>
      <w:bookmarkEnd w:id="2186"/>
      <w:r w:rsidRPr="00274115">
        <w:rPr>
          <w:szCs w:val="24"/>
        </w:rPr>
        <w:t xml:space="preserve"> name, brand or DfE Trade Marks or the </w:t>
      </w:r>
      <w:bookmarkStart w:id="2187" w:name="_9kR3WTr26649BXIr640nmQAxy"/>
      <w:r w:rsidRPr="00274115">
        <w:rPr>
          <w:szCs w:val="24"/>
        </w:rPr>
        <w:t>Personal Data</w:t>
      </w:r>
      <w:bookmarkEnd w:id="2187"/>
      <w:r w:rsidRPr="00274115">
        <w:rPr>
          <w:szCs w:val="24"/>
        </w:rPr>
        <w:t xml:space="preserve"> of </w:t>
      </w:r>
      <w:r w:rsidR="000034C9" w:rsidRPr="00274115">
        <w:rPr>
          <w:szCs w:val="24"/>
        </w:rPr>
        <w:t>DfE</w:t>
      </w:r>
      <w:r w:rsidRPr="00274115">
        <w:rPr>
          <w:szCs w:val="24"/>
        </w:rPr>
        <w:t xml:space="preserve"> to sell, promote, market or publicise the </w:t>
      </w:r>
      <w:bookmarkStart w:id="2188" w:name="_9kMH57J7aXv5FG9HMSJ17Cug0DC"/>
      <w:r w:rsidRPr="00274115">
        <w:rPr>
          <w:szCs w:val="24"/>
        </w:rPr>
        <w:t>Contractor’s</w:t>
      </w:r>
      <w:bookmarkEnd w:id="2188"/>
      <w:r w:rsidRPr="00274115">
        <w:rPr>
          <w:szCs w:val="24"/>
        </w:rPr>
        <w:t xml:space="preserve"> other programmes, courses, </w:t>
      </w:r>
      <w:bookmarkStart w:id="2189" w:name="_9kMH0H6ZWu5778FGdOuC4mj0"/>
      <w:r w:rsidRPr="00274115">
        <w:rPr>
          <w:szCs w:val="24"/>
        </w:rPr>
        <w:t>services</w:t>
      </w:r>
      <w:bookmarkEnd w:id="2189"/>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90"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90"/>
      <w:r w:rsidRPr="00274115">
        <w:rPr>
          <w:szCs w:val="24"/>
        </w:rPr>
        <w:t xml:space="preserve"> may disclose, copy and otherwise distribute to the public, including but not limited to, by way of the </w:t>
      </w:r>
      <w:bookmarkStart w:id="2191" w:name="_9kR3WTr26649FaSpoRN90x73vxDmWur32u"/>
      <w:r w:rsidRPr="00274115">
        <w:rPr>
          <w:szCs w:val="24"/>
        </w:rPr>
        <w:t>Open Government Licence</w:t>
      </w:r>
      <w:bookmarkEnd w:id="2191"/>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92" w:name="_Ref53663610"/>
      <w:bookmarkStart w:id="2193" w:name="_Toc53670824"/>
      <w:bookmarkStart w:id="2194" w:name="_Toc53670936"/>
      <w:bookmarkStart w:id="2195" w:name="_Toc53670972"/>
      <w:bookmarkStart w:id="2196" w:name="_Toc53672254"/>
      <w:r w:rsidRPr="00274115">
        <w:rPr>
          <w:szCs w:val="24"/>
        </w:rPr>
        <w:t>LIABILITY</w:t>
      </w:r>
      <w:bookmarkEnd w:id="2192"/>
      <w:bookmarkEnd w:id="2193"/>
      <w:bookmarkEnd w:id="2194"/>
      <w:bookmarkEnd w:id="2195"/>
      <w:bookmarkEnd w:id="2196"/>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7" w:name="_Ref53663638"/>
      <w:r w:rsidRPr="00274115">
        <w:rPr>
          <w:szCs w:val="24"/>
        </w:rPr>
        <w:t xml:space="preserve">Neither </w:t>
      </w:r>
      <w:bookmarkStart w:id="2198" w:name="_9kMI4K6ZWu5998HIaHqAI"/>
      <w:r w:rsidRPr="00274115">
        <w:rPr>
          <w:szCs w:val="24"/>
        </w:rPr>
        <w:t>Party</w:t>
      </w:r>
      <w:bookmarkEnd w:id="2198"/>
      <w:r w:rsidRPr="00274115">
        <w:rPr>
          <w:szCs w:val="24"/>
        </w:rPr>
        <w:t xml:space="preserve"> excludes or limits its liability (if any) to the other:</w:t>
      </w:r>
      <w:bookmarkEnd w:id="2197"/>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9"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9"/>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200" w:name="_Ref53663645"/>
      <w:r w:rsidRPr="00274115">
        <w:rPr>
          <w:szCs w:val="24"/>
        </w:rPr>
        <w:lastRenderedPageBreak/>
        <w:t xml:space="preserve">The </w:t>
      </w:r>
      <w:bookmarkStart w:id="2201" w:name="_9kMH6EP7aXv5FG9HMSJ17Cug0DC"/>
      <w:r w:rsidRPr="00274115">
        <w:rPr>
          <w:szCs w:val="24"/>
        </w:rPr>
        <w:t>Contractor</w:t>
      </w:r>
      <w:bookmarkEnd w:id="2201"/>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202" w:name="_9kR3WTr2664AESK2unvphxGyqghDC36MU"/>
      <w:r w:rsidRPr="00274115">
        <w:rPr>
          <w:b/>
          <w:szCs w:val="24"/>
        </w:rPr>
        <w:t>Intellectual Property</w:t>
      </w:r>
      <w:bookmarkEnd w:id="2202"/>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203" w:name="_9kR3WTr2664AFeIt"/>
      <w:r w:rsidRPr="00274115">
        <w:rPr>
          <w:b/>
          <w:szCs w:val="24"/>
        </w:rPr>
        <w:t>Tax</w:t>
      </w:r>
      <w:bookmarkEnd w:id="2203"/>
      <w:r w:rsidRPr="00274115">
        <w:rPr>
          <w:b/>
          <w:szCs w:val="24"/>
        </w:rPr>
        <w:t>)</w:t>
      </w:r>
      <w:bookmarkEnd w:id="2200"/>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204"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5" w:name="_9kMI5L6ZWu5998HIaHqAI"/>
      <w:r w:rsidRPr="00274115">
        <w:rPr>
          <w:szCs w:val="24"/>
        </w:rPr>
        <w:t>Party</w:t>
      </w:r>
      <w:bookmarkEnd w:id="2205"/>
      <w:r w:rsidRPr="00274115">
        <w:rPr>
          <w:szCs w:val="24"/>
        </w:rPr>
        <w:t xml:space="preserve"> shall have any liability to the other under or in connection with the </w:t>
      </w:r>
      <w:bookmarkStart w:id="2206" w:name="_9kMMCO6ZWu5997CFOI06Btfz"/>
      <w:r w:rsidRPr="00274115">
        <w:rPr>
          <w:szCs w:val="24"/>
        </w:rPr>
        <w:t>Call-Off Contract</w:t>
      </w:r>
      <w:bookmarkEnd w:id="2206"/>
      <w:r w:rsidRPr="00274115">
        <w:rPr>
          <w:szCs w:val="24"/>
        </w:rPr>
        <w:t>, whether in contract, tort (including negligence) or otherwise:</w:t>
      </w:r>
      <w:bookmarkEnd w:id="2204"/>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7"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8" w:name="_9kR3WTr2669A6K2pq"/>
      <w:r w:rsidR="000D729C" w:rsidRPr="00274115">
        <w:rPr>
          <w:b/>
          <w:szCs w:val="24"/>
        </w:rPr>
        <w:t>Data</w:t>
      </w:r>
      <w:bookmarkEnd w:id="2208"/>
      <w:r w:rsidR="000D729C" w:rsidRPr="00274115">
        <w:rPr>
          <w:b/>
          <w:szCs w:val="24"/>
        </w:rPr>
        <w:t xml:space="preserve">, </w:t>
      </w:r>
      <w:bookmarkStart w:id="2209" w:name="_9kR3WTr2669A7afC8vp4aDqutz21px1hduBRGJa"/>
      <w:r w:rsidR="000D729C" w:rsidRPr="00274115">
        <w:rPr>
          <w:b/>
          <w:szCs w:val="24"/>
        </w:rPr>
        <w:t>Systems Handling and Security</w:t>
      </w:r>
      <w:bookmarkEnd w:id="2209"/>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7"/>
    </w:p>
    <w:p w14:paraId="78417D2A" w14:textId="6E355FA2" w:rsidR="007967F5" w:rsidRPr="00274115" w:rsidRDefault="007967F5" w:rsidP="004E35DC">
      <w:pPr>
        <w:pStyle w:val="01-S-Level2-BB"/>
        <w:spacing w:line="360" w:lineRule="auto"/>
        <w:jc w:val="left"/>
        <w:rPr>
          <w:szCs w:val="24"/>
        </w:rPr>
      </w:pPr>
      <w:bookmarkStart w:id="2210"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11" w:name="_9kMI7N6ZWu5998HIaHqAI"/>
      <w:r w:rsidRPr="00274115">
        <w:rPr>
          <w:szCs w:val="24"/>
        </w:rPr>
        <w:t>Party</w:t>
      </w:r>
      <w:bookmarkEnd w:id="2211"/>
      <w:r w:rsidRPr="00274115">
        <w:rPr>
          <w:szCs w:val="24"/>
        </w:rPr>
        <w:t xml:space="preserve"> to the other under the </w:t>
      </w:r>
      <w:bookmarkStart w:id="2212" w:name="_9kMN5G6ZWu5997CFOI06Btfz"/>
      <w:r w:rsidRPr="00274115">
        <w:rPr>
          <w:szCs w:val="24"/>
        </w:rPr>
        <w:t>Call-Off Contract</w:t>
      </w:r>
      <w:bookmarkEnd w:id="2212"/>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10"/>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13"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14" w:name="_9kMH6FQ7aXv5FG9HMSJ17Cug0DC"/>
      <w:r w:rsidR="007967F5" w:rsidRPr="00274115">
        <w:rPr>
          <w:szCs w:val="24"/>
        </w:rPr>
        <w:t>Contractor</w:t>
      </w:r>
      <w:bookmarkEnd w:id="2214"/>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5" w:name="_9kMH77H7aXv5FG9HMSJ17Cug0DC"/>
      <w:r w:rsidR="007967F5" w:rsidRPr="00274115">
        <w:rPr>
          <w:szCs w:val="24"/>
        </w:rPr>
        <w:t>Contractor</w:t>
      </w:r>
      <w:bookmarkEnd w:id="2215"/>
      <w:r w:rsidR="007967F5" w:rsidRPr="00274115">
        <w:rPr>
          <w:szCs w:val="24"/>
        </w:rPr>
        <w:t>:</w:t>
      </w:r>
      <w:bookmarkEnd w:id="2213"/>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6" w:name="_9kMHzG6ZWu5778GGMBgrymz"/>
      <w:r w:rsidRPr="00274115">
        <w:rPr>
          <w:szCs w:val="24"/>
        </w:rPr>
        <w:t>charges</w:t>
      </w:r>
      <w:bookmarkEnd w:id="2216"/>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7" w:name="_9kMN6H6ZWu5997CFOI06Btfz"/>
      <w:r w:rsidRPr="00274115">
        <w:rPr>
          <w:szCs w:val="24"/>
        </w:rPr>
        <w:t>Call-Off Contract</w:t>
      </w:r>
      <w:bookmarkEnd w:id="2217"/>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8" w:name="_9kMN7I6ZWu5997CFOI06Btfz"/>
      <w:r w:rsidRPr="00274115">
        <w:rPr>
          <w:szCs w:val="24"/>
        </w:rPr>
        <w:t>nder the</w:t>
      </w:r>
      <w:bookmarkEnd w:id="2218"/>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9" w:name="_9kMN8J6ZWu5997CFOI06Btfz"/>
      <w:r w:rsidRPr="00274115">
        <w:rPr>
          <w:szCs w:val="24"/>
        </w:rPr>
        <w:t>Call-Off Contract</w:t>
      </w:r>
      <w:bookmarkEnd w:id="2219"/>
      <w:r w:rsidRPr="00274115">
        <w:rPr>
          <w:szCs w:val="24"/>
        </w:rPr>
        <w:t xml:space="preserve">, all remedies available to either </w:t>
      </w:r>
      <w:bookmarkStart w:id="2220" w:name="_9kMI8O6ZWu5998HIaHqAI"/>
      <w:r w:rsidRPr="00274115">
        <w:rPr>
          <w:szCs w:val="24"/>
        </w:rPr>
        <w:t>Party</w:t>
      </w:r>
      <w:bookmarkEnd w:id="2220"/>
      <w:r w:rsidRPr="00274115">
        <w:rPr>
          <w:szCs w:val="24"/>
        </w:rPr>
        <w:t xml:space="preserve"> for breac</w:t>
      </w:r>
      <w:bookmarkStart w:id="2221" w:name="_9kMN9K6ZWu5997CFOI06Btfz"/>
      <w:r w:rsidRPr="00274115">
        <w:rPr>
          <w:szCs w:val="24"/>
        </w:rPr>
        <w:t>h of the</w:t>
      </w:r>
      <w:bookmarkEnd w:id="2221"/>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22" w:name="_9kMH78I7aXv5FG9HMSJ17Cug0DC"/>
      <w:r w:rsidRPr="00274115">
        <w:rPr>
          <w:szCs w:val="24"/>
        </w:rPr>
        <w:t>Contractor</w:t>
      </w:r>
      <w:bookmarkEnd w:id="2222"/>
      <w:r w:rsidRPr="00274115">
        <w:rPr>
          <w:szCs w:val="24"/>
        </w:rPr>
        <w:t xml:space="preserve"> whilst on </w:t>
      </w:r>
      <w:bookmarkStart w:id="2223" w:name="_9kMH55H7aXv6889GLTBJ"/>
      <w:bookmarkStart w:id="2224" w:name="_9kMH7O6ZWu9A69FI"/>
      <w:bookmarkStart w:id="2225" w:name="_9kMH7O6ZWu9A69FM"/>
      <w:bookmarkStart w:id="2226" w:name="_9kMH7O6ZWu9A69GJ"/>
      <w:r w:rsidR="000034C9" w:rsidRPr="00274115">
        <w:rPr>
          <w:szCs w:val="24"/>
        </w:rPr>
        <w:t>DfE</w:t>
      </w:r>
      <w:r w:rsidRPr="00274115">
        <w:rPr>
          <w:szCs w:val="24"/>
        </w:rPr>
        <w:t>'s</w:t>
      </w:r>
      <w:bookmarkEnd w:id="2223"/>
      <w:bookmarkEnd w:id="2224"/>
      <w:bookmarkEnd w:id="2225"/>
      <w:bookmarkEnd w:id="2226"/>
      <w:r w:rsidRPr="00274115">
        <w:rPr>
          <w:szCs w:val="24"/>
        </w:rPr>
        <w:t xml:space="preserve"> premises shall be there at the risk of the </w:t>
      </w:r>
      <w:bookmarkStart w:id="2227" w:name="_9kMH79J7aXv5FG9HMSJ17Cug0DC"/>
      <w:r w:rsidRPr="00274115">
        <w:rPr>
          <w:szCs w:val="24"/>
        </w:rPr>
        <w:t>Contractor</w:t>
      </w:r>
      <w:bookmarkEnd w:id="2227"/>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8" w:name="_9kMH7AK7aXv5FG9HMSJ17Cug0DC"/>
      <w:r w:rsidRPr="00274115">
        <w:rPr>
          <w:szCs w:val="24"/>
        </w:rPr>
        <w:t>Contractor</w:t>
      </w:r>
      <w:bookmarkEnd w:id="2228"/>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9" w:name="_9kR3WTr8E87FKFAC"/>
      <w:bookmarkEnd w:id="2229"/>
      <w:r w:rsidRPr="00274115">
        <w:rPr>
          <w:szCs w:val="24"/>
        </w:rPr>
        <w:t xml:space="preserve">the liability of the </w:t>
      </w:r>
      <w:bookmarkStart w:id="2230" w:name="_9kMH7BL7aXv5FG9HMSJ17Cug0DC"/>
      <w:r w:rsidRPr="00274115">
        <w:rPr>
          <w:szCs w:val="24"/>
        </w:rPr>
        <w:t>Contractor</w:t>
      </w:r>
      <w:bookmarkEnd w:id="2230"/>
      <w:r w:rsidRPr="00274115">
        <w:rPr>
          <w:szCs w:val="24"/>
        </w:rPr>
        <w:t xml:space="preserve"> under the Call-Off </w:t>
      </w:r>
      <w:bookmarkStart w:id="2231" w:name="_9kMHG5YVt7FC8BDOHz5Asey"/>
      <w:r w:rsidR="008554EE" w:rsidRPr="00274115">
        <w:rPr>
          <w:szCs w:val="24"/>
        </w:rPr>
        <w:t>Contract</w:t>
      </w:r>
      <w:bookmarkEnd w:id="2231"/>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32" w:name="_9kMH7CM7aXv5FG9HMSJ17Cug0DC"/>
      <w:r w:rsidRPr="00274115">
        <w:rPr>
          <w:szCs w:val="24"/>
        </w:rPr>
        <w:t>Contractor</w:t>
      </w:r>
      <w:bookmarkEnd w:id="2232"/>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33" w:name="_9kMH7DN7aXv5FG9HMSJ17Cug0DC"/>
      <w:r w:rsidRPr="00274115">
        <w:rPr>
          <w:szCs w:val="24"/>
        </w:rPr>
        <w:t>Contractor</w:t>
      </w:r>
      <w:bookmarkEnd w:id="2233"/>
      <w:r w:rsidRPr="00274115">
        <w:rPr>
          <w:szCs w:val="24"/>
        </w:rPr>
        <w:t xml:space="preserve"> of any liabilities under the </w:t>
      </w:r>
      <w:bookmarkStart w:id="2234" w:name="_9kMNAL6ZWu5997CFOI06Btfz"/>
      <w:r w:rsidRPr="00274115">
        <w:rPr>
          <w:szCs w:val="24"/>
        </w:rPr>
        <w:t>Call-Off Contract</w:t>
      </w:r>
      <w:bookmarkEnd w:id="2234"/>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5" w:name="_9kMH7EO7aXv5FG9HMSJ17Cug0DC"/>
      <w:r w:rsidRPr="00274115">
        <w:rPr>
          <w:szCs w:val="24"/>
        </w:rPr>
        <w:t>Contractor</w:t>
      </w:r>
      <w:bookmarkEnd w:id="2235"/>
      <w:r w:rsidRPr="00274115">
        <w:rPr>
          <w:szCs w:val="24"/>
        </w:rPr>
        <w:t xml:space="preserve"> to determine the amount of insurance cover that will be adequate to enable the </w:t>
      </w:r>
      <w:bookmarkStart w:id="2236" w:name="_9kMH7FP7aXv5FG9HMSJ17Cug0DC"/>
      <w:r w:rsidRPr="00274115">
        <w:rPr>
          <w:szCs w:val="24"/>
        </w:rPr>
        <w:t>Contractor</w:t>
      </w:r>
      <w:bookmarkEnd w:id="2236"/>
      <w:r w:rsidRPr="00274115">
        <w:rPr>
          <w:szCs w:val="24"/>
        </w:rPr>
        <w:t xml:space="preserve"> to satisfy any liability it has under, or in connection with, the </w:t>
      </w:r>
      <w:bookmarkStart w:id="2237" w:name="_9kMNBM6ZWu5997CFOI06Btfz"/>
      <w:r w:rsidRPr="00274115">
        <w:rPr>
          <w:szCs w:val="24"/>
        </w:rPr>
        <w:t>Call-Off Contract</w:t>
      </w:r>
      <w:bookmarkEnd w:id="2237"/>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8" w:name="_Toc53670825"/>
      <w:bookmarkStart w:id="2239" w:name="_Toc53670937"/>
      <w:bookmarkStart w:id="2240" w:name="_Toc53670973"/>
      <w:bookmarkStart w:id="2241" w:name="_Toc53672255"/>
      <w:bookmarkStart w:id="2242" w:name="_Ref53767067"/>
      <w:bookmarkStart w:id="2243" w:name="_Ref54699351"/>
      <w:r w:rsidRPr="00274115">
        <w:rPr>
          <w:szCs w:val="24"/>
        </w:rPr>
        <w:t>WARRANTIES AND REPRESENTATIONS</w:t>
      </w:r>
      <w:bookmarkEnd w:id="2238"/>
      <w:bookmarkEnd w:id="2239"/>
      <w:bookmarkEnd w:id="2240"/>
      <w:bookmarkEnd w:id="2241"/>
      <w:bookmarkEnd w:id="2242"/>
      <w:bookmarkEnd w:id="2243"/>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44" w:name="_9kMH7GQ7aXv5FG9HMSJ17Cug0DC"/>
      <w:r w:rsidRPr="00274115">
        <w:rPr>
          <w:szCs w:val="24"/>
        </w:rPr>
        <w:t>Contractor</w:t>
      </w:r>
      <w:bookmarkEnd w:id="2244"/>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5" w:name="_9kR3WTr5DA68DPFx38qcw"/>
      <w:r w:rsidRPr="00274115">
        <w:rPr>
          <w:szCs w:val="24"/>
        </w:rPr>
        <w:t>Contract</w:t>
      </w:r>
      <w:bookmarkEnd w:id="2245"/>
      <w:r w:rsidR="00A25B68" w:rsidRPr="00274115">
        <w:rPr>
          <w:szCs w:val="24"/>
        </w:rPr>
        <w:t xml:space="preserve"> </w:t>
      </w:r>
      <w:r w:rsidRPr="00274115">
        <w:rPr>
          <w:szCs w:val="24"/>
        </w:rPr>
        <w:t xml:space="preserve">and that the Call-Off </w:t>
      </w:r>
      <w:bookmarkStart w:id="2246" w:name="_9kR3WTr5DA68COFx38qcw"/>
      <w:r w:rsidRPr="00274115">
        <w:rPr>
          <w:szCs w:val="24"/>
        </w:rPr>
        <w:t>Contract</w:t>
      </w:r>
      <w:bookmarkEnd w:id="2246"/>
      <w:r w:rsidR="00A25B68" w:rsidRPr="00274115">
        <w:rPr>
          <w:szCs w:val="24"/>
        </w:rPr>
        <w:t xml:space="preserve"> </w:t>
      </w:r>
      <w:r w:rsidRPr="00274115">
        <w:rPr>
          <w:szCs w:val="24"/>
        </w:rPr>
        <w:t xml:space="preserve">is executed by a duly authorised representative of the </w:t>
      </w:r>
      <w:bookmarkStart w:id="2247" w:name="_9kMH88H7aXv5FG9HMSJ17Cug0DC"/>
      <w:r w:rsidRPr="00274115">
        <w:rPr>
          <w:szCs w:val="24"/>
        </w:rPr>
        <w:t>Contractor</w:t>
      </w:r>
      <w:bookmarkEnd w:id="2247"/>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8" w:name="_9kMNCN6ZWu5997CFOI06Btfz"/>
      <w:r w:rsidRPr="00274115">
        <w:rPr>
          <w:szCs w:val="24"/>
        </w:rPr>
        <w:t>Call-Off Contract</w:t>
      </w:r>
      <w:bookmarkEnd w:id="2248"/>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9" w:name="_9kMNDO6ZWu5997CFOI06Btfz"/>
      <w:r w:rsidRPr="00274115">
        <w:rPr>
          <w:szCs w:val="24"/>
        </w:rPr>
        <w:t>Call-Off Contract</w:t>
      </w:r>
      <w:bookmarkEnd w:id="2249"/>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50" w:name="_9kMNEP6ZWu5997CFOI06Btfz"/>
      <w:r w:rsidRPr="00274115">
        <w:rPr>
          <w:szCs w:val="24"/>
        </w:rPr>
        <w:t>Call-Off Contract</w:t>
      </w:r>
      <w:bookmarkEnd w:id="2250"/>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51" w:name="_9kMH5M6ZWu5997BKaN5xqysk0J1tjkGF69PX6l7"/>
      <w:r w:rsidRPr="00274115">
        <w:rPr>
          <w:szCs w:val="24"/>
        </w:rPr>
        <w:t>Intellectual Property Rights</w:t>
      </w:r>
      <w:bookmarkEnd w:id="2251"/>
      <w:r w:rsidRPr="00274115">
        <w:rPr>
          <w:szCs w:val="24"/>
        </w:rPr>
        <w:t xml:space="preserve"> that are necessary for the performance of its obligations under the </w:t>
      </w:r>
      <w:bookmarkStart w:id="2252" w:name="_9kMO6G6ZWu5997CFOI06Btfz"/>
      <w:r w:rsidRPr="00274115">
        <w:rPr>
          <w:szCs w:val="24"/>
        </w:rPr>
        <w:t>Call-Off Contract</w:t>
      </w:r>
      <w:bookmarkEnd w:id="2252"/>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53"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54" w:name="_9kMH89I7aXv5FG9HMSJ17Cug0DC"/>
      <w:r w:rsidRPr="00274115">
        <w:rPr>
          <w:szCs w:val="24"/>
        </w:rPr>
        <w:t>Contractor</w:t>
      </w:r>
      <w:bookmarkEnd w:id="2254"/>
      <w:r w:rsidRPr="00274115">
        <w:rPr>
          <w:szCs w:val="24"/>
        </w:rPr>
        <w:t xml:space="preserve"> under permission or licence from any other person or entity (including, without limitation, any Sub-Contractor); and</w:t>
      </w:r>
      <w:bookmarkEnd w:id="2253"/>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5" w:name="_9kMH6N6ZWu5997BKaN5xqysk0J1tjkGF69PX6l7"/>
      <w:r w:rsidRPr="00274115">
        <w:rPr>
          <w:szCs w:val="24"/>
        </w:rPr>
        <w:t>Intellectual Property Rights</w:t>
      </w:r>
      <w:bookmarkEnd w:id="2255"/>
      <w:r w:rsidRPr="00274115">
        <w:rPr>
          <w:szCs w:val="24"/>
        </w:rPr>
        <w:t xml:space="preserve"> assigned or licensed to it by the </w:t>
      </w:r>
      <w:bookmarkStart w:id="2256" w:name="_9kMH8AJ7aXv5FG9HMSJ17Cug0DC"/>
      <w:r w:rsidRPr="00274115">
        <w:rPr>
          <w:szCs w:val="24"/>
        </w:rPr>
        <w:t>Contractor</w:t>
      </w:r>
      <w:bookmarkEnd w:id="2256"/>
      <w:r w:rsidRPr="00274115">
        <w:rPr>
          <w:szCs w:val="24"/>
        </w:rPr>
        <w:t xml:space="preserve"> under the Call-Off </w:t>
      </w:r>
      <w:bookmarkStart w:id="2257" w:name="_9kR3WTr5DA68BNFx38qcw"/>
      <w:r w:rsidRPr="00274115">
        <w:rPr>
          <w:szCs w:val="24"/>
        </w:rPr>
        <w:t>Contract</w:t>
      </w:r>
      <w:bookmarkEnd w:id="2257"/>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8" w:name="_9kMH8BK7aXv5FG9HMSJ17Cug0DC"/>
      <w:r w:rsidRPr="00274115">
        <w:rPr>
          <w:szCs w:val="24"/>
        </w:rPr>
        <w:t>Contractor</w:t>
      </w:r>
      <w:bookmarkEnd w:id="2258"/>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9" w:name="_9kMHzG6ZWu5778FOkNj06nw517C"/>
      <w:r w:rsidRPr="00274115">
        <w:rPr>
          <w:szCs w:val="24"/>
        </w:rPr>
        <w:t>regulations</w:t>
      </w:r>
      <w:bookmarkEnd w:id="2259"/>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60" w:name="_9kMO7H6ZWu5997CFOI06Btfz"/>
      <w:r w:rsidRPr="00274115">
        <w:rPr>
          <w:szCs w:val="24"/>
        </w:rPr>
        <w:t>Call-Off Contract</w:t>
      </w:r>
      <w:bookmarkEnd w:id="2260"/>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61" w:name="_9kMO8I6ZWu5997CFOI06Btfz"/>
      <w:r w:rsidRPr="00274115">
        <w:rPr>
          <w:szCs w:val="24"/>
        </w:rPr>
        <w:t>Call-Off Contract</w:t>
      </w:r>
      <w:bookmarkEnd w:id="2261"/>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62" w:name="_9kMJI5YVt4886AGcHcbs1y45yeU5tfCbXEGGA06"/>
      <w:r w:rsidRPr="00274115">
        <w:rPr>
          <w:szCs w:val="24"/>
        </w:rPr>
        <w:t>Occasions of Tax Non-Compliance</w:t>
      </w:r>
      <w:bookmarkEnd w:id="2262"/>
      <w:r w:rsidRPr="00274115">
        <w:rPr>
          <w:szCs w:val="24"/>
        </w:rPr>
        <w:t xml:space="preserve"> or any litigation in which it is involved that is in connection with any </w:t>
      </w:r>
      <w:bookmarkStart w:id="2263" w:name="_9kMKJ5YVt4886AGcHcbs1y45yeU5tfCbXEGGA06"/>
      <w:r w:rsidRPr="00274115">
        <w:rPr>
          <w:szCs w:val="24"/>
        </w:rPr>
        <w:t>Occasion of Tax Non-Compliance</w:t>
      </w:r>
      <w:bookmarkEnd w:id="2263"/>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64" w:name="_Ref53664216"/>
      <w:bookmarkStart w:id="2265" w:name="_Toc53670826"/>
      <w:bookmarkStart w:id="2266" w:name="_Toc53670938"/>
      <w:bookmarkStart w:id="2267" w:name="_Toc53670974"/>
      <w:bookmarkStart w:id="2268" w:name="_Toc53672256"/>
      <w:r w:rsidRPr="00274115">
        <w:rPr>
          <w:szCs w:val="24"/>
        </w:rPr>
        <w:t>FORCE MAJEURE</w:t>
      </w:r>
      <w:bookmarkEnd w:id="2264"/>
      <w:bookmarkEnd w:id="2265"/>
      <w:bookmarkEnd w:id="2266"/>
      <w:bookmarkEnd w:id="2267"/>
      <w:bookmarkEnd w:id="2268"/>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9" w:name="_9kMI9P6ZWu5998HIaHqAI"/>
      <w:r w:rsidRPr="00274115">
        <w:rPr>
          <w:szCs w:val="24"/>
        </w:rPr>
        <w:t>Party</w:t>
      </w:r>
      <w:bookmarkEnd w:id="2269"/>
      <w:r w:rsidRPr="00274115">
        <w:rPr>
          <w:szCs w:val="24"/>
        </w:rPr>
        <w:t xml:space="preserve"> is prevented or delayed in the performance of any of its obligations under the Call-Off </w:t>
      </w:r>
      <w:bookmarkStart w:id="2270" w:name="_9kR3WTr5DA689LFx38qcw"/>
      <w:r w:rsidRPr="00274115">
        <w:rPr>
          <w:szCs w:val="24"/>
        </w:rPr>
        <w:t>Contract</w:t>
      </w:r>
      <w:bookmarkEnd w:id="2270"/>
      <w:r w:rsidR="00A25B68" w:rsidRPr="00274115">
        <w:rPr>
          <w:szCs w:val="24"/>
        </w:rPr>
        <w:t xml:space="preserve"> </w:t>
      </w:r>
      <w:r w:rsidRPr="00274115">
        <w:rPr>
          <w:szCs w:val="24"/>
        </w:rPr>
        <w:t xml:space="preserve">by Force Majeure, that </w:t>
      </w:r>
      <w:bookmarkStart w:id="2271" w:name="_9kMJ1G6ZWu5998HIaHqAI"/>
      <w:r w:rsidRPr="00274115">
        <w:rPr>
          <w:szCs w:val="24"/>
        </w:rPr>
        <w:t>Party</w:t>
      </w:r>
      <w:bookmarkEnd w:id="2271"/>
      <w:r w:rsidRPr="00274115">
        <w:rPr>
          <w:szCs w:val="24"/>
        </w:rPr>
        <w:t xml:space="preserve"> shall immediately serve notice in writing on the other </w:t>
      </w:r>
      <w:bookmarkStart w:id="2272" w:name="_9kMJ2H6ZWu5998HIaHqAI"/>
      <w:r w:rsidRPr="00274115">
        <w:rPr>
          <w:szCs w:val="24"/>
        </w:rPr>
        <w:t>Party</w:t>
      </w:r>
      <w:bookmarkEnd w:id="2272"/>
      <w:r w:rsidRPr="00274115">
        <w:rPr>
          <w:szCs w:val="24"/>
        </w:rPr>
        <w:t xml:space="preserve"> specifying the nature and extent of the circumstances giving rise to Force Majeure, and shall subject to </w:t>
      </w:r>
      <w:bookmarkStart w:id="2273" w:name="_9kMH1I6ZWu5778FGdOuC4mj0"/>
      <w:r w:rsidRPr="00274115">
        <w:rPr>
          <w:szCs w:val="24"/>
        </w:rPr>
        <w:t>service</w:t>
      </w:r>
      <w:bookmarkEnd w:id="2273"/>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74" w:name="_9kMJ3I6ZWu5998HIaHqAI"/>
      <w:r w:rsidRPr="00274115">
        <w:rPr>
          <w:szCs w:val="24"/>
        </w:rPr>
        <w:t>Party</w:t>
      </w:r>
      <w:bookmarkEnd w:id="2274"/>
      <w:r w:rsidRPr="00274115">
        <w:rPr>
          <w:szCs w:val="24"/>
        </w:rPr>
        <w:t xml:space="preserve">, using all reasonable endeavours, to recommence its affected operations in </w:t>
      </w:r>
      <w:bookmarkStart w:id="2275" w:name="_9kMML5YVt4667EIbWsgv"/>
      <w:r w:rsidRPr="00274115">
        <w:rPr>
          <w:szCs w:val="24"/>
        </w:rPr>
        <w:t>order</w:t>
      </w:r>
      <w:bookmarkEnd w:id="2275"/>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6" w:name="_9kMJ4J6ZWu5998HIaHqAI"/>
      <w:r w:rsidRPr="00274115">
        <w:rPr>
          <w:szCs w:val="24"/>
        </w:rPr>
        <w:t>Party</w:t>
      </w:r>
      <w:bookmarkEnd w:id="2276"/>
      <w:r w:rsidRPr="00274115">
        <w:rPr>
          <w:szCs w:val="24"/>
        </w:rPr>
        <w:t xml:space="preserve"> is prevented from performance of its obligations for a continuous period in excess of 3 months, the other </w:t>
      </w:r>
      <w:bookmarkStart w:id="2277" w:name="_9kMJ5K6ZWu5998HIaHqAI"/>
      <w:r w:rsidRPr="00274115">
        <w:rPr>
          <w:szCs w:val="24"/>
        </w:rPr>
        <w:t>Party</w:t>
      </w:r>
      <w:bookmarkEnd w:id="2277"/>
      <w:r w:rsidRPr="00274115">
        <w:rPr>
          <w:szCs w:val="24"/>
        </w:rPr>
        <w:t xml:space="preserve"> may terminate the </w:t>
      </w:r>
      <w:bookmarkStart w:id="2278" w:name="_9kMO9J6ZWu5997CFOI06Btfz"/>
      <w:r w:rsidRPr="00274115">
        <w:rPr>
          <w:szCs w:val="24"/>
        </w:rPr>
        <w:t>Call-Off Contract</w:t>
      </w:r>
      <w:bookmarkEnd w:id="2278"/>
      <w:r w:rsidRPr="00274115">
        <w:rPr>
          <w:szCs w:val="24"/>
        </w:rPr>
        <w:t xml:space="preserve"> forthwith on </w:t>
      </w:r>
      <w:bookmarkStart w:id="2279" w:name="_9kMH2J6ZWu5778FGdOuC4mj0"/>
      <w:r w:rsidRPr="00274115">
        <w:rPr>
          <w:szCs w:val="24"/>
        </w:rPr>
        <w:t>service</w:t>
      </w:r>
      <w:bookmarkEnd w:id="2279"/>
      <w:r w:rsidRPr="00274115">
        <w:rPr>
          <w:szCs w:val="24"/>
        </w:rPr>
        <w:t xml:space="preserve"> of written notice upon the </w:t>
      </w:r>
      <w:bookmarkStart w:id="2280" w:name="_9kMJ6L6ZWu5998HIaHqAI"/>
      <w:r w:rsidRPr="00274115">
        <w:rPr>
          <w:szCs w:val="24"/>
        </w:rPr>
        <w:t>Party</w:t>
      </w:r>
      <w:bookmarkEnd w:id="2280"/>
      <w:r w:rsidRPr="00274115">
        <w:rPr>
          <w:szCs w:val="24"/>
        </w:rPr>
        <w:t xml:space="preserve"> so prevented, in which case neither </w:t>
      </w:r>
      <w:bookmarkStart w:id="2281" w:name="_9kMJ7M6ZWu5998HIaHqAI"/>
      <w:r w:rsidRPr="00274115">
        <w:rPr>
          <w:szCs w:val="24"/>
        </w:rPr>
        <w:t>Party</w:t>
      </w:r>
      <w:bookmarkEnd w:id="2281"/>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82" w:name="_Ref53664199"/>
      <w:r w:rsidRPr="00274115">
        <w:rPr>
          <w:szCs w:val="24"/>
        </w:rPr>
        <w:t xml:space="preserve">The </w:t>
      </w:r>
      <w:bookmarkStart w:id="2283" w:name="_9kMJ8N6ZWu5998HIaHqAI"/>
      <w:r w:rsidRPr="00274115">
        <w:rPr>
          <w:szCs w:val="24"/>
        </w:rPr>
        <w:t>Party</w:t>
      </w:r>
      <w:bookmarkEnd w:id="2283"/>
      <w:r w:rsidRPr="00274115">
        <w:rPr>
          <w:szCs w:val="24"/>
        </w:rPr>
        <w:t xml:space="preserve"> claiming to be prevented or delayed in the performance of any of its obligations under the </w:t>
      </w:r>
      <w:bookmarkStart w:id="2284" w:name="_9kMOAK6ZWu5997CFOI06Btfz"/>
      <w:r w:rsidRPr="00274115">
        <w:rPr>
          <w:szCs w:val="24"/>
        </w:rPr>
        <w:t>Call-Off Contract</w:t>
      </w:r>
      <w:bookmarkEnd w:id="2284"/>
      <w:r w:rsidRPr="00274115">
        <w:rPr>
          <w:szCs w:val="24"/>
        </w:rPr>
        <w:t xml:space="preserve"> by reason of Force Majeure </w:t>
      </w:r>
      <w:bookmarkStart w:id="2285" w:name="_9kR3WTr5DA6880udiu"/>
      <w:r w:rsidRPr="00274115">
        <w:rPr>
          <w:szCs w:val="24"/>
        </w:rPr>
        <w:t>shall</w:t>
      </w:r>
      <w:bookmarkEnd w:id="2285"/>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6" w:name="_9kR3WTr2669A8OI1qePGkp1F0Oa70G"/>
      <w:r w:rsidRPr="00274115">
        <w:rPr>
          <w:szCs w:val="24"/>
        </w:rPr>
        <w:t xml:space="preserve">Force Majeure </w:t>
      </w:r>
      <w:r w:rsidR="00556758" w:rsidRPr="00274115">
        <w:rPr>
          <w:szCs w:val="24"/>
        </w:rPr>
        <w:t>e</w:t>
      </w:r>
      <w:r w:rsidRPr="00274115">
        <w:rPr>
          <w:szCs w:val="24"/>
        </w:rPr>
        <w:t>ven</w:t>
      </w:r>
      <w:bookmarkEnd w:id="2286"/>
      <w:r w:rsidRPr="00274115">
        <w:rPr>
          <w:szCs w:val="24"/>
        </w:rPr>
        <w:t>t:</w:t>
      </w:r>
      <w:bookmarkEnd w:id="2282"/>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7" w:name="_9kMI21H7aXv6EEBIPZPrns3EA7RI65t235L"/>
      <w:r w:rsidRPr="00274115">
        <w:rPr>
          <w:szCs w:val="24"/>
        </w:rPr>
        <w:t>Framework Agreement</w:t>
      </w:r>
      <w:bookmarkEnd w:id="2287"/>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8"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9" w:name="_9kMOBL6ZWu5997CFOI06Btfz"/>
      <w:r w:rsidRPr="00274115">
        <w:rPr>
          <w:szCs w:val="24"/>
        </w:rPr>
        <w:t>hich the</w:t>
      </w:r>
      <w:bookmarkEnd w:id="2289"/>
      <w:r w:rsidRPr="00274115">
        <w:rPr>
          <w:szCs w:val="24"/>
        </w:rPr>
        <w:t xml:space="preserve"> Call-Off Contract may be performed despite the Force Majeure.</w:t>
      </w:r>
      <w:bookmarkEnd w:id="2288"/>
    </w:p>
    <w:p w14:paraId="51C36DC9" w14:textId="2CF6B79C" w:rsidR="007967F5" w:rsidRPr="00274115" w:rsidRDefault="007967F5" w:rsidP="004E35DC">
      <w:pPr>
        <w:pStyle w:val="01-S-Level1-BB"/>
        <w:spacing w:line="360" w:lineRule="auto"/>
        <w:jc w:val="left"/>
        <w:rPr>
          <w:szCs w:val="24"/>
        </w:rPr>
      </w:pPr>
      <w:bookmarkStart w:id="2290" w:name="_Toc53670827"/>
      <w:bookmarkStart w:id="2291" w:name="_Toc53670939"/>
      <w:bookmarkStart w:id="2292" w:name="_Toc53670975"/>
      <w:bookmarkStart w:id="2293" w:name="_Toc53672257"/>
      <w:r w:rsidRPr="00274115">
        <w:rPr>
          <w:szCs w:val="24"/>
        </w:rPr>
        <w:t>PERFORMANCE MONITORING</w:t>
      </w:r>
      <w:bookmarkEnd w:id="2290"/>
      <w:bookmarkEnd w:id="2291"/>
      <w:bookmarkEnd w:id="2292"/>
      <w:bookmarkEnd w:id="2293"/>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94"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5" w:name="_9kMH5DP7aXv6889GLTBJ"/>
      <w:r w:rsidR="007967F5" w:rsidRPr="00274115">
        <w:rPr>
          <w:szCs w:val="24"/>
        </w:rPr>
        <w:t>DfE</w:t>
      </w:r>
      <w:bookmarkEnd w:id="2295"/>
      <w:r w:rsidR="007967F5" w:rsidRPr="00274115">
        <w:rPr>
          <w:szCs w:val="24"/>
        </w:rPr>
        <w:t xml:space="preserve"> or its authorised representatives may visit on reasonable notice to the </w:t>
      </w:r>
      <w:bookmarkStart w:id="2296" w:name="_9kMH8CL7aXv5FG9HMSJ17Cug0DC"/>
      <w:r w:rsidR="007967F5" w:rsidRPr="00274115">
        <w:rPr>
          <w:szCs w:val="24"/>
        </w:rPr>
        <w:t>Contractor</w:t>
      </w:r>
      <w:bookmarkEnd w:id="2296"/>
      <w:r w:rsidR="007967F5" w:rsidRPr="00274115">
        <w:rPr>
          <w:szCs w:val="24"/>
        </w:rPr>
        <w:t xml:space="preserve"> any premises of the </w:t>
      </w:r>
      <w:bookmarkStart w:id="2297" w:name="_9kMH8DM7aXv5FG9HMSJ17Cug0DC"/>
      <w:r w:rsidR="007967F5" w:rsidRPr="00274115">
        <w:rPr>
          <w:szCs w:val="24"/>
        </w:rPr>
        <w:t>Contractor</w:t>
      </w:r>
      <w:bookmarkEnd w:id="2297"/>
      <w:r w:rsidR="007967F5" w:rsidRPr="00274115">
        <w:rPr>
          <w:szCs w:val="24"/>
        </w:rPr>
        <w:t xml:space="preserve">, any Consortium Member or any other premises at which the Services (or any part of them) are being or are to be performed to ascertain that the </w:t>
      </w:r>
      <w:bookmarkStart w:id="2298" w:name="_9kMH8EN7aXv5FG9HMSJ17Cug0DC"/>
      <w:r w:rsidR="007967F5" w:rsidRPr="00274115">
        <w:rPr>
          <w:szCs w:val="24"/>
        </w:rPr>
        <w:t>Contractor</w:t>
      </w:r>
      <w:bookmarkEnd w:id="2298"/>
      <w:r w:rsidR="007967F5" w:rsidRPr="00274115">
        <w:rPr>
          <w:szCs w:val="24"/>
        </w:rPr>
        <w:t xml:space="preserve"> is conforming in all respects with its obligations arising under the </w:t>
      </w:r>
      <w:bookmarkStart w:id="2299" w:name="_9kMOCM6ZWu5997CFOI06Btfz"/>
      <w:r w:rsidR="007967F5" w:rsidRPr="00274115">
        <w:rPr>
          <w:szCs w:val="24"/>
        </w:rPr>
        <w:t>Call-Off Contract</w:t>
      </w:r>
      <w:bookmarkEnd w:id="2299"/>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94"/>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300"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300"/>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301" w:name="_Ref53664305"/>
      <w:bookmarkStart w:id="2302" w:name="_Toc53670828"/>
      <w:bookmarkStart w:id="2303" w:name="_Toc53670940"/>
      <w:bookmarkStart w:id="2304" w:name="_Toc53670976"/>
      <w:bookmarkStart w:id="2305" w:name="_Toc53672258"/>
      <w:r w:rsidRPr="00274115">
        <w:rPr>
          <w:szCs w:val="24"/>
        </w:rPr>
        <w:t>TERMINATION</w:t>
      </w:r>
      <w:bookmarkEnd w:id="2301"/>
      <w:bookmarkEnd w:id="2302"/>
      <w:bookmarkEnd w:id="2303"/>
      <w:bookmarkEnd w:id="2304"/>
      <w:bookmarkEnd w:id="2305"/>
    </w:p>
    <w:p w14:paraId="383CD817" w14:textId="48A4569C" w:rsidR="007967F5" w:rsidRPr="00274115" w:rsidRDefault="007967F5" w:rsidP="004E35DC">
      <w:pPr>
        <w:pStyle w:val="01-S-Level2-BB"/>
        <w:spacing w:line="360" w:lineRule="auto"/>
        <w:jc w:val="left"/>
        <w:rPr>
          <w:szCs w:val="24"/>
        </w:rPr>
      </w:pPr>
      <w:bookmarkStart w:id="2306" w:name="_9kMKJ5YVt4889JJeOt2uwpw517"/>
      <w:r w:rsidRPr="00274115">
        <w:rPr>
          <w:szCs w:val="24"/>
        </w:rPr>
        <w:t>Termination</w:t>
      </w:r>
      <w:bookmarkEnd w:id="2306"/>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7" w:name="_9kMLK5YVt4889JJeOt2uwpw517"/>
      <w:bookmarkStart w:id="2308" w:name="_Ref53664252"/>
      <w:r w:rsidRPr="00274115">
        <w:rPr>
          <w:szCs w:val="24"/>
        </w:rPr>
        <w:t>Termination</w:t>
      </w:r>
      <w:bookmarkEnd w:id="2307"/>
      <w:r w:rsidRPr="00274115">
        <w:rPr>
          <w:szCs w:val="24"/>
        </w:rPr>
        <w:t xml:space="preserve"> on change of control</w:t>
      </w:r>
      <w:bookmarkEnd w:id="2308"/>
    </w:p>
    <w:p w14:paraId="6C2BD5CE" w14:textId="6F21B697" w:rsidR="007967F5" w:rsidRPr="00274115" w:rsidRDefault="007967F5" w:rsidP="004E35DC">
      <w:pPr>
        <w:pStyle w:val="01-S-Level3-BB"/>
        <w:spacing w:line="360" w:lineRule="auto"/>
        <w:jc w:val="left"/>
        <w:rPr>
          <w:szCs w:val="24"/>
        </w:rPr>
      </w:pPr>
      <w:bookmarkStart w:id="2309"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9"/>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10" w:name="_Ref53664290"/>
      <w:r w:rsidRPr="00274115">
        <w:rPr>
          <w:szCs w:val="24"/>
        </w:rPr>
        <w:t>DfE may terminate the Call-Off Contract by written notice to the Contractor with immediate effect if:</w:t>
      </w:r>
      <w:bookmarkEnd w:id="2310"/>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11" w:name="_9kMI22I7aXv6EEBIPZPrns3EA7RI65t235L"/>
      <w:r w:rsidRPr="00274115">
        <w:rPr>
          <w:szCs w:val="24"/>
        </w:rPr>
        <w:t>Framework Agreement</w:t>
      </w:r>
      <w:bookmarkEnd w:id="2311"/>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12" w:name="_Ref54610377"/>
      <w:bookmarkStart w:id="2313"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12"/>
      <w:bookmarkEnd w:id="2313"/>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14" w:name="_Ref53664297"/>
      <w:r w:rsidRPr="00274115">
        <w:rPr>
          <w:szCs w:val="24"/>
        </w:rPr>
        <w:lastRenderedPageBreak/>
        <w:t>DfE may terminate the Call-Off Contract on written notice with immediate effect to the Contractor if:</w:t>
      </w:r>
      <w:bookmarkEnd w:id="2314"/>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5" w:name="_9kMI5DQ7aXv5FG9HMSJ17Cug0DC"/>
      <w:r w:rsidRPr="00274115">
        <w:rPr>
          <w:szCs w:val="24"/>
        </w:rPr>
        <w:t>Contractor</w:t>
      </w:r>
      <w:bookmarkEnd w:id="2315"/>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6" w:name="_9kMI65H7aXv5FG9HMSJ17Cug0DC"/>
      <w:r w:rsidR="007967F5" w:rsidRPr="00274115">
        <w:rPr>
          <w:szCs w:val="24"/>
        </w:rPr>
        <w:t>Contractor</w:t>
      </w:r>
      <w:bookmarkEnd w:id="2316"/>
      <w:r w:rsidR="007967F5" w:rsidRPr="00274115">
        <w:rPr>
          <w:szCs w:val="24"/>
        </w:rPr>
        <w:t xml:space="preserve"> (for Services supplied by the </w:t>
      </w:r>
      <w:bookmarkStart w:id="2317" w:name="_9kMI66I7aXv5FG9HMSJ17Cug0DC"/>
      <w:r w:rsidR="007967F5" w:rsidRPr="00274115">
        <w:rPr>
          <w:szCs w:val="24"/>
        </w:rPr>
        <w:t>Contractor</w:t>
      </w:r>
      <w:bookmarkEnd w:id="2317"/>
      <w:r w:rsidR="007967F5" w:rsidRPr="00274115">
        <w:rPr>
          <w:szCs w:val="24"/>
        </w:rPr>
        <w:t xml:space="preserve"> prior to termination and in accordance with the </w:t>
      </w:r>
      <w:bookmarkStart w:id="2318" w:name="_9kMHz3L7aXv6AA8DGPJ17Cug0"/>
      <w:r w:rsidR="007967F5" w:rsidRPr="00274115">
        <w:rPr>
          <w:szCs w:val="24"/>
        </w:rPr>
        <w:t>Call-Off Contract</w:t>
      </w:r>
      <w:bookmarkEnd w:id="2318"/>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9" w:name="_Ref53659045"/>
      <w:r w:rsidRPr="00274115">
        <w:rPr>
          <w:szCs w:val="24"/>
        </w:rPr>
        <w:t>DfE</w:t>
      </w:r>
      <w:r w:rsidR="007967F5" w:rsidRPr="00274115">
        <w:rPr>
          <w:szCs w:val="24"/>
        </w:rPr>
        <w:t xml:space="preserve"> may terminate the </w:t>
      </w:r>
      <w:bookmarkStart w:id="2320" w:name="_9kMHz4M7aXv6AA8DGPJ17Cug0"/>
      <w:r w:rsidR="007967F5" w:rsidRPr="00274115">
        <w:rPr>
          <w:szCs w:val="24"/>
        </w:rPr>
        <w:t>Call-Off Contract</w:t>
      </w:r>
      <w:bookmarkEnd w:id="2320"/>
      <w:r w:rsidR="007967F5" w:rsidRPr="00274115">
        <w:rPr>
          <w:szCs w:val="24"/>
        </w:rPr>
        <w:t xml:space="preserve"> (or any part of it) at any time by giving at least 3 </w:t>
      </w:r>
      <w:bookmarkStart w:id="2321" w:name="_9kMH8P6ZWu9A69FI"/>
      <w:bookmarkStart w:id="2322" w:name="_9kMH8P6ZWu9A69FM"/>
      <w:bookmarkStart w:id="2323" w:name="_9kMH8P6ZWu9A69GJ"/>
      <w:r w:rsidR="007967F5" w:rsidRPr="00274115">
        <w:rPr>
          <w:szCs w:val="24"/>
        </w:rPr>
        <w:t>months'</w:t>
      </w:r>
      <w:bookmarkEnd w:id="2321"/>
      <w:bookmarkEnd w:id="2322"/>
      <w:bookmarkEnd w:id="2323"/>
      <w:r w:rsidR="007967F5" w:rsidRPr="00274115">
        <w:rPr>
          <w:szCs w:val="24"/>
        </w:rPr>
        <w:t xml:space="preserve"> prior written notice to </w:t>
      </w:r>
      <w:r w:rsidRPr="00274115">
        <w:rPr>
          <w:szCs w:val="24"/>
        </w:rPr>
        <w:t>the Contractor</w:t>
      </w:r>
      <w:r w:rsidR="007967F5" w:rsidRPr="00274115">
        <w:rPr>
          <w:szCs w:val="24"/>
        </w:rPr>
        <w:t>.</w:t>
      </w:r>
      <w:bookmarkEnd w:id="2319"/>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24" w:name="_9kR3WTr2669AAN1htXMkIM4AFxj3fMU"/>
      <w:r w:rsidRPr="00274115">
        <w:rPr>
          <w:szCs w:val="24"/>
        </w:rPr>
        <w:t>Call-Off Contract</w:t>
      </w:r>
      <w:r w:rsidRPr="00274115" w:rsidDel="003E7D0F">
        <w:rPr>
          <w:szCs w:val="24"/>
        </w:rPr>
        <w:t xml:space="preserve"> </w:t>
      </w:r>
      <w:bookmarkStart w:id="2325" w:name="_9kMI26M7aXv6889GLTBJ"/>
      <w:r w:rsidRPr="00274115">
        <w:rPr>
          <w:szCs w:val="24"/>
        </w:rPr>
        <w:t>DfE</w:t>
      </w:r>
      <w:bookmarkEnd w:id="2324"/>
      <w:bookmarkEnd w:id="2325"/>
      <w:r w:rsidRPr="00274115">
        <w:rPr>
          <w:szCs w:val="24"/>
        </w:rPr>
        <w:t xml:space="preserve"> shall make no further payments to the </w:t>
      </w:r>
      <w:bookmarkStart w:id="2326" w:name="_9kMI67J7aXv5FG9HMSJ17Cug0DC"/>
      <w:r w:rsidRPr="00274115">
        <w:rPr>
          <w:szCs w:val="24"/>
        </w:rPr>
        <w:t>Contractor</w:t>
      </w:r>
      <w:bookmarkEnd w:id="2326"/>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7" w:name="_9kMI68K7aXv5FG9HMSJ17Cug0DC"/>
      <w:r w:rsidRPr="00274115">
        <w:rPr>
          <w:szCs w:val="24"/>
        </w:rPr>
        <w:t>Contractor</w:t>
      </w:r>
      <w:bookmarkEnd w:id="2327"/>
      <w:r w:rsidRPr="00274115">
        <w:rPr>
          <w:szCs w:val="24"/>
        </w:rPr>
        <w:t xml:space="preserve"> prior to termination and in accordance with the </w:t>
      </w:r>
      <w:bookmarkStart w:id="2328" w:name="_9kMHz5N7aXv6AA8DGPJ17Cug0"/>
      <w:r w:rsidRPr="00274115">
        <w:rPr>
          <w:szCs w:val="24"/>
        </w:rPr>
        <w:t>Call-Off Contract</w:t>
      </w:r>
      <w:bookmarkEnd w:id="2328"/>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9" w:name="_9kMHz6O7aXv6AA8DGPJ17Cug0"/>
      <w:r w:rsidRPr="00274115">
        <w:rPr>
          <w:szCs w:val="24"/>
        </w:rPr>
        <w:t>Call-Off Contract</w:t>
      </w:r>
      <w:bookmarkEnd w:id="2329"/>
      <w:r w:rsidRPr="00274115">
        <w:rPr>
          <w:szCs w:val="24"/>
        </w:rPr>
        <w:t xml:space="preserve"> cannot reasonably continue </w:t>
      </w:r>
      <w:r w:rsidR="000034C9" w:rsidRPr="00274115">
        <w:rPr>
          <w:szCs w:val="24"/>
        </w:rPr>
        <w:t>DfE</w:t>
      </w:r>
      <w:r w:rsidRPr="00274115">
        <w:rPr>
          <w:szCs w:val="24"/>
        </w:rPr>
        <w:t xml:space="preserve"> may termi</w:t>
      </w:r>
      <w:bookmarkStart w:id="2330" w:name="_9kMHz7P7aXv6AA8DGPJ17Cug0"/>
      <w:r w:rsidRPr="00274115">
        <w:rPr>
          <w:szCs w:val="24"/>
        </w:rPr>
        <w:t>nate the</w:t>
      </w:r>
      <w:bookmarkEnd w:id="2330"/>
      <w:r w:rsidRPr="00274115">
        <w:rPr>
          <w:szCs w:val="24"/>
        </w:rPr>
        <w:t xml:space="preserve"> Call-Off Contract (or any part of it) by serving 3 </w:t>
      </w:r>
      <w:bookmarkStart w:id="2331" w:name="_DV_C252"/>
      <w:r w:rsidRPr="00274115">
        <w:rPr>
          <w:szCs w:val="24"/>
        </w:rPr>
        <w:t>months</w:t>
      </w:r>
      <w:bookmarkEnd w:id="2331"/>
      <w:r w:rsidRPr="00274115">
        <w:rPr>
          <w:szCs w:val="24"/>
        </w:rPr>
        <w:t>’</w:t>
      </w:r>
      <w:bookmarkStart w:id="2332" w:name="_DV_M291"/>
      <w:bookmarkEnd w:id="2332"/>
      <w:r w:rsidRPr="00274115">
        <w:rPr>
          <w:szCs w:val="24"/>
        </w:rPr>
        <w:t xml:space="preserve"> written notice on the </w:t>
      </w:r>
      <w:bookmarkStart w:id="2333" w:name="_9kMI69L7aXv5FG9HMSJ17Cug0DC"/>
      <w:r w:rsidRPr="00274115">
        <w:rPr>
          <w:szCs w:val="24"/>
        </w:rPr>
        <w:t>Contractor</w:t>
      </w:r>
      <w:bookmarkEnd w:id="2333"/>
      <w:r w:rsidRPr="00274115">
        <w:rPr>
          <w:szCs w:val="24"/>
        </w:rPr>
        <w:t>.</w:t>
      </w:r>
      <w:bookmarkStart w:id="2334" w:name="_DV_C255"/>
    </w:p>
    <w:bookmarkEnd w:id="2334"/>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5" w:name="_9kMI6DP7aXv5FG9HMSJ17Cug0DC"/>
      <w:r w:rsidRPr="00274115">
        <w:rPr>
          <w:szCs w:val="24"/>
        </w:rPr>
        <w:t>Contractor</w:t>
      </w:r>
      <w:bookmarkEnd w:id="2335"/>
      <w:r w:rsidRPr="00274115">
        <w:rPr>
          <w:szCs w:val="24"/>
        </w:rPr>
        <w:t xml:space="preserve">, data transmitted or processed in connection with the </w:t>
      </w:r>
      <w:bookmarkStart w:id="2336" w:name="_9kMH00H7aXv6AA8DGPJ17Cug0"/>
      <w:r w:rsidRPr="00274115">
        <w:rPr>
          <w:szCs w:val="24"/>
        </w:rPr>
        <w:t>Call-Off Contract</w:t>
      </w:r>
      <w:bookmarkEnd w:id="2336"/>
      <w:r w:rsidRPr="00274115">
        <w:rPr>
          <w:szCs w:val="24"/>
        </w:rPr>
        <w:t xml:space="preserve"> is either lost or sufficiently degraded as to be unusable, the </w:t>
      </w:r>
      <w:bookmarkStart w:id="2337" w:name="_9kMI6EQ7aXv5FG9HMSJ17Cug0DC"/>
      <w:r w:rsidRPr="00274115">
        <w:rPr>
          <w:szCs w:val="24"/>
        </w:rPr>
        <w:t>Contractor</w:t>
      </w:r>
      <w:bookmarkEnd w:id="2337"/>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8" w:name="_9kMH0H6ZWu5778GGMBgrymz"/>
      <w:r w:rsidRPr="00274115">
        <w:rPr>
          <w:szCs w:val="24"/>
        </w:rPr>
        <w:t>charge</w:t>
      </w:r>
      <w:bookmarkEnd w:id="2338"/>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9" w:name="_9kMI76H7aXv5FG9HMSJ17Cug0DC"/>
      <w:r w:rsidRPr="00274115">
        <w:rPr>
          <w:szCs w:val="24"/>
        </w:rPr>
        <w:t>Contractor</w:t>
      </w:r>
      <w:bookmarkEnd w:id="2339"/>
      <w:r w:rsidRPr="00274115">
        <w:rPr>
          <w:szCs w:val="24"/>
        </w:rPr>
        <w:t xml:space="preserve"> undisputed sums of money when due the </w:t>
      </w:r>
      <w:bookmarkStart w:id="2340" w:name="_9kMI77I7aXv5FG9HMSJ17Cug0DC"/>
      <w:r w:rsidRPr="00274115">
        <w:rPr>
          <w:szCs w:val="24"/>
        </w:rPr>
        <w:t>Contractor</w:t>
      </w:r>
      <w:bookmarkEnd w:id="2340"/>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41" w:name="_9kMPO5YVt4886AENMAzvsyDZC4N"/>
      <w:r w:rsidRPr="00274115">
        <w:rPr>
          <w:szCs w:val="24"/>
        </w:rPr>
        <w:t>Business Days</w:t>
      </w:r>
      <w:bookmarkEnd w:id="2341"/>
      <w:r w:rsidRPr="00274115">
        <w:rPr>
          <w:szCs w:val="24"/>
        </w:rPr>
        <w:t xml:space="preserve"> of the date of such notice, the </w:t>
      </w:r>
      <w:bookmarkStart w:id="2342" w:name="_9kMI78J7aXv5FG9HMSJ17Cug0DC"/>
      <w:r w:rsidRPr="00274115">
        <w:rPr>
          <w:szCs w:val="24"/>
        </w:rPr>
        <w:t>Contractor</w:t>
      </w:r>
      <w:bookmarkEnd w:id="2342"/>
      <w:r w:rsidRPr="00274115">
        <w:rPr>
          <w:szCs w:val="24"/>
        </w:rPr>
        <w:t xml:space="preserve"> may terminate the </w:t>
      </w:r>
      <w:bookmarkStart w:id="2343" w:name="_9kMH01I7aXv6AA8DGPJ17Cug0"/>
      <w:r w:rsidRPr="00274115">
        <w:rPr>
          <w:szCs w:val="24"/>
        </w:rPr>
        <w:t>Call-Off Contract</w:t>
      </w:r>
      <w:bookmarkEnd w:id="2343"/>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44" w:name="_9kMH02J7aXv6AA8DGPJ17Cug0"/>
      <w:r w:rsidRPr="00274115">
        <w:rPr>
          <w:szCs w:val="24"/>
        </w:rPr>
        <w:t>Call-Off Contract</w:t>
      </w:r>
      <w:bookmarkEnd w:id="2344"/>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5" w:name="_9kMH03K7aXv6AA8DGPJ17Cug0"/>
      <w:r w:rsidRPr="00274115">
        <w:rPr>
          <w:szCs w:val="24"/>
        </w:rPr>
        <w:t>Call-Off Contract</w:t>
      </w:r>
      <w:bookmarkEnd w:id="2345"/>
      <w:r w:rsidRPr="00274115">
        <w:rPr>
          <w:szCs w:val="24"/>
        </w:rPr>
        <w:t xml:space="preserve"> shall be without prejudice to any rights, remedies or obligations accrued u</w:t>
      </w:r>
      <w:bookmarkStart w:id="2346" w:name="_9kMH04L7aXv6AA8DGPJ17Cug0"/>
      <w:r w:rsidRPr="00274115">
        <w:rPr>
          <w:szCs w:val="24"/>
        </w:rPr>
        <w:t>nder the</w:t>
      </w:r>
      <w:bookmarkEnd w:id="2346"/>
      <w:r w:rsidRPr="00274115">
        <w:rPr>
          <w:szCs w:val="24"/>
        </w:rPr>
        <w:t xml:space="preserve"> Call-Off Contract prior to termination or expiration a</w:t>
      </w:r>
      <w:bookmarkStart w:id="2347" w:name="_9kMH05M7aXv6AA8DGPJ17Cug0"/>
      <w:r w:rsidRPr="00274115">
        <w:rPr>
          <w:szCs w:val="24"/>
        </w:rPr>
        <w:t>nd nothi</w:t>
      </w:r>
      <w:bookmarkEnd w:id="2347"/>
      <w:r w:rsidRPr="00274115">
        <w:rPr>
          <w:szCs w:val="24"/>
        </w:rPr>
        <w:t xml:space="preserve">ng in the Call-Off Contract shall prejudice the right of either </w:t>
      </w:r>
      <w:bookmarkStart w:id="2348" w:name="_9kMK2G6ZWu5998HIaHqAI"/>
      <w:r w:rsidRPr="00274115">
        <w:rPr>
          <w:szCs w:val="24"/>
        </w:rPr>
        <w:t>Party</w:t>
      </w:r>
      <w:bookmarkEnd w:id="2348"/>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9" w:name="_9kMH06N7aXv6AA8DGPJ17Cug0"/>
      <w:r w:rsidRPr="00274115">
        <w:rPr>
          <w:szCs w:val="24"/>
        </w:rPr>
        <w:t>Call-Off Contract</w:t>
      </w:r>
      <w:bookmarkEnd w:id="2349"/>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50" w:name="_9kMI79K7aXv5FG9HMSJ17Cug0DC"/>
      <w:r w:rsidRPr="00274115">
        <w:rPr>
          <w:szCs w:val="24"/>
        </w:rPr>
        <w:t>Contractor</w:t>
      </w:r>
      <w:bookmarkEnd w:id="2350"/>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51" w:name="_9kMHG5YVt4886CHgKv"/>
      <w:r w:rsidRPr="00274115">
        <w:rPr>
          <w:b/>
          <w:szCs w:val="24"/>
        </w:rPr>
        <w:t>Tax</w:t>
      </w:r>
      <w:bookmarkEnd w:id="2351"/>
      <w:r w:rsidRPr="00274115">
        <w:rPr>
          <w:b/>
          <w:szCs w:val="24"/>
        </w:rPr>
        <w:t xml:space="preserve"> and VAT), </w:t>
      </w:r>
      <w:bookmarkStart w:id="2352"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52"/>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53" w:name="_9kR3WTr266599K2pq"/>
      <w:r w:rsidRPr="00274115">
        <w:rPr>
          <w:b/>
          <w:szCs w:val="24"/>
        </w:rPr>
        <w:t>Data</w:t>
      </w:r>
      <w:bookmarkEnd w:id="2353"/>
      <w:r w:rsidRPr="00274115">
        <w:rPr>
          <w:b/>
          <w:szCs w:val="24"/>
        </w:rPr>
        <w:t>), 15 (</w:t>
      </w:r>
      <w:bookmarkStart w:id="2354" w:name="_9kR3WTr2664BDKFxplkhs84mqz8P"/>
      <w:r w:rsidRPr="00274115">
        <w:rPr>
          <w:b/>
          <w:szCs w:val="24"/>
        </w:rPr>
        <w:t>Confidentiality</w:t>
      </w:r>
      <w:bookmarkEnd w:id="2354"/>
      <w:r w:rsidRPr="00274115">
        <w:rPr>
          <w:b/>
          <w:szCs w:val="24"/>
        </w:rPr>
        <w:t>), 16 (</w:t>
      </w:r>
      <w:bookmarkStart w:id="2355" w:name="_9kR3WTr2664BEOLrffq01vQTxzCBv3C8E"/>
      <w:r w:rsidRPr="00274115">
        <w:rPr>
          <w:b/>
          <w:szCs w:val="24"/>
        </w:rPr>
        <w:t>Freedom of Information</w:t>
      </w:r>
      <w:bookmarkEnd w:id="2355"/>
      <w:r w:rsidRPr="00274115">
        <w:rPr>
          <w:b/>
          <w:szCs w:val="24"/>
        </w:rPr>
        <w:t>), 17 (</w:t>
      </w:r>
      <w:bookmarkStart w:id="2356" w:name="_9kMHG5YVt4886CFZKimklkohVm036LdI8P"/>
      <w:r w:rsidRPr="00274115">
        <w:rPr>
          <w:b/>
          <w:szCs w:val="24"/>
        </w:rPr>
        <w:t xml:space="preserve">Official </w:t>
      </w:r>
      <w:r w:rsidRPr="00274115">
        <w:rPr>
          <w:b/>
          <w:szCs w:val="24"/>
        </w:rPr>
        <w:lastRenderedPageBreak/>
        <w:t>Secrets Acts</w:t>
      </w:r>
      <w:bookmarkEnd w:id="2356"/>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7" w:name="_9kR3WTr2664BFgLn5pm62ozwswbX2G6895L9AJF"/>
      <w:r w:rsidRPr="00274115">
        <w:rPr>
          <w:b/>
          <w:szCs w:val="24"/>
        </w:rPr>
        <w:t>Warranties and Representations</w:t>
      </w:r>
      <w:bookmarkEnd w:id="2357"/>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8" w:name="_9kR3WTr2664BHfMr0sunu3z5"/>
      <w:r w:rsidRPr="00274115">
        <w:rPr>
          <w:b/>
          <w:szCs w:val="24"/>
        </w:rPr>
        <w:t>Termination</w:t>
      </w:r>
      <w:bookmarkEnd w:id="2358"/>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9" w:name="_9kR3WTr2664BJSQ1ydFnoinuvxD"/>
      <w:r w:rsidRPr="00274115">
        <w:rPr>
          <w:b/>
          <w:szCs w:val="24"/>
        </w:rPr>
        <w:t>Exit Management</w:t>
      </w:r>
      <w:bookmarkEnd w:id="2359"/>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60" w:name="_9kR3WTr2664BLWJ5wt3vwvUJ12uyVhMBD900CJF"/>
      <w:r w:rsidRPr="00274115">
        <w:rPr>
          <w:b/>
          <w:szCs w:val="24"/>
        </w:rPr>
        <w:t>Governing Law and Jurisdiction</w:t>
      </w:r>
      <w:bookmarkEnd w:id="2360"/>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61" w:name="_Ref53664542"/>
      <w:bookmarkStart w:id="2362" w:name="_Toc53670829"/>
      <w:bookmarkStart w:id="2363" w:name="_Toc53670941"/>
      <w:bookmarkStart w:id="2364" w:name="_Toc53670977"/>
      <w:bookmarkStart w:id="2365" w:name="_Toc53672259"/>
      <w:r w:rsidRPr="00274115">
        <w:rPr>
          <w:szCs w:val="24"/>
        </w:rPr>
        <w:t>EXIT MANAGEMENT</w:t>
      </w:r>
      <w:bookmarkEnd w:id="2361"/>
      <w:bookmarkEnd w:id="2362"/>
      <w:bookmarkEnd w:id="2363"/>
      <w:bookmarkEnd w:id="2364"/>
      <w:bookmarkEnd w:id="2365"/>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6" w:name="_9kMI7EP7aXv5FG9HMSJ17Cug0DC"/>
      <w:r w:rsidRPr="00274115">
        <w:rPr>
          <w:szCs w:val="24"/>
        </w:rPr>
        <w:t>Contractor</w:t>
      </w:r>
      <w:bookmarkEnd w:id="2366"/>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7" w:name="_9kMPO5YVt4667FGdbpm5yly"/>
      <w:r w:rsidRPr="00274115">
        <w:rPr>
          <w:szCs w:val="24"/>
        </w:rPr>
        <w:t>transfer</w:t>
      </w:r>
      <w:bookmarkEnd w:id="2367"/>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8" w:name="_9kMI7FQ7aXv5FG9HMSJ17Cug0DC"/>
      <w:r w:rsidR="007967F5" w:rsidRPr="00274115">
        <w:rPr>
          <w:szCs w:val="24"/>
        </w:rPr>
        <w:t>Contractor</w:t>
      </w:r>
      <w:bookmarkEnd w:id="2368"/>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9" w:name="_9kMIH5YVt4667EHOHz5AseyBAFoiEDEI5zI"/>
      <w:r w:rsidR="007967F5" w:rsidRPr="00274115">
        <w:rPr>
          <w:szCs w:val="24"/>
        </w:rPr>
        <w:t>Contractor’s proposals</w:t>
      </w:r>
      <w:bookmarkEnd w:id="2369"/>
      <w:r w:rsidR="007967F5" w:rsidRPr="00274115">
        <w:rPr>
          <w:szCs w:val="24"/>
        </w:rPr>
        <w:t xml:space="preserve"> for achieving an orderly transition of Services from the</w:t>
      </w:r>
      <w:bookmarkStart w:id="2370" w:name="_9kMI87H7aXv5FG9HMSJ17Cug0DC"/>
      <w:r w:rsidR="007967F5" w:rsidRPr="00274115">
        <w:rPr>
          <w:szCs w:val="24"/>
        </w:rPr>
        <w:t xml:space="preserve"> Contracto</w:t>
      </w:r>
      <w:bookmarkEnd w:id="2370"/>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71" w:name="_9kMK3H6ZWu5998HIaHqAI"/>
      <w:r w:rsidRPr="00274115">
        <w:rPr>
          <w:szCs w:val="24"/>
        </w:rPr>
        <w:t>Parties</w:t>
      </w:r>
      <w:bookmarkEnd w:id="2371"/>
      <w:r w:rsidRPr="00274115">
        <w:rPr>
          <w:szCs w:val="24"/>
        </w:rPr>
        <w:t xml:space="preserve"> will use reasonable endeavours to agree the Exit </w:t>
      </w:r>
      <w:bookmarkStart w:id="2372" w:name="_9kR3WTr5DA687WPhk"/>
      <w:r w:rsidRPr="00274115">
        <w:rPr>
          <w:szCs w:val="24"/>
        </w:rPr>
        <w:t>Plan</w:t>
      </w:r>
      <w:bookmarkEnd w:id="2372"/>
      <w:r w:rsidR="00A80337" w:rsidRPr="00274115">
        <w:rPr>
          <w:szCs w:val="24"/>
        </w:rPr>
        <w:t>.</w:t>
      </w:r>
      <w:r w:rsidRPr="00274115">
        <w:rPr>
          <w:szCs w:val="24"/>
        </w:rPr>
        <w:t xml:space="preserve"> If the </w:t>
      </w:r>
      <w:bookmarkStart w:id="2373" w:name="_9kMK4I6ZWu5998HIaHqAI"/>
      <w:r w:rsidRPr="00274115">
        <w:rPr>
          <w:szCs w:val="24"/>
        </w:rPr>
        <w:t>Parties</w:t>
      </w:r>
      <w:bookmarkEnd w:id="2373"/>
      <w:r w:rsidRPr="00274115">
        <w:rPr>
          <w:szCs w:val="24"/>
        </w:rPr>
        <w:t xml:space="preserve"> are unable to agree the Exit Plan the </w:t>
      </w:r>
      <w:bookmarkStart w:id="2374" w:name="_9kMNM5YVt4667FJQCy69Ez"/>
      <w:r w:rsidRPr="00274115">
        <w:rPr>
          <w:szCs w:val="24"/>
        </w:rPr>
        <w:t>dispute</w:t>
      </w:r>
      <w:bookmarkEnd w:id="2374"/>
      <w:r w:rsidRPr="00274115">
        <w:rPr>
          <w:szCs w:val="24"/>
        </w:rPr>
        <w:t xml:space="preserve"> shall be referred to the </w:t>
      </w:r>
      <w:bookmarkStart w:id="2375" w:name="_9kMON5YVt4667FJQCy69Ez"/>
      <w:r w:rsidRPr="00274115">
        <w:rPr>
          <w:szCs w:val="24"/>
        </w:rPr>
        <w:t>dispute</w:t>
      </w:r>
      <w:bookmarkEnd w:id="2375"/>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6" w:name="_9kMI88I7aXv5FG9HMSJ17Cug0DC"/>
      <w:r w:rsidRPr="00274115">
        <w:rPr>
          <w:szCs w:val="24"/>
        </w:rPr>
        <w:t>Contractor</w:t>
      </w:r>
      <w:bookmarkEnd w:id="2376"/>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7" w:name="_9kMI89J7aXv5FG9HMSJ17Cug0DC"/>
      <w:r w:rsidRPr="00274115">
        <w:rPr>
          <w:szCs w:val="24"/>
        </w:rPr>
        <w:t>Contractor</w:t>
      </w:r>
      <w:bookmarkEnd w:id="2377"/>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8" w:name="_9kMK5J6ZWu5998HIaHqAI"/>
      <w:r w:rsidRPr="00274115">
        <w:rPr>
          <w:szCs w:val="24"/>
        </w:rPr>
        <w:t>Parties</w:t>
      </w:r>
      <w:bookmarkEnd w:id="2378"/>
      <w:r w:rsidRPr="00274115">
        <w:rPr>
          <w:szCs w:val="24"/>
        </w:rPr>
        <w:t xml:space="preserve"> shall meet and use reasonable endeavours to agree the revised Exit Plan and the changes that have occurred in the Services since the Exit Plan was last agreed. If the </w:t>
      </w:r>
      <w:bookmarkStart w:id="2379" w:name="_9kMK6K6ZWu5998HIaHqAI"/>
      <w:r w:rsidRPr="00274115">
        <w:rPr>
          <w:szCs w:val="24"/>
        </w:rPr>
        <w:t>Parties</w:t>
      </w:r>
      <w:bookmarkEnd w:id="2379"/>
      <w:r w:rsidRPr="00274115">
        <w:rPr>
          <w:szCs w:val="24"/>
        </w:rPr>
        <w:t xml:space="preserve"> are unable to agree the revised Exit Plan within 30 days, such </w:t>
      </w:r>
      <w:bookmarkStart w:id="2380" w:name="_9kMPO5YVt4667FJQCy69Ez"/>
      <w:r w:rsidRPr="00274115">
        <w:rPr>
          <w:szCs w:val="24"/>
        </w:rPr>
        <w:t>dispute</w:t>
      </w:r>
      <w:bookmarkEnd w:id="2380"/>
      <w:r w:rsidRPr="00274115">
        <w:rPr>
          <w:szCs w:val="24"/>
        </w:rPr>
        <w:t xml:space="preserve"> shall be referred to the </w:t>
      </w:r>
      <w:bookmarkStart w:id="2381" w:name="_9kMHzG6ZWu5778GKRDz7AF0"/>
      <w:r w:rsidRPr="00274115">
        <w:rPr>
          <w:szCs w:val="24"/>
        </w:rPr>
        <w:t>dispute</w:t>
      </w:r>
      <w:bookmarkEnd w:id="2381"/>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82" w:name="_9kMK7L6ZWu5998HIaHqAI"/>
      <w:r w:rsidRPr="00274115">
        <w:rPr>
          <w:szCs w:val="24"/>
        </w:rPr>
        <w:t>Parties</w:t>
      </w:r>
      <w:bookmarkEnd w:id="2382"/>
      <w:r w:rsidRPr="00274115">
        <w:rPr>
          <w:szCs w:val="24"/>
        </w:rPr>
        <w:t xml:space="preserve"> shall agree a </w:t>
      </w:r>
      <w:bookmarkStart w:id="2383" w:name="_9kMKJ5YVt4667GLjMpyiu3z5"/>
      <w:r w:rsidRPr="00274115">
        <w:rPr>
          <w:szCs w:val="24"/>
        </w:rPr>
        <w:t>variation</w:t>
      </w:r>
      <w:bookmarkEnd w:id="2383"/>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84" w:name="_9kMI8AK7aXv5FG9HMSJ17Cug0DC"/>
      <w:r w:rsidRPr="00274115">
        <w:rPr>
          <w:szCs w:val="24"/>
        </w:rPr>
        <w:t>Contractor</w:t>
      </w:r>
      <w:bookmarkEnd w:id="2384"/>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5" w:name="_9kMI8BL7aXv5FG9HMSJ17Cug0DC"/>
      <w:r w:rsidRPr="00274115">
        <w:rPr>
          <w:szCs w:val="24"/>
        </w:rPr>
        <w:t>Contractor</w:t>
      </w:r>
      <w:bookmarkEnd w:id="2385"/>
      <w:r w:rsidRPr="00274115">
        <w:rPr>
          <w:szCs w:val="24"/>
        </w:rPr>
        <w:t xml:space="preserve"> of the licences it wishes to be transferred, and the </w:t>
      </w:r>
      <w:bookmarkStart w:id="2386" w:name="_9kMI8CM7aXv5FG9HMSJ17Cug0DC"/>
      <w:r w:rsidRPr="00274115">
        <w:rPr>
          <w:szCs w:val="24"/>
        </w:rPr>
        <w:t>Contractor</w:t>
      </w:r>
      <w:bookmarkEnd w:id="2386"/>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7" w:name="_9kMHzG6ZWu5778GHecqn6zmz"/>
      <w:r w:rsidRPr="00274115">
        <w:rPr>
          <w:szCs w:val="24"/>
        </w:rPr>
        <w:t>transfer</w:t>
      </w:r>
      <w:bookmarkEnd w:id="2387"/>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8" w:name="_9kMI8DN7aXv5FG9HMSJ17Cug0DC"/>
      <w:r w:rsidRPr="00274115">
        <w:rPr>
          <w:szCs w:val="24"/>
        </w:rPr>
        <w:t>Contractor</w:t>
      </w:r>
      <w:bookmarkEnd w:id="2388"/>
      <w:r w:rsidRPr="00274115">
        <w:rPr>
          <w:szCs w:val="24"/>
        </w:rPr>
        <w:t xml:space="preserve"> shall co-operate fully with </w:t>
      </w:r>
      <w:r w:rsidR="000034C9" w:rsidRPr="00274115">
        <w:rPr>
          <w:szCs w:val="24"/>
        </w:rPr>
        <w:t>DfE</w:t>
      </w:r>
      <w:r w:rsidRPr="00274115">
        <w:rPr>
          <w:szCs w:val="24"/>
        </w:rPr>
        <w:t xml:space="preserve"> in </w:t>
      </w:r>
      <w:bookmarkStart w:id="2389" w:name="_9kMH5M6ZWu5778FJcXthw"/>
      <w:r w:rsidRPr="00274115">
        <w:rPr>
          <w:szCs w:val="24"/>
        </w:rPr>
        <w:t>order</w:t>
      </w:r>
      <w:bookmarkEnd w:id="2389"/>
      <w:r w:rsidRPr="00274115">
        <w:rPr>
          <w:szCs w:val="24"/>
        </w:rPr>
        <w:t xml:space="preserve"> to enable an efficient and detailed knowledge </w:t>
      </w:r>
      <w:bookmarkStart w:id="2390" w:name="_9kMH0H6ZWu5778GHecqn6zmz"/>
      <w:r w:rsidRPr="00274115">
        <w:rPr>
          <w:szCs w:val="24"/>
        </w:rPr>
        <w:t>transfer</w:t>
      </w:r>
      <w:bookmarkEnd w:id="2390"/>
      <w:r w:rsidRPr="00274115">
        <w:rPr>
          <w:szCs w:val="24"/>
        </w:rPr>
        <w:t xml:space="preserve"> from the </w:t>
      </w:r>
      <w:bookmarkStart w:id="2391" w:name="_9kMI8EO7aXv5FG9HMSJ17Cug0DC"/>
      <w:r w:rsidRPr="00274115">
        <w:rPr>
          <w:szCs w:val="24"/>
        </w:rPr>
        <w:t>Contractor</w:t>
      </w:r>
      <w:bookmarkEnd w:id="2391"/>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92" w:name="_9kMH1I6ZWu5778GGMBgrymz"/>
      <w:r w:rsidRPr="00274115">
        <w:rPr>
          <w:szCs w:val="24"/>
        </w:rPr>
        <w:t>charge</w:t>
      </w:r>
      <w:bookmarkEnd w:id="2392"/>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93" w:name="_9kMI8FP7aXv5FG9HMSJ17Cug0DC"/>
      <w:r w:rsidRPr="00274115">
        <w:rPr>
          <w:szCs w:val="24"/>
        </w:rPr>
        <w:t>Contractor</w:t>
      </w:r>
      <w:bookmarkEnd w:id="2393"/>
      <w:r w:rsidRPr="00274115">
        <w:rPr>
          <w:szCs w:val="24"/>
        </w:rPr>
        <w:t xml:space="preserve"> shall comply with </w:t>
      </w:r>
      <w:bookmarkStart w:id="2394" w:name="_9kMI4CQ7aXv6889GLTBJ"/>
      <w:r w:rsidR="000034C9" w:rsidRPr="00274115">
        <w:rPr>
          <w:szCs w:val="24"/>
        </w:rPr>
        <w:t>DfE</w:t>
      </w:r>
      <w:r w:rsidRPr="00274115">
        <w:rPr>
          <w:szCs w:val="24"/>
        </w:rPr>
        <w:t>’s</w:t>
      </w:r>
      <w:bookmarkEnd w:id="2394"/>
      <w:r w:rsidRPr="00274115">
        <w:rPr>
          <w:szCs w:val="24"/>
        </w:rPr>
        <w:t xml:space="preserve"> request for information no later than 15 </w:t>
      </w:r>
      <w:bookmarkStart w:id="2395" w:name="_9kMHzG6ZWu5997BFONB0wtzEaD5O"/>
      <w:r w:rsidRPr="00274115">
        <w:rPr>
          <w:szCs w:val="24"/>
        </w:rPr>
        <w:t>Business Days</w:t>
      </w:r>
      <w:bookmarkEnd w:id="2395"/>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6" w:name="_Ref53664594"/>
      <w:bookmarkStart w:id="2397" w:name="_Toc53670830"/>
      <w:bookmarkStart w:id="2398" w:name="_Toc53670942"/>
      <w:bookmarkStart w:id="2399" w:name="_Toc53670978"/>
      <w:bookmarkStart w:id="2400" w:name="_Toc53672260"/>
      <w:r w:rsidRPr="00274115">
        <w:rPr>
          <w:szCs w:val="24"/>
        </w:rPr>
        <w:t>ENTIRE AGREEMENT</w:t>
      </w:r>
      <w:bookmarkEnd w:id="2396"/>
      <w:bookmarkEnd w:id="2397"/>
      <w:bookmarkEnd w:id="2398"/>
      <w:bookmarkEnd w:id="2399"/>
      <w:bookmarkEnd w:id="2400"/>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401" w:name="_9kMH09Q7aXv6AA8DGPJ17Cug0"/>
      <w:r w:rsidRPr="00274115">
        <w:rPr>
          <w:szCs w:val="24"/>
        </w:rPr>
        <w:t>Call-Off Contract</w:t>
      </w:r>
      <w:bookmarkEnd w:id="2401"/>
      <w:r w:rsidRPr="00274115">
        <w:rPr>
          <w:szCs w:val="24"/>
        </w:rPr>
        <w:t xml:space="preserve"> contains all the </w:t>
      </w:r>
      <w:bookmarkStart w:id="2402" w:name="_9kMH7O6ZWu5778FFdPu3"/>
      <w:r w:rsidRPr="00274115">
        <w:rPr>
          <w:szCs w:val="24"/>
        </w:rPr>
        <w:t>terms</w:t>
      </w:r>
      <w:bookmarkEnd w:id="2402"/>
      <w:r w:rsidRPr="00274115">
        <w:rPr>
          <w:szCs w:val="24"/>
        </w:rPr>
        <w:t xml:space="preserve"> which the </w:t>
      </w:r>
      <w:bookmarkStart w:id="2403" w:name="_9kMK9N6ZWu5998HIaHqAI"/>
      <w:r w:rsidRPr="00274115">
        <w:rPr>
          <w:szCs w:val="24"/>
        </w:rPr>
        <w:t>Parties</w:t>
      </w:r>
      <w:bookmarkEnd w:id="2403"/>
      <w:r w:rsidRPr="00274115">
        <w:rPr>
          <w:szCs w:val="24"/>
        </w:rPr>
        <w:t xml:space="preserve"> have agreed in relation to the subject matte</w:t>
      </w:r>
      <w:bookmarkStart w:id="2404" w:name="_9kMH11H7aXv6AA8DGPJ17Cug0"/>
      <w:r w:rsidRPr="00274115">
        <w:rPr>
          <w:szCs w:val="24"/>
        </w:rPr>
        <w:t>r of the</w:t>
      </w:r>
      <w:bookmarkEnd w:id="2404"/>
      <w:r w:rsidRPr="00274115">
        <w:rPr>
          <w:szCs w:val="24"/>
        </w:rPr>
        <w:t xml:space="preserve"> Call-Off Contract and supersedes any prior written or oral agreements, representations or understandings between the </w:t>
      </w:r>
      <w:bookmarkStart w:id="2405" w:name="_9kMKAO6ZWu5998HIaHqAI"/>
      <w:r w:rsidRPr="00274115">
        <w:rPr>
          <w:szCs w:val="24"/>
        </w:rPr>
        <w:t>Parties</w:t>
      </w:r>
      <w:bookmarkEnd w:id="2405"/>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6" w:name="_9kMKBP6ZWu5998HIaHqAI"/>
      <w:r w:rsidR="007967F5" w:rsidRPr="00274115">
        <w:rPr>
          <w:szCs w:val="24"/>
        </w:rPr>
        <w:t>Party</w:t>
      </w:r>
      <w:bookmarkEnd w:id="2406"/>
      <w:r w:rsidR="007967F5" w:rsidRPr="00274115">
        <w:rPr>
          <w:szCs w:val="24"/>
        </w:rPr>
        <w:t xml:space="preserve"> would otherwise have to the other </w:t>
      </w:r>
      <w:bookmarkStart w:id="2407" w:name="_9kML3G6ZWu5998HIaHqAI"/>
      <w:r w:rsidR="007967F5" w:rsidRPr="00274115">
        <w:rPr>
          <w:szCs w:val="24"/>
        </w:rPr>
        <w:t>Party</w:t>
      </w:r>
      <w:bookmarkEnd w:id="2407"/>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8" w:name="_Toc53670831"/>
      <w:bookmarkStart w:id="2409" w:name="_Toc53670943"/>
      <w:bookmarkStart w:id="2410" w:name="_Toc53670979"/>
      <w:bookmarkStart w:id="2411" w:name="_Toc53672261"/>
      <w:r w:rsidRPr="00274115">
        <w:rPr>
          <w:szCs w:val="24"/>
        </w:rPr>
        <w:t>PARTNERSHIP</w:t>
      </w:r>
      <w:bookmarkEnd w:id="2408"/>
      <w:bookmarkEnd w:id="2409"/>
      <w:bookmarkEnd w:id="2410"/>
      <w:bookmarkEnd w:id="2411"/>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12" w:name="_9kMH12I7aXv6AA8DGPJ17Cug0"/>
      <w:r w:rsidRPr="00274115">
        <w:rPr>
          <w:szCs w:val="24"/>
        </w:rPr>
        <w:t>Call-Off Contract</w:t>
      </w:r>
      <w:bookmarkEnd w:id="2412"/>
      <w:r w:rsidRPr="00274115">
        <w:rPr>
          <w:szCs w:val="24"/>
        </w:rPr>
        <w:t xml:space="preserve"> is intended to or shall operate to create a legal partnership between the </w:t>
      </w:r>
      <w:bookmarkStart w:id="2413" w:name="_9kML4H6ZWu5998HIaHqAI"/>
      <w:r w:rsidRPr="00274115">
        <w:rPr>
          <w:szCs w:val="24"/>
        </w:rPr>
        <w:t>Parties</w:t>
      </w:r>
      <w:bookmarkEnd w:id="2413"/>
      <w:r w:rsidRPr="00274115">
        <w:rPr>
          <w:szCs w:val="24"/>
        </w:rPr>
        <w:t xml:space="preserve"> or to authorise either </w:t>
      </w:r>
      <w:bookmarkStart w:id="2414" w:name="_9kML5I6ZWu5998HIaHqAI"/>
      <w:r w:rsidRPr="00274115">
        <w:rPr>
          <w:szCs w:val="24"/>
        </w:rPr>
        <w:t>Party</w:t>
      </w:r>
      <w:bookmarkEnd w:id="2414"/>
      <w:r w:rsidRPr="00274115">
        <w:rPr>
          <w:szCs w:val="24"/>
        </w:rPr>
        <w:t xml:space="preserve"> to act as an agent for the other, and neither </w:t>
      </w:r>
      <w:bookmarkStart w:id="2415" w:name="_9kML6J6ZWu5998HIaHqAI"/>
      <w:r w:rsidRPr="00274115">
        <w:rPr>
          <w:szCs w:val="24"/>
        </w:rPr>
        <w:t>Party</w:t>
      </w:r>
      <w:bookmarkEnd w:id="2415"/>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6" w:name="_Ref53658988"/>
      <w:bookmarkStart w:id="2417" w:name="_Toc53670832"/>
      <w:bookmarkStart w:id="2418" w:name="_Toc53670944"/>
      <w:bookmarkStart w:id="2419" w:name="_Toc53670980"/>
      <w:bookmarkStart w:id="2420" w:name="_Toc53672262"/>
      <w:r w:rsidRPr="00274115">
        <w:rPr>
          <w:szCs w:val="24"/>
        </w:rPr>
        <w:t>WAIVER</w:t>
      </w:r>
      <w:bookmarkEnd w:id="2416"/>
      <w:bookmarkEnd w:id="2417"/>
      <w:bookmarkEnd w:id="2418"/>
      <w:bookmarkEnd w:id="2419"/>
      <w:bookmarkEnd w:id="2420"/>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21" w:name="_9kML7K6ZWu5998HIaHqAI"/>
      <w:r w:rsidRPr="00274115">
        <w:rPr>
          <w:szCs w:val="24"/>
        </w:rPr>
        <w:t>Party</w:t>
      </w:r>
      <w:bookmarkEnd w:id="2421"/>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22" w:name="_Toc53670833"/>
      <w:bookmarkStart w:id="2423" w:name="_Toc53670945"/>
      <w:bookmarkStart w:id="2424" w:name="_Toc53670981"/>
      <w:bookmarkStart w:id="2425" w:name="_Toc53672263"/>
      <w:r w:rsidRPr="00274115">
        <w:rPr>
          <w:szCs w:val="24"/>
        </w:rPr>
        <w:t>CHANGE CONTROL</w:t>
      </w:r>
      <w:bookmarkEnd w:id="2422"/>
      <w:bookmarkEnd w:id="2423"/>
      <w:bookmarkEnd w:id="2424"/>
      <w:bookmarkEnd w:id="2425"/>
    </w:p>
    <w:p w14:paraId="5B0F003D" w14:textId="4B2D616B" w:rsidR="007967F5" w:rsidRPr="00274115" w:rsidRDefault="007967F5" w:rsidP="004E35DC">
      <w:pPr>
        <w:pStyle w:val="01-S-Level2-BB"/>
        <w:spacing w:line="360" w:lineRule="auto"/>
        <w:jc w:val="left"/>
        <w:rPr>
          <w:szCs w:val="24"/>
        </w:rPr>
      </w:pPr>
      <w:bookmarkStart w:id="2426" w:name="_9kR3WTrAG86GKDILI9zlHM4AFxj3GF7rv7IRO8v"/>
      <w:bookmarkStart w:id="2427" w:name="_Ref_ContractCompanion_9kb9Ur2CE"/>
      <w:r w:rsidRPr="00274115">
        <w:rPr>
          <w:szCs w:val="24"/>
        </w:rPr>
        <w:t xml:space="preserve">Either </w:t>
      </w:r>
      <w:bookmarkStart w:id="2428" w:name="_9kML8L6ZWu5998HIaHqAI"/>
      <w:r w:rsidRPr="00274115">
        <w:rPr>
          <w:szCs w:val="24"/>
        </w:rPr>
        <w:t>Party</w:t>
      </w:r>
      <w:bookmarkEnd w:id="2428"/>
      <w:r w:rsidRPr="00274115">
        <w:rPr>
          <w:szCs w:val="24"/>
        </w:rPr>
        <w:t xml:space="preserve"> may at any time request in writing a </w:t>
      </w:r>
      <w:bookmarkStart w:id="2429" w:name="_9kR3WTr2664CHgKnwgs1x3"/>
      <w:r w:rsidRPr="00274115">
        <w:rPr>
          <w:szCs w:val="24"/>
        </w:rPr>
        <w:t>Variation</w:t>
      </w:r>
      <w:bookmarkEnd w:id="2429"/>
      <w:r w:rsidRPr="00274115">
        <w:rPr>
          <w:szCs w:val="24"/>
        </w:rPr>
        <w:t xml:space="preserve"> in accordance with the change control proced</w:t>
      </w:r>
      <w:bookmarkEnd w:id="2426"/>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30" w:name="_9kMHG5YVt4886EJiMpyiu3z5"/>
      <w:r w:rsidRPr="00274115">
        <w:rPr>
          <w:szCs w:val="24"/>
        </w:rPr>
        <w:t>Variation</w:t>
      </w:r>
      <w:bookmarkEnd w:id="2430"/>
      <w:r w:rsidRPr="00274115">
        <w:rPr>
          <w:szCs w:val="24"/>
        </w:rPr>
        <w:t xml:space="preserve"> shall be effective unless made in accordance with the Change Control Procedure. </w:t>
      </w:r>
      <w:bookmarkEnd w:id="2427"/>
    </w:p>
    <w:p w14:paraId="49036679" w14:textId="6A4EF9CE" w:rsidR="007967F5" w:rsidRPr="00274115" w:rsidRDefault="007967F5" w:rsidP="004E35DC">
      <w:pPr>
        <w:pStyle w:val="01-S-Level1-BB"/>
        <w:spacing w:line="360" w:lineRule="auto"/>
        <w:jc w:val="left"/>
        <w:rPr>
          <w:szCs w:val="24"/>
        </w:rPr>
      </w:pPr>
      <w:bookmarkStart w:id="2431" w:name="_Toc53670834"/>
      <w:bookmarkStart w:id="2432" w:name="_Toc53670946"/>
      <w:bookmarkStart w:id="2433" w:name="_Toc53670982"/>
      <w:bookmarkStart w:id="2434" w:name="_Toc53672264"/>
      <w:r w:rsidRPr="00274115">
        <w:rPr>
          <w:szCs w:val="24"/>
        </w:rPr>
        <w:t>COUNTERPARTS</w:t>
      </w:r>
      <w:bookmarkEnd w:id="2431"/>
      <w:bookmarkEnd w:id="2432"/>
      <w:bookmarkEnd w:id="2433"/>
      <w:bookmarkEnd w:id="2434"/>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5" w:name="_9kMH13J7aXv6AA8DGPJ17Cug0"/>
      <w:r w:rsidRPr="00274115">
        <w:rPr>
          <w:szCs w:val="24"/>
        </w:rPr>
        <w:t>Call-Off Contract</w:t>
      </w:r>
      <w:bookmarkEnd w:id="2435"/>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6" w:name="_Toc53670835"/>
      <w:bookmarkStart w:id="2437" w:name="_Toc53670947"/>
      <w:bookmarkStart w:id="2438" w:name="_Toc53670983"/>
      <w:bookmarkStart w:id="2439" w:name="_Toc53672265"/>
      <w:bookmarkStart w:id="2440" w:name="_Ref54699489"/>
      <w:r w:rsidRPr="00274115">
        <w:rPr>
          <w:szCs w:val="24"/>
        </w:rPr>
        <w:lastRenderedPageBreak/>
        <w:t>CONTRACTS (</w:t>
      </w:r>
      <w:bookmarkStart w:id="2441" w:name="_9kMHG5YVt3CD679b0qq4GC069zA6536QI4F"/>
      <w:bookmarkStart w:id="2442" w:name="_9kMHG5YVt3BC67Ac0qq4GC069zA6536QI4F"/>
      <w:r w:rsidRPr="00274115">
        <w:rPr>
          <w:szCs w:val="24"/>
        </w:rPr>
        <w:t>RIGHTS OF THIRD PARTIES</w:t>
      </w:r>
      <w:bookmarkEnd w:id="2441"/>
      <w:bookmarkEnd w:id="2442"/>
      <w:r w:rsidRPr="00274115">
        <w:rPr>
          <w:szCs w:val="24"/>
        </w:rPr>
        <w:t>) ACT 1999</w:t>
      </w:r>
      <w:bookmarkEnd w:id="2436"/>
      <w:bookmarkEnd w:id="2437"/>
      <w:bookmarkEnd w:id="2438"/>
      <w:bookmarkEnd w:id="2439"/>
      <w:bookmarkEnd w:id="2440"/>
    </w:p>
    <w:p w14:paraId="47B3DA54" w14:textId="2B58AB90" w:rsidR="007967F5" w:rsidRPr="00274115" w:rsidRDefault="007967F5" w:rsidP="004E35DC">
      <w:pPr>
        <w:pStyle w:val="01-S-Level2-BB"/>
        <w:spacing w:line="360" w:lineRule="auto"/>
        <w:jc w:val="left"/>
        <w:rPr>
          <w:szCs w:val="24"/>
        </w:rPr>
      </w:pPr>
      <w:bookmarkStart w:id="2443"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43"/>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44" w:name="_9kML9M6ZWu5998HIaHqAI"/>
      <w:r w:rsidR="007967F5" w:rsidRPr="00274115">
        <w:rPr>
          <w:szCs w:val="24"/>
        </w:rPr>
        <w:t>Party</w:t>
      </w:r>
      <w:bookmarkEnd w:id="2444"/>
      <w:r w:rsidR="007967F5" w:rsidRPr="00274115">
        <w:rPr>
          <w:szCs w:val="24"/>
        </w:rPr>
        <w:t xml:space="preserve"> has no right under CRTPA to enforce provisions of the </w:t>
      </w:r>
      <w:bookmarkStart w:id="2445" w:name="_9kMH14K7aXv6AA8DGPJ17Cug0"/>
      <w:r w:rsidR="007967F5" w:rsidRPr="00274115">
        <w:rPr>
          <w:szCs w:val="24"/>
        </w:rPr>
        <w:t>Call-Off Contract</w:t>
      </w:r>
      <w:bookmarkEnd w:id="2445"/>
      <w:r w:rsidR="007967F5" w:rsidRPr="00274115">
        <w:rPr>
          <w:szCs w:val="24"/>
        </w:rPr>
        <w:t xml:space="preserve"> but this does not affect any right or remedy of any person which exists or is available otherwise than pursuant to the CRTPA and does not appl</w:t>
      </w:r>
      <w:bookmarkStart w:id="2446" w:name="_9kMNM5YVt4886ABLK399"/>
      <w:r w:rsidR="007967F5" w:rsidRPr="00274115">
        <w:rPr>
          <w:szCs w:val="24"/>
        </w:rPr>
        <w:t xml:space="preserve">y to </w:t>
      </w:r>
      <w:bookmarkEnd w:id="2446"/>
      <w:r w:rsidR="007967F5" w:rsidRPr="00274115">
        <w:rPr>
          <w:szCs w:val="24"/>
        </w:rPr>
        <w:t xml:space="preserve">the </w:t>
      </w:r>
      <w:bookmarkStart w:id="2447" w:name="_9kMHG5YVt4886BKTK399"/>
      <w:r w:rsidR="007967F5" w:rsidRPr="00274115">
        <w:rPr>
          <w:szCs w:val="24"/>
        </w:rPr>
        <w:t>Crown</w:t>
      </w:r>
      <w:bookmarkEnd w:id="2447"/>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8" w:name="_9kMI58L7aXv6889GLTBJ"/>
      <w:r w:rsidRPr="00274115">
        <w:rPr>
          <w:szCs w:val="24"/>
        </w:rPr>
        <w:t>DfE’s</w:t>
      </w:r>
      <w:bookmarkEnd w:id="2448"/>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9" w:name="_9kMLAN6ZWu5998HIaHqAI"/>
      <w:r w:rsidRPr="00274115">
        <w:rPr>
          <w:szCs w:val="24"/>
        </w:rPr>
        <w:t>Parties</w:t>
      </w:r>
      <w:bookmarkEnd w:id="2449"/>
      <w:r w:rsidRPr="00274115">
        <w:rPr>
          <w:szCs w:val="24"/>
        </w:rPr>
        <w:t xml:space="preserve"> may amend the </w:t>
      </w:r>
      <w:bookmarkStart w:id="2450" w:name="_9kMH15L7aXv6AA8DGPJ17Cug0"/>
      <w:r w:rsidRPr="00274115">
        <w:rPr>
          <w:szCs w:val="24"/>
        </w:rPr>
        <w:t>Call-Off Contract</w:t>
      </w:r>
      <w:bookmarkEnd w:id="2450"/>
      <w:r w:rsidRPr="00274115">
        <w:rPr>
          <w:szCs w:val="24"/>
        </w:rPr>
        <w:t xml:space="preserve"> without the consent</w:t>
      </w:r>
      <w:r w:rsidR="000A2B4B" w:rsidRPr="00274115">
        <w:rPr>
          <w:szCs w:val="24"/>
        </w:rPr>
        <w:t xml:space="preserve"> of any Replacement Contractor.</w:t>
      </w:r>
      <w:bookmarkEnd w:id="2176"/>
      <w:bookmarkEnd w:id="2177"/>
      <w:bookmarkEnd w:id="2178"/>
      <w:bookmarkEnd w:id="2179"/>
    </w:p>
    <w:p w14:paraId="64E2A9C5" w14:textId="3C60E73A" w:rsidR="007967F5" w:rsidRPr="00274115" w:rsidRDefault="007967F5" w:rsidP="004E35DC">
      <w:pPr>
        <w:pStyle w:val="01-S-Level1-BB"/>
        <w:spacing w:line="360" w:lineRule="auto"/>
        <w:jc w:val="left"/>
        <w:rPr>
          <w:szCs w:val="24"/>
        </w:rPr>
      </w:pPr>
      <w:bookmarkStart w:id="2451" w:name="_Toc53670836"/>
      <w:bookmarkStart w:id="2452" w:name="_Toc53670948"/>
      <w:bookmarkStart w:id="2453" w:name="_Toc53670984"/>
      <w:bookmarkStart w:id="2454" w:name="_Toc53672266"/>
      <w:r w:rsidRPr="00274115">
        <w:rPr>
          <w:szCs w:val="24"/>
        </w:rPr>
        <w:t>FURTHER ASSURANCE</w:t>
      </w:r>
      <w:bookmarkEnd w:id="2451"/>
      <w:bookmarkEnd w:id="2452"/>
      <w:bookmarkEnd w:id="2453"/>
      <w:bookmarkEnd w:id="2454"/>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5" w:name="_9kMLBO6ZWu5998HIaHqAI"/>
      <w:r w:rsidRPr="00274115">
        <w:rPr>
          <w:szCs w:val="24"/>
        </w:rPr>
        <w:t>Parties</w:t>
      </w:r>
      <w:bookmarkEnd w:id="2455"/>
      <w:r w:rsidRPr="00274115">
        <w:rPr>
          <w:szCs w:val="24"/>
        </w:rPr>
        <w:t xml:space="preserve"> shall do or procure the doing of all such acts and things and will execute or procure the execution of all such documents as may be </w:t>
      </w:r>
      <w:bookmarkStart w:id="2456" w:name="_DV_C489"/>
      <w:r w:rsidRPr="00274115">
        <w:rPr>
          <w:szCs w:val="24"/>
        </w:rPr>
        <w:t xml:space="preserve">reasonably </w:t>
      </w:r>
      <w:bookmarkStart w:id="2457" w:name="_DV_M554"/>
      <w:bookmarkEnd w:id="2456"/>
      <w:bookmarkEnd w:id="2457"/>
      <w:r w:rsidRPr="00274115">
        <w:rPr>
          <w:szCs w:val="24"/>
        </w:rPr>
        <w:t xml:space="preserve">required including on or subsequent to the end of the </w:t>
      </w:r>
      <w:bookmarkStart w:id="2458" w:name="_9kMH19P7aXv6AA8DGPJ17Cug0"/>
      <w:r w:rsidRPr="00274115">
        <w:rPr>
          <w:szCs w:val="24"/>
        </w:rPr>
        <w:t>Call-Off Contract</w:t>
      </w:r>
      <w:bookmarkEnd w:id="2458"/>
      <w:r w:rsidRPr="00274115">
        <w:rPr>
          <w:szCs w:val="24"/>
        </w:rPr>
        <w:t xml:space="preserve"> to vest in the relevant all rights granted </w:t>
      </w:r>
      <w:bookmarkStart w:id="2459" w:name="_DV_C493"/>
      <w:r w:rsidRPr="00274115">
        <w:rPr>
          <w:szCs w:val="24"/>
        </w:rPr>
        <w:t>u</w:t>
      </w:r>
      <w:bookmarkStart w:id="2460" w:name="_9kMH1AQ7aXv6AA8DGPJ17Cug0"/>
      <w:r w:rsidRPr="00274115">
        <w:rPr>
          <w:szCs w:val="24"/>
        </w:rPr>
        <w:t>nder</w:t>
      </w:r>
      <w:bookmarkEnd w:id="2459"/>
      <w:r w:rsidRPr="00274115">
        <w:rPr>
          <w:szCs w:val="24"/>
        </w:rPr>
        <w:t xml:space="preserve"> the</w:t>
      </w:r>
      <w:bookmarkEnd w:id="2460"/>
      <w:r w:rsidRPr="00274115">
        <w:rPr>
          <w:szCs w:val="24"/>
        </w:rPr>
        <w:t xml:space="preserve"> Call-Off Contract and otherwise to comply with its </w:t>
      </w:r>
      <w:bookmarkStart w:id="2461" w:name="_9kMH8P6ZWu5778FFdPu3"/>
      <w:r w:rsidRPr="00274115">
        <w:rPr>
          <w:szCs w:val="24"/>
        </w:rPr>
        <w:t>terms</w:t>
      </w:r>
      <w:bookmarkEnd w:id="2461"/>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62" w:name="_Toc53670837"/>
      <w:bookmarkStart w:id="2463" w:name="_Toc53670949"/>
      <w:bookmarkStart w:id="2464" w:name="_Toc53670985"/>
      <w:bookmarkStart w:id="2465" w:name="_Toc53672267"/>
      <w:bookmarkStart w:id="2466" w:name="_Ref54699518"/>
      <w:bookmarkStart w:id="2467" w:name="_Ref16483468"/>
      <w:bookmarkStart w:id="2468" w:name="_Ref506797261"/>
      <w:bookmarkStart w:id="2469" w:name="_Ref513441569"/>
      <w:r w:rsidRPr="00274115">
        <w:rPr>
          <w:szCs w:val="24"/>
        </w:rPr>
        <w:t>NOTICES</w:t>
      </w:r>
      <w:bookmarkEnd w:id="2462"/>
      <w:bookmarkEnd w:id="2463"/>
      <w:bookmarkEnd w:id="2464"/>
      <w:bookmarkEnd w:id="2465"/>
      <w:bookmarkEnd w:id="2466"/>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70" w:name="_9kMH22H7aXv6AA8DGPJ17Cug0"/>
      <w:r w:rsidRPr="00274115">
        <w:rPr>
          <w:szCs w:val="24"/>
        </w:rPr>
        <w:t>Call-Off Contract</w:t>
      </w:r>
      <w:bookmarkEnd w:id="2470"/>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71" w:name="_9kMH7O6ZWu5778FGdOuC4mj0"/>
      <w:r w:rsidRPr="00274115">
        <w:rPr>
          <w:szCs w:val="24"/>
        </w:rPr>
        <w:t>service</w:t>
      </w:r>
      <w:bookmarkEnd w:id="2471"/>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72" w:name="_9kMLCP6ZWu5998HIaHqAI"/>
      <w:r w:rsidRPr="00274115">
        <w:rPr>
          <w:szCs w:val="24"/>
        </w:rPr>
        <w:t>Party</w:t>
      </w:r>
      <w:bookmarkEnd w:id="2472"/>
      <w:r w:rsidRPr="00274115">
        <w:rPr>
          <w:szCs w:val="24"/>
        </w:rPr>
        <w:t xml:space="preserve"> within 24 hours after transmission and that, in the case of transmission by e-mail where the time of transmission is not between 9.00 am and 5.00 pm, </w:t>
      </w:r>
      <w:bookmarkStart w:id="2473" w:name="_9kMH8P6ZWu5778FGdOuC4mj0"/>
      <w:r w:rsidRPr="00274115">
        <w:rPr>
          <w:szCs w:val="24"/>
        </w:rPr>
        <w:t>service</w:t>
      </w:r>
      <w:bookmarkEnd w:id="2473"/>
      <w:r w:rsidRPr="00274115">
        <w:rPr>
          <w:szCs w:val="24"/>
        </w:rPr>
        <w:t xml:space="preserve"> shall be deemed to occur at 9.00 am on the next following </w:t>
      </w:r>
      <w:bookmarkStart w:id="2474" w:name="_9kMH0H6ZWu5997BFONB0wtzEaD5O"/>
      <w:r w:rsidRPr="00274115">
        <w:rPr>
          <w:szCs w:val="24"/>
        </w:rPr>
        <w:t>Business Day</w:t>
      </w:r>
      <w:bookmarkEnd w:id="2474"/>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5" w:name="_9kR3WTr2664CIO9z0rZa6sjl2H2"/>
      <w:r w:rsidRPr="00274115">
        <w:rPr>
          <w:szCs w:val="24"/>
        </w:rPr>
        <w:t>Civil Procedure</w:t>
      </w:r>
      <w:bookmarkEnd w:id="2475"/>
      <w:r w:rsidRPr="00274115">
        <w:rPr>
          <w:szCs w:val="24"/>
        </w:rPr>
        <w:t xml:space="preserve"> Rule 6 must be complied with in respect of the </w:t>
      </w:r>
      <w:bookmarkStart w:id="2476" w:name="_9kMI0G6ZWu5778FGdOuC4mj0"/>
      <w:r w:rsidRPr="00274115">
        <w:rPr>
          <w:szCs w:val="24"/>
        </w:rPr>
        <w:t>service</w:t>
      </w:r>
      <w:bookmarkEnd w:id="2476"/>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7" w:name="_Ref53664561"/>
      <w:bookmarkStart w:id="2478" w:name="_Toc53670839"/>
      <w:bookmarkStart w:id="2479" w:name="_Toc53670951"/>
      <w:bookmarkStart w:id="2480" w:name="_Toc53670987"/>
      <w:bookmarkStart w:id="2481" w:name="_Toc53672269"/>
      <w:r w:rsidRPr="00274115">
        <w:rPr>
          <w:szCs w:val="24"/>
        </w:rPr>
        <w:t>GOVERNING LAW AND JURISDICTION</w:t>
      </w:r>
      <w:bookmarkStart w:id="2482" w:name="_Ref16483505"/>
      <w:bookmarkEnd w:id="2467"/>
      <w:bookmarkEnd w:id="2468"/>
      <w:bookmarkEnd w:id="2469"/>
      <w:bookmarkEnd w:id="2477"/>
      <w:bookmarkEnd w:id="2478"/>
      <w:bookmarkEnd w:id="2479"/>
      <w:bookmarkEnd w:id="2480"/>
      <w:bookmarkEnd w:id="2481"/>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83" w:name="_9kMH23I7aXv6AA8DGPJ17Cug0"/>
      <w:r w:rsidRPr="00274115">
        <w:rPr>
          <w:szCs w:val="24"/>
        </w:rPr>
        <w:t>Call-Off Contract</w:t>
      </w:r>
      <w:bookmarkEnd w:id="2483"/>
      <w:r w:rsidRPr="00274115">
        <w:rPr>
          <w:szCs w:val="24"/>
        </w:rPr>
        <w:t xml:space="preserve"> and any non-contractual obligations arising out of or connection with it will be governed by and construed in accordance with </w:t>
      </w:r>
      <w:bookmarkStart w:id="2484" w:name="_9kR3WTr2664CJRGporzzTHz"/>
      <w:r w:rsidRPr="00274115">
        <w:rPr>
          <w:szCs w:val="24"/>
        </w:rPr>
        <w:t>English Law</w:t>
      </w:r>
      <w:bookmarkEnd w:id="2484"/>
      <w:r w:rsidRPr="00274115">
        <w:rPr>
          <w:szCs w:val="24"/>
        </w:rPr>
        <w:t>.</w:t>
      </w:r>
      <w:bookmarkEnd w:id="2482"/>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5" w:name="_9kMH0H6ZWu5778GKRDz7AF0"/>
      <w:r w:rsidRPr="00274115">
        <w:rPr>
          <w:szCs w:val="24"/>
        </w:rPr>
        <w:t>dispute</w:t>
      </w:r>
      <w:bookmarkEnd w:id="2485"/>
      <w:r w:rsidRPr="00274115">
        <w:rPr>
          <w:szCs w:val="24"/>
        </w:rPr>
        <w:t xml:space="preserve"> which arises out of or in connection with the </w:t>
      </w:r>
      <w:bookmarkStart w:id="2486" w:name="_9kMH24J7aXv6AA8DGPJ17Cug0"/>
      <w:r w:rsidRPr="00274115">
        <w:rPr>
          <w:szCs w:val="24"/>
        </w:rPr>
        <w:t>Call-Off Contract</w:t>
      </w:r>
      <w:bookmarkEnd w:id="2486"/>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7" w:name="_9kMH25K7aXv6AA8DGPJ17Cug0"/>
      <w:r w:rsidRPr="00274115">
        <w:rPr>
          <w:szCs w:val="24"/>
        </w:rPr>
        <w:t>Call-Off Contract</w:t>
      </w:r>
      <w:bookmarkEnd w:id="2487"/>
      <w:r w:rsidRPr="00274115">
        <w:rPr>
          <w:szCs w:val="24"/>
        </w:rPr>
        <w:t xml:space="preserve"> is held by any court or other competent authority to be void or unenforceable in whole or part, the other provision</w:t>
      </w:r>
      <w:bookmarkStart w:id="2488" w:name="_9kMH26L7aXv6AA8DGPJ17Cug0"/>
      <w:r w:rsidRPr="00274115">
        <w:rPr>
          <w:szCs w:val="24"/>
        </w:rPr>
        <w:t>s of the</w:t>
      </w:r>
      <w:bookmarkEnd w:id="2488"/>
      <w:r w:rsidRPr="00274115">
        <w:rPr>
          <w:szCs w:val="24"/>
        </w:rPr>
        <w:t xml:space="preserve"> Call-Off Contract and the remainder of the affected provisions shall continue to be valid.</w:t>
      </w:r>
    </w:p>
    <w:bookmarkEnd w:id="1681"/>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9"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9"/>
    </w:p>
    <w:p w14:paraId="2A1F8B91" w14:textId="510DC0E3" w:rsidR="007967F5" w:rsidRPr="00274115" w:rsidRDefault="000A3FA9" w:rsidP="00EE4EB7">
      <w:pPr>
        <w:pStyle w:val="Call-offscheduleheading"/>
        <w:spacing w:line="360" w:lineRule="auto"/>
        <w:rPr>
          <w:rFonts w:cs="Arial"/>
        </w:rPr>
      </w:pPr>
      <w:bookmarkStart w:id="2490" w:name="_Toc54698618"/>
      <w:bookmarkStart w:id="2491" w:name="_Toc53672270"/>
      <w:r w:rsidRPr="00274115">
        <w:rPr>
          <w:rFonts w:cs="Arial"/>
        </w:rPr>
        <w:t>CHANGE CONTROL PROCEDURE</w:t>
      </w:r>
      <w:bookmarkEnd w:id="2490"/>
      <w:bookmarkEnd w:id="2491"/>
    </w:p>
    <w:p w14:paraId="173A055B" w14:textId="1D46DE59" w:rsidR="007967F5" w:rsidRPr="00274115" w:rsidRDefault="007967F5" w:rsidP="00E34FE0">
      <w:pPr>
        <w:pStyle w:val="01-S-Level1-BB"/>
        <w:numPr>
          <w:ilvl w:val="2"/>
          <w:numId w:val="49"/>
        </w:numPr>
        <w:spacing w:line="360" w:lineRule="auto"/>
        <w:rPr>
          <w:szCs w:val="24"/>
        </w:rPr>
      </w:pPr>
      <w:bookmarkStart w:id="2492" w:name="_Toc53670840"/>
      <w:bookmarkStart w:id="2493" w:name="_Toc53670988"/>
      <w:r w:rsidRPr="00274115">
        <w:rPr>
          <w:szCs w:val="24"/>
        </w:rPr>
        <w:t xml:space="preserve">The </w:t>
      </w:r>
      <w:bookmarkStart w:id="2494" w:name="_9kMMAM6ZWu5998HIaHqAI"/>
      <w:r w:rsidRPr="00274115">
        <w:rPr>
          <w:szCs w:val="24"/>
        </w:rPr>
        <w:t>Parties</w:t>
      </w:r>
      <w:bookmarkEnd w:id="2494"/>
      <w:r w:rsidRPr="00274115">
        <w:rPr>
          <w:szCs w:val="24"/>
        </w:rPr>
        <w:t xml:space="preserve"> acknowledge that minor changes to the </w:t>
      </w:r>
      <w:bookmarkStart w:id="2495" w:name="_9kMH27M7aXv6AA8DGPJ17Cug0"/>
      <w:r w:rsidRPr="00274115">
        <w:rPr>
          <w:szCs w:val="24"/>
        </w:rPr>
        <w:t>Call-Off Contract</w:t>
      </w:r>
      <w:bookmarkEnd w:id="2495"/>
      <w:r w:rsidRPr="00274115">
        <w:rPr>
          <w:szCs w:val="24"/>
        </w:rPr>
        <w:t xml:space="preserve"> may be necessary to reflect operational and administrative procedures during the Term and that such minor changes may be agreed in writing between the </w:t>
      </w:r>
      <w:bookmarkStart w:id="2496" w:name="_9kMMBN6ZWu5998HIaHqAI"/>
      <w:bookmarkStart w:id="2497" w:name="_9kMI0G6ZWu9A69FI"/>
      <w:bookmarkStart w:id="2498" w:name="_9kMI0G6ZWu9A69FM"/>
      <w:bookmarkStart w:id="2499" w:name="_9kMI0G6ZWu9A69GJ"/>
      <w:r w:rsidRPr="00274115">
        <w:rPr>
          <w:szCs w:val="24"/>
        </w:rPr>
        <w:t>Parties'</w:t>
      </w:r>
      <w:bookmarkEnd w:id="2496"/>
      <w:bookmarkEnd w:id="2497"/>
      <w:bookmarkEnd w:id="2498"/>
      <w:bookmarkEnd w:id="2499"/>
      <w:r w:rsidRPr="00274115">
        <w:rPr>
          <w:szCs w:val="24"/>
        </w:rPr>
        <w:t xml:space="preserve"> respective contract managers.</w:t>
      </w:r>
      <w:bookmarkEnd w:id="2492"/>
      <w:bookmarkEnd w:id="2493"/>
    </w:p>
    <w:p w14:paraId="2C56262E" w14:textId="0A2A29DF" w:rsidR="007967F5" w:rsidRPr="00274115" w:rsidRDefault="007967F5" w:rsidP="00EE4EB7">
      <w:pPr>
        <w:pStyle w:val="01-S-Level1-BB"/>
        <w:spacing w:line="360" w:lineRule="auto"/>
        <w:rPr>
          <w:szCs w:val="24"/>
        </w:rPr>
      </w:pPr>
      <w:bookmarkStart w:id="2500" w:name="_Toc53670841"/>
      <w:bookmarkStart w:id="2501"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502" w:name="_9kR3WTr2664DHMFx38qcw98iaD8sp24TQv291"/>
      <w:r w:rsidRPr="00274115">
        <w:rPr>
          <w:szCs w:val="24"/>
        </w:rPr>
        <w:t>Contractor Notice of Change</w:t>
      </w:r>
      <w:bookmarkEnd w:id="2502"/>
      <w:r w:rsidRPr="00274115">
        <w:rPr>
          <w:szCs w:val="24"/>
        </w:rPr>
        <w:t xml:space="preserve"> unless the change involves a demonstrable material increase to its costs or requires a material change to the </w:t>
      </w:r>
      <w:bookmarkStart w:id="2503" w:name="_9kMH28N7aXv6AA8DGPJ17Cug0"/>
      <w:r w:rsidRPr="00274115">
        <w:rPr>
          <w:szCs w:val="24"/>
        </w:rPr>
        <w:t>Call-Off Contract</w:t>
      </w:r>
      <w:bookmarkEnd w:id="2503"/>
      <w:r w:rsidRPr="00274115">
        <w:rPr>
          <w:szCs w:val="24"/>
        </w:rPr>
        <w:t>.</w:t>
      </w:r>
      <w:bookmarkEnd w:id="2500"/>
      <w:bookmarkEnd w:id="2501"/>
    </w:p>
    <w:p w14:paraId="225958BA" w14:textId="1BE2BF00" w:rsidR="007967F5" w:rsidRPr="00274115" w:rsidRDefault="007967F5" w:rsidP="00EE4EB7">
      <w:pPr>
        <w:pStyle w:val="01-S-Level1-BB"/>
        <w:spacing w:line="360" w:lineRule="auto"/>
        <w:rPr>
          <w:szCs w:val="24"/>
        </w:rPr>
      </w:pPr>
      <w:bookmarkStart w:id="2504" w:name="_Toc53670842"/>
      <w:bookmarkStart w:id="2505" w:name="_Toc53670990"/>
      <w:r w:rsidRPr="00274115">
        <w:rPr>
          <w:szCs w:val="24"/>
        </w:rPr>
        <w:t xml:space="preserve">Either </w:t>
      </w:r>
      <w:bookmarkStart w:id="2506" w:name="_9kMMCO6ZWu5998HIaHqAI"/>
      <w:r w:rsidRPr="00274115">
        <w:rPr>
          <w:szCs w:val="24"/>
        </w:rPr>
        <w:t>Party</w:t>
      </w:r>
      <w:bookmarkEnd w:id="2506"/>
      <w:r w:rsidRPr="00274115">
        <w:rPr>
          <w:szCs w:val="24"/>
        </w:rPr>
        <w:t xml:space="preserve"> may request a </w:t>
      </w:r>
      <w:bookmarkStart w:id="2507" w:name="_9kMIH5YVt4886EJiMpyiu3z5"/>
      <w:r w:rsidRPr="00274115">
        <w:rPr>
          <w:szCs w:val="24"/>
        </w:rPr>
        <w:t>Variation</w:t>
      </w:r>
      <w:bookmarkEnd w:id="2507"/>
      <w:r w:rsidRPr="00274115">
        <w:rPr>
          <w:szCs w:val="24"/>
        </w:rPr>
        <w:t xml:space="preserve"> provided that such </w:t>
      </w:r>
      <w:bookmarkStart w:id="2508" w:name="_9kMJI5YVt4886EJiMpyiu3z5"/>
      <w:r w:rsidRPr="00274115">
        <w:rPr>
          <w:szCs w:val="24"/>
        </w:rPr>
        <w:t>Variation</w:t>
      </w:r>
      <w:bookmarkEnd w:id="2508"/>
      <w:r w:rsidRPr="00274115">
        <w:rPr>
          <w:szCs w:val="24"/>
        </w:rPr>
        <w:t xml:space="preserve"> does not amount to a material change.</w:t>
      </w:r>
      <w:bookmarkEnd w:id="2504"/>
      <w:bookmarkEnd w:id="2505"/>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9" w:name="_Toc53670843"/>
      <w:bookmarkStart w:id="2510" w:name="_Toc53670991"/>
      <w:r w:rsidRPr="00274115">
        <w:rPr>
          <w:szCs w:val="24"/>
        </w:rPr>
        <w:t>DfE</w:t>
      </w:r>
      <w:r w:rsidR="007967F5" w:rsidRPr="00274115">
        <w:rPr>
          <w:szCs w:val="24"/>
        </w:rPr>
        <w:t xml:space="preserve"> may request a </w:t>
      </w:r>
      <w:bookmarkStart w:id="2511" w:name="_9kMKJ5YVt4886EJiMpyiu3z5"/>
      <w:r w:rsidR="007967F5" w:rsidRPr="00274115">
        <w:rPr>
          <w:szCs w:val="24"/>
        </w:rPr>
        <w:t>Variation</w:t>
      </w:r>
      <w:bookmarkEnd w:id="2511"/>
      <w:r w:rsidR="007967F5" w:rsidRPr="00274115">
        <w:rPr>
          <w:szCs w:val="24"/>
        </w:rPr>
        <w:t xml:space="preserve"> by completing the </w:t>
      </w:r>
      <w:bookmarkStart w:id="2512" w:name="_9kMHG5YVt4886FGLAfmtlIN5BGC7hfI9"/>
      <w:r w:rsidR="007967F5" w:rsidRPr="00274115">
        <w:rPr>
          <w:szCs w:val="24"/>
        </w:rPr>
        <w:t>Change Control Notice</w:t>
      </w:r>
      <w:bookmarkEnd w:id="2512"/>
      <w:r w:rsidR="007967F5" w:rsidRPr="00274115">
        <w:rPr>
          <w:szCs w:val="24"/>
        </w:rPr>
        <w:t xml:space="preserve"> and giving the Contractor sufficient information to assess the extent of the </w:t>
      </w:r>
      <w:bookmarkStart w:id="2513" w:name="_9kMLK5YVt4886EJiMpyiu3z5"/>
      <w:r w:rsidR="007967F5" w:rsidRPr="00274115">
        <w:rPr>
          <w:szCs w:val="24"/>
        </w:rPr>
        <w:t>Variation</w:t>
      </w:r>
      <w:bookmarkEnd w:id="2513"/>
      <w:r w:rsidR="007967F5" w:rsidRPr="00274115">
        <w:rPr>
          <w:szCs w:val="24"/>
        </w:rPr>
        <w:t xml:space="preserve"> and consider whether any change to the Charges are required in</w:t>
      </w:r>
      <w:bookmarkStart w:id="2514" w:name="_9kMH6N6ZWu5778FJcXthw"/>
      <w:r w:rsidR="007967F5" w:rsidRPr="00274115">
        <w:rPr>
          <w:szCs w:val="24"/>
        </w:rPr>
        <w:t xml:space="preserve"> orde</w:t>
      </w:r>
      <w:bookmarkEnd w:id="2514"/>
      <w:r w:rsidR="007967F5" w:rsidRPr="00274115">
        <w:rPr>
          <w:szCs w:val="24"/>
        </w:rPr>
        <w:t xml:space="preserve">r to implement the </w:t>
      </w:r>
      <w:bookmarkStart w:id="2515" w:name="_9kMML5YVt4886EJiMpyiu3z5"/>
      <w:r w:rsidR="007967F5" w:rsidRPr="00274115">
        <w:rPr>
          <w:szCs w:val="24"/>
        </w:rPr>
        <w:t>Variation</w:t>
      </w:r>
      <w:bookmarkEnd w:id="2515"/>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6" w:name="_9kMNM5YVt4886EJiMpyiu3z5"/>
      <w:r w:rsidR="007967F5" w:rsidRPr="00274115">
        <w:rPr>
          <w:szCs w:val="24"/>
        </w:rPr>
        <w:t>Variation</w:t>
      </w:r>
      <w:bookmarkEnd w:id="2516"/>
      <w:r w:rsidR="007967F5" w:rsidRPr="00274115">
        <w:rPr>
          <w:szCs w:val="24"/>
        </w:rPr>
        <w:t xml:space="preserve"> it shall confirm it in writing within 21 days of receiving the Change Control Notice.</w:t>
      </w:r>
      <w:bookmarkEnd w:id="2509"/>
      <w:bookmarkEnd w:id="2510"/>
    </w:p>
    <w:p w14:paraId="4C17836A" w14:textId="50E6448E" w:rsidR="007967F5" w:rsidRPr="00274115" w:rsidRDefault="007967F5" w:rsidP="00EE4EB7">
      <w:pPr>
        <w:pStyle w:val="01-S-Level1-BB"/>
        <w:spacing w:line="360" w:lineRule="auto"/>
        <w:rPr>
          <w:szCs w:val="24"/>
        </w:rPr>
      </w:pPr>
      <w:bookmarkStart w:id="2517" w:name="_Toc53670844"/>
      <w:bookmarkStart w:id="2518" w:name="_Toc53670992"/>
      <w:r w:rsidRPr="00274115">
        <w:rPr>
          <w:szCs w:val="24"/>
        </w:rPr>
        <w:t xml:space="preserve">If the Contractor is unable to accept the </w:t>
      </w:r>
      <w:bookmarkStart w:id="2519" w:name="_9kMON5YVt4886EJiMpyiu3z5"/>
      <w:r w:rsidRPr="00274115">
        <w:rPr>
          <w:szCs w:val="24"/>
        </w:rPr>
        <w:t>Variation</w:t>
      </w:r>
      <w:bookmarkEnd w:id="2519"/>
      <w:r w:rsidRPr="00274115">
        <w:rPr>
          <w:szCs w:val="24"/>
        </w:rPr>
        <w:t xml:space="preserve"> or where the </w:t>
      </w:r>
      <w:bookmarkStart w:id="2520" w:name="_9kMMDP6ZWu5998HIaHqAI"/>
      <w:r w:rsidRPr="00274115">
        <w:rPr>
          <w:szCs w:val="24"/>
        </w:rPr>
        <w:t>Parties</w:t>
      </w:r>
      <w:bookmarkEnd w:id="2520"/>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21" w:name="_9kR3WTr2664DINFx38qcwH7551FLxZ2Bv7GCI"/>
      <w:r w:rsidRPr="00274115">
        <w:rPr>
          <w:szCs w:val="24"/>
        </w:rPr>
        <w:t>Call-Off Contract without Variation</w:t>
      </w:r>
      <w:bookmarkEnd w:id="2521"/>
      <w:r w:rsidRPr="00274115">
        <w:rPr>
          <w:szCs w:val="24"/>
        </w:rPr>
        <w:t xml:space="preserve"> or if the </w:t>
      </w:r>
      <w:bookmarkStart w:id="2522" w:name="_9kMN5G6ZWu5998HIaHqAI"/>
      <w:r w:rsidRPr="00274115">
        <w:rPr>
          <w:szCs w:val="24"/>
        </w:rPr>
        <w:t>Parties</w:t>
      </w:r>
      <w:bookmarkEnd w:id="2522"/>
      <w:r w:rsidRPr="00274115">
        <w:rPr>
          <w:szCs w:val="24"/>
        </w:rPr>
        <w:t xml:space="preserve"> cannot agree to the </w:t>
      </w:r>
      <w:bookmarkStart w:id="2523" w:name="_9kMPO5YVt4886EJiMpyiu3z5"/>
      <w:r w:rsidRPr="00274115">
        <w:rPr>
          <w:szCs w:val="24"/>
        </w:rPr>
        <w:t>Variation</w:t>
      </w:r>
      <w:bookmarkEnd w:id="2523"/>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7"/>
      <w:bookmarkEnd w:id="2518"/>
    </w:p>
    <w:p w14:paraId="0E044180" w14:textId="673BC1C7" w:rsidR="007967F5" w:rsidRPr="00274115" w:rsidRDefault="007967F5" w:rsidP="00EE4EB7">
      <w:pPr>
        <w:pStyle w:val="01-S-Level1-BB"/>
        <w:spacing w:line="360" w:lineRule="auto"/>
        <w:rPr>
          <w:szCs w:val="24"/>
        </w:rPr>
      </w:pPr>
      <w:bookmarkStart w:id="2524" w:name="_Toc53670845"/>
      <w:bookmarkStart w:id="2525" w:name="_Toc53670993"/>
      <w:r w:rsidRPr="00274115">
        <w:rPr>
          <w:szCs w:val="24"/>
        </w:rPr>
        <w:t xml:space="preserve">If the Contractor wishes to introduce a change to the </w:t>
      </w:r>
      <w:bookmarkStart w:id="2526" w:name="_9kMH29O7aXv6AA8DGPJ17Cug0"/>
      <w:r w:rsidRPr="00274115">
        <w:rPr>
          <w:szCs w:val="24"/>
        </w:rPr>
        <w:t>Call-Off Contract</w:t>
      </w:r>
      <w:bookmarkEnd w:id="2526"/>
      <w:r w:rsidRPr="00274115">
        <w:rPr>
          <w:szCs w:val="24"/>
        </w:rPr>
        <w:t xml:space="preserve"> it may request a </w:t>
      </w:r>
      <w:bookmarkStart w:id="2527" w:name="_9kMHzG6ZWu5997FKjNqzjv406"/>
      <w:r w:rsidRPr="00274115">
        <w:rPr>
          <w:szCs w:val="24"/>
        </w:rPr>
        <w:t>Variation</w:t>
      </w:r>
      <w:bookmarkEnd w:id="2527"/>
      <w:r w:rsidRPr="00274115">
        <w:rPr>
          <w:szCs w:val="24"/>
        </w:rPr>
        <w:t xml:space="preserve"> by serving the Change Control Notice on </w:t>
      </w:r>
      <w:bookmarkStart w:id="2528" w:name="_9kMI87H7aXv6889GLTBJ"/>
      <w:r w:rsidRPr="00274115">
        <w:rPr>
          <w:szCs w:val="24"/>
        </w:rPr>
        <w:t>DfE</w:t>
      </w:r>
      <w:bookmarkEnd w:id="2528"/>
      <w:r w:rsidRPr="00274115">
        <w:rPr>
          <w:szCs w:val="24"/>
        </w:rPr>
        <w:t>.</w:t>
      </w:r>
      <w:bookmarkEnd w:id="2524"/>
      <w:bookmarkEnd w:id="2525"/>
    </w:p>
    <w:p w14:paraId="57839757" w14:textId="013AA2F0" w:rsidR="007967F5" w:rsidRPr="00274115" w:rsidRDefault="000034C9" w:rsidP="00EE4EB7">
      <w:pPr>
        <w:pStyle w:val="01-S-Level1-BB"/>
        <w:spacing w:line="360" w:lineRule="auto"/>
        <w:rPr>
          <w:szCs w:val="24"/>
        </w:rPr>
      </w:pPr>
      <w:bookmarkStart w:id="2529" w:name="_Toc53670846"/>
      <w:bookmarkStart w:id="2530" w:name="_Toc53670994"/>
      <w:r w:rsidRPr="00274115">
        <w:rPr>
          <w:szCs w:val="24"/>
        </w:rPr>
        <w:t>DfE</w:t>
      </w:r>
      <w:r w:rsidR="007967F5" w:rsidRPr="00274115">
        <w:rPr>
          <w:szCs w:val="24"/>
        </w:rPr>
        <w:t xml:space="preserve"> shall evaluate the Contractor’s proposed </w:t>
      </w:r>
      <w:bookmarkStart w:id="2531" w:name="_9kMH0H6ZWu5997FKjNqzjv406"/>
      <w:r w:rsidR="007967F5" w:rsidRPr="00274115">
        <w:rPr>
          <w:szCs w:val="24"/>
        </w:rPr>
        <w:t>Variation</w:t>
      </w:r>
      <w:bookmarkEnd w:id="2531"/>
      <w:r w:rsidR="007967F5" w:rsidRPr="00274115">
        <w:rPr>
          <w:szCs w:val="24"/>
        </w:rPr>
        <w:t xml:space="preserve"> in good faith, taking into account all relevant issues.</w:t>
      </w:r>
      <w:bookmarkEnd w:id="2529"/>
      <w:bookmarkEnd w:id="2530"/>
    </w:p>
    <w:p w14:paraId="55621AC7" w14:textId="3817BB0F" w:rsidR="007967F5" w:rsidRPr="00274115" w:rsidRDefault="000034C9" w:rsidP="00EE4EB7">
      <w:pPr>
        <w:pStyle w:val="01-S-Level1-BB"/>
        <w:spacing w:line="360" w:lineRule="auto"/>
        <w:rPr>
          <w:szCs w:val="24"/>
        </w:rPr>
      </w:pPr>
      <w:bookmarkStart w:id="2532" w:name="_Toc53670847"/>
      <w:bookmarkStart w:id="2533"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34" w:name="_9kMH1I6ZWu5997FKjNqzjv406"/>
      <w:r w:rsidR="007967F5" w:rsidRPr="00274115">
        <w:rPr>
          <w:szCs w:val="24"/>
        </w:rPr>
        <w:t>Variation</w:t>
      </w:r>
      <w:bookmarkEnd w:id="2534"/>
      <w:r w:rsidR="007967F5" w:rsidRPr="00274115">
        <w:rPr>
          <w:szCs w:val="24"/>
        </w:rPr>
        <w:t>.</w:t>
      </w:r>
      <w:bookmarkEnd w:id="2532"/>
      <w:bookmarkEnd w:id="2533"/>
    </w:p>
    <w:p w14:paraId="2D7DC293" w14:textId="13817408" w:rsidR="007967F5" w:rsidRPr="00274115" w:rsidRDefault="000034C9" w:rsidP="00EE4EB7">
      <w:pPr>
        <w:pStyle w:val="01-S-Level1-BB"/>
        <w:spacing w:line="360" w:lineRule="auto"/>
        <w:rPr>
          <w:szCs w:val="24"/>
        </w:rPr>
      </w:pPr>
      <w:bookmarkStart w:id="2535" w:name="_Toc53670848"/>
      <w:bookmarkStart w:id="2536" w:name="_Toc53670996"/>
      <w:r w:rsidRPr="00274115">
        <w:rPr>
          <w:szCs w:val="24"/>
        </w:rPr>
        <w:t>DfE</w:t>
      </w:r>
      <w:r w:rsidR="007967F5" w:rsidRPr="00274115">
        <w:rPr>
          <w:szCs w:val="24"/>
        </w:rPr>
        <w:t xml:space="preserve"> may at its absolute discretion reject any request for a </w:t>
      </w:r>
      <w:bookmarkStart w:id="2537" w:name="_9kMH2J6ZWu5997FKjNqzjv406"/>
      <w:r w:rsidR="007967F5" w:rsidRPr="00274115">
        <w:rPr>
          <w:szCs w:val="24"/>
        </w:rPr>
        <w:t>Variation</w:t>
      </w:r>
      <w:bookmarkEnd w:id="2537"/>
      <w:r w:rsidR="007967F5" w:rsidRPr="00274115">
        <w:rPr>
          <w:szCs w:val="24"/>
        </w:rPr>
        <w:t xml:space="preserve"> proposed by the Contractor.</w:t>
      </w:r>
      <w:bookmarkEnd w:id="2535"/>
      <w:bookmarkEnd w:id="2536"/>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8" w:name="_9kMI8BL7aXv6889GLTBJ"/>
            <w:r w:rsidRPr="00274115">
              <w:rPr>
                <w:rFonts w:cs="Arial"/>
                <w:b/>
                <w:color w:val="000000"/>
              </w:rPr>
              <w:t>DfE</w:t>
            </w:r>
            <w:bookmarkEnd w:id="2538"/>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9" w:name="_9kMHG5YVt3BCAEHRHz5AseyBA"/>
            <w:r w:rsidRPr="00274115">
              <w:rPr>
                <w:rFonts w:cs="Arial"/>
                <w:b/>
                <w:color w:val="000000"/>
              </w:rPr>
              <w:t>Contractor</w:t>
            </w:r>
            <w:bookmarkEnd w:id="2539"/>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40" w:name="_9kMH3K6ZWu5997FKjNqzjv406"/>
            <w:r w:rsidRPr="00274115">
              <w:rPr>
                <w:rFonts w:cs="Arial"/>
                <w:b/>
                <w:color w:val="000000"/>
              </w:rPr>
              <w:t>Variation</w:t>
            </w:r>
            <w:bookmarkEnd w:id="2540"/>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41" w:name="_9kMH4L6ZWu5997FKjNqzjv406"/>
            <w:r w:rsidRPr="00274115">
              <w:rPr>
                <w:rFonts w:cs="Arial"/>
                <w:b/>
                <w:color w:val="000000"/>
              </w:rPr>
              <w:t>Variation</w:t>
            </w:r>
            <w:bookmarkEnd w:id="2541"/>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42" w:name="_9kR3WTr2664DJbV1qlsp"/>
            <w:r w:rsidRPr="00274115">
              <w:rPr>
                <w:rFonts w:cs="Arial"/>
                <w:b/>
                <w:color w:val="000000"/>
              </w:rPr>
              <w:t>Profile</w:t>
            </w:r>
            <w:bookmarkEnd w:id="2542"/>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43" w:name="_9kR3WTr2669ABO8dkrjGL39EA5"/>
            <w:r w:rsidRPr="00274115">
              <w:rPr>
                <w:rFonts w:cs="Arial"/>
                <w:b/>
                <w:color w:val="000000"/>
              </w:rPr>
              <w:t>Change Control</w:t>
            </w:r>
            <w:bookmarkEnd w:id="2543"/>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44" w:name="_9kMI0G6ZWu5778FFdPu3"/>
            <w:r w:rsidRPr="00274115">
              <w:rPr>
                <w:rFonts w:cs="Arial"/>
              </w:rPr>
              <w:t>terms</w:t>
            </w:r>
            <w:bookmarkEnd w:id="2544"/>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5" w:name="_9kR3WTr2664DKbUvlmunmPN5BGyk4"/>
            <w:r w:rsidRPr="00274115">
              <w:rPr>
                <w:rFonts w:cs="Arial"/>
              </w:rPr>
              <w:t>Original Call-Off Contract</w:t>
            </w:r>
            <w:bookmarkEnd w:id="2545"/>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6" w:name="_9kR3WTr1AB4DLTI17ykGL39Ewi2FE"/>
            <w:bookmarkStart w:id="2547" w:name="_9kR3WTr2445CISI17ykGL39Ewi2FE"/>
            <w:r w:rsidRPr="00274115">
              <w:rPr>
                <w:rFonts w:cs="Arial"/>
                <w:b/>
              </w:rPr>
              <w:t>For the Contractor</w:t>
            </w:r>
            <w:bookmarkStart w:id="2548" w:name="_9kR3WTr5DA67E"/>
            <w:bookmarkEnd w:id="2546"/>
            <w:bookmarkEnd w:id="2547"/>
            <w:r w:rsidRPr="00274115">
              <w:rPr>
                <w:rFonts w:cs="Arial"/>
                <w:b/>
              </w:rPr>
              <w:t>:</w:t>
            </w:r>
            <w:bookmarkEnd w:id="2548"/>
            <w:r w:rsidR="00A25B68" w:rsidRPr="00274115">
              <w:rPr>
                <w:rFonts w:cs="Arial"/>
                <w:b/>
              </w:rPr>
              <w:t xml:space="preserve">  </w:t>
            </w:r>
            <w:bookmarkStart w:id="2549" w:name="_9kR3WTr1AB4DMUI17ykHnp"/>
            <w:r w:rsidRPr="00274115">
              <w:rPr>
                <w:rFonts w:cs="Arial"/>
                <w:b/>
              </w:rPr>
              <w:t>For the DfE</w:t>
            </w:r>
            <w:bookmarkEnd w:id="2549"/>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50" w:name="_9kR3WTr5A77GE"/>
            <w:r w:rsidR="00A7377C" w:rsidRPr="00274115">
              <w:rPr>
                <w:rFonts w:cs="Arial"/>
                <w:b/>
              </w:rPr>
              <w:t>.</w:t>
            </w:r>
            <w:bookmarkEnd w:id="2550"/>
            <w:r w:rsidR="00A7377C" w:rsidRPr="00274115">
              <w:rPr>
                <w:rFonts w:cs="Arial"/>
                <w:b/>
              </w:rPr>
              <w:br/>
            </w:r>
            <w:r w:rsidRPr="00274115">
              <w:rPr>
                <w:rFonts w:cs="Arial"/>
                <w:b/>
              </w:rPr>
              <w:t>Signature……………………………………….</w:t>
            </w:r>
            <w:bookmarkStart w:id="2551" w:name="_9kMJI5YVt7C97GM"/>
            <w:r w:rsidRPr="00274115">
              <w:rPr>
                <w:rFonts w:cs="Arial"/>
                <w:b/>
              </w:rPr>
              <w:t>.</w:t>
            </w:r>
            <w:bookmarkEnd w:id="2551"/>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52" w:name="_9kMHG5YVt7C99IG"/>
            <w:r w:rsidR="00A7377C" w:rsidRPr="00274115">
              <w:rPr>
                <w:rFonts w:cs="Arial"/>
                <w:b/>
              </w:rPr>
              <w:t>.</w:t>
            </w:r>
            <w:bookmarkEnd w:id="2552"/>
            <w:r w:rsidR="00A7377C" w:rsidRPr="00274115">
              <w:rPr>
                <w:rFonts w:cs="Arial"/>
                <w:b/>
              </w:rPr>
              <w:br/>
            </w:r>
            <w:r w:rsidRPr="00274115">
              <w:rPr>
                <w:rFonts w:cs="Arial"/>
                <w:b/>
              </w:rPr>
              <w:t>Full Name………………………………………</w:t>
            </w:r>
            <w:r w:rsidR="00A7377C" w:rsidRPr="00274115">
              <w:rPr>
                <w:rFonts w:cs="Arial"/>
                <w:b/>
              </w:rPr>
              <w:t>.</w:t>
            </w:r>
            <w:bookmarkStart w:id="2553" w:name="_9kMIH5YVt7C99IG"/>
            <w:r w:rsidR="00A7377C" w:rsidRPr="00274115">
              <w:rPr>
                <w:rFonts w:cs="Arial"/>
                <w:b/>
              </w:rPr>
              <w:t>.</w:t>
            </w:r>
            <w:bookmarkEnd w:id="2553"/>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54" w:name="_9kMI2I6ZWu5778FGdOuC4mj0"/>
      <w:r w:rsidRPr="00274115">
        <w:rPr>
          <w:rFonts w:cs="Arial"/>
          <w:b/>
        </w:rPr>
        <w:t>services</w:t>
      </w:r>
      <w:bookmarkEnd w:id="2554"/>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5" w:name="_9kR3WTr1AB9ACPFwvoutlkoRP7D1l5"/>
            <w:r w:rsidRPr="00274115">
              <w:rPr>
                <w:rFonts w:cs="Arial"/>
                <w:b/>
                <w:color w:val="000000"/>
              </w:rPr>
              <w:t>Commercial Contact</w:t>
            </w:r>
            <w:bookmarkEnd w:id="2555"/>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6"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6"/>
    </w:p>
    <w:p w14:paraId="6E228B65" w14:textId="475832FD" w:rsidR="00AF2414" w:rsidRPr="00274115" w:rsidRDefault="000A3FA9" w:rsidP="00EE4EB7">
      <w:pPr>
        <w:pStyle w:val="Call-offscheduleheading"/>
        <w:spacing w:line="360" w:lineRule="auto"/>
        <w:rPr>
          <w:rFonts w:cs="Arial"/>
        </w:rPr>
      </w:pPr>
      <w:bookmarkStart w:id="2557" w:name="_Toc54698619"/>
      <w:bookmarkStart w:id="2558" w:name="_Toc53672271"/>
      <w:r w:rsidRPr="00274115">
        <w:rPr>
          <w:rFonts w:cs="Arial"/>
        </w:rPr>
        <w:t>DATA, SYSTEMS HANDLING AND SECURITY</w:t>
      </w:r>
      <w:bookmarkEnd w:id="2557"/>
      <w:bookmarkEnd w:id="2558"/>
    </w:p>
    <w:p w14:paraId="04526946" w14:textId="18A4A1C0" w:rsidR="00AF2414" w:rsidRPr="00274115" w:rsidRDefault="00AF2414" w:rsidP="00E34FE0">
      <w:pPr>
        <w:pStyle w:val="01-S-Level1-BB"/>
        <w:numPr>
          <w:ilvl w:val="2"/>
          <w:numId w:val="50"/>
        </w:numPr>
        <w:spacing w:line="360" w:lineRule="auto"/>
        <w:jc w:val="left"/>
        <w:rPr>
          <w:szCs w:val="24"/>
        </w:rPr>
      </w:pPr>
      <w:bookmarkStart w:id="2559" w:name="_Toc53670849"/>
      <w:bookmarkStart w:id="2560" w:name="_Toc53670997"/>
      <w:r w:rsidRPr="00274115">
        <w:rPr>
          <w:szCs w:val="24"/>
        </w:rPr>
        <w:t xml:space="preserve">Incorporation of </w:t>
      </w:r>
      <w:r w:rsidR="007C7DA4" w:rsidRPr="00274115">
        <w:rPr>
          <w:szCs w:val="24"/>
        </w:rPr>
        <w:t xml:space="preserve">Data Protection </w:t>
      </w:r>
      <w:r w:rsidRPr="00274115">
        <w:rPr>
          <w:szCs w:val="24"/>
        </w:rPr>
        <w:t>terms</w:t>
      </w:r>
      <w:bookmarkEnd w:id="2559"/>
      <w:bookmarkEnd w:id="2560"/>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61"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61"/>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62" w:name="_9kMH3K6ZWu8GD9DD"/>
      <w:r w:rsidRPr="00274115">
        <w:rPr>
          <w:szCs w:val="24"/>
        </w:rPr>
        <w:t>.</w:t>
      </w:r>
      <w:bookmarkEnd w:id="2562"/>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63" w:name="_9kR3WTr2CC9ADOCwozO"/>
      <w:r w:rsidR="007C7DA4" w:rsidRPr="00274115">
        <w:rPr>
          <w:b/>
          <w:szCs w:val="24"/>
        </w:rPr>
        <w:t>Annex 2</w:t>
      </w:r>
      <w:bookmarkEnd w:id="2563"/>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64" w:name="_9kR3WTr2669AEULnjozA63"/>
      <w:r w:rsidRPr="00274115">
        <w:rPr>
          <w:szCs w:val="24"/>
        </w:rPr>
        <w:t>Framework</w:t>
      </w:r>
      <w:bookmarkEnd w:id="2564"/>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E34FE0">
      <w:pPr>
        <w:pStyle w:val="01-S-Level1-BB"/>
        <w:numPr>
          <w:ilvl w:val="2"/>
          <w:numId w:val="50"/>
        </w:numPr>
        <w:spacing w:line="360" w:lineRule="auto"/>
        <w:jc w:val="left"/>
        <w:rPr>
          <w:szCs w:val="24"/>
        </w:rPr>
      </w:pPr>
      <w:bookmarkStart w:id="2565" w:name="_Toc53670850"/>
      <w:bookmarkStart w:id="2566" w:name="_Toc53670998"/>
      <w:r w:rsidRPr="00274115">
        <w:rPr>
          <w:szCs w:val="24"/>
        </w:rPr>
        <w:t>Education Providers</w:t>
      </w:r>
      <w:bookmarkEnd w:id="2565"/>
      <w:bookmarkEnd w:id="2566"/>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7"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7"/>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8" w:name="_Toc53670851"/>
      <w:bookmarkStart w:id="2569" w:name="_Toc53670999"/>
      <w:r w:rsidRPr="00274115">
        <w:rPr>
          <w:rFonts w:cs="Arial"/>
        </w:rPr>
        <w:t>Definitions</w:t>
      </w:r>
      <w:bookmarkEnd w:id="2568"/>
      <w:bookmarkEnd w:id="2569"/>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29"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70" w:name="_9kMI3J6ZWu5778FGdOuC4mj0"/>
            <w:r w:rsidRPr="00274115">
              <w:rPr>
                <w:rFonts w:ascii="Arial" w:hAnsi="Arial" w:cs="Arial"/>
                <w:color w:val="000000"/>
              </w:rPr>
              <w:t>services</w:t>
            </w:r>
            <w:bookmarkEnd w:id="2570"/>
            <w:r w:rsidRPr="00274115">
              <w:rPr>
                <w:rFonts w:ascii="Arial" w:hAnsi="Arial" w:cs="Arial"/>
                <w:color w:val="000000"/>
              </w:rPr>
              <w:t xml:space="preserve"> provided by consultancies and confirming that they meet </w:t>
            </w:r>
            <w:bookmarkStart w:id="2571" w:name="_9kMHG5YVt48878GeqwxO"/>
            <w:bookmarkStart w:id="2572" w:name="_9kMI2I6ZWu9A69FI"/>
            <w:bookmarkStart w:id="2573" w:name="_9kMI2I6ZWu9A69FM"/>
            <w:bookmarkStart w:id="2574" w:name="_9kMI2I6ZWu9A69GJ"/>
            <w:r w:rsidRPr="00274115">
              <w:rPr>
                <w:rFonts w:ascii="Arial" w:hAnsi="Arial" w:cs="Arial"/>
                <w:color w:val="000000"/>
              </w:rPr>
              <w:t>NCSC's</w:t>
            </w:r>
            <w:bookmarkEnd w:id="2571"/>
            <w:bookmarkEnd w:id="2572"/>
            <w:bookmarkEnd w:id="2573"/>
            <w:bookmarkEnd w:id="2574"/>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0"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1"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2"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3"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5" w:name="_9kMH6N6ZWu9A69EM"/>
            <w:r w:rsidRPr="00274115">
              <w:rPr>
                <w:rFonts w:ascii="Arial" w:hAnsi="Arial" w:cs="Arial"/>
                <w:color w:val="000000"/>
              </w:rPr>
              <w:t>"</w:t>
            </w:r>
            <w:bookmarkEnd w:id="2575"/>
            <w:r w:rsidRPr="00274115">
              <w:rPr>
                <w:rFonts w:ascii="Arial" w:hAnsi="Arial" w:cs="Arial"/>
                <w:color w:val="000000"/>
              </w:rPr>
              <w:t>Department’s Data</w:t>
            </w:r>
            <w:bookmarkStart w:id="2576" w:name="_9kMH7O6ZWu9A69EM"/>
            <w:r w:rsidRPr="00274115">
              <w:rPr>
                <w:rFonts w:ascii="Arial" w:hAnsi="Arial" w:cs="Arial"/>
                <w:color w:val="000000"/>
              </w:rPr>
              <w:t>"</w:t>
            </w:r>
            <w:bookmarkEnd w:id="2576"/>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7" w:name="_9kMH7O6ZWu5778FJcXthw"/>
            <w:r w:rsidRPr="00274115">
              <w:rPr>
                <w:rFonts w:ascii="Arial" w:hAnsi="Arial" w:cs="Arial"/>
                <w:color w:val="000000"/>
              </w:rPr>
              <w:t>order</w:t>
            </w:r>
            <w:bookmarkEnd w:id="2577"/>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w:t>
            </w:r>
            <w:proofErr w:type="spellStart"/>
            <w:r w:rsidRPr="00274115">
              <w:rPr>
                <w:rFonts w:ascii="Arial" w:hAnsi="Arial" w:cs="Arial"/>
                <w:color w:val="000000"/>
              </w:rPr>
              <w:t>i</w:t>
            </w:r>
            <w:proofErr w:type="spellEnd"/>
            <w:r w:rsidRPr="00274115">
              <w:rPr>
                <w:rFonts w:ascii="Arial" w:hAnsi="Arial" w:cs="Arial"/>
                <w:color w:val="000000"/>
              </w:rPr>
              <w:t xml:space="preserve">)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8" w:name="_9kMI0G6ZWu5997CEaLu973qpTD01"/>
            <w:r w:rsidRPr="00274115">
              <w:rPr>
                <w:rFonts w:ascii="Arial" w:hAnsi="Arial" w:cs="Arial"/>
                <w:color w:val="000000"/>
              </w:rPr>
              <w:t>Personal Data</w:t>
            </w:r>
            <w:bookmarkEnd w:id="2578"/>
            <w:r w:rsidRPr="00274115">
              <w:rPr>
                <w:rFonts w:ascii="Arial" w:hAnsi="Arial" w:cs="Arial"/>
                <w:color w:val="000000"/>
              </w:rPr>
              <w:t xml:space="preserve"> for which the Department is the </w:t>
            </w:r>
            <w:bookmarkStart w:id="2579" w:name="_9kR3WTr26656AO2pqAJ17C831v2"/>
            <w:r w:rsidRPr="00274115">
              <w:rPr>
                <w:rFonts w:ascii="Arial" w:hAnsi="Arial" w:cs="Arial"/>
                <w:color w:val="000000"/>
              </w:rPr>
              <w:t>Data Controller</w:t>
            </w:r>
            <w:bookmarkEnd w:id="2579"/>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0" w:name="_9kR3WTr26656BPAklzslYIu5t3F8umr"/>
            <w:r w:rsidRPr="00274115">
              <w:rPr>
                <w:rFonts w:ascii="Arial" w:hAnsi="Arial" w:cs="Arial"/>
                <w:color w:val="000000"/>
              </w:rPr>
              <w:t>Digital Marketplace</w:t>
            </w:r>
            <w:bookmarkEnd w:id="2580"/>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1" w:name="_9kR3WTr266577NJ5wt3zrt9pVm3J8BSmUz7QH56"/>
            <w:r w:rsidRPr="00274115">
              <w:rPr>
                <w:rFonts w:ascii="Arial" w:hAnsi="Arial" w:cs="Arial"/>
                <w:color w:val="000000"/>
              </w:rPr>
              <w:t>Government Security Classification Policy</w:t>
            </w:r>
            <w:bookmarkEnd w:id="2581"/>
            <w:r w:rsidRPr="00274115">
              <w:rPr>
                <w:rFonts w:ascii="Arial" w:hAnsi="Arial" w:cs="Arial"/>
                <w:color w:val="000000"/>
              </w:rPr>
              <w:t xml:space="preserve"> which establishes the rules for classifying HMG information. The policy is available at: </w:t>
            </w:r>
            <w:hyperlink r:id="rId34"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82" w:name="_9kR3WTr266578PAraEinxDKKdUG74EA24K"/>
            <w:r w:rsidRPr="00274115">
              <w:rPr>
                <w:rFonts w:ascii="Arial" w:hAnsi="Arial" w:cs="Arial"/>
                <w:color w:val="000000"/>
              </w:rPr>
              <w:t>Her Majesty’s Government</w:t>
            </w:r>
            <w:bookmarkEnd w:id="2582"/>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83" w:name="_9kR3WTr266579RKoq32mu3z5stxNTA9IK9zsAJF"/>
            <w:r w:rsidRPr="00274115">
              <w:rPr>
                <w:rFonts w:ascii="Arial" w:hAnsi="Arial" w:cs="Arial"/>
              </w:rPr>
              <w:t>Information and Communications Technology</w:t>
            </w:r>
            <w:bookmarkEnd w:id="2583"/>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4" w:name="_9kR3WTr26657ASK2ut3nu3z5srkn2x1p48x9Mri"/>
            <w:r w:rsidRPr="00274115">
              <w:rPr>
                <w:rFonts w:ascii="Arial" w:hAnsi="Arial" w:cs="Arial"/>
                <w:color w:val="000000"/>
              </w:rPr>
              <w:t>International Standard for Information Security Management Systems Requirements</w:t>
            </w:r>
            <w:bookmarkEnd w:id="2584"/>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5" w:name="_9kR3WTr26657BTK2ut3nu3z5srkn2x1p48"/>
            <w:r w:rsidRPr="00274115">
              <w:rPr>
                <w:rFonts w:ascii="Arial" w:hAnsi="Arial" w:cs="Arial"/>
                <w:color w:val="000000"/>
              </w:rPr>
              <w:t>International Standard</w:t>
            </w:r>
            <w:bookmarkEnd w:id="2585"/>
            <w:r w:rsidRPr="00274115">
              <w:rPr>
                <w:rFonts w:ascii="Arial" w:hAnsi="Arial" w:cs="Arial"/>
                <w:color w:val="000000"/>
              </w:rPr>
              <w:t xml:space="preserve"> describing the </w:t>
            </w:r>
            <w:bookmarkStart w:id="2586" w:name="_9kR3WTr26657COFneqsUbtfz6qnr2Fkb57KJ3BK"/>
            <w:r w:rsidRPr="00274115">
              <w:rPr>
                <w:rFonts w:ascii="Arial" w:hAnsi="Arial" w:cs="Arial"/>
                <w:color w:val="000000"/>
              </w:rPr>
              <w:t>Code of Practice for Information Security Controls</w:t>
            </w:r>
            <w:bookmarkEnd w:id="2586"/>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7" w:name="_9kMHG5YVt48879DVM4wv5pw517utmp4z3r6A"/>
            <w:r w:rsidRPr="00274115">
              <w:rPr>
                <w:rFonts w:ascii="Arial" w:hAnsi="Arial" w:cs="Arial"/>
                <w:color w:val="000000"/>
              </w:rPr>
              <w:t>International Standard</w:t>
            </w:r>
            <w:bookmarkEnd w:id="2587"/>
            <w:r w:rsidRPr="00274115">
              <w:rPr>
                <w:rFonts w:ascii="Arial" w:hAnsi="Arial" w:cs="Arial"/>
                <w:color w:val="000000"/>
              </w:rPr>
              <w:t xml:space="preserve"> describing for </w:t>
            </w:r>
            <w:bookmarkStart w:id="2588" w:name="_9kR3WTr26657DOK8xtqwBWN5B72FBBS"/>
            <w:r w:rsidRPr="00274115">
              <w:rPr>
                <w:rFonts w:ascii="Arial" w:hAnsi="Arial" w:cs="Arial"/>
                <w:color w:val="000000"/>
              </w:rPr>
              <w:t>Business Continuity</w:t>
            </w:r>
            <w:bookmarkEnd w:id="2588"/>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9" w:name="_9kR3WTr26657EbGeeu6YS3D"/>
            <w:r w:rsidRPr="00274115">
              <w:rPr>
                <w:rFonts w:ascii="Arial" w:hAnsi="Arial" w:cs="Arial"/>
                <w:color w:val="000000"/>
              </w:rPr>
              <w:t>Need-to-Know</w:t>
            </w:r>
            <w:bookmarkEnd w:id="2589"/>
            <w:r w:rsidRPr="00274115">
              <w:rPr>
                <w:rFonts w:ascii="Arial" w:hAnsi="Arial" w:cs="Arial"/>
                <w:color w:val="000000"/>
              </w:rPr>
              <w:t xml:space="preserve"> principle employed within HMG to limit the distribution of classified information to those people with a clear ‘need to know’ in </w:t>
            </w:r>
            <w:bookmarkStart w:id="2590" w:name="_9kMH8P6ZWu5778FJcXthw"/>
            <w:r w:rsidRPr="00274115">
              <w:rPr>
                <w:rFonts w:ascii="Arial" w:hAnsi="Arial" w:cs="Arial"/>
                <w:color w:val="000000"/>
              </w:rPr>
              <w:t>order</w:t>
            </w:r>
            <w:bookmarkEnd w:id="2590"/>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91" w:name="_9kR3WTr26657FcCpyu0nmPX3k1qYp6MBEVpQ8OT"/>
            <w:r w:rsidRPr="00274115">
              <w:rPr>
                <w:rFonts w:ascii="Arial" w:hAnsi="Arial" w:cs="Arial"/>
                <w:color w:val="000000"/>
              </w:rPr>
              <w:t>National Cyber Security Centre</w:t>
            </w:r>
            <w:bookmarkEnd w:id="2591"/>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92" w:name="_9kR3WTr26657GdCpyu0nmgUko02slvWaQEALGJa"/>
            <w:r w:rsidRPr="00274115">
              <w:rPr>
                <w:rFonts w:ascii="Arial" w:hAnsi="Arial" w:cs="Arial"/>
                <w:color w:val="000000"/>
              </w:rPr>
              <w:t>National Technical Authority for Information Assurance</w:t>
            </w:r>
            <w:bookmarkEnd w:id="2592"/>
            <w:r w:rsidRPr="00274115">
              <w:rPr>
                <w:rFonts w:ascii="Arial" w:hAnsi="Arial" w:cs="Arial"/>
                <w:color w:val="000000"/>
              </w:rPr>
              <w:t xml:space="preserve">. The NCSC website is </w:t>
            </w:r>
            <w:hyperlink r:id="rId35"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93" w:name="_9kMI3J6ZWu5778FFdPu3"/>
            <w:r w:rsidRPr="00274115">
              <w:rPr>
                <w:rFonts w:ascii="Arial" w:hAnsi="Arial" w:cs="Arial"/>
                <w:color w:val="000000"/>
              </w:rPr>
              <w:t>term</w:t>
            </w:r>
            <w:bookmarkEnd w:id="2593"/>
            <w:r w:rsidRPr="00274115">
              <w:rPr>
                <w:rFonts w:ascii="Arial" w:hAnsi="Arial" w:cs="Arial"/>
                <w:color w:val="000000"/>
              </w:rPr>
              <w:t xml:space="preserve"> ‘OFFICIAL’ is used to describe the baseline level of ‘security classification’ described within the </w:t>
            </w:r>
            <w:bookmarkStart w:id="2594" w:name="_9kMHG5YVt488799PL7yv51tvBrXo5LADUoW19SJ"/>
            <w:r w:rsidRPr="00274115">
              <w:rPr>
                <w:rFonts w:ascii="Arial" w:hAnsi="Arial" w:cs="Arial"/>
                <w:color w:val="000000"/>
              </w:rPr>
              <w:t>Government Security Classification Policy</w:t>
            </w:r>
            <w:bookmarkEnd w:id="2594"/>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36"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37"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5" w:name="_9kR3WTr26658AbLct9y1I0quQVz1EDx5EAGukIL"/>
            <w:r w:rsidRPr="00274115">
              <w:rPr>
                <w:rFonts w:ascii="Arial" w:hAnsi="Arial" w:cs="Arial"/>
                <w:color w:val="000000"/>
              </w:rPr>
              <w:t>Security and Information Risk Advisor</w:t>
            </w:r>
            <w:bookmarkEnd w:id="2595"/>
            <w:r w:rsidRPr="00274115">
              <w:rPr>
                <w:rFonts w:ascii="Arial" w:hAnsi="Arial" w:cs="Arial"/>
                <w:color w:val="000000"/>
              </w:rPr>
              <w:t xml:space="preserve"> (SIRA) is a role defined under the </w:t>
            </w:r>
            <w:bookmarkStart w:id="2596" w:name="_9kR3WTr26658BXouvg9vB3qrrnZiE3u8NEBH43"/>
            <w:r w:rsidRPr="00274115">
              <w:rPr>
                <w:rFonts w:ascii="Arial" w:hAnsi="Arial" w:cs="Arial"/>
                <w:color w:val="000000"/>
              </w:rPr>
              <w:t>NCSC Certified Professional</w:t>
            </w:r>
            <w:bookmarkEnd w:id="2596"/>
            <w:r w:rsidRPr="00274115">
              <w:rPr>
                <w:rFonts w:ascii="Arial" w:hAnsi="Arial" w:cs="Arial"/>
                <w:color w:val="000000"/>
              </w:rPr>
              <w:t xml:space="preserve"> (CCP) </w:t>
            </w:r>
            <w:bookmarkStart w:id="2597" w:name="_9kR3WTr26658CdJfiop"/>
            <w:r w:rsidRPr="00274115">
              <w:rPr>
                <w:rFonts w:ascii="Arial" w:hAnsi="Arial" w:cs="Arial"/>
                <w:color w:val="000000"/>
              </w:rPr>
              <w:t>Scheme</w:t>
            </w:r>
            <w:bookmarkEnd w:id="2597"/>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8"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Senior Information Risk Owner (SIRO) responsible on behalf of the DfE Accounting Officer for overseeing the management of information risk across the organisation. This includes its executive agencies, </w:t>
            </w:r>
            <w:proofErr w:type="spellStart"/>
            <w:r w:rsidRPr="00274115">
              <w:rPr>
                <w:rFonts w:ascii="Arial" w:hAnsi="Arial" w:cs="Arial"/>
                <w:color w:val="000000"/>
              </w:rPr>
              <w:t>arms length</w:t>
            </w:r>
            <w:proofErr w:type="spellEnd"/>
            <w:r w:rsidRPr="00274115">
              <w:rPr>
                <w:rFonts w:ascii="Arial" w:hAnsi="Arial" w:cs="Arial"/>
                <w:color w:val="000000"/>
              </w:rPr>
              <w:t xml:space="preserve">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8" w:name="_9kR3WTr26658DTsszOfwC14Lsd61tA"/>
            <w:r w:rsidRPr="00274115">
              <w:rPr>
                <w:rFonts w:ascii="Arial" w:hAnsi="Arial" w:cs="Arial"/>
                <w:color w:val="000000"/>
              </w:rPr>
              <w:t>HMG Security Policy</w:t>
            </w:r>
            <w:bookmarkEnd w:id="2598"/>
            <w:r w:rsidRPr="00274115">
              <w:rPr>
                <w:rFonts w:ascii="Arial" w:hAnsi="Arial" w:cs="Arial"/>
                <w:color w:val="000000"/>
              </w:rPr>
              <w:t xml:space="preserve"> which describes the expectations of the </w:t>
            </w:r>
            <w:bookmarkStart w:id="2599" w:name="_9kR3WTr26658EP1XgtqxmSjx030zO8y2WcOFCMI"/>
            <w:r w:rsidRPr="00274115">
              <w:rPr>
                <w:rFonts w:ascii="Arial" w:hAnsi="Arial" w:cs="Arial"/>
                <w:color w:val="000000"/>
              </w:rPr>
              <w:t>Cabinet Secretary and Government’s Official Committee on Security</w:t>
            </w:r>
            <w:bookmarkEnd w:id="2599"/>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39"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0" w:history="1">
        <w:r w:rsidRPr="00274115">
          <w:rPr>
            <w:rStyle w:val="Hyperlink"/>
            <w:rFonts w:cs="Arial"/>
            <w:kern w:val="28"/>
          </w:rPr>
          <w:t>HMG security policy framework</w:t>
        </w:r>
      </w:hyperlink>
      <w:r w:rsidRPr="00274115">
        <w:rPr>
          <w:rFonts w:cs="Arial"/>
          <w:kern w:val="28"/>
        </w:rPr>
        <w:t xml:space="preserve">, </w:t>
      </w:r>
      <w:hyperlink r:id="rId41" w:history="1">
        <w:r w:rsidRPr="00274115">
          <w:rPr>
            <w:rStyle w:val="Hyperlink"/>
            <w:rFonts w:cs="Arial"/>
            <w:kern w:val="28"/>
          </w:rPr>
          <w:t>NCSC guidelines</w:t>
        </w:r>
      </w:hyperlink>
      <w:r w:rsidRPr="00274115">
        <w:rPr>
          <w:rFonts w:cs="Arial"/>
          <w:kern w:val="28"/>
        </w:rPr>
        <w:t xml:space="preserve"> and where applicable DfE </w:t>
      </w:r>
      <w:bookmarkStart w:id="2600" w:name="_9kR3WTr26658GS6pmp95rt9xqjXo5LADU4u948w"/>
      <w:r w:rsidRPr="00274115">
        <w:rPr>
          <w:rFonts w:cs="Arial"/>
          <w:kern w:val="28"/>
        </w:rPr>
        <w:t>Departmental Security Standards for Contractors</w:t>
      </w:r>
      <w:bookmarkEnd w:id="2600"/>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601" w:name="_9kMI8O6ZWu5778FGdOuC4mj0"/>
      <w:r w:rsidR="001816AD" w:rsidRPr="00274115">
        <w:rPr>
          <w:rFonts w:cs="Arial"/>
        </w:rPr>
        <w:t>services</w:t>
      </w:r>
      <w:bookmarkEnd w:id="2601"/>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2"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3" w:history="1">
        <w:bookmarkStart w:id="2602" w:name="_9kR3WTr26658HQ1ryu0aW908R"/>
        <w:r w:rsidR="001816AD" w:rsidRPr="00274115">
          <w:rPr>
            <w:rFonts w:cs="Arial"/>
            <w:color w:val="0000FF"/>
          </w:rPr>
          <w:t>Action Note 09</w:t>
        </w:r>
        <w:bookmarkEnd w:id="2602"/>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603" w:name="_9kMLK5YVt4667FIOHz5AseyBA"/>
      <w:r w:rsidR="001816AD" w:rsidRPr="00274115">
        <w:rPr>
          <w:rFonts w:cs="Arial"/>
        </w:rPr>
        <w:t>contractors</w:t>
      </w:r>
      <w:bookmarkEnd w:id="2603"/>
      <w:r w:rsidR="001816AD" w:rsidRPr="00274115">
        <w:rPr>
          <w:rFonts w:cs="Arial"/>
        </w:rPr>
        <w:t xml:space="preserve"> supplying products or </w:t>
      </w:r>
      <w:bookmarkStart w:id="2604" w:name="_9kMI9P6ZWu5778FGdOuC4mj0"/>
      <w:r w:rsidR="001816AD" w:rsidRPr="00274115">
        <w:rPr>
          <w:rFonts w:cs="Arial"/>
        </w:rPr>
        <w:t>services</w:t>
      </w:r>
      <w:bookmarkEnd w:id="2604"/>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5" w:name="_9kMJ1G6ZWu5778FGdOuC4mj0"/>
      <w:r w:rsidR="001816AD" w:rsidRPr="00274115">
        <w:rPr>
          <w:rFonts w:cs="Arial"/>
        </w:rPr>
        <w:t>services</w:t>
      </w:r>
      <w:bookmarkEnd w:id="2605"/>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6" w:name="_9kR3WTr26659DTKoq32mu3z5kWn4K9CTxU23x29"/>
      <w:r w:rsidR="001816AD" w:rsidRPr="00274115">
        <w:rPr>
          <w:rFonts w:cs="Arial"/>
        </w:rPr>
        <w:t>Information Security Management Systems Requirements</w:t>
      </w:r>
      <w:bookmarkEnd w:id="2606"/>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7" w:name="_9kMJ2H6ZWu5778FGdOuC4mj0"/>
      <w:r w:rsidRPr="00274115">
        <w:rPr>
          <w:rFonts w:cs="Arial"/>
        </w:rPr>
        <w:t>services</w:t>
      </w:r>
      <w:bookmarkEnd w:id="2607"/>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8" w:name="_9kMHG5YVt48879EQHpgsuWdvh18spt4Hmd79ML5"/>
      <w:r w:rsidRPr="00274115">
        <w:rPr>
          <w:rFonts w:cs="Arial"/>
        </w:rPr>
        <w:t>Code of Practice for Information Security Controls</w:t>
      </w:r>
      <w:bookmarkEnd w:id="2608"/>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9" w:name="_9kR3WTr26659Eg3qL7yv51tvBrXo5LADUoW19SJ"/>
      <w:r w:rsidRPr="00274115">
        <w:rPr>
          <w:rFonts w:cs="Arial"/>
          <w:kern w:val="28"/>
        </w:rPr>
        <w:t>UK Government Security Classification Policy</w:t>
      </w:r>
      <w:bookmarkEnd w:id="2609"/>
      <w:r w:rsidRPr="00274115">
        <w:rPr>
          <w:rFonts w:cs="Arial"/>
          <w:kern w:val="28"/>
        </w:rPr>
        <w:t xml:space="preserve"> (GSCP) in respect of any </w:t>
      </w:r>
      <w:bookmarkStart w:id="2610" w:name="_9kR3WTr26659FQ6pmp95rt9xqUE12"/>
      <w:r w:rsidRPr="00274115">
        <w:rPr>
          <w:rFonts w:cs="Arial"/>
          <w:kern w:val="28"/>
        </w:rPr>
        <w:t>Departmental Data</w:t>
      </w:r>
      <w:bookmarkEnd w:id="2610"/>
      <w:r w:rsidRPr="00274115">
        <w:rPr>
          <w:rFonts w:cs="Arial"/>
          <w:kern w:val="28"/>
        </w:rPr>
        <w:t xml:space="preserve"> being handled in the course of providing this </w:t>
      </w:r>
      <w:bookmarkStart w:id="2611" w:name="_9kMJ3I6ZWu5778FGdOuC4mj0"/>
      <w:r w:rsidRPr="00274115">
        <w:rPr>
          <w:rFonts w:cs="Arial"/>
          <w:kern w:val="28"/>
        </w:rPr>
        <w:t>service</w:t>
      </w:r>
      <w:bookmarkEnd w:id="2611"/>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12" w:name="_9kR3WTr26659GdV14vfv252ULx8043jawz56"/>
      <w:r w:rsidRPr="00274115">
        <w:rPr>
          <w:rFonts w:cs="Arial"/>
          <w:kern w:val="28"/>
        </w:rPr>
        <w:t>Protective Marking Scheme</w:t>
      </w:r>
      <w:bookmarkEnd w:id="2612"/>
      <w:r w:rsidRPr="00274115">
        <w:rPr>
          <w:rFonts w:cs="Arial"/>
          <w:kern w:val="28"/>
        </w:rPr>
        <w:t xml:space="preserve"> then the Contractor may continue to use this but must map the HMG security classifications against it to ensure the correct controls are applied to the </w:t>
      </w:r>
      <w:bookmarkStart w:id="2613" w:name="_9kMHG5YVt4887BHS8rorB7tvBzsWG34"/>
      <w:r w:rsidRPr="00274115">
        <w:rPr>
          <w:rFonts w:cs="Arial"/>
          <w:kern w:val="28"/>
        </w:rPr>
        <w:t>Departmental Data</w:t>
      </w:r>
      <w:bookmarkEnd w:id="2613"/>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14" w:name="_9kMIH5YVt4887BHS8rorB7tvBzsWG34"/>
      <w:r w:rsidRPr="00274115">
        <w:rPr>
          <w:rFonts w:cs="Arial"/>
          <w:kern w:val="28"/>
        </w:rPr>
        <w:t>Departmental Data</w:t>
      </w:r>
      <w:bookmarkEnd w:id="2614"/>
      <w:r w:rsidRPr="00274115">
        <w:rPr>
          <w:rFonts w:cs="Arial"/>
          <w:kern w:val="28"/>
        </w:rPr>
        <w:t xml:space="preserve"> being handled in the course of providing an ICT solution or </w:t>
      </w:r>
      <w:bookmarkStart w:id="2615" w:name="_9kMJ4J6ZWu5778FGdOuC4mj0"/>
      <w:r w:rsidRPr="00274115">
        <w:rPr>
          <w:rFonts w:cs="Arial"/>
          <w:kern w:val="28"/>
        </w:rPr>
        <w:t>service</w:t>
      </w:r>
      <w:bookmarkEnd w:id="2615"/>
      <w:r w:rsidRPr="00274115">
        <w:rPr>
          <w:rFonts w:cs="Arial"/>
          <w:kern w:val="28"/>
        </w:rPr>
        <w:t xml:space="preserve"> must be separated from all other data on the Contractor’s or sub-contractor’s own IT equipment to protect the </w:t>
      </w:r>
      <w:bookmarkStart w:id="2616" w:name="_9kMJI5YVt4887BHS8rorB7tvBzsWG34"/>
      <w:r w:rsidRPr="00274115">
        <w:rPr>
          <w:rFonts w:cs="Arial"/>
          <w:kern w:val="28"/>
        </w:rPr>
        <w:t>Departmental Data</w:t>
      </w:r>
      <w:bookmarkEnd w:id="2616"/>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7" w:name="_9kMIH5YVt4667EMgKt8622ut"/>
      <w:r w:rsidRPr="00274115">
        <w:rPr>
          <w:rFonts w:cs="Arial"/>
        </w:rPr>
        <w:t>personnel</w:t>
      </w:r>
      <w:bookmarkEnd w:id="2617"/>
      <w:r w:rsidRPr="00274115">
        <w:rPr>
          <w:rFonts w:cs="Arial"/>
        </w:rPr>
        <w:t xml:space="preserve"> have access to </w:t>
      </w:r>
      <w:bookmarkStart w:id="2618" w:name="_9kMLK5YVt4887BHS8rorB7tvBzsWG34"/>
      <w:r w:rsidRPr="00274115">
        <w:rPr>
          <w:rFonts w:cs="Arial"/>
        </w:rPr>
        <w:t>Departmental Data</w:t>
      </w:r>
      <w:bookmarkEnd w:id="2618"/>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9" w:name="_9kMJI5YVt4667EMgKt8622ut"/>
      <w:r w:rsidRPr="00274115">
        <w:rPr>
          <w:rFonts w:cs="Arial"/>
        </w:rPr>
        <w:t>personnel</w:t>
      </w:r>
      <w:bookmarkEnd w:id="2619"/>
      <w:r w:rsidRPr="00274115">
        <w:rPr>
          <w:rFonts w:cs="Arial"/>
        </w:rPr>
        <w:t xml:space="preserve">, physical and technical safeguards to protect </w:t>
      </w:r>
      <w:bookmarkStart w:id="2620" w:name="_9kMML5YVt4887BHS8rorB7tvBzsWG34"/>
      <w:r w:rsidRPr="00274115">
        <w:rPr>
          <w:rFonts w:cs="Arial"/>
        </w:rPr>
        <w:t>Departmental Data</w:t>
      </w:r>
      <w:bookmarkEnd w:id="2620"/>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4" w:history="1">
        <w:r w:rsidRPr="00274115">
          <w:rPr>
            <w:rStyle w:val="Hyperlink"/>
            <w:rFonts w:cs="Arial"/>
            <w:kern w:val="28"/>
          </w:rPr>
          <w:t>https://www.ncsc.gov.uk/guidance/end-user-device-security</w:t>
        </w:r>
      </w:hyperlink>
      <w:r w:rsidRPr="00274115">
        <w:rPr>
          <w:rFonts w:cs="Arial"/>
        </w:rPr>
        <w:t xml:space="preserve"> and </w:t>
      </w:r>
      <w:hyperlink r:id="rId45"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21" w:name="_9kMH0H6ZWu5998CIT9spsC8uwC0tXH45"/>
      <w:r w:rsidRPr="00274115">
        <w:rPr>
          <w:rFonts w:cs="Arial"/>
        </w:rPr>
        <w:t>Departmental Data</w:t>
      </w:r>
      <w:bookmarkEnd w:id="2621"/>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22" w:name="_Ref53667078"/>
      <w:r w:rsidRPr="00274115">
        <w:rPr>
          <w:rFonts w:cs="Arial"/>
        </w:rPr>
        <w:t xml:space="preserve">When necessary to hand carry removable media and/or hardcopy paper documents containing </w:t>
      </w:r>
      <w:bookmarkStart w:id="2623" w:name="_9kMH1I6ZWu5998CIT9spsC8uwC0tXH45"/>
      <w:r w:rsidRPr="00274115">
        <w:rPr>
          <w:rFonts w:cs="Arial"/>
        </w:rPr>
        <w:t>Departmental Data</w:t>
      </w:r>
      <w:bookmarkEnd w:id="2623"/>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22"/>
    </w:p>
    <w:p w14:paraId="3E6AAEEA" w14:textId="0305D8DA" w:rsidR="001816AD" w:rsidRPr="00274115" w:rsidRDefault="001816AD" w:rsidP="00CD128C">
      <w:pPr>
        <w:pStyle w:val="TLTScheduleText2"/>
        <w:spacing w:line="360" w:lineRule="auto"/>
        <w:rPr>
          <w:rFonts w:cs="Arial"/>
          <w:color w:val="000000"/>
        </w:rPr>
      </w:pPr>
      <w:bookmarkStart w:id="2624"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5" w:name="_9kR3WTr2665AAK6pmp95rt9xq"/>
      <w:r w:rsidRPr="00274115">
        <w:rPr>
          <w:rFonts w:cs="Arial"/>
        </w:rPr>
        <w:t>Departmental</w:t>
      </w:r>
      <w:bookmarkEnd w:id="2625"/>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6" w:name="_9kR3WTr2665ABaa32pfkFNyiSR4NJFC"/>
      <w:r w:rsidRPr="00274115">
        <w:rPr>
          <w:rFonts w:cs="Arial"/>
        </w:rPr>
        <w:t>Storage Area Network</w:t>
      </w:r>
      <w:bookmarkEnd w:id="2626"/>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24"/>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7" w:name="_9kMLK5YVt4667FHdcrek"/>
      <w:r w:rsidR="001816AD" w:rsidRPr="00274115">
        <w:rPr>
          <w:rFonts w:cs="Arial"/>
        </w:rPr>
        <w:t>staff</w:t>
      </w:r>
      <w:bookmarkEnd w:id="2627"/>
      <w:r w:rsidR="001816AD" w:rsidRPr="00274115">
        <w:rPr>
          <w:rFonts w:cs="Arial"/>
        </w:rPr>
        <w:t xml:space="preserve"> to </w:t>
      </w:r>
      <w:bookmarkStart w:id="2628" w:name="_9kMH2J6ZWu5998CIT9spsC8uwC0tXH45"/>
      <w:r w:rsidR="001816AD" w:rsidRPr="00274115">
        <w:rPr>
          <w:rFonts w:cs="Arial"/>
        </w:rPr>
        <w:t>Departmental Data</w:t>
      </w:r>
      <w:bookmarkEnd w:id="2628"/>
      <w:r w:rsidR="001816AD" w:rsidRPr="00274115">
        <w:rPr>
          <w:rFonts w:cs="Arial"/>
        </w:rPr>
        <w:t xml:space="preserve">, including user credentials, shall be confined to those individuals who have a “need-to-know” in </w:t>
      </w:r>
      <w:bookmarkStart w:id="2629" w:name="_9kMI0G6ZWu5778FJcXthw"/>
      <w:r w:rsidR="001816AD" w:rsidRPr="00274115">
        <w:rPr>
          <w:rFonts w:cs="Arial"/>
        </w:rPr>
        <w:t>order</w:t>
      </w:r>
      <w:bookmarkEnd w:id="2629"/>
      <w:r w:rsidR="001816AD" w:rsidRPr="00274115">
        <w:rPr>
          <w:rFonts w:cs="Arial"/>
        </w:rPr>
        <w:t xml:space="preserve"> to carry out their role; and have undergone mandatory pre-employment screening, to a minimum of </w:t>
      </w:r>
      <w:bookmarkStart w:id="2630" w:name="_9kR3WTr2665ACQssi3rwqvyvYT2HFBB32rfwDTI"/>
      <w:r w:rsidR="001816AD" w:rsidRPr="00274115">
        <w:rPr>
          <w:rFonts w:cs="Arial"/>
        </w:rPr>
        <w:t>HMG Baseline Personnel Security Standard</w:t>
      </w:r>
      <w:bookmarkEnd w:id="2630"/>
      <w:r w:rsidR="001816AD" w:rsidRPr="00274115">
        <w:rPr>
          <w:rFonts w:cs="Arial"/>
        </w:rPr>
        <w:t xml:space="preserve"> (BPSS); or hold an appropriate </w:t>
      </w:r>
      <w:bookmarkStart w:id="2631" w:name="_9kR3WTr2665ADXCpyu0nmfTk1H69Q3e9PFA9"/>
      <w:r w:rsidR="001816AD" w:rsidRPr="00274115">
        <w:rPr>
          <w:rFonts w:cs="Arial"/>
        </w:rPr>
        <w:t>National Security Vetting</w:t>
      </w:r>
      <w:bookmarkEnd w:id="2631"/>
      <w:r w:rsidR="001816AD" w:rsidRPr="00274115">
        <w:rPr>
          <w:rFonts w:cs="Arial"/>
        </w:rPr>
        <w:t xml:space="preserve"> clearance as required by the Department. All Contractor or sub-contractor </w:t>
      </w:r>
      <w:bookmarkStart w:id="2632" w:name="_9kMML5YVt4667FHdcrek"/>
      <w:r w:rsidR="001816AD" w:rsidRPr="00274115">
        <w:rPr>
          <w:rFonts w:cs="Arial"/>
        </w:rPr>
        <w:t>staff</w:t>
      </w:r>
      <w:bookmarkEnd w:id="2632"/>
      <w:r w:rsidR="001816AD" w:rsidRPr="00274115">
        <w:rPr>
          <w:rFonts w:cs="Arial"/>
        </w:rPr>
        <w:t xml:space="preserve"> must complete this process before access to </w:t>
      </w:r>
      <w:bookmarkStart w:id="2633" w:name="_9kMH3K6ZWu5998CIT9spsC8uwC0tXH45"/>
      <w:r w:rsidR="001816AD" w:rsidRPr="00274115">
        <w:rPr>
          <w:rFonts w:cs="Arial"/>
        </w:rPr>
        <w:t>Departmental Data</w:t>
      </w:r>
      <w:bookmarkEnd w:id="2633"/>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34" w:name="_9kMH4L6ZWu5998CIT9spsC8uwC0tXH45"/>
      <w:r w:rsidRPr="00274115">
        <w:rPr>
          <w:rFonts w:cs="Arial"/>
        </w:rPr>
        <w:t>Departmental Data</w:t>
      </w:r>
      <w:bookmarkEnd w:id="2634"/>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5" w:name="_9kMHG5YVt48879FQMAzvsyDYP7D94HDDU"/>
      <w:r w:rsidR="001816AD" w:rsidRPr="00274115">
        <w:rPr>
          <w:rFonts w:cs="Arial"/>
        </w:rPr>
        <w:t>Business Continuity</w:t>
      </w:r>
      <w:bookmarkEnd w:id="2635"/>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6" w:name="_9kMK2G6ZWu5778FGdOuC4mj0"/>
      <w:r w:rsidR="001816AD" w:rsidRPr="00274115">
        <w:rPr>
          <w:rFonts w:cs="Arial"/>
        </w:rPr>
        <w:t>services</w:t>
      </w:r>
      <w:bookmarkEnd w:id="2636"/>
      <w:r w:rsidR="001816AD" w:rsidRPr="00274115">
        <w:rPr>
          <w:rFonts w:cs="Arial"/>
        </w:rPr>
        <w:t xml:space="preserve"> delivered. If a ISO 22301 certificate is not available the supplier will provide evidence of the effectiveness of their ISO 22301 conformant </w:t>
      </w:r>
      <w:bookmarkStart w:id="2637" w:name="_9kMIH5YVt48879FQMAzvsyDYP7D94HDDU"/>
      <w:r w:rsidR="001816AD" w:rsidRPr="00274115">
        <w:rPr>
          <w:rFonts w:cs="Arial"/>
        </w:rPr>
        <w:t>Business Continuity</w:t>
      </w:r>
      <w:bookmarkEnd w:id="2637"/>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8" w:name="_9kMH5M6ZWu5998CIT9spsC8uwC0tXH45"/>
      <w:r w:rsidRPr="00274115">
        <w:rPr>
          <w:rFonts w:cs="Arial"/>
        </w:rPr>
        <w:t>Departmental Data</w:t>
      </w:r>
      <w:bookmarkEnd w:id="2638"/>
      <w:r w:rsidRPr="00274115">
        <w:rPr>
          <w:rFonts w:cs="Arial"/>
        </w:rPr>
        <w:t xml:space="preserve">, including user credentials, used or handled in the course of providing </w:t>
      </w:r>
      <w:r w:rsidRPr="00274115">
        <w:rPr>
          <w:rFonts w:cs="Arial"/>
        </w:rPr>
        <w:lastRenderedPageBreak/>
        <w:t xml:space="preserve">this </w:t>
      </w:r>
      <w:bookmarkStart w:id="2639" w:name="_9kMK3H6ZWu5778FGdOuC4mj0"/>
      <w:r w:rsidRPr="00274115">
        <w:rPr>
          <w:rFonts w:cs="Arial"/>
        </w:rPr>
        <w:t>service</w:t>
      </w:r>
      <w:bookmarkEnd w:id="2639"/>
      <w:r w:rsidRPr="00274115">
        <w:rPr>
          <w:rFonts w:cs="Arial"/>
        </w:rPr>
        <w:t xml:space="preserve"> shall be recorded as an incident. This includes any non-compliance with these </w:t>
      </w:r>
      <w:bookmarkStart w:id="2640" w:name="_9kMHG5YVt4887AIU8rorB7tvBzslZq7NCFW6wB6"/>
      <w:r w:rsidRPr="00274115">
        <w:rPr>
          <w:rFonts w:cs="Arial"/>
        </w:rPr>
        <w:t>Departmental Security Standards for Contractors</w:t>
      </w:r>
      <w:bookmarkEnd w:id="2640"/>
      <w:r w:rsidRPr="00274115">
        <w:rPr>
          <w:rFonts w:cs="Arial"/>
        </w:rPr>
        <w:t xml:space="preserve">, or other </w:t>
      </w:r>
      <w:bookmarkStart w:id="2641" w:name="_9kR3WTr2665AEdLct9y1Isixswkz35"/>
      <w:r w:rsidRPr="00274115">
        <w:rPr>
          <w:rFonts w:cs="Arial"/>
        </w:rPr>
        <w:t>Security Standards</w:t>
      </w:r>
      <w:bookmarkEnd w:id="2641"/>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42" w:name="_9kMH6N6ZWu5998CIT9spsC8uwC0tXH45"/>
      <w:r w:rsidRPr="00274115">
        <w:rPr>
          <w:rFonts w:cs="Arial"/>
        </w:rPr>
        <w:t>Departmental Data</w:t>
      </w:r>
      <w:bookmarkEnd w:id="2642"/>
      <w:r w:rsidRPr="00274115">
        <w:rPr>
          <w:rFonts w:cs="Arial"/>
        </w:rPr>
        <w:t xml:space="preserve"> shall be subject to independent </w:t>
      </w:r>
      <w:bookmarkStart w:id="2643" w:name="_9kR3WTr2665AFU00Cck41LGpls9"/>
      <w:r w:rsidRPr="00274115">
        <w:rPr>
          <w:rFonts w:cs="Arial"/>
        </w:rPr>
        <w:t>IT Health Checks</w:t>
      </w:r>
      <w:bookmarkEnd w:id="2643"/>
      <w:r w:rsidRPr="00274115">
        <w:rPr>
          <w:rFonts w:cs="Arial"/>
        </w:rPr>
        <w:t xml:space="preserve"> (ITHC) using an NCSC CHECK Scheme ITHC provider before go-live and periodically (at least annually) thereafter. The findings of the ITHC relevant to the </w:t>
      </w:r>
      <w:bookmarkStart w:id="2644" w:name="_9kMK4I6ZWu5778FGdOuC4mj0"/>
      <w:r w:rsidRPr="00274115">
        <w:rPr>
          <w:rFonts w:cs="Arial"/>
        </w:rPr>
        <w:t>service</w:t>
      </w:r>
      <w:bookmarkEnd w:id="2644"/>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5" w:name="_9kMK5J6ZWu5778FGdOuC4mj0"/>
      <w:r w:rsidRPr="00274115">
        <w:rPr>
          <w:rFonts w:cs="Arial"/>
        </w:rPr>
        <w:t>service</w:t>
      </w:r>
      <w:bookmarkEnd w:id="2645"/>
      <w:r w:rsidRPr="00274115">
        <w:rPr>
          <w:rFonts w:cs="Arial"/>
        </w:rPr>
        <w:t xml:space="preserve"> will provide </w:t>
      </w:r>
      <w:bookmarkStart w:id="2646" w:name="_9kMH4L6ZWu5997AEQ9spsC8uwC"/>
      <w:r w:rsidR="00792F5D" w:rsidRPr="00274115">
        <w:rPr>
          <w:rFonts w:cs="Arial"/>
        </w:rPr>
        <w:t>DfE</w:t>
      </w:r>
      <w:r w:rsidRPr="00274115">
        <w:rPr>
          <w:rFonts w:cs="Arial"/>
        </w:rPr>
        <w:t xml:space="preserve"> </w:t>
      </w:r>
      <w:bookmarkEnd w:id="2646"/>
      <w:r w:rsidRPr="00274115">
        <w:rPr>
          <w:rFonts w:cs="Arial"/>
        </w:rPr>
        <w:t xml:space="preserve">with full details of any actual or future intent to develop, manage, support, process or store </w:t>
      </w:r>
      <w:bookmarkStart w:id="2647" w:name="_9kMH7O6ZWu5998CIT9spsC8uwC0tXH45"/>
      <w:r w:rsidRPr="00274115">
        <w:rPr>
          <w:rFonts w:cs="Arial"/>
        </w:rPr>
        <w:t>Departmental Data</w:t>
      </w:r>
      <w:bookmarkEnd w:id="2647"/>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8" w:name="_9kMH6N6ZWu5997AEQ9spsC8uwC"/>
      <w:r w:rsidRPr="00274115">
        <w:rPr>
          <w:rFonts w:cs="Arial"/>
        </w:rPr>
        <w:t>DfE</w:t>
      </w:r>
      <w:r w:rsidR="001816AD" w:rsidRPr="00274115">
        <w:rPr>
          <w:rFonts w:cs="Arial"/>
        </w:rPr>
        <w:t xml:space="preserve"> </w:t>
      </w:r>
      <w:bookmarkEnd w:id="2648"/>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9" w:name="_9kMK6K6ZWu5778FGdOuC4mj0"/>
      <w:r w:rsidR="001816AD" w:rsidRPr="00274115">
        <w:rPr>
          <w:rFonts w:cs="Arial"/>
        </w:rPr>
        <w:t>service</w:t>
      </w:r>
      <w:bookmarkEnd w:id="2649"/>
      <w:r w:rsidR="001816AD" w:rsidRPr="00274115">
        <w:rPr>
          <w:rFonts w:cs="Arial"/>
        </w:rPr>
        <w:t xml:space="preserve"> within a mutually agreed timeframe but always within seven days of notice of a request to audit being given. The audit shall cover the overall scope of the </w:t>
      </w:r>
      <w:bookmarkStart w:id="2650" w:name="_9kMK7L6ZWu5778FGdOuC4mj0"/>
      <w:r w:rsidR="001816AD" w:rsidRPr="00274115">
        <w:rPr>
          <w:rFonts w:cs="Arial"/>
        </w:rPr>
        <w:t>service</w:t>
      </w:r>
      <w:bookmarkEnd w:id="2650"/>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51" w:name="_9kMIH5YVt4887AIU8rorB7tvBzslZq7NCFW6wB6"/>
      <w:r w:rsidRPr="00274115">
        <w:rPr>
          <w:rFonts w:cs="Arial"/>
        </w:rPr>
        <w:t>Departmental Security Standards for Contractors</w:t>
      </w:r>
      <w:bookmarkEnd w:id="2651"/>
      <w:r w:rsidRPr="00274115">
        <w:rPr>
          <w:rFonts w:cs="Arial"/>
        </w:rPr>
        <w:t xml:space="preserve"> onto any third-party suppliers, sub-contractors or partners who could potentially access </w:t>
      </w:r>
      <w:bookmarkStart w:id="2652" w:name="_9kMH8P6ZWu5998CIT9spsC8uwC0tXH45"/>
      <w:r w:rsidRPr="00274115">
        <w:rPr>
          <w:rFonts w:cs="Arial"/>
        </w:rPr>
        <w:t>Departmental Data</w:t>
      </w:r>
      <w:bookmarkEnd w:id="2652"/>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53" w:name="_9kR3WTr8E86ELGA"/>
      <w:bookmarkEnd w:id="2653"/>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54"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54"/>
      <w:r w:rsidRPr="00274115">
        <w:rPr>
          <w:b/>
          <w:sz w:val="24"/>
          <w:szCs w:val="24"/>
        </w:rPr>
        <w:t xml:space="preserve"> </w:t>
      </w:r>
      <w:r w:rsidR="00EE071E" w:rsidRPr="00274115">
        <w:rPr>
          <w:b/>
          <w:sz w:val="24"/>
          <w:szCs w:val="24"/>
        </w:rPr>
        <w:t xml:space="preserve">– </w:t>
      </w:r>
      <w:bookmarkStart w:id="2655" w:name="sch2annex2"/>
      <w:bookmarkStart w:id="2656" w:name="_9kR3WTr2CC9BGQm0s3s"/>
      <w:r w:rsidR="00EE071E" w:rsidRPr="00274115">
        <w:rPr>
          <w:b/>
          <w:caps/>
          <w:sz w:val="24"/>
          <w:szCs w:val="24"/>
        </w:rPr>
        <w:t>Annex</w:t>
      </w:r>
      <w:r w:rsidR="00EE071E" w:rsidRPr="00274115">
        <w:rPr>
          <w:b/>
          <w:sz w:val="24"/>
          <w:szCs w:val="24"/>
        </w:rPr>
        <w:t xml:space="preserve"> 2</w:t>
      </w:r>
      <w:bookmarkEnd w:id="2655"/>
      <w:bookmarkEnd w:id="2656"/>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E34FE0">
      <w:pPr>
        <w:pStyle w:val="01-S-Level1-BB"/>
        <w:numPr>
          <w:ilvl w:val="2"/>
          <w:numId w:val="51"/>
        </w:numPr>
        <w:spacing w:line="360" w:lineRule="auto"/>
        <w:rPr>
          <w:szCs w:val="24"/>
        </w:rPr>
      </w:pPr>
      <w:bookmarkStart w:id="2657" w:name="_Toc53670852"/>
      <w:bookmarkStart w:id="2658" w:name="_Toc53671000"/>
      <w:r w:rsidRPr="00274115">
        <w:rPr>
          <w:szCs w:val="24"/>
        </w:rPr>
        <w:t xml:space="preserve">The contact details of the </w:t>
      </w:r>
      <w:bookmarkStart w:id="2659" w:name="_9kR3WTr2665BBJFx384zxryDaD01YkGJAuAHDJu"/>
      <w:r w:rsidRPr="00274115">
        <w:rPr>
          <w:szCs w:val="24"/>
        </w:rPr>
        <w:t>Controller’s Data Protection Officer</w:t>
      </w:r>
      <w:bookmarkEnd w:id="2659"/>
      <w:r w:rsidRPr="00274115">
        <w:rPr>
          <w:szCs w:val="24"/>
        </w:rPr>
        <w:t xml:space="preserve"> are</w:t>
      </w:r>
      <w:bookmarkEnd w:id="2657"/>
      <w:bookmarkEnd w:id="2658"/>
    </w:p>
    <w:bookmarkStart w:id="2660" w:name="_Toc53670853"/>
    <w:bookmarkStart w:id="2661"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Default="007967F5" w:rsidP="00EE4EB7">
      <w:pPr>
        <w:pStyle w:val="01-S-Level1-BB"/>
        <w:spacing w:line="360" w:lineRule="auto"/>
        <w:rPr>
          <w:szCs w:val="24"/>
        </w:rPr>
      </w:pPr>
      <w:r w:rsidRPr="00274115">
        <w:rPr>
          <w:szCs w:val="24"/>
        </w:rPr>
        <w:t xml:space="preserve">The contact details of the </w:t>
      </w:r>
      <w:bookmarkStart w:id="2662" w:name="_9kR3WTr2665BCXV1nevA77CZCz0XjFI9t9GCItg"/>
      <w:r w:rsidRPr="00274115">
        <w:rPr>
          <w:szCs w:val="24"/>
        </w:rPr>
        <w:t>Processor’s Data Protection Officer</w:t>
      </w:r>
      <w:bookmarkEnd w:id="2662"/>
      <w:r w:rsidRPr="00274115">
        <w:rPr>
          <w:szCs w:val="24"/>
        </w:rPr>
        <w:t xml:space="preserve"> are:</w:t>
      </w:r>
      <w:bookmarkEnd w:id="2660"/>
      <w:bookmarkEnd w:id="2661"/>
      <w:r w:rsidRPr="00274115">
        <w:rPr>
          <w:szCs w:val="24"/>
        </w:rPr>
        <w:t xml:space="preserve"> </w:t>
      </w:r>
    </w:p>
    <w:p w14:paraId="7BF3C416" w14:textId="5BC5ACF6" w:rsidR="00A62D20" w:rsidRDefault="00D0304C" w:rsidP="00A62D20">
      <w:bookmarkStart w:id="2663" w:name="_Toc53670854"/>
      <w:bookmarkStart w:id="2664" w:name="_Toc53671002"/>
      <w:r>
        <w:t>XXXXX</w:t>
      </w:r>
      <w:r w:rsidR="00A62D20" w:rsidRPr="00AC10DE">
        <w:br/>
      </w:r>
    </w:p>
    <w:p w14:paraId="030D585F" w14:textId="1C6A982C" w:rsidR="007967F5" w:rsidRPr="00274115" w:rsidRDefault="007967F5" w:rsidP="00A62D20">
      <w:r w:rsidRPr="00274115">
        <w:t xml:space="preserve">The </w:t>
      </w:r>
      <w:bookmarkStart w:id="2665" w:name="_9kMI4K6ZWu5997HIZY4qhyDAA"/>
      <w:r w:rsidRPr="00274115">
        <w:t>Processor</w:t>
      </w:r>
      <w:bookmarkEnd w:id="2665"/>
      <w:r w:rsidRPr="00274115">
        <w:t xml:space="preserve"> shall comply with any further written instructions with respect to processing by the Controller.</w:t>
      </w:r>
      <w:bookmarkEnd w:id="2663"/>
      <w:bookmarkEnd w:id="2664"/>
    </w:p>
    <w:p w14:paraId="5ABC8886" w14:textId="77777777" w:rsidR="007967F5" w:rsidRPr="00274115" w:rsidRDefault="007967F5" w:rsidP="00EE4EB7">
      <w:pPr>
        <w:pStyle w:val="01-S-Level1-BB"/>
        <w:spacing w:line="360" w:lineRule="auto"/>
        <w:rPr>
          <w:szCs w:val="24"/>
        </w:rPr>
      </w:pPr>
      <w:bookmarkStart w:id="2666" w:name="_Toc53670855"/>
      <w:bookmarkStart w:id="2667" w:name="_Toc53671003"/>
      <w:r w:rsidRPr="00274115">
        <w:rPr>
          <w:szCs w:val="24"/>
        </w:rPr>
        <w:t>Any such further instructions shall be incorporated into this Schedule.</w:t>
      </w:r>
      <w:bookmarkEnd w:id="2666"/>
      <w:bookmarkEnd w:id="2667"/>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8"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E34FE0">
            <w:pPr>
              <w:pStyle w:val="ListParagraph"/>
              <w:numPr>
                <w:ilvl w:val="0"/>
                <w:numId w:val="73"/>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E34FE0">
            <w:pPr>
              <w:pStyle w:val="ListParagraph"/>
              <w:numPr>
                <w:ilvl w:val="0"/>
                <w:numId w:val="73"/>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E34FE0">
            <w:pPr>
              <w:pStyle w:val="ListParagraph"/>
              <w:numPr>
                <w:ilvl w:val="0"/>
                <w:numId w:val="73"/>
              </w:numPr>
              <w:spacing w:before="120" w:after="200"/>
              <w:rPr>
                <w:rFonts w:cs="Arial"/>
              </w:rPr>
            </w:pPr>
            <w:r w:rsidRPr="00274115">
              <w:rPr>
                <w:rFonts w:cs="Arial"/>
              </w:rPr>
              <w:t>student records</w:t>
            </w:r>
          </w:p>
          <w:p w14:paraId="5AA76223" w14:textId="75FFDBAB" w:rsidR="007C7DA4" w:rsidRPr="00274115" w:rsidRDefault="007C7DA4" w:rsidP="00E34FE0">
            <w:pPr>
              <w:pStyle w:val="ListParagraph"/>
              <w:numPr>
                <w:ilvl w:val="0"/>
                <w:numId w:val="73"/>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8"/>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9"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9"/>
    </w:p>
    <w:p w14:paraId="620890D2" w14:textId="13D5BE84" w:rsidR="007967F5" w:rsidRPr="00274115" w:rsidRDefault="000E0D85" w:rsidP="00EE4EB7">
      <w:pPr>
        <w:pStyle w:val="Call-offscheduleheading"/>
        <w:spacing w:line="360" w:lineRule="auto"/>
        <w:rPr>
          <w:rFonts w:cs="Arial"/>
        </w:rPr>
      </w:pPr>
      <w:bookmarkStart w:id="2670" w:name="_Toc54698620"/>
      <w:bookmarkStart w:id="2671" w:name="_Toc53672272"/>
      <w:r w:rsidRPr="00274115">
        <w:rPr>
          <w:rFonts w:cs="Arial"/>
        </w:rPr>
        <w:t>COMMERCIALLY SENSITIVE INFORMATION</w:t>
      </w:r>
      <w:bookmarkEnd w:id="2670"/>
      <w:bookmarkEnd w:id="2671"/>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72"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72"/>
    </w:p>
    <w:p w14:paraId="22D7F37B" w14:textId="2D1A2EFA" w:rsidR="007967F5" w:rsidRPr="00274115" w:rsidRDefault="000E0D85" w:rsidP="00EE4EB7">
      <w:pPr>
        <w:pStyle w:val="Call-offscheduleheading"/>
        <w:spacing w:line="360" w:lineRule="auto"/>
        <w:rPr>
          <w:rFonts w:eastAsia="Calibri" w:cs="Arial"/>
          <w:highlight w:val="yellow"/>
        </w:rPr>
      </w:pPr>
      <w:bookmarkStart w:id="2673" w:name="_Toc54698621"/>
      <w:bookmarkStart w:id="2674" w:name="_Toc53672273"/>
      <w:r w:rsidRPr="00274115">
        <w:rPr>
          <w:rFonts w:cs="Arial"/>
        </w:rPr>
        <w:t>THE CONTRACTOR’S PROPOSALS</w:t>
      </w:r>
      <w:bookmarkEnd w:id="2673"/>
      <w:bookmarkEnd w:id="2674"/>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5" w:name="_Toc54698623"/>
      <w:r w:rsidRPr="00274115">
        <w:rPr>
          <w:rFonts w:cs="Arial"/>
        </w:rPr>
        <w:t>TEMPLATE GUARANTEE</w:t>
      </w:r>
      <w:bookmarkEnd w:id="2675"/>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676" w:name="_Ref33965533"/>
      <w:bookmarkStart w:id="2677" w:name="_Toc49228778"/>
      <w:bookmarkStart w:id="2678" w:name="_Ref33854767"/>
      <w:r w:rsidRPr="00274115">
        <w:rPr>
          <w:rFonts w:ascii="Arial" w:hAnsi="Arial" w:cs="Arial"/>
        </w:rPr>
        <w:t>Definitions and Interpretation</w:t>
      </w:r>
      <w:bookmarkEnd w:id="2676"/>
      <w:bookmarkEnd w:id="2677"/>
    </w:p>
    <w:p w14:paraId="1304E593"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679" w:name="_Ref49156952"/>
      <w:bookmarkStart w:id="2680" w:name="_Toc49228779"/>
      <w:r w:rsidRPr="00274115">
        <w:rPr>
          <w:rFonts w:ascii="Arial" w:hAnsi="Arial" w:cs="Arial"/>
        </w:rPr>
        <w:t>Guarantee and Indemnities</w:t>
      </w:r>
      <w:bookmarkEnd w:id="2679"/>
      <w:bookmarkEnd w:id="2680"/>
    </w:p>
    <w:p w14:paraId="16CF8290"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81"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82" w:name="_Ref33861143"/>
      <w:bookmarkEnd w:id="2678"/>
      <w:bookmarkEnd w:id="2681"/>
    </w:p>
    <w:p w14:paraId="31D081A4"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83"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84" w:name="_Ref33854768"/>
      <w:bookmarkStart w:id="2685" w:name="_Ref33861201"/>
      <w:bookmarkEnd w:id="2682"/>
      <w:bookmarkEnd w:id="2683"/>
    </w:p>
    <w:p w14:paraId="4D85C2B2" w14:textId="6361978A"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86"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84"/>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5"/>
      <w:bookmarkEnd w:id="2686"/>
    </w:p>
    <w:p w14:paraId="1F8AF424" w14:textId="36E7C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687" w:name="_Toc49228780"/>
      <w:r w:rsidRPr="00274115">
        <w:rPr>
          <w:rFonts w:ascii="Arial" w:hAnsi="Arial" w:cs="Arial"/>
        </w:rPr>
        <w:t>Continuing Security</w:t>
      </w:r>
      <w:bookmarkEnd w:id="2687"/>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688" w:name="_Toc49228781"/>
      <w:bookmarkStart w:id="2689" w:name="_Ref33861024"/>
      <w:r w:rsidRPr="00274115">
        <w:rPr>
          <w:rFonts w:ascii="Arial" w:hAnsi="Arial" w:cs="Arial"/>
        </w:rPr>
        <w:t>Preservation of Rights</w:t>
      </w:r>
      <w:bookmarkEnd w:id="2688"/>
    </w:p>
    <w:p w14:paraId="70F8CF21"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0"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9"/>
      <w:bookmarkEnd w:id="2690"/>
    </w:p>
    <w:p w14:paraId="142F08DF"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1" w:name="_Ref33861582"/>
      <w:bookmarkStart w:id="2692" w:name="_Ref33854783"/>
      <w:r w:rsidRPr="00274115">
        <w:rPr>
          <w:rFonts w:ascii="Arial" w:hAnsi="Arial" w:cs="Arial"/>
        </w:rPr>
        <w:t>The Department shall not be obliged before exercising any of the rights, powers or remedies conferred upon it in respect of this Guarantee or by law:-</w:t>
      </w:r>
      <w:bookmarkEnd w:id="2691"/>
    </w:p>
    <w:p w14:paraId="61D78D82"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3"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93"/>
    </w:p>
    <w:p w14:paraId="534D40BB"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4"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94"/>
    </w:p>
    <w:p w14:paraId="2ABA4D69"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5" w:name="_Ref33927363"/>
      <w:r w:rsidRPr="00274115">
        <w:rPr>
          <w:rFonts w:ascii="Arial" w:hAnsi="Arial" w:cs="Arial"/>
        </w:rPr>
        <w:t>The Department may at any time apply:-</w:t>
      </w:r>
      <w:bookmarkEnd w:id="2695"/>
    </w:p>
    <w:p w14:paraId="4838738F"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6"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92"/>
      <w:bookmarkEnd w:id="2696"/>
    </w:p>
    <w:p w14:paraId="6BCDBC8B"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697" w:name="_Toc49228782"/>
      <w:r w:rsidRPr="00274115">
        <w:rPr>
          <w:rFonts w:ascii="Arial" w:hAnsi="Arial" w:cs="Arial"/>
        </w:rPr>
        <w:t>Effectiveness of Security</w:t>
      </w:r>
      <w:bookmarkEnd w:id="2697"/>
    </w:p>
    <w:p w14:paraId="4EC70653"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698"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8"/>
    </w:p>
    <w:p w14:paraId="42FA2028" w14:textId="0C51C0B8"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9" w:name="_Ref33927317"/>
      <w:r w:rsidRPr="00274115">
        <w:rPr>
          <w:rFonts w:ascii="Arial" w:hAnsi="Arial" w:cs="Arial"/>
        </w:rPr>
        <w:t xml:space="preserve"> been granted or made.</w:t>
      </w:r>
    </w:p>
    <w:p w14:paraId="07B5DC7A"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00" w:name="_Toc49228783"/>
      <w:bookmarkStart w:id="2701" w:name="_Ref33929084"/>
      <w:bookmarkEnd w:id="2699"/>
      <w:r w:rsidRPr="00274115">
        <w:rPr>
          <w:rFonts w:ascii="Arial" w:hAnsi="Arial" w:cs="Arial"/>
        </w:rPr>
        <w:t>Assignment</w:t>
      </w:r>
      <w:bookmarkEnd w:id="2700"/>
    </w:p>
    <w:p w14:paraId="66D7E6BF"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702" w:name="_Ref33929087"/>
      <w:bookmarkEnd w:id="2701"/>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702"/>
    </w:p>
    <w:p w14:paraId="03BC1099"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703" w:name="_Ref33929189"/>
      <w:r w:rsidRPr="00274115">
        <w:rPr>
          <w:rFonts w:ascii="Arial" w:hAnsi="Arial" w:cs="Arial"/>
        </w:rPr>
        <w:t>The Department shall be entitled to disclose any information about the Guarantor and any person connected or associated with it to:-</w:t>
      </w:r>
      <w:bookmarkEnd w:id="2703"/>
    </w:p>
    <w:p w14:paraId="60D55D93"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04" w:name="_Toc49228784"/>
      <w:bookmarkStart w:id="2705" w:name="_Ref33933030"/>
      <w:r w:rsidRPr="00274115">
        <w:rPr>
          <w:rFonts w:ascii="Arial" w:hAnsi="Arial" w:cs="Arial"/>
        </w:rPr>
        <w:t>Interest</w:t>
      </w:r>
      <w:bookmarkEnd w:id="2704"/>
    </w:p>
    <w:p w14:paraId="14EF6655"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706"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5"/>
      <w:bookmarkEnd w:id="2706"/>
    </w:p>
    <w:p w14:paraId="3F35858C"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07" w:name="_Toc49228785"/>
      <w:r w:rsidRPr="00274115">
        <w:rPr>
          <w:rFonts w:ascii="Arial" w:hAnsi="Arial" w:cs="Arial"/>
        </w:rPr>
        <w:t>Additional Indemnity</w:t>
      </w:r>
      <w:bookmarkEnd w:id="2707"/>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08" w:name="_Toc49228786"/>
      <w:r w:rsidRPr="00274115">
        <w:rPr>
          <w:rFonts w:ascii="Arial" w:hAnsi="Arial" w:cs="Arial"/>
        </w:rPr>
        <w:t>Payments</w:t>
      </w:r>
      <w:bookmarkEnd w:id="2708"/>
    </w:p>
    <w:p w14:paraId="097C41B6"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09" w:name="_Toc49228787"/>
      <w:r w:rsidRPr="00274115">
        <w:rPr>
          <w:rFonts w:ascii="Arial" w:hAnsi="Arial" w:cs="Arial"/>
        </w:rPr>
        <w:t>Representations and warranties</w:t>
      </w:r>
      <w:bookmarkEnd w:id="2709"/>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E34FE0">
      <w:pPr>
        <w:pStyle w:val="OutlineInd3"/>
        <w:widowControl/>
        <w:numPr>
          <w:ilvl w:val="6"/>
          <w:numId w:val="75"/>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E34FE0">
      <w:pPr>
        <w:pStyle w:val="OutlineInd3"/>
        <w:widowControl/>
        <w:numPr>
          <w:ilvl w:val="6"/>
          <w:numId w:val="75"/>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E34FE0">
      <w:pPr>
        <w:pStyle w:val="OutlineInd2"/>
        <w:widowControl/>
        <w:numPr>
          <w:ilvl w:val="5"/>
          <w:numId w:val="75"/>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10" w:name="_Ref48534462"/>
      <w:bookmarkStart w:id="2711" w:name="_Toc49228788"/>
      <w:r w:rsidRPr="00274115">
        <w:rPr>
          <w:rFonts w:ascii="Arial" w:hAnsi="Arial" w:cs="Arial"/>
        </w:rPr>
        <w:t>Notices</w:t>
      </w:r>
      <w:bookmarkEnd w:id="2710"/>
      <w:bookmarkEnd w:id="2711"/>
    </w:p>
    <w:p w14:paraId="27064B8C" w14:textId="77777777" w:rsidR="00A24057" w:rsidRPr="00274115" w:rsidRDefault="00A24057" w:rsidP="00E34FE0">
      <w:pPr>
        <w:pStyle w:val="Outline2"/>
        <w:widowControl/>
        <w:numPr>
          <w:ilvl w:val="1"/>
          <w:numId w:val="77"/>
        </w:numPr>
        <w:autoSpaceDE/>
        <w:autoSpaceDN/>
        <w:adjustRightInd/>
        <w:spacing w:after="240" w:line="360" w:lineRule="auto"/>
        <w:rPr>
          <w:rFonts w:ascii="Arial" w:hAnsi="Arial" w:cs="Arial"/>
        </w:rPr>
      </w:pPr>
      <w:bookmarkStart w:id="2712"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12"/>
    </w:p>
    <w:p w14:paraId="378CF847"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E34FE0">
      <w:pPr>
        <w:pStyle w:val="Outline3"/>
        <w:widowControl/>
        <w:numPr>
          <w:ilvl w:val="2"/>
          <w:numId w:val="75"/>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13" w:name="_Ref49226698"/>
      <w:bookmarkStart w:id="2714" w:name="_Toc49228789"/>
      <w:r w:rsidRPr="00274115">
        <w:rPr>
          <w:rFonts w:ascii="Arial" w:hAnsi="Arial" w:cs="Arial"/>
        </w:rPr>
        <w:t>Publicity</w:t>
      </w:r>
      <w:bookmarkEnd w:id="2713"/>
      <w:bookmarkEnd w:id="2714"/>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15" w:name="_Toc49228790"/>
      <w:r w:rsidRPr="00274115">
        <w:rPr>
          <w:rFonts w:ascii="Arial" w:hAnsi="Arial" w:cs="Arial"/>
        </w:rPr>
        <w:t>Variation</w:t>
      </w:r>
      <w:bookmarkEnd w:id="2715"/>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16" w:name="_Toc49144974"/>
      <w:bookmarkStart w:id="2717" w:name="_Toc49228791"/>
      <w:r w:rsidRPr="00274115">
        <w:rPr>
          <w:rFonts w:ascii="Arial" w:hAnsi="Arial" w:cs="Arial"/>
        </w:rPr>
        <w:t>The Contracts (Rights of Third Parties) Act 1999</w:t>
      </w:r>
      <w:bookmarkEnd w:id="2716"/>
      <w:bookmarkEnd w:id="2717"/>
    </w:p>
    <w:p w14:paraId="6DCA0319" w14:textId="74AF1E59" w:rsidR="00A24057" w:rsidRPr="00274115" w:rsidRDefault="00A24057" w:rsidP="00E34FE0">
      <w:pPr>
        <w:pStyle w:val="Outline2"/>
        <w:widowControl/>
        <w:numPr>
          <w:ilvl w:val="1"/>
          <w:numId w:val="78"/>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E34FE0">
      <w:pPr>
        <w:pStyle w:val="Outline2"/>
        <w:widowControl/>
        <w:numPr>
          <w:ilvl w:val="1"/>
          <w:numId w:val="75"/>
        </w:numPr>
        <w:autoSpaceDE/>
        <w:autoSpaceDN/>
        <w:adjustRightInd/>
        <w:spacing w:after="240" w:line="360" w:lineRule="auto"/>
        <w:rPr>
          <w:rFonts w:ascii="Arial" w:hAnsi="Arial" w:cs="Arial"/>
        </w:rPr>
      </w:pPr>
      <w:bookmarkStart w:id="2718"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8"/>
    </w:p>
    <w:p w14:paraId="0154C087" w14:textId="77777777" w:rsidR="00A24057" w:rsidRPr="00274115" w:rsidRDefault="00A24057" w:rsidP="00E34FE0">
      <w:pPr>
        <w:pStyle w:val="Outline1"/>
        <w:widowControl/>
        <w:numPr>
          <w:ilvl w:val="0"/>
          <w:numId w:val="75"/>
        </w:numPr>
        <w:autoSpaceDE/>
        <w:autoSpaceDN/>
        <w:adjustRightInd/>
        <w:spacing w:after="240" w:line="360" w:lineRule="auto"/>
        <w:rPr>
          <w:rFonts w:ascii="Arial" w:hAnsi="Arial" w:cs="Arial"/>
        </w:rPr>
      </w:pPr>
      <w:bookmarkStart w:id="2719" w:name="_Toc49228792"/>
      <w:r w:rsidRPr="00274115">
        <w:rPr>
          <w:rFonts w:ascii="Arial" w:hAnsi="Arial" w:cs="Arial"/>
        </w:rPr>
        <w:t>Law and Jurisdiction</w:t>
      </w:r>
      <w:bookmarkEnd w:id="2719"/>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20" w:name="_9kMH7O6ZWu5997AEQ9spsC8uwC"/>
      <w:bookmarkStart w:id="2721" w:name="_Toc53670856"/>
      <w:bookmarkEnd w:id="2720"/>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21"/>
    </w:p>
    <w:p w14:paraId="6B383269" w14:textId="78F785E5" w:rsidR="008F1424" w:rsidRPr="00274115" w:rsidRDefault="008F1424" w:rsidP="00EE4EB7">
      <w:pPr>
        <w:pStyle w:val="01-ScheduleHeading"/>
        <w:spacing w:line="360" w:lineRule="auto"/>
        <w:rPr>
          <w:szCs w:val="24"/>
        </w:rPr>
      </w:pPr>
      <w:bookmarkStart w:id="2722" w:name="_Ref53666053"/>
    </w:p>
    <w:bookmarkEnd w:id="2722"/>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E34FE0">
      <w:pPr>
        <w:pStyle w:val="Default"/>
        <w:numPr>
          <w:ilvl w:val="1"/>
          <w:numId w:val="80"/>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E34FE0">
      <w:pPr>
        <w:pStyle w:val="DeptBullets"/>
        <w:widowControl w:val="0"/>
        <w:numPr>
          <w:ilvl w:val="0"/>
          <w:numId w:val="83"/>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E34FE0">
      <w:pPr>
        <w:pStyle w:val="DeptBullets"/>
        <w:widowControl w:val="0"/>
        <w:numPr>
          <w:ilvl w:val="0"/>
          <w:numId w:val="82"/>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E34FE0">
            <w:pPr>
              <w:numPr>
                <w:ilvl w:val="0"/>
                <w:numId w:val="88"/>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E34FE0">
            <w:pPr>
              <w:numPr>
                <w:ilvl w:val="0"/>
                <w:numId w:val="88"/>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E34FE0">
            <w:pPr>
              <w:numPr>
                <w:ilvl w:val="0"/>
                <w:numId w:val="88"/>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E34FE0">
            <w:pPr>
              <w:numPr>
                <w:ilvl w:val="0"/>
                <w:numId w:val="88"/>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E34FE0">
            <w:pPr>
              <w:numPr>
                <w:ilvl w:val="0"/>
                <w:numId w:val="88"/>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E34FE0">
      <w:pPr>
        <w:pStyle w:val="ListParagraph"/>
        <w:widowControl w:val="0"/>
        <w:numPr>
          <w:ilvl w:val="0"/>
          <w:numId w:val="81"/>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E34FE0">
      <w:pPr>
        <w:pStyle w:val="ListParagraph"/>
        <w:widowControl w:val="0"/>
        <w:numPr>
          <w:ilvl w:val="0"/>
          <w:numId w:val="81"/>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E34FE0">
      <w:pPr>
        <w:pStyle w:val="ListParagraph"/>
        <w:widowControl w:val="0"/>
        <w:numPr>
          <w:ilvl w:val="0"/>
          <w:numId w:val="81"/>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E34FE0">
      <w:pPr>
        <w:pStyle w:val="DeptBullets"/>
        <w:widowControl w:val="0"/>
        <w:numPr>
          <w:ilvl w:val="0"/>
          <w:numId w:val="82"/>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E34FE0">
      <w:pPr>
        <w:pStyle w:val="ListParagraph"/>
        <w:widowControl w:val="0"/>
        <w:numPr>
          <w:ilvl w:val="0"/>
          <w:numId w:val="81"/>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E34FE0">
      <w:pPr>
        <w:pStyle w:val="ListParagraph"/>
        <w:widowControl w:val="0"/>
        <w:numPr>
          <w:ilvl w:val="0"/>
          <w:numId w:val="81"/>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E34FE0">
      <w:pPr>
        <w:pStyle w:val="ListParagraph"/>
        <w:widowControl w:val="0"/>
        <w:numPr>
          <w:ilvl w:val="0"/>
          <w:numId w:val="81"/>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proofErr w:type="spellStart"/>
      <w:r w:rsidR="008438FE" w:rsidRPr="00274115">
        <w:rPr>
          <w:rFonts w:cs="Arial"/>
        </w:rPr>
        <w:t>xxxxxx</w:t>
      </w:r>
      <w:proofErr w:type="spellEnd"/>
      <w:r w:rsidR="008438FE" w:rsidRPr="00274115">
        <w:rPr>
          <w:rFonts w:cs="Arial"/>
        </w:rPr>
        <w:t>.</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 xml:space="preserve">The final reporting requirements for this engagement are the completed standard documentation, Management letter, error schedule and Independent limited assurance report to be completed and supplied to CARD-A by </w:t>
            </w:r>
            <w:proofErr w:type="spellStart"/>
            <w:r w:rsidRPr="00274115">
              <w:rPr>
                <w:rFonts w:cs="Arial"/>
                <w:bCs/>
              </w:rPr>
              <w:t>xxxxxxx</w:t>
            </w:r>
            <w:proofErr w:type="spellEnd"/>
            <w:r w:rsidRPr="00274115">
              <w:rPr>
                <w:rFonts w:cs="Arial"/>
                <w:bCs/>
              </w:rPr>
              <w:t>.</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E34FE0">
      <w:pPr>
        <w:pStyle w:val="Default"/>
        <w:numPr>
          <w:ilvl w:val="1"/>
          <w:numId w:val="80"/>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E34FE0">
      <w:pPr>
        <w:pStyle w:val="DeptBullets"/>
        <w:widowControl w:val="0"/>
        <w:numPr>
          <w:ilvl w:val="0"/>
          <w:numId w:val="84"/>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E34FE0">
      <w:pPr>
        <w:pStyle w:val="DeptBullets"/>
        <w:widowControl w:val="0"/>
        <w:numPr>
          <w:ilvl w:val="0"/>
          <w:numId w:val="85"/>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E34FE0">
      <w:pPr>
        <w:pStyle w:val="DeptBullets"/>
        <w:widowControl w:val="0"/>
        <w:numPr>
          <w:ilvl w:val="0"/>
          <w:numId w:val="84"/>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w:t>
            </w:r>
            <w:proofErr w:type="spellStart"/>
            <w:r w:rsidRPr="00274115">
              <w:rPr>
                <w:rFonts w:cs="Arial"/>
                <w:b/>
                <w:bCs/>
                <w:color w:val="FFFFFF"/>
              </w:rPr>
              <w:t>Exc</w:t>
            </w:r>
            <w:proofErr w:type="spellEnd"/>
            <w:r w:rsidRPr="00274115">
              <w:rPr>
                <w:rFonts w:cs="Arial"/>
                <w:b/>
                <w:bCs/>
                <w:color w:val="FFFFFF"/>
              </w:rPr>
              <w:t xml:space="preserve">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w:t>
            </w:r>
            <w:proofErr w:type="spellStart"/>
            <w:r w:rsidRPr="00274115">
              <w:rPr>
                <w:rFonts w:cs="Arial"/>
                <w:b/>
                <w:bCs/>
                <w:color w:val="FFFFFF"/>
              </w:rPr>
              <w:t>Exc</w:t>
            </w:r>
            <w:proofErr w:type="spellEnd"/>
            <w:r w:rsidRPr="00274115">
              <w:rPr>
                <w:rFonts w:cs="Arial"/>
                <w:b/>
                <w:bCs/>
                <w:color w:val="FFFFFF"/>
              </w:rPr>
              <w:t xml:space="preserve">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E34FE0">
      <w:pPr>
        <w:pStyle w:val="DeptBullets"/>
        <w:widowControl w:val="0"/>
        <w:numPr>
          <w:ilvl w:val="0"/>
          <w:numId w:val="84"/>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E34FE0">
      <w:pPr>
        <w:pStyle w:val="DeptBullets"/>
        <w:widowControl w:val="0"/>
        <w:numPr>
          <w:ilvl w:val="0"/>
          <w:numId w:val="84"/>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E34FE0">
      <w:pPr>
        <w:pStyle w:val="DeptBullets"/>
        <w:widowControl w:val="0"/>
        <w:numPr>
          <w:ilvl w:val="0"/>
          <w:numId w:val="84"/>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E34FE0">
      <w:pPr>
        <w:pStyle w:val="DeptBullets"/>
        <w:widowControl w:val="0"/>
        <w:numPr>
          <w:ilvl w:val="0"/>
          <w:numId w:val="84"/>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E34FE0">
      <w:pPr>
        <w:pStyle w:val="DeptBullets"/>
        <w:widowControl w:val="0"/>
        <w:numPr>
          <w:ilvl w:val="0"/>
          <w:numId w:val="89"/>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E34FE0">
      <w:pPr>
        <w:pStyle w:val="ListParagraph"/>
        <w:widowControl w:val="0"/>
        <w:numPr>
          <w:ilvl w:val="0"/>
          <w:numId w:val="81"/>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E34FE0">
      <w:pPr>
        <w:pStyle w:val="ListParagraph"/>
        <w:numPr>
          <w:ilvl w:val="0"/>
          <w:numId w:val="89"/>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E34FE0">
      <w:pPr>
        <w:numPr>
          <w:ilvl w:val="0"/>
          <w:numId w:val="90"/>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E34FE0">
      <w:pPr>
        <w:pStyle w:val="DeptBullets"/>
        <w:widowControl w:val="0"/>
        <w:numPr>
          <w:ilvl w:val="0"/>
          <w:numId w:val="89"/>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E34FE0">
      <w:pPr>
        <w:pStyle w:val="ListParagraph"/>
        <w:widowControl w:val="0"/>
        <w:numPr>
          <w:ilvl w:val="0"/>
          <w:numId w:val="81"/>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E34FE0">
      <w:pPr>
        <w:pStyle w:val="DeptBullets"/>
        <w:widowControl w:val="0"/>
        <w:numPr>
          <w:ilvl w:val="0"/>
          <w:numId w:val="89"/>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E34FE0">
      <w:pPr>
        <w:pStyle w:val="DeptBullets"/>
        <w:widowControl w:val="0"/>
        <w:numPr>
          <w:ilvl w:val="0"/>
          <w:numId w:val="89"/>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E34FE0">
      <w:pPr>
        <w:pStyle w:val="ListParagraph"/>
        <w:widowControl w:val="0"/>
        <w:numPr>
          <w:ilvl w:val="0"/>
          <w:numId w:val="81"/>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E34FE0">
      <w:pPr>
        <w:pStyle w:val="Default"/>
        <w:numPr>
          <w:ilvl w:val="1"/>
          <w:numId w:val="80"/>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E34FE0">
      <w:pPr>
        <w:pStyle w:val="DeptBullets"/>
        <w:numPr>
          <w:ilvl w:val="3"/>
          <w:numId w:val="70"/>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E34FE0">
      <w:pPr>
        <w:pStyle w:val="DeptBullets"/>
        <w:numPr>
          <w:ilvl w:val="1"/>
          <w:numId w:val="90"/>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E34FE0">
      <w:pPr>
        <w:pStyle w:val="DeptBullets"/>
        <w:numPr>
          <w:ilvl w:val="0"/>
          <w:numId w:val="83"/>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w:t>
            </w:r>
            <w:proofErr w:type="spellStart"/>
            <w:r w:rsidRPr="00274115">
              <w:rPr>
                <w:rFonts w:cs="Arial"/>
                <w:b/>
                <w:color w:val="FFFFFF"/>
              </w:rPr>
              <w:t>Exc</w:t>
            </w:r>
            <w:proofErr w:type="spellEnd"/>
            <w:r w:rsidRPr="00274115">
              <w:rPr>
                <w:rFonts w:cs="Arial"/>
                <w:b/>
                <w:color w:val="FFFFFF"/>
              </w:rPr>
              <w:t xml:space="preserve">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w:t>
            </w:r>
            <w:proofErr w:type="spellStart"/>
            <w:r w:rsidRPr="00274115">
              <w:rPr>
                <w:rFonts w:cs="Arial"/>
                <w:b/>
                <w:color w:val="FFFFFF"/>
              </w:rPr>
              <w:t>Exc</w:t>
            </w:r>
            <w:proofErr w:type="spellEnd"/>
            <w:r w:rsidRPr="00274115">
              <w:rPr>
                <w:rFonts w:cs="Arial"/>
                <w:b/>
                <w:color w:val="FFFFFF"/>
              </w:rPr>
              <w:t xml:space="preserve">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E34FE0">
      <w:pPr>
        <w:pStyle w:val="ListParagraph"/>
        <w:numPr>
          <w:ilvl w:val="0"/>
          <w:numId w:val="81"/>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E34FE0">
      <w:pPr>
        <w:pStyle w:val="ListParagraph"/>
        <w:numPr>
          <w:ilvl w:val="0"/>
          <w:numId w:val="81"/>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E34FE0">
      <w:pPr>
        <w:pStyle w:val="ListParagraph"/>
        <w:numPr>
          <w:ilvl w:val="0"/>
          <w:numId w:val="81"/>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E34FE0">
      <w:pPr>
        <w:pStyle w:val="ListParagraph"/>
        <w:numPr>
          <w:ilvl w:val="0"/>
          <w:numId w:val="81"/>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23" w:name="_Toc53670857"/>
      <w:r w:rsidRPr="00274115">
        <w:rPr>
          <w:rFonts w:cs="Arial"/>
        </w:rPr>
        <w:lastRenderedPageBreak/>
        <w:t>FRAMEWORK AGREEMENT</w:t>
      </w:r>
      <w:bookmarkEnd w:id="2723"/>
    </w:p>
    <w:p w14:paraId="024689A7" w14:textId="77777777" w:rsidR="000A3FA9" w:rsidRPr="00274115" w:rsidRDefault="000A3FA9" w:rsidP="00EE4EB7">
      <w:pPr>
        <w:pStyle w:val="01-ScheduleHeading"/>
        <w:spacing w:line="360" w:lineRule="auto"/>
        <w:rPr>
          <w:szCs w:val="24"/>
        </w:rPr>
      </w:pPr>
      <w:bookmarkStart w:id="2724" w:name="_Ref53666343"/>
    </w:p>
    <w:p w14:paraId="5FB3E012" w14:textId="77777777" w:rsidR="00923C35" w:rsidRPr="00274115" w:rsidRDefault="00923C35" w:rsidP="00EE4EB7">
      <w:pPr>
        <w:pStyle w:val="Heading1"/>
        <w:jc w:val="center"/>
        <w:rPr>
          <w:rFonts w:cs="Arial"/>
        </w:rPr>
      </w:pPr>
      <w:bookmarkStart w:id="2725" w:name="_Toc53670858"/>
      <w:bookmarkEnd w:id="2724"/>
      <w:r w:rsidRPr="00274115">
        <w:rPr>
          <w:rFonts w:cs="Arial"/>
        </w:rPr>
        <w:t>BUSINESS CONTINUITY AND DISASTER RECOVERY</w:t>
      </w:r>
      <w:bookmarkEnd w:id="2725"/>
    </w:p>
    <w:p w14:paraId="507D0764" w14:textId="001ECEA2" w:rsidR="00923C35" w:rsidRPr="00274115" w:rsidRDefault="00923C35" w:rsidP="00E34FE0">
      <w:pPr>
        <w:pStyle w:val="01-S-Level1-BB"/>
        <w:numPr>
          <w:ilvl w:val="2"/>
          <w:numId w:val="52"/>
        </w:numPr>
        <w:spacing w:line="360" w:lineRule="auto"/>
        <w:jc w:val="left"/>
        <w:rPr>
          <w:szCs w:val="24"/>
        </w:rPr>
      </w:pPr>
      <w:bookmarkStart w:id="2726" w:name="_Toc53670859"/>
      <w:bookmarkStart w:id="2727" w:name="_Toc53671004"/>
      <w:r w:rsidRPr="00274115">
        <w:rPr>
          <w:szCs w:val="24"/>
        </w:rPr>
        <w:t>DEFINITIONS</w:t>
      </w:r>
      <w:bookmarkEnd w:id="2726"/>
      <w:bookmarkEnd w:id="2727"/>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8" w:name="_9kMIH5YVt4667EFNCyrsCzymUmxH85Qzhz2"/>
      <w:r w:rsidRPr="00274115">
        <w:rPr>
          <w:rFonts w:cs="Arial"/>
        </w:rPr>
        <w:t>disaster recovery plan</w:t>
      </w:r>
      <w:bookmarkEnd w:id="2728"/>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9" w:name="_9kR3WTr2445CKSAwpqAxw"/>
      <w:r w:rsidRPr="00274115">
        <w:rPr>
          <w:rFonts w:cs="Arial"/>
          <w:b/>
        </w:rPr>
        <w:t>Disaster</w:t>
      </w:r>
      <w:bookmarkEnd w:id="2729"/>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30" w:name="_9kMH8P6ZWu9A69EM"/>
      <w:r w:rsidRPr="00274115">
        <w:rPr>
          <w:rFonts w:cs="Arial"/>
        </w:rPr>
        <w:t>"</w:t>
      </w:r>
      <w:bookmarkEnd w:id="2730"/>
      <w:r w:rsidRPr="00274115">
        <w:rPr>
          <w:rFonts w:cs="Arial"/>
          <w:b/>
        </w:rPr>
        <w:t xml:space="preserve">Related Service </w:t>
      </w:r>
      <w:r w:rsidR="00F14711" w:rsidRPr="00274115">
        <w:rPr>
          <w:rFonts w:cs="Arial"/>
          <w:b/>
        </w:rPr>
        <w:t>Contractor</w:t>
      </w:r>
      <w:bookmarkStart w:id="2731" w:name="_9kMI0G6ZWu9A69EM"/>
      <w:r w:rsidRPr="00274115">
        <w:rPr>
          <w:rFonts w:cs="Arial"/>
        </w:rPr>
        <w:t>"</w:t>
      </w:r>
      <w:bookmarkEnd w:id="2731"/>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32" w:name="_9kMM5H6ZWu59978AdOuC4mj0"/>
      <w:r w:rsidRPr="00274115">
        <w:rPr>
          <w:rFonts w:cs="Arial"/>
        </w:rPr>
        <w:t>Services</w:t>
      </w:r>
      <w:bookmarkEnd w:id="2732"/>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33" w:name="_Toc53670860"/>
      <w:bookmarkStart w:id="2734" w:name="_Toc53671005"/>
      <w:r w:rsidRPr="00274115">
        <w:rPr>
          <w:szCs w:val="24"/>
          <w:lang w:eastAsia="en-GB"/>
        </w:rPr>
        <w:t>PURPOSE OF THIS SCHEDULE</w:t>
      </w:r>
      <w:bookmarkEnd w:id="2733"/>
      <w:bookmarkEnd w:id="2734"/>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5" w:name="_9kMH77H7aXv5FG9HKTPrns3EA7RI65t235L"/>
      <w:bookmarkStart w:id="2736" w:name="_9kMI23J7aXv6EEBIPZPrns3EA7RI65t235L"/>
      <w:r w:rsidR="00C6400A" w:rsidRPr="00274115">
        <w:rPr>
          <w:szCs w:val="24"/>
        </w:rPr>
        <w:t>Framework Agreement</w:t>
      </w:r>
      <w:bookmarkEnd w:id="2735"/>
      <w:bookmarkEnd w:id="2736"/>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7" w:name="_9kMM6I6ZWu59978AdOuC4mj0"/>
      <w:r w:rsidRPr="00274115">
        <w:rPr>
          <w:szCs w:val="24"/>
        </w:rPr>
        <w:t>Services</w:t>
      </w:r>
      <w:bookmarkEnd w:id="2737"/>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8" w:name="_9kMM7J6ZWu59978AdOuC4mj0"/>
      <w:r w:rsidRPr="00274115">
        <w:rPr>
          <w:szCs w:val="24"/>
          <w:lang w:eastAsia="en-GB"/>
        </w:rPr>
        <w:t>Services</w:t>
      </w:r>
      <w:bookmarkEnd w:id="2738"/>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9" w:name="_9kR3WTr2CC9CHfEn7R"/>
      <w:r w:rsidRPr="00274115">
        <w:rPr>
          <w:szCs w:val="24"/>
          <w:lang w:eastAsia="en-GB"/>
        </w:rPr>
        <w:t>Part A</w:t>
      </w:r>
      <w:bookmarkEnd w:id="2739"/>
      <w:r w:rsidRPr="00274115">
        <w:rPr>
          <w:szCs w:val="24"/>
          <w:lang w:eastAsia="en-GB"/>
        </w:rPr>
        <w:t xml:space="preserve"> which shall set out general principles applicable to the BCDR Plan (</w:t>
      </w:r>
      <w:bookmarkStart w:id="2740" w:name="_9kMI1H6ZWu9A69EM"/>
      <w:r w:rsidRPr="00274115">
        <w:rPr>
          <w:bCs/>
          <w:szCs w:val="24"/>
          <w:lang w:eastAsia="en-GB"/>
        </w:rPr>
        <w:t>"</w:t>
      </w:r>
      <w:bookmarkEnd w:id="2740"/>
      <w:r w:rsidRPr="00274115">
        <w:rPr>
          <w:b/>
          <w:bCs/>
          <w:szCs w:val="24"/>
          <w:lang w:eastAsia="en-GB"/>
        </w:rPr>
        <w:t>General Principles</w:t>
      </w:r>
      <w:bookmarkStart w:id="2741" w:name="_9kMI2I6ZWu9A69EM"/>
      <w:r w:rsidRPr="00274115">
        <w:rPr>
          <w:bCs/>
          <w:szCs w:val="24"/>
          <w:lang w:eastAsia="en-GB"/>
        </w:rPr>
        <w:t>"</w:t>
      </w:r>
      <w:bookmarkEnd w:id="2741"/>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42" w:name="_9kR3WTr2CC9D9WEn7S"/>
      <w:r w:rsidRPr="00274115">
        <w:rPr>
          <w:szCs w:val="24"/>
          <w:lang w:eastAsia="en-GB"/>
        </w:rPr>
        <w:lastRenderedPageBreak/>
        <w:t>Part B</w:t>
      </w:r>
      <w:bookmarkEnd w:id="2742"/>
      <w:r w:rsidRPr="00274115">
        <w:rPr>
          <w:szCs w:val="24"/>
          <w:lang w:eastAsia="en-GB"/>
        </w:rPr>
        <w:t xml:space="preserve"> which shall relate to business continuity (</w:t>
      </w:r>
      <w:bookmarkStart w:id="2743" w:name="_9kMI3J6ZWu9A69EM"/>
      <w:r w:rsidRPr="00274115">
        <w:rPr>
          <w:bCs/>
          <w:szCs w:val="24"/>
          <w:lang w:eastAsia="en-GB"/>
        </w:rPr>
        <w:t>"</w:t>
      </w:r>
      <w:bookmarkStart w:id="2744" w:name="_9kR3WTr2445CLRK8xtqwBWN5B72FBBSzhz2"/>
      <w:bookmarkEnd w:id="2743"/>
      <w:r w:rsidRPr="00274115">
        <w:rPr>
          <w:b/>
          <w:bCs/>
          <w:szCs w:val="24"/>
          <w:lang w:eastAsia="en-GB"/>
        </w:rPr>
        <w:t>Business Continuity Plan</w:t>
      </w:r>
      <w:bookmarkStart w:id="2745" w:name="_9kMI4K6ZWu9A69EM"/>
      <w:bookmarkEnd w:id="2744"/>
      <w:r w:rsidRPr="00274115">
        <w:rPr>
          <w:bCs/>
          <w:szCs w:val="24"/>
          <w:lang w:eastAsia="en-GB"/>
        </w:rPr>
        <w:t>"</w:t>
      </w:r>
      <w:bookmarkEnd w:id="2745"/>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6" w:name="_9kR3WTr2CC9DAXEn7T"/>
      <w:r w:rsidRPr="00274115">
        <w:rPr>
          <w:szCs w:val="24"/>
          <w:lang w:eastAsia="en-GB"/>
        </w:rPr>
        <w:t>Part C</w:t>
      </w:r>
      <w:bookmarkEnd w:id="2746"/>
      <w:r w:rsidRPr="00274115">
        <w:rPr>
          <w:szCs w:val="24"/>
          <w:lang w:eastAsia="en-GB"/>
        </w:rPr>
        <w:t xml:space="preserve"> which shall relate to </w:t>
      </w:r>
      <w:bookmarkStart w:id="2747" w:name="_9kMHG5YVt4667EMUCyrsCzy"/>
      <w:r w:rsidRPr="00274115">
        <w:rPr>
          <w:szCs w:val="24"/>
          <w:lang w:eastAsia="en-GB"/>
        </w:rPr>
        <w:t>disaster</w:t>
      </w:r>
      <w:bookmarkEnd w:id="2747"/>
      <w:r w:rsidRPr="00274115">
        <w:rPr>
          <w:szCs w:val="24"/>
          <w:lang w:eastAsia="en-GB"/>
        </w:rPr>
        <w:t xml:space="preserve"> recovery (</w:t>
      </w:r>
      <w:bookmarkStart w:id="2748" w:name="_9kMI5L6ZWu9A69EM"/>
      <w:r w:rsidRPr="00274115">
        <w:rPr>
          <w:bCs/>
          <w:szCs w:val="24"/>
          <w:lang w:eastAsia="en-GB"/>
        </w:rPr>
        <w:t>"</w:t>
      </w:r>
      <w:bookmarkStart w:id="2749" w:name="_9kR3WTr2445CDLAwpqAxwkSkvF63Oxfx0"/>
      <w:bookmarkEnd w:id="2748"/>
      <w:r w:rsidRPr="00274115">
        <w:rPr>
          <w:b/>
          <w:bCs/>
          <w:szCs w:val="24"/>
          <w:lang w:eastAsia="en-GB"/>
        </w:rPr>
        <w:t>Disaster Recovery Plan</w:t>
      </w:r>
      <w:bookmarkStart w:id="2750" w:name="_9kMI6M6ZWu9A69EM"/>
      <w:bookmarkEnd w:id="2749"/>
      <w:r w:rsidRPr="00274115">
        <w:rPr>
          <w:bCs/>
          <w:szCs w:val="24"/>
          <w:lang w:eastAsia="en-GB"/>
        </w:rPr>
        <w:t>"</w:t>
      </w:r>
      <w:bookmarkEnd w:id="2750"/>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51" w:name="_9kMM8K6ZWu59978AdOuC4mj0"/>
      <w:r w:rsidRPr="00274115">
        <w:rPr>
          <w:szCs w:val="24"/>
          <w:lang w:eastAsia="en-GB"/>
        </w:rPr>
        <w:t>Services</w:t>
      </w:r>
      <w:bookmarkEnd w:id="2751"/>
      <w:r w:rsidRPr="00274115">
        <w:rPr>
          <w:szCs w:val="24"/>
          <w:lang w:eastAsia="en-GB"/>
        </w:rPr>
        <w:t xml:space="preserve"> following any failure or disruption of any element of the </w:t>
      </w:r>
      <w:bookmarkStart w:id="2752" w:name="_9kMM9L6ZWu59978AdOuC4mj0"/>
      <w:r w:rsidRPr="00274115">
        <w:rPr>
          <w:szCs w:val="24"/>
          <w:lang w:eastAsia="en-GB"/>
        </w:rPr>
        <w:t>Services</w:t>
      </w:r>
      <w:bookmarkEnd w:id="2752"/>
      <w:r w:rsidRPr="00274115">
        <w:rPr>
          <w:szCs w:val="24"/>
          <w:lang w:eastAsia="en-GB"/>
        </w:rPr>
        <w:t xml:space="preserve"> and the recovery of the </w:t>
      </w:r>
      <w:bookmarkStart w:id="2753" w:name="_9kMMAM6ZWu59978AdOuC4mj0"/>
      <w:r w:rsidRPr="00274115">
        <w:rPr>
          <w:szCs w:val="24"/>
          <w:lang w:eastAsia="en-GB"/>
        </w:rPr>
        <w:t>Services</w:t>
      </w:r>
      <w:bookmarkEnd w:id="2753"/>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54" w:name="_Toc53670861"/>
      <w:bookmarkStart w:id="2755" w:name="_Toc53671006"/>
      <w:r w:rsidRPr="00274115">
        <w:rPr>
          <w:szCs w:val="24"/>
          <w:lang w:eastAsia="en-GB"/>
        </w:rPr>
        <w:t>PART A - GENERAL PRINCIPLES AND REQUIREMENTS</w:t>
      </w:r>
      <w:bookmarkEnd w:id="2754"/>
      <w:bookmarkEnd w:id="2755"/>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6" w:name="_9kR3WTr5DA67Byhu"/>
      <w:r w:rsidRPr="00274115">
        <w:rPr>
          <w:szCs w:val="24"/>
          <w:lang w:eastAsia="en-GB"/>
        </w:rPr>
        <w:t>may</w:t>
      </w:r>
      <w:bookmarkEnd w:id="2756"/>
      <w:r w:rsidR="00A25B68" w:rsidRPr="00274115">
        <w:rPr>
          <w:szCs w:val="24"/>
          <w:lang w:eastAsia="en-GB"/>
        </w:rPr>
        <w:t xml:space="preserve"> </w:t>
      </w:r>
      <w:r w:rsidRPr="00274115">
        <w:rPr>
          <w:szCs w:val="24"/>
          <w:lang w:eastAsia="en-GB"/>
        </w:rPr>
        <w:t xml:space="preserve">impact upon the operation of the </w:t>
      </w:r>
      <w:bookmarkStart w:id="2757" w:name="_9kMMCO6ZWu59978AdOuC4mj0"/>
      <w:r w:rsidRPr="00274115">
        <w:rPr>
          <w:szCs w:val="24"/>
          <w:lang w:eastAsia="en-GB"/>
        </w:rPr>
        <w:t>Services</w:t>
      </w:r>
      <w:bookmarkEnd w:id="2757"/>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8" w:name="_9kMML5YVt4886AJjdtCK28Dvh1ED"/>
      <w:r w:rsidRPr="00274115">
        <w:rPr>
          <w:szCs w:val="24"/>
          <w:lang w:eastAsia="en-GB"/>
        </w:rPr>
        <w:t>Sub-Contractor</w:t>
      </w:r>
      <w:bookmarkEnd w:id="2758"/>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9" w:name="_9kMI3J6ZWu9A69FI"/>
      <w:bookmarkStart w:id="2760" w:name="_9kMI3J6ZWu9A69FM"/>
      <w:bookmarkStart w:id="2761" w:name="_9kMI3J6ZWu9A69GJ"/>
      <w:r w:rsidR="00F14711" w:rsidRPr="00274115">
        <w:rPr>
          <w:szCs w:val="24"/>
          <w:lang w:eastAsia="en-GB"/>
        </w:rPr>
        <w:t>DfE</w:t>
      </w:r>
      <w:r w:rsidRPr="00274115">
        <w:rPr>
          <w:szCs w:val="24"/>
          <w:lang w:eastAsia="en-GB"/>
        </w:rPr>
        <w:t>'s</w:t>
      </w:r>
      <w:bookmarkEnd w:id="2759"/>
      <w:bookmarkEnd w:id="2760"/>
      <w:bookmarkEnd w:id="2761"/>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62" w:name="_9kMNM5YVt4886AJjdtCK28Dvh1ED"/>
      <w:r w:rsidRPr="00274115">
        <w:rPr>
          <w:szCs w:val="24"/>
          <w:lang w:eastAsia="en-GB"/>
        </w:rPr>
        <w:t>Sub-Contractor</w:t>
      </w:r>
      <w:bookmarkEnd w:id="2762"/>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63" w:name="_9kMHG5YVt7FC8BC4xj"/>
      <w:r w:rsidRPr="00274115">
        <w:rPr>
          <w:szCs w:val="24"/>
          <w:lang w:eastAsia="en-GB"/>
        </w:rPr>
        <w:t>the</w:t>
      </w:r>
      <w:bookmarkEnd w:id="2763"/>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64" w:name="_9kR3WTr266588MeqZ"/>
      <w:r w:rsidRPr="00274115">
        <w:rPr>
          <w:szCs w:val="24"/>
          <w:lang w:eastAsia="en-GB"/>
        </w:rPr>
        <w:t>FAQs</w:t>
      </w:r>
      <w:bookmarkEnd w:id="2764"/>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5" w:name="_9kMMDP6ZWu59978AdOuC4mj0"/>
      <w:r w:rsidRPr="00274115">
        <w:rPr>
          <w:szCs w:val="24"/>
          <w:lang w:eastAsia="en-GB"/>
        </w:rPr>
        <w:t>Services</w:t>
      </w:r>
      <w:bookmarkEnd w:id="2765"/>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6" w:name="_9kMN5G6ZWu59978AdOuC4mj0"/>
      <w:r w:rsidRPr="00274115">
        <w:rPr>
          <w:szCs w:val="24"/>
          <w:lang w:eastAsia="en-GB"/>
        </w:rPr>
        <w:t>Services</w:t>
      </w:r>
      <w:bookmarkEnd w:id="2766"/>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7" w:name="_9kMON5YVt4886AJjdtCK28Dvh1ED"/>
      <w:r w:rsidRPr="00274115">
        <w:rPr>
          <w:szCs w:val="24"/>
          <w:lang w:eastAsia="en-GB"/>
        </w:rPr>
        <w:t>Sub-Contractor</w:t>
      </w:r>
      <w:bookmarkEnd w:id="2767"/>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8" w:name="_9kR3WTr5DA67Amq8xtqwB"/>
      <w:r w:rsidRPr="00274115">
        <w:rPr>
          <w:szCs w:val="24"/>
          <w:lang w:eastAsia="en-GB"/>
        </w:rPr>
        <w:t>business</w:t>
      </w:r>
      <w:bookmarkEnd w:id="2768"/>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9" w:name="_9kR3WTr5DA679kim"/>
      <w:r w:rsidRPr="00274115">
        <w:rPr>
          <w:szCs w:val="24"/>
          <w:lang w:eastAsia="en-GB"/>
        </w:rPr>
        <w:t>and</w:t>
      </w:r>
      <w:bookmarkEnd w:id="2769"/>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70" w:name="_9kMNM5YVt48869HidtCK28Dvh1EDI"/>
      <w:r w:rsidRPr="00274115">
        <w:rPr>
          <w:szCs w:val="24"/>
          <w:lang w:eastAsia="en-GB"/>
        </w:rPr>
        <w:t>Sub-Contractors</w:t>
      </w:r>
      <w:bookmarkEnd w:id="2770"/>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71" w:name="_9kMI7N6ZWu9A69EM"/>
      <w:r w:rsidRPr="00274115">
        <w:rPr>
          <w:szCs w:val="24"/>
          <w:lang w:eastAsia="en-GB"/>
        </w:rPr>
        <w:t>"</w:t>
      </w:r>
      <w:bookmarkEnd w:id="2771"/>
      <w:r w:rsidRPr="00274115">
        <w:rPr>
          <w:szCs w:val="24"/>
          <w:lang w:eastAsia="en-GB"/>
        </w:rPr>
        <w:t>normal service</w:t>
      </w:r>
      <w:bookmarkStart w:id="2772" w:name="_9kMI8O6ZWu9A69EM"/>
      <w:r w:rsidRPr="00274115">
        <w:rPr>
          <w:szCs w:val="24"/>
          <w:lang w:eastAsia="en-GB"/>
        </w:rPr>
        <w:t>"</w:t>
      </w:r>
      <w:bookmarkEnd w:id="2772"/>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73" w:name="_9kMN6H6ZWu59978AdOuC4mj0"/>
      <w:r w:rsidRPr="00274115">
        <w:rPr>
          <w:szCs w:val="24"/>
          <w:lang w:eastAsia="en-GB"/>
        </w:rPr>
        <w:t>Services</w:t>
      </w:r>
      <w:bookmarkEnd w:id="2773"/>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74" w:name="_9kMHG5YVt4667ENTMAzvsyDYP7D94HDDU1j14"/>
      <w:r w:rsidRPr="00274115">
        <w:rPr>
          <w:szCs w:val="24"/>
          <w:lang w:eastAsia="en-GB"/>
        </w:rPr>
        <w:t>business continuity plans</w:t>
      </w:r>
      <w:bookmarkEnd w:id="2774"/>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5" w:name="_9kR3WTr266589YZqir0Hrhwrvjy24"/>
      <w:r w:rsidRPr="00274115">
        <w:rPr>
          <w:szCs w:val="24"/>
          <w:lang w:eastAsia="en-GB"/>
        </w:rPr>
        <w:t>Quality Standards</w:t>
      </w:r>
      <w:bookmarkEnd w:id="2775"/>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6" w:name="_9kMN7I6ZWu59978AdOuC4mj0"/>
      <w:r w:rsidRPr="00274115">
        <w:rPr>
          <w:szCs w:val="24"/>
          <w:lang w:eastAsia="en-GB"/>
        </w:rPr>
        <w:t>Services</w:t>
      </w:r>
      <w:bookmarkEnd w:id="2776"/>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7" w:name="_9kMN8J6ZWu59978AdOuC4mj0"/>
      <w:r w:rsidRPr="00274115">
        <w:rPr>
          <w:szCs w:val="24"/>
          <w:lang w:eastAsia="en-GB"/>
        </w:rPr>
        <w:t>Services</w:t>
      </w:r>
      <w:bookmarkEnd w:id="2777"/>
      <w:r w:rsidRPr="00274115">
        <w:rPr>
          <w:szCs w:val="24"/>
          <w:lang w:eastAsia="en-GB"/>
        </w:rPr>
        <w:t xml:space="preserve"> or to the business processes facilitated by and the business operations supported by the </w:t>
      </w:r>
      <w:bookmarkStart w:id="2778" w:name="_9kMN9K6ZWu59978AdOuC4mj0"/>
      <w:r w:rsidRPr="00274115">
        <w:rPr>
          <w:szCs w:val="24"/>
          <w:lang w:eastAsia="en-GB"/>
        </w:rPr>
        <w:t>Services</w:t>
      </w:r>
      <w:bookmarkEnd w:id="2778"/>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9" w:name="_9kMH78I7aXv5FG9HKTPrns3EA7RI65t235L"/>
      <w:bookmarkStart w:id="2780" w:name="_9kMI24K7aXv6EEBIPZPrns3EA7RI65t235L"/>
      <w:r w:rsidR="00C6400A" w:rsidRPr="00274115">
        <w:rPr>
          <w:szCs w:val="24"/>
        </w:rPr>
        <w:t>Framework Agreement</w:t>
      </w:r>
      <w:bookmarkEnd w:id="2779"/>
      <w:bookmarkEnd w:id="2780"/>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81" w:name="_9kR3WTr2CC9DBYorBw"/>
      <w:bookmarkStart w:id="2782" w:name="_Toc53670862"/>
      <w:bookmarkStart w:id="2783" w:name="_Toc53671007"/>
      <w:r w:rsidRPr="00274115">
        <w:rPr>
          <w:szCs w:val="24"/>
          <w:lang w:eastAsia="en-GB"/>
        </w:rPr>
        <w:t>PART B</w:t>
      </w:r>
      <w:bookmarkEnd w:id="2781"/>
      <w:r w:rsidRPr="00274115">
        <w:rPr>
          <w:szCs w:val="24"/>
          <w:lang w:eastAsia="en-GB"/>
        </w:rPr>
        <w:t xml:space="preserve"> - BUSINESS CONTINUITY ELEMENT - PRINCIPLES AND CONTENTS</w:t>
      </w:r>
      <w:bookmarkEnd w:id="2782"/>
      <w:bookmarkEnd w:id="2783"/>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84" w:name="_9kMNAL6ZWu59978AdOuC4mj0"/>
      <w:bookmarkStart w:id="2785" w:name="_9kR3WTr5DA678bLr91jgx"/>
      <w:r w:rsidRPr="00274115">
        <w:rPr>
          <w:szCs w:val="24"/>
          <w:lang w:eastAsia="en-GB"/>
        </w:rPr>
        <w:t>Services</w:t>
      </w:r>
      <w:bookmarkEnd w:id="2784"/>
      <w:bookmarkEnd w:id="2785"/>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6" w:name="_9kMNBM6ZWu59978AdOuC4mj0"/>
      <w:r w:rsidRPr="00274115">
        <w:rPr>
          <w:szCs w:val="24"/>
          <w:lang w:eastAsia="en-GB"/>
        </w:rPr>
        <w:t>Services</w:t>
      </w:r>
      <w:bookmarkEnd w:id="2786"/>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7" w:name="_9kMNCN6ZWu59978AdOuC4mj0"/>
      <w:r w:rsidRPr="00274115">
        <w:rPr>
          <w:szCs w:val="24"/>
          <w:lang w:eastAsia="en-GB"/>
        </w:rPr>
        <w:t>Services</w:t>
      </w:r>
      <w:bookmarkEnd w:id="2787"/>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8" w:name="_9kMNDO6ZWu59978AdOuC4mj0"/>
      <w:r w:rsidRPr="00274115">
        <w:rPr>
          <w:szCs w:val="24"/>
          <w:lang w:eastAsia="en-GB"/>
        </w:rPr>
        <w:t>Services</w:t>
      </w:r>
      <w:bookmarkEnd w:id="2788"/>
      <w:r w:rsidRPr="00274115">
        <w:rPr>
          <w:szCs w:val="24"/>
          <w:lang w:eastAsia="en-GB"/>
        </w:rPr>
        <w:t xml:space="preserve"> in order to address any prevailing effect of the failure or disruption including </w:t>
      </w:r>
      <w:bookmarkStart w:id="2789" w:name="_9kR3WTr5DA677i"/>
      <w:r w:rsidRPr="00274115">
        <w:rPr>
          <w:szCs w:val="24"/>
          <w:lang w:eastAsia="en-GB"/>
        </w:rPr>
        <w:t>a</w:t>
      </w:r>
      <w:bookmarkEnd w:id="2789"/>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90" w:name="_9kMNEP6ZWu59978AdOuC4mj0"/>
      <w:r w:rsidRPr="00274115">
        <w:rPr>
          <w:szCs w:val="24"/>
          <w:lang w:eastAsia="en-GB"/>
        </w:rPr>
        <w:t>Services</w:t>
      </w:r>
      <w:bookmarkEnd w:id="2790"/>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91" w:name="_9kR3WTr2CC9DCZorBx"/>
      <w:bookmarkStart w:id="2792" w:name="_Toc53670863"/>
      <w:bookmarkStart w:id="2793" w:name="_Toc53671008"/>
      <w:r w:rsidRPr="00274115">
        <w:rPr>
          <w:szCs w:val="24"/>
          <w:lang w:eastAsia="en-GB"/>
        </w:rPr>
        <w:t>PART C</w:t>
      </w:r>
      <w:bookmarkEnd w:id="2791"/>
      <w:r w:rsidRPr="00274115">
        <w:rPr>
          <w:szCs w:val="24"/>
          <w:lang w:eastAsia="en-GB"/>
        </w:rPr>
        <w:t xml:space="preserve"> - DISASTER RECOVERY ELEMENT - PRINCIPLES AND CONTENTS</w:t>
      </w:r>
      <w:bookmarkEnd w:id="2792"/>
      <w:bookmarkEnd w:id="2793"/>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94" w:name="_9kMO6G6ZWu59978AdOuC4mj0"/>
      <w:r w:rsidRPr="00274115">
        <w:rPr>
          <w:szCs w:val="24"/>
          <w:lang w:eastAsia="en-GB"/>
        </w:rPr>
        <w:t>Services</w:t>
      </w:r>
      <w:bookmarkEnd w:id="2794"/>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5" w:name="_9kR3WTr26658AMAwpqAxwkSkvF63O0vSOB5"/>
      <w:r w:rsidRPr="00274115">
        <w:rPr>
          <w:szCs w:val="24"/>
          <w:lang w:eastAsia="en-GB"/>
        </w:rPr>
        <w:t>Disaster Recovery System</w:t>
      </w:r>
      <w:bookmarkEnd w:id="2795"/>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6" w:name="_9kR3WTr5DA676JFx38qcw98"/>
      <w:r w:rsidR="00F14711" w:rsidRPr="00274115">
        <w:rPr>
          <w:szCs w:val="24"/>
        </w:rPr>
        <w:t>Contractor</w:t>
      </w:r>
      <w:bookmarkEnd w:id="2796"/>
      <w:r w:rsidR="00A25B68" w:rsidRPr="00274115">
        <w:rPr>
          <w:szCs w:val="24"/>
          <w:lang w:eastAsia="en-GB"/>
        </w:rPr>
        <w:t xml:space="preserve"> </w:t>
      </w:r>
      <w:r w:rsidRPr="00274115">
        <w:rPr>
          <w:szCs w:val="24"/>
          <w:lang w:eastAsia="en-GB"/>
        </w:rPr>
        <w:t xml:space="preserve">and any </w:t>
      </w:r>
      <w:bookmarkStart w:id="2797" w:name="_9kMPO5YVt4886AJjdtCK28Dvh1ED"/>
      <w:r w:rsidRPr="00274115">
        <w:rPr>
          <w:szCs w:val="24"/>
          <w:lang w:eastAsia="en-GB"/>
        </w:rPr>
        <w:t>Sub-Contractor</w:t>
      </w:r>
      <w:bookmarkEnd w:id="2797"/>
      <w:r w:rsidRPr="00274115">
        <w:rPr>
          <w:szCs w:val="24"/>
          <w:lang w:eastAsia="en-GB"/>
        </w:rPr>
        <w:t xml:space="preserve"> in relation to the </w:t>
      </w:r>
      <w:bookmarkStart w:id="2798" w:name="_9kMHG5YVt4887ACOCyrsCzymUmxH85Q2xUQD7"/>
      <w:r w:rsidRPr="00274115">
        <w:rPr>
          <w:szCs w:val="24"/>
          <w:lang w:eastAsia="en-GB"/>
        </w:rPr>
        <w:lastRenderedPageBreak/>
        <w:t>Disaster Recovery System</w:t>
      </w:r>
      <w:bookmarkEnd w:id="2798"/>
      <w:r w:rsidRPr="00274115">
        <w:rPr>
          <w:szCs w:val="24"/>
          <w:lang w:eastAsia="en-GB"/>
        </w:rPr>
        <w:t xml:space="preserve"> and </w:t>
      </w:r>
      <w:bookmarkStart w:id="2799" w:name="_9kR3WTr5DA5FO9vh"/>
      <w:r w:rsidRPr="00274115">
        <w:rPr>
          <w:szCs w:val="24"/>
          <w:lang w:eastAsia="en-GB"/>
        </w:rPr>
        <w:t>the</w:t>
      </w:r>
      <w:bookmarkEnd w:id="2799"/>
      <w:r w:rsidR="00A25B68" w:rsidRPr="00274115">
        <w:rPr>
          <w:szCs w:val="24"/>
          <w:lang w:eastAsia="en-GB"/>
        </w:rPr>
        <w:t xml:space="preserve"> </w:t>
      </w:r>
      <w:r w:rsidRPr="00274115">
        <w:rPr>
          <w:szCs w:val="24"/>
          <w:lang w:eastAsia="en-GB"/>
        </w:rPr>
        <w:t xml:space="preserve">provision of the </w:t>
      </w:r>
      <w:bookmarkStart w:id="2800" w:name="_9kR3WTr26658BNAwpqAxwkSkvF63O0b7PHzwD"/>
      <w:r w:rsidRPr="00274115">
        <w:rPr>
          <w:szCs w:val="24"/>
          <w:lang w:eastAsia="en-GB"/>
        </w:rPr>
        <w:t>Disaster Recovery Services</w:t>
      </w:r>
      <w:bookmarkEnd w:id="2800"/>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801" w:name="_9kMI4K6ZWu9A69FI"/>
      <w:bookmarkStart w:id="2802" w:name="_9kMI4K6ZWu9A69FM"/>
      <w:bookmarkStart w:id="2803" w:name="_9kR3WTr5B86DE"/>
      <w:bookmarkStart w:id="2804" w:name="_9kR3WTr5B86DF"/>
      <w:bookmarkStart w:id="2805" w:name="_9kMI4K6ZWu9A69GJ"/>
      <w:r w:rsidRPr="00274115">
        <w:rPr>
          <w:szCs w:val="24"/>
          <w:lang w:eastAsia="en-GB"/>
        </w:rPr>
        <w:t>'</w:t>
      </w:r>
      <w:bookmarkEnd w:id="2801"/>
      <w:bookmarkEnd w:id="2802"/>
      <w:bookmarkEnd w:id="2803"/>
      <w:bookmarkEnd w:id="2804"/>
      <w:bookmarkEnd w:id="2805"/>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6" w:name="_9kMO7H6ZWu59978AdOuC4mj0"/>
      <w:r w:rsidRPr="00274115">
        <w:rPr>
          <w:szCs w:val="24"/>
          <w:lang w:eastAsia="en-GB"/>
        </w:rPr>
        <w:t>Services</w:t>
      </w:r>
      <w:bookmarkEnd w:id="2806"/>
      <w:r w:rsidRPr="00274115">
        <w:rPr>
          <w:szCs w:val="24"/>
          <w:lang w:eastAsia="en-GB"/>
        </w:rPr>
        <w:t xml:space="preserve"> resumption to address any prevailing effect of the </w:t>
      </w:r>
      <w:bookmarkStart w:id="2807" w:name="_9kMO8I6ZWu59978AdOuC4mj0"/>
      <w:r w:rsidRPr="00274115">
        <w:rPr>
          <w:szCs w:val="24"/>
          <w:lang w:eastAsia="en-GB"/>
        </w:rPr>
        <w:t>Services</w:t>
      </w:r>
      <w:bookmarkEnd w:id="2807"/>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8" w:name="_9kMHG5YVt4887ADPCyrsCzymUmxH85Q2d9RJ1yF"/>
      <w:r w:rsidRPr="00274115">
        <w:rPr>
          <w:szCs w:val="24"/>
          <w:lang w:eastAsia="en-GB"/>
        </w:rPr>
        <w:t>Disaster Recovery Services</w:t>
      </w:r>
      <w:bookmarkEnd w:id="2808"/>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9"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9"/>
      <w:r w:rsidRPr="00274115">
        <w:rPr>
          <w:szCs w:val="24"/>
          <w:lang w:eastAsia="en-GB"/>
        </w:rPr>
        <w:t xml:space="preserve">ensuring that compliance is maintained for any period </w:t>
      </w:r>
      <w:bookmarkStart w:id="2810" w:name="_9kR3WTr5DA5FNss7wts"/>
      <w:r w:rsidRPr="00274115">
        <w:rPr>
          <w:szCs w:val="24"/>
          <w:lang w:eastAsia="en-GB"/>
        </w:rPr>
        <w:t>during</w:t>
      </w:r>
      <w:bookmarkEnd w:id="2810"/>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11" w:name="_9kMLK5YVt4667EHOHz5A616"/>
      <w:r w:rsidR="00DE3063" w:rsidRPr="00274115">
        <w:rPr>
          <w:szCs w:val="24"/>
          <w:lang w:eastAsia="en-GB"/>
        </w:rPr>
        <w:t>C</w:t>
      </w:r>
      <w:r w:rsidRPr="00274115">
        <w:rPr>
          <w:szCs w:val="24"/>
          <w:lang w:eastAsia="en-GB"/>
        </w:rPr>
        <w:t>ontrols</w:t>
      </w:r>
      <w:bookmarkEnd w:id="2811"/>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12" w:name="_9kMHzG6ZWu5997BKkeuDL39Ewi2FE"/>
      <w:r w:rsidRPr="00274115">
        <w:rPr>
          <w:szCs w:val="24"/>
          <w:lang w:eastAsia="en-GB"/>
        </w:rPr>
        <w:t>Sub-Contractor</w:t>
      </w:r>
      <w:bookmarkEnd w:id="2812"/>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13" w:name="_Toc53670864"/>
      <w:bookmarkStart w:id="2814" w:name="_Toc53671009"/>
      <w:r w:rsidRPr="00274115">
        <w:rPr>
          <w:szCs w:val="24"/>
          <w:lang w:eastAsia="en-GB"/>
        </w:rPr>
        <w:t>REVIEW AND AMENDMENT OF THE BCDR PLAN</w:t>
      </w:r>
      <w:bookmarkEnd w:id="2813"/>
      <w:bookmarkEnd w:id="2814"/>
    </w:p>
    <w:p w14:paraId="07BF8725" w14:textId="2696E5CE" w:rsidR="00923C35" w:rsidRPr="00274115" w:rsidRDefault="00923C35" w:rsidP="004E35DC">
      <w:pPr>
        <w:pStyle w:val="01-S-Level2-BB"/>
        <w:spacing w:line="360" w:lineRule="auto"/>
        <w:jc w:val="left"/>
        <w:rPr>
          <w:szCs w:val="24"/>
          <w:lang w:eastAsia="en-GB"/>
        </w:rPr>
      </w:pPr>
      <w:bookmarkStart w:id="2815"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5"/>
    </w:p>
    <w:p w14:paraId="59B05BAD" w14:textId="6EF88003" w:rsidR="00923C35" w:rsidRPr="00274115" w:rsidRDefault="00923C35" w:rsidP="004E35DC">
      <w:pPr>
        <w:pStyle w:val="01-S-Level3-BB"/>
        <w:spacing w:line="360" w:lineRule="auto"/>
        <w:jc w:val="left"/>
        <w:rPr>
          <w:szCs w:val="24"/>
          <w:lang w:eastAsia="en-GB"/>
        </w:rPr>
      </w:pPr>
      <w:bookmarkStart w:id="2816"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6"/>
    </w:p>
    <w:p w14:paraId="5DB9CF64" w14:textId="173781C1" w:rsidR="00923C35" w:rsidRPr="00274115" w:rsidRDefault="00923C35" w:rsidP="004E35DC">
      <w:pPr>
        <w:pStyle w:val="01-S-Level3-BB"/>
        <w:spacing w:line="360" w:lineRule="auto"/>
        <w:jc w:val="left"/>
        <w:rPr>
          <w:szCs w:val="24"/>
          <w:lang w:eastAsia="en-GB"/>
        </w:rPr>
      </w:pPr>
      <w:bookmarkStart w:id="2817"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7"/>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8" w:name="_9kR3WTr5DA5FM7vr3u"/>
      <w:r w:rsidRPr="00274115">
        <w:rPr>
          <w:szCs w:val="24"/>
          <w:lang w:eastAsia="en-GB"/>
        </w:rPr>
        <w:t>those</w:t>
      </w:r>
      <w:bookmarkEnd w:id="2818"/>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9" w:name="_9kR3WTr5DA5FL6vh"/>
      <w:r w:rsidRPr="00274115">
        <w:rPr>
          <w:szCs w:val="24"/>
          <w:lang w:eastAsia="en-GB"/>
        </w:rPr>
        <w:t>the</w:t>
      </w:r>
      <w:bookmarkEnd w:id="2819"/>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20" w:name="_9kMI5L6ZWu9A69FI"/>
      <w:bookmarkStart w:id="2821" w:name="_9kMI5L6ZWu9A69FM"/>
      <w:bookmarkStart w:id="2822" w:name="_9kMI5L6ZWu9A69GJ"/>
      <w:r w:rsidR="00F14711" w:rsidRPr="00274115">
        <w:rPr>
          <w:szCs w:val="24"/>
          <w:lang w:eastAsia="en-GB"/>
        </w:rPr>
        <w:t>DfE</w:t>
      </w:r>
      <w:r w:rsidRPr="00274115">
        <w:rPr>
          <w:szCs w:val="24"/>
          <w:lang w:eastAsia="en-GB"/>
        </w:rPr>
        <w:t>'s</w:t>
      </w:r>
      <w:bookmarkEnd w:id="2820"/>
      <w:bookmarkEnd w:id="2821"/>
      <w:bookmarkEnd w:id="2822"/>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23" w:name="_9kR3WTr26658FgbrAI06BtfzCBGbqt9Mhz2"/>
      <w:bookmarkStart w:id="2824"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5" w:name="_9kR3WTr5DA5FJ"/>
      <w:bookmarkEnd w:id="2823"/>
      <w:bookmarkEnd w:id="2824"/>
      <w:r w:rsidRPr="00274115">
        <w:rPr>
          <w:szCs w:val="24"/>
          <w:lang w:eastAsia="en-GB"/>
        </w:rPr>
        <w:t>,</w:t>
      </w:r>
      <w:bookmarkEnd w:id="2825"/>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6" w:name="_9kR3WTr5DA5FKmXadu9"/>
      <w:r w:rsidRPr="00274115">
        <w:rPr>
          <w:szCs w:val="24"/>
          <w:lang w:eastAsia="en-GB"/>
        </w:rPr>
        <w:t>access</w:t>
      </w:r>
      <w:bookmarkEnd w:id="2826"/>
      <w:r w:rsidR="00A25B68" w:rsidRPr="00274115">
        <w:rPr>
          <w:szCs w:val="24"/>
          <w:lang w:eastAsia="en-GB"/>
        </w:rPr>
        <w:t xml:space="preserve"> </w:t>
      </w:r>
      <w:r w:rsidRPr="00274115">
        <w:rPr>
          <w:szCs w:val="24"/>
          <w:lang w:eastAsia="en-GB"/>
        </w:rPr>
        <w:t xml:space="preserve">to the </w:t>
      </w:r>
      <w:bookmarkStart w:id="2827" w:name="_9kMON5YVt48869JhXtpu1yz"/>
      <w:r w:rsidRPr="00274115">
        <w:rPr>
          <w:szCs w:val="24"/>
          <w:lang w:eastAsia="en-GB"/>
        </w:rPr>
        <w:t>Premises</w:t>
      </w:r>
      <w:bookmarkEnd w:id="2827"/>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8" w:name="_9kMO9J6ZWu59978AdOuC4mj0"/>
      <w:r w:rsidRPr="00274115">
        <w:rPr>
          <w:szCs w:val="24"/>
          <w:lang w:eastAsia="en-GB"/>
        </w:rPr>
        <w:t>Services</w:t>
      </w:r>
      <w:bookmarkEnd w:id="2828"/>
      <w:r w:rsidRPr="00274115">
        <w:rPr>
          <w:szCs w:val="24"/>
          <w:lang w:eastAsia="en-GB"/>
        </w:rPr>
        <w:t xml:space="preserve"> or any underlying </w:t>
      </w:r>
      <w:bookmarkStart w:id="2829" w:name="_9kMHG5YVt7FC89CosAzvsyD"/>
      <w:r w:rsidRPr="00274115">
        <w:rPr>
          <w:szCs w:val="24"/>
          <w:lang w:eastAsia="en-GB"/>
        </w:rPr>
        <w:t>business</w:t>
      </w:r>
      <w:bookmarkEnd w:id="2829"/>
      <w:r w:rsidRPr="00274115">
        <w:rPr>
          <w:szCs w:val="24"/>
          <w:lang w:eastAsia="en-GB"/>
        </w:rPr>
        <w:t xml:space="preserve">  processes and operations facilitated by or supported by the </w:t>
      </w:r>
      <w:bookmarkStart w:id="2830" w:name="_9kMOAK6ZWu59978AdOuC4mj0"/>
      <w:r w:rsidRPr="00274115">
        <w:rPr>
          <w:szCs w:val="24"/>
          <w:lang w:eastAsia="en-GB"/>
        </w:rPr>
        <w:t>Services</w:t>
      </w:r>
      <w:bookmarkEnd w:id="2830"/>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31" w:name="_9kMH4L6ZWu5997BENNB0wtzEaD5O"/>
      <w:r w:rsidR="00133704" w:rsidRPr="00274115">
        <w:rPr>
          <w:szCs w:val="24"/>
          <w:lang w:eastAsia="en-GB"/>
        </w:rPr>
        <w:t>Business Day</w:t>
      </w:r>
      <w:r w:rsidR="00906536" w:rsidRPr="00274115">
        <w:rPr>
          <w:szCs w:val="24"/>
          <w:lang w:eastAsia="en-GB"/>
        </w:rPr>
        <w:t>s</w:t>
      </w:r>
      <w:bookmarkEnd w:id="2831"/>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32" w:name="_9kMI9P6ZWu9A69EM"/>
      <w:r w:rsidRPr="00274115">
        <w:rPr>
          <w:b/>
          <w:bCs/>
          <w:szCs w:val="24"/>
          <w:lang w:eastAsia="en-GB"/>
        </w:rPr>
        <w:t>"</w:t>
      </w:r>
      <w:bookmarkEnd w:id="2832"/>
      <w:r w:rsidRPr="00274115">
        <w:rPr>
          <w:b/>
          <w:bCs/>
          <w:szCs w:val="24"/>
          <w:lang w:eastAsia="en-GB"/>
        </w:rPr>
        <w:t>Review Report</w:t>
      </w:r>
      <w:bookmarkStart w:id="2833" w:name="_9kMJ1G6ZWu9A69EM"/>
      <w:r w:rsidRPr="00274115">
        <w:rPr>
          <w:b/>
          <w:bCs/>
          <w:szCs w:val="24"/>
          <w:lang w:eastAsia="en-GB"/>
        </w:rPr>
        <w:t>"</w:t>
      </w:r>
      <w:bookmarkEnd w:id="2833"/>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34" w:name="_9kMOBL6ZWu59978AdOuC4mj0"/>
      <w:r w:rsidRPr="00274115">
        <w:rPr>
          <w:szCs w:val="24"/>
          <w:lang w:eastAsia="en-GB"/>
        </w:rPr>
        <w:t>Services</w:t>
      </w:r>
      <w:bookmarkEnd w:id="2834"/>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5" w:name="_9kMI6M6ZWu9A69FI"/>
      <w:bookmarkStart w:id="2836" w:name="_9kMI6M6ZWu9A69FM"/>
      <w:bookmarkStart w:id="2837" w:name="_9kMI6M6ZWu9A69GJ"/>
      <w:bookmarkStart w:id="2838" w:name="_9kMHG5YVt4667FFLHz5AseyBAFoiEDEI5zI"/>
      <w:r w:rsidR="00F14711" w:rsidRPr="00274115">
        <w:rPr>
          <w:szCs w:val="24"/>
        </w:rPr>
        <w:t>Contractor</w:t>
      </w:r>
      <w:r w:rsidRPr="00274115">
        <w:rPr>
          <w:szCs w:val="24"/>
          <w:lang w:eastAsia="en-GB"/>
        </w:rPr>
        <w:t>'s</w:t>
      </w:r>
      <w:bookmarkEnd w:id="2835"/>
      <w:bookmarkEnd w:id="2836"/>
      <w:bookmarkEnd w:id="2837"/>
      <w:r w:rsidRPr="00274115">
        <w:rPr>
          <w:szCs w:val="24"/>
          <w:lang w:eastAsia="en-GB"/>
        </w:rPr>
        <w:t xml:space="preserve"> proposals</w:t>
      </w:r>
      <w:bookmarkEnd w:id="2838"/>
      <w:r w:rsidRPr="00274115">
        <w:rPr>
          <w:szCs w:val="24"/>
          <w:lang w:eastAsia="en-GB"/>
        </w:rPr>
        <w:t xml:space="preserve"> (</w:t>
      </w:r>
      <w:bookmarkStart w:id="2839" w:name="_9kMJ2H6ZWu9A69EM"/>
      <w:r w:rsidRPr="00274115">
        <w:rPr>
          <w:b/>
          <w:bCs/>
          <w:szCs w:val="24"/>
          <w:lang w:eastAsia="en-GB"/>
        </w:rPr>
        <w:t>"</w:t>
      </w:r>
      <w:bookmarkStart w:id="2840" w:name="_9kMI7N6ZWu9A69FI"/>
      <w:bookmarkStart w:id="2841" w:name="_9kR3WTr2445DDJFx38qcw98DmgCBCG3xG"/>
      <w:bookmarkEnd w:id="2839"/>
      <w:r w:rsidR="00F14711" w:rsidRPr="00274115">
        <w:rPr>
          <w:b/>
          <w:szCs w:val="24"/>
        </w:rPr>
        <w:t>Contractor</w:t>
      </w:r>
      <w:r w:rsidRPr="00274115">
        <w:rPr>
          <w:b/>
          <w:bCs/>
          <w:szCs w:val="24"/>
          <w:lang w:eastAsia="en-GB"/>
        </w:rPr>
        <w:t>'s</w:t>
      </w:r>
      <w:bookmarkEnd w:id="2840"/>
      <w:r w:rsidRPr="00274115">
        <w:rPr>
          <w:b/>
          <w:bCs/>
          <w:szCs w:val="24"/>
          <w:lang w:eastAsia="en-GB"/>
        </w:rPr>
        <w:t xml:space="preserve"> Proposals</w:t>
      </w:r>
      <w:bookmarkStart w:id="2842" w:name="_9kMJ3I6ZWu9A69EM"/>
      <w:bookmarkEnd w:id="2841"/>
      <w:r w:rsidRPr="00274115">
        <w:rPr>
          <w:b/>
          <w:bCs/>
          <w:szCs w:val="24"/>
          <w:lang w:eastAsia="en-GB"/>
        </w:rPr>
        <w:t>"</w:t>
      </w:r>
      <w:bookmarkEnd w:id="2842"/>
      <w:r w:rsidRPr="00274115">
        <w:rPr>
          <w:szCs w:val="24"/>
          <w:lang w:eastAsia="en-GB"/>
        </w:rPr>
        <w:t xml:space="preserve">) for addressing any changes in the risk profile and its proposals for amendments to the </w:t>
      </w:r>
      <w:bookmarkStart w:id="2843" w:name="_9kR3WTr5DA5FILcfv"/>
      <w:r w:rsidRPr="00274115">
        <w:rPr>
          <w:szCs w:val="24"/>
          <w:lang w:eastAsia="en-GB"/>
        </w:rPr>
        <w:t>BCDR</w:t>
      </w:r>
      <w:bookmarkEnd w:id="2843"/>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44" w:name="_9kMN7I6ZWu5778EMhHqAI"/>
      <w:r w:rsidRPr="00274115">
        <w:rPr>
          <w:szCs w:val="24"/>
          <w:lang w:eastAsia="en-GB"/>
        </w:rPr>
        <w:t>party</w:t>
      </w:r>
      <w:bookmarkEnd w:id="2844"/>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5"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6" w:name="_9kR3WTr5DA5FH2vh"/>
      <w:r w:rsidRPr="00274115">
        <w:rPr>
          <w:szCs w:val="24"/>
          <w:lang w:eastAsia="en-GB"/>
        </w:rPr>
        <w:t>the</w:t>
      </w:r>
      <w:bookmarkEnd w:id="2846"/>
      <w:r w:rsidR="00A25B68" w:rsidRPr="00274115">
        <w:rPr>
          <w:szCs w:val="24"/>
          <w:lang w:eastAsia="en-GB"/>
        </w:rPr>
        <w:t xml:space="preserve"> </w:t>
      </w:r>
      <w:bookmarkStart w:id="2847" w:name="_9kMI8O6ZWu9A69FI"/>
      <w:bookmarkStart w:id="2848" w:name="_9kMI7N6ZWu9A69FM"/>
      <w:bookmarkStart w:id="2849" w:name="_9kMI7N6ZWu9A69GJ"/>
      <w:r w:rsidR="00173820" w:rsidRPr="00274115">
        <w:rPr>
          <w:szCs w:val="24"/>
          <w:lang w:eastAsia="en-GB"/>
        </w:rPr>
        <w:t>DfE's</w:t>
      </w:r>
      <w:bookmarkEnd w:id="2847"/>
      <w:bookmarkEnd w:id="2848"/>
      <w:bookmarkEnd w:id="2849"/>
      <w:r w:rsidR="00173820" w:rsidRPr="00274115">
        <w:rPr>
          <w:szCs w:val="24"/>
          <w:lang w:eastAsia="en-GB"/>
        </w:rPr>
        <w:t xml:space="preserve"> </w:t>
      </w:r>
      <w:r w:rsidRPr="00274115">
        <w:rPr>
          <w:szCs w:val="24"/>
          <w:lang w:eastAsia="en-GB"/>
        </w:rPr>
        <w:t xml:space="preserve">approval of the </w:t>
      </w:r>
      <w:bookmarkStart w:id="2850" w:name="_9kMI9P6ZWu9A69FI"/>
      <w:bookmarkStart w:id="2851" w:name="_9kMI8O6ZWu9A69FM"/>
      <w:bookmarkStart w:id="2852" w:name="_9kMI8O6ZWu9A69GJ"/>
      <w:r w:rsidR="00F14711" w:rsidRPr="00274115">
        <w:rPr>
          <w:szCs w:val="24"/>
        </w:rPr>
        <w:t>Contractor</w:t>
      </w:r>
      <w:r w:rsidRPr="00274115">
        <w:rPr>
          <w:szCs w:val="24"/>
          <w:lang w:eastAsia="en-GB"/>
        </w:rPr>
        <w:t>'s</w:t>
      </w:r>
      <w:bookmarkEnd w:id="2850"/>
      <w:bookmarkEnd w:id="2851"/>
      <w:bookmarkEnd w:id="2852"/>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53" w:name="_9kMJ1G6ZWu9A69FI"/>
      <w:bookmarkStart w:id="2854" w:name="_9kMI9P6ZWu9A69FM"/>
      <w:bookmarkStart w:id="2855" w:name="_9kMI9P6ZWu9A69GJ"/>
      <w:r w:rsidR="00F14711" w:rsidRPr="00274115">
        <w:rPr>
          <w:szCs w:val="24"/>
        </w:rPr>
        <w:t>Contractor</w:t>
      </w:r>
      <w:r w:rsidRPr="00274115">
        <w:rPr>
          <w:szCs w:val="24"/>
          <w:lang w:eastAsia="en-GB"/>
        </w:rPr>
        <w:t>'s</w:t>
      </w:r>
      <w:bookmarkEnd w:id="2853"/>
      <w:bookmarkEnd w:id="2854"/>
      <w:bookmarkEnd w:id="2855"/>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5"/>
    </w:p>
    <w:p w14:paraId="47EB4118" w14:textId="7FFF4A0E" w:rsidR="00923C35" w:rsidRPr="00274115" w:rsidRDefault="00923C35" w:rsidP="004E35DC">
      <w:pPr>
        <w:pStyle w:val="01-S-Level1-BB"/>
        <w:spacing w:line="360" w:lineRule="auto"/>
        <w:jc w:val="left"/>
        <w:rPr>
          <w:szCs w:val="24"/>
          <w:lang w:eastAsia="en-GB"/>
        </w:rPr>
      </w:pPr>
      <w:bookmarkStart w:id="2856" w:name="_Toc53670865"/>
      <w:bookmarkStart w:id="2857" w:name="_Toc53671010"/>
      <w:r w:rsidRPr="00274115">
        <w:rPr>
          <w:szCs w:val="24"/>
          <w:lang w:eastAsia="en-GB"/>
        </w:rPr>
        <w:t>TESTING OF THE BCDR PLAN</w:t>
      </w:r>
      <w:bookmarkEnd w:id="2856"/>
      <w:bookmarkEnd w:id="2857"/>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8" w:name="_9kMH79J7aXv5FG9HKTPrns3EA7RI65t235L"/>
      <w:bookmarkStart w:id="2859" w:name="_9kMI25L7aXv6EEBIPZPrns3EA7RI65t235L"/>
      <w:r w:rsidR="00C6400A" w:rsidRPr="00274115">
        <w:rPr>
          <w:szCs w:val="24"/>
        </w:rPr>
        <w:t>Framework Agreement</w:t>
      </w:r>
      <w:bookmarkEnd w:id="2858"/>
      <w:bookmarkEnd w:id="2859"/>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60" w:name="_9kMOCM6ZWu59978AdOuC4mj0"/>
      <w:r w:rsidRPr="00274115">
        <w:rPr>
          <w:szCs w:val="24"/>
          <w:lang w:eastAsia="en-GB"/>
        </w:rPr>
        <w:t>Services</w:t>
      </w:r>
      <w:bookmarkEnd w:id="2860"/>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61"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62" w:name="_9kMJ2H6ZWu9A69FI"/>
      <w:bookmarkStart w:id="2863" w:name="_9kMJ1G6ZWu9A69FM"/>
      <w:bookmarkStart w:id="2864" w:name="_9kMJ1G6ZWu9A69GJ"/>
      <w:r w:rsidR="00F14711" w:rsidRPr="00274115">
        <w:rPr>
          <w:szCs w:val="24"/>
        </w:rPr>
        <w:t>Contractor</w:t>
      </w:r>
      <w:r w:rsidRPr="00274115">
        <w:rPr>
          <w:szCs w:val="24"/>
          <w:lang w:eastAsia="en-GB"/>
        </w:rPr>
        <w:t>'s</w:t>
      </w:r>
      <w:bookmarkEnd w:id="2862"/>
      <w:bookmarkEnd w:id="2863"/>
      <w:bookmarkEnd w:id="2864"/>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5" w:name="_9kMJ3I6ZWu9A69FI"/>
      <w:bookmarkStart w:id="2866" w:name="_9kMJ2H6ZWu9A69FM"/>
      <w:bookmarkStart w:id="2867" w:name="_9kMJ2H6ZWu9A69GJ"/>
      <w:r w:rsidR="00F14711" w:rsidRPr="00274115">
        <w:rPr>
          <w:szCs w:val="24"/>
        </w:rPr>
        <w:t>Contractor</w:t>
      </w:r>
      <w:r w:rsidRPr="00274115">
        <w:rPr>
          <w:szCs w:val="24"/>
          <w:lang w:eastAsia="en-GB"/>
        </w:rPr>
        <w:t>'s</w:t>
      </w:r>
      <w:bookmarkEnd w:id="2865"/>
      <w:bookmarkEnd w:id="2866"/>
      <w:bookmarkEnd w:id="2867"/>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61"/>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8" w:name="_9kMH0H6ZWu5997BKkeuDL39Ewi2FE"/>
      <w:r w:rsidRPr="00274115">
        <w:rPr>
          <w:szCs w:val="24"/>
          <w:lang w:eastAsia="en-GB"/>
        </w:rPr>
        <w:t>Sub-Contractor</w:t>
      </w:r>
      <w:bookmarkEnd w:id="2868"/>
      <w:r w:rsidRPr="00274115">
        <w:rPr>
          <w:szCs w:val="24"/>
          <w:lang w:eastAsia="en-GB"/>
        </w:rPr>
        <w:t xml:space="preserve"> of </w:t>
      </w:r>
      <w:bookmarkStart w:id="2869" w:name="_9kMJ4J6ZWu9A69EM"/>
      <w:r w:rsidRPr="00274115">
        <w:rPr>
          <w:szCs w:val="24"/>
          <w:lang w:eastAsia="en-GB"/>
        </w:rPr>
        <w:t>"</w:t>
      </w:r>
      <w:bookmarkStart w:id="2870" w:name="_9kR3WTr2335DEtozw"/>
      <w:bookmarkEnd w:id="2869"/>
      <w:r w:rsidRPr="00274115">
        <w:rPr>
          <w:i/>
          <w:iCs/>
          <w:szCs w:val="24"/>
          <w:lang w:eastAsia="en-GB"/>
        </w:rPr>
        <w:t>live</w:t>
      </w:r>
      <w:bookmarkStart w:id="2871" w:name="_9kMJ5K6ZWu9A69EM"/>
      <w:bookmarkEnd w:id="2870"/>
      <w:r w:rsidRPr="00274115">
        <w:rPr>
          <w:szCs w:val="24"/>
          <w:lang w:eastAsia="en-GB"/>
        </w:rPr>
        <w:t>"</w:t>
      </w:r>
      <w:bookmarkEnd w:id="2871"/>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72" w:name="_9kMH5M6ZWu5997BENNB0wtzEaD5O"/>
      <w:r w:rsidR="00133704" w:rsidRPr="00274115">
        <w:rPr>
          <w:szCs w:val="24"/>
          <w:lang w:eastAsia="en-GB"/>
        </w:rPr>
        <w:t>Business Day</w:t>
      </w:r>
      <w:r w:rsidR="00E5095A" w:rsidRPr="00274115">
        <w:rPr>
          <w:szCs w:val="24"/>
          <w:lang w:eastAsia="en-GB"/>
        </w:rPr>
        <w:t>s</w:t>
      </w:r>
      <w:bookmarkEnd w:id="2872"/>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73" w:name="_9kMJ4J6ZWu9A69FI"/>
      <w:bookmarkStart w:id="2874" w:name="_9kMJ3I6ZWu9A69FM"/>
      <w:bookmarkStart w:id="2875" w:name="_9kMJ3I6ZWu9A69GJ"/>
      <w:r w:rsidRPr="00274115">
        <w:rPr>
          <w:szCs w:val="24"/>
          <w:lang w:eastAsia="en-GB"/>
        </w:rPr>
        <w:t>Plan's</w:t>
      </w:r>
      <w:bookmarkEnd w:id="2873"/>
      <w:bookmarkEnd w:id="2874"/>
      <w:bookmarkEnd w:id="2875"/>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6" w:name="_9kMJ5K6ZWu9A69FI"/>
      <w:bookmarkStart w:id="2877" w:name="_9kMJ4J6ZWu9A69FM"/>
      <w:bookmarkStart w:id="2878" w:name="_9kMJ4J6ZWu9A69GJ"/>
      <w:r w:rsidR="00F14711" w:rsidRPr="00274115">
        <w:rPr>
          <w:szCs w:val="24"/>
        </w:rPr>
        <w:t>Contractor</w:t>
      </w:r>
      <w:r w:rsidRPr="00274115">
        <w:rPr>
          <w:szCs w:val="24"/>
          <w:lang w:eastAsia="en-GB"/>
        </w:rPr>
        <w:t>'s</w:t>
      </w:r>
      <w:bookmarkEnd w:id="2876"/>
      <w:bookmarkEnd w:id="2877"/>
      <w:bookmarkEnd w:id="2878"/>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9" w:name="_Toc53670866"/>
      <w:bookmarkStart w:id="2880" w:name="_Toc53671011"/>
      <w:bookmarkStart w:id="2881" w:name="_Ref53768313"/>
      <w:r w:rsidRPr="00274115">
        <w:rPr>
          <w:szCs w:val="24"/>
          <w:lang w:eastAsia="en-GB"/>
        </w:rPr>
        <w:t>INVOCATION OF THE BUSINESS CONTINUITY AND DISASTER RECOVERY PLAN</w:t>
      </w:r>
      <w:bookmarkEnd w:id="2879"/>
      <w:bookmarkEnd w:id="2880"/>
      <w:bookmarkEnd w:id="2881"/>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82" w:name="_Toc53670867"/>
      <w:r w:rsidRPr="00274115">
        <w:rPr>
          <w:rFonts w:cs="Arial"/>
        </w:rPr>
        <w:lastRenderedPageBreak/>
        <w:t>FRAMEWORK AGREEMENT</w:t>
      </w:r>
      <w:bookmarkEnd w:id="2882"/>
    </w:p>
    <w:p w14:paraId="215A9DCF" w14:textId="5B54D6C0" w:rsidR="00E51976" w:rsidRPr="00274115" w:rsidRDefault="00E51976" w:rsidP="00EE4EB7">
      <w:pPr>
        <w:pStyle w:val="01-ScheduleHeading"/>
        <w:spacing w:line="360" w:lineRule="auto"/>
        <w:rPr>
          <w:szCs w:val="24"/>
        </w:rPr>
      </w:pPr>
      <w:bookmarkStart w:id="2883" w:name="_Ref53666381"/>
    </w:p>
    <w:p w14:paraId="30559C4C" w14:textId="77777777" w:rsidR="00003A03" w:rsidRPr="00274115" w:rsidRDefault="00627DAD" w:rsidP="00EE4EB7">
      <w:pPr>
        <w:pStyle w:val="Heading1"/>
        <w:jc w:val="center"/>
        <w:rPr>
          <w:rFonts w:cs="Arial"/>
        </w:rPr>
      </w:pPr>
      <w:bookmarkStart w:id="2884" w:name="_Toc53670868"/>
      <w:bookmarkEnd w:id="2883"/>
      <w:r w:rsidRPr="00274115">
        <w:rPr>
          <w:rFonts w:cs="Arial"/>
        </w:rPr>
        <w:t>CHANGE CONTROL NOTICE</w:t>
      </w:r>
      <w:bookmarkEnd w:id="2884"/>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5" w:name="_9kMI26M7aXv6EEBIPZPrns3EA7RI65t235L"/>
      <w:r w:rsidRPr="00274115">
        <w:rPr>
          <w:rFonts w:cs="Arial"/>
          <w:b/>
        </w:rPr>
        <w:t>Framework Agreement</w:t>
      </w:r>
      <w:bookmarkEnd w:id="2885"/>
      <w:r w:rsidRPr="00274115">
        <w:rPr>
          <w:rFonts w:cs="Arial"/>
          <w:b/>
        </w:rPr>
        <w:t xml:space="preserve"> Change Note “</w:t>
      </w:r>
      <w:bookmarkStart w:id="2886" w:name="_9kMHG5YVt3BCAECMfr"/>
      <w:r w:rsidRPr="00274115">
        <w:rPr>
          <w:rFonts w:cs="Arial"/>
          <w:b/>
        </w:rPr>
        <w:t>CCN</w:t>
      </w:r>
      <w:bookmarkEnd w:id="2886"/>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7"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7"/>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8"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8"/>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9" w:name="_9kMH7AK7aXv5FG9HKTPrns3EA7RI65t235L"/>
      <w:bookmarkStart w:id="2890" w:name="_9kMI29P7aXv6EEBIPZPrns3EA7RI65t235L"/>
      <w:r w:rsidRPr="0008171D">
        <w:rPr>
          <w:rFonts w:cs="Arial"/>
        </w:rPr>
        <w:t>Framework Agreement</w:t>
      </w:r>
      <w:bookmarkEnd w:id="2889"/>
      <w:bookmarkEnd w:id="2890"/>
      <w:r w:rsidRPr="0008171D">
        <w:rPr>
          <w:rFonts w:cs="Arial"/>
        </w:rPr>
        <w:t>] for the supply of [project name] dated [dd/mm/</w:t>
      </w:r>
      <w:proofErr w:type="spellStart"/>
      <w:r w:rsidRPr="0008171D">
        <w:rPr>
          <w:rFonts w:cs="Arial"/>
        </w:rPr>
        <w:t>yyyy</w:t>
      </w:r>
      <w:proofErr w:type="spellEnd"/>
      <w:r w:rsidRPr="0008171D">
        <w:rPr>
          <w:rFonts w:cs="Arial"/>
        </w:rPr>
        <w:t xml:space="preserve">] (the </w:t>
      </w:r>
      <w:bookmarkStart w:id="2891" w:name="_9kMH7BL7aXv5FG9HKTPrns3EA7RI65t235L"/>
      <w:bookmarkStart w:id="2892" w:name="_9kMI2AQ7aXv6EEBIPZPrns3EA7RI65t235L"/>
      <w:r w:rsidRPr="0008171D">
        <w:rPr>
          <w:rFonts w:cs="Arial"/>
        </w:rPr>
        <w:t>Framework Agreement</w:t>
      </w:r>
      <w:bookmarkEnd w:id="2891"/>
      <w:bookmarkEnd w:id="2892"/>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93" w:name="_9kMH7CM7aXv5FG9HKTPrns3EA7RI65t235L"/>
      <w:bookmarkStart w:id="2894" w:name="_9kMI32H7aXv6EEBIPZPrns3EA7RI65t235L"/>
      <w:r w:rsidRPr="0008171D">
        <w:rPr>
          <w:rFonts w:cs="Arial"/>
        </w:rPr>
        <w:t>Framework Agreement</w:t>
      </w:r>
      <w:bookmarkEnd w:id="2893"/>
      <w:bookmarkEnd w:id="2894"/>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E34FE0">
      <w:pPr>
        <w:pStyle w:val="01-S-Level1-BB"/>
        <w:numPr>
          <w:ilvl w:val="2"/>
          <w:numId w:val="53"/>
        </w:numPr>
        <w:spacing w:line="360" w:lineRule="auto"/>
        <w:rPr>
          <w:szCs w:val="24"/>
        </w:rPr>
      </w:pPr>
      <w:bookmarkStart w:id="2895" w:name="_Toc53670869"/>
      <w:bookmarkStart w:id="2896" w:name="_Toc53671012"/>
      <w:r w:rsidRPr="0008171D">
        <w:rPr>
          <w:szCs w:val="24"/>
        </w:rPr>
        <w:t>With effect from [date] the [</w:t>
      </w:r>
      <w:bookmarkStart w:id="2897" w:name="_9kMH7DN7aXv5FG9HKTPrns3EA7RI65t235L"/>
      <w:bookmarkStart w:id="2898" w:name="_9kMI33I7aXv6EEBIPZPrns3EA7RI65t235L"/>
      <w:r w:rsidRPr="0008171D">
        <w:rPr>
          <w:szCs w:val="24"/>
        </w:rPr>
        <w:t>Framework Agreement</w:t>
      </w:r>
      <w:bookmarkEnd w:id="2897"/>
      <w:bookmarkEnd w:id="2898"/>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5"/>
      <w:bookmarkEnd w:id="289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9" w:name="_9kR3WTr26658GR8dkrjRW94ol"/>
            <w:bookmarkStart w:id="2900" w:name="_9kR3WTr2665AAJ8dkrjRW94ol"/>
            <w:r w:rsidRPr="0008171D">
              <w:rPr>
                <w:rFonts w:cs="Arial"/>
              </w:rPr>
              <w:t>Change Not</w:t>
            </w:r>
            <w:r w:rsidR="007454D4" w:rsidRPr="0008171D">
              <w:rPr>
                <w:rFonts w:cs="Arial"/>
              </w:rPr>
              <w:t>ic</w:t>
            </w:r>
            <w:r w:rsidRPr="0008171D">
              <w:rPr>
                <w:rFonts w:cs="Arial"/>
              </w:rPr>
              <w:t>e</w:t>
            </w:r>
            <w:bookmarkEnd w:id="2899"/>
            <w:bookmarkEnd w:id="2900"/>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901" w:name="_9kR3WTr26658HT6tqgs3"/>
            <w:bookmarkStart w:id="2902" w:name="_9kR3WTr2665ABL6tqgs3"/>
            <w:r w:rsidRPr="0008171D">
              <w:rPr>
                <w:rFonts w:cs="Arial"/>
              </w:rPr>
              <w:t>Details</w:t>
            </w:r>
            <w:bookmarkEnd w:id="2901"/>
            <w:bookmarkEnd w:id="2902"/>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903" w:name="_Toc53670870"/>
      <w:bookmarkStart w:id="2904" w:name="_Toc53671013"/>
      <w:r w:rsidRPr="0008171D">
        <w:rPr>
          <w:szCs w:val="24"/>
        </w:rPr>
        <w:t xml:space="preserve">Save as herein amended all other </w:t>
      </w:r>
      <w:bookmarkStart w:id="2905" w:name="_9kR3WTr266599aMr02rnrHN5vr895BG"/>
      <w:bookmarkStart w:id="2906" w:name="_9kR3WTr2665ACcMr02rnrHN5vr895BG"/>
      <w:r w:rsidR="007454D4" w:rsidRPr="0008171D">
        <w:rPr>
          <w:szCs w:val="24"/>
        </w:rPr>
        <w:t>T</w:t>
      </w:r>
      <w:r w:rsidRPr="0008171D">
        <w:rPr>
          <w:szCs w:val="24"/>
        </w:rPr>
        <w:t>erms and Conditions</w:t>
      </w:r>
      <w:bookmarkEnd w:id="2905"/>
      <w:bookmarkEnd w:id="2906"/>
      <w:r w:rsidRPr="0008171D">
        <w:rPr>
          <w:szCs w:val="24"/>
        </w:rPr>
        <w:t xml:space="preserve"> of the [</w:t>
      </w:r>
      <w:bookmarkStart w:id="2907" w:name="_9kMHG5YVtAGA8HIm"/>
      <w:bookmarkStart w:id="2908" w:name="_9kMH7EO7aXv5FG9HKTPrns3EA7RI65t235L"/>
      <w:bookmarkStart w:id="2909" w:name="_9kMI34J7aXv6EEBIPZPrns3EA7RI65t235L"/>
      <w:r w:rsidRPr="0008171D">
        <w:rPr>
          <w:szCs w:val="24"/>
        </w:rPr>
        <w:t>Fra</w:t>
      </w:r>
      <w:bookmarkEnd w:id="2907"/>
      <w:r w:rsidRPr="0008171D">
        <w:rPr>
          <w:szCs w:val="24"/>
        </w:rPr>
        <w:t>mework Agreement</w:t>
      </w:r>
      <w:bookmarkEnd w:id="2908"/>
      <w:bookmarkEnd w:id="2909"/>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903"/>
      <w:bookmarkEnd w:id="2904"/>
    </w:p>
    <w:p w14:paraId="7D1669CD" w14:textId="4BD23226" w:rsidR="00003A03" w:rsidRPr="00274115" w:rsidRDefault="00003A03" w:rsidP="00EE4EB7">
      <w:pPr>
        <w:pStyle w:val="01-S-Level1-BB"/>
        <w:numPr>
          <w:ilvl w:val="0"/>
          <w:numId w:val="0"/>
        </w:numPr>
        <w:spacing w:line="360" w:lineRule="auto"/>
        <w:ind w:left="720"/>
        <w:rPr>
          <w:szCs w:val="24"/>
        </w:rPr>
      </w:pPr>
      <w:bookmarkStart w:id="2910" w:name="_Toc53670871"/>
      <w:bookmarkStart w:id="2911" w:name="_Toc53671014"/>
      <w:r w:rsidRPr="0008171D">
        <w:rPr>
          <w:szCs w:val="24"/>
        </w:rPr>
        <w:t>Signed for and on behalf of the [</w:t>
      </w:r>
      <w:r w:rsidR="00F14711" w:rsidRPr="0008171D">
        <w:rPr>
          <w:szCs w:val="24"/>
        </w:rPr>
        <w:t>Contractor</w:t>
      </w:r>
      <w:r w:rsidRPr="0008171D">
        <w:rPr>
          <w:szCs w:val="24"/>
        </w:rPr>
        <w:t>] by:</w:t>
      </w:r>
      <w:bookmarkEnd w:id="2910"/>
      <w:bookmarkEnd w:id="291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12" w:name="_Ref53666441"/>
    </w:p>
    <w:bookmarkEnd w:id="2912"/>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E34FE0">
      <w:pPr>
        <w:numPr>
          <w:ilvl w:val="0"/>
          <w:numId w:val="67"/>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13" w:name="_9kMIH5YVt7DA8EG"/>
      <w:bookmarkStart w:id="2914" w:name="_9kMIH5YVt7DA8EK"/>
      <w:bookmarkStart w:id="2915" w:name="_9kMIH5YVt7DA8GF"/>
      <w:r w:rsidRPr="00274115">
        <w:rPr>
          <w:rFonts w:cs="Arial"/>
          <w:b/>
        </w:rPr>
        <w:t>[</w:t>
      </w:r>
      <w:bookmarkEnd w:id="2913"/>
      <w:bookmarkEnd w:id="2914"/>
      <w:bookmarkEnd w:id="2915"/>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6" w:name="_9kMHG5YVt3BC67ANHz5AseyBA"/>
      <w:r w:rsidR="00F14711" w:rsidRPr="00274115">
        <w:rPr>
          <w:rFonts w:cs="Arial"/>
          <w:b/>
        </w:rPr>
        <w:t>Contractor</w:t>
      </w:r>
      <w:bookmarkEnd w:id="2916"/>
      <w:r w:rsidRPr="00274115">
        <w:rPr>
          <w:rFonts w:cs="Arial"/>
        </w:rPr>
        <w:t>”);</w:t>
      </w:r>
    </w:p>
    <w:p w14:paraId="79F58776" w14:textId="43212836" w:rsidR="00B96B23" w:rsidRPr="00274115" w:rsidRDefault="00B96B23" w:rsidP="00E34FE0">
      <w:pPr>
        <w:numPr>
          <w:ilvl w:val="0"/>
          <w:numId w:val="67"/>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7" w:name="_9kMJ6L6ZWu9A69EM"/>
      <w:r w:rsidRPr="00274115">
        <w:rPr>
          <w:rFonts w:cs="Arial"/>
        </w:rPr>
        <w:t>"</w:t>
      </w:r>
      <w:bookmarkStart w:id="2918" w:name="_9kR3WTr2445DFaKchvwms8"/>
      <w:bookmarkEnd w:id="2917"/>
      <w:r w:rsidR="00717A59" w:rsidRPr="00274115">
        <w:rPr>
          <w:rFonts w:cs="Arial"/>
          <w:b/>
        </w:rPr>
        <w:t>Recipient</w:t>
      </w:r>
      <w:bookmarkStart w:id="2919" w:name="_9kMJ7M6ZWu9A69EM"/>
      <w:bookmarkEnd w:id="2918"/>
      <w:r w:rsidRPr="00274115">
        <w:rPr>
          <w:rFonts w:cs="Arial"/>
        </w:rPr>
        <w:t>"</w:t>
      </w:r>
      <w:bookmarkEnd w:id="2919"/>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20" w:name="_9kR3WTr2445BJeEn7F"/>
      <w:bookmarkStart w:id="2921" w:name="_9kMHG5YVt3BCAIJcGp9H"/>
      <w:r w:rsidRPr="00274115">
        <w:rPr>
          <w:rFonts w:cs="Arial"/>
          <w:b/>
        </w:rPr>
        <w:t>Party</w:t>
      </w:r>
      <w:bookmarkEnd w:id="2920"/>
      <w:bookmarkEnd w:id="2921"/>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E34FE0">
      <w:pPr>
        <w:numPr>
          <w:ilvl w:val="0"/>
          <w:numId w:val="68"/>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22" w:name="_9kMHG5YVt4886GKeNesvyvuJHzen238v6JkREEv"/>
      <w:r w:rsidRPr="00274115">
        <w:rPr>
          <w:rFonts w:cs="Arial"/>
        </w:rPr>
        <w:t xml:space="preserve">Secretary of State for </w:t>
      </w:r>
      <w:bookmarkStart w:id="2923" w:name="_9kR3WTr5DA5FGM6ttas1x3"/>
      <w:r w:rsidR="00F4696F" w:rsidRPr="00274115">
        <w:rPr>
          <w:rFonts w:cs="Arial"/>
        </w:rPr>
        <w:t>Education</w:t>
      </w:r>
      <w:bookmarkEnd w:id="2922"/>
      <w:bookmarkEnd w:id="2923"/>
      <w:r w:rsidR="00A25B68" w:rsidRPr="00274115">
        <w:rPr>
          <w:rFonts w:cs="Arial"/>
        </w:rPr>
        <w:t xml:space="preserve"> </w:t>
      </w:r>
      <w:r w:rsidRPr="00274115">
        <w:rPr>
          <w:rFonts w:cs="Arial"/>
        </w:rPr>
        <w:t xml:space="preserve">to provide </w:t>
      </w:r>
      <w:bookmarkStart w:id="2924"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24"/>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5" w:name="_9kMI35K7aXv6EEBIPZPrns3EA7RI65t235L"/>
      <w:r w:rsidR="00C6400A" w:rsidRPr="00274115">
        <w:rPr>
          <w:rFonts w:cs="Arial"/>
        </w:rPr>
        <w:t>Framework Agreement</w:t>
      </w:r>
      <w:bookmarkEnd w:id="2925"/>
      <w:r w:rsidRPr="00274115">
        <w:rPr>
          <w:rFonts w:cs="Arial"/>
        </w:rPr>
        <w:t xml:space="preserve"> dated [insert date] (</w:t>
      </w:r>
      <w:bookmarkStart w:id="2926" w:name="_9kMJI5YVt7DA8DK"/>
      <w:bookmarkStart w:id="2927" w:name="_9kMJI5YVt7DA8EE"/>
      <w:r w:rsidRPr="00274115">
        <w:rPr>
          <w:rFonts w:cs="Arial"/>
        </w:rPr>
        <w:t>“</w:t>
      </w:r>
      <w:bookmarkStart w:id="2928" w:name="_9kR3WTr2445BITLnjozA63NE21pyz1H"/>
      <w:bookmarkStart w:id="2929" w:name="_9kR3WTr1BC5DGPLnjozA63NE21pyz1H"/>
      <w:bookmarkStart w:id="2930" w:name="_9kMI36L7aXv6EEBIPZPrns3EA7RI65t235L"/>
      <w:bookmarkStart w:id="2931" w:name="_9kMHG5YVt3BCAFIUNplq1C85PG43r013J"/>
      <w:bookmarkStart w:id="2932" w:name="_9kMHG5YVt3BCAHGQNplq1C85PG43r013J"/>
      <w:bookmarkEnd w:id="2926"/>
      <w:bookmarkEnd w:id="2927"/>
      <w:r w:rsidR="00C6400A" w:rsidRPr="00274115">
        <w:rPr>
          <w:rFonts w:cs="Arial"/>
          <w:b/>
        </w:rPr>
        <w:t>Framework Agreement</w:t>
      </w:r>
      <w:bookmarkStart w:id="2933" w:name="_9kMJ8N6ZWu9A69EM"/>
      <w:bookmarkStart w:id="2934" w:name="_9kMJI5YVt7DA8EF"/>
      <w:bookmarkStart w:id="2935" w:name="_9kMJI5YVt7DA8EJ"/>
      <w:bookmarkStart w:id="2936" w:name="_9kMJI5YVt7DA8FJ"/>
      <w:bookmarkEnd w:id="2928"/>
      <w:bookmarkEnd w:id="2929"/>
      <w:bookmarkEnd w:id="2930"/>
      <w:bookmarkEnd w:id="2931"/>
      <w:bookmarkEnd w:id="2932"/>
      <w:r w:rsidRPr="00274115">
        <w:rPr>
          <w:rFonts w:cs="Arial"/>
        </w:rPr>
        <w:t>"</w:t>
      </w:r>
      <w:bookmarkEnd w:id="2933"/>
      <w:bookmarkEnd w:id="2934"/>
      <w:bookmarkEnd w:id="2935"/>
      <w:bookmarkEnd w:id="2936"/>
      <w:r w:rsidRPr="00274115">
        <w:rPr>
          <w:rFonts w:cs="Arial"/>
        </w:rPr>
        <w:t xml:space="preserve">).  </w:t>
      </w:r>
    </w:p>
    <w:p w14:paraId="2B41FD58" w14:textId="77D0DCBF" w:rsidR="006B5049" w:rsidRPr="00274115" w:rsidRDefault="006B5049" w:rsidP="00E34FE0">
      <w:pPr>
        <w:numPr>
          <w:ilvl w:val="0"/>
          <w:numId w:val="68"/>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7" w:name="_9kMJI5YVt7DA8EG"/>
      <w:bookmarkStart w:id="2938" w:name="_9kMJI5YVt7DA8EK"/>
      <w:bookmarkStart w:id="2939" w:name="_9kMJI5YVt7DA8GF"/>
      <w:r w:rsidRPr="00274115">
        <w:rPr>
          <w:rFonts w:cs="Arial"/>
        </w:rPr>
        <w:t>[</w:t>
      </w:r>
      <w:bookmarkEnd w:id="2937"/>
      <w:bookmarkEnd w:id="2938"/>
      <w:bookmarkEnd w:id="2939"/>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E34FE0">
      <w:pPr>
        <w:numPr>
          <w:ilvl w:val="0"/>
          <w:numId w:val="68"/>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40" w:name="_9kMH5M6ZWu8GD9DD"/>
      <w:r w:rsidRPr="00274115">
        <w:rPr>
          <w:rFonts w:cs="Arial"/>
        </w:rPr>
        <w:t>.</w:t>
      </w:r>
      <w:bookmarkEnd w:id="2940"/>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41" w:name="_9kMON5YVt4667EGNHz5AseyBA"/>
      <w:r w:rsidR="0082498A" w:rsidRPr="00274115">
        <w:rPr>
          <w:rFonts w:cs="Arial"/>
        </w:rPr>
        <w:t>contractor</w:t>
      </w:r>
      <w:bookmarkEnd w:id="2941"/>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42" w:name="_9kMODN6ZWu59978AdOuC4mj0"/>
      <w:r w:rsidR="00E60987" w:rsidRPr="00274115">
        <w:rPr>
          <w:rFonts w:cs="Arial"/>
        </w:rPr>
        <w:t>Services</w:t>
      </w:r>
      <w:bookmarkEnd w:id="2942"/>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E34FE0">
      <w:pPr>
        <w:numPr>
          <w:ilvl w:val="0"/>
          <w:numId w:val="68"/>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E34FE0">
      <w:pPr>
        <w:numPr>
          <w:ilvl w:val="0"/>
          <w:numId w:val="68"/>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E34FE0">
      <w:pPr>
        <w:pStyle w:val="01-S-Level1-BB"/>
        <w:numPr>
          <w:ilvl w:val="2"/>
          <w:numId w:val="54"/>
        </w:numPr>
        <w:spacing w:line="360" w:lineRule="auto"/>
        <w:jc w:val="left"/>
        <w:rPr>
          <w:szCs w:val="24"/>
        </w:rPr>
      </w:pPr>
      <w:bookmarkStart w:id="2943" w:name="_Toc53670872"/>
      <w:bookmarkStart w:id="2944" w:name="_Toc53671015"/>
      <w:r w:rsidRPr="00274115">
        <w:rPr>
          <w:szCs w:val="24"/>
        </w:rPr>
        <w:t>In this Agreement:</w:t>
      </w:r>
      <w:bookmarkEnd w:id="2943"/>
      <w:bookmarkEnd w:id="2944"/>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5" w:name="_9kMKJ5YVt3BC9JPTHzrnmjuA6osbY24HG08HDJ"/>
      <w:r w:rsidR="00B96B23" w:rsidRPr="00274115">
        <w:rPr>
          <w:b/>
          <w:szCs w:val="24"/>
        </w:rPr>
        <w:t>Confidential Information</w:t>
      </w:r>
      <w:bookmarkEnd w:id="2945"/>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6" w:name="_9kR3WTr5DA5FFv2witC41y"/>
      <w:r w:rsidR="00B96B23" w:rsidRPr="00274115">
        <w:rPr>
          <w:szCs w:val="24"/>
        </w:rPr>
        <w:t>otherwise</w:t>
      </w:r>
      <w:bookmarkEnd w:id="2946"/>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7" w:name="_9kR3WTr5DA5EN"/>
      <w:r w:rsidR="00B96B23" w:rsidRPr="00274115">
        <w:rPr>
          <w:szCs w:val="24"/>
        </w:rPr>
        <w:t>,</w:t>
      </w:r>
      <w:bookmarkEnd w:id="2947"/>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8" w:name="_9kMN8J6ZWu5778EMhHqAI"/>
      <w:r w:rsidR="00B96B23" w:rsidRPr="00274115">
        <w:rPr>
          <w:szCs w:val="24"/>
        </w:rPr>
        <w:t>parties</w:t>
      </w:r>
      <w:bookmarkEnd w:id="2948"/>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9"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9"/>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50"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50"/>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51" w:name="_9kR3WTr2445CGWAs"/>
      <w:bookmarkStart w:id="2952" w:name="_9kMHG5YVt3BCAIIXCu"/>
      <w:r w:rsidR="00B96B23" w:rsidRPr="00274115">
        <w:rPr>
          <w:b/>
          <w:szCs w:val="24"/>
        </w:rPr>
        <w:t>Law</w:t>
      </w:r>
      <w:bookmarkEnd w:id="2951"/>
      <w:bookmarkEnd w:id="2952"/>
      <w:r w:rsidR="00B96B23" w:rsidRPr="00274115">
        <w:rPr>
          <w:szCs w:val="24"/>
        </w:rPr>
        <w:t xml:space="preserve">” means any applicable </w:t>
      </w:r>
      <w:bookmarkStart w:id="2953" w:name="_9kR3WTr26659AI1r4rTJs4wmrwyE"/>
      <w:bookmarkStart w:id="2954" w:name="_9kR3WTr2665ADK1r4rTJs4wmrwyE"/>
      <w:r w:rsidR="00B96B23" w:rsidRPr="00274115">
        <w:rPr>
          <w:szCs w:val="24"/>
        </w:rPr>
        <w:t>Act of Parliament</w:t>
      </w:r>
      <w:bookmarkEnd w:id="2953"/>
      <w:bookmarkEnd w:id="2954"/>
      <w:r w:rsidR="00B96B23" w:rsidRPr="00274115">
        <w:rPr>
          <w:szCs w:val="24"/>
        </w:rPr>
        <w:t xml:space="preserve">, subordinate legislation within the meaning of </w:t>
      </w:r>
      <w:bookmarkStart w:id="2955" w:name="_9kMIH5YVt4999GLiNeu1x3IKK8069vXbJBAMNDG"/>
      <w:r w:rsidR="00B96B23" w:rsidRPr="00274115">
        <w:rPr>
          <w:szCs w:val="24"/>
        </w:rPr>
        <w:t>Section 21(1) of the Interpretation Act 1978</w:t>
      </w:r>
      <w:bookmarkEnd w:id="2955"/>
      <w:r w:rsidR="00B96B23" w:rsidRPr="00274115">
        <w:rPr>
          <w:szCs w:val="24"/>
        </w:rPr>
        <w:t xml:space="preserve">, exercise of the royal prerogative, enforceable community right within the meaning of </w:t>
      </w:r>
      <w:bookmarkStart w:id="2956" w:name="_9kMIH5YVt4999GMjNeu1x3I7y47tRcMHG7t3gcJ"/>
      <w:r w:rsidR="00B96B23" w:rsidRPr="00274115">
        <w:rPr>
          <w:szCs w:val="24"/>
        </w:rPr>
        <w:t>Section 2 of the European Communities Act 1972</w:t>
      </w:r>
      <w:bookmarkStart w:id="2957" w:name="_9kR3WTr5DA5EM"/>
      <w:bookmarkEnd w:id="2956"/>
      <w:r w:rsidR="00B96B23" w:rsidRPr="00274115">
        <w:rPr>
          <w:szCs w:val="24"/>
        </w:rPr>
        <w:t>,</w:t>
      </w:r>
      <w:bookmarkEnd w:id="2957"/>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8" w:name="_Toc53670873"/>
      <w:bookmarkStart w:id="2959"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8"/>
      <w:bookmarkEnd w:id="2959"/>
    </w:p>
    <w:p w14:paraId="65860DE1" w14:textId="7C1AEF01" w:rsidR="00B96B23" w:rsidRPr="00274115" w:rsidRDefault="00B96B23" w:rsidP="004E35DC">
      <w:pPr>
        <w:pStyle w:val="01-S-Level1-BB"/>
        <w:spacing w:line="360" w:lineRule="auto"/>
        <w:jc w:val="left"/>
        <w:rPr>
          <w:szCs w:val="24"/>
        </w:rPr>
      </w:pPr>
      <w:bookmarkStart w:id="2960" w:name="_Toc53670874"/>
      <w:bookmarkStart w:id="2961" w:name="_Toc53671017"/>
      <w:r w:rsidRPr="00274115">
        <w:rPr>
          <w:szCs w:val="24"/>
        </w:rPr>
        <w:t>Unless the context requires otherwise, the singular shall include the plural and vice versa, and the masculine shall include the feminine and vice versa.</w:t>
      </w:r>
      <w:bookmarkEnd w:id="2960"/>
      <w:bookmarkEnd w:id="2961"/>
    </w:p>
    <w:p w14:paraId="62CF6074" w14:textId="17B8E3EF" w:rsidR="00B96B23" w:rsidRPr="00274115" w:rsidRDefault="00B96B23" w:rsidP="004E35DC">
      <w:pPr>
        <w:pStyle w:val="01-S-Level1-BB"/>
        <w:spacing w:line="360" w:lineRule="auto"/>
        <w:jc w:val="left"/>
        <w:rPr>
          <w:szCs w:val="24"/>
        </w:rPr>
      </w:pPr>
      <w:bookmarkStart w:id="2962" w:name="_Toc53670875"/>
      <w:bookmarkStart w:id="2963" w:name="_Toc53671018"/>
      <w:r w:rsidRPr="00274115">
        <w:rPr>
          <w:szCs w:val="24"/>
        </w:rPr>
        <w:t>Reference to any legislative and statutory requirement or similar instrument shall be deemed to include reference to any subsequent amendment to them.</w:t>
      </w:r>
      <w:bookmarkEnd w:id="2962"/>
      <w:bookmarkEnd w:id="2963"/>
    </w:p>
    <w:p w14:paraId="48B43BAD" w14:textId="4E370A25" w:rsidR="00B96B23" w:rsidRPr="00274115" w:rsidRDefault="00B96B23" w:rsidP="004E35DC">
      <w:pPr>
        <w:pStyle w:val="01-S-Level1-BB"/>
        <w:spacing w:line="360" w:lineRule="auto"/>
        <w:jc w:val="left"/>
        <w:rPr>
          <w:szCs w:val="24"/>
        </w:rPr>
      </w:pPr>
      <w:bookmarkStart w:id="2964" w:name="_Toc53670876"/>
      <w:bookmarkStart w:id="2965"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64"/>
      <w:bookmarkEnd w:id="2965"/>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6" w:name="_Toc53670877"/>
      <w:bookmarkStart w:id="2967"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6"/>
      <w:bookmarkEnd w:id="2967"/>
    </w:p>
    <w:p w14:paraId="3E876546" w14:textId="4BB6D2FD" w:rsidR="00B96B23" w:rsidRPr="00274115" w:rsidRDefault="00B96B23" w:rsidP="004E35DC">
      <w:pPr>
        <w:pStyle w:val="01-S-Level1-BB"/>
        <w:spacing w:line="360" w:lineRule="auto"/>
        <w:jc w:val="left"/>
        <w:rPr>
          <w:szCs w:val="24"/>
        </w:rPr>
      </w:pPr>
      <w:bookmarkStart w:id="2968" w:name="_Toc53670878"/>
      <w:bookmarkStart w:id="2969"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8"/>
      <w:bookmarkEnd w:id="2969"/>
    </w:p>
    <w:p w14:paraId="1148F85A" w14:textId="14D865CA" w:rsidR="001E5E67" w:rsidRPr="00274115" w:rsidRDefault="00B96B23" w:rsidP="004E35DC">
      <w:pPr>
        <w:pStyle w:val="01-S-Level1-BB"/>
        <w:spacing w:line="360" w:lineRule="auto"/>
        <w:jc w:val="left"/>
        <w:rPr>
          <w:szCs w:val="24"/>
        </w:rPr>
      </w:pPr>
      <w:bookmarkStart w:id="2970" w:name="_Toc53670879"/>
      <w:bookmarkStart w:id="2971"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70"/>
      <w:bookmarkEnd w:id="2971"/>
    </w:p>
    <w:p w14:paraId="5138BDCD" w14:textId="3A03D2F7" w:rsidR="00B96B23" w:rsidRPr="00274115" w:rsidRDefault="00B96B23" w:rsidP="004E35DC">
      <w:pPr>
        <w:pStyle w:val="01-S-Level1-BB"/>
        <w:spacing w:line="360" w:lineRule="auto"/>
        <w:jc w:val="left"/>
        <w:rPr>
          <w:szCs w:val="24"/>
        </w:rPr>
      </w:pPr>
      <w:bookmarkStart w:id="2972" w:name="_Toc53670880"/>
      <w:bookmarkStart w:id="2973"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74" w:name="_9kMN9K6ZWu5778EMhHqAI"/>
      <w:r w:rsidRPr="00274115">
        <w:rPr>
          <w:szCs w:val="24"/>
        </w:rPr>
        <w:t>party</w:t>
      </w:r>
      <w:bookmarkEnd w:id="2974"/>
      <w:r w:rsidRPr="00274115">
        <w:rPr>
          <w:szCs w:val="24"/>
        </w:rPr>
        <w:t>.</w:t>
      </w:r>
      <w:bookmarkEnd w:id="2972"/>
      <w:bookmarkEnd w:id="2973"/>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5" w:name="_Toc53670881"/>
      <w:bookmarkStart w:id="2976"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5"/>
      <w:bookmarkEnd w:id="2976"/>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7" w:name="_Toc53670882"/>
      <w:bookmarkStart w:id="2978"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9" w:name="_9kMPO5YVt4667EGNHz5AseyBA"/>
      <w:r w:rsidR="0082498A" w:rsidRPr="00274115">
        <w:rPr>
          <w:szCs w:val="24"/>
        </w:rPr>
        <w:t>contractor</w:t>
      </w:r>
      <w:bookmarkEnd w:id="2979"/>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80"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80"/>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7"/>
      <w:bookmarkEnd w:id="2978"/>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81" w:name="_Toc53670883"/>
      <w:bookmarkStart w:id="2982"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81"/>
      <w:bookmarkEnd w:id="2982"/>
    </w:p>
    <w:p w14:paraId="75313388" w14:textId="2759114D" w:rsidR="00B96B23" w:rsidRPr="00274115" w:rsidRDefault="00B96B23" w:rsidP="004E35DC">
      <w:pPr>
        <w:pStyle w:val="01-S-Level1-BB"/>
        <w:spacing w:line="360" w:lineRule="auto"/>
        <w:jc w:val="left"/>
        <w:rPr>
          <w:szCs w:val="24"/>
        </w:rPr>
      </w:pPr>
      <w:bookmarkStart w:id="2983" w:name="_Toc53670884"/>
      <w:bookmarkStart w:id="2984"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83"/>
      <w:bookmarkEnd w:id="2984"/>
    </w:p>
    <w:p w14:paraId="7B92EEE6" w14:textId="345F6574" w:rsidR="00B96B23" w:rsidRPr="00274115" w:rsidRDefault="00B96B23" w:rsidP="004E35DC">
      <w:pPr>
        <w:pStyle w:val="01-S-Level1-BB"/>
        <w:spacing w:line="360" w:lineRule="auto"/>
        <w:jc w:val="left"/>
        <w:rPr>
          <w:szCs w:val="24"/>
        </w:rPr>
      </w:pPr>
      <w:bookmarkStart w:id="2985" w:name="_Toc53670885"/>
      <w:bookmarkStart w:id="2986" w:name="_Toc53671028"/>
      <w:r w:rsidRPr="00274115">
        <w:rPr>
          <w:szCs w:val="24"/>
        </w:rPr>
        <w:t>The following circumstances shall not constitute a breach of the obligations of confidentiality contained in this Agreement:</w:t>
      </w:r>
      <w:bookmarkEnd w:id="2985"/>
      <w:bookmarkEnd w:id="2986"/>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7" w:name="_9kMHG5YVt4667FHcMejxyouA"/>
      <w:r w:rsidRPr="00274115">
        <w:rPr>
          <w:szCs w:val="24"/>
        </w:rPr>
        <w:t>recipient</w:t>
      </w:r>
      <w:bookmarkEnd w:id="2987"/>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8" w:name="_9kMNAL6ZWu5778EMhHqAI"/>
      <w:r w:rsidRPr="00274115">
        <w:rPr>
          <w:szCs w:val="24"/>
        </w:rPr>
        <w:t>party</w:t>
      </w:r>
      <w:bookmarkEnd w:id="2988"/>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9" w:name="_Toc53670886"/>
      <w:bookmarkStart w:id="2990"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9"/>
      <w:bookmarkEnd w:id="2990"/>
    </w:p>
    <w:p w14:paraId="016526CF" w14:textId="7E128655" w:rsidR="00B96B23" w:rsidRPr="00274115" w:rsidRDefault="00B96B23" w:rsidP="004E35DC">
      <w:pPr>
        <w:pStyle w:val="01-S-Level1-BB"/>
        <w:spacing w:line="360" w:lineRule="auto"/>
        <w:jc w:val="left"/>
        <w:rPr>
          <w:szCs w:val="24"/>
        </w:rPr>
      </w:pPr>
      <w:bookmarkStart w:id="2991" w:name="_Toc53670887"/>
      <w:bookmarkStart w:id="2992"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91"/>
      <w:bookmarkEnd w:id="2992"/>
    </w:p>
    <w:p w14:paraId="208E82C8" w14:textId="433BE1AE" w:rsidR="00B96B23" w:rsidRPr="00274115" w:rsidRDefault="00B96B23" w:rsidP="004E35DC">
      <w:pPr>
        <w:pStyle w:val="01-S-Level1-BB"/>
        <w:spacing w:line="360" w:lineRule="auto"/>
        <w:jc w:val="left"/>
        <w:rPr>
          <w:szCs w:val="24"/>
        </w:rPr>
      </w:pPr>
      <w:bookmarkStart w:id="2993" w:name="_Toc53670888"/>
      <w:bookmarkStart w:id="2994" w:name="_Toc53671031"/>
      <w:r w:rsidRPr="00274115">
        <w:rPr>
          <w:szCs w:val="24"/>
        </w:rPr>
        <w:t xml:space="preserve">No licence of any intellectual property rights (including but not limited to patent rights, copyrights, trademarks and rights in proprietary information and/or know-how and whether registerable or </w:t>
      </w:r>
      <w:proofErr w:type="spellStart"/>
      <w:r w:rsidRPr="00274115">
        <w:rPr>
          <w:szCs w:val="24"/>
        </w:rPr>
        <w:t>unregisterable</w:t>
      </w:r>
      <w:proofErr w:type="spellEnd"/>
      <w:r w:rsidRPr="00274115">
        <w:rPr>
          <w:szCs w:val="24"/>
        </w:rPr>
        <w:t>) is granted hereby, beyond that necessary to enable use of the Confidential Information for the purpose for which the Confidential Information was released.</w:t>
      </w:r>
      <w:bookmarkEnd w:id="2993"/>
      <w:bookmarkEnd w:id="2994"/>
    </w:p>
    <w:p w14:paraId="163BF340" w14:textId="0707A69E" w:rsidR="00B96B23" w:rsidRPr="00274115" w:rsidRDefault="00B96B23" w:rsidP="004E35DC">
      <w:pPr>
        <w:pStyle w:val="01-S-Level1-BB"/>
        <w:spacing w:line="360" w:lineRule="auto"/>
        <w:jc w:val="left"/>
        <w:rPr>
          <w:szCs w:val="24"/>
        </w:rPr>
      </w:pPr>
      <w:bookmarkStart w:id="2995" w:name="_Toc53670889"/>
      <w:bookmarkStart w:id="2996"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7" w:name="_9kMNBM6ZWu5778EMhHqAI"/>
      <w:r w:rsidRPr="00274115">
        <w:rPr>
          <w:szCs w:val="24"/>
        </w:rPr>
        <w:t>party</w:t>
      </w:r>
      <w:bookmarkEnd w:id="2997"/>
      <w:r w:rsidRPr="00274115">
        <w:rPr>
          <w:szCs w:val="24"/>
        </w:rPr>
        <w:t>.</w:t>
      </w:r>
      <w:bookmarkEnd w:id="2995"/>
      <w:bookmarkEnd w:id="2996"/>
    </w:p>
    <w:p w14:paraId="14EF8CE5" w14:textId="7E35E57B" w:rsidR="00B96B23" w:rsidRPr="00274115" w:rsidRDefault="00B96B23" w:rsidP="004E35DC">
      <w:pPr>
        <w:pStyle w:val="01-S-Level1-BB"/>
        <w:spacing w:line="360" w:lineRule="auto"/>
        <w:jc w:val="left"/>
        <w:rPr>
          <w:szCs w:val="24"/>
        </w:rPr>
      </w:pPr>
      <w:bookmarkStart w:id="2998" w:name="_Toc53670890"/>
      <w:bookmarkStart w:id="2999"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8"/>
      <w:bookmarkEnd w:id="2999"/>
    </w:p>
    <w:p w14:paraId="44FCF695" w14:textId="1A0CB929" w:rsidR="00B96B23" w:rsidRPr="00274115" w:rsidRDefault="00B96B23" w:rsidP="004E35DC">
      <w:pPr>
        <w:pStyle w:val="01-S-Level1-BB"/>
        <w:spacing w:line="360" w:lineRule="auto"/>
        <w:jc w:val="left"/>
        <w:rPr>
          <w:szCs w:val="24"/>
        </w:rPr>
      </w:pPr>
      <w:bookmarkStart w:id="3000" w:name="_Toc53670891"/>
      <w:bookmarkStart w:id="3001" w:name="_Toc53671034"/>
      <w:r w:rsidRPr="00274115">
        <w:rPr>
          <w:szCs w:val="24"/>
        </w:rPr>
        <w:t xml:space="preserve">Without affecting any other rights or remedies that the other </w:t>
      </w:r>
      <w:bookmarkStart w:id="3002" w:name="_9kR3WTr26659BYEn7zlwC9A4u6ZI65t235L"/>
      <w:bookmarkStart w:id="3003" w:name="_9kR3WTr2665AEaEn7zlwC9A4u6ZI65t235L"/>
      <w:r w:rsidRPr="00274115">
        <w:rPr>
          <w:szCs w:val="24"/>
        </w:rPr>
        <w:t>Parties to this Agreement</w:t>
      </w:r>
      <w:bookmarkEnd w:id="3002"/>
      <w:bookmarkEnd w:id="3003"/>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3000"/>
      <w:bookmarkEnd w:id="3001"/>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3004" w:name="_Toc53670892"/>
      <w:bookmarkStart w:id="3005" w:name="_Toc53671035"/>
      <w:r w:rsidRPr="00274115">
        <w:rPr>
          <w:szCs w:val="24"/>
        </w:rPr>
        <w:t xml:space="preserve">No failure or delay by any </w:t>
      </w:r>
      <w:bookmarkStart w:id="3006" w:name="_9kR3WTr26659CZEn7FG782s4XG43r013J"/>
      <w:bookmarkStart w:id="3007" w:name="_9kR3WTr2665AFbEn7FG782s4XG43r013J"/>
      <w:r w:rsidRPr="00274115">
        <w:rPr>
          <w:szCs w:val="24"/>
        </w:rPr>
        <w:t>Party to this Agreement</w:t>
      </w:r>
      <w:bookmarkEnd w:id="3006"/>
      <w:bookmarkEnd w:id="3007"/>
      <w:r w:rsidRPr="00274115">
        <w:rPr>
          <w:szCs w:val="24"/>
        </w:rPr>
        <w:t xml:space="preserve"> in exercising any of its rights hereunder shall operate as a waiver of such rights, nor shall any single or partial exercise preclude any further exercise of such rights</w:t>
      </w:r>
      <w:bookmarkStart w:id="3008" w:name="_9kMH6N6ZWu8GD9DD"/>
      <w:r w:rsidRPr="00274115">
        <w:rPr>
          <w:szCs w:val="24"/>
        </w:rPr>
        <w:t>.</w:t>
      </w:r>
      <w:bookmarkEnd w:id="3008"/>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3004"/>
      <w:bookmarkEnd w:id="3005"/>
    </w:p>
    <w:p w14:paraId="74474A2E" w14:textId="6550DC76" w:rsidR="00B96B23" w:rsidRPr="00274115" w:rsidRDefault="00B96B23" w:rsidP="004E35DC">
      <w:pPr>
        <w:pStyle w:val="01-S-Level1-BB"/>
        <w:spacing w:line="360" w:lineRule="auto"/>
        <w:jc w:val="left"/>
        <w:rPr>
          <w:szCs w:val="24"/>
        </w:rPr>
      </w:pPr>
      <w:bookmarkStart w:id="3009" w:name="_Toc53670893"/>
      <w:bookmarkStart w:id="3010"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9"/>
      <w:bookmarkEnd w:id="3010"/>
    </w:p>
    <w:p w14:paraId="6DF5CFAD" w14:textId="078AE893" w:rsidR="00B96B23" w:rsidRPr="00274115" w:rsidRDefault="00B96B23" w:rsidP="004E35DC">
      <w:pPr>
        <w:pStyle w:val="01-S-Level1-BB"/>
        <w:spacing w:line="360" w:lineRule="auto"/>
        <w:jc w:val="left"/>
        <w:rPr>
          <w:szCs w:val="24"/>
        </w:rPr>
      </w:pPr>
      <w:bookmarkStart w:id="3011" w:name="_Toc53670894"/>
      <w:bookmarkStart w:id="3012"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11"/>
      <w:bookmarkEnd w:id="3012"/>
    </w:p>
    <w:p w14:paraId="0A2D218D" w14:textId="5487AEB5" w:rsidR="00B96B23" w:rsidRPr="00274115" w:rsidRDefault="00B96B23" w:rsidP="004E35DC">
      <w:pPr>
        <w:pStyle w:val="01-S-Level1-BB"/>
        <w:spacing w:line="360" w:lineRule="auto"/>
        <w:jc w:val="left"/>
        <w:rPr>
          <w:szCs w:val="24"/>
        </w:rPr>
      </w:pPr>
      <w:bookmarkStart w:id="3013" w:name="_Toc53670895"/>
      <w:bookmarkStart w:id="3014" w:name="_Toc53671038"/>
      <w:r w:rsidRPr="00274115">
        <w:rPr>
          <w:szCs w:val="24"/>
        </w:rPr>
        <w:t xml:space="preserve">The Parties do not intend that any term of this Agreement should be enforceable, by virtue of the Contracts (Rights of Third Parties) Act 1999, by any person who is not a </w:t>
      </w:r>
      <w:bookmarkStart w:id="3015" w:name="_9kMNCN6ZWu5778EMhHqAI"/>
      <w:r w:rsidRPr="00274115">
        <w:rPr>
          <w:szCs w:val="24"/>
        </w:rPr>
        <w:t>party</w:t>
      </w:r>
      <w:bookmarkEnd w:id="3015"/>
      <w:r w:rsidRPr="00274115">
        <w:rPr>
          <w:szCs w:val="24"/>
        </w:rPr>
        <w:t xml:space="preserve"> to this Agreement other than </w:t>
      </w:r>
      <w:r w:rsidR="00F14711" w:rsidRPr="00274115">
        <w:rPr>
          <w:szCs w:val="24"/>
        </w:rPr>
        <w:t>DfE</w:t>
      </w:r>
      <w:bookmarkStart w:id="3016" w:name="_9kMH7O6ZWu8GD9DD"/>
      <w:r w:rsidRPr="00274115">
        <w:rPr>
          <w:szCs w:val="24"/>
        </w:rPr>
        <w:t>.</w:t>
      </w:r>
      <w:bookmarkEnd w:id="3016"/>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7" w:name="_9kMNDO6ZWu5778EMhHqAI"/>
      <w:r w:rsidRPr="00274115">
        <w:rPr>
          <w:szCs w:val="24"/>
        </w:rPr>
        <w:t>party</w:t>
      </w:r>
      <w:bookmarkEnd w:id="3017"/>
      <w:r w:rsidRPr="00274115">
        <w:rPr>
          <w:szCs w:val="24"/>
        </w:rPr>
        <w:t xml:space="preserve"> and the rights conferred by section 2 of the Contracts (Rights of Third Parties) Act 1999 are excluded.</w:t>
      </w:r>
      <w:bookmarkEnd w:id="3013"/>
      <w:bookmarkEnd w:id="3014"/>
    </w:p>
    <w:p w14:paraId="006CE1E3" w14:textId="4BA6AF8B" w:rsidR="00B96B23" w:rsidRPr="00274115" w:rsidRDefault="00B96B23" w:rsidP="004E35DC">
      <w:pPr>
        <w:pStyle w:val="01-S-Level1-BB"/>
        <w:spacing w:line="360" w:lineRule="auto"/>
        <w:jc w:val="left"/>
        <w:rPr>
          <w:szCs w:val="24"/>
        </w:rPr>
      </w:pPr>
      <w:bookmarkStart w:id="3018" w:name="_Toc53670896"/>
      <w:bookmarkStart w:id="3019" w:name="_Toc53671039"/>
      <w:r w:rsidRPr="00274115">
        <w:rPr>
          <w:szCs w:val="24"/>
        </w:rPr>
        <w:t xml:space="preserve">This Agreement shall be governed by and shall be interpreted in accordance with the </w:t>
      </w:r>
      <w:bookmarkStart w:id="3020" w:name="_9kMH2J6ZWu5778FJZDv"/>
      <w:r w:rsidRPr="00274115">
        <w:rPr>
          <w:szCs w:val="24"/>
        </w:rPr>
        <w:t>laws</w:t>
      </w:r>
      <w:bookmarkEnd w:id="3020"/>
      <w:r w:rsidRPr="00274115">
        <w:rPr>
          <w:szCs w:val="24"/>
        </w:rPr>
        <w:t xml:space="preserve"> of England.</w:t>
      </w:r>
      <w:bookmarkEnd w:id="3018"/>
      <w:bookmarkEnd w:id="3019"/>
    </w:p>
    <w:p w14:paraId="6C2275C3" w14:textId="6F02C7E0" w:rsidR="00B96B23" w:rsidRPr="00274115" w:rsidRDefault="00B96B23" w:rsidP="004E35DC">
      <w:pPr>
        <w:pStyle w:val="01-S-Level1-BB"/>
        <w:spacing w:line="360" w:lineRule="auto"/>
        <w:jc w:val="left"/>
        <w:rPr>
          <w:szCs w:val="24"/>
        </w:rPr>
      </w:pPr>
      <w:bookmarkStart w:id="3021" w:name="_Toc53670897"/>
      <w:bookmarkStart w:id="3022" w:name="_Toc53671040"/>
      <w:r w:rsidRPr="00274115">
        <w:rPr>
          <w:szCs w:val="24"/>
        </w:rPr>
        <w:lastRenderedPageBreak/>
        <w:t xml:space="preserve">The </w:t>
      </w:r>
      <w:bookmarkStart w:id="3023" w:name="_9kMHG5YVt4887BDaGp91nyEBC6w8bK87v457N"/>
      <w:bookmarkStart w:id="3024" w:name="_9kMHG5YVt4887CGcGp91nyEBC6w8bK87v457N"/>
      <w:r w:rsidRPr="00274115">
        <w:rPr>
          <w:szCs w:val="24"/>
        </w:rPr>
        <w:t>Parties to this Agreement</w:t>
      </w:r>
      <w:bookmarkEnd w:id="3023"/>
      <w:bookmarkEnd w:id="3024"/>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21"/>
      <w:bookmarkEnd w:id="3022"/>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5" w:name="_Ref53666478"/>
    </w:p>
    <w:p w14:paraId="6F6F069E" w14:textId="49F0A3E2" w:rsidR="001230D8" w:rsidRPr="00274115" w:rsidRDefault="00344D54" w:rsidP="005923DD">
      <w:pPr>
        <w:pStyle w:val="Heading1"/>
        <w:jc w:val="center"/>
        <w:rPr>
          <w:rFonts w:cs="Arial"/>
        </w:rPr>
      </w:pPr>
      <w:bookmarkStart w:id="3026" w:name="_Toc53670898"/>
      <w:bookmarkEnd w:id="3025"/>
      <w:r w:rsidRPr="00274115">
        <w:rPr>
          <w:rFonts w:cs="Arial"/>
        </w:rPr>
        <w:t>PROCESSING, PERSONAL DATA AND DATA SUBJECTS</w:t>
      </w:r>
      <w:bookmarkEnd w:id="3026"/>
    </w:p>
    <w:p w14:paraId="16495C6E" w14:textId="0C338795" w:rsidR="00592CCA" w:rsidRPr="00274115" w:rsidRDefault="00592CCA" w:rsidP="00E34FE0">
      <w:pPr>
        <w:pStyle w:val="01-S-Level1-BB"/>
        <w:numPr>
          <w:ilvl w:val="2"/>
          <w:numId w:val="55"/>
        </w:numPr>
        <w:spacing w:line="360" w:lineRule="auto"/>
        <w:jc w:val="left"/>
        <w:rPr>
          <w:szCs w:val="24"/>
        </w:rPr>
      </w:pPr>
      <w:bookmarkStart w:id="3027" w:name="_Toc53670899"/>
      <w:bookmarkStart w:id="3028"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7"/>
      <w:bookmarkEnd w:id="3028"/>
    </w:p>
    <w:p w14:paraId="6C93F63B" w14:textId="6F1F9CC8" w:rsidR="00344D54" w:rsidRPr="00274115" w:rsidRDefault="00344D54" w:rsidP="004E35DC">
      <w:pPr>
        <w:pStyle w:val="01-S-Level1-BB"/>
        <w:spacing w:line="360" w:lineRule="auto"/>
        <w:jc w:val="left"/>
        <w:rPr>
          <w:szCs w:val="24"/>
        </w:rPr>
      </w:pPr>
      <w:bookmarkStart w:id="3029" w:name="_Toc53670900"/>
      <w:bookmarkStart w:id="3030" w:name="_Toc53671042"/>
      <w:r w:rsidRPr="00274115">
        <w:rPr>
          <w:szCs w:val="24"/>
        </w:rPr>
        <w:t xml:space="preserve">The contact details of </w:t>
      </w:r>
      <w:bookmarkStart w:id="3031" w:name="_9kR3WTr26659EP7Fi5stQc8B2m295BmZx1zwC"/>
      <w:bookmarkStart w:id="3032" w:name="_9kR3WTr2665AIS7Fi5stQc8B2m295BmZx1zwC"/>
      <w:r w:rsidR="00F14711" w:rsidRPr="00274115">
        <w:rPr>
          <w:szCs w:val="24"/>
        </w:rPr>
        <w:t>DfE</w:t>
      </w:r>
      <w:r w:rsidRPr="00274115">
        <w:rPr>
          <w:szCs w:val="24"/>
        </w:rPr>
        <w:t xml:space="preserve"> Data Protection Officer</w:t>
      </w:r>
      <w:bookmarkEnd w:id="3031"/>
      <w:bookmarkEnd w:id="3032"/>
      <w:r w:rsidRPr="00274115">
        <w:rPr>
          <w:szCs w:val="24"/>
        </w:rPr>
        <w:t xml:space="preserve"> are:</w:t>
      </w:r>
      <w:bookmarkEnd w:id="3029"/>
      <w:bookmarkEnd w:id="3030"/>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Pr="00274115" w:rsidRDefault="00344D54" w:rsidP="004E35DC">
      <w:pPr>
        <w:pStyle w:val="01-S-Level1-BB"/>
        <w:spacing w:line="360" w:lineRule="auto"/>
        <w:jc w:val="left"/>
        <w:rPr>
          <w:szCs w:val="24"/>
        </w:rPr>
      </w:pPr>
      <w:bookmarkStart w:id="3033" w:name="_Toc53670901"/>
      <w:bookmarkStart w:id="3034" w:name="_Toc53671043"/>
      <w:r w:rsidRPr="00274115">
        <w:rPr>
          <w:szCs w:val="24"/>
        </w:rPr>
        <w:t xml:space="preserve">The contact details of the </w:t>
      </w:r>
      <w:bookmarkStart w:id="3035" w:name="_9kR3WTr26659FPFx38qcw98YCz0XjFI9t9GCItg"/>
      <w:bookmarkStart w:id="3036" w:name="_9kR3WTr2665AJSFx38qcw98YCz0XjFI9t9GCItg"/>
      <w:r w:rsidR="00F14711" w:rsidRPr="00274115">
        <w:rPr>
          <w:szCs w:val="24"/>
        </w:rPr>
        <w:t>Contractor</w:t>
      </w:r>
      <w:r w:rsidRPr="00274115">
        <w:rPr>
          <w:szCs w:val="24"/>
        </w:rPr>
        <w:t xml:space="preserve"> Data Protection Officer</w:t>
      </w:r>
      <w:bookmarkEnd w:id="3035"/>
      <w:bookmarkEnd w:id="3036"/>
      <w:r w:rsidRPr="00274115">
        <w:rPr>
          <w:szCs w:val="24"/>
        </w:rPr>
        <w:t xml:space="preserve"> are:</w:t>
      </w:r>
      <w:bookmarkEnd w:id="3033"/>
      <w:bookmarkEnd w:id="3034"/>
    </w:p>
    <w:p w14:paraId="438EA429" w14:textId="371DFCD3" w:rsidR="00163611" w:rsidRPr="00274115" w:rsidRDefault="00D0304C">
      <w:pPr>
        <w:spacing w:line="360" w:lineRule="auto"/>
        <w:ind w:left="360"/>
        <w:rPr>
          <w:rFonts w:cs="Arial"/>
        </w:rPr>
      </w:pPr>
      <w:r>
        <w:t>XXXXX</w:t>
      </w:r>
    </w:p>
    <w:p w14:paraId="56BF8D70" w14:textId="77777777" w:rsidR="00344D54" w:rsidRPr="00274115" w:rsidRDefault="00344D54" w:rsidP="004E35DC">
      <w:pPr>
        <w:spacing w:line="360" w:lineRule="auto"/>
        <w:rPr>
          <w:rFonts w:cs="Arial"/>
        </w:rPr>
      </w:pPr>
    </w:p>
    <w:p w14:paraId="6C0250FD" w14:textId="5F598DE2" w:rsidR="007C7DA4" w:rsidRPr="00274115" w:rsidRDefault="007C7DA4" w:rsidP="004E35DC">
      <w:pPr>
        <w:pStyle w:val="01-S-Level1-BB"/>
        <w:spacing w:line="360" w:lineRule="auto"/>
        <w:jc w:val="left"/>
        <w:rPr>
          <w:szCs w:val="24"/>
        </w:rPr>
      </w:pPr>
      <w:bookmarkStart w:id="3037" w:name="_Toc53670902"/>
      <w:bookmarkStart w:id="3038"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9" w:name="_9kMI37M7aXv6EEBIPZPrns3EA7RI65t235L"/>
      <w:r w:rsidR="00BA7B63" w:rsidRPr="00274115">
        <w:rPr>
          <w:b/>
          <w:szCs w:val="24"/>
          <w:shd w:val="clear" w:color="auto" w:fill="FFFFFF"/>
        </w:rPr>
        <w:t>Framework Agreement</w:t>
      </w:r>
      <w:bookmarkEnd w:id="3039"/>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where the Parties determine that either (</w:t>
      </w:r>
      <w:proofErr w:type="spellStart"/>
      <w:r w:rsidRPr="00274115">
        <w:rPr>
          <w:szCs w:val="24"/>
        </w:rPr>
        <w:t>i</w:t>
      </w:r>
      <w:proofErr w:type="spellEnd"/>
      <w:r w:rsidRPr="00274115">
        <w:rPr>
          <w:szCs w:val="24"/>
        </w:rPr>
        <w:t xml:space="preserve">)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lastRenderedPageBreak/>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7"/>
      <w:bookmarkEnd w:id="3038"/>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40" w:name="_9kR3WTr26689DdV1nevA1xw"/>
            <w:r w:rsidRPr="00274115">
              <w:rPr>
                <w:rFonts w:cs="Arial"/>
                <w:b/>
              </w:rPr>
              <w:t>Processing</w:t>
            </w:r>
            <w:bookmarkEnd w:id="3040"/>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41" w:name="_9kR3WTr2669DDMK8xtqwB"/>
            <w:r w:rsidRPr="00274115">
              <w:rPr>
                <w:rFonts w:cs="Arial"/>
              </w:rPr>
              <w:t>Business</w:t>
            </w:r>
            <w:bookmarkEnd w:id="3041"/>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42" w:name="_9kMHG5YVt488BFFOMAzvsyD"/>
            <w:r w:rsidRPr="00274115">
              <w:rPr>
                <w:rFonts w:cs="Arial"/>
              </w:rPr>
              <w:t>Business</w:t>
            </w:r>
            <w:bookmarkEnd w:id="3042"/>
            <w:r w:rsidRPr="00274115">
              <w:rPr>
                <w:rFonts w:cs="Arial"/>
              </w:rPr>
              <w:t xml:space="preserve"> contact details of any directors, officers, employees, agents, consultants and contractors of DfE (excluding the Personnel) engaged in the performance of DfE’s duties under this </w:t>
            </w:r>
            <w:bookmarkStart w:id="3043" w:name="_9kMI39O7aXv6EEBIPZPrns3EA7RI65t235L"/>
            <w:r w:rsidRPr="00274115">
              <w:rPr>
                <w:rFonts w:cs="Arial"/>
              </w:rPr>
              <w:t>Framework Agreement</w:t>
            </w:r>
            <w:bookmarkStart w:id="3044" w:name="_9kR3WTr5B86BH"/>
            <w:bookmarkEnd w:id="3043"/>
            <w:r w:rsidRPr="00274115">
              <w:rPr>
                <w:rFonts w:cs="Arial"/>
              </w:rPr>
              <w:t>)</w:t>
            </w:r>
            <w:bookmarkEnd w:id="3044"/>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5" w:name="_9kMHG5YVtAGA8GMI"/>
            <w:bookmarkStart w:id="3046" w:name="_Toc53670904"/>
            <w:bookmarkStart w:id="3047" w:name="_Toc53671046"/>
            <w:bookmarkEnd w:id="3045"/>
            <w:bookmarkEnd w:id="3046"/>
            <w:bookmarkEnd w:id="3047"/>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lastRenderedPageBreak/>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E34FE0">
            <w:pPr>
              <w:pStyle w:val="ListParagraph"/>
              <w:numPr>
                <w:ilvl w:val="0"/>
                <w:numId w:val="73"/>
              </w:numPr>
              <w:spacing w:before="120" w:after="200"/>
              <w:rPr>
                <w:rFonts w:cs="Arial"/>
              </w:rPr>
            </w:pPr>
            <w:r w:rsidRPr="00274115">
              <w:rPr>
                <w:rFonts w:cs="Arial"/>
              </w:rPr>
              <w:t xml:space="preserve">names, job titles and contact details of </w:t>
            </w:r>
            <w:bookmarkStart w:id="3048" w:name="_9kR3WTr2668IOSFx38qcw98kS1GEAA21"/>
            <w:r w:rsidRPr="00274115">
              <w:rPr>
                <w:rFonts w:cs="Arial"/>
              </w:rPr>
              <w:t>Personnel</w:t>
            </w:r>
            <w:bookmarkEnd w:id="3048"/>
          </w:p>
          <w:p w14:paraId="64F344BD" w14:textId="3CFBAF83" w:rsidR="007C7DA4" w:rsidRPr="00274115" w:rsidRDefault="007C7DA4" w:rsidP="00E34FE0">
            <w:pPr>
              <w:pStyle w:val="ListParagraph"/>
              <w:numPr>
                <w:ilvl w:val="0"/>
                <w:numId w:val="73"/>
              </w:numPr>
              <w:spacing w:before="120" w:after="200"/>
              <w:rPr>
                <w:rFonts w:cs="Arial"/>
              </w:rPr>
            </w:pPr>
            <w:r w:rsidRPr="00274115">
              <w:rPr>
                <w:rFonts w:cs="Arial"/>
              </w:rPr>
              <w:t>names and job titles of Education Provider staff</w:t>
            </w:r>
          </w:p>
          <w:p w14:paraId="01EE4C93" w14:textId="19EDE188" w:rsidR="007C7DA4" w:rsidRPr="00274115" w:rsidRDefault="007C7DA4" w:rsidP="00E34FE0">
            <w:pPr>
              <w:pStyle w:val="ListParagraph"/>
              <w:numPr>
                <w:ilvl w:val="0"/>
                <w:numId w:val="73"/>
              </w:numPr>
              <w:spacing w:before="120" w:after="200"/>
              <w:rPr>
                <w:rFonts w:cs="Arial"/>
              </w:rPr>
            </w:pPr>
            <w:r w:rsidRPr="00274115">
              <w:rPr>
                <w:rFonts w:cs="Arial"/>
              </w:rPr>
              <w:t>student records</w:t>
            </w:r>
          </w:p>
          <w:p w14:paraId="43BC652C" w14:textId="2AE525EB" w:rsidR="00592CCA" w:rsidRPr="00274115" w:rsidRDefault="00592CCA" w:rsidP="00E34FE0">
            <w:pPr>
              <w:pStyle w:val="ListParagraph"/>
              <w:numPr>
                <w:ilvl w:val="0"/>
                <w:numId w:val="73"/>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E34FE0">
            <w:pPr>
              <w:pStyle w:val="ListParagraph"/>
              <w:numPr>
                <w:ilvl w:val="0"/>
                <w:numId w:val="74"/>
              </w:numPr>
              <w:spacing w:line="360" w:lineRule="auto"/>
              <w:rPr>
                <w:rFonts w:cs="Arial"/>
              </w:rPr>
            </w:pPr>
            <w:r w:rsidRPr="00274115">
              <w:rPr>
                <w:rFonts w:cs="Arial"/>
              </w:rPr>
              <w:t>Contractor Personnel</w:t>
            </w:r>
          </w:p>
          <w:p w14:paraId="0308FAE1" w14:textId="77777777" w:rsidR="007C7DA4" w:rsidRPr="00274115" w:rsidRDefault="007C7DA4" w:rsidP="00E34FE0">
            <w:pPr>
              <w:pStyle w:val="ListParagraph"/>
              <w:numPr>
                <w:ilvl w:val="0"/>
                <w:numId w:val="74"/>
              </w:numPr>
              <w:spacing w:line="360" w:lineRule="auto"/>
              <w:rPr>
                <w:rFonts w:cs="Arial"/>
              </w:rPr>
            </w:pPr>
            <w:r w:rsidRPr="00274115">
              <w:rPr>
                <w:rFonts w:cs="Arial"/>
              </w:rPr>
              <w:t>Education Provider staff</w:t>
            </w:r>
          </w:p>
          <w:p w14:paraId="0D9C587B" w14:textId="09C8B47D" w:rsidR="007C7DA4" w:rsidRPr="00274115" w:rsidRDefault="007C7DA4" w:rsidP="00E34FE0">
            <w:pPr>
              <w:pStyle w:val="ListParagraph"/>
              <w:numPr>
                <w:ilvl w:val="0"/>
                <w:numId w:val="74"/>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9" w:name="_9kMHG5YVt488BC8M4rs"/>
            <w:r w:rsidRPr="00274115">
              <w:rPr>
                <w:rFonts w:cs="Arial"/>
              </w:rPr>
              <w:t>Data</w:t>
            </w:r>
            <w:bookmarkEnd w:id="3049"/>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50" w:name="sch12annex1"/>
      <w:r w:rsidRPr="00274115">
        <w:rPr>
          <w:rFonts w:cs="Arial"/>
          <w:b/>
        </w:rPr>
        <w:lastRenderedPageBreak/>
        <w:t>Annex 1</w:t>
      </w:r>
      <w:bookmarkEnd w:id="3050"/>
      <w:r w:rsidRPr="00274115">
        <w:rPr>
          <w:rFonts w:cs="Arial"/>
          <w:b/>
        </w:rPr>
        <w:t>: Joint Controller Agreement</w:t>
      </w:r>
    </w:p>
    <w:p w14:paraId="7380490D" w14:textId="2FCBFAB5" w:rsidR="00330ABF" w:rsidRPr="00274115" w:rsidRDefault="00592CCA" w:rsidP="00E34FE0">
      <w:pPr>
        <w:pStyle w:val="01-S-Level1-BB"/>
        <w:numPr>
          <w:ilvl w:val="2"/>
          <w:numId w:val="56"/>
        </w:numPr>
        <w:spacing w:line="360" w:lineRule="auto"/>
        <w:jc w:val="left"/>
        <w:rPr>
          <w:szCs w:val="24"/>
        </w:rPr>
      </w:pPr>
      <w:bookmarkStart w:id="3051" w:name="_Toc53670905"/>
      <w:bookmarkStart w:id="3052" w:name="_Toc53671047"/>
      <w:r w:rsidRPr="00274115">
        <w:rPr>
          <w:szCs w:val="24"/>
        </w:rPr>
        <w:t>Controller Status and Allocation of Responsibilities</w:t>
      </w:r>
      <w:bookmarkEnd w:id="3051"/>
      <w:bookmarkEnd w:id="3052"/>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53" w:name="_Ref53667227"/>
      <w:r w:rsidRPr="00274115">
        <w:rPr>
          <w:szCs w:val="24"/>
        </w:rPr>
        <w:t>The Partie</w:t>
      </w:r>
      <w:r w:rsidR="007C7DA4" w:rsidRPr="00274115">
        <w:rPr>
          <w:szCs w:val="24"/>
        </w:rPr>
        <w:t>s agree that the Contractor</w:t>
      </w:r>
      <w:r w:rsidRPr="00274115">
        <w:rPr>
          <w:szCs w:val="24"/>
        </w:rPr>
        <w:t>:</w:t>
      </w:r>
      <w:bookmarkEnd w:id="3053"/>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54" w:name="_9kMIH5YVt488ABFfX3pgxC3zy"/>
      <w:r w:rsidR="004A4411" w:rsidRPr="00274115">
        <w:rPr>
          <w:szCs w:val="24"/>
        </w:rPr>
        <w:t>p</w:t>
      </w:r>
      <w:r w:rsidRPr="00274115">
        <w:rPr>
          <w:szCs w:val="24"/>
        </w:rPr>
        <w:t>rocessin</w:t>
      </w:r>
      <w:bookmarkEnd w:id="3054"/>
      <w:r w:rsidRPr="00274115">
        <w:rPr>
          <w:szCs w:val="24"/>
        </w:rPr>
        <w:t>g in connection with the Services where consent is the relevant legal basis for that</w:t>
      </w:r>
      <w:bookmarkStart w:id="3055" w:name="_9kMJI5YVt488ABFfX3pgxC3zy"/>
      <w:r w:rsidRPr="00274115">
        <w:rPr>
          <w:szCs w:val="24"/>
        </w:rPr>
        <w:t xml:space="preserve"> </w:t>
      </w:r>
      <w:bookmarkEnd w:id="3055"/>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6" w:name="_Toc53670906"/>
      <w:bookmarkStart w:id="3057" w:name="_Toc53671048"/>
      <w:r w:rsidRPr="00274115">
        <w:rPr>
          <w:szCs w:val="24"/>
        </w:rPr>
        <w:t>Undertakings of both Parties</w:t>
      </w:r>
      <w:bookmarkEnd w:id="3056"/>
      <w:bookmarkEnd w:id="3057"/>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8" w:name="_Ref53667249"/>
      <w:r w:rsidRPr="00274115">
        <w:rPr>
          <w:szCs w:val="24"/>
        </w:rPr>
        <w:t xml:space="preserve">the volume of </w:t>
      </w:r>
      <w:bookmarkStart w:id="3059" w:name="_9kR3WTr2669DEP2pqQfvlpjzYClo5Kub7ODCST"/>
      <w:r w:rsidRPr="00274115">
        <w:rPr>
          <w:szCs w:val="24"/>
        </w:rPr>
        <w:t>Data Subject Access Requests</w:t>
      </w:r>
      <w:bookmarkEnd w:id="3059"/>
      <w:r w:rsidRPr="00274115">
        <w:rPr>
          <w:szCs w:val="24"/>
        </w:rPr>
        <w:t xml:space="preserve"> (or purported </w:t>
      </w:r>
      <w:bookmarkStart w:id="3060" w:name="_9kMHG5YVt488BFGR4rsShxnrl1aEnq7Mwd9QFEU"/>
      <w:r w:rsidRPr="00274115">
        <w:rPr>
          <w:szCs w:val="24"/>
        </w:rPr>
        <w:t>Data Subject Access Requests</w:t>
      </w:r>
      <w:bookmarkEnd w:id="3060"/>
      <w:r w:rsidRPr="00274115">
        <w:rPr>
          <w:szCs w:val="24"/>
        </w:rPr>
        <w:t>) from Data Subjects (or third parties on their behalf);</w:t>
      </w:r>
      <w:bookmarkEnd w:id="3058"/>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61" w:name="_Ref53667262"/>
      <w:r w:rsidRPr="00274115">
        <w:rPr>
          <w:szCs w:val="24"/>
        </w:rPr>
        <w:t>any other requests, complaints or communications from Data Subjects (or third parties on their behalf) relating to the other Party’s obligations under applicable Data Protection Legislation;</w:t>
      </w:r>
      <w:bookmarkEnd w:id="3061"/>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62" w:name="_Ref53667253"/>
      <w:r w:rsidRPr="00274115">
        <w:rPr>
          <w:szCs w:val="24"/>
        </w:rPr>
        <w:t>any requests from any third party for disclosure of Personal Data where compliance with such request is required or purported to be required by Law;</w:t>
      </w:r>
      <w:bookmarkEnd w:id="3062"/>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63" w:name="_9kMI3AP7aXv6EEBIPZPrns3EA7RI65t235L"/>
      <w:r w:rsidRPr="00274115">
        <w:rPr>
          <w:szCs w:val="24"/>
        </w:rPr>
        <w:t>Framework Agreement</w:t>
      </w:r>
      <w:bookmarkEnd w:id="3063"/>
      <w:r w:rsidRPr="00274115">
        <w:rPr>
          <w:szCs w:val="24"/>
        </w:rPr>
        <w:t xml:space="preserve"> or is required by Law</w:t>
      </w:r>
      <w:bookmarkStart w:id="3064" w:name="_9kMHG5YVt7DA8DJ"/>
      <w:r w:rsidRPr="00274115">
        <w:rPr>
          <w:szCs w:val="24"/>
        </w:rPr>
        <w:t>)</w:t>
      </w:r>
      <w:bookmarkEnd w:id="3064"/>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5" w:name="_Toc53670907"/>
      <w:bookmarkStart w:id="3066" w:name="_Toc53671049"/>
      <w:r w:rsidRPr="00274115">
        <w:rPr>
          <w:szCs w:val="24"/>
        </w:rPr>
        <w:t>Data Protection Breach</w:t>
      </w:r>
      <w:bookmarkEnd w:id="3065"/>
      <w:bookmarkEnd w:id="3066"/>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7" w:name="_Toc53670908"/>
      <w:bookmarkStart w:id="3068"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7"/>
      <w:bookmarkEnd w:id="3068"/>
    </w:p>
    <w:p w14:paraId="51997C5B" w14:textId="77777777" w:rsidR="00592CCA" w:rsidRPr="00274115" w:rsidRDefault="00592CCA" w:rsidP="004E35DC">
      <w:pPr>
        <w:pStyle w:val="01-S-Level2-BB"/>
        <w:spacing w:line="360" w:lineRule="auto"/>
        <w:jc w:val="left"/>
        <w:rPr>
          <w:szCs w:val="24"/>
        </w:rPr>
      </w:pPr>
      <w:bookmarkStart w:id="3069" w:name="_Ref53667309"/>
      <w:r w:rsidRPr="00274115">
        <w:rPr>
          <w:szCs w:val="24"/>
        </w:rPr>
        <w:t>The Contractor shall permit:</w:t>
      </w:r>
      <w:bookmarkEnd w:id="3069"/>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70" w:name="_Toc53670909"/>
      <w:bookmarkStart w:id="3071" w:name="_Toc53671051"/>
      <w:r w:rsidRPr="00274115">
        <w:rPr>
          <w:szCs w:val="24"/>
        </w:rPr>
        <w:t>Impact Assessments</w:t>
      </w:r>
      <w:bookmarkEnd w:id="3070"/>
      <w:bookmarkEnd w:id="3071"/>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72" w:name="_9kMI3BQ7aXv6EEBIPZPrns3EA7RI65t235L"/>
      <w:r w:rsidRPr="00274115">
        <w:rPr>
          <w:szCs w:val="24"/>
        </w:rPr>
        <w:t>Framework Agreement</w:t>
      </w:r>
      <w:bookmarkEnd w:id="3072"/>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73" w:name="_9kR3WTr1239DFVjq"/>
      <w:bookmarkStart w:id="3074" w:name="_Toc53670910"/>
      <w:bookmarkStart w:id="3075" w:name="_Toc53671052"/>
      <w:r w:rsidRPr="00274115">
        <w:rPr>
          <w:szCs w:val="24"/>
        </w:rPr>
        <w:t>ICO</w:t>
      </w:r>
      <w:bookmarkEnd w:id="3073"/>
      <w:r w:rsidRPr="00274115">
        <w:rPr>
          <w:szCs w:val="24"/>
        </w:rPr>
        <w:t xml:space="preserve"> Guidance</w:t>
      </w:r>
      <w:bookmarkEnd w:id="3074"/>
      <w:bookmarkEnd w:id="3075"/>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6" w:name="_9kMI43H7aXv6EEBIPZPrns3EA7RI65t235L"/>
      <w:r w:rsidRPr="00274115">
        <w:rPr>
          <w:szCs w:val="24"/>
        </w:rPr>
        <w:t>Framework Agreement</w:t>
      </w:r>
      <w:bookmarkEnd w:id="3076"/>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7" w:name="_Toc53670911"/>
      <w:bookmarkStart w:id="3078" w:name="_Toc53671053"/>
      <w:r w:rsidRPr="00274115">
        <w:rPr>
          <w:szCs w:val="24"/>
        </w:rPr>
        <w:t xml:space="preserve">Liabilities for Data Protection Breach </w:t>
      </w:r>
      <w:bookmarkEnd w:id="3077"/>
      <w:bookmarkEnd w:id="3078"/>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9" w:name="_9kMJ9O6ZWu9A69EM"/>
      <w:r w:rsidRPr="00274115">
        <w:rPr>
          <w:szCs w:val="24"/>
        </w:rPr>
        <w:t>"</w:t>
      </w:r>
      <w:bookmarkEnd w:id="3079"/>
      <w:r w:rsidRPr="00274115">
        <w:rPr>
          <w:b/>
          <w:szCs w:val="24"/>
        </w:rPr>
        <w:t>Financial Penalties</w:t>
      </w:r>
      <w:bookmarkStart w:id="3080" w:name="_9kMJAP6ZWu9A69EM"/>
      <w:r w:rsidRPr="00274115">
        <w:rPr>
          <w:szCs w:val="24"/>
        </w:rPr>
        <w:t>"</w:t>
      </w:r>
      <w:bookmarkEnd w:id="3080"/>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81" w:name="_9kMJ6L6ZWu9A69FI"/>
      <w:bookmarkStart w:id="3082" w:name="_9kMJ5K6ZWu9A69FM"/>
      <w:bookmarkStart w:id="3083" w:name="_9kMJ5K6ZWu9A69GJ"/>
      <w:r w:rsidRPr="00274115">
        <w:rPr>
          <w:szCs w:val="24"/>
        </w:rPr>
        <w:t>Contractor's</w:t>
      </w:r>
      <w:bookmarkEnd w:id="3081"/>
      <w:bookmarkEnd w:id="3082"/>
      <w:bookmarkEnd w:id="3083"/>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84" w:name="_9kR3WTr2669DGR7FDy"/>
      <w:r w:rsidRPr="00274115">
        <w:rPr>
          <w:szCs w:val="24"/>
        </w:rPr>
        <w:t>DfE</w:t>
      </w:r>
      <w:r w:rsidR="00906383" w:rsidRPr="00274115">
        <w:rPr>
          <w:szCs w:val="24"/>
        </w:rPr>
        <w:t xml:space="preserve"> </w:t>
      </w:r>
      <w:r w:rsidRPr="00274115">
        <w:rPr>
          <w:szCs w:val="24"/>
        </w:rPr>
        <w:t>i</w:t>
      </w:r>
      <w:bookmarkEnd w:id="3084"/>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20"/>
      <w:r w:rsidRPr="00274115">
        <w:rPr>
          <w:szCs w:val="24"/>
        </w:rPr>
        <w:t xml:space="preserve"> rel</w:t>
      </w:r>
      <w:bookmarkStart w:id="3085" w:name="_9kMIH5YVtCIA9EFEDHz1C1kp148F3ptDCARCy0F"/>
      <w:r w:rsidRPr="00274115">
        <w:rPr>
          <w:szCs w:val="24"/>
        </w:rPr>
        <w:t>evant</w:t>
      </w:r>
      <w:bookmarkEnd w:id="3085"/>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6"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6"/>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7" w:name="_Toc53670912"/>
      <w:bookmarkStart w:id="3088" w:name="_Toc53671054"/>
      <w:r w:rsidRPr="00274115">
        <w:rPr>
          <w:szCs w:val="24"/>
        </w:rPr>
        <w:t>Termination</w:t>
      </w:r>
      <w:bookmarkEnd w:id="3087"/>
      <w:bookmarkEnd w:id="3088"/>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9" w:name="_9kMI44I7aXv6EEBIPZPrns3EA7RI65t235L"/>
      <w:r w:rsidRPr="00274115">
        <w:rPr>
          <w:szCs w:val="24"/>
        </w:rPr>
        <w:t>Framework Agreement</w:t>
      </w:r>
      <w:bookmarkEnd w:id="3089"/>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90" w:name="_Toc53670913"/>
      <w:bookmarkStart w:id="3091" w:name="_Toc53671055"/>
      <w:r w:rsidRPr="00274115">
        <w:rPr>
          <w:szCs w:val="24"/>
        </w:rPr>
        <w:t>Sub-Processing</w:t>
      </w:r>
      <w:bookmarkEnd w:id="3090"/>
      <w:bookmarkEnd w:id="3091"/>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92" w:name="_9kR3WTr2669DHeV1nevA1xwyyaU3IGCzy"/>
      <w:r w:rsidR="00906383" w:rsidRPr="00274115">
        <w:rPr>
          <w:szCs w:val="24"/>
        </w:rPr>
        <w:t>p</w:t>
      </w:r>
      <w:r w:rsidRPr="00274115">
        <w:rPr>
          <w:szCs w:val="24"/>
        </w:rPr>
        <w:t>rocessing of Personal</w:t>
      </w:r>
      <w:bookmarkEnd w:id="3092"/>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93" w:name="_9kMI45J7aXv6EEBIPZPrns3EA7RI65t235L"/>
      <w:r w:rsidRPr="00274115">
        <w:rPr>
          <w:szCs w:val="24"/>
        </w:rPr>
        <w:t>Framework Agreement</w:t>
      </w:r>
      <w:bookmarkEnd w:id="3093"/>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94" w:name="_Toc53670914"/>
      <w:bookmarkStart w:id="3095" w:name="_Toc53671056"/>
      <w:r w:rsidRPr="00274115">
        <w:rPr>
          <w:szCs w:val="24"/>
        </w:rPr>
        <w:t>Data Retention</w:t>
      </w:r>
      <w:bookmarkEnd w:id="3094"/>
      <w:bookmarkEnd w:id="3095"/>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6" w:name="_9kMI46K7aXv6EEBIPZPrns3EA7RI65t235L"/>
      <w:r w:rsidRPr="00274115">
        <w:rPr>
          <w:szCs w:val="24"/>
        </w:rPr>
        <w:t>Framework Agreement</w:t>
      </w:r>
      <w:bookmarkEnd w:id="3096"/>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7" w:name="_Ref53666525"/>
    </w:p>
    <w:bookmarkEnd w:id="3097"/>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E34FE0">
      <w:pPr>
        <w:pStyle w:val="01-S-Level1-BB"/>
        <w:numPr>
          <w:ilvl w:val="2"/>
          <w:numId w:val="57"/>
        </w:numPr>
        <w:spacing w:line="360" w:lineRule="auto"/>
        <w:jc w:val="left"/>
        <w:rPr>
          <w:szCs w:val="24"/>
        </w:rPr>
      </w:pPr>
      <w:bookmarkStart w:id="3098" w:name="_Toc53670915"/>
      <w:bookmarkStart w:id="3099" w:name="_Toc53671057"/>
      <w:r w:rsidRPr="00274115">
        <w:rPr>
          <w:szCs w:val="24"/>
        </w:rPr>
        <w:t xml:space="preserve">Without prejudice to </w:t>
      </w:r>
      <w:bookmarkStart w:id="3100" w:name="_9kMJ7M6ZWu9A69FI"/>
      <w:bookmarkStart w:id="3101" w:name="_9kMJ6L6ZWu9A69FM"/>
      <w:bookmarkStart w:id="3102" w:name="_9kMJ6L6ZWu9A69GJ"/>
      <w:r w:rsidR="00F14711" w:rsidRPr="00274115">
        <w:rPr>
          <w:szCs w:val="24"/>
        </w:rPr>
        <w:t>DfE</w:t>
      </w:r>
      <w:r w:rsidRPr="00274115">
        <w:rPr>
          <w:szCs w:val="24"/>
        </w:rPr>
        <w:t>'s</w:t>
      </w:r>
      <w:bookmarkEnd w:id="3100"/>
      <w:bookmarkEnd w:id="3101"/>
      <w:bookmarkEnd w:id="3102"/>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103" w:name="_9kMI47L7aXv6EEBIPZPrns3EA7RI65t235L"/>
      <w:r w:rsidR="00A5179E" w:rsidRPr="00274115">
        <w:rPr>
          <w:szCs w:val="24"/>
        </w:rPr>
        <w:t>Framework Agreement</w:t>
      </w:r>
      <w:bookmarkEnd w:id="3103"/>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8"/>
      <w:bookmarkEnd w:id="3099"/>
    </w:p>
    <w:p w14:paraId="3FA82363" w14:textId="36B5A6A9" w:rsidR="00344D54" w:rsidRPr="00274115" w:rsidRDefault="00344D54" w:rsidP="004E35DC">
      <w:pPr>
        <w:pStyle w:val="01-S-Level1-BB"/>
        <w:spacing w:line="360" w:lineRule="auto"/>
        <w:jc w:val="left"/>
        <w:rPr>
          <w:szCs w:val="24"/>
        </w:rPr>
      </w:pPr>
      <w:bookmarkStart w:id="3104" w:name="_Toc53670916"/>
      <w:bookmarkStart w:id="3105" w:name="_Toc53671058"/>
      <w:r w:rsidRPr="00274115">
        <w:rPr>
          <w:szCs w:val="24"/>
        </w:rPr>
        <w:t xml:space="preserve">In this Schedule the Parties have sought to identify the </w:t>
      </w:r>
      <w:bookmarkStart w:id="3106" w:name="_9kMJ8N6ZWu9A69FI"/>
      <w:bookmarkStart w:id="3107" w:name="_9kMJ7M6ZWu9A69FM"/>
      <w:bookmarkStart w:id="3108" w:name="_9kMJ7M6ZWu9A69GJ"/>
      <w:r w:rsidR="00F14711" w:rsidRPr="00274115">
        <w:rPr>
          <w:szCs w:val="24"/>
        </w:rPr>
        <w:t>Contractor</w:t>
      </w:r>
      <w:r w:rsidRPr="00274115">
        <w:rPr>
          <w:szCs w:val="24"/>
        </w:rPr>
        <w:t>'s</w:t>
      </w:r>
      <w:bookmarkEnd w:id="3106"/>
      <w:bookmarkEnd w:id="3107"/>
      <w:bookmarkEnd w:id="3108"/>
      <w:r w:rsidRPr="00274115">
        <w:rPr>
          <w:szCs w:val="24"/>
        </w:rPr>
        <w:t xml:space="preserve"> Confidential Information that is genuinely commercially sensitive and the disclosure of which would be contrary to the public interest.</w:t>
      </w:r>
      <w:bookmarkEnd w:id="3104"/>
      <w:bookmarkEnd w:id="3105"/>
    </w:p>
    <w:p w14:paraId="49C851B7" w14:textId="1BC8B95E" w:rsidR="00344D54" w:rsidRPr="00274115" w:rsidRDefault="00344D54" w:rsidP="004E35DC">
      <w:pPr>
        <w:pStyle w:val="01-S-Level1-BB"/>
        <w:spacing w:line="360" w:lineRule="auto"/>
        <w:jc w:val="left"/>
        <w:rPr>
          <w:szCs w:val="24"/>
        </w:rPr>
      </w:pPr>
      <w:bookmarkStart w:id="3109" w:name="_Toc53670917"/>
      <w:bookmarkStart w:id="3110" w:name="_Toc53671059"/>
      <w:r w:rsidRPr="00274115">
        <w:rPr>
          <w:szCs w:val="24"/>
        </w:rPr>
        <w:t>Where possible the Parties have sought to identify when any relevant Information will cease to fall into the category of Information to which this Schedule applies.</w:t>
      </w:r>
      <w:bookmarkEnd w:id="3109"/>
      <w:bookmarkEnd w:id="3110"/>
    </w:p>
    <w:p w14:paraId="3289B59A" w14:textId="2444F526" w:rsidR="00344D54" w:rsidRPr="00274115" w:rsidRDefault="00344D54" w:rsidP="004E35DC">
      <w:pPr>
        <w:pStyle w:val="01-S-Level1-BB"/>
        <w:spacing w:line="360" w:lineRule="auto"/>
        <w:jc w:val="left"/>
        <w:rPr>
          <w:szCs w:val="24"/>
        </w:rPr>
      </w:pPr>
      <w:bookmarkStart w:id="3111" w:name="_Toc53670918"/>
      <w:bookmarkStart w:id="3112"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11"/>
      <w:bookmarkEnd w:id="3112"/>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13" w:name="_Toc53670919"/>
      <w:bookmarkStart w:id="3114"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5" w:name="_Ref54787665"/>
      <w:bookmarkStart w:id="3116" w:name="_Ref53666552"/>
    </w:p>
    <w:bookmarkEnd w:id="3115"/>
    <w:bookmarkEnd w:id="3116"/>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E34FE0">
      <w:pPr>
        <w:pStyle w:val="01-S-Level1-BB"/>
        <w:numPr>
          <w:ilvl w:val="2"/>
          <w:numId w:val="58"/>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13"/>
      <w:bookmarkEnd w:id="3114"/>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7" w:name="_9kMJ9O6ZWu9A69FI"/>
      <w:bookmarkStart w:id="3118" w:name="_9kMJ8N6ZWu9A69FM"/>
      <w:bookmarkStart w:id="3119" w:name="_9kMJ8N6ZWu9A69GJ"/>
      <w:r w:rsidRPr="00274115">
        <w:rPr>
          <w:szCs w:val="24"/>
        </w:rPr>
        <w:t>Contractor's</w:t>
      </w:r>
      <w:bookmarkEnd w:id="3117"/>
      <w:bookmarkEnd w:id="3118"/>
      <w:bookmarkEnd w:id="3119"/>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20" w:name="_9kR3WTr5DA5ELYyxR"/>
      <w:r w:rsidR="00AD7910" w:rsidRPr="00274115">
        <w:rPr>
          <w:szCs w:val="24"/>
        </w:rPr>
        <w:t>KPIs</w:t>
      </w:r>
      <w:bookmarkEnd w:id="3120"/>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E34FE0">
      <w:pPr>
        <w:pStyle w:val="01-S-Level1-BB"/>
        <w:numPr>
          <w:ilvl w:val="2"/>
          <w:numId w:val="59"/>
        </w:numPr>
        <w:spacing w:line="360" w:lineRule="auto"/>
        <w:jc w:val="left"/>
        <w:rPr>
          <w:szCs w:val="24"/>
        </w:rPr>
      </w:pPr>
      <w:bookmarkStart w:id="3121" w:name="_Toc53670920"/>
      <w:bookmarkStart w:id="3122"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21"/>
      <w:bookmarkEnd w:id="3122"/>
    </w:p>
    <w:p w14:paraId="05ADEB59" w14:textId="480831BB" w:rsidR="002D4D2D" w:rsidRPr="00274115" w:rsidRDefault="002D4D2D" w:rsidP="004E35DC">
      <w:pPr>
        <w:pStyle w:val="01-S-Level1-BB"/>
        <w:spacing w:line="360" w:lineRule="auto"/>
        <w:jc w:val="left"/>
        <w:rPr>
          <w:szCs w:val="24"/>
        </w:rPr>
      </w:pPr>
      <w:bookmarkStart w:id="3123" w:name="_Toc53670921"/>
      <w:bookmarkStart w:id="3124"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23"/>
      <w:bookmarkEnd w:id="3124"/>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5" w:name="_MON_1663608371"/>
      <w:bookmarkEnd w:id="3125"/>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B432" w14:textId="77777777" w:rsidR="004C06B7" w:rsidRDefault="004C06B7" w:rsidP="004D2B47">
      <w:r>
        <w:separator/>
      </w:r>
    </w:p>
    <w:p w14:paraId="7B40CB36" w14:textId="77777777" w:rsidR="004C06B7" w:rsidRDefault="004C06B7"/>
  </w:endnote>
  <w:endnote w:type="continuationSeparator" w:id="0">
    <w:p w14:paraId="2209DE8A" w14:textId="77777777" w:rsidR="004C06B7" w:rsidRDefault="004C06B7" w:rsidP="004D2B47">
      <w:r>
        <w:continuationSeparator/>
      </w:r>
    </w:p>
    <w:p w14:paraId="6FAB28B9" w14:textId="77777777" w:rsidR="004C06B7" w:rsidRDefault="004C06B7"/>
  </w:endnote>
  <w:endnote w:type="continuationNotice" w:id="1">
    <w:p w14:paraId="66B28607" w14:textId="77777777" w:rsidR="004C06B7" w:rsidRDefault="004C06B7"/>
    <w:p w14:paraId="69CCBB44" w14:textId="77777777" w:rsidR="004C06B7" w:rsidRDefault="004C0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7E6CD" w14:textId="77777777" w:rsidR="004C06B7" w:rsidRDefault="004C06B7" w:rsidP="004D2B47">
      <w:r>
        <w:separator/>
      </w:r>
    </w:p>
    <w:p w14:paraId="2D2E0989" w14:textId="77777777" w:rsidR="004C06B7" w:rsidRDefault="004C06B7"/>
  </w:footnote>
  <w:footnote w:type="continuationSeparator" w:id="0">
    <w:p w14:paraId="14F93CED" w14:textId="77777777" w:rsidR="004C06B7" w:rsidRDefault="004C06B7" w:rsidP="004D2B47">
      <w:r>
        <w:continuationSeparator/>
      </w:r>
    </w:p>
    <w:p w14:paraId="38A31F86" w14:textId="77777777" w:rsidR="004C06B7" w:rsidRDefault="004C06B7"/>
  </w:footnote>
  <w:footnote w:type="continuationNotice" w:id="1">
    <w:p w14:paraId="5DBB2B82" w14:textId="77777777" w:rsidR="004C06B7" w:rsidRDefault="004C06B7"/>
    <w:p w14:paraId="7081011A" w14:textId="77777777" w:rsidR="004C06B7" w:rsidRDefault="004C0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4"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9"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1"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2"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6"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30"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2" w15:restartNumberingAfterBreak="0">
    <w:nsid w:val="18AE75C2"/>
    <w:multiLevelType w:val="hybridMultilevel"/>
    <w:tmpl w:val="A796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7"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39" w15:restartNumberingAfterBreak="0">
    <w:nsid w:val="1F566CF2"/>
    <w:multiLevelType w:val="multilevel"/>
    <w:tmpl w:val="A3B62992"/>
    <w:numStyleLink w:val="Appendix"/>
  </w:abstractNum>
  <w:abstractNum w:abstractNumId="40"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116E6D"/>
    <w:multiLevelType w:val="multilevel"/>
    <w:tmpl w:val="28FEF948"/>
    <w:numStyleLink w:val="Appendixheading"/>
  </w:abstractNum>
  <w:abstractNum w:abstractNumId="46" w15:restartNumberingAfterBreak="0">
    <w:nsid w:val="234A09FC"/>
    <w:multiLevelType w:val="hybridMultilevel"/>
    <w:tmpl w:val="96D2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5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2"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5"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6"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61"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62"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66"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0421E4"/>
    <w:multiLevelType w:val="multilevel"/>
    <w:tmpl w:val="72B2A5CE"/>
    <w:numStyleLink w:val="Scheduletext"/>
  </w:abstractNum>
  <w:abstractNum w:abstractNumId="70"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593A2A"/>
    <w:multiLevelType w:val="hybridMultilevel"/>
    <w:tmpl w:val="490E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C328D5"/>
    <w:multiLevelType w:val="hybridMultilevel"/>
    <w:tmpl w:val="32AEC970"/>
    <w:lvl w:ilvl="0" w:tplc="842E469A">
      <w:start w:val="1"/>
      <w:numFmt w:val="bullet"/>
      <w:lvlText w:val=""/>
      <w:lvlJc w:val="left"/>
      <w:pPr>
        <w:ind w:left="720" w:hanging="360"/>
      </w:pPr>
      <w:rPr>
        <w:rFonts w:ascii="Symbol" w:hAnsi="Symbol" w:hint="default"/>
      </w:rPr>
    </w:lvl>
    <w:lvl w:ilvl="1" w:tplc="F94EF00C">
      <w:start w:val="1"/>
      <w:numFmt w:val="bullet"/>
      <w:lvlText w:val="o"/>
      <w:lvlJc w:val="left"/>
      <w:pPr>
        <w:ind w:left="1440" w:hanging="360"/>
      </w:pPr>
      <w:rPr>
        <w:rFonts w:ascii="Courier New" w:hAnsi="Courier New" w:hint="default"/>
      </w:rPr>
    </w:lvl>
    <w:lvl w:ilvl="2" w:tplc="94B8F7EC">
      <w:start w:val="1"/>
      <w:numFmt w:val="bullet"/>
      <w:lvlText w:val=""/>
      <w:lvlJc w:val="left"/>
      <w:pPr>
        <w:ind w:left="2160" w:hanging="360"/>
      </w:pPr>
      <w:rPr>
        <w:rFonts w:ascii="Wingdings" w:hAnsi="Wingdings" w:hint="default"/>
      </w:rPr>
    </w:lvl>
    <w:lvl w:ilvl="3" w:tplc="B76EAFF0">
      <w:start w:val="1"/>
      <w:numFmt w:val="bullet"/>
      <w:lvlText w:val=""/>
      <w:lvlJc w:val="left"/>
      <w:pPr>
        <w:ind w:left="2880" w:hanging="360"/>
      </w:pPr>
      <w:rPr>
        <w:rFonts w:ascii="Symbol" w:hAnsi="Symbol" w:hint="default"/>
      </w:rPr>
    </w:lvl>
    <w:lvl w:ilvl="4" w:tplc="19F8AC92">
      <w:start w:val="1"/>
      <w:numFmt w:val="bullet"/>
      <w:lvlText w:val="o"/>
      <w:lvlJc w:val="left"/>
      <w:pPr>
        <w:ind w:left="3600" w:hanging="360"/>
      </w:pPr>
      <w:rPr>
        <w:rFonts w:ascii="Courier New" w:hAnsi="Courier New" w:hint="default"/>
      </w:rPr>
    </w:lvl>
    <w:lvl w:ilvl="5" w:tplc="F63E40B8">
      <w:start w:val="1"/>
      <w:numFmt w:val="bullet"/>
      <w:lvlText w:val=""/>
      <w:lvlJc w:val="left"/>
      <w:pPr>
        <w:ind w:left="4320" w:hanging="360"/>
      </w:pPr>
      <w:rPr>
        <w:rFonts w:ascii="Wingdings" w:hAnsi="Wingdings" w:hint="default"/>
      </w:rPr>
    </w:lvl>
    <w:lvl w:ilvl="6" w:tplc="31A61176">
      <w:start w:val="1"/>
      <w:numFmt w:val="bullet"/>
      <w:lvlText w:val=""/>
      <w:lvlJc w:val="left"/>
      <w:pPr>
        <w:ind w:left="5040" w:hanging="360"/>
      </w:pPr>
      <w:rPr>
        <w:rFonts w:ascii="Symbol" w:hAnsi="Symbol" w:hint="default"/>
      </w:rPr>
    </w:lvl>
    <w:lvl w:ilvl="7" w:tplc="1CCE543E">
      <w:start w:val="1"/>
      <w:numFmt w:val="bullet"/>
      <w:lvlText w:val="o"/>
      <w:lvlJc w:val="left"/>
      <w:pPr>
        <w:ind w:left="5760" w:hanging="360"/>
      </w:pPr>
      <w:rPr>
        <w:rFonts w:ascii="Courier New" w:hAnsi="Courier New" w:hint="default"/>
      </w:rPr>
    </w:lvl>
    <w:lvl w:ilvl="8" w:tplc="4F46833C">
      <w:start w:val="1"/>
      <w:numFmt w:val="bullet"/>
      <w:lvlText w:val=""/>
      <w:lvlJc w:val="left"/>
      <w:pPr>
        <w:ind w:left="6480" w:hanging="360"/>
      </w:pPr>
      <w:rPr>
        <w:rFonts w:ascii="Wingdings" w:hAnsi="Wingdings" w:hint="default"/>
      </w:rPr>
    </w:lvl>
  </w:abstractNum>
  <w:abstractNum w:abstractNumId="73"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10117F7"/>
    <w:multiLevelType w:val="hybridMultilevel"/>
    <w:tmpl w:val="8CC4A6B6"/>
    <w:lvl w:ilvl="0" w:tplc="FFFFFFFF">
      <w:numFmt w:val="bullet"/>
      <w:lvlText w:val="-"/>
      <w:lvlJc w:val="left"/>
      <w:pPr>
        <w:ind w:left="420" w:hanging="360"/>
      </w:pPr>
      <w:rPr>
        <w:rFonts w:ascii="Arial" w:eastAsia="Arial Unicode MS" w:hAnsi="Arial" w:cs="Arial" w:hint="default"/>
      </w:rPr>
    </w:lvl>
    <w:lvl w:ilvl="1" w:tplc="08090001">
      <w:start w:val="1"/>
      <w:numFmt w:val="bullet"/>
      <w:lvlText w:val=""/>
      <w:lvlJc w:val="left"/>
      <w:pPr>
        <w:ind w:left="-5270" w:hanging="360"/>
      </w:pPr>
      <w:rPr>
        <w:rFonts w:ascii="Symbol" w:hAnsi="Symbol"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5"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7"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9" w15:restartNumberingAfterBreak="0">
    <w:nsid w:val="48314C3B"/>
    <w:multiLevelType w:val="hybridMultilevel"/>
    <w:tmpl w:val="7A76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81"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82"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83"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4E5640"/>
    <w:multiLevelType w:val="multilevel"/>
    <w:tmpl w:val="A984B39C"/>
    <w:numStyleLink w:val="Level"/>
  </w:abstractNum>
  <w:abstractNum w:abstractNumId="85"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D4E5F96"/>
    <w:multiLevelType w:val="hybridMultilevel"/>
    <w:tmpl w:val="2CB8EF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4DCF51D5"/>
    <w:multiLevelType w:val="hybridMultilevel"/>
    <w:tmpl w:val="5FBE8CC8"/>
    <w:lvl w:ilvl="0" w:tplc="7F92A398">
      <w:start w:val="1"/>
      <w:numFmt w:val="bullet"/>
      <w:lvlText w:val=""/>
      <w:lvlJc w:val="left"/>
      <w:pPr>
        <w:ind w:left="720" w:hanging="360"/>
      </w:pPr>
      <w:rPr>
        <w:rFonts w:ascii="Symbol" w:hAnsi="Symbol" w:hint="default"/>
      </w:rPr>
    </w:lvl>
    <w:lvl w:ilvl="1" w:tplc="AA5E6A84">
      <w:start w:val="2"/>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96"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98"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99"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01" w15:restartNumberingAfterBreak="0">
    <w:nsid w:val="5F6F6CD2"/>
    <w:multiLevelType w:val="hybridMultilevel"/>
    <w:tmpl w:val="0E7C20B6"/>
    <w:lvl w:ilvl="0" w:tplc="CD62CCBE">
      <w:numFmt w:val="bullet"/>
      <w:lvlText w:val="-"/>
      <w:lvlJc w:val="left"/>
      <w:pPr>
        <w:ind w:left="420" w:hanging="360"/>
      </w:pPr>
      <w:rPr>
        <w:rFonts w:ascii="Arial" w:eastAsia="Arial Unicode MS"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2"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3"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04" w15:restartNumberingAfterBreak="0">
    <w:nsid w:val="609F0A7C"/>
    <w:multiLevelType w:val="hybridMultilevel"/>
    <w:tmpl w:val="CA62CDAC"/>
    <w:lvl w:ilvl="0" w:tplc="F7344740">
      <w:numFmt w:val="bullet"/>
      <w:lvlText w:val="-"/>
      <w:lvlJc w:val="left"/>
      <w:pPr>
        <w:ind w:left="420" w:hanging="360"/>
      </w:pPr>
      <w:rPr>
        <w:rFonts w:ascii="Arial" w:eastAsia="Arial Unicode MS"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05"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06" w15:restartNumberingAfterBreak="0">
    <w:nsid w:val="61C92B75"/>
    <w:multiLevelType w:val="multilevel"/>
    <w:tmpl w:val="5C129AB6"/>
    <w:numStyleLink w:val="Definitions"/>
  </w:abstractNum>
  <w:abstractNum w:abstractNumId="107"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6AD57D0"/>
    <w:multiLevelType w:val="hybridMultilevel"/>
    <w:tmpl w:val="4C74590C"/>
    <w:lvl w:ilvl="0" w:tplc="92C624C6">
      <w:start w:val="1"/>
      <w:numFmt w:val="bullet"/>
      <w:lvlText w:val=""/>
      <w:lvlJc w:val="left"/>
      <w:pPr>
        <w:ind w:left="720" w:hanging="360"/>
      </w:pPr>
      <w:rPr>
        <w:rFonts w:ascii="Symbol" w:hAnsi="Symbol" w:hint="default"/>
      </w:rPr>
    </w:lvl>
    <w:lvl w:ilvl="1" w:tplc="0F580088">
      <w:start w:val="1"/>
      <w:numFmt w:val="bullet"/>
      <w:lvlText w:val="o"/>
      <w:lvlJc w:val="left"/>
      <w:pPr>
        <w:ind w:left="1440" w:hanging="360"/>
      </w:pPr>
      <w:rPr>
        <w:rFonts w:ascii="Courier New" w:hAnsi="Courier New" w:hint="default"/>
      </w:rPr>
    </w:lvl>
    <w:lvl w:ilvl="2" w:tplc="E43EA20C">
      <w:start w:val="1"/>
      <w:numFmt w:val="bullet"/>
      <w:lvlText w:val=""/>
      <w:lvlJc w:val="left"/>
      <w:pPr>
        <w:ind w:left="2160" w:hanging="360"/>
      </w:pPr>
      <w:rPr>
        <w:rFonts w:ascii="Wingdings" w:hAnsi="Wingdings" w:hint="default"/>
      </w:rPr>
    </w:lvl>
    <w:lvl w:ilvl="3" w:tplc="477E0AFA">
      <w:start w:val="1"/>
      <w:numFmt w:val="bullet"/>
      <w:lvlText w:val=""/>
      <w:lvlJc w:val="left"/>
      <w:pPr>
        <w:ind w:left="2880" w:hanging="360"/>
      </w:pPr>
      <w:rPr>
        <w:rFonts w:ascii="Symbol" w:hAnsi="Symbol" w:hint="default"/>
      </w:rPr>
    </w:lvl>
    <w:lvl w:ilvl="4" w:tplc="7B0601E2">
      <w:start w:val="1"/>
      <w:numFmt w:val="bullet"/>
      <w:lvlText w:val="o"/>
      <w:lvlJc w:val="left"/>
      <w:pPr>
        <w:ind w:left="3600" w:hanging="360"/>
      </w:pPr>
      <w:rPr>
        <w:rFonts w:ascii="Courier New" w:hAnsi="Courier New" w:hint="default"/>
      </w:rPr>
    </w:lvl>
    <w:lvl w:ilvl="5" w:tplc="B58C62AA">
      <w:start w:val="1"/>
      <w:numFmt w:val="bullet"/>
      <w:lvlText w:val=""/>
      <w:lvlJc w:val="left"/>
      <w:pPr>
        <w:ind w:left="4320" w:hanging="360"/>
      </w:pPr>
      <w:rPr>
        <w:rFonts w:ascii="Wingdings" w:hAnsi="Wingdings" w:hint="default"/>
      </w:rPr>
    </w:lvl>
    <w:lvl w:ilvl="6" w:tplc="75A0DE74">
      <w:start w:val="1"/>
      <w:numFmt w:val="bullet"/>
      <w:lvlText w:val=""/>
      <w:lvlJc w:val="left"/>
      <w:pPr>
        <w:ind w:left="5040" w:hanging="360"/>
      </w:pPr>
      <w:rPr>
        <w:rFonts w:ascii="Symbol" w:hAnsi="Symbol" w:hint="default"/>
      </w:rPr>
    </w:lvl>
    <w:lvl w:ilvl="7" w:tplc="C03E98F6">
      <w:start w:val="1"/>
      <w:numFmt w:val="bullet"/>
      <w:lvlText w:val="o"/>
      <w:lvlJc w:val="left"/>
      <w:pPr>
        <w:ind w:left="5760" w:hanging="360"/>
      </w:pPr>
      <w:rPr>
        <w:rFonts w:ascii="Courier New" w:hAnsi="Courier New" w:hint="default"/>
      </w:rPr>
    </w:lvl>
    <w:lvl w:ilvl="8" w:tplc="9378F1FE">
      <w:start w:val="1"/>
      <w:numFmt w:val="bullet"/>
      <w:lvlText w:val=""/>
      <w:lvlJc w:val="left"/>
      <w:pPr>
        <w:ind w:left="6480" w:hanging="360"/>
      </w:pPr>
      <w:rPr>
        <w:rFonts w:ascii="Wingdings" w:hAnsi="Wingdings" w:hint="default"/>
      </w:rPr>
    </w:lvl>
  </w:abstractNum>
  <w:abstractNum w:abstractNumId="110"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02C2885"/>
    <w:multiLevelType w:val="multilevel"/>
    <w:tmpl w:val="0F745380"/>
    <w:numStyleLink w:val="Bullets"/>
  </w:abstractNum>
  <w:abstractNum w:abstractNumId="112"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7"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18"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20"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1"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22"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3"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908824">
    <w:abstractNumId w:val="38"/>
  </w:num>
  <w:num w:numId="2" w16cid:durableId="1803577608">
    <w:abstractNumId w:val="22"/>
  </w:num>
  <w:num w:numId="3" w16cid:durableId="331838147">
    <w:abstractNumId w:val="95"/>
  </w:num>
  <w:num w:numId="4" w16cid:durableId="1243948236">
    <w:abstractNumId w:val="86"/>
  </w:num>
  <w:num w:numId="5" w16cid:durableId="141429359">
    <w:abstractNumId w:val="98"/>
  </w:num>
  <w:num w:numId="6" w16cid:durableId="1837380908">
    <w:abstractNumId w:val="58"/>
  </w:num>
  <w:num w:numId="7" w16cid:durableId="76484662">
    <w:abstractNumId w:val="29"/>
  </w:num>
  <w:num w:numId="8" w16cid:durableId="1315528786">
    <w:abstractNumId w:val="60"/>
  </w:num>
  <w:num w:numId="9" w16cid:durableId="324894176">
    <w:abstractNumId w:val="78"/>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2"/>
  </w:num>
  <w:num w:numId="22" w16cid:durableId="2051832801">
    <w:abstractNumId w:val="64"/>
  </w:num>
  <w:num w:numId="23" w16cid:durableId="685862069">
    <w:abstractNumId w:val="26"/>
  </w:num>
  <w:num w:numId="24" w16cid:durableId="1513109993">
    <w:abstractNumId w:val="118"/>
  </w:num>
  <w:num w:numId="25" w16cid:durableId="699744110">
    <w:abstractNumId w:val="25"/>
  </w:num>
  <w:num w:numId="26" w16cid:durableId="829368685">
    <w:abstractNumId w:val="54"/>
  </w:num>
  <w:num w:numId="27" w16cid:durableId="2046321562">
    <w:abstractNumId w:val="20"/>
  </w:num>
  <w:num w:numId="28" w16cid:durableId="730232227">
    <w:abstractNumId w:val="65"/>
  </w:num>
  <w:num w:numId="29" w16cid:durableId="429007088">
    <w:abstractNumId w:val="49"/>
  </w:num>
  <w:num w:numId="30" w16cid:durableId="1815564658">
    <w:abstractNumId w:val="18"/>
  </w:num>
  <w:num w:numId="31" w16cid:durableId="1106274484">
    <w:abstractNumId w:val="76"/>
  </w:num>
  <w:num w:numId="32" w16cid:durableId="1419520461">
    <w:abstractNumId w:val="84"/>
  </w:num>
  <w:num w:numId="33" w16cid:durableId="641813824">
    <w:abstractNumId w:val="106"/>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45"/>
  </w:num>
  <w:num w:numId="35" w16cid:durableId="1996034856">
    <w:abstractNumId w:val="111"/>
  </w:num>
  <w:num w:numId="36" w16cid:durableId="989166856">
    <w:abstractNumId w:val="39"/>
  </w:num>
  <w:num w:numId="37" w16cid:durableId="1630932623">
    <w:abstractNumId w:val="69"/>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16"/>
  </w:num>
  <w:num w:numId="39" w16cid:durableId="19940253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3320581">
    <w:abstractNumId w:val="106"/>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2047174181">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4" w16cid:durableId="566763614">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907231725">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441076713">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155734711">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5532790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31331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7717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89739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3835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59243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80681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64837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340605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26159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52615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26187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914037">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1" w16cid:durableId="19122290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01537383">
    <w:abstractNumId w:val="61"/>
  </w:num>
  <w:num w:numId="63" w16cid:durableId="437025906">
    <w:abstractNumId w:val="83"/>
  </w:num>
  <w:num w:numId="64" w16cid:durableId="1262907345">
    <w:abstractNumId w:val="75"/>
  </w:num>
  <w:num w:numId="65" w16cid:durableId="480732475">
    <w:abstractNumId w:val="16"/>
  </w:num>
  <w:num w:numId="66" w16cid:durableId="912739617">
    <w:abstractNumId w:val="66"/>
  </w:num>
  <w:num w:numId="67" w16cid:durableId="683702869">
    <w:abstractNumId w:val="117"/>
  </w:num>
  <w:num w:numId="68" w16cid:durableId="468326779">
    <w:abstractNumId w:val="97"/>
  </w:num>
  <w:num w:numId="69" w16cid:durableId="181628494">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840854917">
    <w:abstractNumId w:val="73"/>
  </w:num>
  <w:num w:numId="71" w16cid:durableId="2084906351">
    <w:abstractNumId w:val="106"/>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2" w16cid:durableId="18303185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80040572">
    <w:abstractNumId w:val="93"/>
  </w:num>
  <w:num w:numId="74" w16cid:durableId="1270160152">
    <w:abstractNumId w:val="124"/>
  </w:num>
  <w:num w:numId="75" w16cid:durableId="389621995">
    <w:abstractNumId w:val="31"/>
  </w:num>
  <w:num w:numId="76" w16cid:durableId="1488473456">
    <w:abstractNumId w:val="50"/>
  </w:num>
  <w:num w:numId="77" w16cid:durableId="1697349225">
    <w:abstractNumId w:val="31"/>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24719208">
    <w:abstractNumId w:val="31"/>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17074969">
    <w:abstractNumId w:val="51"/>
  </w:num>
  <w:num w:numId="80" w16cid:durableId="1548177567">
    <w:abstractNumId w:val="0"/>
  </w:num>
  <w:num w:numId="81" w16cid:durableId="865405353">
    <w:abstractNumId w:val="28"/>
  </w:num>
  <w:num w:numId="82" w16cid:durableId="134105493">
    <w:abstractNumId w:val="67"/>
  </w:num>
  <w:num w:numId="83" w16cid:durableId="1101684797">
    <w:abstractNumId w:val="42"/>
  </w:num>
  <w:num w:numId="84" w16cid:durableId="2108622392">
    <w:abstractNumId w:val="113"/>
  </w:num>
  <w:num w:numId="85" w16cid:durableId="766272454">
    <w:abstractNumId w:val="107"/>
  </w:num>
  <w:num w:numId="86" w16cid:durableId="603004751">
    <w:abstractNumId w:val="33"/>
  </w:num>
  <w:num w:numId="87" w16cid:durableId="1155147896">
    <w:abstractNumId w:val="91"/>
  </w:num>
  <w:num w:numId="88" w16cid:durableId="1718311428">
    <w:abstractNumId w:val="53"/>
  </w:num>
  <w:num w:numId="89" w16cid:durableId="1178958939">
    <w:abstractNumId w:val="37"/>
  </w:num>
  <w:num w:numId="90" w16cid:durableId="2048332768">
    <w:abstractNumId w:val="23"/>
  </w:num>
  <w:num w:numId="91" w16cid:durableId="631667344">
    <w:abstractNumId w:val="73"/>
    <w:lvlOverride w:ilvl="0">
      <w:startOverride w:val="1"/>
    </w:lvlOverride>
    <w:lvlOverride w:ilvl="1">
      <w:startOverride w:val="1"/>
    </w:lvlOverride>
    <w:lvlOverride w:ilvl="2">
      <w:startOverride w:val="1"/>
    </w:lvlOverride>
    <w:lvlOverride w:ilvl="3">
      <w:startOverride w:val="3"/>
    </w:lvlOverride>
  </w:num>
  <w:num w:numId="92" w16cid:durableId="1720854942">
    <w:abstractNumId w:val="85"/>
  </w:num>
  <w:num w:numId="93" w16cid:durableId="660044560">
    <w:abstractNumId w:val="110"/>
  </w:num>
  <w:num w:numId="94" w16cid:durableId="1161118240">
    <w:abstractNumId w:val="120"/>
  </w:num>
  <w:num w:numId="95" w16cid:durableId="111411345">
    <w:abstractNumId w:val="112"/>
  </w:num>
  <w:num w:numId="96" w16cid:durableId="355430936">
    <w:abstractNumId w:val="59"/>
  </w:num>
  <w:num w:numId="97" w16cid:durableId="1585338615">
    <w:abstractNumId w:val="68"/>
  </w:num>
  <w:num w:numId="98" w16cid:durableId="380791849">
    <w:abstractNumId w:val="77"/>
  </w:num>
  <w:num w:numId="99" w16cid:durableId="731929324">
    <w:abstractNumId w:val="102"/>
  </w:num>
  <w:num w:numId="100" w16cid:durableId="115417149">
    <w:abstractNumId w:val="63"/>
  </w:num>
  <w:num w:numId="101" w16cid:durableId="196890514">
    <w:abstractNumId w:val="99"/>
  </w:num>
  <w:num w:numId="102" w16cid:durableId="1552427486">
    <w:abstractNumId w:val="48"/>
  </w:num>
  <w:num w:numId="103" w16cid:durableId="553347637">
    <w:abstractNumId w:val="80"/>
  </w:num>
  <w:num w:numId="104" w16cid:durableId="1773355364">
    <w:abstractNumId w:val="81"/>
  </w:num>
  <w:num w:numId="105" w16cid:durableId="1263951449">
    <w:abstractNumId w:val="100"/>
  </w:num>
  <w:num w:numId="106" w16cid:durableId="989748625">
    <w:abstractNumId w:val="15"/>
  </w:num>
  <w:num w:numId="107" w16cid:durableId="1575582220">
    <w:abstractNumId w:val="108"/>
  </w:num>
  <w:num w:numId="108" w16cid:durableId="215053033">
    <w:abstractNumId w:val="35"/>
  </w:num>
  <w:num w:numId="109" w16cid:durableId="226458575">
    <w:abstractNumId w:val="19"/>
  </w:num>
  <w:num w:numId="110" w16cid:durableId="23674805">
    <w:abstractNumId w:val="89"/>
  </w:num>
  <w:num w:numId="111" w16cid:durableId="1442803320">
    <w:abstractNumId w:val="57"/>
  </w:num>
  <w:num w:numId="112" w16cid:durableId="1061056815">
    <w:abstractNumId w:val="92"/>
  </w:num>
  <w:num w:numId="113" w16cid:durableId="190731279">
    <w:abstractNumId w:val="27"/>
  </w:num>
  <w:num w:numId="114" w16cid:durableId="1504591855">
    <w:abstractNumId w:val="14"/>
  </w:num>
  <w:num w:numId="115" w16cid:durableId="583271136">
    <w:abstractNumId w:val="17"/>
  </w:num>
  <w:num w:numId="116" w16cid:durableId="510145017">
    <w:abstractNumId w:val="47"/>
  </w:num>
  <w:num w:numId="117" w16cid:durableId="291667768">
    <w:abstractNumId w:val="114"/>
  </w:num>
  <w:num w:numId="118" w16cid:durableId="1518154665">
    <w:abstractNumId w:val="41"/>
  </w:num>
  <w:num w:numId="119" w16cid:durableId="1953776844">
    <w:abstractNumId w:val="30"/>
  </w:num>
  <w:num w:numId="120" w16cid:durableId="716976600">
    <w:abstractNumId w:val="103"/>
  </w:num>
  <w:num w:numId="121" w16cid:durableId="1343819100">
    <w:abstractNumId w:val="70"/>
  </w:num>
  <w:num w:numId="122" w16cid:durableId="321281311">
    <w:abstractNumId w:val="55"/>
  </w:num>
  <w:num w:numId="123" w16cid:durableId="1872453264">
    <w:abstractNumId w:val="121"/>
  </w:num>
  <w:num w:numId="124" w16cid:durableId="470632576">
    <w:abstractNumId w:val="43"/>
  </w:num>
  <w:num w:numId="125" w16cid:durableId="1541160465">
    <w:abstractNumId w:val="94"/>
  </w:num>
  <w:num w:numId="126" w16cid:durableId="1883975906">
    <w:abstractNumId w:val="24"/>
  </w:num>
  <w:num w:numId="127" w16cid:durableId="1857191737">
    <w:abstractNumId w:val="21"/>
  </w:num>
  <w:num w:numId="128" w16cid:durableId="446973303">
    <w:abstractNumId w:val="52"/>
  </w:num>
  <w:num w:numId="129" w16cid:durableId="626399077">
    <w:abstractNumId w:val="62"/>
  </w:num>
  <w:num w:numId="130" w16cid:durableId="1308246706">
    <w:abstractNumId w:val="96"/>
  </w:num>
  <w:num w:numId="131" w16cid:durableId="1898859141">
    <w:abstractNumId w:val="40"/>
  </w:num>
  <w:num w:numId="132" w16cid:durableId="979649931">
    <w:abstractNumId w:val="56"/>
  </w:num>
  <w:num w:numId="133" w16cid:durableId="477110453">
    <w:abstractNumId w:val="123"/>
  </w:num>
  <w:num w:numId="134" w16cid:durableId="526677219">
    <w:abstractNumId w:val="119"/>
  </w:num>
  <w:num w:numId="135" w16cid:durableId="928386953">
    <w:abstractNumId w:val="44"/>
  </w:num>
  <w:num w:numId="136" w16cid:durableId="1875072391">
    <w:abstractNumId w:val="115"/>
  </w:num>
  <w:num w:numId="137" w16cid:durableId="1692031263">
    <w:abstractNumId w:val="82"/>
  </w:num>
  <w:num w:numId="138" w16cid:durableId="1173494081">
    <w:abstractNumId w:val="34"/>
  </w:num>
  <w:num w:numId="139" w16cid:durableId="811022933">
    <w:abstractNumId w:val="13"/>
  </w:num>
  <w:num w:numId="140" w16cid:durableId="294221638">
    <w:abstractNumId w:val="122"/>
  </w:num>
  <w:num w:numId="141" w16cid:durableId="420219526">
    <w:abstractNumId w:val="88"/>
  </w:num>
  <w:num w:numId="142" w16cid:durableId="500854994">
    <w:abstractNumId w:val="104"/>
  </w:num>
  <w:num w:numId="143" w16cid:durableId="313412077">
    <w:abstractNumId w:val="46"/>
  </w:num>
  <w:num w:numId="144" w16cid:durableId="1653168910">
    <w:abstractNumId w:val="101"/>
  </w:num>
  <w:num w:numId="145" w16cid:durableId="21057546">
    <w:abstractNumId w:val="74"/>
  </w:num>
  <w:num w:numId="146" w16cid:durableId="1290666660">
    <w:abstractNumId w:val="72"/>
  </w:num>
  <w:num w:numId="147" w16cid:durableId="693850238">
    <w:abstractNumId w:val="109"/>
  </w:num>
  <w:num w:numId="148" w16cid:durableId="432946137">
    <w:abstractNumId w:val="71"/>
  </w:num>
  <w:num w:numId="149" w16cid:durableId="989596794">
    <w:abstractNumId w:val="79"/>
  </w:num>
  <w:num w:numId="150" w16cid:durableId="1497303714">
    <w:abstractNumId w:val="32"/>
  </w:num>
  <w:num w:numId="151" w16cid:durableId="1178696068">
    <w:abstractNumId w:val="8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A08"/>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34B"/>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959"/>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752"/>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274"/>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39D"/>
    <w:rsid w:val="00213960"/>
    <w:rsid w:val="00213DC2"/>
    <w:rsid w:val="00214193"/>
    <w:rsid w:val="0021469D"/>
    <w:rsid w:val="00214740"/>
    <w:rsid w:val="0021476A"/>
    <w:rsid w:val="002148DA"/>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517"/>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6D3"/>
    <w:rsid w:val="002B3713"/>
    <w:rsid w:val="002B3EBC"/>
    <w:rsid w:val="002B4147"/>
    <w:rsid w:val="002B47AC"/>
    <w:rsid w:val="002B4C4C"/>
    <w:rsid w:val="002B4E14"/>
    <w:rsid w:val="002B5976"/>
    <w:rsid w:val="002B5B19"/>
    <w:rsid w:val="002B5B90"/>
    <w:rsid w:val="002B606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0C1"/>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6B7"/>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84A"/>
    <w:rsid w:val="004E6A16"/>
    <w:rsid w:val="004E6FA9"/>
    <w:rsid w:val="004E726B"/>
    <w:rsid w:val="004E73B3"/>
    <w:rsid w:val="004E7D5B"/>
    <w:rsid w:val="004E7DA0"/>
    <w:rsid w:val="004F042B"/>
    <w:rsid w:val="004F0543"/>
    <w:rsid w:val="004F0B7C"/>
    <w:rsid w:val="004F0E86"/>
    <w:rsid w:val="004F12F1"/>
    <w:rsid w:val="004F1385"/>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CBE"/>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30F"/>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258"/>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2D17"/>
    <w:rsid w:val="007531CD"/>
    <w:rsid w:val="007536C8"/>
    <w:rsid w:val="00753C66"/>
    <w:rsid w:val="00753DD8"/>
    <w:rsid w:val="00753E13"/>
    <w:rsid w:val="00753EFB"/>
    <w:rsid w:val="00754012"/>
    <w:rsid w:val="007549BB"/>
    <w:rsid w:val="00754CFC"/>
    <w:rsid w:val="00754D7E"/>
    <w:rsid w:val="00755291"/>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0D6"/>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10E"/>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4DDA"/>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57F1B"/>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054"/>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BA9"/>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280"/>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1B99"/>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A1E"/>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D20"/>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6890"/>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5C6"/>
    <w:rsid w:val="00AA7662"/>
    <w:rsid w:val="00AA7A3E"/>
    <w:rsid w:val="00AA7F08"/>
    <w:rsid w:val="00AA7FC1"/>
    <w:rsid w:val="00AB03EF"/>
    <w:rsid w:val="00AB11BD"/>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3AD"/>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01A"/>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756"/>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5E"/>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3C9"/>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4C"/>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EC7"/>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EF0"/>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5B59"/>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4FE0"/>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1E9"/>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DB4"/>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87E42"/>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0BC"/>
    <w:rsid w:val="00F15189"/>
    <w:rsid w:val="00F155BD"/>
    <w:rsid w:val="00F1608B"/>
    <w:rsid w:val="00F162B9"/>
    <w:rsid w:val="00F1650E"/>
    <w:rsid w:val="00F16538"/>
    <w:rsid w:val="00F168D6"/>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702"/>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294"/>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69EF1F4E-5759-4973-9069-1F71AB51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4C"/>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D030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304C"/>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2"/>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2"/>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2"/>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Theme="minorHAnsi" w:eastAsia="STZhongsong" w:hAnsiTheme="minorHAnsi" w:cstheme="minorBidi"/>
      <w:color w:val="auto"/>
      <w:kern w:val="2"/>
      <w:szCs w:val="24"/>
      <w:lang w:eastAsia="zh-CN"/>
      <w14:ligatures w14:val="standardContextual"/>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rPr>
      <w:rFonts w:asciiTheme="minorHAnsi" w:eastAsiaTheme="minorHAnsi" w:hAnsiTheme="minorHAnsi" w:cstheme="minorBidi"/>
      <w:color w:val="auto"/>
      <w:kern w:val="2"/>
      <w:szCs w:val="24"/>
      <w:lang w:eastAsia="en-US"/>
      <w14:ligatures w14:val="standardContextual"/>
    </w:rPr>
  </w:style>
  <w:style w:type="character" w:customStyle="1" w:styleId="Level2Char">
    <w:name w:val="Level 2 Char"/>
    <w:link w:val="Level2"/>
    <w:rsid w:val="005E3F66"/>
    <w:rPr>
      <w:rFonts w:asciiTheme="minorHAnsi" w:eastAsiaTheme="minorHAnsi" w:hAnsiTheme="minorHAnsi" w:cstheme="minorBidi"/>
      <w:color w:val="auto"/>
      <w:kern w:val="2"/>
      <w:szCs w:val="24"/>
      <w:lang w:eastAsia="en-US"/>
      <w14:ligatures w14:val="standardContextual"/>
    </w:rPr>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Theme="minorHAnsi" w:eastAsia="Calibri" w:hAnsiTheme="minorHAnsi" w:cstheme="minorBidi"/>
      <w:b/>
      <w:color w:val="auto"/>
      <w:kern w:val="2"/>
      <w:szCs w:val="24"/>
      <w:lang w:eastAsia="en-US"/>
      <w14:ligatures w14:val="standardContextual"/>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Theme="minorHAnsi" w:eastAsiaTheme="minorHAnsi" w:hAnsiTheme="minorHAnsi" w:cstheme="minorBidi"/>
      <w:color w:val="auto"/>
      <w:kern w:val="2"/>
      <w:szCs w:val="24"/>
      <w:lang w:eastAsia="en-US"/>
      <w14:ligatures w14:val="standardContextual"/>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91"/>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87"/>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color w:val="auto"/>
      <w:kern w:val="2"/>
      <w:szCs w:val="24"/>
      <w:lang w:eastAsia="zh-CN"/>
      <w14:ligatures w14:val="standardContextual"/>
    </w:rPr>
  </w:style>
  <w:style w:type="character" w:customStyle="1" w:styleId="GPSL4numberedclauseChar">
    <w:name w:val="GPS L4 numbered clause Char"/>
    <w:link w:val="GPSL4numberedclause"/>
    <w:rsid w:val="00612A92"/>
    <w:rPr>
      <w:rFonts w:ascii="Cambria Math" w:eastAsia="Arial" w:hAnsi="Cambria Math" w:cs="Trebuchet MS"/>
      <w:color w:val="auto"/>
      <w:kern w:val="2"/>
      <w:szCs w:val="24"/>
      <w:lang w:eastAsia="zh-CN"/>
      <w14:ligatures w14:val="standardContextual"/>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76"/>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79"/>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86"/>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 w:type="paragraph" w:customStyle="1" w:styleId="YourNeed">
    <w:name w:val="YourNeed"/>
    <w:basedOn w:val="BodyText"/>
    <w:qFormat/>
    <w:rsid w:val="00AA75C6"/>
    <w:pPr>
      <w:spacing w:before="120" w:after="120" w:line="240" w:lineRule="auto"/>
    </w:pPr>
    <w:rPr>
      <w:rFonts w:ascii="Arial" w:eastAsia="Arial Unicode MS" w:hAnsi="Arial" w:cs="Times New Roman"/>
      <w:color w:val="1F497D" w:themeColor="text2"/>
      <w:kern w:val="0"/>
      <w:sz w:val="20"/>
      <w:szCs w:val="20"/>
      <w:lang w:eastAsia="en-AU"/>
      <w14:ligatures w14:val="none"/>
    </w:rPr>
  </w:style>
  <w:style w:type="paragraph" w:customStyle="1" w:styleId="Standard">
    <w:name w:val="Standard"/>
    <w:rsid w:val="00C16756"/>
    <w:pPr>
      <w:widowControl w:val="0"/>
      <w:suppressAutoHyphens/>
      <w:autoSpaceDN w:val="0"/>
      <w:spacing w:after="200" w:line="276" w:lineRule="auto"/>
      <w:ind w:left="1440" w:hanging="360"/>
      <w:textAlignment w:val="baseline"/>
    </w:pPr>
    <w:rPr>
      <w:rFonts w:eastAsia="Arial" w:cs="Mangal"/>
      <w:color w:val="auto"/>
      <w:lang w:eastAsia="zh-CN" w:bidi="hi-IN"/>
    </w:rPr>
  </w:style>
  <w:style w:type="paragraph" w:customStyle="1" w:styleId="TabletextLEFT">
    <w:name w:val="Table text LEFT"/>
    <w:basedOn w:val="Normal"/>
    <w:qFormat/>
    <w:rsid w:val="00C16756"/>
    <w:pPr>
      <w:spacing w:before="60" w:after="60" w:line="240" w:lineRule="auto"/>
    </w:pPr>
    <w:rPr>
      <w:rFonts w:eastAsiaTheme="minorEastAsia"/>
      <w:kern w:val="0"/>
      <w:sz w:val="20"/>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3103">
      <w:bodyDiv w:val="1"/>
      <w:marLeft w:val="0"/>
      <w:marRight w:val="0"/>
      <w:marTop w:val="0"/>
      <w:marBottom w:val="0"/>
      <w:divBdr>
        <w:top w:val="none" w:sz="0" w:space="0" w:color="auto"/>
        <w:left w:val="none" w:sz="0" w:space="0" w:color="auto"/>
        <w:bottom w:val="none" w:sz="0" w:space="0" w:color="auto"/>
        <w:right w:val="none" w:sz="0" w:space="0" w:color="auto"/>
      </w:divBdr>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285036777">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gov.uk/government/publications/security-policy-framework" TargetMode="External"/><Relationship Id="rId21" Type="http://schemas.openxmlformats.org/officeDocument/2006/relationships/header" Target="header4.xml"/><Relationship Id="rId34" Type="http://schemas.openxmlformats.org/officeDocument/2006/relationships/hyperlink" Target="https://www.gov.uk/government/publications/government-security-classifications" TargetMode="External"/><Relationship Id="rId42" Type="http://schemas.openxmlformats.org/officeDocument/2006/relationships/hyperlink" Target="https://www.gov.uk/government/publications/procurement-policy-note-0914-cyber-essentials-scheme-certifica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ncsc.gov.uk/scheme/commercial-product-assurance-cpa" TargetMode="External"/><Relationship Id="rId37" Type="http://schemas.openxmlformats.org/officeDocument/2006/relationships/hyperlink" Target="https://www.cpni.gov.uk/secure-destruction" TargetMode="External"/><Relationship Id="rId40" Type="http://schemas.openxmlformats.org/officeDocument/2006/relationships/hyperlink" Target="https://www.gov.uk/government/publications/security-policy-framework" TargetMode="External"/><Relationship Id="rId45" Type="http://schemas.openxmlformats.org/officeDocument/2006/relationships/hyperlink" Target="https://www.ncsc.gov.uk/collection/end-user-device-security/eud-overview/eud-security-principles"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yperlink" Target="https://en.wikipedia.org/wiki/Voluntary_association" TargetMode="External"/><Relationship Id="rId36" Type="http://schemas.openxmlformats.org/officeDocument/2006/relationships/hyperlink" Target="https://www.ncsc.gov.uk/guidance/secure-sanitisation-storage-medi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ncsc.gov.uk/information/about-certified-professional-scheme" TargetMode="External"/><Relationship Id="rId44" Type="http://schemas.openxmlformats.org/officeDocument/2006/relationships/hyperlink" Target="https://www.ncsc.gov.uk/guidance/end-user-device-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ncsc.gov.uk/scheme/certified-cyber-consultancy" TargetMode="External"/><Relationship Id="rId35" Type="http://schemas.openxmlformats.org/officeDocument/2006/relationships/hyperlink" Target="https://www.ncsc.gov.uk" TargetMode="External"/><Relationship Id="rId43" Type="http://schemas.openxmlformats.org/officeDocument/2006/relationships/hyperlink" Target="https://www.gov.uk/government/publications/procurement-policy-note-0914-cyber-essentials-scheme-certificatio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cyberessentials.ncsc.gov.uk/getting-certified/" TargetMode="External"/><Relationship Id="rId38" Type="http://schemas.openxmlformats.org/officeDocument/2006/relationships/hyperlink" Target="https://www.ncsc.gov.uk/articles/about-certified-professional-scheme" TargetMode="External"/><Relationship Id="rId46" Type="http://schemas.openxmlformats.org/officeDocument/2006/relationships/image" Target="media/image1.emf"/><Relationship Id="rId20" Type="http://schemas.openxmlformats.org/officeDocument/2006/relationships/footer" Target="footer3.xml"/><Relationship Id="rId41" Type="http://schemas.openxmlformats.org/officeDocument/2006/relationships/hyperlink" Target="https://www.ncsc.gov.uk/section/advice-guidance/all-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Props1.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3.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customXml/itemProps4.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8</Pages>
  <Words>74281</Words>
  <Characters>423403</Characters>
  <Application>Microsoft Office Word</Application>
  <DocSecurity>0</DocSecurity>
  <Lines>3528</Lines>
  <Paragraphs>993</Paragraphs>
  <ScaleCrop>false</ScaleCrop>
  <Company/>
  <LinksUpToDate>false</LinksUpToDate>
  <CharactersWithSpaces>496691</CharactersWithSpaces>
  <SharedDoc>false</SharedDoc>
  <HLinks>
    <vt:vector size="402" baseType="variant">
      <vt:variant>
        <vt:i4>4522097</vt:i4>
      </vt:variant>
      <vt:variant>
        <vt:i4>1392</vt:i4>
      </vt:variant>
      <vt:variant>
        <vt:i4>0</vt:i4>
      </vt:variant>
      <vt:variant>
        <vt:i4>5</vt:i4>
      </vt:variant>
      <vt:variant>
        <vt:lpwstr>mailto:dataprotection.office@education.gov.uk</vt:lpwstr>
      </vt:variant>
      <vt:variant>
        <vt:lpwstr/>
      </vt:variant>
      <vt:variant>
        <vt:i4>1703961</vt:i4>
      </vt:variant>
      <vt:variant>
        <vt:i4>1389</vt:i4>
      </vt:variant>
      <vt:variant>
        <vt:i4>0</vt:i4>
      </vt:variant>
      <vt:variant>
        <vt:i4>5</vt:i4>
      </vt:variant>
      <vt:variant>
        <vt:lpwstr>https://www.ncsc.gov.uk/collection/end-user-device-security/eud-overview/eud-security-principles</vt:lpwstr>
      </vt:variant>
      <vt:variant>
        <vt:lpwstr/>
      </vt:variant>
      <vt:variant>
        <vt:i4>5898269</vt:i4>
      </vt:variant>
      <vt:variant>
        <vt:i4>1386</vt:i4>
      </vt:variant>
      <vt:variant>
        <vt:i4>0</vt:i4>
      </vt:variant>
      <vt:variant>
        <vt:i4>5</vt:i4>
      </vt:variant>
      <vt:variant>
        <vt:lpwstr>https://www.ncsc.gov.uk/guidance/end-user-device-security</vt:lpwstr>
      </vt:variant>
      <vt:variant>
        <vt:lpwstr/>
      </vt:variant>
      <vt:variant>
        <vt:i4>4194333</vt:i4>
      </vt:variant>
      <vt:variant>
        <vt:i4>1383</vt:i4>
      </vt:variant>
      <vt:variant>
        <vt:i4>0</vt:i4>
      </vt:variant>
      <vt:variant>
        <vt:i4>5</vt:i4>
      </vt:variant>
      <vt:variant>
        <vt:lpwstr>https://www.gov.uk/government/publications/procurement-policy-note-0914-cyber-essentials-scheme-certification</vt:lpwstr>
      </vt:variant>
      <vt:variant>
        <vt:lpwstr/>
      </vt:variant>
      <vt:variant>
        <vt:i4>4194333</vt:i4>
      </vt:variant>
      <vt:variant>
        <vt:i4>1380</vt:i4>
      </vt:variant>
      <vt:variant>
        <vt:i4>0</vt:i4>
      </vt:variant>
      <vt:variant>
        <vt:i4>5</vt:i4>
      </vt:variant>
      <vt:variant>
        <vt:lpwstr>https://www.gov.uk/government/publications/procurement-policy-note-0914-cyber-essentials-scheme-certification</vt:lpwstr>
      </vt:variant>
      <vt:variant>
        <vt:lpwstr/>
      </vt:variant>
      <vt:variant>
        <vt:i4>2949223</vt:i4>
      </vt:variant>
      <vt:variant>
        <vt:i4>1377</vt:i4>
      </vt:variant>
      <vt:variant>
        <vt:i4>0</vt:i4>
      </vt:variant>
      <vt:variant>
        <vt:i4>5</vt:i4>
      </vt:variant>
      <vt:variant>
        <vt:lpwstr>https://www.ncsc.gov.uk/section/advice-guidance/all-topics</vt:lpwstr>
      </vt:variant>
      <vt:variant>
        <vt:lpwstr/>
      </vt:variant>
      <vt:variant>
        <vt:i4>1900548</vt:i4>
      </vt:variant>
      <vt:variant>
        <vt:i4>1374</vt:i4>
      </vt:variant>
      <vt:variant>
        <vt:i4>0</vt:i4>
      </vt:variant>
      <vt:variant>
        <vt:i4>5</vt:i4>
      </vt:variant>
      <vt:variant>
        <vt:lpwstr>https://www.gov.uk/government/publications/security-policy-framework</vt:lpwstr>
      </vt:variant>
      <vt:variant>
        <vt:lpwstr/>
      </vt:variant>
      <vt:variant>
        <vt:i4>1900548</vt:i4>
      </vt:variant>
      <vt:variant>
        <vt:i4>1371</vt:i4>
      </vt:variant>
      <vt:variant>
        <vt:i4>0</vt:i4>
      </vt:variant>
      <vt:variant>
        <vt:i4>5</vt:i4>
      </vt:variant>
      <vt:variant>
        <vt:lpwstr>https://www.gov.uk/government/publications/security-policy-framework</vt:lpwstr>
      </vt:variant>
      <vt:variant>
        <vt:lpwstr/>
      </vt:variant>
      <vt:variant>
        <vt:i4>4259866</vt:i4>
      </vt:variant>
      <vt:variant>
        <vt:i4>1368</vt:i4>
      </vt:variant>
      <vt:variant>
        <vt:i4>0</vt:i4>
      </vt:variant>
      <vt:variant>
        <vt:i4>5</vt:i4>
      </vt:variant>
      <vt:variant>
        <vt:lpwstr>https://www.ncsc.gov.uk/articles/about-certified-professional-scheme</vt:lpwstr>
      </vt:variant>
      <vt:variant>
        <vt:lpwstr/>
      </vt:variant>
      <vt:variant>
        <vt:i4>7209081</vt:i4>
      </vt:variant>
      <vt:variant>
        <vt:i4>1365</vt:i4>
      </vt:variant>
      <vt:variant>
        <vt:i4>0</vt:i4>
      </vt:variant>
      <vt:variant>
        <vt:i4>5</vt:i4>
      </vt:variant>
      <vt:variant>
        <vt:lpwstr>https://www.cpni.gov.uk/secure-destruction</vt:lpwstr>
      </vt:variant>
      <vt:variant>
        <vt:lpwstr/>
      </vt:variant>
      <vt:variant>
        <vt:i4>2162787</vt:i4>
      </vt:variant>
      <vt:variant>
        <vt:i4>1362</vt:i4>
      </vt:variant>
      <vt:variant>
        <vt:i4>0</vt:i4>
      </vt:variant>
      <vt:variant>
        <vt:i4>5</vt:i4>
      </vt:variant>
      <vt:variant>
        <vt:lpwstr>https://www.ncsc.gov.uk/guidance/secure-sanitisation-storage-media</vt:lpwstr>
      </vt:variant>
      <vt:variant>
        <vt:lpwstr/>
      </vt:variant>
      <vt:variant>
        <vt:i4>196697</vt:i4>
      </vt:variant>
      <vt:variant>
        <vt:i4>1359</vt:i4>
      </vt:variant>
      <vt:variant>
        <vt:i4>0</vt:i4>
      </vt:variant>
      <vt:variant>
        <vt:i4>5</vt:i4>
      </vt:variant>
      <vt:variant>
        <vt:lpwstr>https://www.ncsc.gov.uk/</vt:lpwstr>
      </vt:variant>
      <vt:variant>
        <vt:lpwstr/>
      </vt:variant>
      <vt:variant>
        <vt:i4>7209083</vt:i4>
      </vt:variant>
      <vt:variant>
        <vt:i4>1356</vt:i4>
      </vt:variant>
      <vt:variant>
        <vt:i4>0</vt:i4>
      </vt:variant>
      <vt:variant>
        <vt:i4>5</vt:i4>
      </vt:variant>
      <vt:variant>
        <vt:lpwstr>https://www.gov.uk/government/publications/government-security-classifications</vt:lpwstr>
      </vt:variant>
      <vt:variant>
        <vt:lpwstr/>
      </vt:variant>
      <vt:variant>
        <vt:i4>8061038</vt:i4>
      </vt:variant>
      <vt:variant>
        <vt:i4>1353</vt:i4>
      </vt:variant>
      <vt:variant>
        <vt:i4>0</vt:i4>
      </vt:variant>
      <vt:variant>
        <vt:i4>5</vt:i4>
      </vt:variant>
      <vt:variant>
        <vt:lpwstr>https://www.cyberessentials.ncsc.gov.uk/getting-certified/</vt:lpwstr>
      </vt:variant>
      <vt:variant>
        <vt:lpwstr>what-is-an-accreditation-body</vt:lpwstr>
      </vt:variant>
      <vt:variant>
        <vt:i4>2424931</vt:i4>
      </vt:variant>
      <vt:variant>
        <vt:i4>1350</vt:i4>
      </vt:variant>
      <vt:variant>
        <vt:i4>0</vt:i4>
      </vt:variant>
      <vt:variant>
        <vt:i4>5</vt:i4>
      </vt:variant>
      <vt:variant>
        <vt:lpwstr>https://www.ncsc.gov.uk/scheme/commercial-product-assurance-cpa</vt:lpwstr>
      </vt:variant>
      <vt:variant>
        <vt:lpwstr/>
      </vt:variant>
      <vt:variant>
        <vt:i4>2359393</vt:i4>
      </vt:variant>
      <vt:variant>
        <vt:i4>1347</vt:i4>
      </vt:variant>
      <vt:variant>
        <vt:i4>0</vt:i4>
      </vt:variant>
      <vt:variant>
        <vt:i4>5</vt:i4>
      </vt:variant>
      <vt:variant>
        <vt:lpwstr>https://www.ncsc.gov.uk/information/about-certified-professional-scheme</vt:lpwstr>
      </vt:variant>
      <vt:variant>
        <vt:lpwstr/>
      </vt:variant>
      <vt:variant>
        <vt:i4>8192124</vt:i4>
      </vt:variant>
      <vt:variant>
        <vt:i4>1344</vt:i4>
      </vt:variant>
      <vt:variant>
        <vt:i4>0</vt:i4>
      </vt:variant>
      <vt:variant>
        <vt:i4>5</vt:i4>
      </vt:variant>
      <vt:variant>
        <vt:lpwstr>https://www.ncsc.gov.uk/scheme/certified-cyber-consultancy</vt:lpwstr>
      </vt:variant>
      <vt:variant>
        <vt:lpwstr/>
      </vt:variant>
      <vt:variant>
        <vt:i4>3211315</vt:i4>
      </vt:variant>
      <vt:variant>
        <vt:i4>1341</vt:i4>
      </vt:variant>
      <vt:variant>
        <vt:i4>0</vt:i4>
      </vt:variant>
      <vt:variant>
        <vt:i4>5</vt:i4>
      </vt:variant>
      <vt:variant>
        <vt:lpwstr>https://www.gov.uk/government/publications/government-baseline-personnel-security-standard</vt:lpwstr>
      </vt:variant>
      <vt:variant>
        <vt:lpwstr/>
      </vt:variant>
      <vt:variant>
        <vt:i4>97</vt:i4>
      </vt:variant>
      <vt:variant>
        <vt:i4>936</vt:i4>
      </vt:variant>
      <vt:variant>
        <vt:i4>0</vt:i4>
      </vt:variant>
      <vt:variant>
        <vt:i4>5</vt:i4>
      </vt:variant>
      <vt:variant>
        <vt:lpwstr>https://en.wikipedia.org/wiki/Voluntary_association</vt:lpwstr>
      </vt:variant>
      <vt:variant>
        <vt:lpwstr/>
      </vt:variant>
      <vt:variant>
        <vt:i4>2031673</vt:i4>
      </vt:variant>
      <vt:variant>
        <vt:i4>917</vt:i4>
      </vt:variant>
      <vt:variant>
        <vt:i4>0</vt:i4>
      </vt:variant>
      <vt:variant>
        <vt:i4>5</vt:i4>
      </vt:variant>
      <vt:variant>
        <vt:lpwstr/>
      </vt:variant>
      <vt:variant>
        <vt:lpwstr>_Toc54698623</vt:lpwstr>
      </vt:variant>
      <vt:variant>
        <vt:i4>1966137</vt:i4>
      </vt:variant>
      <vt:variant>
        <vt:i4>911</vt:i4>
      </vt:variant>
      <vt:variant>
        <vt:i4>0</vt:i4>
      </vt:variant>
      <vt:variant>
        <vt:i4>5</vt:i4>
      </vt:variant>
      <vt:variant>
        <vt:lpwstr/>
      </vt:variant>
      <vt:variant>
        <vt:lpwstr>_Toc54698622</vt:lpwstr>
      </vt:variant>
      <vt:variant>
        <vt:i4>1900601</vt:i4>
      </vt:variant>
      <vt:variant>
        <vt:i4>905</vt:i4>
      </vt:variant>
      <vt:variant>
        <vt:i4>0</vt:i4>
      </vt:variant>
      <vt:variant>
        <vt:i4>5</vt:i4>
      </vt:variant>
      <vt:variant>
        <vt:lpwstr/>
      </vt:variant>
      <vt:variant>
        <vt:lpwstr>_Toc54698621</vt:lpwstr>
      </vt:variant>
      <vt:variant>
        <vt:i4>1835065</vt:i4>
      </vt:variant>
      <vt:variant>
        <vt:i4>899</vt:i4>
      </vt:variant>
      <vt:variant>
        <vt:i4>0</vt:i4>
      </vt:variant>
      <vt:variant>
        <vt:i4>5</vt:i4>
      </vt:variant>
      <vt:variant>
        <vt:lpwstr/>
      </vt:variant>
      <vt:variant>
        <vt:lpwstr>_Toc54698620</vt:lpwstr>
      </vt:variant>
      <vt:variant>
        <vt:i4>1376314</vt:i4>
      </vt:variant>
      <vt:variant>
        <vt:i4>893</vt:i4>
      </vt:variant>
      <vt:variant>
        <vt:i4>0</vt:i4>
      </vt:variant>
      <vt:variant>
        <vt:i4>5</vt:i4>
      </vt:variant>
      <vt:variant>
        <vt:lpwstr/>
      </vt:variant>
      <vt:variant>
        <vt:lpwstr>_Toc54698619</vt:lpwstr>
      </vt:variant>
      <vt:variant>
        <vt:i4>1310778</vt:i4>
      </vt:variant>
      <vt:variant>
        <vt:i4>887</vt:i4>
      </vt:variant>
      <vt:variant>
        <vt:i4>0</vt:i4>
      </vt:variant>
      <vt:variant>
        <vt:i4>5</vt:i4>
      </vt:variant>
      <vt:variant>
        <vt:lpwstr/>
      </vt:variant>
      <vt:variant>
        <vt:lpwstr>_Toc54698618</vt:lpwstr>
      </vt:variant>
      <vt:variant>
        <vt:i4>1572919</vt:i4>
      </vt:variant>
      <vt:variant>
        <vt:i4>878</vt:i4>
      </vt:variant>
      <vt:variant>
        <vt:i4>0</vt:i4>
      </vt:variant>
      <vt:variant>
        <vt:i4>5</vt:i4>
      </vt:variant>
      <vt:variant>
        <vt:lpwstr/>
      </vt:variant>
      <vt:variant>
        <vt:lpwstr>_Toc53672269</vt:lpwstr>
      </vt:variant>
      <vt:variant>
        <vt:i4>1638455</vt:i4>
      </vt:variant>
      <vt:variant>
        <vt:i4>872</vt:i4>
      </vt:variant>
      <vt:variant>
        <vt:i4>0</vt:i4>
      </vt:variant>
      <vt:variant>
        <vt:i4>5</vt:i4>
      </vt:variant>
      <vt:variant>
        <vt:lpwstr/>
      </vt:variant>
      <vt:variant>
        <vt:lpwstr>_Toc53672268</vt:lpwstr>
      </vt:variant>
      <vt:variant>
        <vt:i4>1441847</vt:i4>
      </vt:variant>
      <vt:variant>
        <vt:i4>866</vt:i4>
      </vt:variant>
      <vt:variant>
        <vt:i4>0</vt:i4>
      </vt:variant>
      <vt:variant>
        <vt:i4>5</vt:i4>
      </vt:variant>
      <vt:variant>
        <vt:lpwstr/>
      </vt:variant>
      <vt:variant>
        <vt:lpwstr>_Toc53672267</vt:lpwstr>
      </vt:variant>
      <vt:variant>
        <vt:i4>1507383</vt:i4>
      </vt:variant>
      <vt:variant>
        <vt:i4>860</vt:i4>
      </vt:variant>
      <vt:variant>
        <vt:i4>0</vt:i4>
      </vt:variant>
      <vt:variant>
        <vt:i4>5</vt:i4>
      </vt:variant>
      <vt:variant>
        <vt:lpwstr/>
      </vt:variant>
      <vt:variant>
        <vt:lpwstr>_Toc53672266</vt:lpwstr>
      </vt:variant>
      <vt:variant>
        <vt:i4>1310775</vt:i4>
      </vt:variant>
      <vt:variant>
        <vt:i4>854</vt:i4>
      </vt:variant>
      <vt:variant>
        <vt:i4>0</vt:i4>
      </vt:variant>
      <vt:variant>
        <vt:i4>5</vt:i4>
      </vt:variant>
      <vt:variant>
        <vt:lpwstr/>
      </vt:variant>
      <vt:variant>
        <vt:lpwstr>_Toc53672265</vt:lpwstr>
      </vt:variant>
      <vt:variant>
        <vt:i4>1376311</vt:i4>
      </vt:variant>
      <vt:variant>
        <vt:i4>848</vt:i4>
      </vt:variant>
      <vt:variant>
        <vt:i4>0</vt:i4>
      </vt:variant>
      <vt:variant>
        <vt:i4>5</vt:i4>
      </vt:variant>
      <vt:variant>
        <vt:lpwstr/>
      </vt:variant>
      <vt:variant>
        <vt:lpwstr>_Toc53672264</vt:lpwstr>
      </vt:variant>
      <vt:variant>
        <vt:i4>1179703</vt:i4>
      </vt:variant>
      <vt:variant>
        <vt:i4>842</vt:i4>
      </vt:variant>
      <vt:variant>
        <vt:i4>0</vt:i4>
      </vt:variant>
      <vt:variant>
        <vt:i4>5</vt:i4>
      </vt:variant>
      <vt:variant>
        <vt:lpwstr/>
      </vt:variant>
      <vt:variant>
        <vt:lpwstr>_Toc53672263</vt:lpwstr>
      </vt:variant>
      <vt:variant>
        <vt:i4>1245239</vt:i4>
      </vt:variant>
      <vt:variant>
        <vt:i4>836</vt:i4>
      </vt:variant>
      <vt:variant>
        <vt:i4>0</vt:i4>
      </vt:variant>
      <vt:variant>
        <vt:i4>5</vt:i4>
      </vt:variant>
      <vt:variant>
        <vt:lpwstr/>
      </vt:variant>
      <vt:variant>
        <vt:lpwstr>_Toc53672262</vt:lpwstr>
      </vt:variant>
      <vt:variant>
        <vt:i4>1048631</vt:i4>
      </vt:variant>
      <vt:variant>
        <vt:i4>830</vt:i4>
      </vt:variant>
      <vt:variant>
        <vt:i4>0</vt:i4>
      </vt:variant>
      <vt:variant>
        <vt:i4>5</vt:i4>
      </vt:variant>
      <vt:variant>
        <vt:lpwstr/>
      </vt:variant>
      <vt:variant>
        <vt:lpwstr>_Toc53672261</vt:lpwstr>
      </vt:variant>
      <vt:variant>
        <vt:i4>1114167</vt:i4>
      </vt:variant>
      <vt:variant>
        <vt:i4>824</vt:i4>
      </vt:variant>
      <vt:variant>
        <vt:i4>0</vt:i4>
      </vt:variant>
      <vt:variant>
        <vt:i4>5</vt:i4>
      </vt:variant>
      <vt:variant>
        <vt:lpwstr/>
      </vt:variant>
      <vt:variant>
        <vt:lpwstr>_Toc53672260</vt:lpwstr>
      </vt:variant>
      <vt:variant>
        <vt:i4>1572916</vt:i4>
      </vt:variant>
      <vt:variant>
        <vt:i4>818</vt:i4>
      </vt:variant>
      <vt:variant>
        <vt:i4>0</vt:i4>
      </vt:variant>
      <vt:variant>
        <vt:i4>5</vt:i4>
      </vt:variant>
      <vt:variant>
        <vt:lpwstr/>
      </vt:variant>
      <vt:variant>
        <vt:lpwstr>_Toc53672259</vt:lpwstr>
      </vt:variant>
      <vt:variant>
        <vt:i4>1638452</vt:i4>
      </vt:variant>
      <vt:variant>
        <vt:i4>812</vt:i4>
      </vt:variant>
      <vt:variant>
        <vt:i4>0</vt:i4>
      </vt:variant>
      <vt:variant>
        <vt:i4>5</vt:i4>
      </vt:variant>
      <vt:variant>
        <vt:lpwstr/>
      </vt:variant>
      <vt:variant>
        <vt:lpwstr>_Toc53672258</vt:lpwstr>
      </vt:variant>
      <vt:variant>
        <vt:i4>1441844</vt:i4>
      </vt:variant>
      <vt:variant>
        <vt:i4>806</vt:i4>
      </vt:variant>
      <vt:variant>
        <vt:i4>0</vt:i4>
      </vt:variant>
      <vt:variant>
        <vt:i4>5</vt:i4>
      </vt:variant>
      <vt:variant>
        <vt:lpwstr/>
      </vt:variant>
      <vt:variant>
        <vt:lpwstr>_Toc53672257</vt:lpwstr>
      </vt:variant>
      <vt:variant>
        <vt:i4>1507380</vt:i4>
      </vt:variant>
      <vt:variant>
        <vt:i4>800</vt:i4>
      </vt:variant>
      <vt:variant>
        <vt:i4>0</vt:i4>
      </vt:variant>
      <vt:variant>
        <vt:i4>5</vt:i4>
      </vt:variant>
      <vt:variant>
        <vt:lpwstr/>
      </vt:variant>
      <vt:variant>
        <vt:lpwstr>_Toc53672256</vt:lpwstr>
      </vt:variant>
      <vt:variant>
        <vt:i4>1310772</vt:i4>
      </vt:variant>
      <vt:variant>
        <vt:i4>794</vt:i4>
      </vt:variant>
      <vt:variant>
        <vt:i4>0</vt:i4>
      </vt:variant>
      <vt:variant>
        <vt:i4>5</vt:i4>
      </vt:variant>
      <vt:variant>
        <vt:lpwstr/>
      </vt:variant>
      <vt:variant>
        <vt:lpwstr>_Toc53672255</vt:lpwstr>
      </vt:variant>
      <vt:variant>
        <vt:i4>1376308</vt:i4>
      </vt:variant>
      <vt:variant>
        <vt:i4>788</vt:i4>
      </vt:variant>
      <vt:variant>
        <vt:i4>0</vt:i4>
      </vt:variant>
      <vt:variant>
        <vt:i4>5</vt:i4>
      </vt:variant>
      <vt:variant>
        <vt:lpwstr/>
      </vt:variant>
      <vt:variant>
        <vt:lpwstr>_Toc53672254</vt:lpwstr>
      </vt:variant>
      <vt:variant>
        <vt:i4>1179700</vt:i4>
      </vt:variant>
      <vt:variant>
        <vt:i4>782</vt:i4>
      </vt:variant>
      <vt:variant>
        <vt:i4>0</vt:i4>
      </vt:variant>
      <vt:variant>
        <vt:i4>5</vt:i4>
      </vt:variant>
      <vt:variant>
        <vt:lpwstr/>
      </vt:variant>
      <vt:variant>
        <vt:lpwstr>_Toc53672253</vt:lpwstr>
      </vt:variant>
      <vt:variant>
        <vt:i4>1245236</vt:i4>
      </vt:variant>
      <vt:variant>
        <vt:i4>776</vt:i4>
      </vt:variant>
      <vt:variant>
        <vt:i4>0</vt:i4>
      </vt:variant>
      <vt:variant>
        <vt:i4>5</vt:i4>
      </vt:variant>
      <vt:variant>
        <vt:lpwstr/>
      </vt:variant>
      <vt:variant>
        <vt:lpwstr>_Toc53672252</vt:lpwstr>
      </vt:variant>
      <vt:variant>
        <vt:i4>1048628</vt:i4>
      </vt:variant>
      <vt:variant>
        <vt:i4>770</vt:i4>
      </vt:variant>
      <vt:variant>
        <vt:i4>0</vt:i4>
      </vt:variant>
      <vt:variant>
        <vt:i4>5</vt:i4>
      </vt:variant>
      <vt:variant>
        <vt:lpwstr/>
      </vt:variant>
      <vt:variant>
        <vt:lpwstr>_Toc53672251</vt:lpwstr>
      </vt:variant>
      <vt:variant>
        <vt:i4>1114164</vt:i4>
      </vt:variant>
      <vt:variant>
        <vt:i4>764</vt:i4>
      </vt:variant>
      <vt:variant>
        <vt:i4>0</vt:i4>
      </vt:variant>
      <vt:variant>
        <vt:i4>5</vt:i4>
      </vt:variant>
      <vt:variant>
        <vt:lpwstr/>
      </vt:variant>
      <vt:variant>
        <vt:lpwstr>_Toc53672250</vt:lpwstr>
      </vt:variant>
      <vt:variant>
        <vt:i4>1572917</vt:i4>
      </vt:variant>
      <vt:variant>
        <vt:i4>758</vt:i4>
      </vt:variant>
      <vt:variant>
        <vt:i4>0</vt:i4>
      </vt:variant>
      <vt:variant>
        <vt:i4>5</vt:i4>
      </vt:variant>
      <vt:variant>
        <vt:lpwstr/>
      </vt:variant>
      <vt:variant>
        <vt:lpwstr>_Toc53672249</vt:lpwstr>
      </vt:variant>
      <vt:variant>
        <vt:i4>1638453</vt:i4>
      </vt:variant>
      <vt:variant>
        <vt:i4>752</vt:i4>
      </vt:variant>
      <vt:variant>
        <vt:i4>0</vt:i4>
      </vt:variant>
      <vt:variant>
        <vt:i4>5</vt:i4>
      </vt:variant>
      <vt:variant>
        <vt:lpwstr/>
      </vt:variant>
      <vt:variant>
        <vt:lpwstr>_Toc53672248</vt:lpwstr>
      </vt:variant>
      <vt:variant>
        <vt:i4>1441845</vt:i4>
      </vt:variant>
      <vt:variant>
        <vt:i4>746</vt:i4>
      </vt:variant>
      <vt:variant>
        <vt:i4>0</vt:i4>
      </vt:variant>
      <vt:variant>
        <vt:i4>5</vt:i4>
      </vt:variant>
      <vt:variant>
        <vt:lpwstr/>
      </vt:variant>
      <vt:variant>
        <vt:lpwstr>_Toc53672247</vt:lpwstr>
      </vt:variant>
      <vt:variant>
        <vt:i4>1507381</vt:i4>
      </vt:variant>
      <vt:variant>
        <vt:i4>740</vt:i4>
      </vt:variant>
      <vt:variant>
        <vt:i4>0</vt:i4>
      </vt:variant>
      <vt:variant>
        <vt:i4>5</vt:i4>
      </vt:variant>
      <vt:variant>
        <vt:lpwstr/>
      </vt:variant>
      <vt:variant>
        <vt:lpwstr>_Toc53672246</vt:lpwstr>
      </vt:variant>
      <vt:variant>
        <vt:i4>1310773</vt:i4>
      </vt:variant>
      <vt:variant>
        <vt:i4>734</vt:i4>
      </vt:variant>
      <vt:variant>
        <vt:i4>0</vt:i4>
      </vt:variant>
      <vt:variant>
        <vt:i4>5</vt:i4>
      </vt:variant>
      <vt:variant>
        <vt:lpwstr/>
      </vt:variant>
      <vt:variant>
        <vt:lpwstr>_Toc53672245</vt:lpwstr>
      </vt:variant>
      <vt:variant>
        <vt:i4>1376309</vt:i4>
      </vt:variant>
      <vt:variant>
        <vt:i4>728</vt:i4>
      </vt:variant>
      <vt:variant>
        <vt:i4>0</vt:i4>
      </vt:variant>
      <vt:variant>
        <vt:i4>5</vt:i4>
      </vt:variant>
      <vt:variant>
        <vt:lpwstr/>
      </vt:variant>
      <vt:variant>
        <vt:lpwstr>_Toc53672244</vt:lpwstr>
      </vt:variant>
      <vt:variant>
        <vt:i4>1179701</vt:i4>
      </vt:variant>
      <vt:variant>
        <vt:i4>722</vt:i4>
      </vt:variant>
      <vt:variant>
        <vt:i4>0</vt:i4>
      </vt:variant>
      <vt:variant>
        <vt:i4>5</vt:i4>
      </vt:variant>
      <vt:variant>
        <vt:lpwstr/>
      </vt:variant>
      <vt:variant>
        <vt:lpwstr>_Toc53672243</vt:lpwstr>
      </vt:variant>
      <vt:variant>
        <vt:i4>1245237</vt:i4>
      </vt:variant>
      <vt:variant>
        <vt:i4>716</vt:i4>
      </vt:variant>
      <vt:variant>
        <vt:i4>0</vt:i4>
      </vt:variant>
      <vt:variant>
        <vt:i4>5</vt:i4>
      </vt:variant>
      <vt:variant>
        <vt:lpwstr/>
      </vt:variant>
      <vt:variant>
        <vt:lpwstr>_Toc53672242</vt:lpwstr>
      </vt:variant>
      <vt:variant>
        <vt:i4>1048629</vt:i4>
      </vt:variant>
      <vt:variant>
        <vt:i4>710</vt:i4>
      </vt:variant>
      <vt:variant>
        <vt:i4>0</vt:i4>
      </vt:variant>
      <vt:variant>
        <vt:i4>5</vt:i4>
      </vt:variant>
      <vt:variant>
        <vt:lpwstr/>
      </vt:variant>
      <vt:variant>
        <vt:lpwstr>_Toc53672241</vt:lpwstr>
      </vt:variant>
      <vt:variant>
        <vt:i4>1114165</vt:i4>
      </vt:variant>
      <vt:variant>
        <vt:i4>704</vt:i4>
      </vt:variant>
      <vt:variant>
        <vt:i4>0</vt:i4>
      </vt:variant>
      <vt:variant>
        <vt:i4>5</vt:i4>
      </vt:variant>
      <vt:variant>
        <vt:lpwstr/>
      </vt:variant>
      <vt:variant>
        <vt:lpwstr>_Toc53672240</vt:lpwstr>
      </vt:variant>
      <vt:variant>
        <vt:i4>2031630</vt:i4>
      </vt:variant>
      <vt:variant>
        <vt:i4>627</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2031630</vt:i4>
      </vt:variant>
      <vt:variant>
        <vt:i4>624</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2031630</vt:i4>
      </vt:variant>
      <vt:variant>
        <vt:i4>621</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3670130</vt:i4>
      </vt:variant>
      <vt:variant>
        <vt:i4>618</vt:i4>
      </vt:variant>
      <vt:variant>
        <vt:i4>0</vt:i4>
      </vt:variant>
      <vt:variant>
        <vt:i4>5</vt:i4>
      </vt:variant>
      <vt:variant>
        <vt:lpwstr>https://www.gov.uk/government/publications/ilr-data-provider-data-self-assessment-toolkit-pdsat</vt:lpwstr>
      </vt:variant>
      <vt:variant>
        <vt:lpwstr/>
      </vt:variant>
      <vt:variant>
        <vt:i4>4980759</vt:i4>
      </vt:variant>
      <vt:variant>
        <vt:i4>600</vt:i4>
      </vt:variant>
      <vt:variant>
        <vt:i4>0</vt:i4>
      </vt:variant>
      <vt:variant>
        <vt:i4>5</vt:i4>
      </vt:variant>
      <vt:variant>
        <vt:lpwstr/>
      </vt:variant>
      <vt:variant>
        <vt:lpwstr>Section2</vt:lpwstr>
      </vt:variant>
      <vt:variant>
        <vt:i4>1900548</vt:i4>
      </vt:variant>
      <vt:variant>
        <vt:i4>579</vt:i4>
      </vt:variant>
      <vt:variant>
        <vt:i4>0</vt:i4>
      </vt:variant>
      <vt:variant>
        <vt:i4>5</vt:i4>
      </vt:variant>
      <vt:variant>
        <vt:lpwstr>https://www.gov.uk/government/publications/security-policy-framework</vt:lpwstr>
      </vt:variant>
      <vt:variant>
        <vt:lpwstr/>
      </vt:variant>
      <vt:variant>
        <vt:i4>5177367</vt:i4>
      </vt:variant>
      <vt:variant>
        <vt:i4>567</vt:i4>
      </vt:variant>
      <vt:variant>
        <vt:i4>0</vt:i4>
      </vt:variant>
      <vt:variant>
        <vt:i4>5</vt:i4>
      </vt:variant>
      <vt:variant>
        <vt:lpwstr/>
      </vt:variant>
      <vt:variant>
        <vt:lpwstr>Section1</vt:lpwstr>
      </vt:variant>
      <vt:variant>
        <vt:i4>4980759</vt:i4>
      </vt:variant>
      <vt:variant>
        <vt:i4>60</vt:i4>
      </vt:variant>
      <vt:variant>
        <vt:i4>0</vt:i4>
      </vt:variant>
      <vt:variant>
        <vt:i4>5</vt:i4>
      </vt:variant>
      <vt:variant>
        <vt:lpwstr/>
      </vt:variant>
      <vt:variant>
        <vt:lpwstr>Section2</vt:lpwstr>
      </vt:variant>
      <vt:variant>
        <vt:i4>5177367</vt:i4>
      </vt:variant>
      <vt:variant>
        <vt:i4>57</vt:i4>
      </vt:variant>
      <vt:variant>
        <vt:i4>0</vt:i4>
      </vt:variant>
      <vt:variant>
        <vt:i4>5</vt:i4>
      </vt:variant>
      <vt:variant>
        <vt:lpwstr/>
      </vt:variant>
      <vt:variant>
        <vt:lpwstr>Section1</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ariant>
        <vt:i4>4980759</vt:i4>
      </vt:variant>
      <vt:variant>
        <vt:i4>0</vt:i4>
      </vt:variant>
      <vt:variant>
        <vt:i4>0</vt:i4>
      </vt:variant>
      <vt:variant>
        <vt:i4>5</vt:i4>
      </vt:variant>
      <vt:variant>
        <vt:lpwstr/>
      </vt:variant>
      <vt:variant>
        <vt:lpwstr>Sectio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64</cp:revision>
  <dcterms:created xsi:type="dcterms:W3CDTF">2025-01-31T02:27:00Z</dcterms:created>
  <dcterms:modified xsi:type="dcterms:W3CDTF">2025-07-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